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3704" w14:textId="77777777" w:rsidR="007B356A" w:rsidRDefault="007B356A" w:rsidP="007B356A">
      <w:pPr>
        <w:spacing w:before="240" w:after="240"/>
        <w:jc w:val="center"/>
        <w:rPr>
          <w:b/>
          <w:sz w:val="32"/>
          <w:lang w:val="lv-LV"/>
        </w:rPr>
      </w:pPr>
      <w:bookmarkStart w:id="0" w:name="_Toc86907275"/>
      <w:r w:rsidRPr="00B27869">
        <w:rPr>
          <w:b/>
          <w:sz w:val="32"/>
          <w:lang w:val="lv-LV"/>
        </w:rPr>
        <w:t>EKSPLUATĀCIJAS RISKA NOVĒRTĒJUMS</w:t>
      </w:r>
    </w:p>
    <w:p w14:paraId="5BAF7137" w14:textId="77777777" w:rsidR="007B356A" w:rsidRPr="00B27869" w:rsidRDefault="007B356A" w:rsidP="007B356A">
      <w:pPr>
        <w:spacing w:before="240" w:after="240"/>
        <w:jc w:val="center"/>
        <w:rPr>
          <w:b/>
          <w:sz w:val="32"/>
          <w:lang w:val="lv-LV"/>
        </w:rPr>
      </w:pPr>
      <w:r w:rsidRPr="00B27869">
        <w:rPr>
          <w:lang w:val="lv-LV"/>
        </w:rPr>
        <w:t>Š</w:t>
      </w:r>
      <w:r>
        <w:rPr>
          <w:lang w:val="lv-LV"/>
        </w:rPr>
        <w:t>is</w:t>
      </w:r>
      <w:r w:rsidRPr="00B27869">
        <w:rPr>
          <w:lang w:val="lv-LV"/>
        </w:rPr>
        <w:t xml:space="preserve"> dokument</w:t>
      </w:r>
      <w:r>
        <w:rPr>
          <w:lang w:val="lv-LV"/>
        </w:rPr>
        <w:t>s</w:t>
      </w:r>
      <w:r w:rsidRPr="00B27869">
        <w:rPr>
          <w:lang w:val="lv-LV"/>
        </w:rPr>
        <w:t xml:space="preserve"> sagatavo</w:t>
      </w:r>
      <w:r>
        <w:rPr>
          <w:lang w:val="lv-LV"/>
        </w:rPr>
        <w:t>ts</w:t>
      </w:r>
      <w:r w:rsidRPr="00B27869">
        <w:rPr>
          <w:lang w:val="lv-LV"/>
        </w:rPr>
        <w:t xml:space="preserve"> kā </w:t>
      </w:r>
      <w:r>
        <w:rPr>
          <w:lang w:val="lv-LV"/>
        </w:rPr>
        <w:t xml:space="preserve">pielikums </w:t>
      </w:r>
      <w:r w:rsidRPr="00B27869">
        <w:rPr>
          <w:lang w:val="lv-LV"/>
        </w:rPr>
        <w:t>pieteikuma</w:t>
      </w:r>
      <w:r>
        <w:rPr>
          <w:lang w:val="lv-LV"/>
        </w:rPr>
        <w:t>m</w:t>
      </w:r>
      <w:r w:rsidRPr="00B27869">
        <w:rPr>
          <w:lang w:val="lv-LV"/>
        </w:rPr>
        <w:t xml:space="preserve"> ekspluatācijas atļaujas iegūšanai atbilstoši Regulas (ES) 2019/947 prasībām</w:t>
      </w:r>
    </w:p>
    <w:p w14:paraId="74971FDF" w14:textId="3F37C06C" w:rsidR="007B356A" w:rsidRDefault="007B356A" w:rsidP="007B356A">
      <w:pPr>
        <w:spacing w:before="100" w:beforeAutospacing="1" w:after="240"/>
        <w:jc w:val="center"/>
        <w:rPr>
          <w:b/>
          <w:sz w:val="24"/>
          <w:lang w:val="lv-LV"/>
        </w:rPr>
      </w:pPr>
      <w:r w:rsidRPr="00B27869">
        <w:rPr>
          <w:b/>
          <w:sz w:val="24"/>
          <w:lang w:val="lv-LV"/>
        </w:rPr>
        <w:t>PDRA-S0</w:t>
      </w:r>
      <w:r>
        <w:rPr>
          <w:b/>
          <w:sz w:val="24"/>
          <w:lang w:val="lv-LV"/>
        </w:rPr>
        <w:t>1</w:t>
      </w:r>
    </w:p>
    <w:tbl>
      <w:tblPr>
        <w:tblStyle w:val="TableGrid"/>
        <w:tblW w:w="14884" w:type="dxa"/>
        <w:tblInd w:w="-5" w:type="dxa"/>
        <w:tblLayout w:type="fixed"/>
        <w:tblLook w:val="04A0" w:firstRow="1" w:lastRow="0" w:firstColumn="1" w:lastColumn="0" w:noHBand="0" w:noVBand="1"/>
      </w:tblPr>
      <w:tblGrid>
        <w:gridCol w:w="3686"/>
        <w:gridCol w:w="4252"/>
        <w:gridCol w:w="2410"/>
        <w:gridCol w:w="4536"/>
      </w:tblGrid>
      <w:tr w:rsidR="00812F56" w14:paraId="4F7F7311" w14:textId="77777777" w:rsidTr="007D5F91">
        <w:tc>
          <w:tcPr>
            <w:tcW w:w="3686" w:type="dxa"/>
            <w:shd w:val="clear" w:color="auto" w:fill="DBE5F1" w:themeFill="accent1" w:themeFillTint="33"/>
          </w:tcPr>
          <w:p w14:paraId="5B67B5A0" w14:textId="77777777" w:rsidR="00812F56" w:rsidRDefault="00812F56" w:rsidP="007D5F91">
            <w:pPr>
              <w:ind w:right="-108"/>
              <w:jc w:val="left"/>
              <w:rPr>
                <w:lang w:val="lv-LV"/>
              </w:rPr>
            </w:pPr>
            <w:bookmarkStart w:id="1" w:name="_Hlk96069785"/>
            <w:r>
              <w:rPr>
                <w:lang w:val="lv-LV"/>
              </w:rPr>
              <w:t>UAS ekspluatanta reģistrācijas numurs:</w:t>
            </w:r>
          </w:p>
        </w:tc>
        <w:sdt>
          <w:sdtPr>
            <w:rPr>
              <w:lang w:val="lv-LV"/>
            </w:rPr>
            <w:id w:val="1099607652"/>
            <w:placeholder>
              <w:docPart w:val="67DA5E9032AC4A0A945998B1057A14A4"/>
            </w:placeholder>
            <w:showingPlcHdr/>
            <w:text/>
          </w:sdtPr>
          <w:sdtEndPr/>
          <w:sdtContent>
            <w:tc>
              <w:tcPr>
                <w:tcW w:w="11198" w:type="dxa"/>
                <w:gridSpan w:val="3"/>
              </w:tcPr>
              <w:p w14:paraId="34AF98A3" w14:textId="77777777" w:rsidR="00812F56" w:rsidRDefault="00812F56" w:rsidP="007D5F91">
                <w:pPr>
                  <w:ind w:right="1669"/>
                  <w:jc w:val="left"/>
                  <w:rPr>
                    <w:lang w:val="lv-LV"/>
                  </w:rPr>
                </w:pPr>
                <w:r>
                  <w:rPr>
                    <w:rStyle w:val="PlaceholderText"/>
                  </w:rPr>
                  <w:t>LVA############</w:t>
                </w:r>
              </w:p>
            </w:tc>
          </w:sdtContent>
        </w:sdt>
      </w:tr>
      <w:tr w:rsidR="00812F56" w14:paraId="4FC5866E" w14:textId="77777777" w:rsidTr="007D5F91">
        <w:tc>
          <w:tcPr>
            <w:tcW w:w="3686" w:type="dxa"/>
            <w:shd w:val="clear" w:color="auto" w:fill="DBE5F1" w:themeFill="accent1" w:themeFillTint="33"/>
          </w:tcPr>
          <w:p w14:paraId="676E2273" w14:textId="77777777" w:rsidR="00812F56" w:rsidRDefault="00812F56" w:rsidP="007D5F91">
            <w:pPr>
              <w:ind w:right="-108"/>
              <w:jc w:val="left"/>
              <w:rPr>
                <w:lang w:val="lv-LV"/>
              </w:rPr>
            </w:pPr>
            <w:r>
              <w:rPr>
                <w:lang w:val="lv-LV"/>
              </w:rPr>
              <w:t>UAS ekspluatanta vārds/nosaukums:</w:t>
            </w:r>
          </w:p>
        </w:tc>
        <w:sdt>
          <w:sdtPr>
            <w:rPr>
              <w:lang w:val="lv-LV"/>
            </w:rPr>
            <w:id w:val="-1218041918"/>
            <w:placeholder>
              <w:docPart w:val="74D55153D9914DD6BFAE136BDA25CF89"/>
            </w:placeholder>
            <w:showingPlcHdr/>
            <w:text/>
          </w:sdtPr>
          <w:sdtEndPr/>
          <w:sdtContent>
            <w:tc>
              <w:tcPr>
                <w:tcW w:w="11198" w:type="dxa"/>
                <w:gridSpan w:val="3"/>
              </w:tcPr>
              <w:p w14:paraId="072C765D" w14:textId="77777777" w:rsidR="00812F56" w:rsidRDefault="00812F56" w:rsidP="007D5F91">
                <w:pPr>
                  <w:ind w:right="1669"/>
                  <w:jc w:val="left"/>
                  <w:rPr>
                    <w:lang w:val="lv-LV"/>
                  </w:rPr>
                </w:pPr>
                <w:r>
                  <w:rPr>
                    <w:rStyle w:val="PlaceholderText"/>
                  </w:rPr>
                  <w:t>Fiziskām personām: Vārds, Uzvārds | Juridiskām personām: nosaukums</w:t>
                </w:r>
              </w:p>
            </w:tc>
          </w:sdtContent>
        </w:sdt>
      </w:tr>
      <w:tr w:rsidR="00812F56" w14:paraId="243BDC94" w14:textId="77777777" w:rsidTr="007D5F91">
        <w:tc>
          <w:tcPr>
            <w:tcW w:w="3686" w:type="dxa"/>
            <w:shd w:val="clear" w:color="auto" w:fill="DBE5F1" w:themeFill="accent1" w:themeFillTint="33"/>
          </w:tcPr>
          <w:p w14:paraId="67C31016" w14:textId="77777777" w:rsidR="00812F56" w:rsidRDefault="00812F56" w:rsidP="007D5F91">
            <w:pPr>
              <w:ind w:right="-108"/>
              <w:jc w:val="left"/>
              <w:rPr>
                <w:lang w:val="lv-LV"/>
              </w:rPr>
            </w:pPr>
            <w:r>
              <w:rPr>
                <w:lang w:val="lv-LV"/>
              </w:rPr>
              <w:t>Dokumenta versijas Nr.:</w:t>
            </w:r>
          </w:p>
        </w:tc>
        <w:sdt>
          <w:sdtPr>
            <w:id w:val="1747456211"/>
            <w:placeholder>
              <w:docPart w:val="57F2D896426D4DE89A542ED8CA1F1C38"/>
            </w:placeholder>
            <w:showingPlcHdr/>
            <w:text/>
          </w:sdtPr>
          <w:sdtEndPr/>
          <w:sdtContent>
            <w:tc>
              <w:tcPr>
                <w:tcW w:w="4252" w:type="dxa"/>
              </w:tcPr>
              <w:p w14:paraId="414D0BEF" w14:textId="31632EED" w:rsidR="00812F56" w:rsidRDefault="00E8372D" w:rsidP="00E8372D">
                <w:pPr>
                  <w:pStyle w:val="Docversija"/>
                </w:pPr>
                <w:r w:rsidRPr="00E8372D">
                  <w:rPr>
                    <w:rStyle w:val="PlaceholderText"/>
                  </w:rPr>
                  <w:t>Dokumenta versijas Nr</w:t>
                </w:r>
                <w:r w:rsidRPr="00E8372D">
                  <w:t>.</w:t>
                </w:r>
              </w:p>
            </w:tc>
          </w:sdtContent>
        </w:sdt>
        <w:tc>
          <w:tcPr>
            <w:tcW w:w="2410" w:type="dxa"/>
            <w:shd w:val="clear" w:color="auto" w:fill="DBE5F1" w:themeFill="accent1" w:themeFillTint="33"/>
          </w:tcPr>
          <w:p w14:paraId="43CFB7E6" w14:textId="77777777" w:rsidR="00812F56" w:rsidRDefault="00812F56" w:rsidP="00E8372D">
            <w:proofErr w:type="spellStart"/>
            <w:r>
              <w:t>Dokumentu</w:t>
            </w:r>
            <w:proofErr w:type="spellEnd"/>
            <w:r>
              <w:t xml:space="preserve"> </w:t>
            </w:r>
            <w:proofErr w:type="spellStart"/>
            <w:r>
              <w:t>sagatavoja</w:t>
            </w:r>
            <w:proofErr w:type="spellEnd"/>
            <w:r>
              <w:t>:</w:t>
            </w:r>
          </w:p>
        </w:tc>
        <w:sdt>
          <w:sdtPr>
            <w:id w:val="1716303877"/>
            <w:placeholder>
              <w:docPart w:val="276E2E65767D428490E114DAF1699CA7"/>
            </w:placeholder>
            <w:showingPlcHdr/>
            <w:date w:fullDate="2022-02-19T00:00:00Z">
              <w:dateFormat w:val="dd.MM.yyyy"/>
              <w:lid w:val="en-GB"/>
              <w:storeMappedDataAs w:val="dateTime"/>
              <w:calendar w:val="gregorian"/>
            </w:date>
          </w:sdtPr>
          <w:sdtEndPr/>
          <w:sdtContent>
            <w:tc>
              <w:tcPr>
                <w:tcW w:w="4536" w:type="dxa"/>
              </w:tcPr>
              <w:p w14:paraId="12CED7DC" w14:textId="2068B16C" w:rsidR="00812F56" w:rsidRDefault="00E8372D" w:rsidP="00E8372D">
                <w:r w:rsidRPr="00E7285B">
                  <w:rPr>
                    <w:rStyle w:val="PlaceholderText"/>
                  </w:rPr>
                  <w:t>Vārds, Uzvārds</w:t>
                </w:r>
              </w:p>
            </w:tc>
          </w:sdtContent>
        </w:sdt>
      </w:tr>
      <w:tr w:rsidR="00812F56" w14:paraId="43F6E5BE" w14:textId="77777777" w:rsidTr="007D5F91">
        <w:tc>
          <w:tcPr>
            <w:tcW w:w="3686" w:type="dxa"/>
            <w:shd w:val="clear" w:color="auto" w:fill="DBE5F1" w:themeFill="accent1" w:themeFillTint="33"/>
          </w:tcPr>
          <w:p w14:paraId="2789E273" w14:textId="77777777" w:rsidR="00812F56" w:rsidRDefault="00812F56" w:rsidP="007D5F91">
            <w:pPr>
              <w:ind w:right="-108"/>
              <w:jc w:val="left"/>
              <w:rPr>
                <w:lang w:val="lv-LV"/>
              </w:rPr>
            </w:pPr>
            <w:r>
              <w:rPr>
                <w:lang w:val="lv-LV"/>
              </w:rPr>
              <w:t xml:space="preserve">Dokumenta datums: </w:t>
            </w:r>
          </w:p>
        </w:tc>
        <w:sdt>
          <w:sdtPr>
            <w:id w:val="1732585502"/>
            <w:placeholder>
              <w:docPart w:val="1974E0C6B14E446C85AC201ECC8CEE02"/>
            </w:placeholder>
            <w:showingPlcHdr/>
            <w:date w:fullDate="2022-02-06T00:00:00Z">
              <w:dateFormat w:val="dd.MM.yyyy"/>
              <w:lid w:val="en-GB"/>
              <w:storeMappedDataAs w:val="dateTime"/>
              <w:calendar w:val="gregorian"/>
            </w:date>
          </w:sdtPr>
          <w:sdtEndPr/>
          <w:sdtContent>
            <w:tc>
              <w:tcPr>
                <w:tcW w:w="4252" w:type="dxa"/>
              </w:tcPr>
              <w:p w14:paraId="6FC11098" w14:textId="1A3D742E" w:rsidR="00812F56" w:rsidRDefault="00E8372D" w:rsidP="00E8372D">
                <w:pPr>
                  <w:pStyle w:val="Docdatums"/>
                </w:pPr>
                <w:r w:rsidRPr="00E8372D">
                  <w:rPr>
                    <w:rStyle w:val="PlaceholderText"/>
                  </w:rPr>
                  <w:t>Dokumenta datums</w:t>
                </w:r>
              </w:p>
            </w:tc>
          </w:sdtContent>
        </w:sdt>
        <w:tc>
          <w:tcPr>
            <w:tcW w:w="2410" w:type="dxa"/>
            <w:shd w:val="clear" w:color="auto" w:fill="DBE5F1" w:themeFill="accent1" w:themeFillTint="33"/>
          </w:tcPr>
          <w:p w14:paraId="5CA6879C" w14:textId="77777777" w:rsidR="00812F56" w:rsidRDefault="00812F56" w:rsidP="00E8372D">
            <w:proofErr w:type="spellStart"/>
            <w:r>
              <w:t>Paraksts</w:t>
            </w:r>
            <w:proofErr w:type="spellEnd"/>
            <w:r>
              <w:t>:</w:t>
            </w:r>
          </w:p>
        </w:tc>
        <w:tc>
          <w:tcPr>
            <w:tcW w:w="4536" w:type="dxa"/>
          </w:tcPr>
          <w:p w14:paraId="7BAD5731" w14:textId="77777777" w:rsidR="00812F56" w:rsidRDefault="00812F56" w:rsidP="00E8372D"/>
        </w:tc>
      </w:tr>
    </w:tbl>
    <w:bookmarkEnd w:id="1"/>
    <w:p w14:paraId="3E15A691" w14:textId="77777777" w:rsidR="007B356A" w:rsidRPr="00B27869" w:rsidRDefault="007B356A" w:rsidP="002B219C">
      <w:pPr>
        <w:spacing w:before="120"/>
      </w:pPr>
      <w:proofErr w:type="spellStart"/>
      <w:r w:rsidRPr="00B27869">
        <w:t>Bezpilota</w:t>
      </w:r>
      <w:proofErr w:type="spellEnd"/>
      <w:r w:rsidRPr="00B27869">
        <w:t xml:space="preserve"> </w:t>
      </w:r>
      <w:proofErr w:type="spellStart"/>
      <w:r w:rsidRPr="00B27869">
        <w:t>gaisa</w:t>
      </w:r>
      <w:proofErr w:type="spellEnd"/>
      <w:r w:rsidRPr="00B27869">
        <w:t xml:space="preserve"> </w:t>
      </w:r>
      <w:proofErr w:type="spellStart"/>
      <w:r w:rsidRPr="00B27869">
        <w:t>kuģu</w:t>
      </w:r>
      <w:proofErr w:type="spellEnd"/>
      <w:r w:rsidRPr="00B27869">
        <w:t xml:space="preserve"> (UA) </w:t>
      </w:r>
      <w:proofErr w:type="spellStart"/>
      <w:r w:rsidRPr="00B27869">
        <w:t>lidojumi</w:t>
      </w:r>
      <w:proofErr w:type="spellEnd"/>
      <w:r w:rsidRPr="00B27869">
        <w:t xml:space="preserve"> </w:t>
      </w:r>
      <w:proofErr w:type="spellStart"/>
      <w:r w:rsidRPr="00B27869">
        <w:t>paredzēti</w:t>
      </w:r>
      <w:proofErr w:type="spellEnd"/>
      <w:r w:rsidRPr="00B27869">
        <w:t xml:space="preserve"> </w:t>
      </w:r>
      <w:proofErr w:type="spellStart"/>
      <w:r w:rsidRPr="00B27869">
        <w:t>atbilstoši</w:t>
      </w:r>
      <w:proofErr w:type="spellEnd"/>
      <w:r w:rsidRPr="00B27869">
        <w:t xml:space="preserve"> “</w:t>
      </w:r>
      <w:proofErr w:type="spellStart"/>
      <w:r w:rsidRPr="00B27869">
        <w:t>iepriekš</w:t>
      </w:r>
      <w:proofErr w:type="spellEnd"/>
      <w:r w:rsidRPr="00B27869">
        <w:t xml:space="preserve"> </w:t>
      </w:r>
      <w:proofErr w:type="spellStart"/>
      <w:r w:rsidRPr="00B27869">
        <w:t>definētam</w:t>
      </w:r>
      <w:proofErr w:type="spellEnd"/>
      <w:r w:rsidRPr="00B27869">
        <w:t xml:space="preserve"> </w:t>
      </w:r>
      <w:proofErr w:type="spellStart"/>
      <w:r w:rsidRPr="00B27869">
        <w:t>riska</w:t>
      </w:r>
      <w:proofErr w:type="spellEnd"/>
      <w:r w:rsidRPr="00B27869">
        <w:t xml:space="preserve"> </w:t>
      </w:r>
      <w:proofErr w:type="spellStart"/>
      <w:r w:rsidRPr="00B27869">
        <w:t>novērtējumam</w:t>
      </w:r>
      <w:proofErr w:type="spellEnd"/>
      <w:r w:rsidRPr="00B27869">
        <w:t xml:space="preserve">” (PDRA), ko </w:t>
      </w:r>
      <w:proofErr w:type="spellStart"/>
      <w:r w:rsidRPr="00B27869">
        <w:t>Eiropas</w:t>
      </w:r>
      <w:proofErr w:type="spellEnd"/>
      <w:r w:rsidRPr="00B27869">
        <w:t xml:space="preserve"> </w:t>
      </w:r>
      <w:proofErr w:type="spellStart"/>
      <w:r w:rsidRPr="00B27869">
        <w:t>Aviācijas</w:t>
      </w:r>
      <w:proofErr w:type="spellEnd"/>
      <w:r w:rsidRPr="00B27869">
        <w:t xml:space="preserve"> </w:t>
      </w:r>
      <w:proofErr w:type="spellStart"/>
      <w:r w:rsidRPr="00B27869">
        <w:t>drošības</w:t>
      </w:r>
      <w:proofErr w:type="spellEnd"/>
      <w:r w:rsidRPr="00B27869">
        <w:t xml:space="preserve"> </w:t>
      </w:r>
      <w:proofErr w:type="spellStart"/>
      <w:r w:rsidRPr="00B27869">
        <w:t>aģentūra</w:t>
      </w:r>
      <w:proofErr w:type="spellEnd"/>
      <w:r w:rsidRPr="00B27869">
        <w:t xml:space="preserve"> (EASA) </w:t>
      </w:r>
      <w:proofErr w:type="spellStart"/>
      <w:r w:rsidRPr="00B27869">
        <w:t>ir</w:t>
      </w:r>
      <w:proofErr w:type="spellEnd"/>
      <w:r w:rsidRPr="00B27869">
        <w:t xml:space="preserve"> </w:t>
      </w:r>
      <w:proofErr w:type="spellStart"/>
      <w:r w:rsidRPr="00B27869">
        <w:t>publicējusi</w:t>
      </w:r>
      <w:proofErr w:type="spellEnd"/>
      <w:r w:rsidRPr="00B27869">
        <w:t xml:space="preserve"> </w:t>
      </w:r>
      <w:proofErr w:type="spellStart"/>
      <w:r w:rsidRPr="00B27869">
        <w:t>dokumentā</w:t>
      </w:r>
      <w:proofErr w:type="spellEnd"/>
      <w:r w:rsidRPr="00B27869">
        <w:t xml:space="preserve"> "</w:t>
      </w:r>
      <w:proofErr w:type="spellStart"/>
      <w:r w:rsidRPr="00B27869">
        <w:t>Attiecīgie</w:t>
      </w:r>
      <w:proofErr w:type="spellEnd"/>
      <w:r w:rsidRPr="00B27869">
        <w:t xml:space="preserve"> </w:t>
      </w:r>
      <w:proofErr w:type="spellStart"/>
      <w:r w:rsidRPr="00B27869">
        <w:t>līdzekļi</w:t>
      </w:r>
      <w:proofErr w:type="spellEnd"/>
      <w:r w:rsidRPr="00B27869">
        <w:t xml:space="preserve"> </w:t>
      </w:r>
      <w:proofErr w:type="spellStart"/>
      <w:r w:rsidRPr="00B27869">
        <w:t>atbilstības</w:t>
      </w:r>
      <w:proofErr w:type="spellEnd"/>
      <w:r w:rsidRPr="00B27869">
        <w:t xml:space="preserve"> </w:t>
      </w:r>
      <w:proofErr w:type="spellStart"/>
      <w:r w:rsidRPr="00B27869">
        <w:t>panākšanai</w:t>
      </w:r>
      <w:proofErr w:type="spellEnd"/>
      <w:r w:rsidRPr="00B27869">
        <w:t xml:space="preserve"> un </w:t>
      </w:r>
      <w:proofErr w:type="spellStart"/>
      <w:r w:rsidRPr="00B27869">
        <w:t>vadlīnijas</w:t>
      </w:r>
      <w:proofErr w:type="spellEnd"/>
      <w:r w:rsidRPr="00B27869">
        <w:t xml:space="preserve">" (AMC/GM), kas </w:t>
      </w:r>
      <w:proofErr w:type="spellStart"/>
      <w:r w:rsidRPr="00B27869">
        <w:t>paredzēti</w:t>
      </w:r>
      <w:proofErr w:type="spellEnd"/>
      <w:r w:rsidRPr="00B27869">
        <w:t xml:space="preserve"> Regulas (ES) 2019/947 </w:t>
      </w:r>
      <w:proofErr w:type="spellStart"/>
      <w:r w:rsidRPr="00B27869">
        <w:t>piemērošanai</w:t>
      </w:r>
      <w:proofErr w:type="spellEnd"/>
      <w:r w:rsidRPr="00B27869">
        <w:t>.</w:t>
      </w:r>
    </w:p>
    <w:p w14:paraId="4ECC448B" w14:textId="4FB9A394" w:rsidR="009F5609" w:rsidRPr="00E75391" w:rsidRDefault="009F5609" w:rsidP="002B219C">
      <w:pPr>
        <w:spacing w:before="120" w:line="240" w:lineRule="auto"/>
        <w:ind w:right="283"/>
        <w:rPr>
          <w:lang w:val="lv-LV"/>
        </w:rPr>
      </w:pPr>
      <w:r w:rsidRPr="00E75391">
        <w:rPr>
          <w:b/>
          <w:lang w:val="lv-LV"/>
        </w:rPr>
        <w:t>Iepriekš definētais risku novērtējums:</w:t>
      </w:r>
      <w:r w:rsidRPr="00E75391">
        <w:rPr>
          <w:lang w:val="lv-LV"/>
        </w:rPr>
        <w:t xml:space="preserve"> PDRA-S01</w:t>
      </w:r>
    </w:p>
    <w:p w14:paraId="6EA48227" w14:textId="19EB8A11" w:rsidR="009F5609" w:rsidRPr="00E75391" w:rsidRDefault="009F5609" w:rsidP="00913B91">
      <w:pPr>
        <w:spacing w:before="0" w:line="240" w:lineRule="auto"/>
        <w:ind w:right="283"/>
        <w:rPr>
          <w:lang w:val="lv-LV"/>
        </w:rPr>
      </w:pPr>
      <w:r w:rsidRPr="00E75391">
        <w:rPr>
          <w:b/>
          <w:lang w:val="lv-LV"/>
        </w:rPr>
        <w:t>Versija:</w:t>
      </w:r>
      <w:r w:rsidRPr="00E75391">
        <w:rPr>
          <w:lang w:val="lv-LV"/>
        </w:rPr>
        <w:t xml:space="preserve"> 1.</w:t>
      </w:r>
      <w:r w:rsidR="00A563A0">
        <w:rPr>
          <w:lang w:val="lv-LV"/>
        </w:rPr>
        <w:t>2</w:t>
      </w:r>
      <w:r w:rsidR="00A563A0" w:rsidRPr="00E75391">
        <w:rPr>
          <w:lang w:val="lv-LV"/>
        </w:rPr>
        <w:t xml:space="preserve"> </w:t>
      </w:r>
      <w:r w:rsidRPr="00E75391">
        <w:rPr>
          <w:lang w:val="lv-LV"/>
        </w:rPr>
        <w:t xml:space="preserve">| </w:t>
      </w:r>
      <w:r w:rsidR="00A563A0">
        <w:rPr>
          <w:lang w:val="lv-LV"/>
        </w:rPr>
        <w:t>Septembris 2023</w:t>
      </w:r>
    </w:p>
    <w:p w14:paraId="6C0E38CA" w14:textId="39F667CE" w:rsidR="009F5609" w:rsidRPr="00E75391" w:rsidRDefault="009F5609" w:rsidP="00913B91">
      <w:pPr>
        <w:spacing w:before="0" w:line="240" w:lineRule="auto"/>
        <w:ind w:right="283"/>
        <w:rPr>
          <w:lang w:val="lv-LV"/>
        </w:rPr>
      </w:pPr>
      <w:r w:rsidRPr="00E75391">
        <w:rPr>
          <w:b/>
          <w:lang w:val="lv-LV"/>
        </w:rPr>
        <w:t>Atsauce uz AMC/GM:</w:t>
      </w:r>
      <w:r w:rsidRPr="00E75391">
        <w:rPr>
          <w:lang w:val="lv-LV"/>
        </w:rPr>
        <w:t xml:space="preserve"> AMC4 par Regulas (ES) 2019/947 11. pantu</w:t>
      </w:r>
      <w:r w:rsidR="00741DB4" w:rsidRPr="00E75391">
        <w:rPr>
          <w:lang w:val="lv-LV"/>
        </w:rPr>
        <w:t>.</w:t>
      </w:r>
    </w:p>
    <w:p w14:paraId="7AF18F56" w14:textId="74C6CD8A" w:rsidR="00CE3DC2" w:rsidRPr="00C63990" w:rsidRDefault="009F5609" w:rsidP="002B219C">
      <w:pPr>
        <w:spacing w:before="120" w:line="240" w:lineRule="auto"/>
        <w:ind w:right="283"/>
        <w:rPr>
          <w:u w:val="single"/>
          <w:lang w:val="lv-LV"/>
        </w:rPr>
      </w:pPr>
      <w:r w:rsidRPr="00C63990">
        <w:rPr>
          <w:u w:val="single"/>
          <w:lang w:val="lv-LV"/>
        </w:rPr>
        <w:t xml:space="preserve">Šis PDRA aptver </w:t>
      </w:r>
      <w:r w:rsidR="00E07396" w:rsidRPr="00C63990">
        <w:rPr>
          <w:u w:val="single"/>
          <w:lang w:val="lv-LV"/>
        </w:rPr>
        <w:t xml:space="preserve">bezpilota gaisa kuģu sistēmu (UAS) </w:t>
      </w:r>
      <w:r w:rsidRPr="00C63990">
        <w:rPr>
          <w:u w:val="single"/>
          <w:lang w:val="lv-LV"/>
        </w:rPr>
        <w:t>ekspluatāciju</w:t>
      </w:r>
      <w:r w:rsidR="00CE3DC2" w:rsidRPr="00C63990">
        <w:rPr>
          <w:u w:val="single"/>
          <w:lang w:val="lv-LV"/>
        </w:rPr>
        <w:t>:</w:t>
      </w:r>
    </w:p>
    <w:p w14:paraId="269AB68D" w14:textId="30C8D251" w:rsidR="00E8372D" w:rsidRPr="00A563A0" w:rsidRDefault="00F9387D" w:rsidP="00B258C4">
      <w:pPr>
        <w:pStyle w:val="ListParagraph"/>
        <w:numPr>
          <w:ilvl w:val="0"/>
          <w:numId w:val="2"/>
        </w:numPr>
        <w:spacing w:line="240" w:lineRule="auto"/>
        <w:ind w:left="567" w:right="284" w:hanging="295"/>
        <w:contextualSpacing w:val="0"/>
        <w:rPr>
          <w:lang w:val="lv-LV"/>
        </w:rPr>
      </w:pPr>
      <w:r w:rsidRPr="00A563A0">
        <w:rPr>
          <w:lang w:val="lv-LV"/>
        </w:rPr>
        <w:t>Ar bezpilota gaisa kuģi, kura</w:t>
      </w:r>
      <w:r w:rsidR="00B258C4">
        <w:rPr>
          <w:lang w:val="lv-LV"/>
        </w:rPr>
        <w:t xml:space="preserve"> </w:t>
      </w:r>
      <w:r w:rsidR="00772624" w:rsidRPr="00A563A0">
        <w:rPr>
          <w:lang w:val="lv-LV"/>
        </w:rPr>
        <w:t>m</w:t>
      </w:r>
      <w:r w:rsidRPr="00A563A0">
        <w:rPr>
          <w:lang w:val="lv-LV"/>
        </w:rPr>
        <w:t xml:space="preserve">aksimālie </w:t>
      </w:r>
      <w:proofErr w:type="spellStart"/>
      <w:r w:rsidRPr="00A563A0">
        <w:rPr>
          <w:lang w:val="lv-LV"/>
        </w:rPr>
        <w:t>gabarītizmēri</w:t>
      </w:r>
      <w:proofErr w:type="spellEnd"/>
      <w:r w:rsidRPr="00A563A0">
        <w:rPr>
          <w:lang w:val="lv-LV"/>
        </w:rPr>
        <w:t>: &lt; 3m</w:t>
      </w:r>
    </w:p>
    <w:p w14:paraId="58180051" w14:textId="7F8550C4" w:rsidR="00CE3DC2" w:rsidRPr="00E75391" w:rsidRDefault="00CE3DC2" w:rsidP="002D01F5">
      <w:pPr>
        <w:pStyle w:val="ListParagraph"/>
        <w:numPr>
          <w:ilvl w:val="0"/>
          <w:numId w:val="2"/>
        </w:numPr>
        <w:spacing w:line="240" w:lineRule="auto"/>
        <w:ind w:left="567" w:right="284" w:hanging="295"/>
        <w:contextualSpacing w:val="0"/>
        <w:rPr>
          <w:lang w:val="lv-LV"/>
        </w:rPr>
      </w:pPr>
      <w:r w:rsidRPr="00E75391">
        <w:rPr>
          <w:lang w:val="lv-LV"/>
        </w:rPr>
        <w:t>Tālvadības pilota vizuālā tiešajā redzamībā (VLOS)</w:t>
      </w:r>
    </w:p>
    <w:p w14:paraId="3E8A747A" w14:textId="4439E0D2" w:rsidR="00F9387D" w:rsidRPr="00E75391" w:rsidRDefault="00F9387D" w:rsidP="002D01F5">
      <w:pPr>
        <w:pStyle w:val="ListParagraph"/>
        <w:numPr>
          <w:ilvl w:val="0"/>
          <w:numId w:val="2"/>
        </w:numPr>
        <w:spacing w:line="240" w:lineRule="auto"/>
        <w:ind w:left="567" w:right="284" w:hanging="295"/>
        <w:contextualSpacing w:val="0"/>
        <w:rPr>
          <w:lang w:val="lv-LV"/>
        </w:rPr>
      </w:pPr>
      <w:r w:rsidRPr="00E75391">
        <w:rPr>
          <w:lang w:val="lv-LV"/>
        </w:rPr>
        <w:t>Virs kontrolētas zemes teritorijas (ar atbilstošiem drošības buferiem), tostarp apdzīvotās vietās</w:t>
      </w:r>
    </w:p>
    <w:p w14:paraId="633468EC" w14:textId="0F359D83" w:rsidR="00936923" w:rsidRDefault="00936923" w:rsidP="002D01F5">
      <w:pPr>
        <w:pStyle w:val="ListParagraph"/>
        <w:numPr>
          <w:ilvl w:val="0"/>
          <w:numId w:val="2"/>
        </w:numPr>
        <w:spacing w:line="240" w:lineRule="auto"/>
        <w:ind w:left="567" w:right="284" w:hanging="295"/>
        <w:contextualSpacing w:val="0"/>
        <w:rPr>
          <w:lang w:val="lv-LV"/>
        </w:rPr>
      </w:pPr>
      <w:r w:rsidRPr="0014073A">
        <w:rPr>
          <w:lang w:val="lv-LV"/>
        </w:rPr>
        <w:t>Augstumā, kas nepārsniedz 1</w:t>
      </w:r>
      <w:r w:rsidR="00EF3CE6">
        <w:rPr>
          <w:lang w:val="lv-LV"/>
        </w:rPr>
        <w:t>5</w:t>
      </w:r>
      <w:r w:rsidRPr="0014073A">
        <w:rPr>
          <w:lang w:val="lv-LV"/>
        </w:rPr>
        <w:t>0m (AGL) virs zemes vai ūdens virsmas (ievērojot attiecīgās prasības, ja lido tuvu mākslīgiem šķēršļiem)</w:t>
      </w:r>
    </w:p>
    <w:p w14:paraId="16E8518E" w14:textId="385D5BF0" w:rsidR="002B219C" w:rsidRPr="002B219C" w:rsidRDefault="002B219C" w:rsidP="002B219C">
      <w:pPr>
        <w:spacing w:line="240" w:lineRule="auto"/>
        <w:ind w:left="272" w:right="284"/>
        <w:rPr>
          <w:lang w:val="lv-LV"/>
        </w:rPr>
      </w:pPr>
      <w:bookmarkStart w:id="2" w:name="_Hlk107834096"/>
      <w:r w:rsidRPr="00892758">
        <w:rPr>
          <w:i/>
          <w:sz w:val="18"/>
          <w:lang w:val="lv-LV"/>
        </w:rPr>
        <w:t xml:space="preserve">Piezīme: Lai veiktu lidojumus </w:t>
      </w:r>
      <w:r w:rsidR="002D3F10" w:rsidRPr="002D3F10">
        <w:rPr>
          <w:i/>
          <w:sz w:val="18"/>
          <w:lang w:val="lv-LV"/>
        </w:rPr>
        <w:t xml:space="preserve">no 120m līdz 150m </w:t>
      </w:r>
      <w:r w:rsidR="002D3F10">
        <w:rPr>
          <w:i/>
          <w:sz w:val="18"/>
          <w:lang w:val="lv-LV"/>
        </w:rPr>
        <w:t xml:space="preserve">augstumam, </w:t>
      </w:r>
      <w:r w:rsidRPr="00892758">
        <w:rPr>
          <w:i/>
          <w:sz w:val="18"/>
          <w:lang w:val="lv-LV"/>
        </w:rPr>
        <w:t>ir nepieciešams saņemt papildus gaisa telpas izmantošanas atļauju atbilstoši Ministru kabineta 2016.gada 12.janvāra noteikumiem Nr.26 “</w:t>
      </w:r>
      <w:hyperlink r:id="rId8" w:history="1">
        <w:r w:rsidRPr="00892758">
          <w:rPr>
            <w:rStyle w:val="Hyperlink"/>
            <w:i/>
            <w:sz w:val="18"/>
            <w:lang w:val="lv-LV"/>
          </w:rPr>
          <w:t>Gaisa telpas pārvaldības kārtība, gaisa telpas struktūra un tās mainīšanas kārtība</w:t>
        </w:r>
      </w:hyperlink>
      <w:r w:rsidRPr="00892758">
        <w:rPr>
          <w:i/>
          <w:sz w:val="18"/>
          <w:lang w:val="lv-LV"/>
        </w:rPr>
        <w:t>“.</w:t>
      </w:r>
      <w:bookmarkEnd w:id="2"/>
    </w:p>
    <w:p w14:paraId="6CAA0B8F" w14:textId="00F36B0E" w:rsidR="00936923" w:rsidRPr="0014073A" w:rsidRDefault="00936923" w:rsidP="002D01F5">
      <w:pPr>
        <w:pStyle w:val="ListParagraph"/>
        <w:numPr>
          <w:ilvl w:val="0"/>
          <w:numId w:val="2"/>
        </w:numPr>
        <w:spacing w:line="240" w:lineRule="auto"/>
        <w:ind w:left="567" w:right="284" w:hanging="295"/>
        <w:contextualSpacing w:val="0"/>
        <w:rPr>
          <w:lang w:val="lv-LV"/>
        </w:rPr>
      </w:pPr>
      <w:r w:rsidRPr="0014073A">
        <w:rPr>
          <w:lang w:val="lv-LV"/>
        </w:rPr>
        <w:t>Kontrolējamā vai nekontrolējamā gaisa telpā, kurā ir zema varbūtība sastapties ar pilotējamās aviācijas gaisa kuģi</w:t>
      </w:r>
    </w:p>
    <w:p w14:paraId="31BB43DA" w14:textId="56CE0491" w:rsidR="006D16F2" w:rsidRPr="002B219C" w:rsidRDefault="006D16F2" w:rsidP="002D01F5">
      <w:pPr>
        <w:spacing w:before="120" w:after="120" w:line="240" w:lineRule="auto"/>
        <w:ind w:left="273" w:right="283"/>
        <w:rPr>
          <w:i/>
          <w:sz w:val="18"/>
          <w:szCs w:val="18"/>
          <w:lang w:val="lv-LV"/>
        </w:rPr>
      </w:pPr>
      <w:r w:rsidRPr="002B219C">
        <w:rPr>
          <w:i/>
          <w:sz w:val="18"/>
          <w:szCs w:val="18"/>
          <w:lang w:val="lv-LV"/>
        </w:rPr>
        <w:t>Piezīme: Neatkarīgi no šajā PDRA aprakstītajiem nosacījumiem</w:t>
      </w:r>
      <w:r w:rsidR="00352F93" w:rsidRPr="002B219C">
        <w:rPr>
          <w:i/>
          <w:sz w:val="18"/>
          <w:szCs w:val="18"/>
          <w:lang w:val="lv-LV"/>
        </w:rPr>
        <w:t>,</w:t>
      </w:r>
      <w:r w:rsidRPr="002B219C">
        <w:rPr>
          <w:i/>
          <w:sz w:val="18"/>
          <w:szCs w:val="18"/>
          <w:lang w:val="lv-LV"/>
        </w:rPr>
        <w:t xml:space="preserve"> tiek ievēroti UAS ģeogrāfiskajās zonās noteiktie gaisa telpas izmantošanas ierobežojumi un nosacījumi, tostarp, ja attiecināms, lidojumiem tiek saņemti atbilstošie saskaņojumi un/vai tie tiek koordinēti ar VAS “Latvijas gaisa satiksme” atbilstoši Civilās aviācijas aģentūras apstiprinātajiem nosacījumiem un koordinācijas procedūrām.</w:t>
      </w:r>
    </w:p>
    <w:p w14:paraId="3F2B456D" w14:textId="77777777" w:rsidR="002D01F5" w:rsidRDefault="002D01F5" w:rsidP="0042422E">
      <w:pPr>
        <w:spacing w:before="0" w:after="120" w:line="240" w:lineRule="auto"/>
        <w:ind w:right="283"/>
        <w:rPr>
          <w:lang w:val="lv-LV"/>
        </w:rPr>
      </w:pPr>
    </w:p>
    <w:p w14:paraId="381B61F3" w14:textId="6F94EBE9" w:rsidR="00F551A4" w:rsidRPr="00E75391" w:rsidRDefault="002F1BF1" w:rsidP="0042422E">
      <w:pPr>
        <w:spacing w:before="0" w:after="120" w:line="240" w:lineRule="auto"/>
        <w:ind w:right="283"/>
        <w:rPr>
          <w:lang w:val="lv-LV"/>
        </w:rPr>
      </w:pPr>
      <w:r w:rsidRPr="00E75391">
        <w:rPr>
          <w:lang w:val="lv-LV"/>
        </w:rPr>
        <w:t>Sīkāks darbības raksturojums, nosacījumi un atbilstība izvirzītajiem nosacījumiem ir uzskaitīta 1.tabulā.</w:t>
      </w:r>
    </w:p>
    <w:p w14:paraId="2A9D6D4D" w14:textId="3D1107B3" w:rsidR="00592777" w:rsidRDefault="00592777" w:rsidP="001224D5">
      <w:pPr>
        <w:pStyle w:val="Heading2"/>
        <w:rPr>
          <w:lang w:val="lv-LV"/>
        </w:rPr>
      </w:pPr>
      <w:r>
        <w:rPr>
          <w:lang w:val="lv-LV"/>
        </w:rPr>
        <w:lastRenderedPageBreak/>
        <w:t>PDRA-S0</w:t>
      </w:r>
      <w:r w:rsidR="000F11A8">
        <w:rPr>
          <w:lang w:val="lv-LV"/>
        </w:rPr>
        <w:t>1</w:t>
      </w:r>
      <w:r>
        <w:rPr>
          <w:lang w:val="lv-LV"/>
        </w:rPr>
        <w:t xml:space="preserve"> darbības raksturojums, nosacījumi un atbilstība</w:t>
      </w:r>
    </w:p>
    <w:p w14:paraId="4CF90488" w14:textId="3904F5EC" w:rsidR="00D412A8" w:rsidRPr="00E75391" w:rsidRDefault="00D412A8" w:rsidP="00913B91">
      <w:pPr>
        <w:spacing w:before="0" w:after="120" w:line="240" w:lineRule="auto"/>
        <w:rPr>
          <w:lang w:val="lv-LV"/>
        </w:rPr>
      </w:pPr>
      <w:r w:rsidRPr="00E75391">
        <w:rPr>
          <w:lang w:val="lv-LV"/>
        </w:rPr>
        <w:t>Kolonnā “</w:t>
      </w:r>
      <w:r w:rsidR="0042422E" w:rsidRPr="0042422E">
        <w:rPr>
          <w:lang w:val="lv-LV"/>
        </w:rPr>
        <w:t>Atsauce uz dokumentāciju, kas pierāda atbilstību prasībām / nosacījumiem</w:t>
      </w:r>
      <w:r w:rsidRPr="00E75391">
        <w:rPr>
          <w:lang w:val="lv-LV"/>
        </w:rPr>
        <w:t>”</w:t>
      </w:r>
      <w:r w:rsidR="009246F6" w:rsidRPr="00E75391">
        <w:rPr>
          <w:lang w:val="lv-LV"/>
        </w:rPr>
        <w:t xml:space="preserve"> </w:t>
      </w:r>
      <w:r w:rsidR="00F551A4" w:rsidRPr="00E75391">
        <w:rPr>
          <w:lang w:val="lv-LV"/>
        </w:rPr>
        <w:t>ir</w:t>
      </w:r>
      <w:r w:rsidRPr="00E75391">
        <w:rPr>
          <w:lang w:val="lv-LV"/>
        </w:rPr>
        <w:t xml:space="preserve"> </w:t>
      </w:r>
      <w:r w:rsidR="00913B91" w:rsidRPr="00E75391">
        <w:rPr>
          <w:lang w:val="lv-LV"/>
        </w:rPr>
        <w:t>norādītas</w:t>
      </w:r>
      <w:r w:rsidR="009246F6" w:rsidRPr="00E75391">
        <w:rPr>
          <w:lang w:val="lv-LV"/>
        </w:rPr>
        <w:t xml:space="preserve"> </w:t>
      </w:r>
      <w:r w:rsidR="00913B91" w:rsidRPr="00E75391">
        <w:rPr>
          <w:lang w:val="lv-LV"/>
        </w:rPr>
        <w:t>precīzas</w:t>
      </w:r>
      <w:r w:rsidR="009246F6" w:rsidRPr="00E75391">
        <w:rPr>
          <w:lang w:val="lv-LV"/>
        </w:rPr>
        <w:t xml:space="preserve"> </w:t>
      </w:r>
      <w:r w:rsidR="009246F6" w:rsidRPr="0042422E">
        <w:rPr>
          <w:lang w:val="lv-LV"/>
        </w:rPr>
        <w:t xml:space="preserve">atsauces uz </w:t>
      </w:r>
      <w:r w:rsidR="0042422E" w:rsidRPr="0042422E">
        <w:rPr>
          <w:lang w:val="lv-LV"/>
        </w:rPr>
        <w:t>dokumentācijas</w:t>
      </w:r>
      <w:r w:rsidR="0042422E">
        <w:rPr>
          <w:lang w:val="lv-LV"/>
        </w:rPr>
        <w:t xml:space="preserve"> (piemēram, UAS ekspluatanta ekspluatācijas rokasgrāmatu, UAS ražotāja rokasgrāmatu u.c.)</w:t>
      </w:r>
      <w:r w:rsidR="009246F6" w:rsidRPr="0042422E">
        <w:rPr>
          <w:lang w:val="lv-LV"/>
        </w:rPr>
        <w:t xml:space="preserve"> sadaļu</w:t>
      </w:r>
      <w:r w:rsidR="009246F6" w:rsidRPr="00E75391">
        <w:rPr>
          <w:lang w:val="lv-LV"/>
        </w:rPr>
        <w:t xml:space="preserve">, kurā iekļauta sīkāka informācija par to, kā tiek panākta atbilstība </w:t>
      </w:r>
      <w:r w:rsidR="002F1BF1" w:rsidRPr="00E75391">
        <w:rPr>
          <w:lang w:val="lv-LV"/>
        </w:rPr>
        <w:t>katram noteiktajam nosacījumam</w:t>
      </w:r>
      <w:r w:rsidR="009246F6" w:rsidRPr="00E75391">
        <w:rPr>
          <w:lang w:val="lv-LV"/>
        </w:rPr>
        <w:t xml:space="preserve">. </w:t>
      </w:r>
      <w:r w:rsidR="004A47A7" w:rsidRPr="00E75391">
        <w:rPr>
          <w:lang w:val="lv-LV"/>
        </w:rPr>
        <w:t xml:space="preserve">Gadījumā, ja kāds no nosacījumiem nav attiecināms (piemēram, lidojumi netiek veikti ar atsaitē piestiprinātiem </w:t>
      </w:r>
      <w:r w:rsidR="004A47A7">
        <w:rPr>
          <w:lang w:val="lv-LV"/>
        </w:rPr>
        <w:t>UA</w:t>
      </w:r>
      <w:r w:rsidR="004A47A7" w:rsidRPr="00E75391">
        <w:rPr>
          <w:lang w:val="lv-LV"/>
        </w:rPr>
        <w:t xml:space="preserve">), </w:t>
      </w:r>
      <w:r w:rsidR="004A47A7">
        <w:rPr>
          <w:lang w:val="lv-LV"/>
        </w:rPr>
        <w:t>to</w:t>
      </w:r>
      <w:r w:rsidR="004A47A7" w:rsidRPr="00E75391">
        <w:rPr>
          <w:lang w:val="lv-LV"/>
        </w:rPr>
        <w:t xml:space="preserve"> attiecīgi ir </w:t>
      </w:r>
      <w:r w:rsidR="004A47A7">
        <w:rPr>
          <w:lang w:val="lv-LV"/>
        </w:rPr>
        <w:t xml:space="preserve">jānorāda </w:t>
      </w:r>
      <w:r w:rsidR="004A47A7" w:rsidRPr="00E75391">
        <w:rPr>
          <w:lang w:val="lv-LV"/>
        </w:rPr>
        <w:t>ar apzīmējumu “N/A”.</w:t>
      </w:r>
    </w:p>
    <w:p w14:paraId="175F7C58" w14:textId="36DB954D" w:rsidR="002F1BF1" w:rsidRDefault="002F1BF1" w:rsidP="002F1BF1">
      <w:pPr>
        <w:spacing w:before="0" w:after="120" w:line="240" w:lineRule="auto"/>
        <w:jc w:val="right"/>
        <w:rPr>
          <w:lang w:val="lv-LV"/>
        </w:rPr>
      </w:pPr>
      <w:r w:rsidRPr="00E75391">
        <w:rPr>
          <w:lang w:val="lv-LV"/>
        </w:rPr>
        <w:t>1.tabula</w:t>
      </w:r>
    </w:p>
    <w:tbl>
      <w:tblPr>
        <w:tblStyle w:val="TableGrid"/>
        <w:tblW w:w="15163" w:type="dxa"/>
        <w:tblLook w:val="04A0" w:firstRow="1" w:lastRow="0" w:firstColumn="1" w:lastColumn="0" w:noHBand="0" w:noVBand="1"/>
      </w:tblPr>
      <w:tblGrid>
        <w:gridCol w:w="1409"/>
        <w:gridCol w:w="854"/>
        <w:gridCol w:w="1525"/>
        <w:gridCol w:w="1417"/>
        <w:gridCol w:w="3488"/>
        <w:gridCol w:w="1367"/>
        <w:gridCol w:w="5103"/>
      </w:tblGrid>
      <w:tr w:rsidR="00F0464B" w:rsidRPr="00E75391" w14:paraId="52729EBE" w14:textId="77777777" w:rsidTr="00101FFE">
        <w:trPr>
          <w:tblHeader/>
        </w:trPr>
        <w:tc>
          <w:tcPr>
            <w:tcW w:w="15163" w:type="dxa"/>
            <w:gridSpan w:val="7"/>
            <w:shd w:val="clear" w:color="auto" w:fill="00597F"/>
          </w:tcPr>
          <w:p w14:paraId="2BFE3637" w14:textId="77777777" w:rsidR="00F0464B" w:rsidRPr="00E75391" w:rsidRDefault="00F0464B" w:rsidP="00202C38">
            <w:pPr>
              <w:jc w:val="center"/>
              <w:rPr>
                <w:b/>
                <w:color w:val="FFFFFF" w:themeColor="background1"/>
                <w:lang w:val="lv-LV"/>
              </w:rPr>
            </w:pPr>
            <w:r w:rsidRPr="00E75391">
              <w:rPr>
                <w:b/>
                <w:color w:val="FFFFFF" w:themeColor="background1"/>
                <w:lang w:val="lv-LV"/>
              </w:rPr>
              <w:t xml:space="preserve">PDRA-S01 DARBĪBAS RAKSTUROJUMS, NOSACĪJUMI UN </w:t>
            </w:r>
            <w:r>
              <w:rPr>
                <w:b/>
                <w:color w:val="FFFFFF" w:themeColor="background1"/>
                <w:lang w:val="lv-LV"/>
              </w:rPr>
              <w:t>ATBILSTĪBA</w:t>
            </w:r>
          </w:p>
        </w:tc>
      </w:tr>
      <w:tr w:rsidR="0042422E" w:rsidRPr="00827462" w14:paraId="3AC8013C" w14:textId="77777777" w:rsidTr="00575360">
        <w:trPr>
          <w:tblHeader/>
        </w:trPr>
        <w:tc>
          <w:tcPr>
            <w:tcW w:w="2263" w:type="dxa"/>
            <w:gridSpan w:val="2"/>
            <w:shd w:val="clear" w:color="auto" w:fill="F2F2F2" w:themeFill="background1" w:themeFillShade="F2"/>
            <w:vAlign w:val="center"/>
          </w:tcPr>
          <w:p w14:paraId="1240B2CC" w14:textId="77777777" w:rsidR="0042422E" w:rsidRPr="00E75391" w:rsidRDefault="0042422E" w:rsidP="00202C38">
            <w:pPr>
              <w:rPr>
                <w:i/>
                <w:sz w:val="16"/>
                <w:lang w:val="lv-LV"/>
              </w:rPr>
            </w:pPr>
            <w:r w:rsidRPr="00E75391">
              <w:rPr>
                <w:i/>
                <w:sz w:val="16"/>
                <w:lang w:val="lv-LV"/>
              </w:rPr>
              <w:t>Temats</w:t>
            </w:r>
          </w:p>
        </w:tc>
        <w:tc>
          <w:tcPr>
            <w:tcW w:w="6430" w:type="dxa"/>
            <w:gridSpan w:val="3"/>
            <w:shd w:val="clear" w:color="auto" w:fill="F2F2F2" w:themeFill="background1" w:themeFillShade="F2"/>
            <w:vAlign w:val="center"/>
          </w:tcPr>
          <w:p w14:paraId="4CBC5A40" w14:textId="5CDD7F73" w:rsidR="0042422E" w:rsidRPr="00E75391" w:rsidRDefault="0042422E" w:rsidP="00202C38">
            <w:pPr>
              <w:jc w:val="center"/>
              <w:rPr>
                <w:i/>
                <w:sz w:val="16"/>
                <w:lang w:val="lv-LV"/>
              </w:rPr>
            </w:pPr>
            <w:r>
              <w:rPr>
                <w:i/>
                <w:sz w:val="16"/>
                <w:lang w:val="lv-LV"/>
              </w:rPr>
              <w:t>Prasība / n</w:t>
            </w:r>
            <w:r w:rsidRPr="00E75391">
              <w:rPr>
                <w:i/>
                <w:sz w:val="16"/>
                <w:lang w:val="lv-LV"/>
              </w:rPr>
              <w:t>osacījums</w:t>
            </w:r>
          </w:p>
        </w:tc>
        <w:tc>
          <w:tcPr>
            <w:tcW w:w="6470" w:type="dxa"/>
            <w:gridSpan w:val="2"/>
            <w:shd w:val="clear" w:color="auto" w:fill="F2F2F2" w:themeFill="background1" w:themeFillShade="F2"/>
            <w:vAlign w:val="center"/>
          </w:tcPr>
          <w:p w14:paraId="70DF1F7D" w14:textId="31AEE23A" w:rsidR="0042422E" w:rsidRPr="00E75391" w:rsidRDefault="0042422E" w:rsidP="00202C38">
            <w:pPr>
              <w:jc w:val="center"/>
              <w:rPr>
                <w:i/>
                <w:sz w:val="16"/>
                <w:lang w:val="lv-LV"/>
              </w:rPr>
            </w:pPr>
            <w:r>
              <w:rPr>
                <w:i/>
                <w:sz w:val="16"/>
                <w:lang w:val="lv-LV"/>
              </w:rPr>
              <w:t>Atsauce uz dokumentāciju, kas pierāda a</w:t>
            </w:r>
            <w:r w:rsidRPr="00E75391">
              <w:rPr>
                <w:i/>
                <w:sz w:val="16"/>
                <w:lang w:val="lv-LV"/>
              </w:rPr>
              <w:t>tbilstīb</w:t>
            </w:r>
            <w:r>
              <w:rPr>
                <w:i/>
                <w:sz w:val="16"/>
                <w:lang w:val="lv-LV"/>
              </w:rPr>
              <w:t>u prasībām / nosacījumiem</w:t>
            </w:r>
            <w:r w:rsidR="00064DAC">
              <w:rPr>
                <w:i/>
                <w:sz w:val="16"/>
                <w:lang w:val="lv-LV"/>
              </w:rPr>
              <w:t xml:space="preserve"> un apliecinājums par </w:t>
            </w:r>
            <w:r w:rsidR="001F4904">
              <w:rPr>
                <w:i/>
                <w:sz w:val="16"/>
                <w:lang w:val="lv-LV"/>
              </w:rPr>
              <w:t>atbilstību</w:t>
            </w:r>
          </w:p>
        </w:tc>
      </w:tr>
      <w:tr w:rsidR="00F0464B" w:rsidRPr="00E75391" w14:paraId="3F9E990F" w14:textId="77777777" w:rsidTr="00575360">
        <w:tc>
          <w:tcPr>
            <w:tcW w:w="15163" w:type="dxa"/>
            <w:gridSpan w:val="7"/>
            <w:shd w:val="clear" w:color="auto" w:fill="DBE5F1" w:themeFill="accent1" w:themeFillTint="33"/>
            <w:vAlign w:val="center"/>
          </w:tcPr>
          <w:p w14:paraId="25E43A55" w14:textId="77777777" w:rsidR="00F0464B" w:rsidRPr="00E75391" w:rsidRDefault="00F0464B" w:rsidP="00202C38">
            <w:pPr>
              <w:jc w:val="left"/>
              <w:rPr>
                <w:lang w:val="lv-LV"/>
              </w:rPr>
            </w:pPr>
            <w:r w:rsidRPr="00E75391">
              <w:rPr>
                <w:b/>
                <w:lang w:val="lv-LV"/>
              </w:rPr>
              <w:t>1. Darbības raksturojums</w:t>
            </w:r>
          </w:p>
        </w:tc>
      </w:tr>
      <w:tr w:rsidR="00F0464B" w:rsidRPr="0054350F" w14:paraId="19A8A763" w14:textId="77777777" w:rsidTr="00575360">
        <w:tc>
          <w:tcPr>
            <w:tcW w:w="2263" w:type="dxa"/>
            <w:gridSpan w:val="2"/>
            <w:vMerge w:val="restart"/>
          </w:tcPr>
          <w:p w14:paraId="26B3F2F5" w14:textId="77777777" w:rsidR="00F0464B" w:rsidRPr="00E75391" w:rsidRDefault="00F0464B" w:rsidP="00202C38">
            <w:pPr>
              <w:jc w:val="left"/>
              <w:rPr>
                <w:lang w:val="lv-LV"/>
              </w:rPr>
            </w:pPr>
            <w:r w:rsidRPr="00E75391">
              <w:rPr>
                <w:lang w:val="lv-LV"/>
              </w:rPr>
              <w:t>Cilvēka iesaistes / autonomijas līmenis</w:t>
            </w:r>
          </w:p>
        </w:tc>
        <w:tc>
          <w:tcPr>
            <w:tcW w:w="6430" w:type="dxa"/>
            <w:gridSpan w:val="3"/>
          </w:tcPr>
          <w:p w14:paraId="1D7F7BD3" w14:textId="77777777" w:rsidR="00F0464B" w:rsidRPr="00E75391" w:rsidRDefault="00F0464B" w:rsidP="00833C32">
            <w:pPr>
              <w:pStyle w:val="ListParagraph"/>
              <w:numPr>
                <w:ilvl w:val="1"/>
                <w:numId w:val="9"/>
              </w:numPr>
              <w:ind w:left="542" w:hanging="542"/>
              <w:rPr>
                <w:lang w:val="lv-LV"/>
              </w:rPr>
            </w:pPr>
            <w:r w:rsidRPr="00E75391">
              <w:rPr>
                <w:lang w:val="lv-LV"/>
              </w:rPr>
              <w:t>Pilnībā autonomi lidojumi netiek veikti: tālvadības pilots ir spējīgs saglabāt kontroli pār UA vadību, izņemot gadījumu, ja tiek zaudēts vadības un kontroles (C2) savienojums.</w:t>
            </w:r>
          </w:p>
        </w:tc>
        <w:tc>
          <w:tcPr>
            <w:tcW w:w="6470" w:type="dxa"/>
            <w:gridSpan w:val="2"/>
          </w:tcPr>
          <w:sdt>
            <w:sdtPr>
              <w:rPr>
                <w:rStyle w:val="Formbody"/>
                <w:lang w:val="lv-LV"/>
              </w:rPr>
              <w:id w:val="915593008"/>
              <w:placeholder>
                <w:docPart w:val="B439FD7A13964F188B985260B1F565DB"/>
              </w:placeholder>
              <w:showingPlcHdr/>
              <w:text/>
            </w:sdtPr>
            <w:sdtEndPr>
              <w:rPr>
                <w:rStyle w:val="Formbody"/>
              </w:rPr>
            </w:sdtEndPr>
            <w:sdtContent>
              <w:p w14:paraId="61C77D79"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3EBDFD3B" w14:textId="1B58AC85" w:rsidR="007C1388" w:rsidRPr="00136C26" w:rsidRDefault="00827462" w:rsidP="006810C7">
            <w:pPr>
              <w:spacing w:before="120"/>
              <w:rPr>
                <w:rFonts w:asciiTheme="minorHAnsi" w:hAnsiTheme="minorHAnsi" w:cstheme="minorHAnsi"/>
                <w:lang w:val="lv-LV"/>
              </w:rPr>
            </w:pPr>
            <w:sdt>
              <w:sdtPr>
                <w:rPr>
                  <w:sz w:val="36"/>
                  <w:szCs w:val="36"/>
                  <w:lang w:val="lv-LV"/>
                </w:rPr>
                <w:id w:val="1953663775"/>
                <w14:checkbox>
                  <w14:checked w14:val="0"/>
                  <w14:checkedState w14:val="2612" w14:font="MS Gothic"/>
                  <w14:uncheckedState w14:val="2610" w14:font="MS Gothic"/>
                </w14:checkbox>
              </w:sdtPr>
              <w:sdtEndPr/>
              <w:sdtContent>
                <w:r w:rsidR="00176BBB">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E45021" w:rsidRPr="00E75391" w14:paraId="0F39EC71" w14:textId="77777777" w:rsidTr="00575360">
        <w:tc>
          <w:tcPr>
            <w:tcW w:w="2263" w:type="dxa"/>
            <w:gridSpan w:val="2"/>
            <w:vMerge/>
          </w:tcPr>
          <w:p w14:paraId="762A4A77" w14:textId="77777777" w:rsidR="00E45021" w:rsidRPr="00E75391" w:rsidRDefault="00E45021" w:rsidP="00E45021">
            <w:pPr>
              <w:jc w:val="left"/>
              <w:rPr>
                <w:lang w:val="lv-LV"/>
              </w:rPr>
            </w:pPr>
          </w:p>
        </w:tc>
        <w:tc>
          <w:tcPr>
            <w:tcW w:w="6430" w:type="dxa"/>
            <w:gridSpan w:val="3"/>
          </w:tcPr>
          <w:p w14:paraId="3FDBC274" w14:textId="77777777" w:rsidR="00E45021" w:rsidRPr="00E75391" w:rsidRDefault="00E45021" w:rsidP="00E45021">
            <w:pPr>
              <w:pStyle w:val="ListParagraph"/>
              <w:numPr>
                <w:ilvl w:val="1"/>
                <w:numId w:val="9"/>
              </w:numPr>
              <w:ind w:left="542" w:hanging="542"/>
              <w:rPr>
                <w:lang w:val="lv-LV"/>
              </w:rPr>
            </w:pPr>
            <w:r w:rsidRPr="00E75391">
              <w:rPr>
                <w:lang w:val="lv-LV"/>
              </w:rPr>
              <w:t xml:space="preserve">Tālvadības pilots vienlaicīgi vada tikai vienu UA. </w:t>
            </w:r>
          </w:p>
        </w:tc>
        <w:tc>
          <w:tcPr>
            <w:tcW w:w="6470" w:type="dxa"/>
            <w:gridSpan w:val="2"/>
          </w:tcPr>
          <w:sdt>
            <w:sdtPr>
              <w:rPr>
                <w:rStyle w:val="Formbody"/>
                <w:lang w:val="lv-LV"/>
              </w:rPr>
              <w:id w:val="-1257126969"/>
              <w:placeholder>
                <w:docPart w:val="860CD8DEA8CC4AFC8EE208EBF297C4F2"/>
              </w:placeholder>
              <w:showingPlcHdr/>
              <w:text/>
            </w:sdtPr>
            <w:sdtEndPr>
              <w:rPr>
                <w:rStyle w:val="Formbody"/>
              </w:rPr>
            </w:sdtEndPr>
            <w:sdtContent>
              <w:p w14:paraId="31A51948"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6CBFA56B" w14:textId="3B639B34" w:rsidR="00E45021" w:rsidRPr="00E75391" w:rsidRDefault="00827462" w:rsidP="006810C7">
            <w:pPr>
              <w:rPr>
                <w:lang w:val="lv-LV"/>
              </w:rPr>
            </w:pPr>
            <w:sdt>
              <w:sdtPr>
                <w:rPr>
                  <w:sz w:val="36"/>
                  <w:szCs w:val="36"/>
                  <w:lang w:val="lv-LV"/>
                </w:rPr>
                <w:id w:val="393470645"/>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77772B" w:rsidRPr="00E75391" w14:paraId="6385B2FD" w14:textId="77777777" w:rsidTr="00575360">
        <w:tc>
          <w:tcPr>
            <w:tcW w:w="2263" w:type="dxa"/>
            <w:gridSpan w:val="2"/>
            <w:vMerge/>
          </w:tcPr>
          <w:p w14:paraId="3C305430" w14:textId="77777777" w:rsidR="0077772B" w:rsidRPr="00E75391" w:rsidRDefault="0077772B" w:rsidP="0077772B">
            <w:pPr>
              <w:jc w:val="left"/>
              <w:rPr>
                <w:lang w:val="lv-LV"/>
              </w:rPr>
            </w:pPr>
          </w:p>
        </w:tc>
        <w:tc>
          <w:tcPr>
            <w:tcW w:w="6430" w:type="dxa"/>
            <w:gridSpan w:val="3"/>
          </w:tcPr>
          <w:p w14:paraId="055C5AF6" w14:textId="52DEE46D" w:rsidR="0077772B" w:rsidRPr="00E75391" w:rsidRDefault="0077772B" w:rsidP="0077772B">
            <w:pPr>
              <w:pStyle w:val="ListParagraph"/>
              <w:numPr>
                <w:ilvl w:val="1"/>
                <w:numId w:val="9"/>
              </w:numPr>
              <w:ind w:left="542" w:hanging="542"/>
              <w:rPr>
                <w:lang w:val="lv-LV"/>
              </w:rPr>
            </w:pPr>
            <w:r w:rsidRPr="00E75391">
              <w:rPr>
                <w:lang w:val="lv-LV"/>
              </w:rPr>
              <w:t>Tālvadības pilots nevada UA, atrodoties transportlīdzeklī, kas pārvietojas.</w:t>
            </w:r>
            <w:r w:rsidR="00717275">
              <w:rPr>
                <w:lang w:val="lv-LV"/>
              </w:rPr>
              <w:br/>
            </w:r>
          </w:p>
        </w:tc>
        <w:tc>
          <w:tcPr>
            <w:tcW w:w="6470" w:type="dxa"/>
            <w:gridSpan w:val="2"/>
          </w:tcPr>
          <w:sdt>
            <w:sdtPr>
              <w:rPr>
                <w:rStyle w:val="Formbody"/>
                <w:lang w:val="lv-LV"/>
              </w:rPr>
              <w:id w:val="-921555528"/>
              <w:placeholder>
                <w:docPart w:val="E51F0FF251E04D11BF4D0768382CDE66"/>
              </w:placeholder>
              <w:showingPlcHdr/>
              <w:text/>
            </w:sdtPr>
            <w:sdtEndPr>
              <w:rPr>
                <w:rStyle w:val="Formbody"/>
              </w:rPr>
            </w:sdtEndPr>
            <w:sdtContent>
              <w:p w14:paraId="45E3FF85"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431A5041" w14:textId="0FF0FBFE" w:rsidR="0077772B" w:rsidRPr="00E75391" w:rsidRDefault="00827462" w:rsidP="006810C7">
            <w:pPr>
              <w:rPr>
                <w:lang w:val="lv-LV"/>
              </w:rPr>
            </w:pPr>
            <w:sdt>
              <w:sdtPr>
                <w:rPr>
                  <w:sz w:val="36"/>
                  <w:szCs w:val="36"/>
                  <w:lang w:val="lv-LV"/>
                </w:rPr>
                <w:id w:val="742682037"/>
                <w14:checkbox>
                  <w14:checked w14:val="0"/>
                  <w14:checkedState w14:val="2612" w14:font="MS Gothic"/>
                  <w14:uncheckedState w14:val="2610" w14:font="MS Gothic"/>
                </w14:checkbox>
              </w:sdtPr>
              <w:sdtEndPr/>
              <w:sdtContent>
                <w:r w:rsidR="00E8372D">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E45D81" w:rsidRPr="00E75391" w14:paraId="796D6AFC" w14:textId="77777777" w:rsidTr="00575360">
        <w:tc>
          <w:tcPr>
            <w:tcW w:w="2263" w:type="dxa"/>
            <w:gridSpan w:val="2"/>
            <w:vMerge/>
          </w:tcPr>
          <w:p w14:paraId="1B308AE6" w14:textId="77777777" w:rsidR="00E45D81" w:rsidRPr="00E75391" w:rsidRDefault="00E45D81" w:rsidP="00E45D81">
            <w:pPr>
              <w:jc w:val="left"/>
              <w:rPr>
                <w:lang w:val="lv-LV"/>
              </w:rPr>
            </w:pPr>
          </w:p>
        </w:tc>
        <w:tc>
          <w:tcPr>
            <w:tcW w:w="6430" w:type="dxa"/>
            <w:gridSpan w:val="3"/>
          </w:tcPr>
          <w:p w14:paraId="23206018" w14:textId="77777777" w:rsidR="00E45D81" w:rsidRPr="00E75391" w:rsidRDefault="00E45D81" w:rsidP="00E45D81">
            <w:pPr>
              <w:pStyle w:val="ListParagraph"/>
              <w:numPr>
                <w:ilvl w:val="1"/>
                <w:numId w:val="9"/>
              </w:numPr>
              <w:ind w:left="542" w:hanging="542"/>
              <w:rPr>
                <w:lang w:val="lv-LV"/>
              </w:rPr>
            </w:pPr>
            <w:r w:rsidRPr="00E75391">
              <w:rPr>
                <w:lang w:val="lv-LV"/>
              </w:rPr>
              <w:t>Tālvadības pilots nenodod vadības un kontroles (C2) savienojuma pārraidi citai tālvadības iekārtai.</w:t>
            </w:r>
          </w:p>
        </w:tc>
        <w:tc>
          <w:tcPr>
            <w:tcW w:w="6470" w:type="dxa"/>
            <w:gridSpan w:val="2"/>
          </w:tcPr>
          <w:sdt>
            <w:sdtPr>
              <w:rPr>
                <w:rStyle w:val="Formbody"/>
                <w:lang w:val="lv-LV"/>
              </w:rPr>
              <w:id w:val="1332645271"/>
              <w:placeholder>
                <w:docPart w:val="3BB1343CCE154AF5B2A0742D76B03093"/>
              </w:placeholder>
              <w:showingPlcHdr/>
              <w:text/>
            </w:sdtPr>
            <w:sdtEndPr>
              <w:rPr>
                <w:rStyle w:val="Formbody"/>
              </w:rPr>
            </w:sdtEndPr>
            <w:sdtContent>
              <w:p w14:paraId="447BBDC7"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2C133F3A" w14:textId="2ECB6A22" w:rsidR="00E45D81" w:rsidRPr="00E75391" w:rsidRDefault="00827462" w:rsidP="006810C7">
            <w:pPr>
              <w:rPr>
                <w:lang w:val="lv-LV"/>
              </w:rPr>
            </w:pPr>
            <w:sdt>
              <w:sdtPr>
                <w:rPr>
                  <w:sz w:val="36"/>
                  <w:szCs w:val="36"/>
                  <w:lang w:val="lv-LV"/>
                </w:rPr>
                <w:id w:val="895932103"/>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E45D81" w:rsidRPr="00E75391" w14:paraId="6BBE5A74" w14:textId="77777777" w:rsidTr="00575360">
        <w:tc>
          <w:tcPr>
            <w:tcW w:w="2263" w:type="dxa"/>
            <w:gridSpan w:val="2"/>
          </w:tcPr>
          <w:p w14:paraId="75AE3A5B" w14:textId="77777777" w:rsidR="00E45D81" w:rsidRPr="00E75391" w:rsidRDefault="00E45D81" w:rsidP="00E45D81">
            <w:pPr>
              <w:jc w:val="left"/>
              <w:rPr>
                <w:lang w:val="lv-LV"/>
              </w:rPr>
            </w:pPr>
            <w:r w:rsidRPr="00E75391">
              <w:rPr>
                <w:lang w:val="lv-LV"/>
              </w:rPr>
              <w:t>UA lidojuma attāluma ierobežojums</w:t>
            </w:r>
          </w:p>
        </w:tc>
        <w:tc>
          <w:tcPr>
            <w:tcW w:w="6430" w:type="dxa"/>
            <w:gridSpan w:val="3"/>
          </w:tcPr>
          <w:p w14:paraId="359C1131" w14:textId="77777777" w:rsidR="00E45D81" w:rsidRPr="00E75391" w:rsidRDefault="00E45D81" w:rsidP="00E45D81">
            <w:pPr>
              <w:pStyle w:val="ListParagraph"/>
              <w:numPr>
                <w:ilvl w:val="1"/>
                <w:numId w:val="9"/>
              </w:numPr>
              <w:ind w:left="542" w:hanging="542"/>
              <w:rPr>
                <w:lang w:val="lv-LV"/>
              </w:rPr>
            </w:pPr>
            <w:r w:rsidRPr="00E75391">
              <w:rPr>
                <w:lang w:val="lv-LV"/>
              </w:rPr>
              <w:t>Vienmēr tiešā redzamībā no tālvadības pilota (VLOS).</w:t>
            </w:r>
          </w:p>
        </w:tc>
        <w:tc>
          <w:tcPr>
            <w:tcW w:w="6470" w:type="dxa"/>
            <w:gridSpan w:val="2"/>
          </w:tcPr>
          <w:sdt>
            <w:sdtPr>
              <w:rPr>
                <w:rStyle w:val="Formbody"/>
                <w:lang w:val="lv-LV"/>
              </w:rPr>
              <w:id w:val="-1281871962"/>
              <w:placeholder>
                <w:docPart w:val="0EAF4CC026944D858A3307D3BFEB7188"/>
              </w:placeholder>
              <w:showingPlcHdr/>
              <w:text/>
            </w:sdtPr>
            <w:sdtEndPr>
              <w:rPr>
                <w:rStyle w:val="Formbody"/>
              </w:rPr>
            </w:sdtEndPr>
            <w:sdtContent>
              <w:p w14:paraId="60AD7F9F"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3F4C434B" w14:textId="6F61BF69" w:rsidR="00E45D81" w:rsidRPr="00E75391" w:rsidRDefault="00827462" w:rsidP="006810C7">
            <w:pPr>
              <w:rPr>
                <w:lang w:val="lv-LV"/>
              </w:rPr>
            </w:pPr>
            <w:sdt>
              <w:sdtPr>
                <w:rPr>
                  <w:sz w:val="36"/>
                  <w:szCs w:val="36"/>
                  <w:lang w:val="lv-LV"/>
                </w:rPr>
                <w:id w:val="1186788233"/>
                <w14:checkbox>
                  <w14:checked w14:val="0"/>
                  <w14:checkedState w14:val="2612" w14:font="MS Gothic"/>
                  <w14:uncheckedState w14:val="2610" w14:font="MS Gothic"/>
                </w14:checkbox>
              </w:sdtPr>
              <w:sdtEndPr/>
              <w:sdtContent>
                <w:r w:rsidR="00E8372D">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E45D81" w:rsidRPr="0054350F" w14:paraId="15244933" w14:textId="77777777" w:rsidTr="00575360">
        <w:tc>
          <w:tcPr>
            <w:tcW w:w="2263" w:type="dxa"/>
            <w:gridSpan w:val="2"/>
            <w:vMerge w:val="restart"/>
          </w:tcPr>
          <w:p w14:paraId="00A0F58D" w14:textId="77777777" w:rsidR="00E45D81" w:rsidRPr="00E75391" w:rsidRDefault="00E45D81" w:rsidP="00E45D81">
            <w:pPr>
              <w:jc w:val="left"/>
              <w:rPr>
                <w:lang w:val="lv-LV"/>
              </w:rPr>
            </w:pPr>
            <w:r w:rsidRPr="00E75391">
              <w:rPr>
                <w:lang w:val="lv-LV"/>
              </w:rPr>
              <w:t>Pārlidojamās teritorijas</w:t>
            </w:r>
          </w:p>
        </w:tc>
        <w:tc>
          <w:tcPr>
            <w:tcW w:w="6430" w:type="dxa"/>
            <w:gridSpan w:val="3"/>
          </w:tcPr>
          <w:p w14:paraId="1AEE7CE9" w14:textId="77777777" w:rsidR="00E45D81" w:rsidRPr="00E75391" w:rsidRDefault="00E45D81" w:rsidP="00E45D81">
            <w:pPr>
              <w:pStyle w:val="ListParagraph"/>
              <w:numPr>
                <w:ilvl w:val="1"/>
                <w:numId w:val="9"/>
              </w:numPr>
              <w:ind w:left="542" w:hanging="542"/>
              <w:rPr>
                <w:lang w:val="lv-LV"/>
              </w:rPr>
            </w:pPr>
            <w:r w:rsidRPr="00E75391">
              <w:rPr>
                <w:lang w:val="lv-LV"/>
              </w:rPr>
              <w:t>UA lidojumi tiek veikti virs kontrolētas zemes teritorijas.</w:t>
            </w:r>
          </w:p>
          <w:p w14:paraId="4A3AA972" w14:textId="77777777" w:rsidR="00E45D81" w:rsidRPr="001D1BBE" w:rsidRDefault="00E45D81" w:rsidP="00B258C4">
            <w:pPr>
              <w:spacing w:before="0"/>
              <w:rPr>
                <w:lang w:val="lv-LV"/>
              </w:rPr>
            </w:pPr>
            <w:r w:rsidRPr="001D1BBE">
              <w:rPr>
                <w:i/>
                <w:iCs/>
                <w:sz w:val="16"/>
                <w:szCs w:val="16"/>
                <w:lang w:val="lv-LV"/>
              </w:rPr>
              <w:t>Piezīme:</w:t>
            </w:r>
            <w:r w:rsidRPr="001D1BBE">
              <w:rPr>
                <w:i/>
                <w:iCs/>
                <w:lang w:val="lv-LV"/>
              </w:rPr>
              <w:t xml:space="preserve"> </w:t>
            </w:r>
            <w:r w:rsidRPr="001D1BBE">
              <w:rPr>
                <w:i/>
                <w:iCs/>
                <w:sz w:val="16"/>
                <w:szCs w:val="16"/>
                <w:lang w:val="lv-LV"/>
              </w:rPr>
              <w:t>Kontrolēta zemes teritorija sastāv no darbības telpas (3.1.apakspunkts) un zemes risku buferzonas (3.5.apakspunkts) projekcijas uz zemes</w:t>
            </w:r>
          </w:p>
        </w:tc>
        <w:tc>
          <w:tcPr>
            <w:tcW w:w="6470" w:type="dxa"/>
            <w:gridSpan w:val="2"/>
          </w:tcPr>
          <w:sdt>
            <w:sdtPr>
              <w:rPr>
                <w:rStyle w:val="Formbody"/>
                <w:lang w:val="lv-LV"/>
              </w:rPr>
              <w:id w:val="1201130357"/>
              <w:placeholder>
                <w:docPart w:val="6F0E86E0022F4ECF9D8EF917AEC2323E"/>
              </w:placeholder>
              <w:showingPlcHdr/>
              <w:text/>
            </w:sdtPr>
            <w:sdtEndPr>
              <w:rPr>
                <w:rStyle w:val="Formbody"/>
              </w:rPr>
            </w:sdtEndPr>
            <w:sdtContent>
              <w:p w14:paraId="57B9A2C2"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47835A19" w14:textId="08C4AA0B" w:rsidR="00E45D81" w:rsidRPr="00E75391" w:rsidRDefault="00827462" w:rsidP="006810C7">
            <w:pPr>
              <w:rPr>
                <w:lang w:val="lv-LV"/>
              </w:rPr>
            </w:pPr>
            <w:sdt>
              <w:sdtPr>
                <w:rPr>
                  <w:sz w:val="36"/>
                  <w:szCs w:val="36"/>
                  <w:lang w:val="lv-LV"/>
                </w:rPr>
                <w:id w:val="-1363123367"/>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6810C7" w:rsidRPr="00E75391" w14:paraId="6E329EA3" w14:textId="77777777" w:rsidTr="00575360">
        <w:tc>
          <w:tcPr>
            <w:tcW w:w="2263" w:type="dxa"/>
            <w:gridSpan w:val="2"/>
            <w:vMerge/>
          </w:tcPr>
          <w:p w14:paraId="2C18F462" w14:textId="77777777" w:rsidR="006810C7" w:rsidRPr="00E75391" w:rsidRDefault="006810C7" w:rsidP="006810C7">
            <w:pPr>
              <w:jc w:val="left"/>
              <w:rPr>
                <w:lang w:val="lv-LV"/>
              </w:rPr>
            </w:pPr>
          </w:p>
        </w:tc>
        <w:tc>
          <w:tcPr>
            <w:tcW w:w="6430" w:type="dxa"/>
            <w:gridSpan w:val="3"/>
            <w:shd w:val="clear" w:color="auto" w:fill="auto"/>
          </w:tcPr>
          <w:p w14:paraId="1F13DD8C" w14:textId="77777777" w:rsidR="006810C7" w:rsidRPr="00114191" w:rsidRDefault="006810C7" w:rsidP="006810C7">
            <w:pPr>
              <w:pStyle w:val="ListParagraph"/>
              <w:numPr>
                <w:ilvl w:val="1"/>
                <w:numId w:val="9"/>
              </w:numPr>
              <w:ind w:left="542" w:hanging="542"/>
              <w:rPr>
                <w:lang w:val="lv-LV"/>
              </w:rPr>
            </w:pPr>
            <w:r w:rsidRPr="00114191">
              <w:rPr>
                <w:lang w:val="lv-LV"/>
              </w:rPr>
              <w:t>Atsaitē piestiprināta UA gadījumā, pārlidojamās teritorijas rādiuss ir par 5m lielāks, kā nostieptas atsaites garums. Rādiusa centru mēra attiecībā pret punktu, kur piestiprināta atsaite.</w:t>
            </w:r>
          </w:p>
        </w:tc>
        <w:tc>
          <w:tcPr>
            <w:tcW w:w="6470" w:type="dxa"/>
            <w:gridSpan w:val="2"/>
          </w:tcPr>
          <w:sdt>
            <w:sdtPr>
              <w:rPr>
                <w:rStyle w:val="Formbody"/>
                <w:lang w:val="lv-LV"/>
              </w:rPr>
              <w:id w:val="1461764909"/>
              <w:placeholder>
                <w:docPart w:val="3097F1EF8AD44F32BBE0B878CB2CB474"/>
              </w:placeholder>
              <w:showingPlcHdr/>
              <w:text/>
            </w:sdtPr>
            <w:sdtEndPr>
              <w:rPr>
                <w:rStyle w:val="Formbody"/>
              </w:rPr>
            </w:sdtEndPr>
            <w:sdtContent>
              <w:p w14:paraId="1D104121"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582713E2" w14:textId="139F41CB" w:rsidR="006810C7" w:rsidRPr="006810C7" w:rsidRDefault="00827462" w:rsidP="006810C7">
            <w:pPr>
              <w:rPr>
                <w:b/>
                <w:bCs/>
                <w:lang w:val="lv-LV"/>
              </w:rPr>
            </w:pPr>
            <w:sdt>
              <w:sdtPr>
                <w:rPr>
                  <w:sz w:val="36"/>
                  <w:szCs w:val="36"/>
                  <w:lang w:val="lv-LV"/>
                </w:rPr>
                <w:id w:val="-147049645"/>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B258C4" w:rsidRPr="0054350F" w14:paraId="2CBFAAE6" w14:textId="77777777" w:rsidTr="00B258C4">
        <w:trPr>
          <w:trHeight w:val="815"/>
        </w:trPr>
        <w:tc>
          <w:tcPr>
            <w:tcW w:w="2263" w:type="dxa"/>
            <w:gridSpan w:val="2"/>
          </w:tcPr>
          <w:p w14:paraId="26FCD5BE" w14:textId="77777777" w:rsidR="00B258C4" w:rsidRPr="00E75391" w:rsidRDefault="00B258C4" w:rsidP="006810C7">
            <w:pPr>
              <w:jc w:val="left"/>
              <w:rPr>
                <w:lang w:val="lv-LV"/>
              </w:rPr>
            </w:pPr>
            <w:r w:rsidRPr="00E75391">
              <w:rPr>
                <w:lang w:val="lv-LV"/>
              </w:rPr>
              <w:lastRenderedPageBreak/>
              <w:t>UA ierobežojumi</w:t>
            </w:r>
          </w:p>
        </w:tc>
        <w:tc>
          <w:tcPr>
            <w:tcW w:w="6430" w:type="dxa"/>
            <w:gridSpan w:val="3"/>
          </w:tcPr>
          <w:p w14:paraId="48378FFE" w14:textId="77777777" w:rsidR="00B258C4" w:rsidRDefault="00B258C4" w:rsidP="006810C7">
            <w:pPr>
              <w:pStyle w:val="ListParagraph"/>
              <w:numPr>
                <w:ilvl w:val="1"/>
                <w:numId w:val="9"/>
              </w:numPr>
              <w:ind w:left="542" w:hanging="542"/>
              <w:rPr>
                <w:lang w:val="lv-LV"/>
              </w:rPr>
            </w:pPr>
            <w:r w:rsidRPr="00E75391">
              <w:rPr>
                <w:lang w:val="lv-LV"/>
              </w:rPr>
              <w:t>UA maksimālie gabarītizmēri ir mazāki par 3m.</w:t>
            </w:r>
          </w:p>
          <w:p w14:paraId="48CE1D3D" w14:textId="169BE249" w:rsidR="00B258C4" w:rsidRPr="00E75391" w:rsidRDefault="00B258C4" w:rsidP="006810C7">
            <w:pPr>
              <w:tabs>
                <w:tab w:val="left" w:pos="3585"/>
              </w:tabs>
              <w:rPr>
                <w:lang w:val="lv-LV"/>
              </w:rPr>
            </w:pPr>
            <w:r>
              <w:rPr>
                <w:lang w:val="lv-LV"/>
              </w:rPr>
              <w:tab/>
            </w:r>
          </w:p>
        </w:tc>
        <w:tc>
          <w:tcPr>
            <w:tcW w:w="6470" w:type="dxa"/>
            <w:gridSpan w:val="2"/>
          </w:tcPr>
          <w:sdt>
            <w:sdtPr>
              <w:rPr>
                <w:rStyle w:val="Formbody"/>
                <w:lang w:val="lv-LV"/>
              </w:rPr>
              <w:id w:val="-355887820"/>
              <w:placeholder>
                <w:docPart w:val="E932C0103E3E4BDD9C71E288D14BD51C"/>
              </w:placeholder>
              <w:showingPlcHdr/>
              <w:text/>
            </w:sdtPr>
            <w:sdtEndPr>
              <w:rPr>
                <w:rStyle w:val="Formbody"/>
              </w:rPr>
            </w:sdtEndPr>
            <w:sdtContent>
              <w:p w14:paraId="002B70B2" w14:textId="77777777" w:rsidR="00B258C4" w:rsidRPr="00B258C4" w:rsidRDefault="00B258C4" w:rsidP="006810C7">
                <w:pPr>
                  <w:rPr>
                    <w:lang w:val="lv-LV"/>
                  </w:rPr>
                </w:pPr>
                <w:r>
                  <w:rPr>
                    <w:rStyle w:val="PlaceholderText"/>
                    <w:color w:val="BFBFBF" w:themeColor="background1" w:themeShade="BF"/>
                    <w:lang w:val="lv-LV"/>
                  </w:rPr>
                  <w:t>Atsauce uz attiecīgo ekspluatācijas rokasgrāmatas sadaļu</w:t>
                </w:r>
              </w:p>
            </w:sdtContent>
          </w:sdt>
          <w:p w14:paraId="26447EC2" w14:textId="1D8EFFF5" w:rsidR="00B258C4" w:rsidRPr="006810C7" w:rsidRDefault="00827462" w:rsidP="006810C7">
            <w:pPr>
              <w:rPr>
                <w:b/>
                <w:bCs/>
                <w:lang w:val="lv-LV"/>
              </w:rPr>
            </w:pPr>
            <w:sdt>
              <w:sdtPr>
                <w:rPr>
                  <w:sz w:val="36"/>
                  <w:szCs w:val="36"/>
                  <w:lang w:val="lv-LV"/>
                </w:rPr>
                <w:id w:val="1007713629"/>
                <w14:checkbox>
                  <w14:checked w14:val="0"/>
                  <w14:checkedState w14:val="2612" w14:font="MS Gothic"/>
                  <w14:uncheckedState w14:val="2610" w14:font="MS Gothic"/>
                </w14:checkbox>
              </w:sdtPr>
              <w:sdtEndPr/>
              <w:sdtContent>
                <w:r w:rsidR="00B258C4">
                  <w:rPr>
                    <w:rFonts w:ascii="MS Gothic" w:eastAsia="MS Gothic" w:hAnsi="MS Gothic" w:hint="eastAsia"/>
                    <w:sz w:val="36"/>
                    <w:szCs w:val="36"/>
                    <w:lang w:val="lv-LV"/>
                  </w:rPr>
                  <w:t>☐</w:t>
                </w:r>
              </w:sdtContent>
            </w:sdt>
            <w:r w:rsidR="00B258C4">
              <w:rPr>
                <w:sz w:val="36"/>
                <w:szCs w:val="36"/>
                <w:lang w:val="lv-LV"/>
              </w:rPr>
              <w:t xml:space="preserve"> </w:t>
            </w:r>
            <w:r w:rsidR="00B258C4">
              <w:rPr>
                <w:position w:val="6"/>
                <w:lang w:val="lv-LV"/>
              </w:rPr>
              <w:t>Apliecinu atbilstību</w:t>
            </w:r>
          </w:p>
        </w:tc>
      </w:tr>
      <w:tr w:rsidR="006810C7" w:rsidRPr="0054350F" w14:paraId="0C8D9EF2" w14:textId="77777777" w:rsidTr="00575360">
        <w:tc>
          <w:tcPr>
            <w:tcW w:w="2263" w:type="dxa"/>
            <w:gridSpan w:val="2"/>
            <w:vMerge w:val="restart"/>
          </w:tcPr>
          <w:p w14:paraId="50C53CA0" w14:textId="77777777" w:rsidR="006810C7" w:rsidRPr="00E75391" w:rsidRDefault="006810C7" w:rsidP="006810C7">
            <w:pPr>
              <w:jc w:val="left"/>
              <w:rPr>
                <w:lang w:val="lv-LV"/>
              </w:rPr>
            </w:pPr>
            <w:r w:rsidRPr="00E75391">
              <w:rPr>
                <w:lang w:val="lv-LV"/>
              </w:rPr>
              <w:t>Lidojuma augstuma ierobežojumi</w:t>
            </w:r>
          </w:p>
          <w:p w14:paraId="39B3A7C2" w14:textId="77777777" w:rsidR="006810C7" w:rsidRPr="00E75391" w:rsidRDefault="006810C7" w:rsidP="006810C7">
            <w:pPr>
              <w:jc w:val="left"/>
              <w:rPr>
                <w:lang w:val="lv-LV"/>
              </w:rPr>
            </w:pPr>
          </w:p>
          <w:p w14:paraId="3C378AF4" w14:textId="77777777" w:rsidR="006810C7" w:rsidRPr="00E75391" w:rsidRDefault="006810C7" w:rsidP="006810C7">
            <w:pPr>
              <w:jc w:val="left"/>
              <w:rPr>
                <w:lang w:val="lv-LV"/>
              </w:rPr>
            </w:pPr>
            <w:r w:rsidRPr="00E75391">
              <w:rPr>
                <w:i/>
                <w:sz w:val="16"/>
                <w:lang w:val="lv-LV"/>
              </w:rPr>
              <w:t>Piezīme: Ja lidojuma vietā ir UAS ģeogrāfiskā zona, kurā noteikts lidojumu augstuma ierobežojums, tiek ievērots UAS ģeogrāfiskajā zonā noteiktais (atkāpes nav attiecināmas)</w:t>
            </w:r>
          </w:p>
        </w:tc>
        <w:tc>
          <w:tcPr>
            <w:tcW w:w="6430" w:type="dxa"/>
            <w:gridSpan w:val="3"/>
          </w:tcPr>
          <w:p w14:paraId="0F3DE884" w14:textId="50508140" w:rsidR="006810C7" w:rsidRPr="00E75391" w:rsidRDefault="006810C7" w:rsidP="006810C7">
            <w:pPr>
              <w:pStyle w:val="ListParagraph"/>
              <w:numPr>
                <w:ilvl w:val="1"/>
                <w:numId w:val="9"/>
              </w:numPr>
              <w:ind w:left="542" w:hanging="542"/>
              <w:rPr>
                <w:lang w:val="lv-LV"/>
              </w:rPr>
            </w:pPr>
            <w:r w:rsidRPr="00E75391">
              <w:rPr>
                <w:lang w:val="lv-LV"/>
              </w:rPr>
              <w:t>Tālvadības pilot</w:t>
            </w:r>
            <w:r>
              <w:rPr>
                <w:lang w:val="lv-LV"/>
              </w:rPr>
              <w:t>s</w:t>
            </w:r>
            <w:r w:rsidRPr="00E75391">
              <w:rPr>
                <w:lang w:val="lv-LV"/>
              </w:rPr>
              <w:t xml:space="preserve"> notur UA 120 m</w:t>
            </w:r>
            <w:r>
              <w:rPr>
                <w:lang w:val="lv-LV"/>
              </w:rPr>
              <w:t xml:space="preserve"> (</w:t>
            </w:r>
            <w:r w:rsidRPr="00FC32E5">
              <w:rPr>
                <w:lang w:val="lv-LV"/>
              </w:rPr>
              <w:t>ja vien netiek izmantot</w:t>
            </w:r>
            <w:r>
              <w:rPr>
                <w:lang w:val="lv-LV"/>
              </w:rPr>
              <w:t>s</w:t>
            </w:r>
            <w:r w:rsidRPr="00FC32E5">
              <w:rPr>
                <w:lang w:val="lv-LV"/>
              </w:rPr>
              <w:t xml:space="preserve"> 1.12. punktā noteikt</w:t>
            </w:r>
            <w:r>
              <w:rPr>
                <w:lang w:val="lv-LV"/>
              </w:rPr>
              <w:t>ais)</w:t>
            </w:r>
            <w:r w:rsidRPr="00E75391">
              <w:rPr>
                <w:lang w:val="lv-LV"/>
              </w:rPr>
              <w:t xml:space="preserve"> robežās no tuvākā punkta uz zemes virsmas. Attālumu mērīšana jāpielāgo atbilstoši apvidus reljefam, piemēram, līdzenumiem, pauguriem un kalniem. </w:t>
            </w:r>
          </w:p>
        </w:tc>
        <w:tc>
          <w:tcPr>
            <w:tcW w:w="6470" w:type="dxa"/>
            <w:gridSpan w:val="2"/>
          </w:tcPr>
          <w:sdt>
            <w:sdtPr>
              <w:rPr>
                <w:rStyle w:val="Formbody"/>
                <w:lang w:val="lv-LV"/>
              </w:rPr>
              <w:id w:val="-1861578486"/>
              <w:placeholder>
                <w:docPart w:val="E4989C3DDE6349BCB2C1B33B1D1D7A26"/>
              </w:placeholder>
              <w:showingPlcHdr/>
              <w:text/>
            </w:sdtPr>
            <w:sdtEndPr>
              <w:rPr>
                <w:rStyle w:val="Formbody"/>
              </w:rPr>
            </w:sdtEndPr>
            <w:sdtContent>
              <w:p w14:paraId="262DD521"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550DC6BA" w14:textId="47560E68" w:rsidR="006810C7" w:rsidRPr="006810C7" w:rsidRDefault="00827462" w:rsidP="006810C7">
            <w:pPr>
              <w:rPr>
                <w:b/>
                <w:bCs/>
                <w:lang w:val="lv-LV"/>
              </w:rPr>
            </w:pPr>
            <w:sdt>
              <w:sdtPr>
                <w:rPr>
                  <w:sz w:val="36"/>
                  <w:szCs w:val="36"/>
                  <w:lang w:val="lv-LV"/>
                </w:rPr>
                <w:id w:val="2040159169"/>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6810C7" w:rsidRPr="0054350F" w14:paraId="00AB84CA" w14:textId="77777777" w:rsidTr="00575360">
        <w:tc>
          <w:tcPr>
            <w:tcW w:w="2263" w:type="dxa"/>
            <w:gridSpan w:val="2"/>
            <w:vMerge/>
          </w:tcPr>
          <w:p w14:paraId="3017676E" w14:textId="77777777" w:rsidR="006810C7" w:rsidRPr="00E75391" w:rsidRDefault="006810C7" w:rsidP="006810C7">
            <w:pPr>
              <w:jc w:val="left"/>
              <w:rPr>
                <w:lang w:val="lv-LV"/>
              </w:rPr>
            </w:pPr>
          </w:p>
        </w:tc>
        <w:tc>
          <w:tcPr>
            <w:tcW w:w="6430" w:type="dxa"/>
            <w:gridSpan w:val="3"/>
          </w:tcPr>
          <w:p w14:paraId="329721BD" w14:textId="77777777" w:rsidR="006810C7" w:rsidRPr="00E75391" w:rsidRDefault="006810C7" w:rsidP="006810C7">
            <w:pPr>
              <w:pStyle w:val="ListParagraph"/>
              <w:numPr>
                <w:ilvl w:val="1"/>
                <w:numId w:val="9"/>
              </w:numPr>
              <w:ind w:left="542" w:hanging="542"/>
              <w:rPr>
                <w:lang w:val="lv-LV"/>
              </w:rPr>
            </w:pPr>
            <w:r w:rsidRPr="00E75391">
              <w:rPr>
                <w:lang w:val="lv-LV"/>
              </w:rPr>
              <w:t>Ja UA lidojums tiek veikts līdz 50 m horizontālā attālumā no mākslīga šķēršļa, kas ir augstāks par 105 m, UA lidojuma maksimālo augstumu atļauts palielināt par 15 m virs šķēršļa augstuma, ja to ir pieprasījusi par šķērsli atbildīgā puse.</w:t>
            </w:r>
          </w:p>
        </w:tc>
        <w:tc>
          <w:tcPr>
            <w:tcW w:w="6470" w:type="dxa"/>
            <w:gridSpan w:val="2"/>
          </w:tcPr>
          <w:sdt>
            <w:sdtPr>
              <w:rPr>
                <w:rStyle w:val="Formbody"/>
                <w:lang w:val="lv-LV"/>
              </w:rPr>
              <w:id w:val="1573469685"/>
              <w:placeholder>
                <w:docPart w:val="40902FEEA2D04247A560673B3FBC4ADB"/>
              </w:placeholder>
              <w:showingPlcHdr/>
              <w:text/>
            </w:sdtPr>
            <w:sdtEndPr>
              <w:rPr>
                <w:rStyle w:val="Formbody"/>
              </w:rPr>
            </w:sdtEndPr>
            <w:sdtContent>
              <w:p w14:paraId="69F9C14B"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6AF629B9" w14:textId="2D79532F" w:rsidR="006810C7" w:rsidRPr="006810C7" w:rsidRDefault="00827462" w:rsidP="006810C7">
            <w:pPr>
              <w:rPr>
                <w:b/>
                <w:bCs/>
                <w:lang w:val="lv-LV"/>
              </w:rPr>
            </w:pPr>
            <w:sdt>
              <w:sdtPr>
                <w:rPr>
                  <w:sz w:val="36"/>
                  <w:szCs w:val="36"/>
                  <w:lang w:val="lv-LV"/>
                </w:rPr>
                <w:id w:val="1054744235"/>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6810C7" w:rsidRPr="0054350F" w14:paraId="79242D79" w14:textId="77777777" w:rsidTr="00575360">
        <w:tc>
          <w:tcPr>
            <w:tcW w:w="2263" w:type="dxa"/>
            <w:gridSpan w:val="2"/>
            <w:vMerge/>
          </w:tcPr>
          <w:p w14:paraId="4F11E01F" w14:textId="77777777" w:rsidR="006810C7" w:rsidRPr="00E75391" w:rsidRDefault="006810C7" w:rsidP="006810C7">
            <w:pPr>
              <w:jc w:val="left"/>
              <w:rPr>
                <w:lang w:val="lv-LV"/>
              </w:rPr>
            </w:pPr>
          </w:p>
        </w:tc>
        <w:tc>
          <w:tcPr>
            <w:tcW w:w="6430" w:type="dxa"/>
            <w:gridSpan w:val="3"/>
          </w:tcPr>
          <w:p w14:paraId="7027ABA8" w14:textId="69754B12" w:rsidR="006810C7" w:rsidRPr="00E75391" w:rsidRDefault="006810C7" w:rsidP="006810C7">
            <w:pPr>
              <w:pStyle w:val="ListParagraph"/>
              <w:numPr>
                <w:ilvl w:val="1"/>
                <w:numId w:val="9"/>
              </w:numPr>
              <w:spacing w:after="120"/>
              <w:ind w:left="542" w:hanging="567"/>
              <w:contextualSpacing w:val="0"/>
              <w:rPr>
                <w:lang w:val="lv-LV"/>
              </w:rPr>
            </w:pPr>
            <w:r>
              <w:rPr>
                <w:lang w:val="lv-LV"/>
              </w:rPr>
              <w:t>Ja UAS ekspluatants plāno veikt lidojumu</w:t>
            </w:r>
            <w:r w:rsidRPr="00E75391">
              <w:rPr>
                <w:lang w:val="lv-LV"/>
              </w:rPr>
              <w:t xml:space="preserve"> augstumā no 120m līdz 150m</w:t>
            </w:r>
            <w:r>
              <w:rPr>
                <w:lang w:val="lv-LV"/>
              </w:rPr>
              <w:t>, nepieciešams noteikt risku buferzonu saskaņā ar punktu 3.8.</w:t>
            </w:r>
          </w:p>
          <w:p w14:paraId="3CF145A4" w14:textId="77777777" w:rsidR="006810C7" w:rsidRPr="00E75391" w:rsidRDefault="006810C7" w:rsidP="006810C7">
            <w:pPr>
              <w:pStyle w:val="ListParagraph"/>
              <w:ind w:left="0"/>
              <w:contextualSpacing w:val="0"/>
              <w:rPr>
                <w:lang w:val="lv-LV"/>
              </w:rPr>
            </w:pPr>
            <w:r w:rsidRPr="00E75391">
              <w:rPr>
                <w:i/>
                <w:sz w:val="16"/>
                <w:lang w:val="lv-LV"/>
              </w:rPr>
              <w:t>Piezīme: Darbības telpa ietver ārkārtas rīcības telpu, kas paredzēta ārkārtas procedūru piemērošanai un novirzēm mērījumu kļūdas rezultātā. Normālos apstākļos par pieņemamu gaisa risku buferi vertikālā plaknē tiek uzskatīti 30m. Lai veiktu lidojumus augstāk par 120m ir nepieciešams pierādīt, ka konkrētajā vietā un laikā atbilstošais buferis var tikt nepiemērots.</w:t>
            </w:r>
          </w:p>
        </w:tc>
        <w:tc>
          <w:tcPr>
            <w:tcW w:w="6470" w:type="dxa"/>
            <w:gridSpan w:val="2"/>
          </w:tcPr>
          <w:sdt>
            <w:sdtPr>
              <w:rPr>
                <w:rStyle w:val="Formbody"/>
                <w:lang w:val="lv-LV"/>
              </w:rPr>
              <w:id w:val="1779988154"/>
              <w:placeholder>
                <w:docPart w:val="7128EB3385A24D7A90D0EB21066845DE"/>
              </w:placeholder>
              <w:showingPlcHdr/>
              <w:text/>
            </w:sdtPr>
            <w:sdtEndPr>
              <w:rPr>
                <w:rStyle w:val="Formbody"/>
              </w:rPr>
            </w:sdtEndPr>
            <w:sdtContent>
              <w:p w14:paraId="4317D369"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0F0976ED" w14:textId="04162F33" w:rsidR="006810C7" w:rsidRPr="006810C7" w:rsidRDefault="00827462" w:rsidP="006810C7">
            <w:pPr>
              <w:rPr>
                <w:b/>
                <w:bCs/>
                <w:lang w:val="lv-LV"/>
              </w:rPr>
            </w:pPr>
            <w:sdt>
              <w:sdtPr>
                <w:rPr>
                  <w:sz w:val="36"/>
                  <w:szCs w:val="36"/>
                  <w:lang w:val="lv-LV"/>
                </w:rPr>
                <w:id w:val="518740984"/>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6810C7" w:rsidRPr="0054350F" w14:paraId="1BEA420D" w14:textId="77777777" w:rsidTr="00575360">
        <w:tc>
          <w:tcPr>
            <w:tcW w:w="2263" w:type="dxa"/>
            <w:gridSpan w:val="2"/>
          </w:tcPr>
          <w:p w14:paraId="7BF170D1" w14:textId="77777777" w:rsidR="006810C7" w:rsidRPr="00E75391" w:rsidRDefault="006810C7" w:rsidP="006810C7">
            <w:pPr>
              <w:jc w:val="left"/>
              <w:rPr>
                <w:lang w:val="lv-LV"/>
              </w:rPr>
            </w:pPr>
            <w:r w:rsidRPr="00E75391">
              <w:rPr>
                <w:lang w:val="lv-LV"/>
              </w:rPr>
              <w:t>Gaisa telpa</w:t>
            </w:r>
          </w:p>
        </w:tc>
        <w:tc>
          <w:tcPr>
            <w:tcW w:w="6430" w:type="dxa"/>
            <w:gridSpan w:val="3"/>
          </w:tcPr>
          <w:p w14:paraId="2D00501A" w14:textId="77777777" w:rsidR="006810C7" w:rsidRPr="00E75391" w:rsidRDefault="006810C7" w:rsidP="006810C7">
            <w:pPr>
              <w:pStyle w:val="ListParagraph"/>
              <w:numPr>
                <w:ilvl w:val="1"/>
                <w:numId w:val="9"/>
              </w:numPr>
              <w:ind w:left="530" w:hanging="530"/>
              <w:rPr>
                <w:lang w:val="lv-LV"/>
              </w:rPr>
            </w:pPr>
            <w:r w:rsidRPr="00E75391">
              <w:rPr>
                <w:lang w:val="lv-LV"/>
              </w:rPr>
              <w:t>UA lidojumi tiek veikti:</w:t>
            </w:r>
          </w:p>
          <w:p w14:paraId="000DB942" w14:textId="519522E7" w:rsidR="006810C7" w:rsidRPr="00E75391" w:rsidRDefault="006810C7" w:rsidP="006810C7">
            <w:pPr>
              <w:pStyle w:val="ListParagraph"/>
              <w:numPr>
                <w:ilvl w:val="2"/>
                <w:numId w:val="9"/>
              </w:numPr>
              <w:ind w:left="1239" w:hanging="709"/>
              <w:rPr>
                <w:lang w:val="lv-LV"/>
              </w:rPr>
            </w:pPr>
            <w:r w:rsidRPr="00E75391">
              <w:rPr>
                <w:lang w:val="lv-LV"/>
              </w:rPr>
              <w:t>nekontrolējamā gaisa telpā, ievērojot UAS ģeogrāfiskajās zonās noteiktos gaisa telpas izmantošanas ierobežojumus un nosacījumus</w:t>
            </w:r>
            <w:r>
              <w:rPr>
                <w:lang w:val="lv-LV"/>
              </w:rPr>
              <w:t xml:space="preserve"> (ja plānotajā lidojumu vietā tāda ir noteikta un aktīva);</w:t>
            </w:r>
          </w:p>
          <w:p w14:paraId="2988DB37" w14:textId="77777777" w:rsidR="006810C7" w:rsidRPr="00E75391" w:rsidRDefault="006810C7" w:rsidP="006810C7">
            <w:pPr>
              <w:pStyle w:val="ListParagraph"/>
              <w:numPr>
                <w:ilvl w:val="2"/>
                <w:numId w:val="9"/>
              </w:numPr>
              <w:ind w:left="1239" w:hanging="709"/>
              <w:rPr>
                <w:lang w:val="lv-LV"/>
              </w:rPr>
            </w:pPr>
            <w:r w:rsidRPr="00E75391">
              <w:rPr>
                <w:lang w:val="lv-LV"/>
              </w:rPr>
              <w:t>kontrolējamā gaisa telpā (piemēram, Riga CTR zonā) ievērojot UAS ģeogrāfiskajās zonās noteiktos gaisa telpas izmantošanas ierobežojumus un nosacījumus, tostarp koordinējot lidojumus ar gaisa satiksmes pakalpojumu sniedzēju atbilstoši Civilās aviācijas aģentūras apstiprinātajiem nosacījumiem un koordinācijas procedūrām (ja attiecināms).</w:t>
            </w:r>
          </w:p>
        </w:tc>
        <w:tc>
          <w:tcPr>
            <w:tcW w:w="6470" w:type="dxa"/>
            <w:gridSpan w:val="2"/>
          </w:tcPr>
          <w:sdt>
            <w:sdtPr>
              <w:rPr>
                <w:rStyle w:val="Formbody"/>
                <w:lang w:val="lv-LV"/>
              </w:rPr>
              <w:id w:val="1368950418"/>
              <w:placeholder>
                <w:docPart w:val="E53FB6A26DA84C00BA0CE51FEF3529B4"/>
              </w:placeholder>
              <w:showingPlcHdr/>
              <w:text/>
            </w:sdtPr>
            <w:sdtEndPr>
              <w:rPr>
                <w:rStyle w:val="Formbody"/>
              </w:rPr>
            </w:sdtEndPr>
            <w:sdtContent>
              <w:p w14:paraId="087E5456"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024E9657" w14:textId="71760DAD" w:rsidR="006810C7" w:rsidRPr="00E75391" w:rsidRDefault="00827462" w:rsidP="006810C7">
            <w:pPr>
              <w:rPr>
                <w:lang w:val="lv-LV"/>
              </w:rPr>
            </w:pPr>
            <w:sdt>
              <w:sdtPr>
                <w:rPr>
                  <w:sz w:val="36"/>
                  <w:szCs w:val="36"/>
                  <w:lang w:val="lv-LV"/>
                </w:rPr>
                <w:id w:val="-592397243"/>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6810C7" w:rsidRPr="0054350F" w14:paraId="77888FFE" w14:textId="77777777" w:rsidTr="00575360">
        <w:tc>
          <w:tcPr>
            <w:tcW w:w="2263" w:type="dxa"/>
            <w:gridSpan w:val="2"/>
          </w:tcPr>
          <w:p w14:paraId="04F4BA48" w14:textId="77777777" w:rsidR="006810C7" w:rsidRPr="00E75391" w:rsidRDefault="006810C7" w:rsidP="006810C7">
            <w:pPr>
              <w:jc w:val="left"/>
              <w:rPr>
                <w:lang w:val="lv-LV"/>
              </w:rPr>
            </w:pPr>
            <w:r w:rsidRPr="00E75391">
              <w:rPr>
                <w:lang w:val="lv-LV"/>
              </w:rPr>
              <w:lastRenderedPageBreak/>
              <w:t>Redzamība</w:t>
            </w:r>
          </w:p>
        </w:tc>
        <w:tc>
          <w:tcPr>
            <w:tcW w:w="6430" w:type="dxa"/>
            <w:gridSpan w:val="3"/>
          </w:tcPr>
          <w:p w14:paraId="4463662A" w14:textId="77777777" w:rsidR="006810C7" w:rsidRPr="00E75391" w:rsidRDefault="006810C7" w:rsidP="006810C7">
            <w:pPr>
              <w:pStyle w:val="ListParagraph"/>
              <w:numPr>
                <w:ilvl w:val="1"/>
                <w:numId w:val="9"/>
              </w:numPr>
              <w:ind w:left="530" w:hanging="530"/>
              <w:rPr>
                <w:lang w:val="lv-LV"/>
              </w:rPr>
            </w:pPr>
            <w:r w:rsidRPr="00E75391">
              <w:rPr>
                <w:lang w:val="lv-LV"/>
              </w:rPr>
              <w:t>Redzamībai lidojumā laikā ir tāda, lai tālvadības pilots spētu veikt visu lidojumu VLOS.</w:t>
            </w:r>
          </w:p>
        </w:tc>
        <w:tc>
          <w:tcPr>
            <w:tcW w:w="6470" w:type="dxa"/>
            <w:gridSpan w:val="2"/>
          </w:tcPr>
          <w:sdt>
            <w:sdtPr>
              <w:rPr>
                <w:rStyle w:val="Formbody"/>
                <w:lang w:val="lv-LV"/>
              </w:rPr>
              <w:id w:val="-446629294"/>
              <w:placeholder>
                <w:docPart w:val="0A28D02288DE43E184E70B75C0D34F2E"/>
              </w:placeholder>
              <w:showingPlcHdr/>
              <w:text/>
            </w:sdtPr>
            <w:sdtEndPr>
              <w:rPr>
                <w:rStyle w:val="Formbody"/>
              </w:rPr>
            </w:sdtEndPr>
            <w:sdtContent>
              <w:p w14:paraId="21C2A49C"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34533798" w14:textId="4331AF7E" w:rsidR="006810C7" w:rsidRPr="00E75391" w:rsidRDefault="00827462" w:rsidP="006810C7">
            <w:pPr>
              <w:rPr>
                <w:lang w:val="lv-LV"/>
              </w:rPr>
            </w:pPr>
            <w:sdt>
              <w:sdtPr>
                <w:rPr>
                  <w:sz w:val="36"/>
                  <w:szCs w:val="36"/>
                  <w:lang w:val="lv-LV"/>
                </w:rPr>
                <w:id w:val="-2087445912"/>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6810C7" w:rsidRPr="0054350F" w14:paraId="7D557435" w14:textId="77777777" w:rsidTr="00575360">
        <w:tc>
          <w:tcPr>
            <w:tcW w:w="2263" w:type="dxa"/>
            <w:gridSpan w:val="2"/>
          </w:tcPr>
          <w:p w14:paraId="4D08F1F1" w14:textId="77777777" w:rsidR="006810C7" w:rsidRPr="00E75391" w:rsidRDefault="006810C7" w:rsidP="006810C7">
            <w:pPr>
              <w:jc w:val="left"/>
              <w:rPr>
                <w:lang w:val="lv-LV"/>
              </w:rPr>
            </w:pPr>
            <w:r w:rsidRPr="00E75391">
              <w:rPr>
                <w:lang w:val="lv-LV"/>
              </w:rPr>
              <w:t>Citi</w:t>
            </w:r>
          </w:p>
        </w:tc>
        <w:tc>
          <w:tcPr>
            <w:tcW w:w="6430" w:type="dxa"/>
            <w:gridSpan w:val="3"/>
          </w:tcPr>
          <w:p w14:paraId="27256F1F" w14:textId="77777777" w:rsidR="006810C7" w:rsidRPr="00E75391" w:rsidRDefault="006810C7" w:rsidP="006810C7">
            <w:pPr>
              <w:pStyle w:val="ListParagraph"/>
              <w:numPr>
                <w:ilvl w:val="1"/>
                <w:numId w:val="9"/>
              </w:numPr>
              <w:ind w:left="530" w:hanging="530"/>
              <w:rPr>
                <w:lang w:val="lv-LV"/>
              </w:rPr>
            </w:pPr>
            <w:r w:rsidRPr="00E75391">
              <w:rPr>
                <w:lang w:val="lv-LV"/>
              </w:rPr>
              <w:t>Ar UA netiek pārvadātas bīstamās kravas, nomestas kravas vai veikta smidzināšana, izņemot, saistībā ar lauksaimniecību vai mežkopību, un tas nav pretrunā ar citu piemērojamo regulējumu.</w:t>
            </w:r>
          </w:p>
          <w:p w14:paraId="6224B76D" w14:textId="72798DE9" w:rsidR="006810C7" w:rsidRPr="00E75391" w:rsidRDefault="006810C7" w:rsidP="006810C7">
            <w:pPr>
              <w:rPr>
                <w:lang w:val="lv-LV"/>
              </w:rPr>
            </w:pPr>
            <w:r w:rsidRPr="00E75391">
              <w:rPr>
                <w:i/>
                <w:sz w:val="16"/>
                <w:lang w:val="lv-LV"/>
              </w:rPr>
              <w:t xml:space="preserve">Piezīme: Lai veiktu </w:t>
            </w:r>
            <w:r w:rsidRPr="00253191">
              <w:rPr>
                <w:i/>
                <w:sz w:val="16"/>
                <w:lang w:val="lv-LV"/>
              </w:rPr>
              <w:t>bīstamo kravu pārvadāšanu, kravu nomešanu</w:t>
            </w:r>
            <w:r>
              <w:rPr>
                <w:i/>
                <w:sz w:val="16"/>
                <w:lang w:val="lv-LV"/>
              </w:rPr>
              <w:t xml:space="preserve"> vai veiktu smidzināšanu</w:t>
            </w:r>
            <w:r w:rsidRPr="00E75391">
              <w:rPr>
                <w:i/>
                <w:sz w:val="16"/>
                <w:lang w:val="lv-LV"/>
              </w:rPr>
              <w:t xml:space="preserve"> ir jāsaņem papildus atsevišķa Civilās aviācijas aģentūras un/vai citas kompetentās iestādes izsniegta atļauja.</w:t>
            </w:r>
            <w:r w:rsidR="00B528D8">
              <w:rPr>
                <w:i/>
                <w:sz w:val="16"/>
                <w:lang w:val="lv-LV"/>
              </w:rPr>
              <w:t xml:space="preserve"> Kā arī, ja attiecināms, </w:t>
            </w:r>
            <w:r w:rsidR="00B528D8" w:rsidRPr="00B528D8">
              <w:rPr>
                <w:i/>
                <w:sz w:val="16"/>
                <w:lang w:val="lv-LV"/>
              </w:rPr>
              <w:t>Eiropas Parlamenta un Padomes 2009.gada 21.oktobra Direktīv</w:t>
            </w:r>
            <w:r w:rsidR="00B528D8">
              <w:rPr>
                <w:i/>
                <w:sz w:val="16"/>
                <w:lang w:val="lv-LV"/>
              </w:rPr>
              <w:t>u</w:t>
            </w:r>
            <w:r w:rsidR="00B528D8" w:rsidRPr="00B528D8">
              <w:rPr>
                <w:i/>
                <w:sz w:val="16"/>
                <w:lang w:val="lv-LV"/>
              </w:rPr>
              <w:t xml:space="preserve"> 2009/128/EK, ar kuru nosaka Kopienas sistēmu pesticīdu ilgtspējīgas lietošanas nodrošināšanai</w:t>
            </w:r>
            <w:r w:rsidR="00B528D8">
              <w:rPr>
                <w:i/>
                <w:sz w:val="16"/>
                <w:lang w:val="lv-LV"/>
              </w:rPr>
              <w:t>.</w:t>
            </w:r>
          </w:p>
        </w:tc>
        <w:tc>
          <w:tcPr>
            <w:tcW w:w="6470" w:type="dxa"/>
            <w:gridSpan w:val="2"/>
          </w:tcPr>
          <w:sdt>
            <w:sdtPr>
              <w:rPr>
                <w:rStyle w:val="Formbody"/>
                <w:lang w:val="lv-LV"/>
              </w:rPr>
              <w:id w:val="-1409996339"/>
              <w:placeholder>
                <w:docPart w:val="BCFAC4DB1A634DB8BA150DBBBCD5DBA7"/>
              </w:placeholder>
              <w:showingPlcHdr/>
              <w:text/>
            </w:sdtPr>
            <w:sdtEndPr>
              <w:rPr>
                <w:rStyle w:val="Formbody"/>
              </w:rPr>
            </w:sdtEndPr>
            <w:sdtContent>
              <w:p w14:paraId="10D56707" w14:textId="77777777" w:rsidR="006810C7" w:rsidRDefault="006810C7"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359DAF28" w14:textId="65DE3402" w:rsidR="006810C7" w:rsidRPr="00E75391" w:rsidRDefault="00827462" w:rsidP="006810C7">
            <w:pPr>
              <w:rPr>
                <w:lang w:val="lv-LV"/>
              </w:rPr>
            </w:pPr>
            <w:sdt>
              <w:sdtPr>
                <w:rPr>
                  <w:sz w:val="36"/>
                  <w:szCs w:val="36"/>
                  <w:lang w:val="lv-LV"/>
                </w:rPr>
                <w:id w:val="-237568269"/>
                <w14:checkbox>
                  <w14:checked w14:val="0"/>
                  <w14:checkedState w14:val="2612" w14:font="MS Gothic"/>
                  <w14:uncheckedState w14:val="2610" w14:font="MS Gothic"/>
                </w14:checkbox>
              </w:sdtPr>
              <w:sdtEndPr/>
              <w:sdtContent>
                <w:r w:rsidR="006810C7">
                  <w:rPr>
                    <w:rFonts w:ascii="MS Gothic" w:eastAsia="MS Gothic" w:hAnsi="MS Gothic" w:hint="eastAsia"/>
                    <w:sz w:val="36"/>
                    <w:szCs w:val="36"/>
                    <w:lang w:val="lv-LV"/>
                  </w:rPr>
                  <w:t>☐</w:t>
                </w:r>
              </w:sdtContent>
            </w:sdt>
            <w:r w:rsidR="006810C7">
              <w:rPr>
                <w:sz w:val="36"/>
                <w:szCs w:val="36"/>
                <w:lang w:val="lv-LV"/>
              </w:rPr>
              <w:t xml:space="preserve"> </w:t>
            </w:r>
            <w:r w:rsidR="006810C7">
              <w:rPr>
                <w:position w:val="6"/>
                <w:lang w:val="lv-LV"/>
              </w:rPr>
              <w:t>Apliecinu atbilstību</w:t>
            </w:r>
          </w:p>
        </w:tc>
      </w:tr>
      <w:tr w:rsidR="0077772B" w:rsidRPr="00E75391" w14:paraId="55771C09" w14:textId="77777777" w:rsidTr="00575360">
        <w:tc>
          <w:tcPr>
            <w:tcW w:w="15163" w:type="dxa"/>
            <w:gridSpan w:val="7"/>
            <w:shd w:val="clear" w:color="auto" w:fill="DBE5F1" w:themeFill="accent1" w:themeFillTint="33"/>
          </w:tcPr>
          <w:p w14:paraId="3BEEDBE8" w14:textId="77777777" w:rsidR="0077772B" w:rsidRPr="00E75391" w:rsidRDefault="0077772B" w:rsidP="0077772B">
            <w:pPr>
              <w:rPr>
                <w:b/>
                <w:lang w:val="lv-LV"/>
              </w:rPr>
            </w:pPr>
            <w:r w:rsidRPr="00E75391">
              <w:rPr>
                <w:b/>
                <w:lang w:val="lv-LV"/>
              </w:rPr>
              <w:t xml:space="preserve">2. Darbības riska klasifikācija </w:t>
            </w:r>
          </w:p>
        </w:tc>
      </w:tr>
      <w:tr w:rsidR="0077772B" w:rsidRPr="00E75391" w14:paraId="502D6F7B" w14:textId="77777777" w:rsidTr="00575360">
        <w:trPr>
          <w:trHeight w:val="506"/>
        </w:trPr>
        <w:tc>
          <w:tcPr>
            <w:tcW w:w="1409" w:type="dxa"/>
            <w:shd w:val="clear" w:color="auto" w:fill="F2F2F2" w:themeFill="background1" w:themeFillShade="F2"/>
            <w:vAlign w:val="center"/>
          </w:tcPr>
          <w:p w14:paraId="557B6D6B" w14:textId="77777777" w:rsidR="0077772B" w:rsidRPr="00E75391" w:rsidRDefault="0077772B" w:rsidP="0077772B">
            <w:pPr>
              <w:jc w:val="left"/>
              <w:rPr>
                <w:lang w:val="lv-LV"/>
              </w:rPr>
            </w:pPr>
            <w:r w:rsidRPr="00E75391">
              <w:rPr>
                <w:lang w:val="lv-LV"/>
              </w:rPr>
              <w:t>Galējā GRC</w:t>
            </w:r>
          </w:p>
        </w:tc>
        <w:tc>
          <w:tcPr>
            <w:tcW w:w="2379" w:type="dxa"/>
            <w:gridSpan w:val="2"/>
            <w:vAlign w:val="center"/>
          </w:tcPr>
          <w:p w14:paraId="7B218E24" w14:textId="77777777" w:rsidR="0077772B" w:rsidRPr="00E75391" w:rsidRDefault="0077772B" w:rsidP="0077772B">
            <w:pPr>
              <w:jc w:val="center"/>
              <w:rPr>
                <w:lang w:val="lv-LV"/>
              </w:rPr>
            </w:pPr>
            <w:r w:rsidRPr="00E75391">
              <w:rPr>
                <w:b/>
                <w:lang w:val="lv-LV"/>
              </w:rPr>
              <w:t>3</w:t>
            </w:r>
          </w:p>
        </w:tc>
        <w:tc>
          <w:tcPr>
            <w:tcW w:w="1417" w:type="dxa"/>
            <w:shd w:val="clear" w:color="auto" w:fill="F2F2F2" w:themeFill="background1" w:themeFillShade="F2"/>
            <w:vAlign w:val="center"/>
          </w:tcPr>
          <w:p w14:paraId="5156E6F9" w14:textId="77777777" w:rsidR="0077772B" w:rsidRPr="00E75391" w:rsidRDefault="0077772B" w:rsidP="0077772B">
            <w:pPr>
              <w:jc w:val="left"/>
              <w:rPr>
                <w:b/>
                <w:lang w:val="lv-LV"/>
              </w:rPr>
            </w:pPr>
            <w:r w:rsidRPr="00E75391">
              <w:rPr>
                <w:lang w:val="lv-LV"/>
              </w:rPr>
              <w:t>Galējā ARC</w:t>
            </w:r>
          </w:p>
        </w:tc>
        <w:tc>
          <w:tcPr>
            <w:tcW w:w="3488" w:type="dxa"/>
            <w:vAlign w:val="center"/>
          </w:tcPr>
          <w:p w14:paraId="01D6B1D6" w14:textId="6DF07438" w:rsidR="0077772B" w:rsidRPr="00E75391" w:rsidRDefault="0077772B" w:rsidP="0077772B">
            <w:pPr>
              <w:jc w:val="center"/>
              <w:rPr>
                <w:b/>
                <w:lang w:val="lv-LV"/>
              </w:rPr>
            </w:pPr>
            <w:r w:rsidRPr="00E75391">
              <w:rPr>
                <w:b/>
                <w:lang w:val="lv-LV"/>
              </w:rPr>
              <w:t>ARC-b</w:t>
            </w:r>
          </w:p>
        </w:tc>
        <w:tc>
          <w:tcPr>
            <w:tcW w:w="1367" w:type="dxa"/>
            <w:shd w:val="clear" w:color="auto" w:fill="F2F2F2" w:themeFill="background1" w:themeFillShade="F2"/>
            <w:vAlign w:val="center"/>
          </w:tcPr>
          <w:p w14:paraId="14B2B9A2" w14:textId="277E7AB7" w:rsidR="0077772B" w:rsidRPr="00E75391" w:rsidRDefault="0077772B" w:rsidP="0077772B">
            <w:pPr>
              <w:jc w:val="left"/>
              <w:rPr>
                <w:b/>
                <w:lang w:val="lv-LV"/>
              </w:rPr>
            </w:pPr>
            <w:r w:rsidRPr="00E75391">
              <w:rPr>
                <w:lang w:val="lv-LV"/>
              </w:rPr>
              <w:t>SAIL</w:t>
            </w:r>
          </w:p>
        </w:tc>
        <w:tc>
          <w:tcPr>
            <w:tcW w:w="5103" w:type="dxa"/>
            <w:vAlign w:val="center"/>
          </w:tcPr>
          <w:p w14:paraId="5FBF7D0E" w14:textId="760E2135" w:rsidR="0077772B" w:rsidRPr="00E75391" w:rsidRDefault="0077772B" w:rsidP="0077772B">
            <w:pPr>
              <w:jc w:val="center"/>
              <w:rPr>
                <w:b/>
                <w:lang w:val="lv-LV"/>
              </w:rPr>
            </w:pPr>
            <w:r w:rsidRPr="00E75391">
              <w:rPr>
                <w:b/>
                <w:lang w:val="lv-LV"/>
              </w:rPr>
              <w:t>II</w:t>
            </w:r>
          </w:p>
        </w:tc>
      </w:tr>
      <w:tr w:rsidR="0077772B" w:rsidRPr="00E75391" w14:paraId="6AECA86B" w14:textId="77777777" w:rsidTr="00575360">
        <w:trPr>
          <w:trHeight w:val="77"/>
        </w:trPr>
        <w:tc>
          <w:tcPr>
            <w:tcW w:w="15163" w:type="dxa"/>
            <w:gridSpan w:val="7"/>
            <w:shd w:val="clear" w:color="auto" w:fill="DBE5F1" w:themeFill="accent1" w:themeFillTint="33"/>
          </w:tcPr>
          <w:p w14:paraId="7A1AA303" w14:textId="77777777" w:rsidR="0077772B" w:rsidRPr="00E75391" w:rsidRDefault="0077772B" w:rsidP="0077772B">
            <w:pPr>
              <w:rPr>
                <w:lang w:val="lv-LV"/>
              </w:rPr>
            </w:pPr>
            <w:r w:rsidRPr="00E75391">
              <w:rPr>
                <w:b/>
                <w:lang w:val="lv-LV"/>
              </w:rPr>
              <w:t>3. Risku mazināšanas pasākumi</w:t>
            </w:r>
          </w:p>
        </w:tc>
      </w:tr>
      <w:tr w:rsidR="0099034E" w:rsidRPr="0054350F" w14:paraId="3DEC10AB" w14:textId="77777777" w:rsidTr="00575360">
        <w:tc>
          <w:tcPr>
            <w:tcW w:w="2263" w:type="dxa"/>
            <w:gridSpan w:val="2"/>
            <w:vMerge w:val="restart"/>
          </w:tcPr>
          <w:p w14:paraId="620D8F4A" w14:textId="310904A6" w:rsidR="0099034E" w:rsidRPr="00E75391" w:rsidRDefault="0099034E" w:rsidP="006810C7">
            <w:pPr>
              <w:jc w:val="left"/>
              <w:rPr>
                <w:lang w:val="lv-LV"/>
              </w:rPr>
            </w:pPr>
            <w:r w:rsidRPr="00E75391">
              <w:rPr>
                <w:lang w:val="lv-LV"/>
              </w:rPr>
              <w:t xml:space="preserve">Darbības </w:t>
            </w:r>
            <w:r>
              <w:rPr>
                <w:lang w:val="lv-LV"/>
              </w:rPr>
              <w:t xml:space="preserve">un piegulošā </w:t>
            </w:r>
            <w:r w:rsidRPr="00E75391">
              <w:rPr>
                <w:lang w:val="lv-LV"/>
              </w:rPr>
              <w:t>telpa</w:t>
            </w:r>
          </w:p>
        </w:tc>
        <w:tc>
          <w:tcPr>
            <w:tcW w:w="6430" w:type="dxa"/>
            <w:gridSpan w:val="3"/>
          </w:tcPr>
          <w:p w14:paraId="359289C1" w14:textId="33D01927" w:rsidR="0099034E" w:rsidRPr="00E75391" w:rsidRDefault="0099034E" w:rsidP="006810C7">
            <w:pPr>
              <w:pStyle w:val="ListParagraph"/>
              <w:numPr>
                <w:ilvl w:val="1"/>
                <w:numId w:val="10"/>
              </w:numPr>
              <w:ind w:left="543" w:hanging="543"/>
              <w:rPr>
                <w:lang w:val="lv-LV"/>
              </w:rPr>
            </w:pPr>
            <w:r w:rsidRPr="00E75391">
              <w:rPr>
                <w:lang w:val="lv-LV"/>
              </w:rPr>
              <w:t>UAS ekspluatants nosaka darbības telpu</w:t>
            </w:r>
            <w:r>
              <w:rPr>
                <w:lang w:val="lv-LV"/>
              </w:rPr>
              <w:t>, zemes risku buferzonu un pieguļošo telpu</w:t>
            </w:r>
            <w:r w:rsidRPr="00E75391">
              <w:rPr>
                <w:lang w:val="lv-LV"/>
              </w:rPr>
              <w:t xml:space="preserve"> paredzētajam UA lidojumam, kas sevī ietver:  </w:t>
            </w:r>
          </w:p>
          <w:p w14:paraId="51BB72AD" w14:textId="77777777" w:rsidR="0099034E" w:rsidRPr="00E75391" w:rsidRDefault="0099034E" w:rsidP="006810C7">
            <w:pPr>
              <w:pStyle w:val="ListParagraph"/>
              <w:numPr>
                <w:ilvl w:val="2"/>
                <w:numId w:val="10"/>
              </w:numPr>
              <w:ind w:left="1110" w:hanging="554"/>
              <w:rPr>
                <w:lang w:val="lv-LV"/>
              </w:rPr>
            </w:pPr>
            <w:r w:rsidRPr="00E75391">
              <w:rPr>
                <w:lang w:val="lv-LV"/>
              </w:rPr>
              <w:t>lidojuma ģeogrāfiju; un</w:t>
            </w:r>
          </w:p>
          <w:p w14:paraId="52574D9B" w14:textId="4693E205" w:rsidR="0099034E" w:rsidRDefault="0099034E" w:rsidP="006810C7">
            <w:pPr>
              <w:pStyle w:val="ListParagraph"/>
              <w:numPr>
                <w:ilvl w:val="2"/>
                <w:numId w:val="10"/>
              </w:numPr>
              <w:ind w:left="1110" w:hanging="554"/>
              <w:rPr>
                <w:lang w:val="lv-LV"/>
              </w:rPr>
            </w:pPr>
            <w:r w:rsidRPr="00E75391">
              <w:rPr>
                <w:lang w:val="lv-LV"/>
              </w:rPr>
              <w:t xml:space="preserve">ārkārtas </w:t>
            </w:r>
            <w:r>
              <w:rPr>
                <w:lang w:val="lv-LV"/>
              </w:rPr>
              <w:t>rīcības</w:t>
            </w:r>
            <w:r w:rsidRPr="00E75391">
              <w:rPr>
                <w:lang w:val="lv-LV"/>
              </w:rPr>
              <w:t xml:space="preserve"> telpu, kuras ārējās robežas pārsniedz lidojuma ģeogrāfijas robežas vismaz par 10m, ja lidojums tiek veikts ar UA, kas nav piestiprināts atsaitē.</w:t>
            </w:r>
          </w:p>
          <w:p w14:paraId="1F2B2E37" w14:textId="265B2DF7" w:rsidR="0099034E" w:rsidRPr="002776BD" w:rsidRDefault="0099034E" w:rsidP="006810C7">
            <w:pPr>
              <w:rPr>
                <w:lang w:val="lv-LV"/>
              </w:rPr>
            </w:pPr>
            <w:r w:rsidRPr="002776BD">
              <w:rPr>
                <w:i/>
                <w:sz w:val="16"/>
                <w:lang w:val="lv-LV"/>
              </w:rPr>
              <w:t>Piezīme: Ārkārtas rīcības telpa paredzēta ārkārtas procedūru piemērošanai un novirzēm mērījumu kļūdas rezultātā (piemēram, GNSS sensora vai barometriskā sensora mērījumi). Ārkārtas rīcības telpas projekcija uz zemes vai ūdens virsmas nav zemes</w:t>
            </w:r>
            <w:r>
              <w:rPr>
                <w:i/>
                <w:sz w:val="16"/>
                <w:lang w:val="lv-LV"/>
              </w:rPr>
              <w:t xml:space="preserve"> </w:t>
            </w:r>
            <w:r w:rsidRPr="002776BD">
              <w:rPr>
                <w:i/>
                <w:sz w:val="16"/>
                <w:lang w:val="lv-LV"/>
              </w:rPr>
              <w:t>risku buferzona – tā tiek noteikta atsevišķi</w:t>
            </w:r>
            <w:r w:rsidRPr="002776BD">
              <w:rPr>
                <w:lang w:val="lv-LV"/>
              </w:rPr>
              <w:t>.</w:t>
            </w:r>
          </w:p>
        </w:tc>
        <w:tc>
          <w:tcPr>
            <w:tcW w:w="6470" w:type="dxa"/>
            <w:gridSpan w:val="2"/>
          </w:tcPr>
          <w:sdt>
            <w:sdtPr>
              <w:rPr>
                <w:rStyle w:val="Formbody"/>
                <w:lang w:val="lv-LV"/>
              </w:rPr>
              <w:id w:val="-556086637"/>
              <w:placeholder>
                <w:docPart w:val="D75771D7E768404A9FB5D822D04244E7"/>
              </w:placeholder>
              <w:showingPlcHdr/>
              <w:text/>
            </w:sdtPr>
            <w:sdtEndPr>
              <w:rPr>
                <w:rStyle w:val="Formbody"/>
              </w:rPr>
            </w:sdtEndPr>
            <w:sdtContent>
              <w:p w14:paraId="5E088F06" w14:textId="77777777" w:rsidR="0099034E" w:rsidRDefault="0099034E"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5698C5E0" w14:textId="0963CF1F" w:rsidR="0099034E" w:rsidRPr="00E75391" w:rsidRDefault="00827462" w:rsidP="006810C7">
            <w:pPr>
              <w:rPr>
                <w:lang w:val="lv-LV"/>
              </w:rPr>
            </w:pPr>
            <w:sdt>
              <w:sdtPr>
                <w:rPr>
                  <w:sz w:val="36"/>
                  <w:szCs w:val="36"/>
                  <w:lang w:val="lv-LV"/>
                </w:rPr>
                <w:id w:val="-995494957"/>
                <w14:checkbox>
                  <w14:checked w14:val="0"/>
                  <w14:checkedState w14:val="2612" w14:font="MS Gothic"/>
                  <w14:uncheckedState w14:val="2610" w14:font="MS Gothic"/>
                </w14:checkbox>
              </w:sdtPr>
              <w:sdtEndPr/>
              <w:sdtContent>
                <w:r w:rsidR="0099034E">
                  <w:rPr>
                    <w:rFonts w:ascii="MS Gothic" w:eastAsia="MS Gothic" w:hAnsi="MS Gothic" w:hint="eastAsia"/>
                    <w:sz w:val="36"/>
                    <w:szCs w:val="36"/>
                    <w:lang w:val="lv-LV"/>
                  </w:rPr>
                  <w:t>☐</w:t>
                </w:r>
              </w:sdtContent>
            </w:sdt>
            <w:r w:rsidR="0099034E">
              <w:rPr>
                <w:sz w:val="36"/>
                <w:szCs w:val="36"/>
                <w:lang w:val="lv-LV"/>
              </w:rPr>
              <w:t xml:space="preserve"> </w:t>
            </w:r>
            <w:r w:rsidR="0099034E">
              <w:rPr>
                <w:position w:val="6"/>
                <w:lang w:val="lv-LV"/>
              </w:rPr>
              <w:t>Apliecinu atbilstību</w:t>
            </w:r>
          </w:p>
        </w:tc>
      </w:tr>
      <w:tr w:rsidR="0099034E" w:rsidRPr="0054350F" w14:paraId="177C3162" w14:textId="77777777" w:rsidTr="00575360">
        <w:tc>
          <w:tcPr>
            <w:tcW w:w="2263" w:type="dxa"/>
            <w:gridSpan w:val="2"/>
            <w:vMerge/>
          </w:tcPr>
          <w:p w14:paraId="24485859" w14:textId="77777777" w:rsidR="0099034E" w:rsidRPr="00E75391" w:rsidRDefault="0099034E" w:rsidP="006810C7">
            <w:pPr>
              <w:rPr>
                <w:lang w:val="lv-LV"/>
              </w:rPr>
            </w:pPr>
          </w:p>
        </w:tc>
        <w:tc>
          <w:tcPr>
            <w:tcW w:w="6430" w:type="dxa"/>
            <w:gridSpan w:val="3"/>
          </w:tcPr>
          <w:p w14:paraId="628AA807" w14:textId="3AAB827B" w:rsidR="0099034E" w:rsidRPr="00E75391" w:rsidRDefault="0099034E" w:rsidP="006810C7">
            <w:pPr>
              <w:pStyle w:val="ListParagraph"/>
              <w:numPr>
                <w:ilvl w:val="1"/>
                <w:numId w:val="10"/>
              </w:numPr>
              <w:ind w:left="530" w:hanging="530"/>
              <w:rPr>
                <w:lang w:val="lv-LV"/>
              </w:rPr>
            </w:pPr>
            <w:r w:rsidRPr="00E75391">
              <w:rPr>
                <w:lang w:val="lv-LV"/>
              </w:rPr>
              <w:t>Lai noteiktu darbības telpu, ir izskatīta UAS pozīcijas noturēšanas spēja 4D telpā (ģeogrāfiskās koordinātas, augstums un laiks).</w:t>
            </w:r>
          </w:p>
        </w:tc>
        <w:tc>
          <w:tcPr>
            <w:tcW w:w="6470" w:type="dxa"/>
            <w:gridSpan w:val="2"/>
          </w:tcPr>
          <w:sdt>
            <w:sdtPr>
              <w:rPr>
                <w:rStyle w:val="Formbody"/>
                <w:lang w:val="lv-LV"/>
              </w:rPr>
              <w:id w:val="-1479447326"/>
              <w:placeholder>
                <w:docPart w:val="6A5D1A688C8B478BAD5E8B80411BDD1C"/>
              </w:placeholder>
              <w:showingPlcHdr/>
              <w:text/>
            </w:sdtPr>
            <w:sdtEndPr>
              <w:rPr>
                <w:rStyle w:val="Formbody"/>
              </w:rPr>
            </w:sdtEndPr>
            <w:sdtContent>
              <w:p w14:paraId="59A2FCD5" w14:textId="77777777" w:rsidR="0099034E" w:rsidRDefault="0099034E"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7C5D0455" w14:textId="5CCA50D8" w:rsidR="0099034E" w:rsidRPr="00E75391" w:rsidRDefault="00827462" w:rsidP="006810C7">
            <w:pPr>
              <w:rPr>
                <w:lang w:val="lv-LV"/>
              </w:rPr>
            </w:pPr>
            <w:sdt>
              <w:sdtPr>
                <w:rPr>
                  <w:sz w:val="36"/>
                  <w:szCs w:val="36"/>
                  <w:lang w:val="lv-LV"/>
                </w:rPr>
                <w:id w:val="1878969432"/>
                <w14:checkbox>
                  <w14:checked w14:val="0"/>
                  <w14:checkedState w14:val="2612" w14:font="MS Gothic"/>
                  <w14:uncheckedState w14:val="2610" w14:font="MS Gothic"/>
                </w14:checkbox>
              </w:sdtPr>
              <w:sdtEndPr/>
              <w:sdtContent>
                <w:r w:rsidR="0099034E">
                  <w:rPr>
                    <w:rFonts w:ascii="MS Gothic" w:eastAsia="MS Gothic" w:hAnsi="MS Gothic" w:hint="eastAsia"/>
                    <w:sz w:val="36"/>
                    <w:szCs w:val="36"/>
                    <w:lang w:val="lv-LV"/>
                  </w:rPr>
                  <w:t>☐</w:t>
                </w:r>
              </w:sdtContent>
            </w:sdt>
            <w:r w:rsidR="0099034E">
              <w:rPr>
                <w:sz w:val="36"/>
                <w:szCs w:val="36"/>
                <w:lang w:val="lv-LV"/>
              </w:rPr>
              <w:t xml:space="preserve"> </w:t>
            </w:r>
            <w:r w:rsidR="0099034E">
              <w:rPr>
                <w:position w:val="6"/>
                <w:lang w:val="lv-LV"/>
              </w:rPr>
              <w:t>Apliecinu atbilstību</w:t>
            </w:r>
          </w:p>
        </w:tc>
      </w:tr>
      <w:tr w:rsidR="0099034E" w:rsidRPr="0054350F" w14:paraId="28E0B471" w14:textId="77777777" w:rsidTr="00575360">
        <w:tc>
          <w:tcPr>
            <w:tcW w:w="2263" w:type="dxa"/>
            <w:gridSpan w:val="2"/>
            <w:vMerge/>
          </w:tcPr>
          <w:p w14:paraId="127F43DD" w14:textId="77777777" w:rsidR="0099034E" w:rsidRPr="00E75391" w:rsidRDefault="0099034E" w:rsidP="006810C7">
            <w:pPr>
              <w:rPr>
                <w:lang w:val="lv-LV"/>
              </w:rPr>
            </w:pPr>
          </w:p>
        </w:tc>
        <w:tc>
          <w:tcPr>
            <w:tcW w:w="6430" w:type="dxa"/>
            <w:gridSpan w:val="3"/>
          </w:tcPr>
          <w:p w14:paraId="3DB943B6" w14:textId="77777777" w:rsidR="0099034E" w:rsidRPr="00E75391" w:rsidRDefault="0099034E" w:rsidP="006810C7">
            <w:pPr>
              <w:pStyle w:val="ListParagraph"/>
              <w:numPr>
                <w:ilvl w:val="1"/>
                <w:numId w:val="10"/>
              </w:numPr>
              <w:ind w:left="530" w:hanging="530"/>
              <w:rPr>
                <w:lang w:val="lv-LV"/>
              </w:rPr>
            </w:pPr>
            <w:r w:rsidRPr="00E75391">
              <w:rPr>
                <w:lang w:val="lv-LV"/>
              </w:rPr>
              <w:t xml:space="preserve">Nosakot darbības telpu īpaša uzmanība ir pievērsta un ņemta vērā navigācijas risinājuma precizitātei, UAS lidojuma tehniskajai </w:t>
            </w:r>
            <w:r w:rsidRPr="00E75391">
              <w:rPr>
                <w:lang w:val="lv-LV"/>
              </w:rPr>
              <w:lastRenderedPageBreak/>
              <w:t>kļūdai, lidojuma trajektorijas noteikšanas kļūdai (piemēram, kartes kļūdai) un aizkavei darbību izpildē.</w:t>
            </w:r>
          </w:p>
        </w:tc>
        <w:tc>
          <w:tcPr>
            <w:tcW w:w="6470" w:type="dxa"/>
            <w:gridSpan w:val="2"/>
          </w:tcPr>
          <w:sdt>
            <w:sdtPr>
              <w:rPr>
                <w:rStyle w:val="Formbody"/>
                <w:lang w:val="lv-LV"/>
              </w:rPr>
              <w:id w:val="277152917"/>
              <w:placeholder>
                <w:docPart w:val="832F1C0BDD2543E08F4EFB1A47B7529D"/>
              </w:placeholder>
              <w:showingPlcHdr/>
              <w:text/>
            </w:sdtPr>
            <w:sdtEndPr>
              <w:rPr>
                <w:rStyle w:val="Formbody"/>
              </w:rPr>
            </w:sdtEndPr>
            <w:sdtContent>
              <w:p w14:paraId="73F61CC4" w14:textId="77777777" w:rsidR="0099034E" w:rsidRDefault="0099034E" w:rsidP="006810C7">
                <w:pPr>
                  <w:rPr>
                    <w:sz w:val="36"/>
                    <w:szCs w:val="36"/>
                    <w:lang w:val="lv-LV"/>
                  </w:rPr>
                </w:pPr>
                <w:r>
                  <w:rPr>
                    <w:rStyle w:val="PlaceholderText"/>
                    <w:color w:val="BFBFBF" w:themeColor="background1" w:themeShade="BF"/>
                    <w:lang w:val="lv-LV"/>
                  </w:rPr>
                  <w:t>Atsauce uz attiecīgo ekspluatācijas rokasgrāmatas sadaļu</w:t>
                </w:r>
              </w:p>
            </w:sdtContent>
          </w:sdt>
          <w:p w14:paraId="07678186" w14:textId="43BA7E25" w:rsidR="0099034E" w:rsidRPr="00E75391" w:rsidRDefault="00827462" w:rsidP="006810C7">
            <w:pPr>
              <w:rPr>
                <w:lang w:val="lv-LV"/>
              </w:rPr>
            </w:pPr>
            <w:sdt>
              <w:sdtPr>
                <w:rPr>
                  <w:sz w:val="36"/>
                  <w:szCs w:val="36"/>
                  <w:lang w:val="lv-LV"/>
                </w:rPr>
                <w:id w:val="284004987"/>
                <w14:checkbox>
                  <w14:checked w14:val="0"/>
                  <w14:checkedState w14:val="2612" w14:font="MS Gothic"/>
                  <w14:uncheckedState w14:val="2610" w14:font="MS Gothic"/>
                </w14:checkbox>
              </w:sdtPr>
              <w:sdtEndPr/>
              <w:sdtContent>
                <w:r w:rsidR="0099034E">
                  <w:rPr>
                    <w:rFonts w:ascii="MS Gothic" w:eastAsia="MS Gothic" w:hAnsi="MS Gothic" w:hint="eastAsia"/>
                    <w:sz w:val="36"/>
                    <w:szCs w:val="36"/>
                    <w:lang w:val="lv-LV"/>
                  </w:rPr>
                  <w:t>☐</w:t>
                </w:r>
              </w:sdtContent>
            </w:sdt>
            <w:r w:rsidR="0099034E">
              <w:rPr>
                <w:sz w:val="36"/>
                <w:szCs w:val="36"/>
                <w:lang w:val="lv-LV"/>
              </w:rPr>
              <w:t xml:space="preserve"> </w:t>
            </w:r>
            <w:r w:rsidR="0099034E">
              <w:rPr>
                <w:position w:val="6"/>
                <w:lang w:val="lv-LV"/>
              </w:rPr>
              <w:t>Apliecinu atbilstību</w:t>
            </w:r>
          </w:p>
        </w:tc>
      </w:tr>
      <w:tr w:rsidR="0099034E" w:rsidRPr="0054350F" w14:paraId="71B09FC3" w14:textId="77777777" w:rsidTr="00575360">
        <w:tc>
          <w:tcPr>
            <w:tcW w:w="2263" w:type="dxa"/>
            <w:gridSpan w:val="2"/>
            <w:vMerge/>
          </w:tcPr>
          <w:p w14:paraId="60E2E92F" w14:textId="77777777" w:rsidR="0099034E" w:rsidRPr="00E75391" w:rsidRDefault="0099034E" w:rsidP="003268AF">
            <w:pPr>
              <w:rPr>
                <w:lang w:val="lv-LV"/>
              </w:rPr>
            </w:pPr>
          </w:p>
        </w:tc>
        <w:tc>
          <w:tcPr>
            <w:tcW w:w="6430" w:type="dxa"/>
            <w:gridSpan w:val="3"/>
          </w:tcPr>
          <w:p w14:paraId="7C189BAB" w14:textId="60DFFC45" w:rsidR="0099034E" w:rsidRPr="00E75391" w:rsidRDefault="0099034E" w:rsidP="003268AF">
            <w:pPr>
              <w:pStyle w:val="ListParagraph"/>
              <w:numPr>
                <w:ilvl w:val="1"/>
                <w:numId w:val="10"/>
              </w:numPr>
              <w:ind w:left="530" w:hanging="530"/>
              <w:rPr>
                <w:lang w:val="lv-LV"/>
              </w:rPr>
            </w:pPr>
            <w:r>
              <w:rPr>
                <w:lang w:val="lv-LV"/>
              </w:rPr>
              <w:t>Nepieciešams noteikt piegulošās telpas izmērus.</w:t>
            </w:r>
          </w:p>
        </w:tc>
        <w:tc>
          <w:tcPr>
            <w:tcW w:w="6470" w:type="dxa"/>
            <w:gridSpan w:val="2"/>
          </w:tcPr>
          <w:sdt>
            <w:sdtPr>
              <w:rPr>
                <w:rStyle w:val="Formbody"/>
                <w:lang w:val="lv-LV"/>
              </w:rPr>
              <w:id w:val="1782847245"/>
              <w:placeholder>
                <w:docPart w:val="410EF8052EA343A4ADEEAC8F203378F3"/>
              </w:placeholder>
              <w:showingPlcHdr/>
              <w:text/>
            </w:sdtPr>
            <w:sdtEndPr>
              <w:rPr>
                <w:rStyle w:val="Formbody"/>
              </w:rPr>
            </w:sdtEndPr>
            <w:sdtContent>
              <w:p w14:paraId="1793ABAD" w14:textId="77777777" w:rsidR="0099034E" w:rsidRDefault="0099034E"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5718E907" w14:textId="172DC864" w:rsidR="0099034E" w:rsidRDefault="00827462" w:rsidP="003268AF">
            <w:pPr>
              <w:rPr>
                <w:rStyle w:val="Formbody"/>
                <w:lang w:val="lv-LV"/>
              </w:rPr>
            </w:pPr>
            <w:sdt>
              <w:sdtPr>
                <w:rPr>
                  <w:sz w:val="36"/>
                  <w:szCs w:val="36"/>
                  <w:lang w:val="lv-LV"/>
                </w:rPr>
                <w:id w:val="-1852795376"/>
                <w14:checkbox>
                  <w14:checked w14:val="0"/>
                  <w14:checkedState w14:val="2612" w14:font="MS Gothic"/>
                  <w14:uncheckedState w14:val="2610" w14:font="MS Gothic"/>
                </w14:checkbox>
              </w:sdtPr>
              <w:sdtEndPr/>
              <w:sdtContent>
                <w:r w:rsidR="0099034E">
                  <w:rPr>
                    <w:rFonts w:ascii="MS Gothic" w:eastAsia="MS Gothic" w:hAnsi="MS Gothic" w:hint="eastAsia"/>
                    <w:sz w:val="36"/>
                    <w:szCs w:val="36"/>
                    <w:lang w:val="lv-LV"/>
                  </w:rPr>
                  <w:t>☐</w:t>
                </w:r>
              </w:sdtContent>
            </w:sdt>
            <w:r w:rsidR="0099034E">
              <w:rPr>
                <w:sz w:val="36"/>
                <w:szCs w:val="36"/>
                <w:lang w:val="lv-LV"/>
              </w:rPr>
              <w:t xml:space="preserve"> </w:t>
            </w:r>
            <w:r w:rsidR="0099034E">
              <w:rPr>
                <w:position w:val="6"/>
                <w:lang w:val="lv-LV"/>
              </w:rPr>
              <w:t>Apliecinu atbilstību</w:t>
            </w:r>
          </w:p>
        </w:tc>
      </w:tr>
      <w:tr w:rsidR="0099034E" w:rsidRPr="0054350F" w14:paraId="494B8BF3" w14:textId="77777777" w:rsidTr="00575360">
        <w:tc>
          <w:tcPr>
            <w:tcW w:w="2263" w:type="dxa"/>
            <w:gridSpan w:val="2"/>
            <w:vMerge/>
          </w:tcPr>
          <w:p w14:paraId="4F7726D2" w14:textId="77777777" w:rsidR="0099034E" w:rsidRPr="00E75391" w:rsidRDefault="0099034E" w:rsidP="003268AF">
            <w:pPr>
              <w:rPr>
                <w:lang w:val="lv-LV"/>
              </w:rPr>
            </w:pPr>
          </w:p>
        </w:tc>
        <w:tc>
          <w:tcPr>
            <w:tcW w:w="6430" w:type="dxa"/>
            <w:gridSpan w:val="3"/>
          </w:tcPr>
          <w:p w14:paraId="445F9EBF" w14:textId="77279E12" w:rsidR="0099034E" w:rsidRPr="00E75391" w:rsidRDefault="0099034E" w:rsidP="003268AF">
            <w:pPr>
              <w:pStyle w:val="ListParagraph"/>
              <w:numPr>
                <w:ilvl w:val="1"/>
                <w:numId w:val="10"/>
              </w:numPr>
              <w:ind w:left="530" w:hanging="530"/>
              <w:rPr>
                <w:lang w:val="lv-LV"/>
              </w:rPr>
            </w:pPr>
            <w:r w:rsidRPr="00E75391">
              <w:rPr>
                <w:lang w:val="lv-LV"/>
              </w:rPr>
              <w:t xml:space="preserve">Tālvadības pilots </w:t>
            </w:r>
            <w:r w:rsidRPr="00B778C6">
              <w:rPr>
                <w:lang w:val="lv-LV"/>
              </w:rPr>
              <w:t>piemēro 5.3.</w:t>
            </w:r>
            <w:r w:rsidR="00C334D3">
              <w:rPr>
                <w:lang w:val="lv-LV"/>
              </w:rPr>
              <w:t>9</w:t>
            </w:r>
            <w:r w:rsidRPr="00B778C6">
              <w:rPr>
                <w:lang w:val="lv-LV"/>
              </w:rPr>
              <w:t>.</w:t>
            </w:r>
            <w:r>
              <w:rPr>
                <w:lang w:val="lv-LV"/>
              </w:rPr>
              <w:t xml:space="preserve"> </w:t>
            </w:r>
            <w:r w:rsidRPr="00E75391">
              <w:rPr>
                <w:lang w:val="lv-LV"/>
              </w:rPr>
              <w:t>apakšpunktā minētās avārijas procedūras, tiklīdz tiek pamanītas pazīmes, kas liecina par to, ka UA var izlidot ārpus darbības telpas robežām.</w:t>
            </w:r>
          </w:p>
        </w:tc>
        <w:tc>
          <w:tcPr>
            <w:tcW w:w="6470" w:type="dxa"/>
            <w:gridSpan w:val="2"/>
          </w:tcPr>
          <w:sdt>
            <w:sdtPr>
              <w:rPr>
                <w:rStyle w:val="Formbody"/>
                <w:lang w:val="lv-LV"/>
              </w:rPr>
              <w:id w:val="1033227050"/>
              <w:placeholder>
                <w:docPart w:val="C451D168E9B64345B8BAF6DAE2B5C243"/>
              </w:placeholder>
              <w:showingPlcHdr/>
              <w:text/>
            </w:sdtPr>
            <w:sdtEndPr>
              <w:rPr>
                <w:rStyle w:val="Formbody"/>
              </w:rPr>
            </w:sdtEndPr>
            <w:sdtContent>
              <w:p w14:paraId="01713F5C" w14:textId="77777777" w:rsidR="0099034E" w:rsidRDefault="0099034E"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2359DBA2" w14:textId="70986A3C" w:rsidR="0099034E" w:rsidRPr="00E75391" w:rsidRDefault="00827462" w:rsidP="003268AF">
            <w:pPr>
              <w:rPr>
                <w:lang w:val="lv-LV"/>
              </w:rPr>
            </w:pPr>
            <w:sdt>
              <w:sdtPr>
                <w:rPr>
                  <w:sz w:val="36"/>
                  <w:szCs w:val="36"/>
                  <w:lang w:val="lv-LV"/>
                </w:rPr>
                <w:id w:val="1913665638"/>
                <w14:checkbox>
                  <w14:checked w14:val="0"/>
                  <w14:checkedState w14:val="2612" w14:font="MS Gothic"/>
                  <w14:uncheckedState w14:val="2610" w14:font="MS Gothic"/>
                </w14:checkbox>
              </w:sdtPr>
              <w:sdtEndPr/>
              <w:sdtContent>
                <w:r w:rsidR="0099034E">
                  <w:rPr>
                    <w:rFonts w:ascii="MS Gothic" w:eastAsia="MS Gothic" w:hAnsi="MS Gothic" w:hint="eastAsia"/>
                    <w:sz w:val="36"/>
                    <w:szCs w:val="36"/>
                    <w:lang w:val="lv-LV"/>
                  </w:rPr>
                  <w:t>☐</w:t>
                </w:r>
              </w:sdtContent>
            </w:sdt>
            <w:r w:rsidR="0099034E">
              <w:rPr>
                <w:sz w:val="36"/>
                <w:szCs w:val="36"/>
                <w:lang w:val="lv-LV"/>
              </w:rPr>
              <w:t xml:space="preserve"> </w:t>
            </w:r>
            <w:r w:rsidR="0099034E">
              <w:rPr>
                <w:position w:val="6"/>
                <w:lang w:val="lv-LV"/>
              </w:rPr>
              <w:t>Apliecinu atbilstību</w:t>
            </w:r>
          </w:p>
        </w:tc>
      </w:tr>
      <w:tr w:rsidR="0099034E" w:rsidRPr="003268AF" w14:paraId="2AA5511A" w14:textId="77777777" w:rsidTr="00935857">
        <w:tc>
          <w:tcPr>
            <w:tcW w:w="2263" w:type="dxa"/>
            <w:gridSpan w:val="2"/>
            <w:vMerge/>
          </w:tcPr>
          <w:p w14:paraId="704CA69A" w14:textId="77777777" w:rsidR="0099034E" w:rsidRPr="00E75391" w:rsidRDefault="0099034E" w:rsidP="003268AF">
            <w:pPr>
              <w:rPr>
                <w:lang w:val="lv-LV"/>
              </w:rPr>
            </w:pPr>
          </w:p>
        </w:tc>
        <w:tc>
          <w:tcPr>
            <w:tcW w:w="6430" w:type="dxa"/>
            <w:gridSpan w:val="3"/>
          </w:tcPr>
          <w:p w14:paraId="47A0649F" w14:textId="3F7239AD" w:rsidR="0099034E" w:rsidRPr="00E75391" w:rsidRDefault="0099034E" w:rsidP="003268AF">
            <w:pPr>
              <w:pStyle w:val="ListParagraph"/>
              <w:numPr>
                <w:ilvl w:val="1"/>
                <w:numId w:val="10"/>
              </w:numPr>
              <w:ind w:left="530" w:hanging="530"/>
              <w:rPr>
                <w:lang w:val="lv-LV"/>
              </w:rPr>
            </w:pPr>
            <w:r>
              <w:rPr>
                <w:lang w:val="lv-LV"/>
              </w:rPr>
              <w:t>Veicot smidzināšanu vai kravu nomešanu, nedrīkst pārlidot cilvēkus. Ir atļauts pārlidot infrastruktūru un ēkas, ja to ir pieprasījusi par infrastruktūru vai ēku atbildīgā puse.</w:t>
            </w:r>
          </w:p>
        </w:tc>
        <w:tc>
          <w:tcPr>
            <w:tcW w:w="6470" w:type="dxa"/>
            <w:gridSpan w:val="2"/>
          </w:tcPr>
          <w:sdt>
            <w:sdtPr>
              <w:rPr>
                <w:rStyle w:val="Formbody"/>
                <w:lang w:val="lv-LV"/>
              </w:rPr>
              <w:id w:val="1843356389"/>
              <w:placeholder>
                <w:docPart w:val="9212AC51FFC24E5BAFF21E266089276E"/>
              </w:placeholder>
              <w:showingPlcHdr/>
              <w:text/>
            </w:sdtPr>
            <w:sdtEndPr>
              <w:rPr>
                <w:rStyle w:val="Formbody"/>
              </w:rPr>
            </w:sdtEndPr>
            <w:sdtContent>
              <w:p w14:paraId="3EA697A2" w14:textId="77777777" w:rsidR="0099034E" w:rsidRDefault="0099034E"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6F40F935" w14:textId="1813FB8B" w:rsidR="0099034E" w:rsidRDefault="00827462" w:rsidP="003268AF">
            <w:pPr>
              <w:rPr>
                <w:rStyle w:val="Formbody"/>
                <w:lang w:val="lv-LV"/>
              </w:rPr>
            </w:pPr>
            <w:sdt>
              <w:sdtPr>
                <w:rPr>
                  <w:sz w:val="36"/>
                  <w:szCs w:val="36"/>
                  <w:lang w:val="lv-LV"/>
                </w:rPr>
                <w:id w:val="922454179"/>
                <w14:checkbox>
                  <w14:checked w14:val="0"/>
                  <w14:checkedState w14:val="2612" w14:font="MS Gothic"/>
                  <w14:uncheckedState w14:val="2610" w14:font="MS Gothic"/>
                </w14:checkbox>
              </w:sdtPr>
              <w:sdtEndPr/>
              <w:sdtContent>
                <w:r w:rsidR="0099034E">
                  <w:rPr>
                    <w:rFonts w:ascii="MS Gothic" w:eastAsia="MS Gothic" w:hAnsi="MS Gothic" w:hint="eastAsia"/>
                    <w:sz w:val="36"/>
                    <w:szCs w:val="36"/>
                    <w:lang w:val="lv-LV"/>
                  </w:rPr>
                  <w:t>☐</w:t>
                </w:r>
              </w:sdtContent>
            </w:sdt>
            <w:r w:rsidR="0099034E">
              <w:rPr>
                <w:sz w:val="36"/>
                <w:szCs w:val="36"/>
                <w:lang w:val="lv-LV"/>
              </w:rPr>
              <w:t xml:space="preserve"> </w:t>
            </w:r>
            <w:r w:rsidR="0099034E">
              <w:rPr>
                <w:position w:val="6"/>
                <w:lang w:val="lv-LV"/>
              </w:rPr>
              <w:t>Apliecinu atbilstību</w:t>
            </w:r>
          </w:p>
        </w:tc>
      </w:tr>
      <w:tr w:rsidR="003268AF" w:rsidRPr="0054350F" w14:paraId="4236ED7F" w14:textId="77777777" w:rsidTr="00575360">
        <w:tc>
          <w:tcPr>
            <w:tcW w:w="2263" w:type="dxa"/>
            <w:gridSpan w:val="2"/>
            <w:vMerge w:val="restart"/>
          </w:tcPr>
          <w:p w14:paraId="7244C8A9" w14:textId="77777777" w:rsidR="003268AF" w:rsidRPr="00E75391" w:rsidRDefault="003268AF" w:rsidP="003268AF">
            <w:pPr>
              <w:rPr>
                <w:lang w:val="lv-LV"/>
              </w:rPr>
            </w:pPr>
            <w:r w:rsidRPr="00E75391">
              <w:rPr>
                <w:lang w:val="lv-LV"/>
              </w:rPr>
              <w:t>Zemes riski</w:t>
            </w:r>
          </w:p>
        </w:tc>
        <w:tc>
          <w:tcPr>
            <w:tcW w:w="6430" w:type="dxa"/>
            <w:gridSpan w:val="3"/>
          </w:tcPr>
          <w:p w14:paraId="5B9B8156" w14:textId="77777777" w:rsidR="003268AF" w:rsidRPr="00E75391" w:rsidRDefault="003268AF" w:rsidP="003268AF">
            <w:pPr>
              <w:pStyle w:val="ListParagraph"/>
              <w:numPr>
                <w:ilvl w:val="1"/>
                <w:numId w:val="10"/>
              </w:numPr>
              <w:ind w:left="530" w:hanging="530"/>
              <w:rPr>
                <w:lang w:val="lv-LV"/>
              </w:rPr>
            </w:pPr>
            <w:r w:rsidRPr="00E75391">
              <w:rPr>
                <w:lang w:val="lv-LV"/>
              </w:rPr>
              <w:t>UAS ekspluatantam jānosaka zemes risku buferzona, lai aizsargātu trešās personas ārpus darbības telpas.</w:t>
            </w:r>
          </w:p>
        </w:tc>
        <w:tc>
          <w:tcPr>
            <w:tcW w:w="6470" w:type="dxa"/>
            <w:gridSpan w:val="2"/>
          </w:tcPr>
          <w:sdt>
            <w:sdtPr>
              <w:rPr>
                <w:rStyle w:val="Formbody"/>
                <w:lang w:val="lv-LV"/>
              </w:rPr>
              <w:id w:val="-769863170"/>
              <w:placeholder>
                <w:docPart w:val="3B165B5FDB89497D97D0539B3B40ABAD"/>
              </w:placeholder>
              <w:showingPlcHdr/>
              <w:text/>
            </w:sdtPr>
            <w:sdtEndPr>
              <w:rPr>
                <w:rStyle w:val="Formbody"/>
              </w:rPr>
            </w:sdtEndPr>
            <w:sdtContent>
              <w:p w14:paraId="524A29E3" w14:textId="77777777" w:rsidR="003268AF" w:rsidRDefault="003268AF"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77BDAA30" w14:textId="0235B898" w:rsidR="003268AF" w:rsidRPr="00E75391" w:rsidRDefault="00827462" w:rsidP="003268AF">
            <w:pPr>
              <w:rPr>
                <w:lang w:val="lv-LV"/>
              </w:rPr>
            </w:pPr>
            <w:sdt>
              <w:sdtPr>
                <w:rPr>
                  <w:sz w:val="36"/>
                  <w:szCs w:val="36"/>
                  <w:lang w:val="lv-LV"/>
                </w:rPr>
                <w:id w:val="1486667139"/>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E75391" w14:paraId="41A15706" w14:textId="77777777" w:rsidTr="00575360">
        <w:tc>
          <w:tcPr>
            <w:tcW w:w="2263" w:type="dxa"/>
            <w:gridSpan w:val="2"/>
            <w:vMerge/>
          </w:tcPr>
          <w:p w14:paraId="5041F6EE" w14:textId="77777777" w:rsidR="003268AF" w:rsidRPr="00E75391" w:rsidRDefault="003268AF" w:rsidP="003268AF">
            <w:pPr>
              <w:rPr>
                <w:lang w:val="lv-LV"/>
              </w:rPr>
            </w:pPr>
          </w:p>
        </w:tc>
        <w:tc>
          <w:tcPr>
            <w:tcW w:w="6430" w:type="dxa"/>
            <w:gridSpan w:val="3"/>
          </w:tcPr>
          <w:p w14:paraId="6F98D711" w14:textId="1FB290BF" w:rsidR="003268AF" w:rsidRPr="00E75391" w:rsidRDefault="003268AF" w:rsidP="003268AF">
            <w:pPr>
              <w:pStyle w:val="ListParagraph"/>
              <w:numPr>
                <w:ilvl w:val="1"/>
                <w:numId w:val="10"/>
              </w:numPr>
              <w:ind w:left="530" w:hanging="530"/>
              <w:contextualSpacing w:val="0"/>
              <w:rPr>
                <w:lang w:val="lv-LV"/>
              </w:rPr>
            </w:pPr>
            <w:r w:rsidRPr="00E75391">
              <w:rPr>
                <w:lang w:val="lv-LV"/>
              </w:rPr>
              <w:t>Ja lidojums tiek veikts ar UA, kas nav piestiprināts atsaitē, zemes risku buferzona aptver vismaz turpmāk norādītajiem parametriem atbilstošu attālumu aiz ārkārtas rīcības teritorijas ārējās robežas:</w:t>
            </w:r>
          </w:p>
          <w:tbl>
            <w:tblPr>
              <w:tblStyle w:val="TableGrid"/>
              <w:tblW w:w="0" w:type="auto"/>
              <w:tblInd w:w="525" w:type="dxa"/>
              <w:tblLook w:val="04A0" w:firstRow="1" w:lastRow="0" w:firstColumn="1" w:lastColumn="0" w:noHBand="0" w:noVBand="1"/>
            </w:tblPr>
            <w:tblGrid>
              <w:gridCol w:w="1418"/>
              <w:gridCol w:w="1762"/>
              <w:gridCol w:w="1673"/>
            </w:tblGrid>
            <w:tr w:rsidR="003268AF" w:rsidRPr="00E75391" w14:paraId="6920893E" w14:textId="77777777" w:rsidTr="00401BC5">
              <w:tc>
                <w:tcPr>
                  <w:tcW w:w="1418" w:type="dxa"/>
                  <w:vMerge w:val="restart"/>
                  <w:vAlign w:val="center"/>
                </w:tcPr>
                <w:p w14:paraId="557F8788" w14:textId="62C30B48" w:rsidR="003268AF" w:rsidRPr="00E75391" w:rsidRDefault="003268AF" w:rsidP="003268AF">
                  <w:pPr>
                    <w:pStyle w:val="ListParagraph"/>
                    <w:ind w:left="0"/>
                    <w:contextualSpacing w:val="0"/>
                    <w:jc w:val="center"/>
                    <w:rPr>
                      <w:lang w:val="lv-LV"/>
                    </w:rPr>
                  </w:pPr>
                  <w:r w:rsidRPr="00E75391">
                    <w:rPr>
                      <w:lang w:val="lv-LV"/>
                    </w:rPr>
                    <w:t>Maksimālais lidojuma augstums (AGL)</w:t>
                  </w:r>
                </w:p>
              </w:tc>
              <w:tc>
                <w:tcPr>
                  <w:tcW w:w="3435" w:type="dxa"/>
                  <w:gridSpan w:val="2"/>
                  <w:vAlign w:val="center"/>
                </w:tcPr>
                <w:p w14:paraId="187F5D07" w14:textId="77777777" w:rsidR="003268AF" w:rsidRPr="00E75391" w:rsidRDefault="003268AF" w:rsidP="003268AF">
                  <w:pPr>
                    <w:pStyle w:val="ListParagraph"/>
                    <w:ind w:left="0"/>
                    <w:contextualSpacing w:val="0"/>
                    <w:jc w:val="center"/>
                    <w:rPr>
                      <w:lang w:val="lv-LV"/>
                    </w:rPr>
                  </w:pPr>
                  <w:r w:rsidRPr="00E75391">
                    <w:rPr>
                      <w:lang w:val="lv-LV"/>
                    </w:rPr>
                    <w:t>Minimālais zemes risku buferzonas izmērs</w:t>
                  </w:r>
                </w:p>
              </w:tc>
            </w:tr>
            <w:tr w:rsidR="003268AF" w:rsidRPr="00E75391" w14:paraId="3A07B4E3" w14:textId="77777777" w:rsidTr="00401BC5">
              <w:tc>
                <w:tcPr>
                  <w:tcW w:w="1418" w:type="dxa"/>
                  <w:vMerge/>
                </w:tcPr>
                <w:p w14:paraId="203DF61A" w14:textId="77777777" w:rsidR="003268AF" w:rsidRPr="00E75391" w:rsidRDefault="003268AF" w:rsidP="003268AF">
                  <w:pPr>
                    <w:pStyle w:val="ListParagraph"/>
                    <w:ind w:left="0"/>
                    <w:contextualSpacing w:val="0"/>
                    <w:rPr>
                      <w:lang w:val="lv-LV"/>
                    </w:rPr>
                  </w:pPr>
                </w:p>
              </w:tc>
              <w:tc>
                <w:tcPr>
                  <w:tcW w:w="1762" w:type="dxa"/>
                </w:tcPr>
                <w:p w14:paraId="0417107A" w14:textId="77777777" w:rsidR="003268AF" w:rsidRPr="00E75391" w:rsidRDefault="003268AF" w:rsidP="003268AF">
                  <w:pPr>
                    <w:pStyle w:val="ListParagraph"/>
                    <w:ind w:left="0"/>
                    <w:contextualSpacing w:val="0"/>
                    <w:rPr>
                      <w:lang w:val="lv-LV"/>
                    </w:rPr>
                  </w:pPr>
                  <w:r w:rsidRPr="00E75391">
                    <w:rPr>
                      <w:lang w:val="lv-LV"/>
                    </w:rPr>
                    <w:t>MTOM līdz 10kg</w:t>
                  </w:r>
                </w:p>
              </w:tc>
              <w:tc>
                <w:tcPr>
                  <w:tcW w:w="1673" w:type="dxa"/>
                </w:tcPr>
                <w:p w14:paraId="03DFC14F" w14:textId="77777777" w:rsidR="003268AF" w:rsidRPr="00E75391" w:rsidRDefault="003268AF" w:rsidP="003268AF">
                  <w:pPr>
                    <w:pStyle w:val="ListParagraph"/>
                    <w:ind w:left="0"/>
                    <w:contextualSpacing w:val="0"/>
                    <w:rPr>
                      <w:lang w:val="lv-LV"/>
                    </w:rPr>
                  </w:pPr>
                  <w:r w:rsidRPr="00E75391">
                    <w:rPr>
                      <w:lang w:val="lv-LV"/>
                    </w:rPr>
                    <w:t>MTOM virs 10kg</w:t>
                  </w:r>
                </w:p>
              </w:tc>
            </w:tr>
            <w:tr w:rsidR="003268AF" w:rsidRPr="00E75391" w14:paraId="50A00C17" w14:textId="77777777" w:rsidTr="00401BC5">
              <w:tc>
                <w:tcPr>
                  <w:tcW w:w="1418" w:type="dxa"/>
                  <w:vAlign w:val="center"/>
                </w:tcPr>
                <w:p w14:paraId="439248BB" w14:textId="200C7A45" w:rsidR="003268AF" w:rsidRPr="00E75391" w:rsidRDefault="003268AF" w:rsidP="003268AF">
                  <w:pPr>
                    <w:pStyle w:val="ListParagraph"/>
                    <w:ind w:left="0"/>
                    <w:contextualSpacing w:val="0"/>
                    <w:jc w:val="center"/>
                    <w:rPr>
                      <w:lang w:val="lv-LV"/>
                    </w:rPr>
                  </w:pPr>
                  <w:r>
                    <w:rPr>
                      <w:lang w:val="lv-LV"/>
                    </w:rPr>
                    <w:t>10m</w:t>
                  </w:r>
                </w:p>
              </w:tc>
              <w:tc>
                <w:tcPr>
                  <w:tcW w:w="1762" w:type="dxa"/>
                  <w:vAlign w:val="center"/>
                </w:tcPr>
                <w:p w14:paraId="5DFCF411" w14:textId="21035138" w:rsidR="003268AF" w:rsidRPr="00E75391" w:rsidRDefault="003268AF" w:rsidP="003268AF">
                  <w:pPr>
                    <w:pStyle w:val="ListParagraph"/>
                    <w:ind w:left="0"/>
                    <w:contextualSpacing w:val="0"/>
                    <w:jc w:val="center"/>
                    <w:rPr>
                      <w:lang w:val="lv-LV"/>
                    </w:rPr>
                  </w:pPr>
                  <w:r>
                    <w:rPr>
                      <w:lang w:val="lv-LV"/>
                    </w:rPr>
                    <w:t>5m</w:t>
                  </w:r>
                </w:p>
              </w:tc>
              <w:tc>
                <w:tcPr>
                  <w:tcW w:w="1673" w:type="dxa"/>
                  <w:vAlign w:val="center"/>
                </w:tcPr>
                <w:p w14:paraId="4C2C0A9D" w14:textId="376E4E6D" w:rsidR="003268AF" w:rsidRPr="00E75391" w:rsidRDefault="003268AF" w:rsidP="003268AF">
                  <w:pPr>
                    <w:pStyle w:val="ListParagraph"/>
                    <w:ind w:left="0"/>
                    <w:contextualSpacing w:val="0"/>
                    <w:jc w:val="center"/>
                    <w:rPr>
                      <w:lang w:val="lv-LV"/>
                    </w:rPr>
                  </w:pPr>
                  <w:r>
                    <w:rPr>
                      <w:lang w:val="lv-LV"/>
                    </w:rPr>
                    <w:t>10m</w:t>
                  </w:r>
                </w:p>
              </w:tc>
            </w:tr>
            <w:tr w:rsidR="003268AF" w:rsidRPr="00E75391" w14:paraId="05F0DA0B" w14:textId="77777777" w:rsidTr="00401BC5">
              <w:tc>
                <w:tcPr>
                  <w:tcW w:w="1418" w:type="dxa"/>
                  <w:vAlign w:val="center"/>
                </w:tcPr>
                <w:p w14:paraId="54B3435A" w14:textId="77777777" w:rsidR="003268AF" w:rsidRPr="00E75391" w:rsidRDefault="003268AF" w:rsidP="003268AF">
                  <w:pPr>
                    <w:pStyle w:val="ListParagraph"/>
                    <w:ind w:left="0"/>
                    <w:contextualSpacing w:val="0"/>
                    <w:jc w:val="center"/>
                    <w:rPr>
                      <w:lang w:val="lv-LV"/>
                    </w:rPr>
                  </w:pPr>
                  <w:r w:rsidRPr="00E75391">
                    <w:rPr>
                      <w:lang w:val="lv-LV"/>
                    </w:rPr>
                    <w:t>30m</w:t>
                  </w:r>
                </w:p>
              </w:tc>
              <w:tc>
                <w:tcPr>
                  <w:tcW w:w="1762" w:type="dxa"/>
                  <w:vAlign w:val="center"/>
                </w:tcPr>
                <w:p w14:paraId="7C2BBA32" w14:textId="77777777" w:rsidR="003268AF" w:rsidRPr="00E75391" w:rsidRDefault="003268AF" w:rsidP="003268AF">
                  <w:pPr>
                    <w:pStyle w:val="ListParagraph"/>
                    <w:ind w:left="0"/>
                    <w:contextualSpacing w:val="0"/>
                    <w:jc w:val="center"/>
                    <w:rPr>
                      <w:lang w:val="lv-LV"/>
                    </w:rPr>
                  </w:pPr>
                  <w:r w:rsidRPr="00E75391">
                    <w:rPr>
                      <w:lang w:val="lv-LV"/>
                    </w:rPr>
                    <w:t>10m</w:t>
                  </w:r>
                </w:p>
              </w:tc>
              <w:tc>
                <w:tcPr>
                  <w:tcW w:w="1673" w:type="dxa"/>
                  <w:vAlign w:val="center"/>
                </w:tcPr>
                <w:p w14:paraId="3492FC96" w14:textId="77777777" w:rsidR="003268AF" w:rsidRPr="00E75391" w:rsidRDefault="003268AF" w:rsidP="003268AF">
                  <w:pPr>
                    <w:pStyle w:val="ListParagraph"/>
                    <w:ind w:left="0"/>
                    <w:contextualSpacing w:val="0"/>
                    <w:jc w:val="center"/>
                    <w:rPr>
                      <w:lang w:val="lv-LV"/>
                    </w:rPr>
                  </w:pPr>
                  <w:r w:rsidRPr="00E75391">
                    <w:rPr>
                      <w:lang w:val="lv-LV"/>
                    </w:rPr>
                    <w:t>20m</w:t>
                  </w:r>
                </w:p>
              </w:tc>
            </w:tr>
            <w:tr w:rsidR="003268AF" w:rsidRPr="00E75391" w14:paraId="6496FC18" w14:textId="77777777" w:rsidTr="00401BC5">
              <w:tc>
                <w:tcPr>
                  <w:tcW w:w="1418" w:type="dxa"/>
                  <w:vAlign w:val="center"/>
                </w:tcPr>
                <w:p w14:paraId="03E9796B" w14:textId="77777777" w:rsidR="003268AF" w:rsidRPr="00E75391" w:rsidRDefault="003268AF" w:rsidP="003268AF">
                  <w:pPr>
                    <w:pStyle w:val="ListParagraph"/>
                    <w:ind w:left="0"/>
                    <w:contextualSpacing w:val="0"/>
                    <w:jc w:val="center"/>
                    <w:rPr>
                      <w:lang w:val="lv-LV"/>
                    </w:rPr>
                  </w:pPr>
                  <w:r w:rsidRPr="00E75391">
                    <w:rPr>
                      <w:lang w:val="lv-LV"/>
                    </w:rPr>
                    <w:t>60m</w:t>
                  </w:r>
                </w:p>
              </w:tc>
              <w:tc>
                <w:tcPr>
                  <w:tcW w:w="1762" w:type="dxa"/>
                  <w:vAlign w:val="center"/>
                </w:tcPr>
                <w:p w14:paraId="2EE3B1CC" w14:textId="77777777" w:rsidR="003268AF" w:rsidRPr="00E75391" w:rsidRDefault="003268AF" w:rsidP="003268AF">
                  <w:pPr>
                    <w:pStyle w:val="ListParagraph"/>
                    <w:ind w:left="0"/>
                    <w:contextualSpacing w:val="0"/>
                    <w:jc w:val="center"/>
                    <w:rPr>
                      <w:lang w:val="lv-LV"/>
                    </w:rPr>
                  </w:pPr>
                  <w:r w:rsidRPr="00E75391">
                    <w:rPr>
                      <w:lang w:val="lv-LV"/>
                    </w:rPr>
                    <w:t>15m</w:t>
                  </w:r>
                </w:p>
              </w:tc>
              <w:tc>
                <w:tcPr>
                  <w:tcW w:w="1673" w:type="dxa"/>
                  <w:vAlign w:val="center"/>
                </w:tcPr>
                <w:p w14:paraId="7028B43A" w14:textId="77777777" w:rsidR="003268AF" w:rsidRPr="00E75391" w:rsidRDefault="003268AF" w:rsidP="003268AF">
                  <w:pPr>
                    <w:pStyle w:val="ListParagraph"/>
                    <w:ind w:left="0"/>
                    <w:contextualSpacing w:val="0"/>
                    <w:jc w:val="center"/>
                    <w:rPr>
                      <w:lang w:val="lv-LV"/>
                    </w:rPr>
                  </w:pPr>
                  <w:r w:rsidRPr="00E75391">
                    <w:rPr>
                      <w:lang w:val="lv-LV"/>
                    </w:rPr>
                    <w:t>30m</w:t>
                  </w:r>
                </w:p>
              </w:tc>
            </w:tr>
            <w:tr w:rsidR="003268AF" w:rsidRPr="00E75391" w14:paraId="352D7B11" w14:textId="77777777" w:rsidTr="00401BC5">
              <w:tc>
                <w:tcPr>
                  <w:tcW w:w="1418" w:type="dxa"/>
                  <w:vAlign w:val="center"/>
                </w:tcPr>
                <w:p w14:paraId="0F521BA2" w14:textId="77777777" w:rsidR="003268AF" w:rsidRPr="00E75391" w:rsidRDefault="003268AF" w:rsidP="003268AF">
                  <w:pPr>
                    <w:pStyle w:val="ListParagraph"/>
                    <w:ind w:left="0"/>
                    <w:contextualSpacing w:val="0"/>
                    <w:jc w:val="center"/>
                    <w:rPr>
                      <w:lang w:val="lv-LV"/>
                    </w:rPr>
                  </w:pPr>
                  <w:r w:rsidRPr="00E75391">
                    <w:rPr>
                      <w:lang w:val="lv-LV"/>
                    </w:rPr>
                    <w:t>90m</w:t>
                  </w:r>
                </w:p>
              </w:tc>
              <w:tc>
                <w:tcPr>
                  <w:tcW w:w="1762" w:type="dxa"/>
                  <w:vAlign w:val="center"/>
                </w:tcPr>
                <w:p w14:paraId="5BFAD371" w14:textId="77777777" w:rsidR="003268AF" w:rsidRPr="00E75391" w:rsidRDefault="003268AF" w:rsidP="003268AF">
                  <w:pPr>
                    <w:pStyle w:val="ListParagraph"/>
                    <w:ind w:left="0"/>
                    <w:contextualSpacing w:val="0"/>
                    <w:jc w:val="center"/>
                    <w:rPr>
                      <w:lang w:val="lv-LV"/>
                    </w:rPr>
                  </w:pPr>
                  <w:r w:rsidRPr="00E75391">
                    <w:rPr>
                      <w:lang w:val="lv-LV"/>
                    </w:rPr>
                    <w:t>20m</w:t>
                  </w:r>
                </w:p>
              </w:tc>
              <w:tc>
                <w:tcPr>
                  <w:tcW w:w="1673" w:type="dxa"/>
                  <w:vAlign w:val="center"/>
                </w:tcPr>
                <w:p w14:paraId="408E7BBB" w14:textId="77777777" w:rsidR="003268AF" w:rsidRPr="00E75391" w:rsidRDefault="003268AF" w:rsidP="003268AF">
                  <w:pPr>
                    <w:pStyle w:val="ListParagraph"/>
                    <w:ind w:left="0"/>
                    <w:contextualSpacing w:val="0"/>
                    <w:jc w:val="center"/>
                    <w:rPr>
                      <w:lang w:val="lv-LV"/>
                    </w:rPr>
                  </w:pPr>
                  <w:r w:rsidRPr="00E75391">
                    <w:rPr>
                      <w:lang w:val="lv-LV"/>
                    </w:rPr>
                    <w:t>45m</w:t>
                  </w:r>
                </w:p>
              </w:tc>
            </w:tr>
            <w:tr w:rsidR="003268AF" w:rsidRPr="00E75391" w14:paraId="5B7A464D" w14:textId="77777777" w:rsidTr="00401BC5">
              <w:tc>
                <w:tcPr>
                  <w:tcW w:w="1418" w:type="dxa"/>
                  <w:vAlign w:val="center"/>
                </w:tcPr>
                <w:p w14:paraId="2CD7159E" w14:textId="77777777" w:rsidR="003268AF" w:rsidRPr="00E75391" w:rsidRDefault="003268AF" w:rsidP="003268AF">
                  <w:pPr>
                    <w:pStyle w:val="ListParagraph"/>
                    <w:ind w:left="0"/>
                    <w:contextualSpacing w:val="0"/>
                    <w:jc w:val="center"/>
                    <w:rPr>
                      <w:lang w:val="lv-LV"/>
                    </w:rPr>
                  </w:pPr>
                  <w:r w:rsidRPr="00E75391">
                    <w:rPr>
                      <w:lang w:val="lv-LV"/>
                    </w:rPr>
                    <w:t>120m</w:t>
                  </w:r>
                </w:p>
              </w:tc>
              <w:tc>
                <w:tcPr>
                  <w:tcW w:w="1762" w:type="dxa"/>
                  <w:vAlign w:val="center"/>
                </w:tcPr>
                <w:p w14:paraId="52650B17" w14:textId="77777777" w:rsidR="003268AF" w:rsidRPr="00E75391" w:rsidRDefault="003268AF" w:rsidP="003268AF">
                  <w:pPr>
                    <w:pStyle w:val="ListParagraph"/>
                    <w:ind w:left="0"/>
                    <w:contextualSpacing w:val="0"/>
                    <w:jc w:val="center"/>
                    <w:rPr>
                      <w:lang w:val="lv-LV"/>
                    </w:rPr>
                  </w:pPr>
                  <w:r w:rsidRPr="00E75391">
                    <w:rPr>
                      <w:lang w:val="lv-LV"/>
                    </w:rPr>
                    <w:t>25m</w:t>
                  </w:r>
                </w:p>
              </w:tc>
              <w:tc>
                <w:tcPr>
                  <w:tcW w:w="1673" w:type="dxa"/>
                  <w:vAlign w:val="center"/>
                </w:tcPr>
                <w:p w14:paraId="09675025" w14:textId="77777777" w:rsidR="003268AF" w:rsidRPr="00E75391" w:rsidRDefault="003268AF" w:rsidP="003268AF">
                  <w:pPr>
                    <w:pStyle w:val="ListParagraph"/>
                    <w:ind w:left="0"/>
                    <w:contextualSpacing w:val="0"/>
                    <w:jc w:val="center"/>
                    <w:rPr>
                      <w:lang w:val="lv-LV"/>
                    </w:rPr>
                  </w:pPr>
                  <w:r w:rsidRPr="00E75391">
                    <w:rPr>
                      <w:lang w:val="lv-LV"/>
                    </w:rPr>
                    <w:t>60m</w:t>
                  </w:r>
                </w:p>
              </w:tc>
            </w:tr>
            <w:tr w:rsidR="003268AF" w:rsidRPr="00E75391" w14:paraId="7745B502" w14:textId="77777777" w:rsidTr="00401BC5">
              <w:tc>
                <w:tcPr>
                  <w:tcW w:w="1418" w:type="dxa"/>
                  <w:vAlign w:val="center"/>
                </w:tcPr>
                <w:p w14:paraId="205582E1" w14:textId="099A293E" w:rsidR="003268AF" w:rsidRPr="00E75391" w:rsidRDefault="003268AF" w:rsidP="003268AF">
                  <w:pPr>
                    <w:pStyle w:val="ListParagraph"/>
                    <w:ind w:left="0"/>
                    <w:contextualSpacing w:val="0"/>
                    <w:jc w:val="center"/>
                    <w:rPr>
                      <w:lang w:val="lv-LV"/>
                    </w:rPr>
                  </w:pPr>
                  <w:r>
                    <w:rPr>
                      <w:lang w:val="lv-LV"/>
                    </w:rPr>
                    <w:lastRenderedPageBreak/>
                    <w:t>150m</w:t>
                  </w:r>
                </w:p>
              </w:tc>
              <w:tc>
                <w:tcPr>
                  <w:tcW w:w="1762" w:type="dxa"/>
                  <w:vAlign w:val="center"/>
                </w:tcPr>
                <w:p w14:paraId="0B8AA332" w14:textId="08CFA3B1" w:rsidR="003268AF" w:rsidRPr="00E75391" w:rsidRDefault="003268AF" w:rsidP="003268AF">
                  <w:pPr>
                    <w:pStyle w:val="ListParagraph"/>
                    <w:ind w:left="0"/>
                    <w:contextualSpacing w:val="0"/>
                    <w:jc w:val="center"/>
                    <w:rPr>
                      <w:lang w:val="lv-LV"/>
                    </w:rPr>
                  </w:pPr>
                  <w:r>
                    <w:rPr>
                      <w:lang w:val="lv-LV"/>
                    </w:rPr>
                    <w:t>30m</w:t>
                  </w:r>
                </w:p>
              </w:tc>
              <w:tc>
                <w:tcPr>
                  <w:tcW w:w="1673" w:type="dxa"/>
                  <w:vAlign w:val="center"/>
                </w:tcPr>
                <w:p w14:paraId="60A36424" w14:textId="2C95CCBE" w:rsidR="003268AF" w:rsidRPr="00E75391" w:rsidRDefault="003268AF" w:rsidP="003268AF">
                  <w:pPr>
                    <w:pStyle w:val="ListParagraph"/>
                    <w:ind w:left="0"/>
                    <w:contextualSpacing w:val="0"/>
                    <w:jc w:val="center"/>
                    <w:rPr>
                      <w:lang w:val="lv-LV"/>
                    </w:rPr>
                  </w:pPr>
                  <w:r>
                    <w:rPr>
                      <w:lang w:val="lv-LV"/>
                    </w:rPr>
                    <w:t>75m</w:t>
                  </w:r>
                </w:p>
              </w:tc>
            </w:tr>
          </w:tbl>
          <w:p w14:paraId="7CE7CDE9" w14:textId="77777777" w:rsidR="003268AF" w:rsidRPr="00E75391" w:rsidRDefault="003268AF" w:rsidP="003268AF">
            <w:pPr>
              <w:pStyle w:val="ListParagraph"/>
              <w:ind w:left="360"/>
              <w:contextualSpacing w:val="0"/>
              <w:rPr>
                <w:lang w:val="lv-LV"/>
              </w:rPr>
            </w:pPr>
            <w:r w:rsidRPr="00E75391">
              <w:rPr>
                <w:lang w:val="lv-LV"/>
              </w:rPr>
              <w:t xml:space="preserve"> </w:t>
            </w:r>
          </w:p>
        </w:tc>
        <w:tc>
          <w:tcPr>
            <w:tcW w:w="6470" w:type="dxa"/>
            <w:gridSpan w:val="2"/>
          </w:tcPr>
          <w:sdt>
            <w:sdtPr>
              <w:rPr>
                <w:rStyle w:val="Formbody"/>
                <w:lang w:val="lv-LV"/>
              </w:rPr>
              <w:id w:val="-899050627"/>
              <w:placeholder>
                <w:docPart w:val="82A9ECA9BA154FCD80030956D4DC07C4"/>
              </w:placeholder>
              <w:showingPlcHdr/>
              <w:text/>
            </w:sdtPr>
            <w:sdtEndPr>
              <w:rPr>
                <w:rStyle w:val="Formbody"/>
              </w:rPr>
            </w:sdtEndPr>
            <w:sdtContent>
              <w:p w14:paraId="23811758" w14:textId="77777777" w:rsidR="003268AF" w:rsidRDefault="003268AF"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63D370F5" w14:textId="2A695F44" w:rsidR="003268AF" w:rsidRPr="00E75391" w:rsidRDefault="00827462" w:rsidP="003268AF">
            <w:pPr>
              <w:rPr>
                <w:lang w:val="lv-LV"/>
              </w:rPr>
            </w:pPr>
            <w:sdt>
              <w:sdtPr>
                <w:rPr>
                  <w:sz w:val="36"/>
                  <w:szCs w:val="36"/>
                  <w:lang w:val="lv-LV"/>
                </w:rPr>
                <w:id w:val="2063661715"/>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54350F" w14:paraId="2C50F95B" w14:textId="77777777" w:rsidTr="00575360">
        <w:tc>
          <w:tcPr>
            <w:tcW w:w="2263" w:type="dxa"/>
            <w:gridSpan w:val="2"/>
            <w:vMerge/>
          </w:tcPr>
          <w:p w14:paraId="659449DC" w14:textId="77777777" w:rsidR="003268AF" w:rsidRPr="00E75391" w:rsidRDefault="003268AF" w:rsidP="003268AF">
            <w:pPr>
              <w:rPr>
                <w:lang w:val="lv-LV"/>
              </w:rPr>
            </w:pPr>
          </w:p>
        </w:tc>
        <w:tc>
          <w:tcPr>
            <w:tcW w:w="6430" w:type="dxa"/>
            <w:gridSpan w:val="3"/>
          </w:tcPr>
          <w:p w14:paraId="7B40FBD6" w14:textId="1ADB5499" w:rsidR="003268AF" w:rsidRPr="00E75391" w:rsidRDefault="003268AF" w:rsidP="003268AF">
            <w:pPr>
              <w:pStyle w:val="ListParagraph"/>
              <w:numPr>
                <w:ilvl w:val="1"/>
                <w:numId w:val="10"/>
              </w:numPr>
              <w:ind w:left="530" w:hanging="530"/>
              <w:rPr>
                <w:lang w:val="lv-LV"/>
              </w:rPr>
            </w:pPr>
            <w:r w:rsidRPr="00E75391">
              <w:rPr>
                <w:lang w:val="lv-LV"/>
              </w:rPr>
              <w:t>Ja lidojums tiek veikts ar atsaitē piestiprinātu UA, zemes risku buferis jau tiek ņemts vērā, nosakot darbības telpu 1.7.apakšpunktā.</w:t>
            </w:r>
          </w:p>
        </w:tc>
        <w:tc>
          <w:tcPr>
            <w:tcW w:w="6470" w:type="dxa"/>
            <w:gridSpan w:val="2"/>
          </w:tcPr>
          <w:sdt>
            <w:sdtPr>
              <w:rPr>
                <w:rStyle w:val="Formbody"/>
                <w:lang w:val="lv-LV"/>
              </w:rPr>
              <w:id w:val="1663200594"/>
              <w:placeholder>
                <w:docPart w:val="1C57B2AEA1E346058CC89992F25D55B3"/>
              </w:placeholder>
              <w:showingPlcHdr/>
              <w:text/>
            </w:sdtPr>
            <w:sdtEndPr>
              <w:rPr>
                <w:rStyle w:val="Formbody"/>
              </w:rPr>
            </w:sdtEndPr>
            <w:sdtContent>
              <w:p w14:paraId="4B9E6649" w14:textId="77777777" w:rsidR="003268AF" w:rsidRDefault="003268AF"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070A2C45" w14:textId="16C6D0CB" w:rsidR="003268AF" w:rsidRPr="00E75391" w:rsidRDefault="00827462" w:rsidP="003268AF">
            <w:pPr>
              <w:rPr>
                <w:lang w:val="lv-LV"/>
              </w:rPr>
            </w:pPr>
            <w:sdt>
              <w:sdtPr>
                <w:rPr>
                  <w:sz w:val="36"/>
                  <w:szCs w:val="36"/>
                  <w:lang w:val="lv-LV"/>
                </w:rPr>
                <w:id w:val="855392790"/>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54350F" w14:paraId="6B597915" w14:textId="77777777" w:rsidTr="00575360">
        <w:tc>
          <w:tcPr>
            <w:tcW w:w="2263" w:type="dxa"/>
            <w:gridSpan w:val="2"/>
            <w:vMerge w:val="restart"/>
          </w:tcPr>
          <w:p w14:paraId="397AEAEE" w14:textId="582CE2B7" w:rsidR="003268AF" w:rsidRPr="00E75391" w:rsidRDefault="003268AF" w:rsidP="003268AF">
            <w:pPr>
              <w:rPr>
                <w:lang w:val="lv-LV"/>
              </w:rPr>
            </w:pPr>
            <w:r>
              <w:rPr>
                <w:lang w:val="lv-LV"/>
              </w:rPr>
              <w:t>Gaisa</w:t>
            </w:r>
            <w:r w:rsidRPr="00E75391">
              <w:rPr>
                <w:lang w:val="lv-LV"/>
              </w:rPr>
              <w:t xml:space="preserve"> riski</w:t>
            </w:r>
          </w:p>
        </w:tc>
        <w:tc>
          <w:tcPr>
            <w:tcW w:w="6430" w:type="dxa"/>
            <w:gridSpan w:val="3"/>
          </w:tcPr>
          <w:p w14:paraId="5C591827" w14:textId="44D25F9C" w:rsidR="003268AF" w:rsidRPr="00232BBF" w:rsidRDefault="003268AF" w:rsidP="003268AF">
            <w:pPr>
              <w:pStyle w:val="ListParagraph"/>
              <w:numPr>
                <w:ilvl w:val="1"/>
                <w:numId w:val="10"/>
              </w:numPr>
              <w:ind w:left="530" w:hanging="530"/>
              <w:rPr>
                <w:lang w:val="lv-LV"/>
              </w:rPr>
            </w:pPr>
            <w:r w:rsidRPr="00E75391">
              <w:rPr>
                <w:lang w:val="lv-LV"/>
              </w:rPr>
              <w:t>Ja UA lidojumu plānots veikt augstumā no 120m līdz 150m:</w:t>
            </w:r>
          </w:p>
        </w:tc>
        <w:tc>
          <w:tcPr>
            <w:tcW w:w="6470" w:type="dxa"/>
            <w:gridSpan w:val="2"/>
          </w:tcPr>
          <w:sdt>
            <w:sdtPr>
              <w:rPr>
                <w:rStyle w:val="Formbody"/>
                <w:lang w:val="lv-LV"/>
              </w:rPr>
              <w:id w:val="995458249"/>
              <w:placeholder>
                <w:docPart w:val="FCE9693F4FE04A8E85FFBE7F27724B59"/>
              </w:placeholder>
              <w:showingPlcHdr/>
              <w:text/>
            </w:sdtPr>
            <w:sdtEndPr>
              <w:rPr>
                <w:rStyle w:val="Formbody"/>
              </w:rPr>
            </w:sdtEndPr>
            <w:sdtContent>
              <w:p w14:paraId="4E5C9C22" w14:textId="43EB478E" w:rsidR="003268AF" w:rsidRDefault="003268AF" w:rsidP="003268AF">
                <w:pPr>
                  <w:rPr>
                    <w:sz w:val="36"/>
                    <w:szCs w:val="36"/>
                    <w:lang w:val="lv-LV"/>
                  </w:rPr>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A”</w:t>
                </w:r>
              </w:p>
            </w:sdtContent>
          </w:sdt>
          <w:p w14:paraId="610080C9" w14:textId="263A3D2D" w:rsidR="003268AF" w:rsidRPr="00E75391" w:rsidRDefault="00827462" w:rsidP="003268AF">
            <w:pPr>
              <w:rPr>
                <w:lang w:val="lv-LV"/>
              </w:rPr>
            </w:pPr>
            <w:sdt>
              <w:sdtPr>
                <w:rPr>
                  <w:sz w:val="36"/>
                  <w:szCs w:val="36"/>
                  <w:lang w:val="lv-LV"/>
                </w:rPr>
                <w:id w:val="2008394477"/>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827462" w14:paraId="67D5B2B9" w14:textId="77777777" w:rsidTr="00575360">
        <w:tc>
          <w:tcPr>
            <w:tcW w:w="2263" w:type="dxa"/>
            <w:gridSpan w:val="2"/>
            <w:vMerge/>
          </w:tcPr>
          <w:p w14:paraId="780E7584" w14:textId="77777777" w:rsidR="003268AF" w:rsidRPr="00E75391" w:rsidRDefault="003268AF" w:rsidP="003268AF">
            <w:pPr>
              <w:rPr>
                <w:lang w:val="lv-LV"/>
              </w:rPr>
            </w:pPr>
          </w:p>
        </w:tc>
        <w:tc>
          <w:tcPr>
            <w:tcW w:w="6430" w:type="dxa"/>
            <w:gridSpan w:val="3"/>
          </w:tcPr>
          <w:p w14:paraId="5DBF3659" w14:textId="08C99833" w:rsidR="003268AF" w:rsidRPr="00E75391" w:rsidRDefault="003268AF" w:rsidP="003268AF">
            <w:pPr>
              <w:pStyle w:val="ListParagraph"/>
              <w:numPr>
                <w:ilvl w:val="2"/>
                <w:numId w:val="10"/>
              </w:numPr>
              <w:ind w:left="1307" w:hanging="709"/>
              <w:rPr>
                <w:lang w:val="lv-LV"/>
              </w:rPr>
            </w:pPr>
            <w:r w:rsidRPr="00E75391">
              <w:rPr>
                <w:lang w:val="lv-LV"/>
              </w:rPr>
              <w:t>UAS ekspluatantam jānosaka gaisa risku buferis, lai aizsargātu trešās personas gaisā ārpus darbības telpas</w:t>
            </w:r>
            <w:r>
              <w:rPr>
                <w:lang w:val="lv-LV"/>
              </w:rPr>
              <w:t>,</w:t>
            </w:r>
            <w:r w:rsidRPr="00E75391">
              <w:rPr>
                <w:lang w:val="lv-LV"/>
              </w:rPr>
              <w:t xml:space="preserve"> un</w:t>
            </w:r>
          </w:p>
        </w:tc>
        <w:tc>
          <w:tcPr>
            <w:tcW w:w="6470" w:type="dxa"/>
            <w:gridSpan w:val="2"/>
          </w:tcPr>
          <w:sdt>
            <w:sdtPr>
              <w:rPr>
                <w:rStyle w:val="Formbody"/>
                <w:lang w:val="lv-LV"/>
              </w:rPr>
              <w:id w:val="1205518494"/>
              <w:placeholder>
                <w:docPart w:val="4B095E6994E749C4A6776D0BA5445969"/>
              </w:placeholder>
              <w:showingPlcHdr/>
              <w:text/>
            </w:sdtPr>
            <w:sdtEndPr>
              <w:rPr>
                <w:rStyle w:val="Formbody"/>
              </w:rPr>
            </w:sdtEndPr>
            <w:sdtContent>
              <w:p w14:paraId="61F8908B" w14:textId="6D5980EF" w:rsidR="003268AF" w:rsidRDefault="003268AF" w:rsidP="003268AF">
                <w:pPr>
                  <w:rPr>
                    <w:sz w:val="36"/>
                    <w:szCs w:val="36"/>
                    <w:lang w:val="lv-LV"/>
                  </w:rPr>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A”</w:t>
                </w:r>
              </w:p>
            </w:sdtContent>
          </w:sdt>
          <w:p w14:paraId="2C08462C" w14:textId="77777777" w:rsidR="003268AF" w:rsidRDefault="00827462" w:rsidP="003268AF">
            <w:pPr>
              <w:rPr>
                <w:position w:val="6"/>
                <w:lang w:val="lv-LV"/>
              </w:rPr>
            </w:pPr>
            <w:sdt>
              <w:sdtPr>
                <w:rPr>
                  <w:sz w:val="36"/>
                  <w:szCs w:val="36"/>
                  <w:lang w:val="lv-LV"/>
                </w:rPr>
                <w:id w:val="-643506577"/>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p w14:paraId="0B94D5AB" w14:textId="0C621E47" w:rsidR="003268AF" w:rsidRPr="00E75391" w:rsidRDefault="003268AF" w:rsidP="003268AF">
            <w:pPr>
              <w:rPr>
                <w:lang w:val="lv-LV"/>
              </w:rPr>
            </w:pPr>
            <w:r>
              <w:rPr>
                <w:position w:val="6"/>
                <w:lang w:val="lv-LV"/>
              </w:rPr>
              <w:t xml:space="preserve">Pamatojums gaisa riska bufera samazināšanai ir aprakstīts </w:t>
            </w:r>
            <w:sdt>
              <w:sdtPr>
                <w:rPr>
                  <w:rStyle w:val="Formbody"/>
                </w:rPr>
                <w:id w:val="-1392496823"/>
                <w:placeholder>
                  <w:docPart w:val="B036BEC3C1074CA387727F8C0B9121C7"/>
                </w:placeholder>
                <w:showingPlcHdr/>
                <w:text/>
              </w:sdtPr>
              <w:sdtEndPr>
                <w:rPr>
                  <w:rStyle w:val="DefaultParagraphFont"/>
                  <w:position w:val="6"/>
                  <w:lang w:val="lv-LV"/>
                </w:rPr>
              </w:sdtEndPr>
              <w:sdtContent>
                <w:r w:rsidRPr="00A563A0">
                  <w:rPr>
                    <w:rStyle w:val="PlaceholderText"/>
                    <w:lang w:val="lv-LV"/>
                  </w:rPr>
                  <w:t>…</w:t>
                </w:r>
              </w:sdtContent>
            </w:sdt>
          </w:p>
        </w:tc>
      </w:tr>
      <w:tr w:rsidR="003268AF" w:rsidRPr="0054350F" w14:paraId="1657FA84" w14:textId="77777777" w:rsidTr="00575360">
        <w:tc>
          <w:tcPr>
            <w:tcW w:w="2263" w:type="dxa"/>
            <w:gridSpan w:val="2"/>
            <w:vMerge/>
          </w:tcPr>
          <w:p w14:paraId="08C8BA5F" w14:textId="77777777" w:rsidR="003268AF" w:rsidRPr="00E75391" w:rsidRDefault="003268AF" w:rsidP="003268AF">
            <w:pPr>
              <w:rPr>
                <w:lang w:val="lv-LV"/>
              </w:rPr>
            </w:pPr>
          </w:p>
        </w:tc>
        <w:tc>
          <w:tcPr>
            <w:tcW w:w="6430" w:type="dxa"/>
            <w:gridSpan w:val="3"/>
          </w:tcPr>
          <w:p w14:paraId="17A2739B" w14:textId="14091AD4" w:rsidR="003268AF" w:rsidRPr="00E75391" w:rsidRDefault="003268AF" w:rsidP="003268AF">
            <w:pPr>
              <w:pStyle w:val="ListParagraph"/>
              <w:numPr>
                <w:ilvl w:val="2"/>
                <w:numId w:val="10"/>
              </w:numPr>
              <w:ind w:left="1307" w:hanging="709"/>
              <w:rPr>
                <w:lang w:val="lv-LV"/>
              </w:rPr>
            </w:pPr>
            <w:r w:rsidRPr="00E75391">
              <w:rPr>
                <w:lang w:val="lv-LV"/>
              </w:rPr>
              <w:t>ja gaisa risku buferis ietilp</w:t>
            </w:r>
            <w:r>
              <w:rPr>
                <w:lang w:val="lv-LV"/>
              </w:rPr>
              <w:t>s</w:t>
            </w:r>
            <w:r w:rsidRPr="00E75391">
              <w:rPr>
                <w:lang w:val="lv-LV"/>
              </w:rPr>
              <w:t xml:space="preserve"> kontrolējamā gaisa telpā, UAS ekspluatantam šādi lidojumi jākoordinē ar aeronavigācijas pakalpojumu sniedzēju (Latvijā – VAS “Latvijas gaisa satiksme”)</w:t>
            </w:r>
            <w:r>
              <w:rPr>
                <w:lang w:val="lv-LV"/>
              </w:rPr>
              <w:t>;</w:t>
            </w:r>
          </w:p>
        </w:tc>
        <w:tc>
          <w:tcPr>
            <w:tcW w:w="6470" w:type="dxa"/>
            <w:gridSpan w:val="2"/>
          </w:tcPr>
          <w:sdt>
            <w:sdtPr>
              <w:rPr>
                <w:rStyle w:val="Formbody"/>
                <w:lang w:val="lv-LV"/>
              </w:rPr>
              <w:id w:val="-1326206130"/>
              <w:placeholder>
                <w:docPart w:val="D262352AB1794312838A060232BFF37D"/>
              </w:placeholder>
              <w:showingPlcHdr/>
              <w:text/>
            </w:sdtPr>
            <w:sdtEndPr>
              <w:rPr>
                <w:rStyle w:val="Formbody"/>
              </w:rPr>
            </w:sdtEndPr>
            <w:sdtContent>
              <w:p w14:paraId="7CAAEAFB" w14:textId="2B56F0C5" w:rsidR="003268AF" w:rsidRDefault="003268AF" w:rsidP="003268AF">
                <w:pPr>
                  <w:rPr>
                    <w:sz w:val="36"/>
                    <w:szCs w:val="36"/>
                    <w:lang w:val="lv-LV"/>
                  </w:rPr>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A”</w:t>
                </w:r>
              </w:p>
            </w:sdtContent>
          </w:sdt>
          <w:p w14:paraId="4E39B169" w14:textId="4405A801" w:rsidR="003268AF" w:rsidRPr="00E75391" w:rsidRDefault="00827462" w:rsidP="003268AF">
            <w:pPr>
              <w:rPr>
                <w:lang w:val="lv-LV"/>
              </w:rPr>
            </w:pPr>
            <w:sdt>
              <w:sdtPr>
                <w:rPr>
                  <w:sz w:val="36"/>
                  <w:szCs w:val="36"/>
                  <w:lang w:val="lv-LV"/>
                </w:rPr>
                <w:id w:val="198601877"/>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54350F" w14:paraId="3ACE3360" w14:textId="77777777" w:rsidTr="00575360">
        <w:tc>
          <w:tcPr>
            <w:tcW w:w="2263" w:type="dxa"/>
            <w:gridSpan w:val="2"/>
            <w:vMerge/>
          </w:tcPr>
          <w:p w14:paraId="78F281F1" w14:textId="77777777" w:rsidR="003268AF" w:rsidRPr="00E75391" w:rsidRDefault="003268AF" w:rsidP="003268AF">
            <w:pPr>
              <w:rPr>
                <w:lang w:val="lv-LV"/>
              </w:rPr>
            </w:pPr>
          </w:p>
        </w:tc>
        <w:tc>
          <w:tcPr>
            <w:tcW w:w="6430" w:type="dxa"/>
            <w:gridSpan w:val="3"/>
          </w:tcPr>
          <w:p w14:paraId="7D998A3B" w14:textId="10F226F8" w:rsidR="003268AF" w:rsidRDefault="003268AF" w:rsidP="003268AF">
            <w:pPr>
              <w:pStyle w:val="ListParagraph"/>
              <w:numPr>
                <w:ilvl w:val="2"/>
                <w:numId w:val="10"/>
              </w:numPr>
              <w:ind w:left="1307" w:hanging="709"/>
              <w:rPr>
                <w:lang w:val="lv-LV"/>
              </w:rPr>
            </w:pPr>
            <w:r>
              <w:rPr>
                <w:lang w:val="lv-LV"/>
              </w:rPr>
              <w:t>jāizstrādā attiecīgas procedūras, lai neapdraudētu citus gaisa telpas lietotājus</w:t>
            </w:r>
            <w:r w:rsidRPr="00E75391">
              <w:rPr>
                <w:lang w:val="lv-LV"/>
              </w:rPr>
              <w:t>.</w:t>
            </w:r>
          </w:p>
          <w:p w14:paraId="0A6FE34E" w14:textId="19623975" w:rsidR="003268AF" w:rsidRPr="00C24F4C" w:rsidRDefault="003268AF" w:rsidP="003268AF">
            <w:pPr>
              <w:spacing w:before="120"/>
              <w:rPr>
                <w:i/>
                <w:iCs/>
                <w:lang w:val="lv-LV"/>
              </w:rPr>
            </w:pPr>
            <w:r w:rsidRPr="00C24F4C">
              <w:rPr>
                <w:i/>
                <w:iCs/>
                <w:lang w:val="lv-LV"/>
              </w:rPr>
              <w:t>Piezīme: Aprakstīt, kā tālvadības pilots</w:t>
            </w:r>
            <w:r w:rsidRPr="005A419D">
              <w:rPr>
                <w:i/>
                <w:iCs/>
                <w:lang w:val="lv-LV"/>
              </w:rPr>
              <w:t>, kā arī bezpilota gaisa kuģa  novērotājs</w:t>
            </w:r>
            <w:r w:rsidRPr="00C24F4C">
              <w:rPr>
                <w:i/>
                <w:iCs/>
                <w:lang w:val="lv-LV"/>
              </w:rPr>
              <w:t xml:space="preserve"> (ja piedalās), varēs novērtēt UA augstumu attiecībā pret pārējiem gaisa telpas lietotājiem.</w:t>
            </w:r>
          </w:p>
        </w:tc>
        <w:tc>
          <w:tcPr>
            <w:tcW w:w="6470" w:type="dxa"/>
            <w:gridSpan w:val="2"/>
          </w:tcPr>
          <w:sdt>
            <w:sdtPr>
              <w:rPr>
                <w:rStyle w:val="Formbody"/>
                <w:lang w:val="lv-LV"/>
              </w:rPr>
              <w:id w:val="-842936011"/>
              <w:placeholder>
                <w:docPart w:val="C7DE6F699B334C4A9C6BBB279CB6638C"/>
              </w:placeholder>
              <w:showingPlcHdr/>
              <w:text/>
            </w:sdtPr>
            <w:sdtEndPr>
              <w:rPr>
                <w:rStyle w:val="Formbody"/>
              </w:rPr>
            </w:sdtEndPr>
            <w:sdtContent>
              <w:p w14:paraId="76B876A4" w14:textId="60BB24CE" w:rsidR="003268AF" w:rsidRDefault="003268AF" w:rsidP="003268AF">
                <w:pPr>
                  <w:rPr>
                    <w:sz w:val="36"/>
                    <w:szCs w:val="36"/>
                    <w:lang w:val="lv-LV"/>
                  </w:rPr>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A”</w:t>
                </w:r>
              </w:p>
            </w:sdtContent>
          </w:sdt>
          <w:p w14:paraId="016FD86B" w14:textId="43ADE6AE" w:rsidR="003268AF" w:rsidRPr="00547712" w:rsidRDefault="00827462" w:rsidP="003268AF">
            <w:pPr>
              <w:spacing w:before="120" w:after="0" w:line="240" w:lineRule="auto"/>
              <w:rPr>
                <w:position w:val="6"/>
                <w:lang w:val="lv-LV"/>
              </w:rPr>
            </w:pPr>
            <w:sdt>
              <w:sdtPr>
                <w:rPr>
                  <w:sz w:val="36"/>
                  <w:szCs w:val="36"/>
                  <w:lang w:val="lv-LV"/>
                </w:rPr>
                <w:id w:val="951361479"/>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54350F" w14:paraId="48466A98" w14:textId="77777777" w:rsidTr="00575360">
        <w:tc>
          <w:tcPr>
            <w:tcW w:w="2263" w:type="dxa"/>
            <w:gridSpan w:val="2"/>
            <w:vMerge/>
          </w:tcPr>
          <w:p w14:paraId="62870134" w14:textId="77777777" w:rsidR="003268AF" w:rsidRPr="00E75391" w:rsidRDefault="003268AF" w:rsidP="003268AF">
            <w:pPr>
              <w:rPr>
                <w:lang w:val="lv-LV"/>
              </w:rPr>
            </w:pPr>
          </w:p>
        </w:tc>
        <w:tc>
          <w:tcPr>
            <w:tcW w:w="6430" w:type="dxa"/>
            <w:gridSpan w:val="3"/>
          </w:tcPr>
          <w:p w14:paraId="4C944860" w14:textId="77777777" w:rsidR="003268AF" w:rsidRPr="00E75391" w:rsidRDefault="003268AF" w:rsidP="003268AF">
            <w:pPr>
              <w:pStyle w:val="ListParagraph"/>
              <w:numPr>
                <w:ilvl w:val="1"/>
                <w:numId w:val="10"/>
              </w:numPr>
              <w:ind w:left="530" w:hanging="530"/>
              <w:rPr>
                <w:lang w:val="lv-LV"/>
              </w:rPr>
            </w:pPr>
            <w:r w:rsidRPr="00E75391">
              <w:rPr>
                <w:lang w:val="lv-LV"/>
              </w:rPr>
              <w:t>Darbības telpai ir jāatrodas ārpus UAS ģeogrāfiskajām zonām, kurās noteikti specifiski ierobežojumi vai nosacījumi, izņemot, ja:</w:t>
            </w:r>
          </w:p>
          <w:p w14:paraId="6FA96E4D" w14:textId="77777777" w:rsidR="003268AF" w:rsidRPr="00E75391" w:rsidRDefault="003268AF" w:rsidP="003268AF">
            <w:pPr>
              <w:pStyle w:val="ListParagraph"/>
              <w:numPr>
                <w:ilvl w:val="2"/>
                <w:numId w:val="10"/>
              </w:numPr>
              <w:ind w:left="1097" w:hanging="530"/>
              <w:rPr>
                <w:lang w:val="lv-LV"/>
              </w:rPr>
            </w:pPr>
            <w:r w:rsidRPr="00E75391">
              <w:rPr>
                <w:lang w:val="lv-LV"/>
              </w:rPr>
              <w:t>ir saņemta atbilstoša atļauja;</w:t>
            </w:r>
          </w:p>
          <w:p w14:paraId="51F98199" w14:textId="2BA45F1C" w:rsidR="003268AF" w:rsidRPr="00E75391" w:rsidRDefault="003268AF" w:rsidP="003268AF">
            <w:pPr>
              <w:pStyle w:val="ListParagraph"/>
              <w:numPr>
                <w:ilvl w:val="2"/>
                <w:numId w:val="10"/>
              </w:numPr>
              <w:ind w:left="1097" w:hanging="530"/>
              <w:rPr>
                <w:lang w:val="lv-LV"/>
              </w:rPr>
            </w:pPr>
            <w:r w:rsidRPr="00E75391">
              <w:rPr>
                <w:lang w:val="lv-LV"/>
              </w:rPr>
              <w:t>lidojumi tiek saskaņoti un/vai koordinēti ar konkrēto zonu atbildīgajām personām</w:t>
            </w:r>
            <w:r>
              <w:rPr>
                <w:lang w:val="lv-LV"/>
              </w:rPr>
              <w:t>;</w:t>
            </w:r>
          </w:p>
          <w:p w14:paraId="6BEDADB6" w14:textId="7202BA9A" w:rsidR="003268AF" w:rsidRPr="00E75391" w:rsidRDefault="003268AF" w:rsidP="003268AF">
            <w:pPr>
              <w:pStyle w:val="ListParagraph"/>
              <w:numPr>
                <w:ilvl w:val="2"/>
                <w:numId w:val="10"/>
              </w:numPr>
              <w:ind w:left="1097" w:hanging="530"/>
              <w:rPr>
                <w:lang w:val="lv-LV"/>
              </w:rPr>
            </w:pPr>
            <w:r w:rsidRPr="00E75391">
              <w:rPr>
                <w:lang w:val="lv-LV"/>
              </w:rPr>
              <w:lastRenderedPageBreak/>
              <w:t>tiek izpildīti UAS ģeogrāfiskajā zonā noteiktie ekspluatācijas ierobežojumi</w:t>
            </w:r>
            <w:r>
              <w:rPr>
                <w:lang w:val="lv-LV"/>
              </w:rPr>
              <w:t>;</w:t>
            </w:r>
          </w:p>
          <w:p w14:paraId="182E04DF" w14:textId="77777777" w:rsidR="003268AF" w:rsidRPr="00E75391" w:rsidRDefault="003268AF" w:rsidP="003268AF">
            <w:pPr>
              <w:pStyle w:val="ListParagraph"/>
              <w:numPr>
                <w:ilvl w:val="2"/>
                <w:numId w:val="10"/>
              </w:numPr>
              <w:ind w:left="1097" w:hanging="530"/>
              <w:rPr>
                <w:lang w:val="lv-LV"/>
              </w:rPr>
            </w:pPr>
            <w:r w:rsidRPr="00E75391">
              <w:rPr>
                <w:lang w:val="lv-LV"/>
              </w:rPr>
              <w:t>UAS atbilst zonā noteiktajām tehniskajām prasībām.</w:t>
            </w:r>
          </w:p>
        </w:tc>
        <w:tc>
          <w:tcPr>
            <w:tcW w:w="6470" w:type="dxa"/>
            <w:gridSpan w:val="2"/>
          </w:tcPr>
          <w:sdt>
            <w:sdtPr>
              <w:rPr>
                <w:rStyle w:val="Formbody"/>
                <w:lang w:val="lv-LV"/>
              </w:rPr>
              <w:id w:val="-778109095"/>
              <w:placeholder>
                <w:docPart w:val="4F68C87283CB4003BA26DEE4F91BFB96"/>
              </w:placeholder>
              <w:showingPlcHdr/>
              <w:text/>
            </w:sdtPr>
            <w:sdtEndPr>
              <w:rPr>
                <w:rStyle w:val="Formbody"/>
              </w:rPr>
            </w:sdtEndPr>
            <w:sdtContent>
              <w:p w14:paraId="1A79C725" w14:textId="77777777" w:rsidR="003268AF" w:rsidRDefault="003268AF"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387DAC43" w14:textId="4CD99ED2" w:rsidR="003268AF" w:rsidRPr="00E75391" w:rsidRDefault="00827462" w:rsidP="003268AF">
            <w:pPr>
              <w:rPr>
                <w:lang w:val="lv-LV"/>
              </w:rPr>
            </w:pPr>
            <w:sdt>
              <w:sdtPr>
                <w:rPr>
                  <w:sz w:val="36"/>
                  <w:szCs w:val="36"/>
                  <w:lang w:val="lv-LV"/>
                </w:rPr>
                <w:id w:val="1931551143"/>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3268AF" w:rsidRPr="0054350F" w14:paraId="51EF1BBC" w14:textId="77777777" w:rsidTr="00575360">
        <w:tc>
          <w:tcPr>
            <w:tcW w:w="2263" w:type="dxa"/>
            <w:gridSpan w:val="2"/>
            <w:vMerge/>
          </w:tcPr>
          <w:p w14:paraId="50742468" w14:textId="77777777" w:rsidR="003268AF" w:rsidRPr="00E75391" w:rsidRDefault="003268AF" w:rsidP="003268AF">
            <w:pPr>
              <w:rPr>
                <w:lang w:val="lv-LV"/>
              </w:rPr>
            </w:pPr>
          </w:p>
        </w:tc>
        <w:tc>
          <w:tcPr>
            <w:tcW w:w="6430" w:type="dxa"/>
            <w:gridSpan w:val="3"/>
          </w:tcPr>
          <w:p w14:paraId="730A98AE" w14:textId="563BEFCC" w:rsidR="003268AF" w:rsidRPr="00E75391" w:rsidRDefault="003268AF" w:rsidP="003268AF">
            <w:pPr>
              <w:pStyle w:val="ListParagraph"/>
              <w:numPr>
                <w:ilvl w:val="1"/>
                <w:numId w:val="10"/>
              </w:numPr>
              <w:ind w:left="530" w:hanging="530"/>
              <w:rPr>
                <w:lang w:val="lv-LV"/>
              </w:rPr>
            </w:pPr>
            <w:r w:rsidRPr="00E75391">
              <w:rPr>
                <w:lang w:val="lv-LV"/>
              </w:rPr>
              <w:t xml:space="preserve">Pirms lidojuma tālvadības </w:t>
            </w:r>
            <w:r>
              <w:rPr>
                <w:lang w:val="lv-LV"/>
              </w:rPr>
              <w:t>pilotam</w:t>
            </w:r>
            <w:r w:rsidRPr="00E75391">
              <w:rPr>
                <w:lang w:val="lv-LV"/>
              </w:rPr>
              <w:t xml:space="preserve"> </w:t>
            </w:r>
            <w:r>
              <w:rPr>
                <w:lang w:val="lv-LV"/>
              </w:rPr>
              <w:t>jā</w:t>
            </w:r>
            <w:r w:rsidRPr="00E75391">
              <w:rPr>
                <w:lang w:val="lv-LV"/>
              </w:rPr>
              <w:t xml:space="preserve">novērtē </w:t>
            </w:r>
            <w:r>
              <w:rPr>
                <w:lang w:val="lv-LV"/>
              </w:rPr>
              <w:t>attālums</w:t>
            </w:r>
            <w:r w:rsidRPr="00E75391">
              <w:rPr>
                <w:lang w:val="lv-LV"/>
              </w:rPr>
              <w:t xml:space="preserve"> starp plānoto darbības telpu un pilotējamu gaisa kuģu aktivitātēm.</w:t>
            </w:r>
          </w:p>
        </w:tc>
        <w:tc>
          <w:tcPr>
            <w:tcW w:w="6470" w:type="dxa"/>
            <w:gridSpan w:val="2"/>
          </w:tcPr>
          <w:sdt>
            <w:sdtPr>
              <w:rPr>
                <w:rStyle w:val="Formbody"/>
                <w:lang w:val="lv-LV"/>
              </w:rPr>
              <w:id w:val="-1785342199"/>
              <w:placeholder>
                <w:docPart w:val="9AF3774050B74A73805255B3D24E6671"/>
              </w:placeholder>
              <w:showingPlcHdr/>
              <w:text/>
            </w:sdtPr>
            <w:sdtEndPr>
              <w:rPr>
                <w:rStyle w:val="Formbody"/>
              </w:rPr>
            </w:sdtEndPr>
            <w:sdtContent>
              <w:p w14:paraId="3F32B260" w14:textId="77777777" w:rsidR="003268AF" w:rsidRDefault="003268AF" w:rsidP="003268AF">
                <w:pPr>
                  <w:rPr>
                    <w:sz w:val="36"/>
                    <w:szCs w:val="36"/>
                    <w:lang w:val="lv-LV"/>
                  </w:rPr>
                </w:pPr>
                <w:r>
                  <w:rPr>
                    <w:rStyle w:val="PlaceholderText"/>
                    <w:color w:val="BFBFBF" w:themeColor="background1" w:themeShade="BF"/>
                    <w:lang w:val="lv-LV"/>
                  </w:rPr>
                  <w:t>Atsauce uz attiecīgo ekspluatācijas rokasgrāmatas sadaļu</w:t>
                </w:r>
              </w:p>
            </w:sdtContent>
          </w:sdt>
          <w:p w14:paraId="7890468A" w14:textId="16F1D81B" w:rsidR="003268AF" w:rsidRPr="00E75391" w:rsidRDefault="00827462" w:rsidP="003268AF">
            <w:pPr>
              <w:rPr>
                <w:lang w:val="lv-LV"/>
              </w:rPr>
            </w:pPr>
            <w:sdt>
              <w:sdtPr>
                <w:rPr>
                  <w:sz w:val="36"/>
                  <w:szCs w:val="36"/>
                  <w:lang w:val="lv-LV"/>
                </w:rPr>
                <w:id w:val="-390963472"/>
                <w14:checkbox>
                  <w14:checked w14:val="0"/>
                  <w14:checkedState w14:val="2612" w14:font="MS Gothic"/>
                  <w14:uncheckedState w14:val="2610" w14:font="MS Gothic"/>
                </w14:checkbox>
              </w:sdtPr>
              <w:sdtEndPr/>
              <w:sdtContent>
                <w:r w:rsidR="003268AF">
                  <w:rPr>
                    <w:rFonts w:ascii="MS Gothic" w:eastAsia="MS Gothic" w:hAnsi="MS Gothic" w:hint="eastAsia"/>
                    <w:sz w:val="36"/>
                    <w:szCs w:val="36"/>
                    <w:lang w:val="lv-LV"/>
                  </w:rPr>
                  <w:t>☐</w:t>
                </w:r>
              </w:sdtContent>
            </w:sdt>
            <w:r w:rsidR="003268AF">
              <w:rPr>
                <w:sz w:val="36"/>
                <w:szCs w:val="36"/>
                <w:lang w:val="lv-LV"/>
              </w:rPr>
              <w:t xml:space="preserve"> </w:t>
            </w:r>
            <w:r w:rsidR="003268AF">
              <w:rPr>
                <w:position w:val="6"/>
                <w:lang w:val="lv-LV"/>
              </w:rPr>
              <w:t>Apliecinu atbilstību</w:t>
            </w:r>
          </w:p>
        </w:tc>
      </w:tr>
      <w:tr w:rsidR="00891ACF" w:rsidRPr="001D7AEE" w14:paraId="46AD88BD" w14:textId="77777777" w:rsidTr="00575360">
        <w:tc>
          <w:tcPr>
            <w:tcW w:w="2263" w:type="dxa"/>
            <w:gridSpan w:val="2"/>
          </w:tcPr>
          <w:p w14:paraId="639AD614" w14:textId="77777777" w:rsidR="00891ACF" w:rsidRPr="00E75391" w:rsidRDefault="00891ACF" w:rsidP="00891ACF">
            <w:pPr>
              <w:rPr>
                <w:lang w:val="lv-LV"/>
              </w:rPr>
            </w:pPr>
          </w:p>
        </w:tc>
        <w:tc>
          <w:tcPr>
            <w:tcW w:w="6430" w:type="dxa"/>
            <w:gridSpan w:val="3"/>
          </w:tcPr>
          <w:p w14:paraId="4613A9D6" w14:textId="4E60664E" w:rsidR="00891ACF" w:rsidRPr="00E75391" w:rsidRDefault="00891ACF" w:rsidP="00891ACF">
            <w:pPr>
              <w:pStyle w:val="ListParagraph"/>
              <w:numPr>
                <w:ilvl w:val="1"/>
                <w:numId w:val="10"/>
              </w:numPr>
              <w:ind w:left="530" w:hanging="530"/>
              <w:rPr>
                <w:lang w:val="lv-LV"/>
              </w:rPr>
            </w:pPr>
            <w:r>
              <w:rPr>
                <w:lang w:val="lv-LV"/>
              </w:rPr>
              <w:t>UAS ekspluatantam nepieciešams izveidot instrukciju, lai tālvadības pilots varētu pieņemt efektīvus lēmumus gadījumā, ja parādās gaisa satiksme.</w:t>
            </w:r>
          </w:p>
        </w:tc>
        <w:tc>
          <w:tcPr>
            <w:tcW w:w="6470" w:type="dxa"/>
            <w:gridSpan w:val="2"/>
          </w:tcPr>
          <w:sdt>
            <w:sdtPr>
              <w:rPr>
                <w:rStyle w:val="Formbody"/>
                <w:lang w:val="lv-LV"/>
              </w:rPr>
              <w:id w:val="1287777908"/>
              <w:placeholder>
                <w:docPart w:val="424CB60F725B460CBB3376B3468BF405"/>
              </w:placeholder>
              <w:showingPlcHdr/>
              <w:text/>
            </w:sdtPr>
            <w:sdtEndPr>
              <w:rPr>
                <w:rStyle w:val="Formbody"/>
              </w:rPr>
            </w:sdtEndPr>
            <w:sdtContent>
              <w:p w14:paraId="517726C9"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7B675825" w14:textId="6317C2BC" w:rsidR="00891ACF" w:rsidRDefault="00827462" w:rsidP="00891ACF">
            <w:pPr>
              <w:rPr>
                <w:rStyle w:val="Formbody"/>
                <w:lang w:val="lv-LV"/>
              </w:rPr>
            </w:pPr>
            <w:sdt>
              <w:sdtPr>
                <w:rPr>
                  <w:sz w:val="36"/>
                  <w:szCs w:val="36"/>
                  <w:lang w:val="lv-LV"/>
                </w:rPr>
                <w:id w:val="950205286"/>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0162A50E" w14:textId="77777777" w:rsidTr="00575360">
        <w:tc>
          <w:tcPr>
            <w:tcW w:w="2263" w:type="dxa"/>
            <w:gridSpan w:val="2"/>
          </w:tcPr>
          <w:p w14:paraId="5D07E206" w14:textId="77777777" w:rsidR="00891ACF" w:rsidRPr="00E75391" w:rsidRDefault="00891ACF" w:rsidP="00891ACF">
            <w:pPr>
              <w:rPr>
                <w:lang w:val="lv-LV"/>
              </w:rPr>
            </w:pPr>
            <w:r w:rsidRPr="00E75391">
              <w:rPr>
                <w:lang w:val="lv-LV"/>
              </w:rPr>
              <w:t>Novērotāji</w:t>
            </w:r>
          </w:p>
        </w:tc>
        <w:tc>
          <w:tcPr>
            <w:tcW w:w="6430" w:type="dxa"/>
            <w:gridSpan w:val="3"/>
          </w:tcPr>
          <w:p w14:paraId="74C1E18C" w14:textId="77777777" w:rsidR="00891ACF" w:rsidRPr="00E75391" w:rsidRDefault="00891ACF" w:rsidP="00891ACF">
            <w:pPr>
              <w:pStyle w:val="ListParagraph"/>
              <w:numPr>
                <w:ilvl w:val="1"/>
                <w:numId w:val="10"/>
              </w:numPr>
              <w:ind w:left="530" w:hanging="530"/>
              <w:rPr>
                <w:lang w:val="lv-LV"/>
              </w:rPr>
            </w:pPr>
            <w:r w:rsidRPr="00E75391">
              <w:rPr>
                <w:lang w:val="lv-LV"/>
              </w:rPr>
              <w:t>Novērotāju piesaiste:</w:t>
            </w:r>
          </w:p>
          <w:p w14:paraId="4CF6A029" w14:textId="176F4D2D" w:rsidR="00891ACF" w:rsidRPr="00E75391" w:rsidRDefault="00891ACF" w:rsidP="00891ACF">
            <w:pPr>
              <w:pStyle w:val="ListParagraph"/>
              <w:numPr>
                <w:ilvl w:val="2"/>
                <w:numId w:val="12"/>
              </w:numPr>
              <w:ind w:left="955" w:hanging="332"/>
              <w:rPr>
                <w:lang w:val="lv-LV"/>
              </w:rPr>
            </w:pPr>
            <w:r w:rsidRPr="00E75391">
              <w:rPr>
                <w:lang w:val="lv-LV"/>
              </w:rPr>
              <w:t>UA novērotāja piesaiste</w:t>
            </w:r>
            <w:r w:rsidRPr="00C334D3">
              <w:rPr>
                <w:lang w:val="lv-LV"/>
              </w:rPr>
              <w:t>: sk.5.3.</w:t>
            </w:r>
            <w:r w:rsidR="000A6E0B" w:rsidRPr="00C334D3">
              <w:rPr>
                <w:lang w:val="lv-LV"/>
              </w:rPr>
              <w:t>9</w:t>
            </w:r>
            <w:r w:rsidRPr="00C334D3">
              <w:rPr>
                <w:lang w:val="lv-LV"/>
              </w:rPr>
              <w:t>.(b)</w:t>
            </w:r>
            <w:r w:rsidRPr="00E75391">
              <w:rPr>
                <w:lang w:val="lv-LV"/>
              </w:rPr>
              <w:t xml:space="preserve"> apakšpunktu</w:t>
            </w:r>
            <w:r>
              <w:rPr>
                <w:lang w:val="lv-LV"/>
              </w:rPr>
              <w:t>.</w:t>
            </w:r>
          </w:p>
          <w:p w14:paraId="2C6B18BE" w14:textId="3EC0B006" w:rsidR="00891ACF" w:rsidRPr="00E75391" w:rsidRDefault="00891ACF" w:rsidP="00891ACF">
            <w:pPr>
              <w:pStyle w:val="ListParagraph"/>
              <w:numPr>
                <w:ilvl w:val="2"/>
                <w:numId w:val="12"/>
              </w:numPr>
              <w:ind w:left="955" w:hanging="332"/>
              <w:rPr>
                <w:lang w:val="lv-LV"/>
              </w:rPr>
            </w:pPr>
            <w:r w:rsidRPr="00E75391">
              <w:rPr>
                <w:lang w:val="lv-LV"/>
              </w:rPr>
              <w:t>Gaisa telpas novērotāju piesaiste: nav attiecināma</w:t>
            </w:r>
            <w:r>
              <w:rPr>
                <w:lang w:val="lv-LV"/>
              </w:rPr>
              <w:t>.</w:t>
            </w:r>
          </w:p>
          <w:p w14:paraId="23A0EE51" w14:textId="05C42238" w:rsidR="00891ACF" w:rsidRPr="00E75391" w:rsidRDefault="00891ACF" w:rsidP="00891ACF">
            <w:pPr>
              <w:ind w:left="-37"/>
              <w:rPr>
                <w:lang w:val="lv-LV"/>
              </w:rPr>
            </w:pPr>
            <w:r w:rsidRPr="00E75391">
              <w:rPr>
                <w:i/>
                <w:sz w:val="16"/>
                <w:lang w:val="lv-LV"/>
              </w:rPr>
              <w:t>Piezīme: Šis darbību koncepts neparedz lidojumus ārpus tiešās redzamības (BVLOS) ar gaisa telpas novērotāju piesaisti (vizuālu gaisa risku mazināšanu).</w:t>
            </w:r>
          </w:p>
        </w:tc>
        <w:tc>
          <w:tcPr>
            <w:tcW w:w="6470" w:type="dxa"/>
            <w:gridSpan w:val="2"/>
          </w:tcPr>
          <w:sdt>
            <w:sdtPr>
              <w:rPr>
                <w:rStyle w:val="Formbody"/>
                <w:lang w:val="lv-LV"/>
              </w:rPr>
              <w:id w:val="-900284648"/>
              <w:placeholder>
                <w:docPart w:val="236B8AB734AA470CA756475EFD37C9E0"/>
              </w:placeholder>
              <w:showingPlcHdr/>
              <w:text/>
            </w:sdtPr>
            <w:sdtEndPr>
              <w:rPr>
                <w:rStyle w:val="Formbody"/>
              </w:rPr>
            </w:sdtEndPr>
            <w:sdtContent>
              <w:p w14:paraId="5C06AC11"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6FE3633A" w14:textId="0703E2D8" w:rsidR="00891ACF" w:rsidRPr="00E75391" w:rsidRDefault="00827462" w:rsidP="00891ACF">
            <w:pPr>
              <w:rPr>
                <w:lang w:val="lv-LV"/>
              </w:rPr>
            </w:pPr>
            <w:sdt>
              <w:sdtPr>
                <w:rPr>
                  <w:sz w:val="36"/>
                  <w:szCs w:val="36"/>
                  <w:lang w:val="lv-LV"/>
                </w:rPr>
                <w:id w:val="1777520745"/>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E75391" w14:paraId="563EF2FF" w14:textId="77777777" w:rsidTr="00575360">
        <w:tc>
          <w:tcPr>
            <w:tcW w:w="15163" w:type="dxa"/>
            <w:gridSpan w:val="7"/>
            <w:shd w:val="clear" w:color="auto" w:fill="DBE5F1" w:themeFill="accent1" w:themeFillTint="33"/>
          </w:tcPr>
          <w:p w14:paraId="1AE820CC" w14:textId="77777777" w:rsidR="00891ACF" w:rsidRPr="00E75391" w:rsidRDefault="00891ACF" w:rsidP="00891ACF">
            <w:pPr>
              <w:rPr>
                <w:lang w:val="lv-LV"/>
              </w:rPr>
            </w:pPr>
            <w:r w:rsidRPr="00E75391">
              <w:rPr>
                <w:b/>
                <w:lang w:val="lv-LV"/>
              </w:rPr>
              <w:t>4. UAS ekspluatants un ekspluatācijas nosacījumi</w:t>
            </w:r>
          </w:p>
        </w:tc>
      </w:tr>
      <w:tr w:rsidR="00891ACF" w:rsidRPr="0054350F" w14:paraId="5AC7B3E0" w14:textId="77777777" w:rsidTr="00575360">
        <w:tc>
          <w:tcPr>
            <w:tcW w:w="2263" w:type="dxa"/>
            <w:gridSpan w:val="2"/>
            <w:vMerge w:val="restart"/>
          </w:tcPr>
          <w:p w14:paraId="2376E4F8" w14:textId="4D66BDB7" w:rsidR="00891ACF" w:rsidRPr="00557590" w:rsidRDefault="00891ACF" w:rsidP="00891ACF">
            <w:r>
              <w:t xml:space="preserve">UAS </w:t>
            </w:r>
            <w:r w:rsidRPr="00727073">
              <w:rPr>
                <w:lang w:val="lv-LV"/>
              </w:rPr>
              <w:t>ekspluatants</w:t>
            </w:r>
          </w:p>
        </w:tc>
        <w:tc>
          <w:tcPr>
            <w:tcW w:w="6430" w:type="dxa"/>
            <w:gridSpan w:val="3"/>
          </w:tcPr>
          <w:p w14:paraId="1E75D74F" w14:textId="165EAD3B" w:rsidR="00891ACF" w:rsidRPr="00E75391" w:rsidRDefault="00891ACF" w:rsidP="00891ACF">
            <w:pPr>
              <w:pStyle w:val="ListParagraph"/>
              <w:numPr>
                <w:ilvl w:val="1"/>
                <w:numId w:val="11"/>
              </w:numPr>
              <w:ind w:left="530" w:hanging="530"/>
              <w:rPr>
                <w:lang w:val="lv-LV"/>
              </w:rPr>
            </w:pPr>
            <w:r w:rsidRPr="00E75391">
              <w:rPr>
                <w:lang w:val="lv-LV"/>
              </w:rPr>
              <w:t>UAS ekspluatant</w:t>
            </w:r>
            <w:r>
              <w:rPr>
                <w:lang w:val="lv-LV"/>
              </w:rPr>
              <w:t>am</w:t>
            </w:r>
            <w:r w:rsidRPr="00E75391">
              <w:rPr>
                <w:lang w:val="lv-LV"/>
              </w:rPr>
              <w:t>:</w:t>
            </w:r>
          </w:p>
          <w:p w14:paraId="29D1A567" w14:textId="7EA02236" w:rsidR="00891ACF" w:rsidRPr="00E75391" w:rsidRDefault="00891ACF" w:rsidP="00891ACF">
            <w:pPr>
              <w:pStyle w:val="ListParagraph"/>
              <w:numPr>
                <w:ilvl w:val="2"/>
                <w:numId w:val="11"/>
              </w:numPr>
              <w:ind w:left="1097" w:hanging="530"/>
              <w:rPr>
                <w:lang w:val="lv-LV"/>
              </w:rPr>
            </w:pPr>
            <w:r>
              <w:rPr>
                <w:lang w:val="lv-LV"/>
              </w:rPr>
              <w:t>jāizstrādā</w:t>
            </w:r>
            <w:r w:rsidRPr="00E75391">
              <w:rPr>
                <w:lang w:val="lv-LV"/>
              </w:rPr>
              <w:t xml:space="preserve"> ekspluatācijas rokasgrāmat</w:t>
            </w:r>
            <w:r>
              <w:rPr>
                <w:lang w:val="lv-LV"/>
              </w:rPr>
              <w:t>u</w:t>
            </w:r>
            <w:r w:rsidRPr="00E75391">
              <w:rPr>
                <w:lang w:val="lv-LV"/>
              </w:rPr>
              <w:t xml:space="preserve"> (OM) atbilstoši AMC1 par Regulas (ES) 2019/947 UAS.SPEC.030. punkta 3. apakšpunkta e) daļu un GM1 - par UAS.SPEC.030. punkta 3. apakšpunkta e) daļu</w:t>
            </w:r>
            <w:r>
              <w:rPr>
                <w:lang w:val="lv-LV"/>
              </w:rPr>
              <w:t>;</w:t>
            </w:r>
          </w:p>
        </w:tc>
        <w:tc>
          <w:tcPr>
            <w:tcW w:w="6470" w:type="dxa"/>
            <w:gridSpan w:val="2"/>
          </w:tcPr>
          <w:sdt>
            <w:sdtPr>
              <w:rPr>
                <w:rStyle w:val="Formbody"/>
                <w:lang w:val="lv-LV"/>
              </w:rPr>
              <w:id w:val="-594860763"/>
              <w:placeholder>
                <w:docPart w:val="681F12B4657B45A4BFD90EC9860B2E49"/>
              </w:placeholder>
              <w:showingPlcHdr/>
              <w:text/>
            </w:sdtPr>
            <w:sdtEndPr>
              <w:rPr>
                <w:rStyle w:val="Formbody"/>
              </w:rPr>
            </w:sdtEndPr>
            <w:sdtContent>
              <w:p w14:paraId="394A28D1"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6AC320A1" w14:textId="6D0CBF14" w:rsidR="00891ACF" w:rsidRPr="00E75391" w:rsidRDefault="00827462" w:rsidP="00891ACF">
            <w:pPr>
              <w:rPr>
                <w:lang w:val="lv-LV"/>
              </w:rPr>
            </w:pPr>
            <w:sdt>
              <w:sdtPr>
                <w:rPr>
                  <w:sz w:val="36"/>
                  <w:szCs w:val="36"/>
                  <w:lang w:val="lv-LV"/>
                </w:rPr>
                <w:id w:val="1069390011"/>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26CAA3DE" w14:textId="77777777" w:rsidTr="00575360">
        <w:tc>
          <w:tcPr>
            <w:tcW w:w="2263" w:type="dxa"/>
            <w:gridSpan w:val="2"/>
            <w:vMerge/>
          </w:tcPr>
          <w:p w14:paraId="3A4C8E17" w14:textId="77777777" w:rsidR="00891ACF" w:rsidRPr="00E75391" w:rsidRDefault="00891ACF" w:rsidP="00891ACF">
            <w:pPr>
              <w:rPr>
                <w:lang w:val="lv-LV"/>
              </w:rPr>
            </w:pPr>
          </w:p>
        </w:tc>
        <w:tc>
          <w:tcPr>
            <w:tcW w:w="6430" w:type="dxa"/>
            <w:gridSpan w:val="3"/>
          </w:tcPr>
          <w:p w14:paraId="1487B463" w14:textId="6A0424FA" w:rsidR="00891ACF" w:rsidRPr="00E75391" w:rsidRDefault="00891ACF" w:rsidP="00891ACF">
            <w:pPr>
              <w:pStyle w:val="ListParagraph"/>
              <w:numPr>
                <w:ilvl w:val="2"/>
                <w:numId w:val="11"/>
              </w:numPr>
              <w:ind w:left="1097" w:hanging="530"/>
              <w:rPr>
                <w:lang w:val="lv-LV"/>
              </w:rPr>
            </w:pPr>
            <w:r>
              <w:rPr>
                <w:lang w:val="lv-LV"/>
              </w:rPr>
              <w:t>jānosaka</w:t>
            </w:r>
            <w:r w:rsidRPr="00E75391">
              <w:rPr>
                <w:lang w:val="lv-LV"/>
              </w:rPr>
              <w:t xml:space="preserve"> </w:t>
            </w:r>
            <w:r>
              <w:rPr>
                <w:lang w:val="lv-LV"/>
              </w:rPr>
              <w:t xml:space="preserve">un jāiekļauj </w:t>
            </w:r>
            <w:r w:rsidRPr="00E75391">
              <w:rPr>
                <w:lang w:val="lv-LV"/>
              </w:rPr>
              <w:t>ekspluatācijas rokasgrāmatā (OM)  3.1. un 3.6. apakšpunktos minēto darbības telpu un zemes risku buferzonu aprakstu</w:t>
            </w:r>
            <w:r>
              <w:rPr>
                <w:lang w:val="lv-LV"/>
              </w:rPr>
              <w:t xml:space="preserve"> </w:t>
            </w:r>
            <w:r w:rsidRPr="00E75391">
              <w:rPr>
                <w:lang w:val="lv-LV"/>
              </w:rPr>
              <w:t>paredzētajiem lidojumiem</w:t>
            </w:r>
            <w:r>
              <w:rPr>
                <w:lang w:val="lv-LV"/>
              </w:rPr>
              <w:t>;</w:t>
            </w:r>
          </w:p>
        </w:tc>
        <w:tc>
          <w:tcPr>
            <w:tcW w:w="6470" w:type="dxa"/>
            <w:gridSpan w:val="2"/>
          </w:tcPr>
          <w:sdt>
            <w:sdtPr>
              <w:rPr>
                <w:rStyle w:val="Formbody"/>
                <w:lang w:val="lv-LV"/>
              </w:rPr>
              <w:id w:val="-1619905441"/>
              <w:placeholder>
                <w:docPart w:val="1539DDD165204CAC98BB19F2629D0AE4"/>
              </w:placeholder>
              <w:showingPlcHdr/>
              <w:text/>
            </w:sdtPr>
            <w:sdtEndPr>
              <w:rPr>
                <w:rStyle w:val="Formbody"/>
              </w:rPr>
            </w:sdtEndPr>
            <w:sdtContent>
              <w:p w14:paraId="6EFC9E28"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351FFA1B" w14:textId="6C4C5645" w:rsidR="00891ACF" w:rsidRPr="00E75391" w:rsidRDefault="00827462" w:rsidP="00891ACF">
            <w:pPr>
              <w:rPr>
                <w:lang w:val="lv-LV"/>
              </w:rPr>
            </w:pPr>
            <w:sdt>
              <w:sdtPr>
                <w:rPr>
                  <w:sz w:val="36"/>
                  <w:szCs w:val="36"/>
                  <w:lang w:val="lv-LV"/>
                </w:rPr>
                <w:id w:val="1795478144"/>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3171951C" w14:textId="77777777" w:rsidTr="00575360">
        <w:tc>
          <w:tcPr>
            <w:tcW w:w="2263" w:type="dxa"/>
            <w:gridSpan w:val="2"/>
            <w:vMerge/>
          </w:tcPr>
          <w:p w14:paraId="2736468A" w14:textId="77777777" w:rsidR="00891ACF" w:rsidRPr="00E75391" w:rsidRDefault="00891ACF" w:rsidP="00891ACF">
            <w:pPr>
              <w:rPr>
                <w:lang w:val="lv-LV"/>
              </w:rPr>
            </w:pPr>
          </w:p>
        </w:tc>
        <w:tc>
          <w:tcPr>
            <w:tcW w:w="6430" w:type="dxa"/>
            <w:gridSpan w:val="3"/>
          </w:tcPr>
          <w:p w14:paraId="683CD334" w14:textId="291FB42B" w:rsidR="00891ACF" w:rsidRPr="00E75391" w:rsidRDefault="00891ACF" w:rsidP="00891ACF">
            <w:pPr>
              <w:pStyle w:val="ListParagraph"/>
              <w:numPr>
                <w:ilvl w:val="2"/>
                <w:numId w:val="11"/>
              </w:numPr>
              <w:ind w:left="1097" w:hanging="530"/>
              <w:rPr>
                <w:lang w:val="lv-LV"/>
              </w:rPr>
            </w:pPr>
            <w:r w:rsidRPr="00892758">
              <w:rPr>
                <w:lang w:val="lv-LV"/>
              </w:rPr>
              <w:t>jāizstrādā procedūras, lai nodrošinātu, ka</w:t>
            </w:r>
            <w:r w:rsidR="000A52D1">
              <w:rPr>
                <w:lang w:val="lv-LV"/>
              </w:rPr>
              <w:t xml:space="preserve"> lidojumi tiek veikti droši un</w:t>
            </w:r>
            <w:r w:rsidRPr="00892758">
              <w:rPr>
                <w:lang w:val="lv-LV"/>
              </w:rPr>
              <w:t xml:space="preserve"> tiek izpildītas plānotajā ekspluatācijas vietā piemērojamās drošības (</w:t>
            </w:r>
            <w:r w:rsidRPr="00892758">
              <w:rPr>
                <w:i/>
                <w:lang w:val="lv-LV"/>
              </w:rPr>
              <w:t>security</w:t>
            </w:r>
            <w:r w:rsidRPr="00892758">
              <w:rPr>
                <w:lang w:val="lv-LV"/>
              </w:rPr>
              <w:t>) prasības</w:t>
            </w:r>
            <w:r>
              <w:rPr>
                <w:lang w:val="lv-LV"/>
              </w:rPr>
              <w:t>;</w:t>
            </w:r>
          </w:p>
        </w:tc>
        <w:tc>
          <w:tcPr>
            <w:tcW w:w="6470" w:type="dxa"/>
            <w:gridSpan w:val="2"/>
          </w:tcPr>
          <w:sdt>
            <w:sdtPr>
              <w:rPr>
                <w:rStyle w:val="Formbody"/>
                <w:lang w:val="lv-LV"/>
              </w:rPr>
              <w:id w:val="1078325058"/>
              <w:placeholder>
                <w:docPart w:val="37717B20642F4687B734438AF844BB92"/>
              </w:placeholder>
              <w:showingPlcHdr/>
              <w:text/>
            </w:sdtPr>
            <w:sdtEndPr>
              <w:rPr>
                <w:rStyle w:val="Formbody"/>
              </w:rPr>
            </w:sdtEndPr>
            <w:sdtContent>
              <w:p w14:paraId="47C1D4B0"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007F5F24" w14:textId="72094A83" w:rsidR="00891ACF" w:rsidRPr="00E75391" w:rsidRDefault="00827462" w:rsidP="00891ACF">
            <w:pPr>
              <w:rPr>
                <w:lang w:val="lv-LV"/>
              </w:rPr>
            </w:pPr>
            <w:sdt>
              <w:sdtPr>
                <w:rPr>
                  <w:sz w:val="36"/>
                  <w:szCs w:val="36"/>
                  <w:lang w:val="lv-LV"/>
                </w:rPr>
                <w:id w:val="297424991"/>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447F0585" w14:textId="77777777" w:rsidTr="00575360">
        <w:tc>
          <w:tcPr>
            <w:tcW w:w="2263" w:type="dxa"/>
            <w:gridSpan w:val="2"/>
            <w:vMerge/>
          </w:tcPr>
          <w:p w14:paraId="3D0455ED" w14:textId="77777777" w:rsidR="00891ACF" w:rsidRPr="00E75391" w:rsidRDefault="00891ACF" w:rsidP="00891ACF">
            <w:pPr>
              <w:rPr>
                <w:lang w:val="lv-LV"/>
              </w:rPr>
            </w:pPr>
          </w:p>
        </w:tc>
        <w:tc>
          <w:tcPr>
            <w:tcW w:w="6430" w:type="dxa"/>
            <w:gridSpan w:val="3"/>
          </w:tcPr>
          <w:p w14:paraId="6A614C7F" w14:textId="456FB251" w:rsidR="00891ACF" w:rsidRPr="0031740C" w:rsidRDefault="00891ACF" w:rsidP="00891ACF">
            <w:pPr>
              <w:pStyle w:val="ListParagraph"/>
              <w:numPr>
                <w:ilvl w:val="2"/>
                <w:numId w:val="11"/>
              </w:numPr>
              <w:ind w:left="1097" w:hanging="530"/>
              <w:rPr>
                <w:lang w:val="lv-LV"/>
              </w:rPr>
            </w:pPr>
            <w:r w:rsidRPr="00892758">
              <w:rPr>
                <w:lang w:val="lv-LV"/>
              </w:rPr>
              <w:t>jāizstrādā pasākum</w:t>
            </w:r>
            <w:r>
              <w:rPr>
                <w:lang w:val="lv-LV"/>
              </w:rPr>
              <w:t>i</w:t>
            </w:r>
            <w:r w:rsidRPr="00892758">
              <w:rPr>
                <w:lang w:val="lv-LV"/>
              </w:rPr>
              <w:t>, lai aizsargātu UAS pret nelikumīgu iejaukšanos un nesankcionētu piekļuvi</w:t>
            </w:r>
            <w:r>
              <w:rPr>
                <w:lang w:val="lv-LV"/>
              </w:rPr>
              <w:t>;</w:t>
            </w:r>
          </w:p>
        </w:tc>
        <w:tc>
          <w:tcPr>
            <w:tcW w:w="6470" w:type="dxa"/>
            <w:gridSpan w:val="2"/>
          </w:tcPr>
          <w:sdt>
            <w:sdtPr>
              <w:rPr>
                <w:rStyle w:val="Formbody"/>
                <w:lang w:val="lv-LV"/>
              </w:rPr>
              <w:id w:val="1915507542"/>
              <w:placeholder>
                <w:docPart w:val="2AF0031ECBFC47B6BCF68E6AD3B57298"/>
              </w:placeholder>
              <w:showingPlcHdr/>
              <w:text/>
            </w:sdtPr>
            <w:sdtEndPr>
              <w:rPr>
                <w:rStyle w:val="Formbody"/>
              </w:rPr>
            </w:sdtEndPr>
            <w:sdtContent>
              <w:p w14:paraId="5F52A180"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31C09774" w14:textId="000A9621" w:rsidR="00891ACF" w:rsidRPr="00E75391" w:rsidRDefault="00827462" w:rsidP="00891ACF">
            <w:pPr>
              <w:rPr>
                <w:lang w:val="lv-LV"/>
              </w:rPr>
            </w:pPr>
            <w:sdt>
              <w:sdtPr>
                <w:rPr>
                  <w:sz w:val="36"/>
                  <w:szCs w:val="36"/>
                  <w:lang w:val="lv-LV"/>
                </w:rPr>
                <w:id w:val="1706289699"/>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0BDA7F7B" w14:textId="77777777" w:rsidTr="00575360">
        <w:tc>
          <w:tcPr>
            <w:tcW w:w="2263" w:type="dxa"/>
            <w:gridSpan w:val="2"/>
            <w:vMerge/>
          </w:tcPr>
          <w:p w14:paraId="6AB1F064" w14:textId="77777777" w:rsidR="00891ACF" w:rsidRPr="00E75391" w:rsidRDefault="00891ACF" w:rsidP="00891ACF">
            <w:pPr>
              <w:rPr>
                <w:lang w:val="lv-LV"/>
              </w:rPr>
            </w:pPr>
          </w:p>
        </w:tc>
        <w:tc>
          <w:tcPr>
            <w:tcW w:w="6430" w:type="dxa"/>
            <w:gridSpan w:val="3"/>
          </w:tcPr>
          <w:p w14:paraId="47602051" w14:textId="2FE9440C" w:rsidR="00891ACF" w:rsidRPr="000659A8" w:rsidRDefault="00891ACF" w:rsidP="00891ACF">
            <w:pPr>
              <w:pStyle w:val="ListParagraph"/>
              <w:numPr>
                <w:ilvl w:val="2"/>
                <w:numId w:val="11"/>
              </w:numPr>
              <w:ind w:left="1097" w:hanging="530"/>
              <w:rPr>
                <w:lang w:val="lv-LV"/>
              </w:rPr>
            </w:pPr>
            <w:r>
              <w:rPr>
                <w:lang w:val="lv-LV"/>
              </w:rPr>
              <w:t>jāizstrādā</w:t>
            </w:r>
            <w:r w:rsidRPr="008A106F">
              <w:rPr>
                <w:lang w:val="lv-LV"/>
              </w:rPr>
              <w:t xml:space="preserve"> procedūras, lai nodrošinātu, ka UAS ekspluatācija atbilst prasībām, kas noteiktas Regulas (ES) 2016/679 par fizisku personu aizsardzību attiecībā uz personas datu apstrādi un šādu datu brīvu apriti; it īpaši - ir veikts 35.pantā minētais novērtējums par ietekmi uz datu aizsardzību, ja to paredz nacionālā kompetentā iestāde</w:t>
            </w:r>
            <w:r>
              <w:rPr>
                <w:lang w:val="lv-LV"/>
              </w:rPr>
              <w:t>;</w:t>
            </w:r>
          </w:p>
        </w:tc>
        <w:tc>
          <w:tcPr>
            <w:tcW w:w="6470" w:type="dxa"/>
            <w:gridSpan w:val="2"/>
          </w:tcPr>
          <w:sdt>
            <w:sdtPr>
              <w:rPr>
                <w:rStyle w:val="Formbody"/>
                <w:lang w:val="lv-LV"/>
              </w:rPr>
              <w:id w:val="-1147269741"/>
              <w:placeholder>
                <w:docPart w:val="3221A96B5D65477390F602AB4275CC91"/>
              </w:placeholder>
              <w:showingPlcHdr/>
              <w:text/>
            </w:sdtPr>
            <w:sdtEndPr>
              <w:rPr>
                <w:rStyle w:val="Formbody"/>
              </w:rPr>
            </w:sdtEndPr>
            <w:sdtContent>
              <w:p w14:paraId="2CA6A4CF"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4DC4A428" w14:textId="100D645B" w:rsidR="00891ACF" w:rsidRPr="00E75391" w:rsidRDefault="00827462" w:rsidP="00891ACF">
            <w:pPr>
              <w:rPr>
                <w:lang w:val="lv-LV"/>
              </w:rPr>
            </w:pPr>
            <w:sdt>
              <w:sdtPr>
                <w:rPr>
                  <w:sz w:val="36"/>
                  <w:szCs w:val="36"/>
                  <w:lang w:val="lv-LV"/>
                </w:rPr>
                <w:id w:val="224651836"/>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050FCF87" w14:textId="77777777" w:rsidTr="00575360">
        <w:tc>
          <w:tcPr>
            <w:tcW w:w="2263" w:type="dxa"/>
            <w:gridSpan w:val="2"/>
            <w:vMerge/>
          </w:tcPr>
          <w:p w14:paraId="7287EF10" w14:textId="77777777" w:rsidR="00891ACF" w:rsidRPr="00E75391" w:rsidRDefault="00891ACF" w:rsidP="00891ACF">
            <w:pPr>
              <w:rPr>
                <w:lang w:val="lv-LV"/>
              </w:rPr>
            </w:pPr>
          </w:p>
        </w:tc>
        <w:tc>
          <w:tcPr>
            <w:tcW w:w="6430" w:type="dxa"/>
            <w:gridSpan w:val="3"/>
          </w:tcPr>
          <w:p w14:paraId="63EB2DB3" w14:textId="1BBBEA73" w:rsidR="00891ACF" w:rsidRPr="00E75391" w:rsidRDefault="00891ACF" w:rsidP="00891ACF">
            <w:pPr>
              <w:pStyle w:val="ListParagraph"/>
              <w:numPr>
                <w:ilvl w:val="2"/>
                <w:numId w:val="11"/>
              </w:numPr>
              <w:ind w:left="1097" w:hanging="530"/>
              <w:rPr>
                <w:lang w:val="lv-LV"/>
              </w:rPr>
            </w:pPr>
            <w:r>
              <w:rPr>
                <w:lang w:val="lv-LV"/>
              </w:rPr>
              <w:t>jāizstrādā</w:t>
            </w:r>
            <w:r w:rsidRPr="008A106F">
              <w:rPr>
                <w:lang w:val="lv-LV"/>
              </w:rPr>
              <w:t xml:space="preserve"> vadlīnijas norīkotajiem tālvadības pilotiem, kā plānot UAS ekspluatāciju, lai mazinātu negatīvu ietekmi uz vidi, tostarp attiecībā uz trokšņiem, emisijām un cit</w:t>
            </w:r>
            <w:r>
              <w:rPr>
                <w:lang w:val="lv-LV"/>
              </w:rPr>
              <w:t>iem</w:t>
            </w:r>
            <w:r w:rsidRPr="008A106F">
              <w:rPr>
                <w:lang w:val="lv-LV"/>
              </w:rPr>
              <w:t xml:space="preserve"> traucējumiem cilvēkiem un dzīvniekiem</w:t>
            </w:r>
            <w:r>
              <w:rPr>
                <w:lang w:val="lv-LV"/>
              </w:rPr>
              <w:t>;</w:t>
            </w:r>
          </w:p>
        </w:tc>
        <w:tc>
          <w:tcPr>
            <w:tcW w:w="6470" w:type="dxa"/>
            <w:gridSpan w:val="2"/>
          </w:tcPr>
          <w:sdt>
            <w:sdtPr>
              <w:rPr>
                <w:rStyle w:val="Formbody"/>
                <w:lang w:val="lv-LV"/>
              </w:rPr>
              <w:id w:val="956293498"/>
              <w:placeholder>
                <w:docPart w:val="AE62F4AF675D44F484A73F2D02F1DAB5"/>
              </w:placeholder>
              <w:showingPlcHdr/>
              <w:text/>
            </w:sdtPr>
            <w:sdtEndPr>
              <w:rPr>
                <w:rStyle w:val="Formbody"/>
              </w:rPr>
            </w:sdtEndPr>
            <w:sdtContent>
              <w:p w14:paraId="358A4276"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504513A7" w14:textId="14247645" w:rsidR="00891ACF" w:rsidRPr="00E75391" w:rsidRDefault="00827462" w:rsidP="00891ACF">
            <w:pPr>
              <w:rPr>
                <w:lang w:val="lv-LV"/>
              </w:rPr>
            </w:pPr>
            <w:sdt>
              <w:sdtPr>
                <w:rPr>
                  <w:sz w:val="36"/>
                  <w:szCs w:val="36"/>
                  <w:lang w:val="lv-LV"/>
                </w:rPr>
                <w:id w:val="2122027900"/>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827462" w14:paraId="31683925" w14:textId="77777777" w:rsidTr="00575360">
        <w:tc>
          <w:tcPr>
            <w:tcW w:w="2263" w:type="dxa"/>
            <w:gridSpan w:val="2"/>
            <w:vMerge/>
          </w:tcPr>
          <w:p w14:paraId="46FD4F1E" w14:textId="77777777" w:rsidR="00891ACF" w:rsidRPr="00E75391" w:rsidRDefault="00891ACF" w:rsidP="00891ACF">
            <w:pPr>
              <w:rPr>
                <w:lang w:val="lv-LV"/>
              </w:rPr>
            </w:pPr>
          </w:p>
        </w:tc>
        <w:tc>
          <w:tcPr>
            <w:tcW w:w="6430" w:type="dxa"/>
            <w:gridSpan w:val="3"/>
          </w:tcPr>
          <w:p w14:paraId="36BBCC50" w14:textId="586C2CB4" w:rsidR="00891ACF" w:rsidRPr="00E75391" w:rsidRDefault="00891ACF" w:rsidP="00891ACF">
            <w:pPr>
              <w:pStyle w:val="ListParagraph"/>
              <w:numPr>
                <w:ilvl w:val="2"/>
                <w:numId w:val="11"/>
              </w:numPr>
              <w:ind w:left="1097" w:hanging="530"/>
              <w:rPr>
                <w:lang w:val="lv-LV"/>
              </w:rPr>
            </w:pPr>
            <w:r>
              <w:rPr>
                <w:lang w:val="lv-LV"/>
              </w:rPr>
              <w:t>jānodrošina</w:t>
            </w:r>
            <w:r w:rsidRPr="00E75391">
              <w:rPr>
                <w:lang w:val="lv-LV"/>
              </w:rPr>
              <w:t xml:space="preserve"> ārkārtas un avārijas procedūru piemērotību un </w:t>
            </w:r>
            <w:r>
              <w:rPr>
                <w:lang w:val="lv-LV"/>
              </w:rPr>
              <w:t>jāapliecina</w:t>
            </w:r>
            <w:r w:rsidRPr="00E75391">
              <w:rPr>
                <w:lang w:val="lv-LV"/>
              </w:rPr>
              <w:t xml:space="preserve"> to piemērotību, izmantojot kādu no šādiem līdzekļiem:</w:t>
            </w:r>
          </w:p>
          <w:p w14:paraId="5D99EDCE" w14:textId="7A82FA48" w:rsidR="00891ACF" w:rsidRPr="00E75391" w:rsidRDefault="00891ACF" w:rsidP="00891ACF">
            <w:pPr>
              <w:pStyle w:val="ListParagraph"/>
              <w:numPr>
                <w:ilvl w:val="3"/>
                <w:numId w:val="11"/>
              </w:numPr>
              <w:ind w:left="1450" w:hanging="370"/>
              <w:rPr>
                <w:lang w:val="lv-LV"/>
              </w:rPr>
            </w:pPr>
            <w:r w:rsidRPr="00E75391">
              <w:rPr>
                <w:lang w:val="lv-LV"/>
              </w:rPr>
              <w:t>testa lidojumi</w:t>
            </w:r>
            <w:r>
              <w:rPr>
                <w:lang w:val="lv-LV"/>
              </w:rPr>
              <w:t>;</w:t>
            </w:r>
          </w:p>
          <w:p w14:paraId="7544E262" w14:textId="55F28C47" w:rsidR="00891ACF" w:rsidRPr="00E75391" w:rsidRDefault="00891ACF" w:rsidP="00891ACF">
            <w:pPr>
              <w:pStyle w:val="ListParagraph"/>
              <w:numPr>
                <w:ilvl w:val="3"/>
                <w:numId w:val="11"/>
              </w:numPr>
              <w:ind w:left="1450" w:hanging="370"/>
              <w:rPr>
                <w:lang w:val="lv-LV"/>
              </w:rPr>
            </w:pPr>
            <w:r w:rsidRPr="00E75391">
              <w:rPr>
                <w:lang w:val="lv-LV"/>
              </w:rPr>
              <w:t>simulācijas, kas ar pozitīviem rezultātiem apliecina procedūru piemērotību plānotajam mērķim</w:t>
            </w:r>
            <w:r>
              <w:rPr>
                <w:lang w:val="lv-LV"/>
              </w:rPr>
              <w:t>;</w:t>
            </w:r>
          </w:p>
          <w:p w14:paraId="6EADAEAD" w14:textId="36C98E43" w:rsidR="00891ACF" w:rsidRPr="00E75391" w:rsidRDefault="00891ACF" w:rsidP="00891ACF">
            <w:pPr>
              <w:pStyle w:val="ListParagraph"/>
              <w:numPr>
                <w:ilvl w:val="3"/>
                <w:numId w:val="11"/>
              </w:numPr>
              <w:ind w:left="1450" w:hanging="370"/>
              <w:rPr>
                <w:lang w:val="lv-LV"/>
              </w:rPr>
            </w:pPr>
            <w:r w:rsidRPr="00E75391">
              <w:rPr>
                <w:lang w:val="lv-LV"/>
              </w:rPr>
              <w:t xml:space="preserve">citi līdzekļi, ko </w:t>
            </w:r>
            <w:r w:rsidR="000A52D1">
              <w:rPr>
                <w:lang w:val="lv-LV"/>
              </w:rPr>
              <w:t>v/a</w:t>
            </w:r>
            <w:r w:rsidR="000A52D1" w:rsidRPr="00E75391">
              <w:rPr>
                <w:lang w:val="lv-LV"/>
              </w:rPr>
              <w:t xml:space="preserve"> </w:t>
            </w:r>
            <w:r w:rsidRPr="00E75391">
              <w:rPr>
                <w:lang w:val="lv-LV"/>
              </w:rPr>
              <w:t>“Civilās aviācijas aģentūra” uzskata par pieņemamiem</w:t>
            </w:r>
            <w:r>
              <w:rPr>
                <w:lang w:val="lv-LV"/>
              </w:rPr>
              <w:t>; un</w:t>
            </w:r>
          </w:p>
        </w:tc>
        <w:tc>
          <w:tcPr>
            <w:tcW w:w="6470" w:type="dxa"/>
            <w:gridSpan w:val="2"/>
          </w:tcPr>
          <w:sdt>
            <w:sdtPr>
              <w:rPr>
                <w:rStyle w:val="Formbody"/>
                <w:lang w:val="lv-LV"/>
              </w:rPr>
              <w:id w:val="1146544436"/>
              <w:placeholder>
                <w:docPart w:val="545481025D434B0A82B3BA63E134E174"/>
              </w:placeholder>
              <w:showingPlcHdr/>
              <w:text/>
            </w:sdtPr>
            <w:sdtEndPr>
              <w:rPr>
                <w:rStyle w:val="Formbody"/>
              </w:rPr>
            </w:sdtEndPr>
            <w:sdtContent>
              <w:p w14:paraId="5ADDDF00" w14:textId="15042577" w:rsidR="00891ACF" w:rsidRDefault="00891ACF" w:rsidP="00891ACF">
                <w:pPr>
                  <w:rPr>
                    <w:sz w:val="36"/>
                    <w:szCs w:val="36"/>
                    <w:lang w:val="lv-LV"/>
                  </w:rPr>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sdtContent>
          </w:sdt>
          <w:p w14:paraId="18132467" w14:textId="1DD14630" w:rsidR="00891ACF" w:rsidRPr="00A563A0" w:rsidRDefault="00827462" w:rsidP="00891ACF">
            <w:pPr>
              <w:rPr>
                <w:lang w:val="lv-LV"/>
              </w:rPr>
            </w:pPr>
            <w:sdt>
              <w:sdtPr>
                <w:rPr>
                  <w:sz w:val="36"/>
                  <w:szCs w:val="36"/>
                  <w:lang w:val="lv-LV"/>
                </w:rPr>
                <w:id w:val="-302856421"/>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 attiecīgie pierādījumi ir pieejami izvērtēšanai</w:t>
            </w:r>
          </w:p>
        </w:tc>
      </w:tr>
      <w:tr w:rsidR="00891ACF" w:rsidRPr="00827462" w14:paraId="13CE89F2" w14:textId="77777777" w:rsidTr="00575360">
        <w:tc>
          <w:tcPr>
            <w:tcW w:w="2263" w:type="dxa"/>
            <w:gridSpan w:val="2"/>
            <w:vMerge/>
          </w:tcPr>
          <w:p w14:paraId="0664FCFD" w14:textId="77777777" w:rsidR="00891ACF" w:rsidRPr="00E75391" w:rsidRDefault="00891ACF" w:rsidP="00891ACF">
            <w:pPr>
              <w:rPr>
                <w:lang w:val="lv-LV"/>
              </w:rPr>
            </w:pPr>
          </w:p>
        </w:tc>
        <w:tc>
          <w:tcPr>
            <w:tcW w:w="6430" w:type="dxa"/>
            <w:gridSpan w:val="3"/>
          </w:tcPr>
          <w:p w14:paraId="15C99C29" w14:textId="1152E966" w:rsidR="00891ACF" w:rsidRPr="00E75391" w:rsidRDefault="00891ACF" w:rsidP="00891ACF">
            <w:pPr>
              <w:pStyle w:val="ListParagraph"/>
              <w:numPr>
                <w:ilvl w:val="2"/>
                <w:numId w:val="11"/>
              </w:numPr>
              <w:ind w:left="1097" w:hanging="530"/>
              <w:rPr>
                <w:lang w:val="lv-LV"/>
              </w:rPr>
            </w:pPr>
            <w:r>
              <w:rPr>
                <w:lang w:val="lv-LV"/>
              </w:rPr>
              <w:t>jāizstrādā</w:t>
            </w:r>
            <w:r w:rsidRPr="00FD35D3">
              <w:rPr>
                <w:lang w:val="lv-LV"/>
              </w:rPr>
              <w:t xml:space="preserve"> avārijas situācijas reaģēšanas plān</w:t>
            </w:r>
            <w:r>
              <w:rPr>
                <w:lang w:val="lv-LV"/>
              </w:rPr>
              <w:t>s</w:t>
            </w:r>
            <w:r w:rsidRPr="00FD35D3">
              <w:rPr>
                <w:lang w:val="lv-LV"/>
              </w:rPr>
              <w:t xml:space="preserve"> (ERP) atbilstoši “vidēja” noturības līmeņa nosacījumiem, kas minēti AMC3 par Regulas (ES) 2019/947 pielikuma UAS.SPEC.030(3)(e) punkt</w:t>
            </w:r>
            <w:r>
              <w:rPr>
                <w:lang w:val="lv-LV"/>
              </w:rPr>
              <w:t>ā</w:t>
            </w:r>
            <w:r w:rsidRPr="00FD35D3">
              <w:rPr>
                <w:lang w:val="lv-LV"/>
              </w:rPr>
              <w:t>;</w:t>
            </w:r>
            <w:r>
              <w:rPr>
                <w:lang w:val="lv-LV"/>
              </w:rPr>
              <w:t xml:space="preserve"> </w:t>
            </w:r>
          </w:p>
        </w:tc>
        <w:tc>
          <w:tcPr>
            <w:tcW w:w="6470" w:type="dxa"/>
            <w:gridSpan w:val="2"/>
          </w:tcPr>
          <w:sdt>
            <w:sdtPr>
              <w:rPr>
                <w:rStyle w:val="Formbody"/>
                <w:lang w:val="lv-LV"/>
              </w:rPr>
              <w:id w:val="-1802368312"/>
              <w:placeholder>
                <w:docPart w:val="1C703A94E7FD46748496A12FC730ED8C"/>
              </w:placeholder>
              <w:showingPlcHdr/>
              <w:text/>
            </w:sdtPr>
            <w:sdtEndPr>
              <w:rPr>
                <w:rStyle w:val="Formbody"/>
              </w:rPr>
            </w:sdtEndPr>
            <w:sdtContent>
              <w:p w14:paraId="4EACF489" w14:textId="44F7E7A0" w:rsidR="00891ACF" w:rsidRDefault="00891ACF" w:rsidP="00891ACF">
                <w:pPr>
                  <w:rPr>
                    <w:sz w:val="36"/>
                    <w:szCs w:val="36"/>
                    <w:lang w:val="lv-LV"/>
                  </w:rPr>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sdtContent>
          </w:sdt>
          <w:p w14:paraId="72787FDF" w14:textId="405C7A51" w:rsidR="00891ACF" w:rsidRPr="00E75391" w:rsidRDefault="00827462" w:rsidP="00891ACF">
            <w:pPr>
              <w:rPr>
                <w:lang w:val="lv-LV"/>
              </w:rPr>
            </w:pPr>
            <w:sdt>
              <w:sdtPr>
                <w:rPr>
                  <w:sz w:val="36"/>
                  <w:szCs w:val="36"/>
                  <w:lang w:val="lv-LV"/>
                </w:rPr>
                <w:id w:val="-454409079"/>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 ERP ir pieejams izvērtēšanai</w:t>
            </w:r>
          </w:p>
        </w:tc>
      </w:tr>
      <w:tr w:rsidR="00891ACF" w:rsidRPr="0054350F" w14:paraId="4F71B5C5" w14:textId="77777777" w:rsidTr="00575360">
        <w:tc>
          <w:tcPr>
            <w:tcW w:w="2263" w:type="dxa"/>
            <w:gridSpan w:val="2"/>
            <w:vMerge/>
          </w:tcPr>
          <w:p w14:paraId="758ECD2C" w14:textId="77777777" w:rsidR="00891ACF" w:rsidRPr="00E75391" w:rsidRDefault="00891ACF" w:rsidP="00891ACF">
            <w:pPr>
              <w:rPr>
                <w:lang w:val="lv-LV"/>
              </w:rPr>
            </w:pPr>
          </w:p>
        </w:tc>
        <w:tc>
          <w:tcPr>
            <w:tcW w:w="6430" w:type="dxa"/>
            <w:gridSpan w:val="3"/>
          </w:tcPr>
          <w:p w14:paraId="0434F30D" w14:textId="60E19589" w:rsidR="00891ACF" w:rsidRPr="00E75391" w:rsidRDefault="00891ACF" w:rsidP="00891ACF">
            <w:pPr>
              <w:pStyle w:val="ListParagraph"/>
              <w:numPr>
                <w:ilvl w:val="2"/>
                <w:numId w:val="11"/>
              </w:numPr>
              <w:ind w:left="1097" w:hanging="530"/>
              <w:rPr>
                <w:lang w:val="lv-LV"/>
              </w:rPr>
            </w:pPr>
            <w:r>
              <w:rPr>
                <w:lang w:val="lv-LV"/>
              </w:rPr>
              <w:t>jānodrošina</w:t>
            </w:r>
            <w:r w:rsidRPr="00E75391">
              <w:rPr>
                <w:lang w:val="lv-LV"/>
              </w:rPr>
              <w:t xml:space="preserve"> atjauninātas informācijas augšupielādēšan</w:t>
            </w:r>
            <w:r>
              <w:rPr>
                <w:lang w:val="lv-LV"/>
              </w:rPr>
              <w:t>a</w:t>
            </w:r>
            <w:r w:rsidRPr="00E75391">
              <w:rPr>
                <w:lang w:val="lv-LV"/>
              </w:rPr>
              <w:t xml:space="preserve"> vietzinīguma funkcijā, ja šāda sistēma ir uzstādīta UAS un ja šādu nepieciešamību nosaka UAS ģeogrāfiskā zona paredzētajai lidojuma vietai</w:t>
            </w:r>
            <w:r>
              <w:rPr>
                <w:lang w:val="lv-LV"/>
              </w:rPr>
              <w:t>,</w:t>
            </w:r>
          </w:p>
        </w:tc>
        <w:tc>
          <w:tcPr>
            <w:tcW w:w="6470" w:type="dxa"/>
            <w:gridSpan w:val="2"/>
          </w:tcPr>
          <w:sdt>
            <w:sdtPr>
              <w:rPr>
                <w:rStyle w:val="Formbody"/>
                <w:lang w:val="lv-LV"/>
              </w:rPr>
              <w:id w:val="-1306155067"/>
              <w:placeholder>
                <w:docPart w:val="1BA29F73ADF9460181FFF83B03080CB8"/>
              </w:placeholder>
              <w:showingPlcHdr/>
              <w:text/>
            </w:sdtPr>
            <w:sdtEndPr>
              <w:rPr>
                <w:rStyle w:val="Formbody"/>
              </w:rPr>
            </w:sdtEndPr>
            <w:sdtContent>
              <w:p w14:paraId="1448B3A8"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7E5CF6B7" w14:textId="4420FF56" w:rsidR="00891ACF" w:rsidRPr="00E75391" w:rsidRDefault="00827462" w:rsidP="00891ACF">
            <w:pPr>
              <w:rPr>
                <w:lang w:val="lv-LV"/>
              </w:rPr>
            </w:pPr>
            <w:sdt>
              <w:sdtPr>
                <w:rPr>
                  <w:sz w:val="36"/>
                  <w:szCs w:val="36"/>
                  <w:lang w:val="lv-LV"/>
                </w:rPr>
                <w:id w:val="-1818791895"/>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06C4C7BC" w14:textId="77777777" w:rsidTr="00575360">
        <w:tc>
          <w:tcPr>
            <w:tcW w:w="2263" w:type="dxa"/>
            <w:gridSpan w:val="2"/>
            <w:vMerge/>
          </w:tcPr>
          <w:p w14:paraId="58571577" w14:textId="77777777" w:rsidR="00891ACF" w:rsidRPr="00E75391" w:rsidRDefault="00891ACF" w:rsidP="00891ACF">
            <w:pPr>
              <w:rPr>
                <w:lang w:val="lv-LV"/>
              </w:rPr>
            </w:pPr>
          </w:p>
        </w:tc>
        <w:tc>
          <w:tcPr>
            <w:tcW w:w="6430" w:type="dxa"/>
            <w:gridSpan w:val="3"/>
          </w:tcPr>
          <w:p w14:paraId="5699627E" w14:textId="7BF159BD" w:rsidR="00891ACF" w:rsidRPr="00E75391" w:rsidRDefault="00891ACF" w:rsidP="00891ACF">
            <w:pPr>
              <w:pStyle w:val="ListParagraph"/>
              <w:numPr>
                <w:ilvl w:val="2"/>
                <w:numId w:val="11"/>
              </w:numPr>
              <w:ind w:left="1307" w:hanging="740"/>
              <w:rPr>
                <w:lang w:val="lv-LV"/>
              </w:rPr>
            </w:pPr>
            <w:r>
              <w:rPr>
                <w:lang w:val="lv-LV"/>
              </w:rPr>
              <w:t>jānodrošina</w:t>
            </w:r>
            <w:r w:rsidRPr="00E75391">
              <w:rPr>
                <w:lang w:val="lv-LV"/>
              </w:rPr>
              <w:t>, ka pirms lidojuma uzsākšanas ir noteikta</w:t>
            </w:r>
            <w:r>
              <w:rPr>
                <w:lang w:val="lv-LV"/>
              </w:rPr>
              <w:t>,</w:t>
            </w:r>
            <w:r w:rsidRPr="00E75391">
              <w:rPr>
                <w:lang w:val="lv-LV"/>
              </w:rPr>
              <w:t xml:space="preserve"> efektīva un atbilstoša kontrolēta zemes teritorija, ņemot vērā 3.1. un 3.5.</w:t>
            </w:r>
            <w:r>
              <w:rPr>
                <w:lang w:val="lv-LV"/>
              </w:rPr>
              <w:t xml:space="preserve"> </w:t>
            </w:r>
            <w:r w:rsidRPr="00E75391">
              <w:rPr>
                <w:lang w:val="lv-LV"/>
              </w:rPr>
              <w:t xml:space="preserve">apakšpunktos noteikto, kā arī, kad nepieciešams, </w:t>
            </w:r>
            <w:r>
              <w:rPr>
                <w:lang w:val="lv-LV"/>
              </w:rPr>
              <w:t>jāveic</w:t>
            </w:r>
            <w:r w:rsidRPr="00E75391">
              <w:rPr>
                <w:lang w:val="lv-LV"/>
              </w:rPr>
              <w:t xml:space="preserve"> atbilstoša koordinācija ar attiecīgajām iestādēm</w:t>
            </w:r>
            <w:r>
              <w:rPr>
                <w:lang w:val="lv-LV"/>
              </w:rPr>
              <w:t>;</w:t>
            </w:r>
          </w:p>
        </w:tc>
        <w:tc>
          <w:tcPr>
            <w:tcW w:w="6470" w:type="dxa"/>
            <w:gridSpan w:val="2"/>
          </w:tcPr>
          <w:sdt>
            <w:sdtPr>
              <w:rPr>
                <w:rStyle w:val="Formbody"/>
                <w:lang w:val="lv-LV"/>
              </w:rPr>
              <w:id w:val="-1561865959"/>
              <w:placeholder>
                <w:docPart w:val="2E444B62306446289EAA68FD8CDE8953"/>
              </w:placeholder>
              <w:showingPlcHdr/>
              <w:text/>
            </w:sdtPr>
            <w:sdtEndPr>
              <w:rPr>
                <w:rStyle w:val="Formbody"/>
              </w:rPr>
            </w:sdtEndPr>
            <w:sdtContent>
              <w:p w14:paraId="1EDB351D"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55646007" w14:textId="5A915208" w:rsidR="00891ACF" w:rsidRPr="00E75391" w:rsidRDefault="00827462" w:rsidP="00891ACF">
            <w:pPr>
              <w:rPr>
                <w:lang w:val="lv-LV"/>
              </w:rPr>
            </w:pPr>
            <w:sdt>
              <w:sdtPr>
                <w:rPr>
                  <w:sz w:val="36"/>
                  <w:szCs w:val="36"/>
                  <w:lang w:val="lv-LV"/>
                </w:rPr>
                <w:id w:val="257038725"/>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43CB404A" w14:textId="77777777" w:rsidTr="00575360">
        <w:tc>
          <w:tcPr>
            <w:tcW w:w="2263" w:type="dxa"/>
            <w:gridSpan w:val="2"/>
            <w:vMerge/>
          </w:tcPr>
          <w:p w14:paraId="462F2CF2" w14:textId="77777777" w:rsidR="00891ACF" w:rsidRPr="00E75391" w:rsidRDefault="00891ACF" w:rsidP="00891ACF">
            <w:pPr>
              <w:rPr>
                <w:lang w:val="lv-LV"/>
              </w:rPr>
            </w:pPr>
          </w:p>
        </w:tc>
        <w:tc>
          <w:tcPr>
            <w:tcW w:w="6430" w:type="dxa"/>
            <w:gridSpan w:val="3"/>
          </w:tcPr>
          <w:p w14:paraId="09254F2B" w14:textId="1E15332F" w:rsidR="00891ACF" w:rsidRPr="00E75391" w:rsidRDefault="00891ACF" w:rsidP="00891ACF">
            <w:pPr>
              <w:pStyle w:val="ListParagraph"/>
              <w:numPr>
                <w:ilvl w:val="2"/>
                <w:numId w:val="11"/>
              </w:numPr>
              <w:ind w:left="1307" w:hanging="740"/>
              <w:rPr>
                <w:lang w:val="lv-LV"/>
              </w:rPr>
            </w:pPr>
            <w:r>
              <w:rPr>
                <w:lang w:val="lv-LV"/>
              </w:rPr>
              <w:t>jānodrošina</w:t>
            </w:r>
            <w:r w:rsidRPr="00E75391">
              <w:rPr>
                <w:lang w:val="lv-LV"/>
              </w:rPr>
              <w:t>, ka pirms lidojumu uzsākšanas, visas personas, kas atrodas kontrolētā zemes teritorijā, ir:</w:t>
            </w:r>
          </w:p>
          <w:p w14:paraId="775AD758" w14:textId="2320C372" w:rsidR="00891ACF" w:rsidRPr="00E75391" w:rsidRDefault="00891ACF" w:rsidP="00891ACF">
            <w:pPr>
              <w:pStyle w:val="ListParagraph"/>
              <w:numPr>
                <w:ilvl w:val="3"/>
                <w:numId w:val="11"/>
              </w:numPr>
              <w:ind w:left="1732" w:hanging="370"/>
              <w:rPr>
                <w:lang w:val="lv-LV"/>
              </w:rPr>
            </w:pPr>
            <w:r w:rsidRPr="00E75391">
              <w:rPr>
                <w:lang w:val="lv-LV"/>
              </w:rPr>
              <w:t>informētas par riskiem, kas saistīti ar plānoto lidojumu</w:t>
            </w:r>
            <w:r>
              <w:rPr>
                <w:lang w:val="lv-LV"/>
              </w:rPr>
              <w:t>,</w:t>
            </w:r>
          </w:p>
          <w:p w14:paraId="73044A0B" w14:textId="6F1016B0" w:rsidR="00891ACF" w:rsidRPr="00E75391" w:rsidRDefault="00891ACF" w:rsidP="00891ACF">
            <w:pPr>
              <w:pStyle w:val="ListParagraph"/>
              <w:numPr>
                <w:ilvl w:val="3"/>
                <w:numId w:val="11"/>
              </w:numPr>
              <w:ind w:left="1732" w:hanging="370"/>
              <w:rPr>
                <w:lang w:val="lv-LV"/>
              </w:rPr>
            </w:pPr>
            <w:r w:rsidRPr="00E75391">
              <w:rPr>
                <w:lang w:val="lv-LV"/>
              </w:rPr>
              <w:t>instruētas vai apmācītas par drošības pasākumiem, ko UAS ekspluatants ir ieviesis, lai tās pasargātu no potenciālā apdraudējuma</w:t>
            </w:r>
            <w:r>
              <w:rPr>
                <w:lang w:val="lv-LV"/>
              </w:rPr>
              <w:t>;</w:t>
            </w:r>
          </w:p>
          <w:p w14:paraId="06998A9A" w14:textId="77777777" w:rsidR="00891ACF" w:rsidRPr="00E75391" w:rsidRDefault="00891ACF" w:rsidP="00891ACF">
            <w:pPr>
              <w:pStyle w:val="ListParagraph"/>
              <w:numPr>
                <w:ilvl w:val="3"/>
                <w:numId w:val="11"/>
              </w:numPr>
              <w:ind w:left="1732" w:hanging="370"/>
              <w:rPr>
                <w:lang w:val="lv-LV"/>
              </w:rPr>
            </w:pPr>
            <w:r w:rsidRPr="00E75391">
              <w:rPr>
                <w:lang w:val="lv-LV"/>
              </w:rPr>
              <w:t>devušas nepārprotamu piekrišanu piedalīties plānotajās darbībās.</w:t>
            </w:r>
          </w:p>
        </w:tc>
        <w:tc>
          <w:tcPr>
            <w:tcW w:w="6470" w:type="dxa"/>
            <w:gridSpan w:val="2"/>
          </w:tcPr>
          <w:sdt>
            <w:sdtPr>
              <w:rPr>
                <w:rStyle w:val="Formbody"/>
                <w:lang w:val="lv-LV"/>
              </w:rPr>
              <w:id w:val="1596358770"/>
              <w:placeholder>
                <w:docPart w:val="C73C8CB517FC431580D12DB1C9288135"/>
              </w:placeholder>
              <w:showingPlcHdr/>
              <w:text/>
            </w:sdtPr>
            <w:sdtEndPr>
              <w:rPr>
                <w:rStyle w:val="Formbody"/>
              </w:rPr>
            </w:sdtEndPr>
            <w:sdtContent>
              <w:p w14:paraId="0F8E058F"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4B66DA23" w14:textId="5677E5E9" w:rsidR="00891ACF" w:rsidRPr="00E75391" w:rsidRDefault="00827462" w:rsidP="00891ACF">
            <w:pPr>
              <w:rPr>
                <w:lang w:val="lv-LV"/>
              </w:rPr>
            </w:pPr>
            <w:sdt>
              <w:sdtPr>
                <w:rPr>
                  <w:sz w:val="36"/>
                  <w:szCs w:val="36"/>
                  <w:lang w:val="lv-LV"/>
                </w:rPr>
                <w:id w:val="-8218781"/>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891ACF" w:rsidRPr="0054350F" w14:paraId="671A7448" w14:textId="77777777" w:rsidTr="00575360">
        <w:tc>
          <w:tcPr>
            <w:tcW w:w="2263" w:type="dxa"/>
            <w:gridSpan w:val="2"/>
            <w:vMerge/>
          </w:tcPr>
          <w:p w14:paraId="676E2CF9" w14:textId="77777777" w:rsidR="00891ACF" w:rsidRPr="00E75391" w:rsidRDefault="00891ACF" w:rsidP="00891ACF">
            <w:pPr>
              <w:rPr>
                <w:lang w:val="lv-LV"/>
              </w:rPr>
            </w:pPr>
          </w:p>
        </w:tc>
        <w:tc>
          <w:tcPr>
            <w:tcW w:w="6430" w:type="dxa"/>
            <w:gridSpan w:val="3"/>
          </w:tcPr>
          <w:p w14:paraId="5297B498" w14:textId="7AD56996" w:rsidR="00891ACF" w:rsidRPr="00AD2868" w:rsidRDefault="00891ACF" w:rsidP="00BE5E24">
            <w:pPr>
              <w:pStyle w:val="ListParagraph"/>
              <w:numPr>
                <w:ilvl w:val="2"/>
                <w:numId w:val="11"/>
              </w:numPr>
              <w:ind w:left="1307" w:hanging="709"/>
              <w:rPr>
                <w:lang w:val="lv-LV"/>
              </w:rPr>
            </w:pPr>
            <w:r w:rsidRPr="00FD35D3">
              <w:rPr>
                <w:lang w:val="lv-LV"/>
              </w:rPr>
              <w:t xml:space="preserve">katram lidojumam </w:t>
            </w:r>
            <w:r>
              <w:rPr>
                <w:lang w:val="lv-LV"/>
              </w:rPr>
              <w:t xml:space="preserve">jānorīko </w:t>
            </w:r>
            <w:r w:rsidRPr="00FD35D3">
              <w:rPr>
                <w:lang w:val="lv-LV"/>
              </w:rPr>
              <w:t>tālvadības pilot</w:t>
            </w:r>
            <w:r>
              <w:rPr>
                <w:lang w:val="lv-LV"/>
              </w:rPr>
              <w:t>u</w:t>
            </w:r>
            <w:r w:rsidRPr="00FD35D3">
              <w:rPr>
                <w:lang w:val="lv-LV"/>
              </w:rPr>
              <w:t xml:space="preserve"> ar atbilstošu kompetenci un, ja nepieciešams, </w:t>
            </w:r>
            <w:r>
              <w:rPr>
                <w:lang w:val="lv-LV"/>
              </w:rPr>
              <w:t xml:space="preserve">arī </w:t>
            </w:r>
            <w:r w:rsidRPr="00FD35D3">
              <w:rPr>
                <w:lang w:val="lv-LV"/>
              </w:rPr>
              <w:t>pārējo UAS ekspluatācijā tieši iesaistīto personālu;</w:t>
            </w:r>
          </w:p>
        </w:tc>
        <w:tc>
          <w:tcPr>
            <w:tcW w:w="6470" w:type="dxa"/>
            <w:gridSpan w:val="2"/>
          </w:tcPr>
          <w:sdt>
            <w:sdtPr>
              <w:rPr>
                <w:rStyle w:val="Formbody"/>
                <w:lang w:val="lv-LV"/>
              </w:rPr>
              <w:id w:val="758339369"/>
              <w:placeholder>
                <w:docPart w:val="869EDB3AA60B49E3BAA902D07DA5A31C"/>
              </w:placeholder>
              <w:showingPlcHdr/>
              <w:text/>
            </w:sdtPr>
            <w:sdtEndPr>
              <w:rPr>
                <w:rStyle w:val="Formbody"/>
              </w:rPr>
            </w:sdtEndPr>
            <w:sdtContent>
              <w:p w14:paraId="6E4CD7F9" w14:textId="77777777" w:rsidR="00891ACF" w:rsidRDefault="00891ACF" w:rsidP="00891ACF">
                <w:pPr>
                  <w:rPr>
                    <w:sz w:val="36"/>
                    <w:szCs w:val="36"/>
                    <w:lang w:val="lv-LV"/>
                  </w:rPr>
                </w:pPr>
                <w:r>
                  <w:rPr>
                    <w:rStyle w:val="PlaceholderText"/>
                    <w:color w:val="BFBFBF" w:themeColor="background1" w:themeShade="BF"/>
                    <w:lang w:val="lv-LV"/>
                  </w:rPr>
                  <w:t>Atsauce uz attiecīgo ekspluatācijas rokasgrāmatas sadaļu</w:t>
                </w:r>
              </w:p>
            </w:sdtContent>
          </w:sdt>
          <w:p w14:paraId="20F80D14" w14:textId="15066BD0" w:rsidR="00891ACF" w:rsidRPr="00E75391" w:rsidRDefault="00827462" w:rsidP="00891ACF">
            <w:pPr>
              <w:rPr>
                <w:lang w:val="lv-LV"/>
              </w:rPr>
            </w:pPr>
            <w:sdt>
              <w:sdtPr>
                <w:rPr>
                  <w:sz w:val="36"/>
                  <w:szCs w:val="36"/>
                  <w:lang w:val="lv-LV"/>
                </w:rPr>
                <w:id w:val="80570513"/>
                <w14:checkbox>
                  <w14:checked w14:val="0"/>
                  <w14:checkedState w14:val="2612" w14:font="MS Gothic"/>
                  <w14:uncheckedState w14:val="2610" w14:font="MS Gothic"/>
                </w14:checkbox>
              </w:sdtPr>
              <w:sdtEndPr/>
              <w:sdtContent>
                <w:r w:rsidR="00891ACF">
                  <w:rPr>
                    <w:rFonts w:ascii="MS Gothic" w:eastAsia="MS Gothic" w:hAnsi="MS Gothic" w:hint="eastAsia"/>
                    <w:sz w:val="36"/>
                    <w:szCs w:val="36"/>
                    <w:lang w:val="lv-LV"/>
                  </w:rPr>
                  <w:t>☐</w:t>
                </w:r>
              </w:sdtContent>
            </w:sdt>
            <w:r w:rsidR="00891ACF">
              <w:rPr>
                <w:sz w:val="36"/>
                <w:szCs w:val="36"/>
                <w:lang w:val="lv-LV"/>
              </w:rPr>
              <w:t xml:space="preserve"> </w:t>
            </w:r>
            <w:r w:rsidR="00891ACF">
              <w:rPr>
                <w:position w:val="6"/>
                <w:lang w:val="lv-LV"/>
              </w:rPr>
              <w:t>Apliecinu atbilstību</w:t>
            </w:r>
          </w:p>
        </w:tc>
      </w:tr>
      <w:tr w:rsidR="000A52D1" w:rsidRPr="0054350F" w14:paraId="3F9CA8B0" w14:textId="77777777" w:rsidTr="00575360">
        <w:tc>
          <w:tcPr>
            <w:tcW w:w="2263" w:type="dxa"/>
            <w:gridSpan w:val="2"/>
            <w:vMerge/>
          </w:tcPr>
          <w:p w14:paraId="0C13FC83" w14:textId="77777777" w:rsidR="000A52D1" w:rsidRPr="00E75391" w:rsidRDefault="000A52D1" w:rsidP="000A52D1">
            <w:pPr>
              <w:rPr>
                <w:lang w:val="lv-LV"/>
              </w:rPr>
            </w:pPr>
          </w:p>
        </w:tc>
        <w:tc>
          <w:tcPr>
            <w:tcW w:w="6430" w:type="dxa"/>
            <w:gridSpan w:val="3"/>
          </w:tcPr>
          <w:p w14:paraId="4B8C74C7" w14:textId="2D1F3BAC" w:rsidR="000A52D1" w:rsidRDefault="00BE5E24" w:rsidP="00BE5E24">
            <w:pPr>
              <w:pStyle w:val="ListParagraph"/>
              <w:numPr>
                <w:ilvl w:val="2"/>
                <w:numId w:val="11"/>
              </w:numPr>
              <w:ind w:left="1307" w:hanging="709"/>
              <w:rPr>
                <w:lang w:val="lv-LV"/>
              </w:rPr>
            </w:pPr>
            <w:r>
              <w:rPr>
                <w:lang w:val="lv-LV"/>
              </w:rPr>
              <w:t>ja lidojumi tiek veikti kontrolējamā gaisa telpā, darbības rokasgrāmatu nepieciešams papildināt ar šādu informāciju:</w:t>
            </w:r>
          </w:p>
          <w:p w14:paraId="6F805D0E" w14:textId="77777777" w:rsidR="00BE5E24" w:rsidRDefault="00BE5E24" w:rsidP="00BE5E24">
            <w:pPr>
              <w:pStyle w:val="ListParagraph"/>
              <w:numPr>
                <w:ilvl w:val="3"/>
                <w:numId w:val="11"/>
              </w:numPr>
              <w:ind w:left="1732" w:hanging="425"/>
              <w:rPr>
                <w:lang w:val="lv-LV"/>
              </w:rPr>
            </w:pPr>
            <w:r w:rsidRPr="00BE5E24">
              <w:rPr>
                <w:lang w:val="lv-LV"/>
              </w:rPr>
              <w:t xml:space="preserve">saziņas metodi un līdzekļus ar </w:t>
            </w:r>
            <w:r>
              <w:rPr>
                <w:lang w:val="lv-LV"/>
              </w:rPr>
              <w:t>VAS “Latvijas gaisa satiksme” visā lidojuma veikšanas laikā</w:t>
            </w:r>
            <w:r w:rsidR="00682830">
              <w:rPr>
                <w:lang w:val="lv-LV"/>
              </w:rPr>
              <w:t>;</w:t>
            </w:r>
          </w:p>
          <w:p w14:paraId="75CAD885" w14:textId="3B65FD36" w:rsidR="00682830" w:rsidRPr="00FD35D3" w:rsidRDefault="009574EF" w:rsidP="0099034E">
            <w:pPr>
              <w:pStyle w:val="ListParagraph"/>
              <w:numPr>
                <w:ilvl w:val="3"/>
                <w:numId w:val="11"/>
              </w:numPr>
              <w:ind w:left="1732" w:hanging="425"/>
              <w:rPr>
                <w:lang w:val="lv-LV"/>
              </w:rPr>
            </w:pPr>
            <w:r>
              <w:rPr>
                <w:lang w:val="lv-LV"/>
              </w:rPr>
              <w:t>personālu</w:t>
            </w:r>
            <w:r w:rsidR="00682830">
              <w:rPr>
                <w:lang w:val="lv-LV"/>
              </w:rPr>
              <w:t xml:space="preserve">, </w:t>
            </w:r>
            <w:r w:rsidR="00605512" w:rsidRPr="00605512">
              <w:rPr>
                <w:lang w:val="lv-LV"/>
              </w:rPr>
              <w:t>kuri atbildīgi par UAS ekspluatācijai būtiskiem pienākumiem</w:t>
            </w:r>
            <w:r w:rsidR="00605512">
              <w:rPr>
                <w:lang w:val="lv-LV"/>
              </w:rPr>
              <w:t xml:space="preserve">, kuriem ir pienākums sazināties </w:t>
            </w:r>
            <w:r w:rsidR="00682830">
              <w:rPr>
                <w:lang w:val="lv-LV"/>
              </w:rPr>
              <w:t>ar VAS “Latvijas gaisa satiksme”.</w:t>
            </w:r>
          </w:p>
        </w:tc>
        <w:tc>
          <w:tcPr>
            <w:tcW w:w="6470" w:type="dxa"/>
            <w:gridSpan w:val="2"/>
          </w:tcPr>
          <w:sdt>
            <w:sdtPr>
              <w:rPr>
                <w:rStyle w:val="Formbody"/>
                <w:lang w:val="lv-LV"/>
              </w:rPr>
              <w:id w:val="-386808483"/>
              <w:placeholder>
                <w:docPart w:val="3F6F777FD64C42C59D440A23D13740EB"/>
              </w:placeholder>
              <w:showingPlcHdr/>
              <w:text/>
            </w:sdtPr>
            <w:sdtEndPr>
              <w:rPr>
                <w:rStyle w:val="Formbody"/>
              </w:rPr>
            </w:sdtEndPr>
            <w:sdtContent>
              <w:p w14:paraId="6A173D7D"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01E16998" w14:textId="189EC751" w:rsidR="000A52D1" w:rsidRDefault="00827462" w:rsidP="000A52D1">
            <w:pPr>
              <w:rPr>
                <w:rStyle w:val="Formbody"/>
                <w:lang w:val="lv-LV"/>
              </w:rPr>
            </w:pPr>
            <w:sdt>
              <w:sdtPr>
                <w:rPr>
                  <w:sz w:val="36"/>
                  <w:szCs w:val="36"/>
                  <w:lang w:val="lv-LV"/>
                </w:rPr>
                <w:id w:val="-213429259"/>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E854FB" w14:paraId="5CE850FF" w14:textId="77777777" w:rsidTr="00136C26">
        <w:tc>
          <w:tcPr>
            <w:tcW w:w="2263" w:type="dxa"/>
            <w:gridSpan w:val="2"/>
            <w:vMerge/>
          </w:tcPr>
          <w:p w14:paraId="7CEBDAF3" w14:textId="77777777" w:rsidR="000A52D1" w:rsidRPr="00E75391" w:rsidRDefault="000A52D1" w:rsidP="000A52D1">
            <w:pPr>
              <w:rPr>
                <w:lang w:val="lv-LV"/>
              </w:rPr>
            </w:pPr>
          </w:p>
        </w:tc>
        <w:tc>
          <w:tcPr>
            <w:tcW w:w="6430" w:type="dxa"/>
            <w:gridSpan w:val="3"/>
          </w:tcPr>
          <w:p w14:paraId="2B737D81" w14:textId="343C55D5" w:rsidR="000A52D1" w:rsidRPr="00A8621C" w:rsidRDefault="000A52D1" w:rsidP="000A52D1">
            <w:pPr>
              <w:pStyle w:val="ListParagraph"/>
              <w:numPr>
                <w:ilvl w:val="2"/>
                <w:numId w:val="11"/>
              </w:numPr>
              <w:rPr>
                <w:lang w:val="lv-LV"/>
              </w:rPr>
            </w:pPr>
            <w:r>
              <w:rPr>
                <w:lang w:val="lv-LV"/>
              </w:rPr>
              <w:t>jānodrošina</w:t>
            </w:r>
            <w:r w:rsidRPr="00FD35D3">
              <w:rPr>
                <w:lang w:val="lv-LV"/>
              </w:rPr>
              <w:t>, ka UAS ekspluatācijā tiek efektīvi izmantots radiofrekvenču spektrs un atbalstīta radiofrekvenču spektra lietderīga izmantošana nolūkā izvairīties no kaitīgiem traucējumiem</w:t>
            </w:r>
            <w:r>
              <w:rPr>
                <w:lang w:val="lv-LV"/>
              </w:rPr>
              <w:t>;</w:t>
            </w:r>
          </w:p>
        </w:tc>
        <w:tc>
          <w:tcPr>
            <w:tcW w:w="6470" w:type="dxa"/>
            <w:gridSpan w:val="2"/>
            <w:shd w:val="clear" w:color="auto" w:fill="auto"/>
          </w:tcPr>
          <w:sdt>
            <w:sdtPr>
              <w:rPr>
                <w:rStyle w:val="Formbody"/>
                <w:lang w:val="lv-LV"/>
              </w:rPr>
              <w:id w:val="1326016793"/>
              <w:placeholder>
                <w:docPart w:val="69D3D49F5BF84F378BA50328A749045C"/>
              </w:placeholder>
              <w:showingPlcHdr/>
              <w:text/>
            </w:sdtPr>
            <w:sdtEndPr>
              <w:rPr>
                <w:rStyle w:val="Formbody"/>
              </w:rPr>
            </w:sdtEndPr>
            <w:sdtContent>
              <w:p w14:paraId="5CCDF617"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08A27ED4" w14:textId="6466AD6A" w:rsidR="000A52D1" w:rsidRPr="00E75391" w:rsidRDefault="00827462" w:rsidP="000A52D1">
            <w:pPr>
              <w:jc w:val="left"/>
              <w:rPr>
                <w:lang w:val="lv-LV"/>
              </w:rPr>
            </w:pPr>
            <w:sdt>
              <w:sdtPr>
                <w:rPr>
                  <w:sz w:val="36"/>
                  <w:szCs w:val="36"/>
                  <w:lang w:val="lv-LV"/>
                </w:rPr>
                <w:id w:val="1218704948"/>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4090E58B" w14:textId="77777777" w:rsidTr="00575360">
        <w:tc>
          <w:tcPr>
            <w:tcW w:w="2263" w:type="dxa"/>
            <w:gridSpan w:val="2"/>
            <w:vMerge/>
          </w:tcPr>
          <w:p w14:paraId="57783980" w14:textId="77777777" w:rsidR="000A52D1" w:rsidRPr="00E75391" w:rsidRDefault="000A52D1" w:rsidP="000A52D1">
            <w:pPr>
              <w:rPr>
                <w:lang w:val="lv-LV"/>
              </w:rPr>
            </w:pPr>
          </w:p>
        </w:tc>
        <w:tc>
          <w:tcPr>
            <w:tcW w:w="6430" w:type="dxa"/>
            <w:gridSpan w:val="3"/>
          </w:tcPr>
          <w:p w14:paraId="30044625" w14:textId="0A83A09F" w:rsidR="000A52D1" w:rsidRPr="00A8621C" w:rsidRDefault="000A52D1" w:rsidP="000A52D1">
            <w:pPr>
              <w:pStyle w:val="ListParagraph"/>
              <w:numPr>
                <w:ilvl w:val="2"/>
                <w:numId w:val="11"/>
              </w:numPr>
              <w:rPr>
                <w:lang w:val="lv-LV"/>
              </w:rPr>
            </w:pPr>
            <w:r>
              <w:rPr>
                <w:lang w:val="lv-LV"/>
              </w:rPr>
              <w:t>jānodrošina informācijas uzskaiti, glabāšanu un atjaunināšanu par UAS ekspluatāciju, tostarp par atgadījumiem, kas saistīti ar neierastām tehniskajām problēmām vai ekspluatācijas aspektiem, kā arī datiem, kuru uzskaite ir noteikta ekspluatācijas atļaujā – vismaz 3 gadus</w:t>
            </w:r>
            <w:r w:rsidR="00101FFE">
              <w:rPr>
                <w:lang w:val="lv-LV"/>
              </w:rPr>
              <w:t>.</w:t>
            </w:r>
          </w:p>
        </w:tc>
        <w:tc>
          <w:tcPr>
            <w:tcW w:w="6470" w:type="dxa"/>
            <w:gridSpan w:val="2"/>
          </w:tcPr>
          <w:sdt>
            <w:sdtPr>
              <w:rPr>
                <w:rStyle w:val="Formbody"/>
                <w:lang w:val="lv-LV"/>
              </w:rPr>
              <w:id w:val="329653897"/>
              <w:placeholder>
                <w:docPart w:val="E8FB249370334AD081B51445D4EF88A7"/>
              </w:placeholder>
              <w:showingPlcHdr/>
              <w:text/>
            </w:sdtPr>
            <w:sdtEndPr>
              <w:rPr>
                <w:rStyle w:val="Formbody"/>
              </w:rPr>
            </w:sdtEndPr>
            <w:sdtContent>
              <w:p w14:paraId="0E065D4D"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F03D1B5" w14:textId="1B14CC5C" w:rsidR="000A52D1" w:rsidRPr="00E75391" w:rsidRDefault="00827462" w:rsidP="000A52D1">
            <w:pPr>
              <w:rPr>
                <w:lang w:val="lv-LV"/>
              </w:rPr>
            </w:pPr>
            <w:sdt>
              <w:sdtPr>
                <w:rPr>
                  <w:sz w:val="36"/>
                  <w:szCs w:val="36"/>
                  <w:lang w:val="lv-LV"/>
                </w:rPr>
                <w:id w:val="-1251502270"/>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 attiecīgie pieraksti ir paejami</w:t>
            </w:r>
          </w:p>
        </w:tc>
      </w:tr>
      <w:tr w:rsidR="000A52D1" w:rsidRPr="0054350F" w14:paraId="25F1C157" w14:textId="77777777" w:rsidTr="004071DE">
        <w:tc>
          <w:tcPr>
            <w:tcW w:w="2263" w:type="dxa"/>
            <w:gridSpan w:val="2"/>
            <w:vMerge w:val="restart"/>
          </w:tcPr>
          <w:p w14:paraId="2A577358" w14:textId="77777777" w:rsidR="000A52D1" w:rsidRPr="00E75391" w:rsidRDefault="000A52D1" w:rsidP="000A52D1">
            <w:pPr>
              <w:rPr>
                <w:lang w:val="lv-LV"/>
              </w:rPr>
            </w:pPr>
            <w:r w:rsidRPr="00E75391">
              <w:rPr>
                <w:lang w:val="lv-LV"/>
              </w:rPr>
              <w:t>UAS tehniskā apkope</w:t>
            </w:r>
          </w:p>
        </w:tc>
        <w:tc>
          <w:tcPr>
            <w:tcW w:w="6430" w:type="dxa"/>
            <w:gridSpan w:val="3"/>
          </w:tcPr>
          <w:p w14:paraId="67C1BDD5" w14:textId="45BD893C" w:rsidR="000A52D1" w:rsidRPr="00E75391" w:rsidRDefault="000A52D1" w:rsidP="000A52D1">
            <w:pPr>
              <w:pStyle w:val="ListParagraph"/>
              <w:numPr>
                <w:ilvl w:val="1"/>
                <w:numId w:val="11"/>
              </w:numPr>
              <w:ind w:left="530" w:hanging="530"/>
              <w:rPr>
                <w:lang w:val="lv-LV"/>
              </w:rPr>
            </w:pPr>
            <w:r w:rsidRPr="00AA06DD">
              <w:rPr>
                <w:lang w:val="lv-LV"/>
              </w:rPr>
              <w:t>UAS ekspluatantam</w:t>
            </w:r>
            <w:r>
              <w:rPr>
                <w:lang w:val="lv-LV"/>
              </w:rPr>
              <w:t>:</w:t>
            </w:r>
          </w:p>
        </w:tc>
        <w:tc>
          <w:tcPr>
            <w:tcW w:w="6470" w:type="dxa"/>
            <w:gridSpan w:val="2"/>
            <w:shd w:val="clear" w:color="auto" w:fill="BFBFBF" w:themeFill="background1" w:themeFillShade="BF"/>
          </w:tcPr>
          <w:p w14:paraId="0E9C86F3" w14:textId="7C2D7BA2" w:rsidR="000A52D1" w:rsidRPr="00E75391" w:rsidRDefault="000A52D1" w:rsidP="000A52D1">
            <w:pPr>
              <w:jc w:val="center"/>
              <w:rPr>
                <w:lang w:val="lv-LV"/>
              </w:rPr>
            </w:pPr>
            <w:r>
              <w:rPr>
                <w:lang w:val="lv-LV"/>
              </w:rPr>
              <w:t>-</w:t>
            </w:r>
          </w:p>
        </w:tc>
      </w:tr>
      <w:tr w:rsidR="000A52D1" w:rsidRPr="0054350F" w14:paraId="6FD14645" w14:textId="77777777" w:rsidTr="00575360">
        <w:tc>
          <w:tcPr>
            <w:tcW w:w="2263" w:type="dxa"/>
            <w:gridSpan w:val="2"/>
            <w:vMerge/>
          </w:tcPr>
          <w:p w14:paraId="01804023" w14:textId="77777777" w:rsidR="000A52D1" w:rsidRPr="00E75391" w:rsidRDefault="000A52D1" w:rsidP="000A52D1">
            <w:pPr>
              <w:rPr>
                <w:lang w:val="lv-LV"/>
              </w:rPr>
            </w:pPr>
          </w:p>
        </w:tc>
        <w:tc>
          <w:tcPr>
            <w:tcW w:w="6430" w:type="dxa"/>
            <w:gridSpan w:val="3"/>
          </w:tcPr>
          <w:p w14:paraId="30293603" w14:textId="038630B9" w:rsidR="000A52D1" w:rsidRPr="00E75391" w:rsidRDefault="000A52D1" w:rsidP="000A52D1">
            <w:pPr>
              <w:pStyle w:val="ListParagraph"/>
              <w:numPr>
                <w:ilvl w:val="2"/>
                <w:numId w:val="11"/>
              </w:numPr>
              <w:rPr>
                <w:lang w:val="lv-LV"/>
              </w:rPr>
            </w:pPr>
            <w:r w:rsidRPr="00797859">
              <w:rPr>
                <w:lang w:val="lv-LV"/>
              </w:rPr>
              <w:t>jānodrošina, ka UAS ekspluatanta noteiktās UAS tehniskās apkopes instrukcijas ir iekļautas ekspluatācijas rokasgrāmatā un tās aptver vismaz attiecināmos UAS ražotāja norādījumus un prasības</w:t>
            </w:r>
            <w:r>
              <w:rPr>
                <w:lang w:val="lv-LV"/>
              </w:rPr>
              <w:t>;</w:t>
            </w:r>
          </w:p>
        </w:tc>
        <w:tc>
          <w:tcPr>
            <w:tcW w:w="6470" w:type="dxa"/>
            <w:gridSpan w:val="2"/>
          </w:tcPr>
          <w:sdt>
            <w:sdtPr>
              <w:rPr>
                <w:rStyle w:val="Formbody"/>
                <w:lang w:val="lv-LV"/>
              </w:rPr>
              <w:id w:val="672072997"/>
              <w:placeholder>
                <w:docPart w:val="51DA64B1368543089D705753DFF8A8DF"/>
              </w:placeholder>
              <w:showingPlcHdr/>
              <w:text/>
            </w:sdtPr>
            <w:sdtEndPr>
              <w:rPr>
                <w:rStyle w:val="Formbody"/>
              </w:rPr>
            </w:sdtEndPr>
            <w:sdtContent>
              <w:p w14:paraId="64B2223B"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809ECE1" w14:textId="20D814DE" w:rsidR="000A52D1" w:rsidRPr="00E75391" w:rsidRDefault="00827462" w:rsidP="000A52D1">
            <w:pPr>
              <w:rPr>
                <w:lang w:val="lv-LV"/>
              </w:rPr>
            </w:pPr>
            <w:sdt>
              <w:sdtPr>
                <w:rPr>
                  <w:sz w:val="36"/>
                  <w:szCs w:val="36"/>
                  <w:lang w:val="lv-LV"/>
                </w:rPr>
                <w:id w:val="-1656226784"/>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E75391" w14:paraId="3E7EFEB0" w14:textId="77777777" w:rsidTr="00575360">
        <w:tc>
          <w:tcPr>
            <w:tcW w:w="2263" w:type="dxa"/>
            <w:gridSpan w:val="2"/>
            <w:vMerge/>
          </w:tcPr>
          <w:p w14:paraId="4692EEC3" w14:textId="77777777" w:rsidR="000A52D1" w:rsidRPr="00E75391" w:rsidRDefault="000A52D1" w:rsidP="000A52D1">
            <w:pPr>
              <w:rPr>
                <w:lang w:val="lv-LV"/>
              </w:rPr>
            </w:pPr>
          </w:p>
        </w:tc>
        <w:tc>
          <w:tcPr>
            <w:tcW w:w="6430" w:type="dxa"/>
            <w:gridSpan w:val="3"/>
          </w:tcPr>
          <w:p w14:paraId="2CB87230" w14:textId="63D91ACB" w:rsidR="000A52D1" w:rsidRPr="00E75391" w:rsidRDefault="000A52D1" w:rsidP="000A52D1">
            <w:pPr>
              <w:pStyle w:val="ListParagraph"/>
              <w:numPr>
                <w:ilvl w:val="2"/>
                <w:numId w:val="11"/>
              </w:numPr>
              <w:rPr>
                <w:lang w:val="lv-LV"/>
              </w:rPr>
            </w:pPr>
            <w:r w:rsidRPr="00716C85">
              <w:rPr>
                <w:lang w:val="lv-LV"/>
              </w:rPr>
              <w:t xml:space="preserve">jānodrošina, ka </w:t>
            </w:r>
            <w:r>
              <w:rPr>
                <w:lang w:val="lv-LV"/>
              </w:rPr>
              <w:t>personāls</w:t>
            </w:r>
            <w:r w:rsidRPr="00716C85">
              <w:rPr>
                <w:lang w:val="lv-LV"/>
              </w:rPr>
              <w:t xml:space="preserve">, </w:t>
            </w:r>
            <w:r>
              <w:rPr>
                <w:lang w:val="lv-LV"/>
              </w:rPr>
              <w:t>kurš</w:t>
            </w:r>
            <w:r w:rsidRPr="00716C85">
              <w:rPr>
                <w:lang w:val="lv-LV"/>
              </w:rPr>
              <w:t xml:space="preserve"> veic UAS tehniskās apkopes, izpilda instrukcijās norādīto</w:t>
            </w:r>
            <w:r>
              <w:rPr>
                <w:lang w:val="lv-LV"/>
              </w:rPr>
              <w:t>;</w:t>
            </w:r>
          </w:p>
        </w:tc>
        <w:tc>
          <w:tcPr>
            <w:tcW w:w="6470" w:type="dxa"/>
            <w:gridSpan w:val="2"/>
          </w:tcPr>
          <w:sdt>
            <w:sdtPr>
              <w:rPr>
                <w:rStyle w:val="Formbody"/>
                <w:lang w:val="lv-LV"/>
              </w:rPr>
              <w:id w:val="799739009"/>
              <w:placeholder>
                <w:docPart w:val="3F34E16FD5F04F8D86FBF433149C3458"/>
              </w:placeholder>
              <w:showingPlcHdr/>
              <w:text/>
            </w:sdtPr>
            <w:sdtEndPr>
              <w:rPr>
                <w:rStyle w:val="Formbody"/>
              </w:rPr>
            </w:sdtEndPr>
            <w:sdtContent>
              <w:p w14:paraId="05962052"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B015DF9" w14:textId="6B628F2D" w:rsidR="000A52D1" w:rsidRPr="00E75391" w:rsidRDefault="00827462" w:rsidP="000A52D1">
            <w:pPr>
              <w:rPr>
                <w:lang w:val="lv-LV"/>
              </w:rPr>
            </w:pPr>
            <w:sdt>
              <w:sdtPr>
                <w:rPr>
                  <w:sz w:val="36"/>
                  <w:szCs w:val="36"/>
                  <w:lang w:val="lv-LV"/>
                </w:rPr>
                <w:id w:val="-318508372"/>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E75391" w14:paraId="152E346E" w14:textId="77777777" w:rsidTr="00575360">
        <w:tc>
          <w:tcPr>
            <w:tcW w:w="2263" w:type="dxa"/>
            <w:gridSpan w:val="2"/>
            <w:vMerge/>
          </w:tcPr>
          <w:p w14:paraId="598B2E51" w14:textId="77777777" w:rsidR="000A52D1" w:rsidRPr="00E75391" w:rsidRDefault="000A52D1" w:rsidP="000A52D1">
            <w:pPr>
              <w:rPr>
                <w:lang w:val="lv-LV"/>
              </w:rPr>
            </w:pPr>
          </w:p>
        </w:tc>
        <w:tc>
          <w:tcPr>
            <w:tcW w:w="6430" w:type="dxa"/>
            <w:gridSpan w:val="3"/>
          </w:tcPr>
          <w:p w14:paraId="4B7CBECE" w14:textId="25F198C1" w:rsidR="000A52D1" w:rsidRDefault="000A52D1" w:rsidP="000A52D1">
            <w:pPr>
              <w:pStyle w:val="ListParagraph"/>
              <w:numPr>
                <w:ilvl w:val="2"/>
                <w:numId w:val="11"/>
              </w:numPr>
              <w:rPr>
                <w:lang w:val="lv-LV"/>
              </w:rPr>
            </w:pPr>
            <w:r w:rsidRPr="00892758">
              <w:rPr>
                <w:lang w:val="lv-LV"/>
              </w:rPr>
              <w:t>jānodrošina informācijas uzskaiti, glabāšanu un atjaunināšanu par UAS veiktajām tehniskajām apkopēm – vismaz 3 gadus;</w:t>
            </w:r>
          </w:p>
        </w:tc>
        <w:tc>
          <w:tcPr>
            <w:tcW w:w="6470" w:type="dxa"/>
            <w:gridSpan w:val="2"/>
          </w:tcPr>
          <w:sdt>
            <w:sdtPr>
              <w:rPr>
                <w:rStyle w:val="Formbody"/>
                <w:lang w:val="lv-LV"/>
              </w:rPr>
              <w:id w:val="-1389945423"/>
              <w:placeholder>
                <w:docPart w:val="59FDB7EBCE27438E80F189BB273664DC"/>
              </w:placeholder>
              <w:showingPlcHdr/>
              <w:text/>
            </w:sdtPr>
            <w:sdtEndPr>
              <w:rPr>
                <w:rStyle w:val="Formbody"/>
              </w:rPr>
            </w:sdtEndPr>
            <w:sdtContent>
              <w:p w14:paraId="66C1C62B"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0BB0B576" w14:textId="32DC3B7C" w:rsidR="000A52D1" w:rsidRPr="00E75391" w:rsidRDefault="00827462" w:rsidP="000A52D1">
            <w:pPr>
              <w:rPr>
                <w:lang w:val="lv-LV"/>
              </w:rPr>
            </w:pPr>
            <w:sdt>
              <w:sdtPr>
                <w:rPr>
                  <w:sz w:val="36"/>
                  <w:szCs w:val="36"/>
                  <w:lang w:val="lv-LV"/>
                </w:rPr>
                <w:id w:val="1286310028"/>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E75391" w14:paraId="564579BC" w14:textId="77777777" w:rsidTr="00575360">
        <w:tc>
          <w:tcPr>
            <w:tcW w:w="2263" w:type="dxa"/>
            <w:gridSpan w:val="2"/>
            <w:vMerge/>
          </w:tcPr>
          <w:p w14:paraId="0FCB7FAE" w14:textId="77777777" w:rsidR="000A52D1" w:rsidRPr="00E75391" w:rsidRDefault="000A52D1" w:rsidP="000A52D1">
            <w:pPr>
              <w:rPr>
                <w:lang w:val="lv-LV"/>
              </w:rPr>
            </w:pPr>
          </w:p>
        </w:tc>
        <w:tc>
          <w:tcPr>
            <w:tcW w:w="6430" w:type="dxa"/>
            <w:gridSpan w:val="3"/>
          </w:tcPr>
          <w:p w14:paraId="0CEDFF28" w14:textId="43ADED51" w:rsidR="000A52D1" w:rsidRDefault="000A52D1" w:rsidP="000A52D1">
            <w:pPr>
              <w:pStyle w:val="ListParagraph"/>
              <w:numPr>
                <w:ilvl w:val="2"/>
                <w:numId w:val="11"/>
              </w:numPr>
              <w:rPr>
                <w:lang w:val="lv-LV"/>
              </w:rPr>
            </w:pPr>
            <w:r w:rsidRPr="00892758">
              <w:rPr>
                <w:lang w:val="lv-LV"/>
              </w:rPr>
              <w:t>jāizveido  un jāuztur aktuālu sarakstu ar UAS ekspluatanta  personālu, kas veic UAS tehniskās apkopes</w:t>
            </w:r>
            <w:r>
              <w:rPr>
                <w:lang w:val="lv-LV"/>
              </w:rPr>
              <w:t>;</w:t>
            </w:r>
          </w:p>
        </w:tc>
        <w:tc>
          <w:tcPr>
            <w:tcW w:w="6470" w:type="dxa"/>
            <w:gridSpan w:val="2"/>
          </w:tcPr>
          <w:sdt>
            <w:sdtPr>
              <w:rPr>
                <w:rStyle w:val="Formbody"/>
                <w:lang w:val="lv-LV"/>
              </w:rPr>
              <w:id w:val="-553382196"/>
              <w:placeholder>
                <w:docPart w:val="6B4604065E734D669F78F346CB44480C"/>
              </w:placeholder>
              <w:showingPlcHdr/>
              <w:text/>
            </w:sdtPr>
            <w:sdtEndPr>
              <w:rPr>
                <w:rStyle w:val="Formbody"/>
              </w:rPr>
            </w:sdtEndPr>
            <w:sdtContent>
              <w:p w14:paraId="649D18EB"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162618F" w14:textId="79D1D99E" w:rsidR="000A52D1" w:rsidRPr="00E75391" w:rsidRDefault="00827462" w:rsidP="000A52D1">
            <w:pPr>
              <w:rPr>
                <w:lang w:val="lv-LV"/>
              </w:rPr>
            </w:pPr>
            <w:sdt>
              <w:sdtPr>
                <w:rPr>
                  <w:sz w:val="36"/>
                  <w:szCs w:val="36"/>
                  <w:lang w:val="lv-LV"/>
                </w:rPr>
                <w:id w:val="-29503583"/>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E75391" w14:paraId="57E687B9" w14:textId="77777777" w:rsidTr="00575360">
        <w:tc>
          <w:tcPr>
            <w:tcW w:w="2263" w:type="dxa"/>
            <w:gridSpan w:val="2"/>
            <w:vMerge/>
          </w:tcPr>
          <w:p w14:paraId="1FE1A727" w14:textId="77777777" w:rsidR="000A52D1" w:rsidRPr="00E75391" w:rsidRDefault="000A52D1" w:rsidP="000A52D1">
            <w:pPr>
              <w:rPr>
                <w:lang w:val="lv-LV"/>
              </w:rPr>
            </w:pPr>
          </w:p>
        </w:tc>
        <w:tc>
          <w:tcPr>
            <w:tcW w:w="6430" w:type="dxa"/>
            <w:gridSpan w:val="3"/>
          </w:tcPr>
          <w:p w14:paraId="2ED63EAA" w14:textId="440EF029" w:rsidR="000A52D1" w:rsidRDefault="000A52D1" w:rsidP="000A52D1">
            <w:pPr>
              <w:pStyle w:val="ListParagraph"/>
              <w:numPr>
                <w:ilvl w:val="2"/>
                <w:numId w:val="11"/>
              </w:numPr>
              <w:rPr>
                <w:lang w:val="lv-LV"/>
              </w:rPr>
            </w:pPr>
            <w:r w:rsidRPr="00892758">
              <w:rPr>
                <w:lang w:val="lv-LV"/>
              </w:rPr>
              <w:t>jāievēro Regulas (ES) 2019/947 pielikuma UAS.SPEC.100 punkta prasības, ja UAS tiek izmantots sertificēts aprīkojums</w:t>
            </w:r>
            <w:r>
              <w:rPr>
                <w:lang w:val="lv-LV"/>
              </w:rPr>
              <w:t>.</w:t>
            </w:r>
          </w:p>
        </w:tc>
        <w:tc>
          <w:tcPr>
            <w:tcW w:w="6470" w:type="dxa"/>
            <w:gridSpan w:val="2"/>
          </w:tcPr>
          <w:sdt>
            <w:sdtPr>
              <w:rPr>
                <w:rStyle w:val="Formbody"/>
                <w:lang w:val="lv-LV"/>
              </w:rPr>
              <w:id w:val="1264030496"/>
              <w:placeholder>
                <w:docPart w:val="4B9FF65D6DE24ECA9D4B2BDC19228E27"/>
              </w:placeholder>
              <w:showingPlcHdr/>
              <w:text/>
            </w:sdtPr>
            <w:sdtEndPr>
              <w:rPr>
                <w:rStyle w:val="Formbody"/>
              </w:rPr>
            </w:sdtEndPr>
            <w:sdtContent>
              <w:p w14:paraId="42E98D8C"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6C2EBBC6" w14:textId="14E80682" w:rsidR="000A52D1" w:rsidRPr="00E75391" w:rsidRDefault="00827462" w:rsidP="000A52D1">
            <w:pPr>
              <w:rPr>
                <w:lang w:val="lv-LV"/>
              </w:rPr>
            </w:pPr>
            <w:sdt>
              <w:sdtPr>
                <w:rPr>
                  <w:sz w:val="36"/>
                  <w:szCs w:val="36"/>
                  <w:lang w:val="lv-LV"/>
                </w:rPr>
                <w:id w:val="-1612042462"/>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19EEBC25" w14:textId="77777777" w:rsidTr="00575360">
        <w:tc>
          <w:tcPr>
            <w:tcW w:w="2263" w:type="dxa"/>
            <w:gridSpan w:val="2"/>
            <w:vMerge w:val="restart"/>
          </w:tcPr>
          <w:p w14:paraId="28FD68A0" w14:textId="77777777" w:rsidR="000A52D1" w:rsidRPr="00E75391" w:rsidRDefault="000A52D1" w:rsidP="000A52D1">
            <w:pPr>
              <w:jc w:val="left"/>
              <w:rPr>
                <w:lang w:val="lv-LV"/>
              </w:rPr>
            </w:pPr>
            <w:r w:rsidRPr="00E75391">
              <w:rPr>
                <w:lang w:val="lv-LV"/>
              </w:rPr>
              <w:t>Ārēji sniegti pakalpojumi</w:t>
            </w:r>
          </w:p>
        </w:tc>
        <w:tc>
          <w:tcPr>
            <w:tcW w:w="6430" w:type="dxa"/>
            <w:gridSpan w:val="3"/>
          </w:tcPr>
          <w:p w14:paraId="49AEFAE8" w14:textId="07FE9CB8" w:rsidR="000A52D1" w:rsidRPr="00E75391" w:rsidRDefault="000A52D1" w:rsidP="000A52D1">
            <w:pPr>
              <w:pStyle w:val="ListParagraph"/>
              <w:numPr>
                <w:ilvl w:val="1"/>
                <w:numId w:val="11"/>
              </w:numPr>
              <w:ind w:left="530" w:hanging="530"/>
              <w:rPr>
                <w:lang w:val="lv-LV"/>
              </w:rPr>
            </w:pPr>
            <w:r w:rsidRPr="00E75391">
              <w:rPr>
                <w:lang w:val="lv-LV"/>
              </w:rPr>
              <w:t>UAS ekspluatant</w:t>
            </w:r>
            <w:r>
              <w:rPr>
                <w:lang w:val="lv-LV"/>
              </w:rPr>
              <w:t>am</w:t>
            </w:r>
            <w:r w:rsidRPr="00E75391">
              <w:rPr>
                <w:lang w:val="lv-LV"/>
              </w:rPr>
              <w:t xml:space="preserve"> </w:t>
            </w:r>
            <w:r>
              <w:rPr>
                <w:lang w:val="lv-LV"/>
              </w:rPr>
              <w:t>jā</w:t>
            </w:r>
            <w:r w:rsidRPr="00E75391">
              <w:rPr>
                <w:lang w:val="lv-LV"/>
              </w:rPr>
              <w:t xml:space="preserve">nodrošina, ka snieguma līmenis ikvienam ārēji sniegtam pakalpojumam, kas nepieciešams drošu lidojumu izpildei, ir atbilstošs plānotajām darbībām, un </w:t>
            </w:r>
            <w:r>
              <w:rPr>
                <w:lang w:val="lv-LV"/>
              </w:rPr>
              <w:t>jāapliecina</w:t>
            </w:r>
            <w:r w:rsidRPr="00E75391">
              <w:rPr>
                <w:lang w:val="lv-LV"/>
              </w:rPr>
              <w:t>, ka noteiktais līmenis tiek sasniegts.</w:t>
            </w:r>
          </w:p>
        </w:tc>
        <w:tc>
          <w:tcPr>
            <w:tcW w:w="6470" w:type="dxa"/>
            <w:gridSpan w:val="2"/>
          </w:tcPr>
          <w:sdt>
            <w:sdtPr>
              <w:rPr>
                <w:rStyle w:val="Formbody"/>
                <w:lang w:val="lv-LV"/>
              </w:rPr>
              <w:id w:val="-1213270985"/>
              <w:placeholder>
                <w:docPart w:val="B97F65CBE6A04C16A5C9B6ADD93D1DEC"/>
              </w:placeholder>
              <w:showingPlcHdr/>
              <w:text/>
            </w:sdtPr>
            <w:sdtEndPr>
              <w:rPr>
                <w:rStyle w:val="Formbody"/>
              </w:rPr>
            </w:sdtEndPr>
            <w:sdtContent>
              <w:p w14:paraId="67E26BCF"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58DC63D5" w14:textId="744ED5B6" w:rsidR="000A52D1" w:rsidRPr="00E75391" w:rsidRDefault="00827462" w:rsidP="000A52D1">
            <w:pPr>
              <w:rPr>
                <w:lang w:val="lv-LV"/>
              </w:rPr>
            </w:pPr>
            <w:sdt>
              <w:sdtPr>
                <w:rPr>
                  <w:sz w:val="36"/>
                  <w:szCs w:val="36"/>
                  <w:lang w:val="lv-LV"/>
                </w:rPr>
                <w:id w:val="1023669760"/>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0F4311F2" w14:textId="77777777" w:rsidTr="00575360">
        <w:tc>
          <w:tcPr>
            <w:tcW w:w="2263" w:type="dxa"/>
            <w:gridSpan w:val="2"/>
            <w:vMerge/>
          </w:tcPr>
          <w:p w14:paraId="76B4A224" w14:textId="77777777" w:rsidR="000A52D1" w:rsidRPr="00E75391" w:rsidRDefault="000A52D1" w:rsidP="000A52D1">
            <w:pPr>
              <w:rPr>
                <w:lang w:val="lv-LV"/>
              </w:rPr>
            </w:pPr>
          </w:p>
        </w:tc>
        <w:tc>
          <w:tcPr>
            <w:tcW w:w="6430" w:type="dxa"/>
            <w:gridSpan w:val="3"/>
          </w:tcPr>
          <w:p w14:paraId="19BE587E" w14:textId="1AED7AB1" w:rsidR="000A52D1" w:rsidRPr="00E75391" w:rsidRDefault="000A52D1" w:rsidP="000A52D1">
            <w:pPr>
              <w:pStyle w:val="ListParagraph"/>
              <w:numPr>
                <w:ilvl w:val="1"/>
                <w:numId w:val="11"/>
              </w:numPr>
              <w:ind w:left="530" w:hanging="530"/>
              <w:rPr>
                <w:lang w:val="lv-LV"/>
              </w:rPr>
            </w:pPr>
            <w:r w:rsidRPr="00E75391">
              <w:rPr>
                <w:lang w:val="lv-LV"/>
              </w:rPr>
              <w:t>UAS ekspluatant</w:t>
            </w:r>
            <w:r>
              <w:rPr>
                <w:lang w:val="lv-LV"/>
              </w:rPr>
              <w:t>am</w:t>
            </w:r>
            <w:r w:rsidRPr="00E75391">
              <w:rPr>
                <w:lang w:val="lv-LV"/>
              </w:rPr>
              <w:t xml:space="preserve"> </w:t>
            </w:r>
            <w:r>
              <w:rPr>
                <w:lang w:val="lv-LV"/>
              </w:rPr>
              <w:t>jānosaka</w:t>
            </w:r>
            <w:r w:rsidRPr="00E75391">
              <w:rPr>
                <w:lang w:val="lv-LV"/>
              </w:rPr>
              <w:t xml:space="preserve"> funkciju un pienākumu sadalījums starp UAS ekspluatantu un ārējo pakalpojumu sniedzēju, ja attiecināms.</w:t>
            </w:r>
          </w:p>
        </w:tc>
        <w:tc>
          <w:tcPr>
            <w:tcW w:w="6470" w:type="dxa"/>
            <w:gridSpan w:val="2"/>
          </w:tcPr>
          <w:sdt>
            <w:sdtPr>
              <w:rPr>
                <w:rStyle w:val="Formbody"/>
                <w:lang w:val="lv-LV"/>
              </w:rPr>
              <w:id w:val="1610092641"/>
              <w:placeholder>
                <w:docPart w:val="776B4BC5B5C840A5A5ED5B14FEA8CCF0"/>
              </w:placeholder>
              <w:showingPlcHdr/>
              <w:text/>
            </w:sdtPr>
            <w:sdtEndPr>
              <w:rPr>
                <w:rStyle w:val="Formbody"/>
              </w:rPr>
            </w:sdtEndPr>
            <w:sdtContent>
              <w:p w14:paraId="688515FB"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655A90C" w14:textId="54A92249" w:rsidR="000A52D1" w:rsidRPr="00E75391" w:rsidRDefault="00827462" w:rsidP="000A52D1">
            <w:pPr>
              <w:rPr>
                <w:lang w:val="lv-LV"/>
              </w:rPr>
            </w:pPr>
            <w:sdt>
              <w:sdtPr>
                <w:rPr>
                  <w:sz w:val="36"/>
                  <w:szCs w:val="36"/>
                  <w:lang w:val="lv-LV"/>
                </w:rPr>
                <w:id w:val="-1639873573"/>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237047C9" w14:textId="77777777" w:rsidTr="00575360">
        <w:tc>
          <w:tcPr>
            <w:tcW w:w="15163" w:type="dxa"/>
            <w:gridSpan w:val="7"/>
            <w:shd w:val="clear" w:color="auto" w:fill="DBE5F1" w:themeFill="accent1" w:themeFillTint="33"/>
          </w:tcPr>
          <w:p w14:paraId="63DCA9F0" w14:textId="77777777" w:rsidR="000A52D1" w:rsidRPr="00E75391" w:rsidRDefault="000A52D1" w:rsidP="000A52D1">
            <w:pPr>
              <w:rPr>
                <w:lang w:val="lv-LV"/>
              </w:rPr>
            </w:pPr>
            <w:r w:rsidRPr="00E75391">
              <w:rPr>
                <w:b/>
                <w:lang w:val="lv-LV"/>
              </w:rPr>
              <w:t>5. Nosacījumi UAS ekspluatācijā iesaistītajam personālam</w:t>
            </w:r>
          </w:p>
        </w:tc>
      </w:tr>
      <w:tr w:rsidR="000A52D1" w:rsidRPr="0054350F" w14:paraId="2565B769" w14:textId="77777777" w:rsidTr="00575360">
        <w:tc>
          <w:tcPr>
            <w:tcW w:w="2263" w:type="dxa"/>
            <w:gridSpan w:val="2"/>
            <w:vMerge w:val="restart"/>
          </w:tcPr>
          <w:p w14:paraId="5025FB8B" w14:textId="183EB112" w:rsidR="000A52D1" w:rsidRPr="00E75391" w:rsidRDefault="000A52D1" w:rsidP="000A52D1">
            <w:pPr>
              <w:rPr>
                <w:lang w:val="lv-LV"/>
              </w:rPr>
            </w:pPr>
            <w:r>
              <w:rPr>
                <w:lang w:val="lv-LV"/>
              </w:rPr>
              <w:t>Vispārīgi</w:t>
            </w:r>
          </w:p>
        </w:tc>
        <w:tc>
          <w:tcPr>
            <w:tcW w:w="6430" w:type="dxa"/>
            <w:gridSpan w:val="3"/>
          </w:tcPr>
          <w:p w14:paraId="5C2FF084" w14:textId="3EBEAB2F" w:rsidR="000A52D1" w:rsidRPr="00E75391" w:rsidRDefault="000A52D1" w:rsidP="000A52D1">
            <w:pPr>
              <w:pStyle w:val="ListParagraph"/>
              <w:numPr>
                <w:ilvl w:val="1"/>
                <w:numId w:val="13"/>
              </w:numPr>
              <w:ind w:left="530" w:hanging="530"/>
              <w:rPr>
                <w:lang w:val="lv-LV"/>
              </w:rPr>
            </w:pPr>
            <w:r>
              <w:rPr>
                <w:lang w:val="lv-LV"/>
              </w:rPr>
              <w:t xml:space="preserve">Apliecinājumus par tālvadības pilota, tehniskās apkopes personāla un pārējā personāla, kuri atbildīgi par UAS ekspluatācijai būtiskiem pienākumiem kvalifikācijas un apmācību kursiem UAS ekspluatantam jāuzglabā vismaz 3 gadus pēc tam, </w:t>
            </w:r>
            <w:r>
              <w:rPr>
                <w:lang w:val="lv-LV"/>
              </w:rPr>
              <w:lastRenderedPageBreak/>
              <w:t>kad minētais personāls vairs nav nodarbināts organizācijā vai mainījušas amatu organizācijā.</w:t>
            </w:r>
          </w:p>
        </w:tc>
        <w:tc>
          <w:tcPr>
            <w:tcW w:w="6470" w:type="dxa"/>
            <w:gridSpan w:val="2"/>
          </w:tcPr>
          <w:sdt>
            <w:sdtPr>
              <w:rPr>
                <w:rStyle w:val="Formbody"/>
                <w:lang w:val="lv-LV"/>
              </w:rPr>
              <w:id w:val="-144502570"/>
              <w:placeholder>
                <w:docPart w:val="ECE688F0CF034B3596A5B4A98ECAA892"/>
              </w:placeholder>
              <w:showingPlcHdr/>
              <w:text/>
            </w:sdtPr>
            <w:sdtEndPr>
              <w:rPr>
                <w:rStyle w:val="Formbody"/>
              </w:rPr>
            </w:sdtEndPr>
            <w:sdtContent>
              <w:p w14:paraId="3508C2B1"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62ADCCF" w14:textId="010D29C2" w:rsidR="000A52D1" w:rsidRPr="00E75391" w:rsidRDefault="00827462" w:rsidP="000A52D1">
            <w:pPr>
              <w:rPr>
                <w:lang w:val="lv-LV"/>
              </w:rPr>
            </w:pPr>
            <w:sdt>
              <w:sdtPr>
                <w:rPr>
                  <w:sz w:val="36"/>
                  <w:szCs w:val="36"/>
                  <w:lang w:val="lv-LV"/>
                </w:rPr>
                <w:id w:val="464782214"/>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 attiecīgie dokumenti ir paejami</w:t>
            </w:r>
          </w:p>
        </w:tc>
      </w:tr>
      <w:tr w:rsidR="000A52D1" w:rsidRPr="0054350F" w14:paraId="4F19E717" w14:textId="77777777" w:rsidTr="00575360">
        <w:tc>
          <w:tcPr>
            <w:tcW w:w="2263" w:type="dxa"/>
            <w:gridSpan w:val="2"/>
            <w:vMerge/>
          </w:tcPr>
          <w:p w14:paraId="6293D37A" w14:textId="77777777" w:rsidR="000A52D1" w:rsidRDefault="000A52D1" w:rsidP="000A52D1">
            <w:pPr>
              <w:rPr>
                <w:lang w:val="lv-LV"/>
              </w:rPr>
            </w:pPr>
          </w:p>
        </w:tc>
        <w:tc>
          <w:tcPr>
            <w:tcW w:w="6430" w:type="dxa"/>
            <w:gridSpan w:val="3"/>
          </w:tcPr>
          <w:p w14:paraId="5C24D838" w14:textId="2093994B" w:rsidR="000A52D1" w:rsidRPr="00E75391" w:rsidRDefault="000A52D1" w:rsidP="000A52D1">
            <w:pPr>
              <w:pStyle w:val="ListParagraph"/>
              <w:numPr>
                <w:ilvl w:val="1"/>
                <w:numId w:val="13"/>
              </w:numPr>
              <w:ind w:left="530" w:hanging="530"/>
              <w:rPr>
                <w:lang w:val="lv-LV"/>
              </w:rPr>
            </w:pPr>
            <w:r>
              <w:rPr>
                <w:lang w:val="lv-LV"/>
              </w:rPr>
              <w:t xml:space="preserve">Tālvadības pilotam ir jābūt pilnvarotam pārtraukt UA lidojumu vai aizkavēt tā </w:t>
            </w:r>
            <w:r w:rsidRPr="00404B78">
              <w:rPr>
                <w:lang w:val="lv-LV"/>
              </w:rPr>
              <w:t xml:space="preserve">uzsākšanu vismaz šādos </w:t>
            </w:r>
            <w:r>
              <w:rPr>
                <w:lang w:val="lv-LV"/>
              </w:rPr>
              <w:t xml:space="preserve">apstākļos: </w:t>
            </w:r>
          </w:p>
        </w:tc>
        <w:tc>
          <w:tcPr>
            <w:tcW w:w="6470" w:type="dxa"/>
            <w:gridSpan w:val="2"/>
          </w:tcPr>
          <w:sdt>
            <w:sdtPr>
              <w:rPr>
                <w:rStyle w:val="Formbody"/>
                <w:lang w:val="lv-LV"/>
              </w:rPr>
              <w:id w:val="-1371690207"/>
              <w:placeholder>
                <w:docPart w:val="00F5941EDEA54D44A745E8823A9049FB"/>
              </w:placeholder>
              <w:showingPlcHdr/>
              <w:text/>
            </w:sdtPr>
            <w:sdtEndPr>
              <w:rPr>
                <w:rStyle w:val="Formbody"/>
              </w:rPr>
            </w:sdtEndPr>
            <w:sdtContent>
              <w:p w14:paraId="76563E4F"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0C87C193" w14:textId="65A152A2" w:rsidR="000A52D1" w:rsidRPr="00E75391" w:rsidRDefault="00827462" w:rsidP="000A52D1">
            <w:pPr>
              <w:rPr>
                <w:lang w:val="lv-LV"/>
              </w:rPr>
            </w:pPr>
            <w:sdt>
              <w:sdtPr>
                <w:rPr>
                  <w:sz w:val="36"/>
                  <w:szCs w:val="36"/>
                  <w:lang w:val="lv-LV"/>
                </w:rPr>
                <w:id w:val="1920979831"/>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2CE954DF" w14:textId="77777777" w:rsidTr="00575360">
        <w:tc>
          <w:tcPr>
            <w:tcW w:w="2263" w:type="dxa"/>
            <w:gridSpan w:val="2"/>
            <w:vMerge/>
          </w:tcPr>
          <w:p w14:paraId="0AFA361F" w14:textId="77777777" w:rsidR="000A52D1" w:rsidRDefault="000A52D1" w:rsidP="000A52D1">
            <w:pPr>
              <w:rPr>
                <w:lang w:val="lv-LV"/>
              </w:rPr>
            </w:pPr>
          </w:p>
        </w:tc>
        <w:tc>
          <w:tcPr>
            <w:tcW w:w="6430" w:type="dxa"/>
            <w:gridSpan w:val="3"/>
          </w:tcPr>
          <w:p w14:paraId="3BFB06C6" w14:textId="535AC731" w:rsidR="000A52D1" w:rsidRPr="00E75391" w:rsidRDefault="000A52D1" w:rsidP="000A52D1">
            <w:pPr>
              <w:pStyle w:val="ListParagraph"/>
              <w:numPr>
                <w:ilvl w:val="2"/>
                <w:numId w:val="13"/>
              </w:numPr>
              <w:ind w:left="1310" w:hanging="555"/>
              <w:rPr>
                <w:lang w:val="lv-LV"/>
              </w:rPr>
            </w:pPr>
            <w:r>
              <w:rPr>
                <w:lang w:val="lv-LV"/>
              </w:rPr>
              <w:t>ir apdraudēta cilvēku drošība, vai</w:t>
            </w:r>
          </w:p>
        </w:tc>
        <w:tc>
          <w:tcPr>
            <w:tcW w:w="6470" w:type="dxa"/>
            <w:gridSpan w:val="2"/>
          </w:tcPr>
          <w:sdt>
            <w:sdtPr>
              <w:rPr>
                <w:rStyle w:val="Formbody"/>
                <w:lang w:val="lv-LV"/>
              </w:rPr>
              <w:id w:val="-1967420226"/>
              <w:placeholder>
                <w:docPart w:val="9BC607A99D2E40668E5C95A0298505B0"/>
              </w:placeholder>
              <w:showingPlcHdr/>
              <w:text/>
            </w:sdtPr>
            <w:sdtEndPr>
              <w:rPr>
                <w:rStyle w:val="Formbody"/>
              </w:rPr>
            </w:sdtEndPr>
            <w:sdtContent>
              <w:p w14:paraId="6485FB89"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83FA6A8" w14:textId="030FAEE2" w:rsidR="000A52D1" w:rsidRPr="00E75391" w:rsidRDefault="00827462" w:rsidP="000A52D1">
            <w:pPr>
              <w:rPr>
                <w:lang w:val="lv-LV"/>
              </w:rPr>
            </w:pPr>
            <w:sdt>
              <w:sdtPr>
                <w:rPr>
                  <w:sz w:val="36"/>
                  <w:szCs w:val="36"/>
                  <w:lang w:val="lv-LV"/>
                </w:rPr>
                <w:id w:val="-1025942781"/>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69B4FCA4" w14:textId="77777777" w:rsidTr="00575360">
        <w:tc>
          <w:tcPr>
            <w:tcW w:w="2263" w:type="dxa"/>
            <w:gridSpan w:val="2"/>
            <w:vMerge/>
          </w:tcPr>
          <w:p w14:paraId="012AB638" w14:textId="77777777" w:rsidR="000A52D1" w:rsidRDefault="000A52D1" w:rsidP="000A52D1">
            <w:pPr>
              <w:rPr>
                <w:lang w:val="lv-LV"/>
              </w:rPr>
            </w:pPr>
          </w:p>
        </w:tc>
        <w:tc>
          <w:tcPr>
            <w:tcW w:w="6430" w:type="dxa"/>
            <w:gridSpan w:val="3"/>
          </w:tcPr>
          <w:p w14:paraId="5E9D39A4" w14:textId="7FCB8987" w:rsidR="000A52D1" w:rsidRPr="00E75391" w:rsidRDefault="000A52D1" w:rsidP="000A52D1">
            <w:pPr>
              <w:pStyle w:val="ListParagraph"/>
              <w:numPr>
                <w:ilvl w:val="2"/>
                <w:numId w:val="13"/>
              </w:numPr>
              <w:ind w:left="1310" w:hanging="555"/>
              <w:rPr>
                <w:lang w:val="lv-LV"/>
              </w:rPr>
            </w:pPr>
            <w:r>
              <w:rPr>
                <w:lang w:val="lv-LV"/>
              </w:rPr>
              <w:t>ir apdraudēts īpašums uz zemes, vai</w:t>
            </w:r>
          </w:p>
        </w:tc>
        <w:tc>
          <w:tcPr>
            <w:tcW w:w="6470" w:type="dxa"/>
            <w:gridSpan w:val="2"/>
          </w:tcPr>
          <w:sdt>
            <w:sdtPr>
              <w:rPr>
                <w:rStyle w:val="Formbody"/>
                <w:lang w:val="lv-LV"/>
              </w:rPr>
              <w:id w:val="-83001251"/>
              <w:placeholder>
                <w:docPart w:val="CE8EEB9D115E4FD9AB05D14BE9218E07"/>
              </w:placeholder>
              <w:showingPlcHdr/>
              <w:text/>
            </w:sdtPr>
            <w:sdtEndPr>
              <w:rPr>
                <w:rStyle w:val="Formbody"/>
              </w:rPr>
            </w:sdtEndPr>
            <w:sdtContent>
              <w:p w14:paraId="118502A6"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50B9245E" w14:textId="36C3568C" w:rsidR="000A52D1" w:rsidRPr="00E75391" w:rsidRDefault="00827462" w:rsidP="000A52D1">
            <w:pPr>
              <w:rPr>
                <w:lang w:val="lv-LV"/>
              </w:rPr>
            </w:pPr>
            <w:sdt>
              <w:sdtPr>
                <w:rPr>
                  <w:sz w:val="36"/>
                  <w:szCs w:val="36"/>
                  <w:lang w:val="lv-LV"/>
                </w:rPr>
                <w:id w:val="-880632678"/>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3F154B7E" w14:textId="77777777" w:rsidTr="00575360">
        <w:tc>
          <w:tcPr>
            <w:tcW w:w="2263" w:type="dxa"/>
            <w:gridSpan w:val="2"/>
            <w:vMerge/>
          </w:tcPr>
          <w:p w14:paraId="2B20AFEA" w14:textId="77777777" w:rsidR="000A52D1" w:rsidRDefault="000A52D1" w:rsidP="000A52D1">
            <w:pPr>
              <w:rPr>
                <w:lang w:val="lv-LV"/>
              </w:rPr>
            </w:pPr>
          </w:p>
        </w:tc>
        <w:tc>
          <w:tcPr>
            <w:tcW w:w="6430" w:type="dxa"/>
            <w:gridSpan w:val="3"/>
          </w:tcPr>
          <w:p w14:paraId="20096BDE" w14:textId="63D87492" w:rsidR="000A52D1" w:rsidRPr="00E75391" w:rsidRDefault="000A52D1" w:rsidP="000A52D1">
            <w:pPr>
              <w:pStyle w:val="ListParagraph"/>
              <w:numPr>
                <w:ilvl w:val="2"/>
                <w:numId w:val="13"/>
              </w:numPr>
              <w:ind w:left="1310" w:hanging="555"/>
              <w:rPr>
                <w:lang w:val="lv-LV"/>
              </w:rPr>
            </w:pPr>
            <w:r>
              <w:rPr>
                <w:lang w:val="lv-LV"/>
              </w:rPr>
              <w:t>ir apdraudēti citi gaisa telpas lietotāji, vai</w:t>
            </w:r>
          </w:p>
        </w:tc>
        <w:tc>
          <w:tcPr>
            <w:tcW w:w="6470" w:type="dxa"/>
            <w:gridSpan w:val="2"/>
          </w:tcPr>
          <w:sdt>
            <w:sdtPr>
              <w:rPr>
                <w:rStyle w:val="Formbody"/>
                <w:lang w:val="lv-LV"/>
              </w:rPr>
              <w:id w:val="-2009824803"/>
              <w:placeholder>
                <w:docPart w:val="03C089DEE54A41159F98E23AAE192784"/>
              </w:placeholder>
              <w:showingPlcHdr/>
              <w:text/>
            </w:sdtPr>
            <w:sdtEndPr>
              <w:rPr>
                <w:rStyle w:val="Formbody"/>
              </w:rPr>
            </w:sdtEndPr>
            <w:sdtContent>
              <w:p w14:paraId="6DB6973E"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47BDE8B" w14:textId="10D51F6F" w:rsidR="000A52D1" w:rsidRPr="00E75391" w:rsidRDefault="00827462" w:rsidP="000A52D1">
            <w:pPr>
              <w:rPr>
                <w:lang w:val="lv-LV"/>
              </w:rPr>
            </w:pPr>
            <w:sdt>
              <w:sdtPr>
                <w:rPr>
                  <w:sz w:val="36"/>
                  <w:szCs w:val="36"/>
                  <w:lang w:val="lv-LV"/>
                </w:rPr>
                <w:id w:val="1237515330"/>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140B4E20" w14:textId="77777777" w:rsidTr="00575360">
        <w:tc>
          <w:tcPr>
            <w:tcW w:w="2263" w:type="dxa"/>
            <w:gridSpan w:val="2"/>
            <w:vMerge/>
          </w:tcPr>
          <w:p w14:paraId="4AD5B7D8" w14:textId="77777777" w:rsidR="000A52D1" w:rsidRDefault="000A52D1" w:rsidP="000A52D1">
            <w:pPr>
              <w:rPr>
                <w:lang w:val="lv-LV"/>
              </w:rPr>
            </w:pPr>
          </w:p>
        </w:tc>
        <w:tc>
          <w:tcPr>
            <w:tcW w:w="6430" w:type="dxa"/>
            <w:gridSpan w:val="3"/>
          </w:tcPr>
          <w:p w14:paraId="03FAB7F5" w14:textId="68FCEF8B" w:rsidR="000A52D1" w:rsidRPr="00E75391" w:rsidRDefault="000A52D1" w:rsidP="000A52D1">
            <w:pPr>
              <w:pStyle w:val="ListParagraph"/>
              <w:numPr>
                <w:ilvl w:val="2"/>
                <w:numId w:val="13"/>
              </w:numPr>
              <w:ind w:left="1310" w:hanging="555"/>
              <w:rPr>
                <w:lang w:val="lv-LV"/>
              </w:rPr>
            </w:pPr>
            <w:r>
              <w:rPr>
                <w:lang w:val="lv-LV"/>
              </w:rPr>
              <w:t>tiek pārkāpti ekspluatācijas atļaujas nosacījumi.</w:t>
            </w:r>
          </w:p>
        </w:tc>
        <w:tc>
          <w:tcPr>
            <w:tcW w:w="6470" w:type="dxa"/>
            <w:gridSpan w:val="2"/>
          </w:tcPr>
          <w:sdt>
            <w:sdtPr>
              <w:rPr>
                <w:rStyle w:val="Formbody"/>
                <w:lang w:val="lv-LV"/>
              </w:rPr>
              <w:id w:val="1944879854"/>
              <w:placeholder>
                <w:docPart w:val="D0257A41E0D84EFB88544309EBC1FA46"/>
              </w:placeholder>
              <w:showingPlcHdr/>
              <w:text/>
            </w:sdtPr>
            <w:sdtEndPr>
              <w:rPr>
                <w:rStyle w:val="Formbody"/>
              </w:rPr>
            </w:sdtEndPr>
            <w:sdtContent>
              <w:p w14:paraId="1A35D51A"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4EE1562A" w14:textId="77777777" w:rsidR="000A52D1" w:rsidRDefault="00827462" w:rsidP="000A52D1">
            <w:pPr>
              <w:rPr>
                <w:position w:val="6"/>
                <w:lang w:val="lv-LV"/>
              </w:rPr>
            </w:pPr>
            <w:sdt>
              <w:sdtPr>
                <w:rPr>
                  <w:sz w:val="36"/>
                  <w:szCs w:val="36"/>
                  <w:lang w:val="lv-LV"/>
                </w:rPr>
                <w:id w:val="980888989"/>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p w14:paraId="446FE75A" w14:textId="3BC9FC50" w:rsidR="000A52D1" w:rsidRPr="00E75391" w:rsidRDefault="000A52D1" w:rsidP="000A52D1">
            <w:pPr>
              <w:rPr>
                <w:lang w:val="lv-LV"/>
              </w:rPr>
            </w:pPr>
          </w:p>
        </w:tc>
      </w:tr>
      <w:tr w:rsidR="000A52D1" w:rsidRPr="0054350F" w14:paraId="3AB0B21E" w14:textId="77777777" w:rsidTr="00833653">
        <w:tc>
          <w:tcPr>
            <w:tcW w:w="2263" w:type="dxa"/>
            <w:gridSpan w:val="2"/>
            <w:vMerge w:val="restart"/>
          </w:tcPr>
          <w:p w14:paraId="7EF82A07" w14:textId="77777777" w:rsidR="000A52D1" w:rsidRPr="00E75391" w:rsidRDefault="000A52D1" w:rsidP="000A52D1">
            <w:pPr>
              <w:rPr>
                <w:lang w:val="lv-LV"/>
              </w:rPr>
            </w:pPr>
            <w:r w:rsidRPr="00E75391">
              <w:rPr>
                <w:lang w:val="lv-LV"/>
              </w:rPr>
              <w:t>Tālvadības pilots</w:t>
            </w:r>
          </w:p>
        </w:tc>
        <w:tc>
          <w:tcPr>
            <w:tcW w:w="6430" w:type="dxa"/>
            <w:gridSpan w:val="3"/>
          </w:tcPr>
          <w:p w14:paraId="5ACB8DCE" w14:textId="7A3E098E" w:rsidR="000A52D1" w:rsidRPr="008D7556" w:rsidRDefault="000A52D1" w:rsidP="000A52D1">
            <w:pPr>
              <w:pStyle w:val="ListParagraph"/>
              <w:numPr>
                <w:ilvl w:val="1"/>
                <w:numId w:val="13"/>
              </w:numPr>
              <w:ind w:left="530" w:hanging="530"/>
              <w:rPr>
                <w:lang w:val="lv-LV"/>
              </w:rPr>
            </w:pPr>
            <w:r>
              <w:rPr>
                <w:lang w:val="lv-LV"/>
              </w:rPr>
              <w:t>Tālvadības pilotam:</w:t>
            </w:r>
          </w:p>
        </w:tc>
        <w:tc>
          <w:tcPr>
            <w:tcW w:w="6470" w:type="dxa"/>
            <w:gridSpan w:val="2"/>
            <w:shd w:val="clear" w:color="auto" w:fill="BFBFBF" w:themeFill="background1" w:themeFillShade="BF"/>
          </w:tcPr>
          <w:p w14:paraId="4E0BEDDA" w14:textId="76698A52" w:rsidR="000A52D1" w:rsidRPr="00E75391" w:rsidRDefault="000A52D1" w:rsidP="000A52D1">
            <w:pPr>
              <w:jc w:val="center"/>
              <w:rPr>
                <w:lang w:val="lv-LV"/>
              </w:rPr>
            </w:pPr>
            <w:r>
              <w:rPr>
                <w:lang w:val="lv-LV"/>
              </w:rPr>
              <w:t>-</w:t>
            </w:r>
          </w:p>
        </w:tc>
      </w:tr>
      <w:tr w:rsidR="000A52D1" w:rsidRPr="0054350F" w14:paraId="47EEC385" w14:textId="77777777" w:rsidTr="00575360">
        <w:tc>
          <w:tcPr>
            <w:tcW w:w="2263" w:type="dxa"/>
            <w:gridSpan w:val="2"/>
            <w:vMerge/>
          </w:tcPr>
          <w:p w14:paraId="38A2E411" w14:textId="77777777" w:rsidR="000A52D1" w:rsidRPr="00E75391" w:rsidRDefault="000A52D1" w:rsidP="000A52D1">
            <w:pPr>
              <w:rPr>
                <w:lang w:val="lv-LV"/>
              </w:rPr>
            </w:pPr>
          </w:p>
        </w:tc>
        <w:tc>
          <w:tcPr>
            <w:tcW w:w="6430" w:type="dxa"/>
            <w:gridSpan w:val="3"/>
          </w:tcPr>
          <w:p w14:paraId="5C144135" w14:textId="1A9B08CC" w:rsidR="000A52D1" w:rsidRPr="00F91E0E" w:rsidRDefault="000A52D1" w:rsidP="000A52D1">
            <w:pPr>
              <w:pStyle w:val="ListParagraph"/>
              <w:numPr>
                <w:ilvl w:val="2"/>
                <w:numId w:val="13"/>
              </w:numPr>
              <w:ind w:left="1310" w:hanging="567"/>
              <w:rPr>
                <w:lang w:val="lv-LV"/>
              </w:rPr>
            </w:pPr>
            <w:r>
              <w:rPr>
                <w:lang w:val="lv-LV"/>
              </w:rPr>
              <w:t xml:space="preserve">nav atļauts  pildīt </w:t>
            </w:r>
            <w:r w:rsidRPr="00B81627">
              <w:rPr>
                <w:lang w:val="lv-LV"/>
              </w:rPr>
              <w:t xml:space="preserve">pienākumus, </w:t>
            </w:r>
            <w:r>
              <w:rPr>
                <w:lang w:val="lv-LV"/>
              </w:rPr>
              <w:t>atrodoties</w:t>
            </w:r>
            <w:r w:rsidRPr="00B81627">
              <w:rPr>
                <w:lang w:val="lv-LV"/>
              </w:rPr>
              <w:t xml:space="preserve"> psihoaktīvu vielu ietekmē vai alkohola reibumā vai</w:t>
            </w:r>
            <w:r>
              <w:rPr>
                <w:lang w:val="lv-LV"/>
              </w:rPr>
              <w:t>, ja tas</w:t>
            </w:r>
            <w:r w:rsidRPr="00B81627">
              <w:rPr>
                <w:lang w:val="lv-LV"/>
              </w:rPr>
              <w:t xml:space="preserve"> nespēj pilnvērtīgi veikt savus uzdevumus traumas, noguruma, medikamentu lietošanas, slimības vai citu iemeslu dēļ</w:t>
            </w:r>
            <w:r w:rsidRPr="00F91E0E">
              <w:rPr>
                <w:lang w:val="lv-LV"/>
              </w:rPr>
              <w:t>;</w:t>
            </w:r>
          </w:p>
        </w:tc>
        <w:tc>
          <w:tcPr>
            <w:tcW w:w="6470" w:type="dxa"/>
            <w:gridSpan w:val="2"/>
          </w:tcPr>
          <w:sdt>
            <w:sdtPr>
              <w:rPr>
                <w:rStyle w:val="Formbody"/>
                <w:lang w:val="lv-LV"/>
              </w:rPr>
              <w:id w:val="1588036414"/>
              <w:placeholder>
                <w:docPart w:val="9BC9F5D4CCED49229B53A6859CB7DC56"/>
              </w:placeholder>
              <w:showingPlcHdr/>
              <w:text/>
            </w:sdtPr>
            <w:sdtEndPr>
              <w:rPr>
                <w:rStyle w:val="Formbody"/>
              </w:rPr>
            </w:sdtEndPr>
            <w:sdtContent>
              <w:p w14:paraId="51FC4533"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101670B7" w14:textId="55F79B6E" w:rsidR="000A52D1" w:rsidRPr="00E75391" w:rsidRDefault="00827462" w:rsidP="000A52D1">
            <w:pPr>
              <w:rPr>
                <w:lang w:val="lv-LV"/>
              </w:rPr>
            </w:pPr>
            <w:sdt>
              <w:sdtPr>
                <w:rPr>
                  <w:sz w:val="36"/>
                  <w:szCs w:val="36"/>
                  <w:lang w:val="lv-LV"/>
                </w:rPr>
                <w:id w:val="1241911760"/>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7ABA3ECC" w14:textId="77777777" w:rsidTr="00575360">
        <w:tc>
          <w:tcPr>
            <w:tcW w:w="2263" w:type="dxa"/>
            <w:gridSpan w:val="2"/>
            <w:vMerge/>
          </w:tcPr>
          <w:p w14:paraId="6C9D6FBA" w14:textId="77777777" w:rsidR="000A52D1" w:rsidRPr="00E75391" w:rsidRDefault="000A52D1" w:rsidP="000A52D1">
            <w:pPr>
              <w:rPr>
                <w:lang w:val="lv-LV"/>
              </w:rPr>
            </w:pPr>
          </w:p>
        </w:tc>
        <w:tc>
          <w:tcPr>
            <w:tcW w:w="6430" w:type="dxa"/>
            <w:gridSpan w:val="3"/>
          </w:tcPr>
          <w:p w14:paraId="6ED4353E" w14:textId="068F99D4" w:rsidR="000A52D1" w:rsidRPr="00F91E0E" w:rsidRDefault="000A52D1" w:rsidP="000A52D1">
            <w:pPr>
              <w:pStyle w:val="ListParagraph"/>
              <w:numPr>
                <w:ilvl w:val="2"/>
                <w:numId w:val="13"/>
              </w:numPr>
              <w:ind w:left="1310" w:hanging="567"/>
              <w:rPr>
                <w:lang w:val="lv-LV"/>
              </w:rPr>
            </w:pPr>
            <w:r w:rsidRPr="004555E5">
              <w:rPr>
                <w:lang w:val="lv-LV"/>
              </w:rPr>
              <w:t xml:space="preserve">ir </w:t>
            </w:r>
            <w:r>
              <w:rPr>
                <w:lang w:val="lv-LV"/>
              </w:rPr>
              <w:t>jāiepazīstas</w:t>
            </w:r>
            <w:r w:rsidRPr="004555E5">
              <w:rPr>
                <w:lang w:val="lv-LV"/>
              </w:rPr>
              <w:t xml:space="preserve"> ar UAS ražotāja sniegtajiem norādījumiem</w:t>
            </w:r>
            <w:r>
              <w:rPr>
                <w:lang w:val="lv-LV"/>
              </w:rPr>
              <w:t>;</w:t>
            </w:r>
          </w:p>
        </w:tc>
        <w:tc>
          <w:tcPr>
            <w:tcW w:w="6470" w:type="dxa"/>
            <w:gridSpan w:val="2"/>
          </w:tcPr>
          <w:sdt>
            <w:sdtPr>
              <w:rPr>
                <w:rStyle w:val="Formbody"/>
                <w:lang w:val="lv-LV"/>
              </w:rPr>
              <w:id w:val="46038193"/>
              <w:placeholder>
                <w:docPart w:val="95BB916F8E5244FDA68FF87D1E1489B4"/>
              </w:placeholder>
              <w:showingPlcHdr/>
              <w:text/>
            </w:sdtPr>
            <w:sdtEndPr>
              <w:rPr>
                <w:rStyle w:val="Formbody"/>
              </w:rPr>
            </w:sdtEndPr>
            <w:sdtContent>
              <w:p w14:paraId="102C5987"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5E0B8355" w14:textId="10735594" w:rsidR="000A52D1" w:rsidRPr="00E75391" w:rsidRDefault="00827462" w:rsidP="000A52D1">
            <w:pPr>
              <w:rPr>
                <w:lang w:val="lv-LV"/>
              </w:rPr>
            </w:pPr>
            <w:sdt>
              <w:sdtPr>
                <w:rPr>
                  <w:sz w:val="36"/>
                  <w:szCs w:val="36"/>
                  <w:lang w:val="lv-LV"/>
                </w:rPr>
                <w:id w:val="-609049846"/>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4039A4AF" w14:textId="77777777" w:rsidTr="00575360">
        <w:tc>
          <w:tcPr>
            <w:tcW w:w="2263" w:type="dxa"/>
            <w:gridSpan w:val="2"/>
            <w:vMerge/>
          </w:tcPr>
          <w:p w14:paraId="43CD158A" w14:textId="77777777" w:rsidR="000A52D1" w:rsidRPr="00E75391" w:rsidRDefault="000A52D1" w:rsidP="000A52D1">
            <w:pPr>
              <w:rPr>
                <w:lang w:val="lv-LV"/>
              </w:rPr>
            </w:pPr>
          </w:p>
        </w:tc>
        <w:tc>
          <w:tcPr>
            <w:tcW w:w="6430" w:type="dxa"/>
            <w:gridSpan w:val="3"/>
          </w:tcPr>
          <w:p w14:paraId="2DC01E7C" w14:textId="7365C99F" w:rsidR="000A52D1" w:rsidRPr="00F91E0E" w:rsidRDefault="000A52D1" w:rsidP="000A52D1">
            <w:pPr>
              <w:pStyle w:val="ListParagraph"/>
              <w:numPr>
                <w:ilvl w:val="2"/>
                <w:numId w:val="13"/>
              </w:numPr>
              <w:ind w:left="1310" w:hanging="567"/>
              <w:rPr>
                <w:lang w:val="lv-LV"/>
              </w:rPr>
            </w:pPr>
            <w:r>
              <w:rPr>
                <w:lang w:val="lv-LV"/>
              </w:rPr>
              <w:t>jānodrošina, ka UA nelido mākoņos.</w:t>
            </w:r>
          </w:p>
        </w:tc>
        <w:tc>
          <w:tcPr>
            <w:tcW w:w="6470" w:type="dxa"/>
            <w:gridSpan w:val="2"/>
          </w:tcPr>
          <w:sdt>
            <w:sdtPr>
              <w:rPr>
                <w:rStyle w:val="Formbody"/>
                <w:lang w:val="lv-LV"/>
              </w:rPr>
              <w:id w:val="-1188758280"/>
              <w:placeholder>
                <w:docPart w:val="2D8B7B30A9AC4D46845F5D13BF9B3225"/>
              </w:placeholder>
              <w:showingPlcHdr/>
              <w:text/>
            </w:sdtPr>
            <w:sdtEndPr>
              <w:rPr>
                <w:rStyle w:val="Formbody"/>
              </w:rPr>
            </w:sdtEndPr>
            <w:sdtContent>
              <w:p w14:paraId="165005DF"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E5E3C3C" w14:textId="16FDF20A" w:rsidR="000A52D1" w:rsidRPr="00E75391" w:rsidRDefault="00827462" w:rsidP="000A52D1">
            <w:pPr>
              <w:rPr>
                <w:lang w:val="lv-LV"/>
              </w:rPr>
            </w:pPr>
            <w:sdt>
              <w:sdtPr>
                <w:rPr>
                  <w:sz w:val="36"/>
                  <w:szCs w:val="36"/>
                  <w:lang w:val="lv-LV"/>
                </w:rPr>
                <w:id w:val="375594943"/>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3A9D2AF0" w14:textId="77777777" w:rsidTr="00575360">
        <w:tc>
          <w:tcPr>
            <w:tcW w:w="2263" w:type="dxa"/>
            <w:gridSpan w:val="2"/>
            <w:vMerge/>
          </w:tcPr>
          <w:p w14:paraId="6638EC15" w14:textId="77777777" w:rsidR="000A52D1" w:rsidRPr="00E75391" w:rsidRDefault="000A52D1" w:rsidP="000A52D1">
            <w:pPr>
              <w:rPr>
                <w:lang w:val="lv-LV"/>
              </w:rPr>
            </w:pPr>
          </w:p>
        </w:tc>
        <w:tc>
          <w:tcPr>
            <w:tcW w:w="6430" w:type="dxa"/>
            <w:gridSpan w:val="3"/>
          </w:tcPr>
          <w:p w14:paraId="30E4BC77" w14:textId="092F2994" w:rsidR="000A52D1" w:rsidRPr="005E3E06" w:rsidRDefault="000A52D1" w:rsidP="000A52D1">
            <w:pPr>
              <w:pStyle w:val="ListParagraph"/>
              <w:numPr>
                <w:ilvl w:val="2"/>
                <w:numId w:val="13"/>
              </w:numPr>
              <w:ind w:left="1310" w:hanging="567"/>
              <w:rPr>
                <w:lang w:val="lv-LV"/>
              </w:rPr>
            </w:pPr>
            <w:r w:rsidRPr="00E75391">
              <w:rPr>
                <w:lang w:val="lv-LV"/>
              </w:rPr>
              <w:t xml:space="preserve">ir </w:t>
            </w:r>
            <w:r w:rsidRPr="005E3E06">
              <w:rPr>
                <w:lang w:val="lv-LV"/>
              </w:rPr>
              <w:t>iegūts sertifikāts, kas apliecina tālvadības pilota teorētiskās zināšanas saskaņā ar Regulas (ES) 2019/947 pielikuma 1. papildinājuma I nodaļas A pielikumu, ko izsniegusi:</w:t>
            </w:r>
          </w:p>
          <w:p w14:paraId="1566E51A" w14:textId="77777777" w:rsidR="000A52D1" w:rsidRDefault="000A52D1" w:rsidP="000A52D1">
            <w:pPr>
              <w:pStyle w:val="ListParagraph"/>
              <w:numPr>
                <w:ilvl w:val="4"/>
                <w:numId w:val="36"/>
              </w:numPr>
              <w:ind w:left="1735" w:hanging="425"/>
              <w:rPr>
                <w:lang w:val="lv-LV"/>
              </w:rPr>
            </w:pPr>
            <w:r w:rsidRPr="00E75391">
              <w:rPr>
                <w:lang w:val="lv-LV"/>
              </w:rPr>
              <w:t>Civilās aviācijas aģentūra vai citas Eiropas Ekonomiskās zonas (EEZ) kompetentā iestāde; vai</w:t>
            </w:r>
          </w:p>
          <w:p w14:paraId="30C5DA6A" w14:textId="6793350B" w:rsidR="000A52D1" w:rsidRPr="005E3E06" w:rsidRDefault="000A52D1" w:rsidP="000A52D1">
            <w:pPr>
              <w:pStyle w:val="ListParagraph"/>
              <w:numPr>
                <w:ilvl w:val="4"/>
                <w:numId w:val="36"/>
              </w:numPr>
              <w:ind w:left="1735" w:hanging="425"/>
              <w:rPr>
                <w:lang w:val="lv-LV"/>
              </w:rPr>
            </w:pPr>
            <w:r w:rsidRPr="005E3E06">
              <w:rPr>
                <w:lang w:val="lv-LV"/>
              </w:rPr>
              <w:t>Civilās aviācijas aģentūras vai citas EEZ valsts kompetentās iestādes izraudzīta struktūra.</w:t>
            </w:r>
          </w:p>
        </w:tc>
        <w:tc>
          <w:tcPr>
            <w:tcW w:w="6470" w:type="dxa"/>
            <w:gridSpan w:val="2"/>
          </w:tcPr>
          <w:sdt>
            <w:sdtPr>
              <w:rPr>
                <w:rStyle w:val="Formbody"/>
                <w:lang w:val="lv-LV"/>
              </w:rPr>
              <w:id w:val="1003399810"/>
              <w:placeholder>
                <w:docPart w:val="EC3756A98CC24EFFAA4F274CD94812A4"/>
              </w:placeholder>
              <w:showingPlcHdr/>
              <w:text/>
            </w:sdtPr>
            <w:sdtEndPr>
              <w:rPr>
                <w:rStyle w:val="Formbody"/>
              </w:rPr>
            </w:sdtEndPr>
            <w:sdtContent>
              <w:p w14:paraId="1727FE51"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158E6DB" w14:textId="74543434" w:rsidR="000A52D1" w:rsidRPr="00E75391" w:rsidRDefault="00827462" w:rsidP="000A52D1">
            <w:pPr>
              <w:rPr>
                <w:lang w:val="lv-LV"/>
              </w:rPr>
            </w:pPr>
            <w:sdt>
              <w:sdtPr>
                <w:rPr>
                  <w:sz w:val="36"/>
                  <w:szCs w:val="36"/>
                  <w:lang w:val="lv-LV"/>
                </w:rPr>
                <w:id w:val="-1892262596"/>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3D11E6AE" w14:textId="77777777" w:rsidTr="00575360">
        <w:tc>
          <w:tcPr>
            <w:tcW w:w="2263" w:type="dxa"/>
            <w:gridSpan w:val="2"/>
            <w:vMerge/>
          </w:tcPr>
          <w:p w14:paraId="27ADEE49" w14:textId="77777777" w:rsidR="000A52D1" w:rsidRPr="00E75391" w:rsidRDefault="000A52D1" w:rsidP="000A52D1">
            <w:pPr>
              <w:rPr>
                <w:lang w:val="lv-LV"/>
              </w:rPr>
            </w:pPr>
          </w:p>
        </w:tc>
        <w:tc>
          <w:tcPr>
            <w:tcW w:w="6430" w:type="dxa"/>
            <w:gridSpan w:val="3"/>
          </w:tcPr>
          <w:p w14:paraId="1866501F" w14:textId="3A5E921E" w:rsidR="000A52D1" w:rsidRPr="00E75391" w:rsidRDefault="000A52D1" w:rsidP="000A52D1">
            <w:pPr>
              <w:pStyle w:val="ListParagraph"/>
              <w:numPr>
                <w:ilvl w:val="2"/>
                <w:numId w:val="13"/>
              </w:numPr>
              <w:ind w:left="1310" w:hanging="567"/>
              <w:rPr>
                <w:lang w:val="lv-LV"/>
              </w:rPr>
            </w:pPr>
            <w:r>
              <w:rPr>
                <w:lang w:val="lv-LV"/>
              </w:rPr>
              <w:t xml:space="preserve">ir </w:t>
            </w:r>
            <w:r w:rsidRPr="00E75391">
              <w:rPr>
                <w:lang w:val="lv-LV"/>
              </w:rPr>
              <w:t xml:space="preserve">iegūta atbilstoša akreditācija par pabeigtu praktisko prasmju apmācību šim risku </w:t>
            </w:r>
            <w:r>
              <w:rPr>
                <w:lang w:val="lv-LV"/>
              </w:rPr>
              <w:t>novērtējumam</w:t>
            </w:r>
            <w:r w:rsidRPr="00E75391">
              <w:rPr>
                <w:lang w:val="lv-LV"/>
              </w:rPr>
              <w:t xml:space="preserve"> (PDRA-S01) saskaņā ar Regulas (ES) 2019/947 pielikuma, 1.</w:t>
            </w:r>
            <w:r>
              <w:rPr>
                <w:lang w:val="lv-LV"/>
              </w:rPr>
              <w:t> </w:t>
            </w:r>
            <w:r w:rsidRPr="00E75391">
              <w:rPr>
                <w:lang w:val="lv-LV"/>
              </w:rPr>
              <w:t>papildinājuma I</w:t>
            </w:r>
            <w:r>
              <w:rPr>
                <w:lang w:val="lv-LV"/>
              </w:rPr>
              <w:t> </w:t>
            </w:r>
            <w:r w:rsidRPr="00E75391">
              <w:rPr>
                <w:lang w:val="lv-LV"/>
              </w:rPr>
              <w:t>nodaļas A</w:t>
            </w:r>
            <w:r>
              <w:rPr>
                <w:lang w:val="lv-LV"/>
              </w:rPr>
              <w:t> </w:t>
            </w:r>
            <w:r w:rsidRPr="00E75391">
              <w:rPr>
                <w:lang w:val="lv-LV"/>
              </w:rPr>
              <w:t>pielikumu</w:t>
            </w:r>
            <w:r>
              <w:rPr>
                <w:lang w:val="lv-LV"/>
              </w:rPr>
              <w:t>,</w:t>
            </w:r>
            <w:r w:rsidRPr="00E75391">
              <w:rPr>
                <w:lang w:val="lv-LV"/>
              </w:rPr>
              <w:t xml:space="preserve"> ko izsniegusi:</w:t>
            </w:r>
          </w:p>
          <w:p w14:paraId="281C69F0" w14:textId="77777777" w:rsidR="000A52D1" w:rsidRPr="00E75391" w:rsidRDefault="000A52D1" w:rsidP="000A52D1">
            <w:pPr>
              <w:pStyle w:val="ListParagraph"/>
              <w:numPr>
                <w:ilvl w:val="3"/>
                <w:numId w:val="13"/>
              </w:numPr>
              <w:ind w:left="1735" w:hanging="425"/>
              <w:rPr>
                <w:lang w:val="lv-LV"/>
              </w:rPr>
            </w:pPr>
            <w:r w:rsidRPr="00E75391">
              <w:rPr>
                <w:lang w:val="lv-LV"/>
              </w:rPr>
              <w:t>Civilās aviācijas aģentūras vai citas EEZ valsts kompetentās iestādes atzītā struktūra, kas iesniegusi apliecinājumu par  atbilstību līdzvērtīgām prasībām, kas noteiktas Regulas (ES) 2019/947 pielikuma, 3. papildinājumā; vai</w:t>
            </w:r>
          </w:p>
          <w:p w14:paraId="6518EA43" w14:textId="6B7042F0" w:rsidR="000A52D1" w:rsidRPr="00E75391" w:rsidRDefault="000A52D1" w:rsidP="000A52D1">
            <w:pPr>
              <w:pStyle w:val="ListParagraph"/>
              <w:numPr>
                <w:ilvl w:val="3"/>
                <w:numId w:val="13"/>
              </w:numPr>
              <w:ind w:left="1735" w:hanging="425"/>
              <w:rPr>
                <w:lang w:val="lv-LV"/>
              </w:rPr>
            </w:pPr>
            <w:r w:rsidRPr="00E75391">
              <w:rPr>
                <w:lang w:val="lv-LV"/>
              </w:rPr>
              <w:t xml:space="preserve">UAS ekspluatants, kas </w:t>
            </w:r>
            <w:r>
              <w:rPr>
                <w:lang w:val="lv-LV"/>
              </w:rPr>
              <w:t xml:space="preserve">ir saņēmis ekspluatācijas atļauju UAS ekspluatācijai atbilstoši šim PDRA (vai iesniedzis deklarāciju par atbilstību STS-01) un iesniedzis apliecinājumu par atbilstību līdzvērtīgām prasībām, kas noteiktas </w:t>
            </w:r>
            <w:r w:rsidRPr="00E75391">
              <w:rPr>
                <w:lang w:val="lv-LV"/>
              </w:rPr>
              <w:t>Regulas (ES) 2019/947 pielikuma, 3. papildinājumā.</w:t>
            </w:r>
          </w:p>
          <w:p w14:paraId="07DFF086" w14:textId="77777777" w:rsidR="000A52D1" w:rsidRPr="00E34A05" w:rsidRDefault="000A52D1" w:rsidP="000A52D1">
            <w:pPr>
              <w:rPr>
                <w:i/>
                <w:sz w:val="16"/>
                <w:shd w:val="clear" w:color="auto" w:fill="FFFF00"/>
                <w:lang w:val="lv-LV"/>
              </w:rPr>
            </w:pPr>
            <w:r w:rsidRPr="00E34A05">
              <w:rPr>
                <w:i/>
                <w:sz w:val="16"/>
                <w:lang w:val="lv-LV"/>
              </w:rPr>
              <w:t>Piezīme1: Prasību uzskaitījums, kas uzskatāms par līdzvērtīgu Regulas (ES) 2019/947 pielikuma, 3. papildinājumā noteiktajam, pieejams 1.pielikumā.</w:t>
            </w:r>
          </w:p>
          <w:p w14:paraId="351AF289" w14:textId="77777777" w:rsidR="000A52D1" w:rsidRPr="00E34A05" w:rsidRDefault="000A52D1" w:rsidP="000A52D1">
            <w:pPr>
              <w:spacing w:after="0"/>
              <w:rPr>
                <w:i/>
                <w:sz w:val="16"/>
                <w:lang w:val="lv-LV"/>
              </w:rPr>
            </w:pPr>
            <w:r w:rsidRPr="00E34A05">
              <w:rPr>
                <w:i/>
                <w:sz w:val="16"/>
                <w:lang w:val="lv-LV"/>
              </w:rPr>
              <w:t>Piezīme2: Apliecināt atbilstību salīdzināmām prasībām ar Regulas (ES) 2019/947 pielikuma, 3. papildinājumā noteikto nav nepieciešams, ja tālvadības pilotam:</w:t>
            </w:r>
          </w:p>
          <w:p w14:paraId="65D751E7" w14:textId="77777777" w:rsidR="000A52D1" w:rsidRPr="00E34A05" w:rsidRDefault="000A52D1" w:rsidP="000A52D1">
            <w:pPr>
              <w:pStyle w:val="ListParagraph"/>
              <w:numPr>
                <w:ilvl w:val="0"/>
                <w:numId w:val="16"/>
              </w:numPr>
              <w:spacing w:before="0"/>
              <w:rPr>
                <w:i/>
                <w:sz w:val="16"/>
                <w:lang w:val="lv-LV"/>
              </w:rPr>
            </w:pPr>
            <w:r w:rsidRPr="00E34A05">
              <w:rPr>
                <w:i/>
                <w:sz w:val="16"/>
                <w:lang w:val="lv-LV"/>
              </w:rPr>
              <w:t xml:space="preserve">ir kvalifikācija, kuru apliecina Civilās aviācijas aģentūras lēmums par tālvadības pilotu praktisko prasmju pārbaužu nokārtošanu atbilstoši Ministru kabineta 2019.gada 13.augusta noteikumiem Nr.368 “Kārtība, kādā veicami bezpilota </w:t>
            </w:r>
            <w:r w:rsidRPr="00E34A05">
              <w:rPr>
                <w:i/>
                <w:sz w:val="16"/>
                <w:lang w:val="lv-LV"/>
              </w:rPr>
              <w:lastRenderedPageBreak/>
              <w:t>gaisa kuģu un cita veida lidaparātu lidojumi” (zaudējuši spēku 2021.gada 1.jūlijā); un</w:t>
            </w:r>
          </w:p>
          <w:p w14:paraId="106DE67C" w14:textId="77777777" w:rsidR="000A52D1" w:rsidRPr="00E75391" w:rsidRDefault="000A52D1" w:rsidP="000A52D1">
            <w:pPr>
              <w:pStyle w:val="ListParagraph"/>
              <w:numPr>
                <w:ilvl w:val="0"/>
                <w:numId w:val="16"/>
              </w:numPr>
              <w:rPr>
                <w:i/>
                <w:sz w:val="16"/>
                <w:lang w:val="lv-LV"/>
              </w:rPr>
            </w:pPr>
            <w:r w:rsidRPr="00E34A05">
              <w:rPr>
                <w:i/>
                <w:sz w:val="16"/>
                <w:lang w:val="lv-LV"/>
              </w:rPr>
              <w:t>pēdējā gada laikā kopējais veikto lidojumu ilgums ir vismaz sešas stundas.</w:t>
            </w:r>
          </w:p>
        </w:tc>
        <w:tc>
          <w:tcPr>
            <w:tcW w:w="6470" w:type="dxa"/>
            <w:gridSpan w:val="2"/>
          </w:tcPr>
          <w:sdt>
            <w:sdtPr>
              <w:rPr>
                <w:rStyle w:val="Formbody"/>
                <w:lang w:val="lv-LV"/>
              </w:rPr>
              <w:id w:val="147023346"/>
              <w:placeholder>
                <w:docPart w:val="D58A8ED76F7F4742B74EBCD1342B6C81"/>
              </w:placeholder>
              <w:showingPlcHdr/>
              <w:text/>
            </w:sdtPr>
            <w:sdtEndPr>
              <w:rPr>
                <w:rStyle w:val="Formbody"/>
              </w:rPr>
            </w:sdtEndPr>
            <w:sdtContent>
              <w:p w14:paraId="34DEB433"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632FD52C" w14:textId="5EB3CC09" w:rsidR="000A52D1" w:rsidRPr="00E75391" w:rsidRDefault="00827462" w:rsidP="000A52D1">
            <w:pPr>
              <w:rPr>
                <w:lang w:val="lv-LV"/>
              </w:rPr>
            </w:pPr>
            <w:sdt>
              <w:sdtPr>
                <w:rPr>
                  <w:sz w:val="36"/>
                  <w:szCs w:val="36"/>
                  <w:lang w:val="lv-LV"/>
                </w:rPr>
                <w:id w:val="1472024696"/>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56893F70" w14:textId="77777777" w:rsidTr="00575360">
        <w:tc>
          <w:tcPr>
            <w:tcW w:w="2263" w:type="dxa"/>
            <w:gridSpan w:val="2"/>
            <w:vMerge/>
          </w:tcPr>
          <w:p w14:paraId="36E507DC" w14:textId="77777777" w:rsidR="000A52D1" w:rsidRPr="00E75391" w:rsidRDefault="000A52D1" w:rsidP="000A52D1">
            <w:pPr>
              <w:rPr>
                <w:lang w:val="lv-LV"/>
              </w:rPr>
            </w:pPr>
          </w:p>
        </w:tc>
        <w:tc>
          <w:tcPr>
            <w:tcW w:w="6430" w:type="dxa"/>
            <w:gridSpan w:val="3"/>
          </w:tcPr>
          <w:p w14:paraId="0B6B4AA2" w14:textId="405FA5D7" w:rsidR="000A52D1" w:rsidRPr="00E75391" w:rsidRDefault="000A52D1" w:rsidP="000A52D1">
            <w:pPr>
              <w:pStyle w:val="ListParagraph"/>
              <w:numPr>
                <w:ilvl w:val="2"/>
                <w:numId w:val="13"/>
              </w:numPr>
              <w:rPr>
                <w:lang w:val="lv-LV"/>
              </w:rPr>
            </w:pPr>
            <w:r>
              <w:rPr>
                <w:lang w:val="lv-LV"/>
              </w:rPr>
              <w:t>Ja UA lidojumu plāno veikt no 120m līdz 150m augstumā, tālvadības pilotam papildus jāapgūst šādas teorētiskās zināšanas:</w:t>
            </w:r>
          </w:p>
        </w:tc>
        <w:tc>
          <w:tcPr>
            <w:tcW w:w="6470" w:type="dxa"/>
            <w:gridSpan w:val="2"/>
          </w:tcPr>
          <w:sdt>
            <w:sdtPr>
              <w:rPr>
                <w:rStyle w:val="Formbody"/>
                <w:lang w:val="lv-LV"/>
              </w:rPr>
              <w:id w:val="-1610744679"/>
              <w:placeholder>
                <w:docPart w:val="6213AB44AAF442779FB2408712220806"/>
              </w:placeholder>
              <w:showingPlcHdr/>
              <w:text/>
            </w:sdtPr>
            <w:sdtEndPr>
              <w:rPr>
                <w:rStyle w:val="Formbody"/>
              </w:rPr>
            </w:sdtEndPr>
            <w:sdtContent>
              <w:p w14:paraId="6C57A181"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E1AD5CF" w14:textId="78DBC639" w:rsidR="000A52D1" w:rsidRPr="00E75391" w:rsidRDefault="00827462" w:rsidP="000A52D1">
            <w:pPr>
              <w:rPr>
                <w:lang w:val="lv-LV"/>
              </w:rPr>
            </w:pPr>
            <w:sdt>
              <w:sdtPr>
                <w:rPr>
                  <w:sz w:val="36"/>
                  <w:szCs w:val="36"/>
                  <w:lang w:val="lv-LV"/>
                </w:rPr>
                <w:id w:val="-110438894"/>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0466D52F" w14:textId="77777777" w:rsidTr="00575360">
        <w:tc>
          <w:tcPr>
            <w:tcW w:w="2263" w:type="dxa"/>
            <w:gridSpan w:val="2"/>
            <w:vMerge/>
          </w:tcPr>
          <w:p w14:paraId="105CAD45" w14:textId="77777777" w:rsidR="000A52D1" w:rsidRPr="00E75391" w:rsidRDefault="000A52D1" w:rsidP="000A52D1">
            <w:pPr>
              <w:rPr>
                <w:lang w:val="lv-LV"/>
              </w:rPr>
            </w:pPr>
          </w:p>
        </w:tc>
        <w:tc>
          <w:tcPr>
            <w:tcW w:w="6430" w:type="dxa"/>
            <w:gridSpan w:val="3"/>
          </w:tcPr>
          <w:p w14:paraId="4E6FE15E" w14:textId="5EBD76F1" w:rsidR="000A52D1" w:rsidRDefault="000A52D1" w:rsidP="000A52D1">
            <w:pPr>
              <w:pStyle w:val="ListParagraph"/>
              <w:numPr>
                <w:ilvl w:val="3"/>
                <w:numId w:val="13"/>
              </w:numPr>
              <w:ind w:hanging="341"/>
              <w:rPr>
                <w:lang w:val="lv-LV"/>
              </w:rPr>
            </w:pPr>
            <w:r>
              <w:rPr>
                <w:lang w:val="lv-LV"/>
              </w:rPr>
              <w:t>izpratne par gaisa riskiem un ka pastāv citi gaisa telpas lietotāji;</w:t>
            </w:r>
          </w:p>
        </w:tc>
        <w:tc>
          <w:tcPr>
            <w:tcW w:w="6470" w:type="dxa"/>
            <w:gridSpan w:val="2"/>
          </w:tcPr>
          <w:sdt>
            <w:sdtPr>
              <w:rPr>
                <w:rStyle w:val="Formbody"/>
                <w:lang w:val="lv-LV"/>
              </w:rPr>
              <w:id w:val="906729022"/>
              <w:placeholder>
                <w:docPart w:val="EA428EB11AC84B019C34DDD688BA086F"/>
              </w:placeholder>
              <w:showingPlcHdr/>
              <w:text/>
            </w:sdtPr>
            <w:sdtEndPr>
              <w:rPr>
                <w:rStyle w:val="Formbody"/>
              </w:rPr>
            </w:sdtEndPr>
            <w:sdtContent>
              <w:p w14:paraId="101408DA"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3525C0EB" w14:textId="6BA45DF9" w:rsidR="000A52D1" w:rsidRPr="00E75391" w:rsidRDefault="00827462" w:rsidP="000A52D1">
            <w:pPr>
              <w:rPr>
                <w:lang w:val="lv-LV"/>
              </w:rPr>
            </w:pPr>
            <w:sdt>
              <w:sdtPr>
                <w:rPr>
                  <w:sz w:val="36"/>
                  <w:szCs w:val="36"/>
                  <w:lang w:val="lv-LV"/>
                </w:rPr>
                <w:id w:val="865711627"/>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050494B2" w14:textId="77777777" w:rsidTr="00575360">
        <w:tc>
          <w:tcPr>
            <w:tcW w:w="2263" w:type="dxa"/>
            <w:gridSpan w:val="2"/>
            <w:vMerge/>
          </w:tcPr>
          <w:p w14:paraId="22F734CA" w14:textId="77777777" w:rsidR="000A52D1" w:rsidRPr="00E75391" w:rsidRDefault="000A52D1" w:rsidP="000A52D1">
            <w:pPr>
              <w:rPr>
                <w:lang w:val="lv-LV"/>
              </w:rPr>
            </w:pPr>
          </w:p>
        </w:tc>
        <w:tc>
          <w:tcPr>
            <w:tcW w:w="6430" w:type="dxa"/>
            <w:gridSpan w:val="3"/>
          </w:tcPr>
          <w:p w14:paraId="00B10121" w14:textId="50ED9B3E" w:rsidR="000A52D1" w:rsidRDefault="000A52D1" w:rsidP="000A52D1">
            <w:pPr>
              <w:pStyle w:val="ListParagraph"/>
              <w:numPr>
                <w:ilvl w:val="3"/>
                <w:numId w:val="13"/>
              </w:numPr>
              <w:ind w:hanging="341"/>
              <w:rPr>
                <w:lang w:val="lv-LV"/>
              </w:rPr>
            </w:pPr>
            <w:r>
              <w:rPr>
                <w:lang w:val="lv-LV"/>
              </w:rPr>
              <w:t xml:space="preserve">augstuma noteikšanas/ierobežošanas aprīkojuma pārbaudīšana; </w:t>
            </w:r>
          </w:p>
        </w:tc>
        <w:tc>
          <w:tcPr>
            <w:tcW w:w="6470" w:type="dxa"/>
            <w:gridSpan w:val="2"/>
          </w:tcPr>
          <w:sdt>
            <w:sdtPr>
              <w:rPr>
                <w:rStyle w:val="Formbody"/>
                <w:lang w:val="lv-LV"/>
              </w:rPr>
              <w:id w:val="-118065836"/>
              <w:placeholder>
                <w:docPart w:val="4F065666899D486DB1FE9008AE288ED6"/>
              </w:placeholder>
              <w:showingPlcHdr/>
              <w:text/>
            </w:sdtPr>
            <w:sdtEndPr>
              <w:rPr>
                <w:rStyle w:val="Formbody"/>
              </w:rPr>
            </w:sdtEndPr>
            <w:sdtContent>
              <w:p w14:paraId="13F79218"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184F701" w14:textId="1BAC646F" w:rsidR="000A52D1" w:rsidRPr="00E75391" w:rsidRDefault="00827462" w:rsidP="000A52D1">
            <w:pPr>
              <w:rPr>
                <w:lang w:val="lv-LV"/>
              </w:rPr>
            </w:pPr>
            <w:sdt>
              <w:sdtPr>
                <w:rPr>
                  <w:sz w:val="36"/>
                  <w:szCs w:val="36"/>
                  <w:lang w:val="lv-LV"/>
                </w:rPr>
                <w:id w:val="1802563975"/>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0A52D1" w:rsidRPr="0054350F" w14:paraId="15AB39A7" w14:textId="77777777" w:rsidTr="00575360">
        <w:tc>
          <w:tcPr>
            <w:tcW w:w="2263" w:type="dxa"/>
            <w:gridSpan w:val="2"/>
            <w:vMerge/>
          </w:tcPr>
          <w:p w14:paraId="7D0F4925" w14:textId="77777777" w:rsidR="000A52D1" w:rsidRPr="00E75391" w:rsidRDefault="000A52D1" w:rsidP="000A52D1">
            <w:pPr>
              <w:rPr>
                <w:lang w:val="lv-LV"/>
              </w:rPr>
            </w:pPr>
          </w:p>
        </w:tc>
        <w:tc>
          <w:tcPr>
            <w:tcW w:w="6430" w:type="dxa"/>
            <w:gridSpan w:val="3"/>
          </w:tcPr>
          <w:p w14:paraId="4E760D92" w14:textId="634133C7" w:rsidR="000A52D1" w:rsidRDefault="000A52D1" w:rsidP="000A52D1">
            <w:pPr>
              <w:pStyle w:val="ListParagraph"/>
              <w:numPr>
                <w:ilvl w:val="3"/>
                <w:numId w:val="13"/>
              </w:numPr>
              <w:ind w:hanging="341"/>
              <w:rPr>
                <w:lang w:val="lv-LV"/>
              </w:rPr>
            </w:pPr>
            <w:r>
              <w:rPr>
                <w:lang w:val="lv-LV"/>
              </w:rPr>
              <w:t>attiecīgo procedūru pielietošana, ja tiek pamanīts pilotēts gaisa kuģis.</w:t>
            </w:r>
          </w:p>
        </w:tc>
        <w:tc>
          <w:tcPr>
            <w:tcW w:w="6470" w:type="dxa"/>
            <w:gridSpan w:val="2"/>
          </w:tcPr>
          <w:sdt>
            <w:sdtPr>
              <w:rPr>
                <w:rStyle w:val="Formbody"/>
                <w:lang w:val="lv-LV"/>
              </w:rPr>
              <w:id w:val="2000308687"/>
              <w:placeholder>
                <w:docPart w:val="0DA55D036A2646F883D6C00F54D81C18"/>
              </w:placeholder>
              <w:showingPlcHdr/>
              <w:text/>
            </w:sdtPr>
            <w:sdtEndPr>
              <w:rPr>
                <w:rStyle w:val="Formbody"/>
              </w:rPr>
            </w:sdtEndPr>
            <w:sdtContent>
              <w:p w14:paraId="4619AAD2" w14:textId="77777777" w:rsidR="000A52D1" w:rsidRDefault="000A52D1" w:rsidP="000A52D1">
                <w:pPr>
                  <w:rPr>
                    <w:sz w:val="36"/>
                    <w:szCs w:val="36"/>
                    <w:lang w:val="lv-LV"/>
                  </w:rPr>
                </w:pPr>
                <w:r>
                  <w:rPr>
                    <w:rStyle w:val="PlaceholderText"/>
                    <w:color w:val="BFBFBF" w:themeColor="background1" w:themeShade="BF"/>
                    <w:lang w:val="lv-LV"/>
                  </w:rPr>
                  <w:t>Atsauce uz attiecīgo ekspluatācijas rokasgrāmatas sadaļu</w:t>
                </w:r>
              </w:p>
            </w:sdtContent>
          </w:sdt>
          <w:p w14:paraId="21F38111" w14:textId="61BB12B4" w:rsidR="000A52D1" w:rsidRPr="00E75391" w:rsidRDefault="00827462" w:rsidP="000A52D1">
            <w:pPr>
              <w:rPr>
                <w:lang w:val="lv-LV"/>
              </w:rPr>
            </w:pPr>
            <w:sdt>
              <w:sdtPr>
                <w:rPr>
                  <w:sz w:val="36"/>
                  <w:szCs w:val="36"/>
                  <w:lang w:val="lv-LV"/>
                </w:rPr>
                <w:id w:val="-881173492"/>
                <w14:checkbox>
                  <w14:checked w14:val="0"/>
                  <w14:checkedState w14:val="2612" w14:font="MS Gothic"/>
                  <w14:uncheckedState w14:val="2610" w14:font="MS Gothic"/>
                </w14:checkbox>
              </w:sdtPr>
              <w:sdtEndPr/>
              <w:sdtContent>
                <w:r w:rsidR="000A52D1">
                  <w:rPr>
                    <w:rFonts w:ascii="MS Gothic" w:eastAsia="MS Gothic" w:hAnsi="MS Gothic" w:hint="eastAsia"/>
                    <w:sz w:val="36"/>
                    <w:szCs w:val="36"/>
                    <w:lang w:val="lv-LV"/>
                  </w:rPr>
                  <w:t>☐</w:t>
                </w:r>
              </w:sdtContent>
            </w:sdt>
            <w:r w:rsidR="000A52D1">
              <w:rPr>
                <w:sz w:val="36"/>
                <w:szCs w:val="36"/>
                <w:lang w:val="lv-LV"/>
              </w:rPr>
              <w:t xml:space="preserve"> </w:t>
            </w:r>
            <w:r w:rsidR="000A52D1">
              <w:rPr>
                <w:position w:val="6"/>
                <w:lang w:val="lv-LV"/>
              </w:rPr>
              <w:t>Apliecinu atbilstību</w:t>
            </w:r>
          </w:p>
        </w:tc>
      </w:tr>
      <w:tr w:rsidR="00D11632" w:rsidRPr="00D11632" w14:paraId="0C5CF766" w14:textId="77777777" w:rsidTr="00575360">
        <w:tc>
          <w:tcPr>
            <w:tcW w:w="2263" w:type="dxa"/>
            <w:gridSpan w:val="2"/>
            <w:vMerge/>
          </w:tcPr>
          <w:p w14:paraId="4EB0F2AB" w14:textId="77777777" w:rsidR="00D11632" w:rsidRPr="00E75391" w:rsidRDefault="00D11632" w:rsidP="00D11632">
            <w:pPr>
              <w:rPr>
                <w:lang w:val="lv-LV"/>
              </w:rPr>
            </w:pPr>
          </w:p>
        </w:tc>
        <w:tc>
          <w:tcPr>
            <w:tcW w:w="6430" w:type="dxa"/>
            <w:gridSpan w:val="3"/>
          </w:tcPr>
          <w:p w14:paraId="1D7CBFC9" w14:textId="77777777" w:rsidR="00D11632" w:rsidRDefault="00D11632" w:rsidP="0078103A">
            <w:pPr>
              <w:pStyle w:val="ListParagraph"/>
              <w:numPr>
                <w:ilvl w:val="2"/>
                <w:numId w:val="13"/>
              </w:numPr>
              <w:rPr>
                <w:lang w:val="lv-LV"/>
              </w:rPr>
            </w:pPr>
            <w:r w:rsidRPr="00C334D3">
              <w:rPr>
                <w:lang w:val="lv-LV"/>
              </w:rPr>
              <w:t>Kā alternatīvu tālvadības pilota teorētisko zināšanu sertifikāta iegūšanai saskaņā ar 5.3.</w:t>
            </w:r>
            <w:r w:rsidR="0086142C" w:rsidRPr="00C334D3">
              <w:rPr>
                <w:lang w:val="lv-LV"/>
              </w:rPr>
              <w:t>4</w:t>
            </w:r>
            <w:r w:rsidRPr="00C334D3">
              <w:rPr>
                <w:lang w:val="lv-LV"/>
              </w:rPr>
              <w:t>. punktu un akreditācijai par praktisko prasmju apmācības kursa pabeigšanu saskaņā ar 5.3.5. punktu</w:t>
            </w:r>
            <w:r w:rsidR="0086142C" w:rsidRPr="00C334D3">
              <w:rPr>
                <w:lang w:val="lv-LV"/>
              </w:rPr>
              <w:t>, UAS</w:t>
            </w:r>
            <w:r w:rsidRPr="00C334D3">
              <w:rPr>
                <w:lang w:val="lv-LV"/>
              </w:rPr>
              <w:t xml:space="preserve"> ekspluatants var ierosināt </w:t>
            </w:r>
            <w:r w:rsidR="0078103A" w:rsidRPr="00C334D3">
              <w:rPr>
                <w:lang w:val="lv-LV"/>
              </w:rPr>
              <w:t xml:space="preserve"> </w:t>
            </w:r>
            <w:r w:rsidRPr="00C334D3">
              <w:rPr>
                <w:lang w:val="lv-LV"/>
              </w:rPr>
              <w:t xml:space="preserve">īpašu </w:t>
            </w:r>
            <w:r w:rsidR="0078103A" w:rsidRPr="00C334D3">
              <w:rPr>
                <w:lang w:val="lv-LV"/>
              </w:rPr>
              <w:t>apmācību</w:t>
            </w:r>
            <w:r w:rsidRPr="00C334D3">
              <w:rPr>
                <w:lang w:val="lv-LV"/>
              </w:rPr>
              <w:t xml:space="preserve"> programmu</w:t>
            </w:r>
            <w:r w:rsidR="0086142C" w:rsidRPr="00C334D3">
              <w:rPr>
                <w:lang w:val="lv-LV"/>
              </w:rPr>
              <w:t>.</w:t>
            </w:r>
          </w:p>
          <w:p w14:paraId="755A6262" w14:textId="2DB5B8EE" w:rsidR="00C334D3" w:rsidRPr="00D11632" w:rsidRDefault="00C334D3" w:rsidP="00C334D3">
            <w:pPr>
              <w:pStyle w:val="ListParagraph"/>
              <w:ind w:left="1440"/>
              <w:rPr>
                <w:lang w:val="lv-LV"/>
              </w:rPr>
            </w:pPr>
            <w:r w:rsidRPr="00C334D3">
              <w:rPr>
                <w:sz w:val="16"/>
                <w:szCs w:val="16"/>
                <w:lang w:val="lv-LV"/>
              </w:rPr>
              <w:t>Piezīme: Skatīt prasības UAS ekspluatantam 5.3.</w:t>
            </w:r>
            <w:r w:rsidR="00474C52">
              <w:rPr>
                <w:sz w:val="16"/>
                <w:szCs w:val="16"/>
                <w:lang w:val="lv-LV"/>
              </w:rPr>
              <w:t>5</w:t>
            </w:r>
            <w:r w:rsidRPr="00C334D3">
              <w:rPr>
                <w:sz w:val="16"/>
                <w:szCs w:val="16"/>
                <w:lang w:val="lv-LV"/>
              </w:rPr>
              <w:t xml:space="preserve">. </w:t>
            </w:r>
            <w:r w:rsidR="00474C52">
              <w:rPr>
                <w:sz w:val="16"/>
                <w:szCs w:val="16"/>
                <w:lang w:val="lv-LV"/>
              </w:rPr>
              <w:t>(b) apakš</w:t>
            </w:r>
            <w:r w:rsidRPr="00C334D3">
              <w:rPr>
                <w:sz w:val="16"/>
                <w:szCs w:val="16"/>
                <w:lang w:val="lv-LV"/>
              </w:rPr>
              <w:t>punktā.</w:t>
            </w:r>
          </w:p>
        </w:tc>
        <w:tc>
          <w:tcPr>
            <w:tcW w:w="6470" w:type="dxa"/>
            <w:gridSpan w:val="2"/>
          </w:tcPr>
          <w:sdt>
            <w:sdtPr>
              <w:rPr>
                <w:rStyle w:val="Formbody"/>
                <w:lang w:val="lv-LV"/>
              </w:rPr>
              <w:id w:val="648937214"/>
              <w:placeholder>
                <w:docPart w:val="3B7499E27CC14E4EB6040EE3BC7256BC"/>
              </w:placeholder>
              <w:showingPlcHdr/>
              <w:text/>
            </w:sdtPr>
            <w:sdtEndPr>
              <w:rPr>
                <w:rStyle w:val="Formbody"/>
              </w:rPr>
            </w:sdtEndPr>
            <w:sdtContent>
              <w:p w14:paraId="1EF0F0BF"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277D48C2" w14:textId="1C50A1CF" w:rsidR="00D11632" w:rsidRDefault="00827462" w:rsidP="00D11632">
            <w:pPr>
              <w:rPr>
                <w:rStyle w:val="Formbody"/>
                <w:lang w:val="lv-LV"/>
              </w:rPr>
            </w:pPr>
            <w:sdt>
              <w:sdtPr>
                <w:rPr>
                  <w:sz w:val="36"/>
                  <w:szCs w:val="36"/>
                  <w:lang w:val="lv-LV"/>
                </w:rPr>
                <w:id w:val="-1293587368"/>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163AEE9E" w14:textId="77777777" w:rsidTr="000C0E73">
        <w:tc>
          <w:tcPr>
            <w:tcW w:w="2263" w:type="dxa"/>
            <w:gridSpan w:val="2"/>
            <w:vMerge/>
          </w:tcPr>
          <w:p w14:paraId="418A491B" w14:textId="77777777" w:rsidR="00D11632" w:rsidRPr="00E75391" w:rsidRDefault="00D11632" w:rsidP="00D11632">
            <w:pPr>
              <w:rPr>
                <w:lang w:val="lv-LV"/>
              </w:rPr>
            </w:pPr>
          </w:p>
        </w:tc>
        <w:tc>
          <w:tcPr>
            <w:tcW w:w="6430" w:type="dxa"/>
            <w:gridSpan w:val="3"/>
          </w:tcPr>
          <w:p w14:paraId="712370A4" w14:textId="0FB224FA" w:rsidR="00D11632" w:rsidRPr="00C0042A" w:rsidRDefault="00D11632" w:rsidP="00D11632">
            <w:pPr>
              <w:pStyle w:val="ListParagraph"/>
              <w:numPr>
                <w:ilvl w:val="2"/>
                <w:numId w:val="13"/>
              </w:numPr>
              <w:rPr>
                <w:lang w:val="lv-LV"/>
              </w:rPr>
            </w:pPr>
            <w:r>
              <w:rPr>
                <w:lang w:val="lv-LV"/>
              </w:rPr>
              <w:t>Pirms lidojuma uzsākšanas, tālvadības pilotam:</w:t>
            </w:r>
          </w:p>
        </w:tc>
        <w:tc>
          <w:tcPr>
            <w:tcW w:w="6470" w:type="dxa"/>
            <w:gridSpan w:val="2"/>
            <w:shd w:val="clear" w:color="auto" w:fill="BFBFBF" w:themeFill="background1" w:themeFillShade="BF"/>
          </w:tcPr>
          <w:p w14:paraId="77A529A1" w14:textId="2AFDF727" w:rsidR="00D11632" w:rsidRPr="00E75391" w:rsidRDefault="00D11632" w:rsidP="00D11632">
            <w:pPr>
              <w:jc w:val="center"/>
              <w:rPr>
                <w:lang w:val="lv-LV"/>
              </w:rPr>
            </w:pPr>
            <w:r>
              <w:rPr>
                <w:lang w:val="lv-LV"/>
              </w:rPr>
              <w:t>-</w:t>
            </w:r>
          </w:p>
        </w:tc>
      </w:tr>
      <w:tr w:rsidR="00D11632" w:rsidRPr="0054350F" w14:paraId="2A814354" w14:textId="77777777" w:rsidTr="00575360">
        <w:tc>
          <w:tcPr>
            <w:tcW w:w="2263" w:type="dxa"/>
            <w:gridSpan w:val="2"/>
            <w:vMerge/>
          </w:tcPr>
          <w:p w14:paraId="72CB780D" w14:textId="77777777" w:rsidR="00D11632" w:rsidRPr="00E75391" w:rsidRDefault="00D11632" w:rsidP="00D11632">
            <w:pPr>
              <w:rPr>
                <w:lang w:val="lv-LV"/>
              </w:rPr>
            </w:pPr>
          </w:p>
        </w:tc>
        <w:tc>
          <w:tcPr>
            <w:tcW w:w="6430" w:type="dxa"/>
            <w:gridSpan w:val="3"/>
          </w:tcPr>
          <w:p w14:paraId="0623379C" w14:textId="106EF0B3" w:rsidR="00D11632" w:rsidRPr="00B16340" w:rsidRDefault="00D11632" w:rsidP="00B16340">
            <w:pPr>
              <w:pStyle w:val="ListParagraph"/>
              <w:numPr>
                <w:ilvl w:val="3"/>
                <w:numId w:val="13"/>
              </w:numPr>
              <w:ind w:hanging="341"/>
              <w:rPr>
                <w:lang w:val="lv-LV"/>
              </w:rPr>
            </w:pPr>
            <w:r>
              <w:rPr>
                <w:lang w:val="lv-LV"/>
              </w:rPr>
              <w:t>jāpārliecinās</w:t>
            </w:r>
            <w:r w:rsidRPr="00E75391">
              <w:rPr>
                <w:lang w:val="lv-LV"/>
              </w:rPr>
              <w:t>, ka lidojum</w:t>
            </w:r>
            <w:r>
              <w:rPr>
                <w:lang w:val="lv-LV"/>
              </w:rPr>
              <w:t>a</w:t>
            </w:r>
            <w:r w:rsidRPr="00E75391">
              <w:rPr>
                <w:lang w:val="lv-LV"/>
              </w:rPr>
              <w:t xml:space="preserve"> pārtraukšanai paredzētie līdzekļi, kā arī attālinātās identifikācijas sistēma</w:t>
            </w:r>
            <w:r w:rsidR="00B16340">
              <w:rPr>
                <w:lang w:val="lv-LV"/>
              </w:rPr>
              <w:t xml:space="preserve"> </w:t>
            </w:r>
            <w:r w:rsidRPr="00E75391">
              <w:rPr>
                <w:lang w:val="lv-LV"/>
              </w:rPr>
              <w:t>ir darba kārtībā</w:t>
            </w:r>
            <w:r>
              <w:rPr>
                <w:lang w:val="lv-LV"/>
              </w:rPr>
              <w:t>;</w:t>
            </w:r>
          </w:p>
        </w:tc>
        <w:tc>
          <w:tcPr>
            <w:tcW w:w="6470" w:type="dxa"/>
            <w:gridSpan w:val="2"/>
          </w:tcPr>
          <w:sdt>
            <w:sdtPr>
              <w:rPr>
                <w:rStyle w:val="Formbody"/>
                <w:lang w:val="lv-LV"/>
              </w:rPr>
              <w:id w:val="148560008"/>
              <w:placeholder>
                <w:docPart w:val="BC8A05CDF1EF4D3193C2CC5FBD8F8F5C"/>
              </w:placeholder>
              <w:showingPlcHdr/>
              <w:text/>
            </w:sdtPr>
            <w:sdtEndPr>
              <w:rPr>
                <w:rStyle w:val="Formbody"/>
              </w:rPr>
            </w:sdtEndPr>
            <w:sdtContent>
              <w:p w14:paraId="5BEEAFD8"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1019027E" w14:textId="6EDCD3FF" w:rsidR="00D11632" w:rsidRPr="00E75391" w:rsidRDefault="00827462" w:rsidP="00D11632">
            <w:pPr>
              <w:rPr>
                <w:lang w:val="lv-LV"/>
              </w:rPr>
            </w:pPr>
            <w:sdt>
              <w:sdtPr>
                <w:rPr>
                  <w:sz w:val="36"/>
                  <w:szCs w:val="36"/>
                  <w:lang w:val="lv-LV"/>
                </w:rPr>
                <w:id w:val="1112784700"/>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35197CF2" w14:textId="77777777" w:rsidTr="00575360">
        <w:tc>
          <w:tcPr>
            <w:tcW w:w="2263" w:type="dxa"/>
            <w:gridSpan w:val="2"/>
            <w:vMerge/>
          </w:tcPr>
          <w:p w14:paraId="7BEA8993" w14:textId="77777777" w:rsidR="00D11632" w:rsidRPr="00E75391" w:rsidRDefault="00D11632" w:rsidP="00D11632">
            <w:pPr>
              <w:rPr>
                <w:lang w:val="lv-LV"/>
              </w:rPr>
            </w:pPr>
          </w:p>
        </w:tc>
        <w:tc>
          <w:tcPr>
            <w:tcW w:w="6430" w:type="dxa"/>
            <w:gridSpan w:val="3"/>
          </w:tcPr>
          <w:p w14:paraId="6FACB453" w14:textId="7FCBD26A" w:rsidR="00D11632" w:rsidRPr="006A5BA6" w:rsidRDefault="00D11632" w:rsidP="00D11632">
            <w:pPr>
              <w:pStyle w:val="ListParagraph"/>
              <w:numPr>
                <w:ilvl w:val="3"/>
                <w:numId w:val="13"/>
              </w:numPr>
              <w:ind w:hanging="341"/>
              <w:rPr>
                <w:lang w:val="lv-LV"/>
              </w:rPr>
            </w:pPr>
            <w:r>
              <w:rPr>
                <w:lang w:val="lv-LV"/>
              </w:rPr>
              <w:t>jāiegūst</w:t>
            </w:r>
            <w:r w:rsidRPr="006A5BA6">
              <w:rPr>
                <w:lang w:val="lv-LV"/>
              </w:rPr>
              <w:t xml:space="preserve"> atjaunināt</w:t>
            </w:r>
            <w:r>
              <w:rPr>
                <w:lang w:val="lv-LV"/>
              </w:rPr>
              <w:t>u</w:t>
            </w:r>
            <w:r w:rsidRPr="006A5BA6">
              <w:rPr>
                <w:lang w:val="lv-LV"/>
              </w:rPr>
              <w:t xml:space="preserve"> plānotaj</w:t>
            </w:r>
            <w:r>
              <w:rPr>
                <w:lang w:val="lv-LV"/>
              </w:rPr>
              <w:t>am</w:t>
            </w:r>
            <w:r w:rsidRPr="006A5BA6">
              <w:rPr>
                <w:lang w:val="lv-LV"/>
              </w:rPr>
              <w:t xml:space="preserve"> </w:t>
            </w:r>
            <w:r>
              <w:rPr>
                <w:lang w:val="lv-LV"/>
              </w:rPr>
              <w:t>lidojumam</w:t>
            </w:r>
            <w:r w:rsidRPr="006A5BA6">
              <w:rPr>
                <w:lang w:val="lv-LV"/>
              </w:rPr>
              <w:t xml:space="preserve"> būtisk</w:t>
            </w:r>
            <w:r>
              <w:rPr>
                <w:lang w:val="lv-LV"/>
              </w:rPr>
              <w:t>u</w:t>
            </w:r>
            <w:r w:rsidRPr="006A5BA6">
              <w:rPr>
                <w:lang w:val="lv-LV"/>
              </w:rPr>
              <w:t xml:space="preserve"> informāciju par jebkuru UAS ģeogrāfisko zonu, kas </w:t>
            </w:r>
            <w:r w:rsidRPr="006A5BA6">
              <w:rPr>
                <w:lang w:val="lv-LV"/>
              </w:rPr>
              <w:lastRenderedPageBreak/>
              <w:t>noteikta saskaņā ar Regulas (ES) 2019/947 15. pantu</w:t>
            </w:r>
            <w:r>
              <w:rPr>
                <w:lang w:val="lv-LV"/>
              </w:rPr>
              <w:t>;</w:t>
            </w:r>
          </w:p>
        </w:tc>
        <w:tc>
          <w:tcPr>
            <w:tcW w:w="6470" w:type="dxa"/>
            <w:gridSpan w:val="2"/>
          </w:tcPr>
          <w:sdt>
            <w:sdtPr>
              <w:rPr>
                <w:rStyle w:val="Formbody"/>
                <w:lang w:val="lv-LV"/>
              </w:rPr>
              <w:id w:val="-1769083295"/>
              <w:placeholder>
                <w:docPart w:val="E6A7E203F8184EC49572E352178EB17B"/>
              </w:placeholder>
              <w:showingPlcHdr/>
              <w:text/>
            </w:sdtPr>
            <w:sdtEndPr>
              <w:rPr>
                <w:rStyle w:val="Formbody"/>
              </w:rPr>
            </w:sdtEndPr>
            <w:sdtContent>
              <w:p w14:paraId="0E17AB6C"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4F8ED1F5" w14:textId="3D17FE6A" w:rsidR="00D11632" w:rsidRPr="00E75391" w:rsidRDefault="00827462" w:rsidP="00D11632">
            <w:pPr>
              <w:rPr>
                <w:lang w:val="lv-LV"/>
              </w:rPr>
            </w:pPr>
            <w:sdt>
              <w:sdtPr>
                <w:rPr>
                  <w:sz w:val="36"/>
                  <w:szCs w:val="36"/>
                  <w:lang w:val="lv-LV"/>
                </w:rPr>
                <w:id w:val="1683167746"/>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6B0A7DA0" w14:textId="77777777" w:rsidTr="00575360">
        <w:tc>
          <w:tcPr>
            <w:tcW w:w="2263" w:type="dxa"/>
            <w:gridSpan w:val="2"/>
            <w:vMerge/>
          </w:tcPr>
          <w:p w14:paraId="43CE1688" w14:textId="77777777" w:rsidR="00D11632" w:rsidRPr="00E75391" w:rsidRDefault="00D11632" w:rsidP="00D11632">
            <w:pPr>
              <w:rPr>
                <w:lang w:val="lv-LV"/>
              </w:rPr>
            </w:pPr>
          </w:p>
        </w:tc>
        <w:tc>
          <w:tcPr>
            <w:tcW w:w="6430" w:type="dxa"/>
            <w:gridSpan w:val="3"/>
          </w:tcPr>
          <w:p w14:paraId="54434A2E" w14:textId="133003CD" w:rsidR="00D11632" w:rsidRPr="00817C0B" w:rsidRDefault="00D11632" w:rsidP="00D11632">
            <w:pPr>
              <w:pStyle w:val="ListParagraph"/>
              <w:numPr>
                <w:ilvl w:val="3"/>
                <w:numId w:val="13"/>
              </w:numPr>
              <w:ind w:hanging="341"/>
              <w:rPr>
                <w:lang w:val="lv-LV"/>
              </w:rPr>
            </w:pPr>
            <w:r>
              <w:rPr>
                <w:lang w:val="lv-LV"/>
              </w:rPr>
              <w:t>jāpārliecinās</w:t>
            </w:r>
            <w:r w:rsidRPr="00817C0B">
              <w:rPr>
                <w:lang w:val="lv-LV"/>
              </w:rPr>
              <w:t xml:space="preserve">, ka UAS stāvoklis ļauj droši veikt plānoto lidojumu, un attiecīgā gadījumā </w:t>
            </w:r>
            <w:r>
              <w:rPr>
                <w:lang w:val="lv-LV"/>
              </w:rPr>
              <w:t>jāpārbauda</w:t>
            </w:r>
            <w:r w:rsidRPr="00817C0B">
              <w:rPr>
                <w:lang w:val="lv-LV"/>
              </w:rPr>
              <w:t>, vai tiešā attālinātā identifikācija ir aktīva un atjaunināta</w:t>
            </w:r>
            <w:r>
              <w:rPr>
                <w:lang w:val="lv-LV"/>
              </w:rPr>
              <w:t>.</w:t>
            </w:r>
          </w:p>
        </w:tc>
        <w:tc>
          <w:tcPr>
            <w:tcW w:w="6470" w:type="dxa"/>
            <w:gridSpan w:val="2"/>
          </w:tcPr>
          <w:sdt>
            <w:sdtPr>
              <w:rPr>
                <w:rStyle w:val="Formbody"/>
                <w:lang w:val="lv-LV"/>
              </w:rPr>
              <w:id w:val="-786972806"/>
              <w:placeholder>
                <w:docPart w:val="1AF7CA892F9F40698E620AA45E0C9984"/>
              </w:placeholder>
              <w:showingPlcHdr/>
              <w:text/>
            </w:sdtPr>
            <w:sdtEndPr>
              <w:rPr>
                <w:rStyle w:val="Formbody"/>
              </w:rPr>
            </w:sdtEndPr>
            <w:sdtContent>
              <w:p w14:paraId="19A4C46C"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34819A55" w14:textId="61101210" w:rsidR="00D11632" w:rsidRPr="00E75391" w:rsidRDefault="00827462" w:rsidP="00D11632">
            <w:pPr>
              <w:rPr>
                <w:lang w:val="lv-LV"/>
              </w:rPr>
            </w:pPr>
            <w:sdt>
              <w:sdtPr>
                <w:rPr>
                  <w:sz w:val="36"/>
                  <w:szCs w:val="36"/>
                  <w:lang w:val="lv-LV"/>
                </w:rPr>
                <w:id w:val="466473816"/>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6788D0DC" w14:textId="77777777" w:rsidTr="00491A44">
        <w:tc>
          <w:tcPr>
            <w:tcW w:w="2263" w:type="dxa"/>
            <w:gridSpan w:val="2"/>
            <w:vMerge/>
          </w:tcPr>
          <w:p w14:paraId="3C00B483" w14:textId="77777777" w:rsidR="00D11632" w:rsidRPr="00E75391" w:rsidRDefault="00D11632" w:rsidP="00D11632">
            <w:pPr>
              <w:rPr>
                <w:lang w:val="lv-LV"/>
              </w:rPr>
            </w:pPr>
          </w:p>
        </w:tc>
        <w:tc>
          <w:tcPr>
            <w:tcW w:w="6430" w:type="dxa"/>
            <w:gridSpan w:val="3"/>
          </w:tcPr>
          <w:p w14:paraId="17061168" w14:textId="3F4388E7" w:rsidR="00D11632" w:rsidRPr="006630B1" w:rsidRDefault="00D11632" w:rsidP="00D11632">
            <w:pPr>
              <w:pStyle w:val="ListParagraph"/>
              <w:numPr>
                <w:ilvl w:val="2"/>
                <w:numId w:val="13"/>
              </w:numPr>
              <w:rPr>
                <w:lang w:val="lv-LV"/>
              </w:rPr>
            </w:pPr>
            <w:r w:rsidRPr="00E75391">
              <w:rPr>
                <w:lang w:val="lv-LV"/>
              </w:rPr>
              <w:t>Lidojuma laikā:</w:t>
            </w:r>
          </w:p>
        </w:tc>
        <w:tc>
          <w:tcPr>
            <w:tcW w:w="6470" w:type="dxa"/>
            <w:gridSpan w:val="2"/>
            <w:shd w:val="clear" w:color="auto" w:fill="BFBFBF" w:themeFill="background1" w:themeFillShade="BF"/>
          </w:tcPr>
          <w:p w14:paraId="5ED68A69" w14:textId="65155D8B" w:rsidR="00D11632" w:rsidRPr="00E75391" w:rsidRDefault="00D11632" w:rsidP="00D11632">
            <w:pPr>
              <w:jc w:val="center"/>
              <w:rPr>
                <w:lang w:val="lv-LV"/>
              </w:rPr>
            </w:pPr>
            <w:r>
              <w:rPr>
                <w:lang w:val="lv-LV"/>
              </w:rPr>
              <w:t>-</w:t>
            </w:r>
          </w:p>
        </w:tc>
      </w:tr>
      <w:tr w:rsidR="00D11632" w:rsidRPr="0054350F" w14:paraId="0A074D57" w14:textId="77777777" w:rsidTr="00575360">
        <w:tc>
          <w:tcPr>
            <w:tcW w:w="2263" w:type="dxa"/>
            <w:gridSpan w:val="2"/>
            <w:vMerge/>
          </w:tcPr>
          <w:p w14:paraId="4DF1A62E" w14:textId="77777777" w:rsidR="00D11632" w:rsidRPr="00E75391" w:rsidRDefault="00D11632" w:rsidP="00D11632">
            <w:pPr>
              <w:rPr>
                <w:lang w:val="lv-LV"/>
              </w:rPr>
            </w:pPr>
          </w:p>
        </w:tc>
        <w:tc>
          <w:tcPr>
            <w:tcW w:w="6430" w:type="dxa"/>
            <w:gridSpan w:val="3"/>
          </w:tcPr>
          <w:p w14:paraId="4A8119BD" w14:textId="5D4D9F27" w:rsidR="00D11632" w:rsidRPr="00E75391" w:rsidRDefault="00D11632" w:rsidP="00D11632">
            <w:pPr>
              <w:pStyle w:val="ListParagraph"/>
              <w:numPr>
                <w:ilvl w:val="3"/>
                <w:numId w:val="13"/>
              </w:numPr>
              <w:ind w:hanging="341"/>
              <w:rPr>
                <w:lang w:val="lv-LV"/>
              </w:rPr>
            </w:pPr>
            <w:r>
              <w:rPr>
                <w:lang w:val="lv-LV"/>
              </w:rPr>
              <w:t>jānotur</w:t>
            </w:r>
            <w:r w:rsidRPr="00E75391">
              <w:rPr>
                <w:lang w:val="lv-LV"/>
              </w:rPr>
              <w:t xml:space="preserve"> UA vizuālā tiešā redzamībā (VLOS) un </w:t>
            </w:r>
            <w:r>
              <w:rPr>
                <w:lang w:val="lv-LV"/>
              </w:rPr>
              <w:t>jāveic</w:t>
            </w:r>
            <w:r w:rsidRPr="00E75391">
              <w:rPr>
                <w:lang w:val="lv-LV"/>
              </w:rPr>
              <w:t xml:space="preserve"> nepārtraukt</w:t>
            </w:r>
            <w:r>
              <w:rPr>
                <w:lang w:val="lv-LV"/>
              </w:rPr>
              <w:t>a</w:t>
            </w:r>
            <w:r w:rsidRPr="00E75391">
              <w:rPr>
                <w:lang w:val="lv-LV"/>
              </w:rPr>
              <w:t xml:space="preserve"> apkartējās gaisa telpas novērošan</w:t>
            </w:r>
            <w:r>
              <w:rPr>
                <w:lang w:val="lv-LV"/>
              </w:rPr>
              <w:t>a</w:t>
            </w:r>
            <w:r w:rsidRPr="00E75391">
              <w:rPr>
                <w:lang w:val="lv-LV"/>
              </w:rPr>
              <w:t>, lai izvairītos no sadursmes riska ar pilotējamās aviācijas gaisa kuģiem; tālvadības pilotam ir jāpārtrauc lidojums, ja tas rada risku citiem gaisa kuģiem, cilvēkiem, dzīvniekiem, videi vai īpašumam</w:t>
            </w:r>
            <w:r>
              <w:rPr>
                <w:lang w:val="lv-LV"/>
              </w:rPr>
              <w:t>;</w:t>
            </w:r>
          </w:p>
        </w:tc>
        <w:tc>
          <w:tcPr>
            <w:tcW w:w="6470" w:type="dxa"/>
            <w:gridSpan w:val="2"/>
          </w:tcPr>
          <w:sdt>
            <w:sdtPr>
              <w:rPr>
                <w:rStyle w:val="Formbody"/>
                <w:lang w:val="lv-LV"/>
              </w:rPr>
              <w:id w:val="-825125703"/>
              <w:placeholder>
                <w:docPart w:val="AD162E470EBE41D6BC342BC89B7DD4BC"/>
              </w:placeholder>
              <w:showingPlcHdr/>
              <w:text/>
            </w:sdtPr>
            <w:sdtEndPr>
              <w:rPr>
                <w:rStyle w:val="Formbody"/>
              </w:rPr>
            </w:sdtEndPr>
            <w:sdtContent>
              <w:p w14:paraId="596D8FE4"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55C53822" w14:textId="5B35F80A" w:rsidR="00D11632" w:rsidRPr="00E75391" w:rsidRDefault="00827462" w:rsidP="00D11632">
            <w:pPr>
              <w:rPr>
                <w:lang w:val="lv-LV"/>
              </w:rPr>
            </w:pPr>
            <w:sdt>
              <w:sdtPr>
                <w:rPr>
                  <w:sz w:val="36"/>
                  <w:szCs w:val="36"/>
                  <w:lang w:val="lv-LV"/>
                </w:rPr>
                <w:id w:val="-713809501"/>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5159F38B" w14:textId="77777777" w:rsidTr="00575360">
        <w:tc>
          <w:tcPr>
            <w:tcW w:w="2263" w:type="dxa"/>
            <w:gridSpan w:val="2"/>
            <w:vMerge/>
          </w:tcPr>
          <w:p w14:paraId="504AAF80" w14:textId="77777777" w:rsidR="00D11632" w:rsidRPr="00E75391" w:rsidRDefault="00D11632" w:rsidP="00D11632">
            <w:pPr>
              <w:rPr>
                <w:lang w:val="lv-LV"/>
              </w:rPr>
            </w:pPr>
          </w:p>
        </w:tc>
        <w:tc>
          <w:tcPr>
            <w:tcW w:w="6430" w:type="dxa"/>
            <w:gridSpan w:val="3"/>
          </w:tcPr>
          <w:p w14:paraId="5C3B9C76" w14:textId="2F5F603D" w:rsidR="00D11632" w:rsidRPr="00E75391" w:rsidRDefault="00D11632" w:rsidP="00D11632">
            <w:pPr>
              <w:pStyle w:val="ListParagraph"/>
              <w:numPr>
                <w:ilvl w:val="3"/>
                <w:numId w:val="13"/>
              </w:numPr>
              <w:ind w:hanging="341"/>
              <w:rPr>
                <w:lang w:val="lv-LV"/>
              </w:rPr>
            </w:pPr>
            <w:r w:rsidRPr="00E75391">
              <w:rPr>
                <w:lang w:val="lv-LV"/>
              </w:rPr>
              <w:t>lai izpildītu (a) apakšpunktā noteikto, var tik piesaistīts UA novērotājs, kas atrodas blakus tālvadības pilotam un kas, bez palīglīdzekļiem vizuāli novērojot UA, palīdz tālvadības pilotam to noturēt tiešās redzamības (VLOS) robežās un droši veikt lidojumu; jābūt ieviestai skaidrai un nepārprotamai komunikācijai starp tālvadības pilotu un UA novērotāju</w:t>
            </w:r>
            <w:r>
              <w:rPr>
                <w:lang w:val="lv-LV"/>
              </w:rPr>
              <w:t>;</w:t>
            </w:r>
          </w:p>
        </w:tc>
        <w:tc>
          <w:tcPr>
            <w:tcW w:w="6470" w:type="dxa"/>
            <w:gridSpan w:val="2"/>
          </w:tcPr>
          <w:sdt>
            <w:sdtPr>
              <w:rPr>
                <w:rStyle w:val="Formbody"/>
                <w:lang w:val="lv-LV"/>
              </w:rPr>
              <w:id w:val="-1994172110"/>
              <w:placeholder>
                <w:docPart w:val="FCE14F3D2C404CAFAE5BCC021A4B034C"/>
              </w:placeholder>
              <w:showingPlcHdr/>
              <w:text/>
            </w:sdtPr>
            <w:sdtEndPr>
              <w:rPr>
                <w:rStyle w:val="Formbody"/>
              </w:rPr>
            </w:sdtEndPr>
            <w:sdtContent>
              <w:p w14:paraId="0E65EE02"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75EE4856" w14:textId="776876CC" w:rsidR="00D11632" w:rsidRPr="00E75391" w:rsidRDefault="00827462" w:rsidP="00D11632">
            <w:pPr>
              <w:rPr>
                <w:lang w:val="lv-LV"/>
              </w:rPr>
            </w:pPr>
            <w:sdt>
              <w:sdtPr>
                <w:rPr>
                  <w:sz w:val="36"/>
                  <w:szCs w:val="36"/>
                  <w:lang w:val="lv-LV"/>
                </w:rPr>
                <w:id w:val="980343506"/>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06ACE7CF" w14:textId="77777777" w:rsidTr="00575360">
        <w:tc>
          <w:tcPr>
            <w:tcW w:w="2263" w:type="dxa"/>
            <w:gridSpan w:val="2"/>
            <w:vMerge/>
          </w:tcPr>
          <w:p w14:paraId="56A501C4" w14:textId="77777777" w:rsidR="00D11632" w:rsidRPr="00E75391" w:rsidRDefault="00D11632" w:rsidP="00D11632">
            <w:pPr>
              <w:rPr>
                <w:lang w:val="lv-LV"/>
              </w:rPr>
            </w:pPr>
          </w:p>
        </w:tc>
        <w:tc>
          <w:tcPr>
            <w:tcW w:w="6430" w:type="dxa"/>
            <w:gridSpan w:val="3"/>
          </w:tcPr>
          <w:p w14:paraId="1341B092" w14:textId="3199442E" w:rsidR="00D11632" w:rsidRPr="00E75391" w:rsidRDefault="00D11632" w:rsidP="00D11632">
            <w:pPr>
              <w:pStyle w:val="ListParagraph"/>
              <w:numPr>
                <w:ilvl w:val="3"/>
                <w:numId w:val="13"/>
              </w:numPr>
              <w:ind w:hanging="341"/>
              <w:rPr>
                <w:lang w:val="lv-LV"/>
              </w:rPr>
            </w:pPr>
            <w:r w:rsidRPr="00E75391">
              <w:rPr>
                <w:lang w:val="lv-LV"/>
              </w:rPr>
              <w:t>piemērot UAS ekspluatanta noteiktās ārkārtas procedūras gadījumiem, kas UAS ekspluatācijas laikā nav uzskatāmi par normāliem, tostarp gadījumos, ja tālvadības pilotam rodas pamats uzskatīt, ka UA varētu pamest  lidojuma ģeogrāfiju</w:t>
            </w:r>
            <w:r>
              <w:rPr>
                <w:lang w:val="lv-LV"/>
              </w:rPr>
              <w:t>;</w:t>
            </w:r>
          </w:p>
        </w:tc>
        <w:tc>
          <w:tcPr>
            <w:tcW w:w="6470" w:type="dxa"/>
            <w:gridSpan w:val="2"/>
          </w:tcPr>
          <w:sdt>
            <w:sdtPr>
              <w:rPr>
                <w:rStyle w:val="Formbody"/>
                <w:lang w:val="lv-LV"/>
              </w:rPr>
              <w:id w:val="-292519982"/>
              <w:placeholder>
                <w:docPart w:val="55FF4BA9F6894A48A9590A217A1DC959"/>
              </w:placeholder>
              <w:showingPlcHdr/>
              <w:text/>
            </w:sdtPr>
            <w:sdtEndPr>
              <w:rPr>
                <w:rStyle w:val="Formbody"/>
              </w:rPr>
            </w:sdtEndPr>
            <w:sdtContent>
              <w:p w14:paraId="15943A41"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5A1F87E3" w14:textId="728B90CC" w:rsidR="00D11632" w:rsidRPr="00E75391" w:rsidRDefault="00827462" w:rsidP="00D11632">
            <w:pPr>
              <w:rPr>
                <w:lang w:val="lv-LV"/>
              </w:rPr>
            </w:pPr>
            <w:sdt>
              <w:sdtPr>
                <w:rPr>
                  <w:sz w:val="36"/>
                  <w:szCs w:val="36"/>
                  <w:lang w:val="lv-LV"/>
                </w:rPr>
                <w:id w:val="-57472557"/>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0BEC2B1C" w14:textId="77777777" w:rsidTr="00575360">
        <w:tc>
          <w:tcPr>
            <w:tcW w:w="2263" w:type="dxa"/>
            <w:gridSpan w:val="2"/>
            <w:vMerge/>
          </w:tcPr>
          <w:p w14:paraId="62F3AF2F" w14:textId="77777777" w:rsidR="00D11632" w:rsidRPr="00E75391" w:rsidRDefault="00D11632" w:rsidP="00D11632">
            <w:pPr>
              <w:rPr>
                <w:lang w:val="lv-LV"/>
              </w:rPr>
            </w:pPr>
          </w:p>
        </w:tc>
        <w:tc>
          <w:tcPr>
            <w:tcW w:w="6430" w:type="dxa"/>
            <w:gridSpan w:val="3"/>
          </w:tcPr>
          <w:p w14:paraId="39947F1B" w14:textId="33F6F59E" w:rsidR="00D11632" w:rsidRPr="00E75391" w:rsidRDefault="00D11632" w:rsidP="00D11632">
            <w:pPr>
              <w:pStyle w:val="ListParagraph"/>
              <w:numPr>
                <w:ilvl w:val="3"/>
                <w:numId w:val="13"/>
              </w:numPr>
              <w:ind w:hanging="341"/>
              <w:rPr>
                <w:lang w:val="lv-LV"/>
              </w:rPr>
            </w:pPr>
            <w:r w:rsidRPr="00E75391">
              <w:rPr>
                <w:lang w:val="lv-LV"/>
              </w:rPr>
              <w:t xml:space="preserve">piemērot UAS ekspluatanta noteiktās avārijas procedūras, tostarp aktivizējot līdzekļus, lai nekavējoties pārtrauktu lidojumu, ja rodas pamats </w:t>
            </w:r>
            <w:r w:rsidRPr="00E75391">
              <w:rPr>
                <w:lang w:val="lv-LV"/>
              </w:rPr>
              <w:lastRenderedPageBreak/>
              <w:t>uzskatīt, ka UA pametīs darbības telpas robežas; līdzekļus nekavējošai lidojuma pārtraukšanai nepieciešams aktivizēt vismaz 10m pirms UA sasniedz darbības telpas robežas</w:t>
            </w:r>
            <w:r>
              <w:rPr>
                <w:lang w:val="lv-LV"/>
              </w:rPr>
              <w:t>.</w:t>
            </w:r>
          </w:p>
        </w:tc>
        <w:tc>
          <w:tcPr>
            <w:tcW w:w="6470" w:type="dxa"/>
            <w:gridSpan w:val="2"/>
          </w:tcPr>
          <w:sdt>
            <w:sdtPr>
              <w:rPr>
                <w:rStyle w:val="Formbody"/>
                <w:lang w:val="lv-LV"/>
              </w:rPr>
              <w:id w:val="1431698722"/>
              <w:placeholder>
                <w:docPart w:val="F5D880657A4B494F9ADBC8C02AD094BB"/>
              </w:placeholder>
              <w:showingPlcHdr/>
              <w:text/>
            </w:sdtPr>
            <w:sdtEndPr>
              <w:rPr>
                <w:rStyle w:val="Formbody"/>
              </w:rPr>
            </w:sdtEndPr>
            <w:sdtContent>
              <w:p w14:paraId="5B291EF5"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10DD1144" w14:textId="539576D8" w:rsidR="00D11632" w:rsidRPr="00E75391" w:rsidRDefault="00827462" w:rsidP="00D11632">
            <w:pPr>
              <w:rPr>
                <w:lang w:val="lv-LV"/>
              </w:rPr>
            </w:pPr>
            <w:sdt>
              <w:sdtPr>
                <w:rPr>
                  <w:sz w:val="36"/>
                  <w:szCs w:val="36"/>
                  <w:lang w:val="lv-LV"/>
                </w:rPr>
                <w:id w:val="1888214332"/>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52371AB4" w14:textId="77777777" w:rsidTr="00762C63">
        <w:tc>
          <w:tcPr>
            <w:tcW w:w="2263" w:type="dxa"/>
            <w:gridSpan w:val="2"/>
            <w:vMerge/>
          </w:tcPr>
          <w:p w14:paraId="3ABBD692" w14:textId="77777777" w:rsidR="00D11632" w:rsidRPr="00E75391" w:rsidRDefault="00D11632" w:rsidP="00D11632">
            <w:pPr>
              <w:rPr>
                <w:lang w:val="lv-LV"/>
              </w:rPr>
            </w:pPr>
          </w:p>
        </w:tc>
        <w:tc>
          <w:tcPr>
            <w:tcW w:w="6430" w:type="dxa"/>
            <w:gridSpan w:val="3"/>
          </w:tcPr>
          <w:p w14:paraId="532371E9" w14:textId="506E671F" w:rsidR="00D11632" w:rsidRPr="00E75391" w:rsidRDefault="00D11632" w:rsidP="00D11632">
            <w:pPr>
              <w:pStyle w:val="ListParagraph"/>
              <w:numPr>
                <w:ilvl w:val="3"/>
                <w:numId w:val="13"/>
              </w:numPr>
              <w:ind w:hanging="341"/>
              <w:rPr>
                <w:lang w:val="lv-LV"/>
              </w:rPr>
            </w:pPr>
            <w:r w:rsidRPr="00444B11">
              <w:rPr>
                <w:lang w:val="lv-LV"/>
              </w:rPr>
              <w:t xml:space="preserve">ja vien UA nav atsaitē, </w:t>
            </w:r>
            <w:r>
              <w:rPr>
                <w:lang w:val="lv-LV"/>
              </w:rPr>
              <w:t xml:space="preserve">nepārsniegt 5 m/s </w:t>
            </w:r>
            <w:r w:rsidRPr="00444B11">
              <w:rPr>
                <w:lang w:val="lv-LV"/>
              </w:rPr>
              <w:t>ātrum</w:t>
            </w:r>
            <w:r>
              <w:rPr>
                <w:lang w:val="lv-LV"/>
              </w:rPr>
              <w:t>a attiecībā pret zemi ierobežojumu;</w:t>
            </w:r>
          </w:p>
        </w:tc>
        <w:tc>
          <w:tcPr>
            <w:tcW w:w="6470" w:type="dxa"/>
            <w:gridSpan w:val="2"/>
          </w:tcPr>
          <w:sdt>
            <w:sdtPr>
              <w:rPr>
                <w:rStyle w:val="Formbody"/>
                <w:lang w:val="lv-LV"/>
              </w:rPr>
              <w:id w:val="1214624190"/>
              <w:placeholder>
                <w:docPart w:val="EAEEA70E00AA402FBC115A91DC481305"/>
              </w:placeholder>
              <w:showingPlcHdr/>
              <w:text/>
            </w:sdtPr>
            <w:sdtEndPr>
              <w:rPr>
                <w:rStyle w:val="Formbody"/>
              </w:rPr>
            </w:sdtEndPr>
            <w:sdtContent>
              <w:p w14:paraId="7D00116D"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11D5CD71" w14:textId="06A98893" w:rsidR="00D11632" w:rsidRPr="00E75391" w:rsidRDefault="00827462" w:rsidP="00D11632">
            <w:pPr>
              <w:rPr>
                <w:lang w:val="lv-LV"/>
              </w:rPr>
            </w:pPr>
            <w:sdt>
              <w:sdtPr>
                <w:rPr>
                  <w:sz w:val="36"/>
                  <w:szCs w:val="36"/>
                  <w:lang w:val="lv-LV"/>
                </w:rPr>
                <w:id w:val="684794851"/>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54350F" w14:paraId="25B85382" w14:textId="77777777" w:rsidTr="00762C63">
        <w:tc>
          <w:tcPr>
            <w:tcW w:w="2263" w:type="dxa"/>
            <w:gridSpan w:val="2"/>
            <w:vMerge/>
          </w:tcPr>
          <w:p w14:paraId="539C9D38" w14:textId="77777777" w:rsidR="00D11632" w:rsidRPr="00E75391" w:rsidRDefault="00D11632" w:rsidP="00D11632">
            <w:pPr>
              <w:rPr>
                <w:lang w:val="lv-LV"/>
              </w:rPr>
            </w:pPr>
          </w:p>
        </w:tc>
        <w:tc>
          <w:tcPr>
            <w:tcW w:w="6430" w:type="dxa"/>
            <w:gridSpan w:val="3"/>
          </w:tcPr>
          <w:p w14:paraId="34EFBA7D" w14:textId="6724DDDD" w:rsidR="00D11632" w:rsidRDefault="00D11632" w:rsidP="00D11632">
            <w:pPr>
              <w:pStyle w:val="ListParagraph"/>
              <w:numPr>
                <w:ilvl w:val="3"/>
                <w:numId w:val="13"/>
              </w:numPr>
              <w:ind w:hanging="341"/>
              <w:rPr>
                <w:lang w:val="lv-LV"/>
              </w:rPr>
            </w:pPr>
            <w:r>
              <w:rPr>
                <w:lang w:val="lv-LV"/>
              </w:rPr>
              <w:t xml:space="preserve">aktivizēt tiešo attālināto identifikācijas sistēmu </w:t>
            </w:r>
          </w:p>
          <w:p w14:paraId="3A484084" w14:textId="3B00EEFD" w:rsidR="00D11632" w:rsidRPr="006653E9" w:rsidRDefault="00D11632" w:rsidP="006653E9">
            <w:pPr>
              <w:ind w:left="1459"/>
              <w:rPr>
                <w:lang w:val="lv-LV"/>
              </w:rPr>
            </w:pPr>
          </w:p>
        </w:tc>
        <w:tc>
          <w:tcPr>
            <w:tcW w:w="6470" w:type="dxa"/>
            <w:gridSpan w:val="2"/>
          </w:tcPr>
          <w:sdt>
            <w:sdtPr>
              <w:rPr>
                <w:rStyle w:val="Formbody"/>
                <w:lang w:val="lv-LV"/>
              </w:rPr>
              <w:id w:val="-1588064400"/>
              <w:placeholder>
                <w:docPart w:val="98134870BF3741A1AF35448BC5A7E79C"/>
              </w:placeholder>
              <w:showingPlcHdr/>
              <w:text/>
            </w:sdtPr>
            <w:sdtEndPr>
              <w:rPr>
                <w:rStyle w:val="Formbody"/>
              </w:rPr>
            </w:sdtEndPr>
            <w:sdtContent>
              <w:p w14:paraId="79910D8B"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00DFD343" w14:textId="4CC18455" w:rsidR="00D11632" w:rsidRPr="00E75391" w:rsidRDefault="00827462" w:rsidP="00D11632">
            <w:pPr>
              <w:rPr>
                <w:lang w:val="lv-LV"/>
              </w:rPr>
            </w:pPr>
            <w:sdt>
              <w:sdtPr>
                <w:rPr>
                  <w:sz w:val="36"/>
                  <w:szCs w:val="36"/>
                  <w:lang w:val="lv-LV"/>
                </w:rPr>
                <w:id w:val="-1749874883"/>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E75391" w14:paraId="3686CF3A" w14:textId="77777777" w:rsidTr="00202C38">
        <w:tc>
          <w:tcPr>
            <w:tcW w:w="15163" w:type="dxa"/>
            <w:gridSpan w:val="7"/>
            <w:shd w:val="clear" w:color="auto" w:fill="DBE5F1" w:themeFill="accent1" w:themeFillTint="33"/>
          </w:tcPr>
          <w:p w14:paraId="0695A926" w14:textId="77777777" w:rsidR="00D11632" w:rsidRPr="00E75391" w:rsidRDefault="00D11632" w:rsidP="00D11632">
            <w:pPr>
              <w:rPr>
                <w:lang w:val="lv-LV"/>
              </w:rPr>
            </w:pPr>
            <w:r w:rsidRPr="00E75391">
              <w:rPr>
                <w:b/>
                <w:lang w:val="lv-LV"/>
              </w:rPr>
              <w:t>6. Tehniskie nosacījumi</w:t>
            </w:r>
          </w:p>
        </w:tc>
      </w:tr>
      <w:tr w:rsidR="00D11632" w:rsidRPr="00114191" w14:paraId="1DAFA070" w14:textId="77777777" w:rsidTr="00140891">
        <w:tc>
          <w:tcPr>
            <w:tcW w:w="2263" w:type="dxa"/>
            <w:gridSpan w:val="2"/>
            <w:vMerge w:val="restart"/>
          </w:tcPr>
          <w:p w14:paraId="24F9E9C7" w14:textId="44927FD5" w:rsidR="00D11632" w:rsidRPr="00E75391" w:rsidRDefault="00D11632" w:rsidP="00D11632">
            <w:pPr>
              <w:rPr>
                <w:lang w:val="lv-LV"/>
              </w:rPr>
            </w:pPr>
            <w:r w:rsidRPr="00E75391">
              <w:rPr>
                <w:lang w:val="lv-LV"/>
              </w:rPr>
              <w:t>UAS</w:t>
            </w:r>
          </w:p>
        </w:tc>
        <w:tc>
          <w:tcPr>
            <w:tcW w:w="6430" w:type="dxa"/>
            <w:gridSpan w:val="3"/>
          </w:tcPr>
          <w:p w14:paraId="228A4226" w14:textId="4CA97447" w:rsidR="00D11632" w:rsidRPr="006E7E70" w:rsidRDefault="00D11632" w:rsidP="00D11632">
            <w:pPr>
              <w:pStyle w:val="ListParagraph"/>
              <w:numPr>
                <w:ilvl w:val="1"/>
                <w:numId w:val="15"/>
              </w:numPr>
              <w:ind w:left="456" w:hanging="425"/>
              <w:rPr>
                <w:lang w:val="lv-LV"/>
              </w:rPr>
            </w:pPr>
            <w:r>
              <w:rPr>
                <w:lang w:val="lv-LV"/>
              </w:rPr>
              <w:t xml:space="preserve">UAS ekspluatantam jāekspluatē UA ar </w:t>
            </w:r>
            <w:r w:rsidRPr="006E7E70">
              <w:rPr>
                <w:lang w:val="lv-LV"/>
              </w:rPr>
              <w:t>C5 klase</w:t>
            </w:r>
            <w:r>
              <w:rPr>
                <w:lang w:val="lv-LV"/>
              </w:rPr>
              <w:t>s</w:t>
            </w:r>
            <w:r w:rsidRPr="006E7E70">
              <w:rPr>
                <w:lang w:val="lv-LV"/>
              </w:rPr>
              <w:t xml:space="preserve"> identifikācijas marķējum</w:t>
            </w:r>
            <w:r>
              <w:rPr>
                <w:lang w:val="lv-LV"/>
              </w:rPr>
              <w:t xml:space="preserve">u uz jāizpilda šīs klases prasības kā noteikts </w:t>
            </w:r>
            <w:r w:rsidRPr="008B7DC4">
              <w:rPr>
                <w:lang w:val="lv-LV"/>
              </w:rPr>
              <w:t>Regulas (ES) 2019/945 pielikuma 16.daļā</w:t>
            </w:r>
            <w:r>
              <w:rPr>
                <w:lang w:val="lv-LV"/>
              </w:rPr>
              <w:t>.</w:t>
            </w:r>
          </w:p>
        </w:tc>
        <w:tc>
          <w:tcPr>
            <w:tcW w:w="6470" w:type="dxa"/>
            <w:gridSpan w:val="2"/>
          </w:tcPr>
          <w:sdt>
            <w:sdtPr>
              <w:rPr>
                <w:rStyle w:val="Formbody"/>
                <w:lang w:val="lv-LV"/>
              </w:rPr>
              <w:id w:val="1859618777"/>
              <w:placeholder>
                <w:docPart w:val="A59E3DFB0AF340CAB491560B73C885AB"/>
              </w:placeholder>
              <w:showingPlcHdr/>
              <w:text/>
            </w:sdtPr>
            <w:sdtEndPr>
              <w:rPr>
                <w:rStyle w:val="Formbody"/>
              </w:rPr>
            </w:sdtEndPr>
            <w:sdtContent>
              <w:p w14:paraId="1C5F6897"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2D1870E4" w14:textId="310F71DD" w:rsidR="00D11632" w:rsidRPr="00E75391" w:rsidRDefault="00827462" w:rsidP="00D11632">
            <w:pPr>
              <w:rPr>
                <w:lang w:val="lv-LV"/>
              </w:rPr>
            </w:pPr>
            <w:sdt>
              <w:sdtPr>
                <w:rPr>
                  <w:sz w:val="36"/>
                  <w:szCs w:val="36"/>
                  <w:lang w:val="lv-LV"/>
                </w:rPr>
                <w:id w:val="-174808507"/>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D11632" w:rsidRPr="00114191" w14:paraId="59279C0B" w14:textId="77777777" w:rsidTr="00140891">
        <w:tc>
          <w:tcPr>
            <w:tcW w:w="2263" w:type="dxa"/>
            <w:gridSpan w:val="2"/>
            <w:vMerge/>
          </w:tcPr>
          <w:p w14:paraId="5BBF56BE" w14:textId="77777777" w:rsidR="00D11632" w:rsidRPr="00E75391" w:rsidRDefault="00D11632" w:rsidP="00D11632">
            <w:pPr>
              <w:rPr>
                <w:lang w:val="lv-LV"/>
              </w:rPr>
            </w:pPr>
          </w:p>
        </w:tc>
        <w:tc>
          <w:tcPr>
            <w:tcW w:w="6430" w:type="dxa"/>
            <w:gridSpan w:val="3"/>
          </w:tcPr>
          <w:p w14:paraId="0DF3792B" w14:textId="681A453A" w:rsidR="00D11632" w:rsidRPr="005640C1" w:rsidRDefault="00D11632" w:rsidP="00D11632">
            <w:pPr>
              <w:pStyle w:val="ListParagraph"/>
              <w:numPr>
                <w:ilvl w:val="1"/>
                <w:numId w:val="15"/>
              </w:numPr>
              <w:ind w:left="456" w:hanging="425"/>
              <w:rPr>
                <w:lang w:val="lv-LV"/>
              </w:rPr>
            </w:pPr>
            <w:r w:rsidRPr="005640C1">
              <w:rPr>
                <w:lang w:val="lv-LV"/>
              </w:rPr>
              <w:t>Kā alternatīvu punktam 6.1., UAS ekspluatants var izmantot UA kas atbilst prasībām, kas noteiktas Regulas (ES) 2019/945 pielikuma 16.daļā, izņemot prasības, ka:</w:t>
            </w:r>
          </w:p>
          <w:p w14:paraId="507C2602" w14:textId="77777777" w:rsidR="00D11632" w:rsidRPr="005640C1" w:rsidRDefault="00D11632" w:rsidP="00D11632">
            <w:pPr>
              <w:pStyle w:val="ListParagraph"/>
              <w:numPr>
                <w:ilvl w:val="2"/>
                <w:numId w:val="15"/>
              </w:numPr>
              <w:ind w:left="1307" w:hanging="851"/>
              <w:rPr>
                <w:lang w:val="lv-LV"/>
              </w:rPr>
            </w:pPr>
            <w:r w:rsidRPr="005640C1">
              <w:rPr>
                <w:lang w:val="lv-LV"/>
              </w:rPr>
              <w:t>uz UA jābūt C3 vai C5 klase identifikācijas marķējumam;</w:t>
            </w:r>
          </w:p>
          <w:p w14:paraId="266B24DE" w14:textId="38FBEAE5" w:rsidR="00290421" w:rsidRPr="005640C1" w:rsidRDefault="00290421" w:rsidP="00D11632">
            <w:pPr>
              <w:pStyle w:val="ListParagraph"/>
              <w:numPr>
                <w:ilvl w:val="2"/>
                <w:numId w:val="15"/>
              </w:numPr>
              <w:ind w:left="1307" w:hanging="851"/>
              <w:rPr>
                <w:lang w:val="lv-LV"/>
              </w:rPr>
            </w:pPr>
            <w:r w:rsidRPr="005640C1">
              <w:rPr>
                <w:lang w:val="lv-LV"/>
              </w:rPr>
              <w:t>kopējā pacelšanās masa (MTOM) ir mazāka par 25 kg;</w:t>
            </w:r>
          </w:p>
          <w:p w14:paraId="45CB0E31" w14:textId="77777777" w:rsidR="00D11632" w:rsidRPr="005640C1" w:rsidRDefault="00D11632" w:rsidP="00D11632">
            <w:pPr>
              <w:pStyle w:val="ListParagraph"/>
              <w:numPr>
                <w:ilvl w:val="2"/>
                <w:numId w:val="15"/>
              </w:numPr>
              <w:ind w:left="1307" w:hanging="851"/>
              <w:rPr>
                <w:lang w:val="lv-LV"/>
              </w:rPr>
            </w:pPr>
            <w:r w:rsidRPr="005640C1">
              <w:rPr>
                <w:lang w:val="lv-LV"/>
              </w:rPr>
              <w:t>jābūt darbināmai vienīgi ar elektrību, ja UAS ekspluatants nodrošina, ka neelektriska UA izmantošanas ietekme uz vidi ir samazināta līdz minimumam;</w:t>
            </w:r>
          </w:p>
          <w:p w14:paraId="19EC441F" w14:textId="77777777" w:rsidR="00D11632" w:rsidRPr="005640C1" w:rsidRDefault="00D11632" w:rsidP="00D11632">
            <w:pPr>
              <w:pStyle w:val="ListParagraph"/>
              <w:numPr>
                <w:ilvl w:val="2"/>
                <w:numId w:val="15"/>
              </w:numPr>
              <w:ind w:left="1307" w:hanging="851"/>
              <w:rPr>
                <w:lang w:val="lv-LV"/>
              </w:rPr>
            </w:pPr>
            <w:r w:rsidRPr="005640C1">
              <w:rPr>
                <w:lang w:val="lv-LV"/>
              </w:rPr>
              <w:t>jābūt pievienotam paziņojumam, ko publicējusi EASA un kurā sniegti piemērojamie ierobežojumi un pienākumi, kā noteikti Regulā (ES) 2019/947, un</w:t>
            </w:r>
          </w:p>
          <w:p w14:paraId="17FE1655" w14:textId="77777777" w:rsidR="00D11632" w:rsidRPr="005640C1" w:rsidRDefault="00D11632" w:rsidP="00D11632">
            <w:pPr>
              <w:pStyle w:val="ListParagraph"/>
              <w:numPr>
                <w:ilvl w:val="2"/>
                <w:numId w:val="15"/>
              </w:numPr>
              <w:ind w:left="1307" w:hanging="851"/>
              <w:rPr>
                <w:lang w:val="lv-LV"/>
              </w:rPr>
            </w:pPr>
            <w:r w:rsidRPr="005640C1">
              <w:rPr>
                <w:lang w:val="lv-LV"/>
              </w:rPr>
              <w:t xml:space="preserve">jābūt ar ražotāja instrukcijām, ja tā ir privāti būvēta (pašbūvēta, nav nodota trešajām personām); tomēr šādā gadījumā ekspluatācijas rokasgrāmatā jābūt iekļautai informācijai ar skaidriem norādījumiem UAS ekspluatācijai un tehniskajai apkopei, kā arī par </w:t>
            </w:r>
            <w:r w:rsidRPr="005640C1">
              <w:rPr>
                <w:lang w:val="lv-LV"/>
              </w:rPr>
              <w:lastRenderedPageBreak/>
              <w:t>tālvadības pilotam nepieciešamo kompetenci, lai veiktu šos uzdevumus.</w:t>
            </w:r>
          </w:p>
          <w:p w14:paraId="09AB6FC8" w14:textId="77777777" w:rsidR="00D11632" w:rsidRPr="006E7E70" w:rsidRDefault="00D11632" w:rsidP="00D11632">
            <w:pPr>
              <w:rPr>
                <w:i/>
                <w:sz w:val="16"/>
                <w:lang w:val="lv-LV"/>
              </w:rPr>
            </w:pPr>
            <w:r w:rsidRPr="006E7E70">
              <w:rPr>
                <w:i/>
                <w:sz w:val="16"/>
                <w:lang w:val="lv-LV"/>
              </w:rPr>
              <w:t>Piezīme 1: UAS var atbilst Regulas (ES) 2019/945 pielikuma 4.daļas 9.punktam, izmantojot papildierīci, kas atbilst Regulas (ES) 2019/945 pielikuma 6.daļai.</w:t>
            </w:r>
          </w:p>
          <w:p w14:paraId="2B391EDE" w14:textId="77777777" w:rsidR="00D11632" w:rsidRDefault="00D11632" w:rsidP="00D11632">
            <w:pPr>
              <w:rPr>
                <w:i/>
                <w:sz w:val="16"/>
                <w:lang w:val="lv-LV"/>
              </w:rPr>
            </w:pPr>
            <w:r w:rsidRPr="006E7E70">
              <w:rPr>
                <w:i/>
                <w:sz w:val="16"/>
                <w:lang w:val="lv-LV"/>
              </w:rPr>
              <w:t>Piezīme 2: Ja UAS nav unikāls sērijas numurs, kas atbilst standartam ANSI/CTA-2063-A-2019 Small Unmanned Aerial Systems Serial Numbers (“Nelielu bezpilota gaisa kuģu sistēmu sēriju numuri”) 2019 un/vai nav integrēta tiešās attālinātās identifikācijas sistēmas, UAS var atbilst Regulas (ES) 2019/945 pielikuma 4.daļas 9.punktam, izmantojot papildierīci, kas atbilst Regulas (ES) 2019/945 pielikuma 6.daļai.</w:t>
            </w:r>
          </w:p>
          <w:p w14:paraId="566FA7B7" w14:textId="35F0614F" w:rsidR="00D11632" w:rsidRPr="009D4C44" w:rsidRDefault="00D11632" w:rsidP="00D11632">
            <w:pPr>
              <w:rPr>
                <w:lang w:val="lv-LV"/>
              </w:rPr>
            </w:pPr>
            <w:r w:rsidRPr="00BC5877">
              <w:rPr>
                <w:i/>
                <w:sz w:val="16"/>
                <w:lang w:val="lv-LV"/>
              </w:rPr>
              <w:t xml:space="preserve">Piezīme </w:t>
            </w:r>
            <w:r w:rsidR="006653E9">
              <w:rPr>
                <w:i/>
                <w:sz w:val="16"/>
                <w:lang w:val="lv-LV"/>
              </w:rPr>
              <w:t>3</w:t>
            </w:r>
            <w:r w:rsidRPr="00BC5877">
              <w:rPr>
                <w:i/>
                <w:sz w:val="16"/>
                <w:lang w:val="lv-LV"/>
              </w:rPr>
              <w:t>: Attiecināmais prasību uzskaitījums ir apkopots šī dokumenta 2.pielikumā</w:t>
            </w:r>
            <w:r>
              <w:rPr>
                <w:i/>
                <w:sz w:val="16"/>
                <w:lang w:val="lv-LV"/>
              </w:rPr>
              <w:t>.</w:t>
            </w:r>
          </w:p>
        </w:tc>
        <w:tc>
          <w:tcPr>
            <w:tcW w:w="6470" w:type="dxa"/>
            <w:gridSpan w:val="2"/>
          </w:tcPr>
          <w:sdt>
            <w:sdtPr>
              <w:rPr>
                <w:rStyle w:val="Formbody"/>
                <w:lang w:val="lv-LV"/>
              </w:rPr>
              <w:id w:val="-253903359"/>
              <w:placeholder>
                <w:docPart w:val="215048EF65C54891930EA94D984163B0"/>
              </w:placeholder>
              <w:showingPlcHdr/>
              <w:text/>
            </w:sdtPr>
            <w:sdtEndPr>
              <w:rPr>
                <w:rStyle w:val="Formbody"/>
              </w:rPr>
            </w:sdtEndPr>
            <w:sdtContent>
              <w:p w14:paraId="7D02533E" w14:textId="77777777" w:rsidR="00D11632" w:rsidRDefault="00D11632" w:rsidP="00D11632">
                <w:pPr>
                  <w:rPr>
                    <w:sz w:val="36"/>
                    <w:szCs w:val="36"/>
                    <w:lang w:val="lv-LV"/>
                  </w:rPr>
                </w:pPr>
                <w:r>
                  <w:rPr>
                    <w:rStyle w:val="PlaceholderText"/>
                    <w:color w:val="BFBFBF" w:themeColor="background1" w:themeShade="BF"/>
                    <w:lang w:val="lv-LV"/>
                  </w:rPr>
                  <w:t>Atsauce uz attiecīgo ekspluatācijas rokasgrāmatas sadaļu</w:t>
                </w:r>
              </w:p>
            </w:sdtContent>
          </w:sdt>
          <w:p w14:paraId="1481F884" w14:textId="1CB4DF15" w:rsidR="00D11632" w:rsidRPr="00E75391" w:rsidRDefault="00827462" w:rsidP="00D11632">
            <w:pPr>
              <w:rPr>
                <w:lang w:val="lv-LV"/>
              </w:rPr>
            </w:pPr>
            <w:sdt>
              <w:sdtPr>
                <w:rPr>
                  <w:sz w:val="36"/>
                  <w:szCs w:val="36"/>
                  <w:lang w:val="lv-LV"/>
                </w:rPr>
                <w:id w:val="-1614434288"/>
                <w14:checkbox>
                  <w14:checked w14:val="0"/>
                  <w14:checkedState w14:val="2612" w14:font="MS Gothic"/>
                  <w14:uncheckedState w14:val="2610" w14:font="MS Gothic"/>
                </w14:checkbox>
              </w:sdtPr>
              <w:sdtEndPr/>
              <w:sdtContent>
                <w:r w:rsidR="00D11632">
                  <w:rPr>
                    <w:rFonts w:ascii="MS Gothic" w:eastAsia="MS Gothic" w:hAnsi="MS Gothic" w:hint="eastAsia"/>
                    <w:sz w:val="36"/>
                    <w:szCs w:val="36"/>
                    <w:lang w:val="lv-LV"/>
                  </w:rPr>
                  <w:t>☐</w:t>
                </w:r>
              </w:sdtContent>
            </w:sdt>
            <w:r w:rsidR="00D11632">
              <w:rPr>
                <w:sz w:val="36"/>
                <w:szCs w:val="36"/>
                <w:lang w:val="lv-LV"/>
              </w:rPr>
              <w:t xml:space="preserve"> </w:t>
            </w:r>
            <w:r w:rsidR="00D11632">
              <w:rPr>
                <w:position w:val="6"/>
                <w:lang w:val="lv-LV"/>
              </w:rPr>
              <w:t>Apliecinu atbilstību</w:t>
            </w:r>
          </w:p>
        </w:tc>
      </w:tr>
      <w:tr w:rsidR="00584BC3" w:rsidRPr="000A6E0B" w14:paraId="6BE050C7" w14:textId="77777777" w:rsidTr="00140891">
        <w:tc>
          <w:tcPr>
            <w:tcW w:w="2263" w:type="dxa"/>
            <w:gridSpan w:val="2"/>
          </w:tcPr>
          <w:p w14:paraId="52044375" w14:textId="77777777" w:rsidR="00584BC3" w:rsidRPr="00E75391" w:rsidRDefault="00584BC3" w:rsidP="00584BC3">
            <w:pPr>
              <w:rPr>
                <w:lang w:val="lv-LV"/>
              </w:rPr>
            </w:pPr>
          </w:p>
        </w:tc>
        <w:tc>
          <w:tcPr>
            <w:tcW w:w="6430" w:type="dxa"/>
            <w:gridSpan w:val="3"/>
          </w:tcPr>
          <w:p w14:paraId="4C51629B" w14:textId="06765695" w:rsidR="00584BC3" w:rsidRDefault="00584BC3" w:rsidP="00584BC3">
            <w:pPr>
              <w:pStyle w:val="ListParagraph"/>
              <w:numPr>
                <w:ilvl w:val="1"/>
                <w:numId w:val="15"/>
              </w:numPr>
              <w:ind w:left="456" w:hanging="425"/>
              <w:rPr>
                <w:lang w:val="lv-LV"/>
              </w:rPr>
            </w:pPr>
            <w:r>
              <w:rPr>
                <w:lang w:val="lv-LV"/>
              </w:rPr>
              <w:t>Papildus, ja piegu</w:t>
            </w:r>
            <w:r w:rsidR="00A71C55">
              <w:rPr>
                <w:lang w:val="lv-LV"/>
              </w:rPr>
              <w:t>l</w:t>
            </w:r>
            <w:r>
              <w:rPr>
                <w:lang w:val="lv-LV"/>
              </w:rPr>
              <w:t>ošā teritorijā</w:t>
            </w:r>
          </w:p>
          <w:p w14:paraId="49271360" w14:textId="6C06CC8D" w:rsidR="00584BC3" w:rsidRDefault="00584BC3" w:rsidP="00584BC3">
            <w:pPr>
              <w:pStyle w:val="ListParagraph"/>
              <w:numPr>
                <w:ilvl w:val="0"/>
                <w:numId w:val="37"/>
              </w:numPr>
              <w:rPr>
                <w:lang w:val="lv-LV"/>
              </w:rPr>
            </w:pPr>
            <w:r>
              <w:rPr>
                <w:lang w:val="lv-LV"/>
              </w:rPr>
              <w:t>neatrodas apdzīvota vieta(s) vai cilvēku pulcēšanās vieta(s), un</w:t>
            </w:r>
          </w:p>
          <w:p w14:paraId="07BCE049" w14:textId="2112419E" w:rsidR="00584BC3" w:rsidRDefault="00584BC3" w:rsidP="00584BC3">
            <w:pPr>
              <w:pStyle w:val="ListParagraph"/>
              <w:numPr>
                <w:ilvl w:val="0"/>
                <w:numId w:val="37"/>
              </w:numPr>
              <w:rPr>
                <w:lang w:val="lv-LV"/>
              </w:rPr>
            </w:pPr>
            <w:r>
              <w:rPr>
                <w:lang w:val="lv-LV"/>
              </w:rPr>
              <w:t>piegu</w:t>
            </w:r>
            <w:r w:rsidR="00A71C55">
              <w:rPr>
                <w:lang w:val="lv-LV"/>
              </w:rPr>
              <w:t>l</w:t>
            </w:r>
            <w:r>
              <w:rPr>
                <w:lang w:val="lv-LV"/>
              </w:rPr>
              <w:t>ošā telpa tiek klasificēta kā ARC-a vai ARC-b,</w:t>
            </w:r>
          </w:p>
          <w:p w14:paraId="3C93A360" w14:textId="3BE5AF63" w:rsidR="00584BC3" w:rsidRDefault="00A90632" w:rsidP="00584BC3">
            <w:pPr>
              <w:rPr>
                <w:lang w:val="lv-LV"/>
              </w:rPr>
            </w:pPr>
            <w:r>
              <w:rPr>
                <w:lang w:val="lv-LV"/>
              </w:rPr>
              <w:t>R</w:t>
            </w:r>
            <w:r w:rsidR="00584BC3">
              <w:rPr>
                <w:lang w:val="lv-LV"/>
              </w:rPr>
              <w:t>egulas (ES) 2019/945 pielikuma 16. daļas 5.punktu var aizstatāt ar šādām norobežošanas prasībām:</w:t>
            </w:r>
          </w:p>
          <w:p w14:paraId="3A0A1060" w14:textId="2D5C5B78" w:rsidR="00584BC3" w:rsidRDefault="00584BC3" w:rsidP="00584BC3">
            <w:pPr>
              <w:pStyle w:val="ListParagraph"/>
              <w:numPr>
                <w:ilvl w:val="2"/>
                <w:numId w:val="15"/>
              </w:numPr>
              <w:ind w:left="1307" w:hanging="851"/>
              <w:rPr>
                <w:lang w:val="lv-LV"/>
              </w:rPr>
            </w:pPr>
            <w:r>
              <w:rPr>
                <w:lang w:val="lv-LV"/>
              </w:rPr>
              <w:t>n</w:t>
            </w:r>
            <w:r w:rsidRPr="0011516A">
              <w:rPr>
                <w:lang w:val="lv-LV"/>
              </w:rPr>
              <w:t xml:space="preserve">eviena atsevišķa UAS vai tās ekspluatācijas atbalstam nodrošinātās ārējās sistēmas atteice nedrīkst novest pie izlidošanas ārpus </w:t>
            </w:r>
            <w:r w:rsidRPr="002D262E">
              <w:rPr>
                <w:lang w:val="lv-LV"/>
              </w:rPr>
              <w:t>zemes risku buferzonas</w:t>
            </w:r>
            <w:r w:rsidRPr="0011516A">
              <w:rPr>
                <w:lang w:val="lv-LV"/>
              </w:rPr>
              <w:t>;</w:t>
            </w:r>
          </w:p>
          <w:p w14:paraId="005EF5F9" w14:textId="240783FF" w:rsidR="00584BC3" w:rsidRDefault="00584BC3" w:rsidP="0099034E">
            <w:pPr>
              <w:pStyle w:val="ListParagraph"/>
              <w:ind w:left="1317"/>
              <w:rPr>
                <w:lang w:val="lv-LV"/>
              </w:rPr>
            </w:pPr>
            <w:r>
              <w:rPr>
                <w:i/>
                <w:iCs/>
                <w:sz w:val="16"/>
                <w:szCs w:val="16"/>
                <w:lang w:val="lv-LV"/>
              </w:rPr>
              <w:t>Piezīme. Termins “atteice” jāsaprot kā atgadījums, kas ietekmē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p w14:paraId="089CBAD8" w14:textId="431BCF87" w:rsidR="00584BC3" w:rsidRPr="007A26AB" w:rsidRDefault="00584BC3" w:rsidP="00584BC3">
            <w:pPr>
              <w:pStyle w:val="ListParagraph"/>
              <w:numPr>
                <w:ilvl w:val="2"/>
                <w:numId w:val="15"/>
              </w:numPr>
              <w:ind w:left="1307" w:hanging="851"/>
              <w:rPr>
                <w:lang w:val="lv-LV"/>
              </w:rPr>
            </w:pPr>
            <w:r w:rsidRPr="0011516A">
              <w:rPr>
                <w:lang w:val="lv-LV"/>
              </w:rPr>
              <w:t>var pamatoti paredzēt, ka neviena iespējama UAS vai attiecīgo lidojumu atbalstošas ārējas sistēmas atteice neizraisīs nāves gadījumu</w:t>
            </w:r>
            <w:r>
              <w:rPr>
                <w:lang w:val="lv-LV"/>
              </w:rPr>
              <w:t>.</w:t>
            </w:r>
          </w:p>
        </w:tc>
        <w:tc>
          <w:tcPr>
            <w:tcW w:w="6470" w:type="dxa"/>
            <w:gridSpan w:val="2"/>
          </w:tcPr>
          <w:sdt>
            <w:sdtPr>
              <w:rPr>
                <w:rStyle w:val="Formbody"/>
                <w:lang w:val="lv-LV"/>
              </w:rPr>
              <w:id w:val="-102956588"/>
              <w:placeholder>
                <w:docPart w:val="B8CF1CBDAEA646CE9423A6428D2489A9"/>
              </w:placeholder>
              <w:showingPlcHdr/>
              <w:text/>
            </w:sdtPr>
            <w:sdtEndPr>
              <w:rPr>
                <w:rStyle w:val="Formbody"/>
              </w:rPr>
            </w:sdtEndPr>
            <w:sdtContent>
              <w:p w14:paraId="6CB5BF23" w14:textId="77777777" w:rsidR="00584BC3" w:rsidRDefault="00584BC3" w:rsidP="00584BC3">
                <w:pPr>
                  <w:rPr>
                    <w:sz w:val="36"/>
                    <w:szCs w:val="36"/>
                    <w:lang w:val="lv-LV"/>
                  </w:rPr>
                </w:pPr>
                <w:r>
                  <w:rPr>
                    <w:rStyle w:val="PlaceholderText"/>
                    <w:color w:val="BFBFBF" w:themeColor="background1" w:themeShade="BF"/>
                    <w:lang w:val="lv-LV"/>
                  </w:rPr>
                  <w:t>Atsauce uz attiecīgo ekspluatācijas rokasgrāmatas sadaļu</w:t>
                </w:r>
              </w:p>
            </w:sdtContent>
          </w:sdt>
          <w:p w14:paraId="7FB8B40D" w14:textId="1372A571" w:rsidR="00584BC3" w:rsidRDefault="00827462" w:rsidP="00584BC3">
            <w:pPr>
              <w:rPr>
                <w:rStyle w:val="Formbody"/>
                <w:lang w:val="lv-LV"/>
              </w:rPr>
            </w:pPr>
            <w:sdt>
              <w:sdtPr>
                <w:rPr>
                  <w:sz w:val="36"/>
                  <w:szCs w:val="36"/>
                  <w:lang w:val="lv-LV"/>
                </w:rPr>
                <w:id w:val="1645777880"/>
                <w14:checkbox>
                  <w14:checked w14:val="0"/>
                  <w14:checkedState w14:val="2612" w14:font="MS Gothic"/>
                  <w14:uncheckedState w14:val="2610" w14:font="MS Gothic"/>
                </w14:checkbox>
              </w:sdtPr>
              <w:sdtEndPr/>
              <w:sdtContent>
                <w:r w:rsidR="00584BC3">
                  <w:rPr>
                    <w:rFonts w:ascii="MS Gothic" w:eastAsia="MS Gothic" w:hAnsi="MS Gothic" w:hint="eastAsia"/>
                    <w:sz w:val="36"/>
                    <w:szCs w:val="36"/>
                    <w:lang w:val="lv-LV"/>
                  </w:rPr>
                  <w:t>☐</w:t>
                </w:r>
              </w:sdtContent>
            </w:sdt>
            <w:r w:rsidR="00584BC3">
              <w:rPr>
                <w:sz w:val="36"/>
                <w:szCs w:val="36"/>
                <w:lang w:val="lv-LV"/>
              </w:rPr>
              <w:t xml:space="preserve"> </w:t>
            </w:r>
            <w:r w:rsidR="00584BC3">
              <w:rPr>
                <w:position w:val="6"/>
                <w:lang w:val="lv-LV"/>
              </w:rPr>
              <w:t>Apliecinu atbilstību</w:t>
            </w:r>
          </w:p>
        </w:tc>
      </w:tr>
      <w:tr w:rsidR="00584BC3" w:rsidRPr="00550FF6" w14:paraId="44CE6B6B" w14:textId="77777777" w:rsidTr="00140891">
        <w:tc>
          <w:tcPr>
            <w:tcW w:w="2263" w:type="dxa"/>
            <w:gridSpan w:val="2"/>
          </w:tcPr>
          <w:p w14:paraId="60F7E850" w14:textId="77777777" w:rsidR="00584BC3" w:rsidRPr="00E75391" w:rsidRDefault="00584BC3" w:rsidP="00584BC3">
            <w:pPr>
              <w:rPr>
                <w:lang w:val="lv-LV"/>
              </w:rPr>
            </w:pPr>
          </w:p>
        </w:tc>
        <w:tc>
          <w:tcPr>
            <w:tcW w:w="6430" w:type="dxa"/>
            <w:gridSpan w:val="3"/>
          </w:tcPr>
          <w:p w14:paraId="68D5128C" w14:textId="748AFA2C" w:rsidR="00584BC3" w:rsidRDefault="00584BC3" w:rsidP="00584BC3">
            <w:pPr>
              <w:pStyle w:val="ListParagraph"/>
              <w:numPr>
                <w:ilvl w:val="1"/>
                <w:numId w:val="15"/>
              </w:numPr>
              <w:ind w:left="456" w:hanging="425"/>
              <w:rPr>
                <w:lang w:val="lv-LV"/>
              </w:rPr>
            </w:pPr>
            <w:r>
              <w:rPr>
                <w:lang w:val="lv-LV"/>
              </w:rPr>
              <w:t xml:space="preserve">Ja tiek veikta </w:t>
            </w:r>
            <w:r w:rsidRPr="00A90632">
              <w:rPr>
                <w:lang w:val="lv-LV"/>
              </w:rPr>
              <w:t>smidzināšana</w:t>
            </w:r>
            <w:r>
              <w:rPr>
                <w:lang w:val="lv-LV"/>
              </w:rPr>
              <w:t xml:space="preserve"> vai materiāla nomešana, UA jābūt konstruētam tā, lai:</w:t>
            </w:r>
          </w:p>
          <w:p w14:paraId="7B823A3D" w14:textId="3ECF2D2F" w:rsidR="00584BC3" w:rsidRDefault="00584BC3" w:rsidP="00584BC3">
            <w:pPr>
              <w:pStyle w:val="ListParagraph"/>
              <w:numPr>
                <w:ilvl w:val="2"/>
                <w:numId w:val="15"/>
              </w:numPr>
              <w:ind w:left="1166"/>
              <w:rPr>
                <w:lang w:val="lv-LV"/>
              </w:rPr>
            </w:pPr>
            <w:r>
              <w:rPr>
                <w:lang w:val="lv-LV"/>
              </w:rPr>
              <w:t>nejauši nenomestu kravu vai sāktu smidzināšanu;</w:t>
            </w:r>
          </w:p>
          <w:p w14:paraId="2198426B" w14:textId="4BB9FB3C" w:rsidR="00584BC3" w:rsidRDefault="00584BC3" w:rsidP="00584BC3">
            <w:pPr>
              <w:pStyle w:val="ListParagraph"/>
              <w:numPr>
                <w:ilvl w:val="2"/>
                <w:numId w:val="15"/>
              </w:numPr>
              <w:ind w:left="1166"/>
              <w:rPr>
                <w:lang w:val="lv-LV"/>
              </w:rPr>
            </w:pPr>
            <w:r>
              <w:rPr>
                <w:lang w:val="lv-LV"/>
              </w:rPr>
              <w:t>tālvadības pilotam būtu iespēja pārtraukt smidzināšanu vai materiāla nomešanu, ja rodas avārijas situācija.</w:t>
            </w:r>
          </w:p>
        </w:tc>
        <w:tc>
          <w:tcPr>
            <w:tcW w:w="6470" w:type="dxa"/>
            <w:gridSpan w:val="2"/>
          </w:tcPr>
          <w:sdt>
            <w:sdtPr>
              <w:rPr>
                <w:rStyle w:val="Formbody"/>
                <w:lang w:val="lv-LV"/>
              </w:rPr>
              <w:id w:val="843360636"/>
              <w:placeholder>
                <w:docPart w:val="BDCF93CF795F4C6AB89E8154DC0EF484"/>
              </w:placeholder>
              <w:showingPlcHdr/>
              <w:text/>
            </w:sdtPr>
            <w:sdtEndPr>
              <w:rPr>
                <w:rStyle w:val="Formbody"/>
              </w:rPr>
            </w:sdtEndPr>
            <w:sdtContent>
              <w:p w14:paraId="186D62D2" w14:textId="77777777" w:rsidR="00584BC3" w:rsidRDefault="00584BC3" w:rsidP="00584BC3">
                <w:pPr>
                  <w:rPr>
                    <w:sz w:val="36"/>
                    <w:szCs w:val="36"/>
                    <w:lang w:val="lv-LV"/>
                  </w:rPr>
                </w:pPr>
                <w:r>
                  <w:rPr>
                    <w:rStyle w:val="PlaceholderText"/>
                    <w:color w:val="BFBFBF" w:themeColor="background1" w:themeShade="BF"/>
                    <w:lang w:val="lv-LV"/>
                  </w:rPr>
                  <w:t>Atsauce uz attiecīgo ekspluatācijas rokasgrāmatas sadaļu</w:t>
                </w:r>
              </w:p>
            </w:sdtContent>
          </w:sdt>
          <w:p w14:paraId="6938D84A" w14:textId="3774D008" w:rsidR="00584BC3" w:rsidRDefault="00827462" w:rsidP="00584BC3">
            <w:pPr>
              <w:rPr>
                <w:rStyle w:val="Formbody"/>
                <w:lang w:val="lv-LV"/>
              </w:rPr>
            </w:pPr>
            <w:sdt>
              <w:sdtPr>
                <w:rPr>
                  <w:sz w:val="36"/>
                  <w:szCs w:val="36"/>
                  <w:lang w:val="lv-LV"/>
                </w:rPr>
                <w:id w:val="1333415255"/>
                <w14:checkbox>
                  <w14:checked w14:val="0"/>
                  <w14:checkedState w14:val="2612" w14:font="MS Gothic"/>
                  <w14:uncheckedState w14:val="2610" w14:font="MS Gothic"/>
                </w14:checkbox>
              </w:sdtPr>
              <w:sdtEndPr/>
              <w:sdtContent>
                <w:r w:rsidR="00584BC3">
                  <w:rPr>
                    <w:rFonts w:ascii="MS Gothic" w:eastAsia="MS Gothic" w:hAnsi="MS Gothic" w:hint="eastAsia"/>
                    <w:sz w:val="36"/>
                    <w:szCs w:val="36"/>
                    <w:lang w:val="lv-LV"/>
                  </w:rPr>
                  <w:t>☐</w:t>
                </w:r>
              </w:sdtContent>
            </w:sdt>
            <w:r w:rsidR="00584BC3">
              <w:rPr>
                <w:sz w:val="36"/>
                <w:szCs w:val="36"/>
                <w:lang w:val="lv-LV"/>
              </w:rPr>
              <w:t xml:space="preserve"> </w:t>
            </w:r>
            <w:r w:rsidR="00584BC3">
              <w:rPr>
                <w:position w:val="6"/>
                <w:lang w:val="lv-LV"/>
              </w:rPr>
              <w:t>Apliecinu atbilstību</w:t>
            </w:r>
          </w:p>
        </w:tc>
      </w:tr>
      <w:bookmarkEnd w:id="0"/>
    </w:tbl>
    <w:p w14:paraId="2E508AF9" w14:textId="77777777" w:rsidR="00184E40" w:rsidRPr="00E75391" w:rsidRDefault="00184E40" w:rsidP="003A7E0F">
      <w:pPr>
        <w:rPr>
          <w:lang w:val="lv-LV"/>
        </w:rPr>
      </w:pPr>
    </w:p>
    <w:p w14:paraId="4D526936" w14:textId="77777777" w:rsidR="00033191" w:rsidRPr="00B27869" w:rsidRDefault="00033191" w:rsidP="00033191">
      <w:pPr>
        <w:pStyle w:val="Heading2"/>
        <w:rPr>
          <w:lang w:val="lv-LV"/>
        </w:rPr>
      </w:pPr>
      <w:r w:rsidRPr="00B27869">
        <w:rPr>
          <w:lang w:val="lv-LV"/>
        </w:rPr>
        <w:lastRenderedPageBreak/>
        <w:t xml:space="preserve">Pielikums Nr.1 – Prasības tālvadības pilotu praktisko prasmju apmācībām un novērtēšanai </w:t>
      </w:r>
    </w:p>
    <w:p w14:paraId="6D9B23A4" w14:textId="77777777" w:rsidR="00033191" w:rsidRPr="00B27869" w:rsidRDefault="00033191" w:rsidP="00404B78">
      <w:pPr>
        <w:spacing w:line="22" w:lineRule="atLeast"/>
        <w:rPr>
          <w:iCs/>
          <w:lang w:val="lv-LV"/>
        </w:rPr>
      </w:pPr>
      <w:r w:rsidRPr="00B27869">
        <w:rPr>
          <w:iCs/>
          <w:lang w:val="lv-LV"/>
        </w:rPr>
        <w:t>Ja praktisko prasmju apmācības un novērtēšanu UAS ekspluatants nodrošina pats, ekspluatācijas roka</w:t>
      </w:r>
      <w:r>
        <w:rPr>
          <w:iCs/>
          <w:lang w:val="lv-LV"/>
        </w:rPr>
        <w:t>s</w:t>
      </w:r>
      <w:r w:rsidRPr="00B27869">
        <w:rPr>
          <w:iCs/>
          <w:lang w:val="lv-LV"/>
        </w:rPr>
        <w:t>grāmatā jābūt aprakstītiem procesiem un procedūrām, kas nodrošina atbilstību šādām prasībām:</w:t>
      </w:r>
    </w:p>
    <w:p w14:paraId="73B34169"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Lai garantētu neatkarīgu izvērtēšanu, UAS ekspluatants skaidri nošķir mācību procesus no pārējām UAS ekspluatācijas darbībām.</w:t>
      </w:r>
    </w:p>
    <w:p w14:paraId="3EE15CA5"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UAS ekspluatantam jāspēj pienācīgi veikt tehniskās un administratīvās darbības, kas saistītas ar visu uzdevuma procesu, tostarp jānodrošina darbinieku atbilstība un uzdevumam piemērotu telpu un iekārtu izmantošana.</w:t>
      </w:r>
    </w:p>
    <w:p w14:paraId="66ABF763"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UAS ekspluatantam ir jāieceļ atbildīgā persona, kuras pienākums ir nodrošināt, ka visi uzdevumi tiek veikti saskaņā ar (h) punktā norādīto informāciju un procedūrām.</w:t>
      </w:r>
    </w:p>
    <w:p w14:paraId="6E3E7BCF"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Darbinieki, kas atbild par praktisko prasmju apmācību un novērtēšanu, atbilst šādām prasībām:</w:t>
      </w:r>
    </w:p>
    <w:p w14:paraId="6E20B526" w14:textId="77777777" w:rsidR="00033191" w:rsidRPr="00B27869" w:rsidRDefault="00033191" w:rsidP="00404B78">
      <w:pPr>
        <w:pStyle w:val="ListParagraph"/>
        <w:numPr>
          <w:ilvl w:val="1"/>
          <w:numId w:val="6"/>
        </w:numPr>
        <w:spacing w:before="0" w:line="22" w:lineRule="atLeast"/>
        <w:ind w:hanging="306"/>
        <w:contextualSpacing w:val="0"/>
        <w:rPr>
          <w:iCs/>
          <w:lang w:val="lv-LV"/>
        </w:rPr>
      </w:pPr>
      <w:r w:rsidRPr="00B27869">
        <w:rPr>
          <w:iCs/>
          <w:lang w:val="lv-LV"/>
        </w:rPr>
        <w:t>tiem ir kompetence veikt šos uzdevumus;</w:t>
      </w:r>
    </w:p>
    <w:p w14:paraId="77D263DE" w14:textId="77777777" w:rsidR="00033191" w:rsidRPr="00B27869" w:rsidRDefault="00033191" w:rsidP="00404B78">
      <w:pPr>
        <w:pStyle w:val="ListParagraph"/>
        <w:numPr>
          <w:ilvl w:val="1"/>
          <w:numId w:val="6"/>
        </w:numPr>
        <w:spacing w:before="0" w:line="22" w:lineRule="atLeast"/>
        <w:ind w:hanging="306"/>
        <w:contextualSpacing w:val="0"/>
        <w:rPr>
          <w:iCs/>
          <w:lang w:val="lv-LV"/>
        </w:rPr>
      </w:pPr>
      <w:r w:rsidRPr="00B27869">
        <w:rPr>
          <w:iCs/>
          <w:lang w:val="lv-LV"/>
        </w:rPr>
        <w:t>tie ir objektīvi un nepiedalās novērtēšanā, ja uzskata, ka to objektivitāte var tikt ietekmēta;</w:t>
      </w:r>
    </w:p>
    <w:p w14:paraId="5D4E3F98" w14:textId="77777777" w:rsidR="00033191" w:rsidRPr="00B27869" w:rsidRDefault="00033191" w:rsidP="00404B78">
      <w:pPr>
        <w:pStyle w:val="ListParagraph"/>
        <w:numPr>
          <w:ilvl w:val="1"/>
          <w:numId w:val="6"/>
        </w:numPr>
        <w:spacing w:before="0" w:line="22" w:lineRule="atLeast"/>
        <w:ind w:hanging="306"/>
        <w:contextualSpacing w:val="0"/>
        <w:rPr>
          <w:iCs/>
          <w:lang w:val="lv-LV"/>
        </w:rPr>
      </w:pPr>
      <w:r w:rsidRPr="00B27869">
        <w:rPr>
          <w:iCs/>
          <w:lang w:val="lv-LV"/>
        </w:rPr>
        <w:t>tiem ir laba teorētisko zināšanu apmācību un praktisko prasmju apmācību pieredze un pietiekamas zināšanas par prasībām, kas attiecas uz veicamajiem prasmju novērtēšanas uzdevumiem, kā arī atbilstoša pieredze šādu procesu īstenošanā;</w:t>
      </w:r>
    </w:p>
    <w:p w14:paraId="1DEAA57A" w14:textId="77777777" w:rsidR="00033191" w:rsidRPr="00B27869" w:rsidRDefault="00033191" w:rsidP="00404B78">
      <w:pPr>
        <w:pStyle w:val="ListParagraph"/>
        <w:numPr>
          <w:ilvl w:val="1"/>
          <w:numId w:val="6"/>
        </w:numPr>
        <w:spacing w:before="0" w:line="22" w:lineRule="atLeast"/>
        <w:ind w:hanging="306"/>
        <w:contextualSpacing w:val="0"/>
        <w:rPr>
          <w:iCs/>
          <w:lang w:val="lv-LV"/>
        </w:rPr>
      </w:pPr>
      <w:r w:rsidRPr="00B27869">
        <w:rPr>
          <w:iCs/>
          <w:lang w:val="lv-LV"/>
        </w:rPr>
        <w:t>tie spēj administrēt deklarācijas, ierakstus un ziņojumus, kas apliecina, ka ir veikta attiecīgā prasmju novērtēšana, un izdarīt secinājumus par minēto prasmju novērtēšanu; un</w:t>
      </w:r>
    </w:p>
    <w:p w14:paraId="4DDB0B71" w14:textId="77777777" w:rsidR="00033191" w:rsidRPr="00B27869" w:rsidRDefault="00033191" w:rsidP="00404B78">
      <w:pPr>
        <w:pStyle w:val="ListParagraph"/>
        <w:numPr>
          <w:ilvl w:val="1"/>
          <w:numId w:val="6"/>
        </w:numPr>
        <w:spacing w:before="0" w:line="22" w:lineRule="atLeast"/>
        <w:ind w:hanging="306"/>
        <w:contextualSpacing w:val="0"/>
        <w:rPr>
          <w:iCs/>
          <w:lang w:val="lv-LV"/>
        </w:rPr>
      </w:pPr>
      <w:r w:rsidRPr="00B27869">
        <w:rPr>
          <w:iCs/>
          <w:lang w:val="lv-LV"/>
        </w:rPr>
        <w:t>tie bez atļaujas neizpauž nekādu informāciju, ko saistībā ar apmācībām sniedzis UAS ekspluatants vai tālvadības pilots, nevienai citai personai, izņemot kompetento iestādi pēc tās pieprasījuma.</w:t>
      </w:r>
    </w:p>
    <w:p w14:paraId="6752CAE3"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Apmācība un novērtēšana aptver prasmes, kas atbilst risku novērtējuma rezultātā noteiktajam.</w:t>
      </w:r>
    </w:p>
    <w:p w14:paraId="6E3E4253"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Praktisko prasmju apmācību un novērtēšanu veic vietā(-ās), kas atrodas attiecīgā riska novērtējumā aprakstītajiem apstākļiem raksturīgā vidē.</w:t>
      </w:r>
    </w:p>
    <w:p w14:paraId="65835E84"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Praktisko prasmju novērtēšana tiek veikta visā apmācību procesā pastāvīgi vērtējot apmācāmā tālvadības pilota prasmes.</w:t>
      </w:r>
    </w:p>
    <w:p w14:paraId="7BCDCB3C"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Pēc tam, kad prasmju novērtēšana ir pabeigta, UAS ekspluatants sagatavo novērtējuma ziņojumu:</w:t>
      </w:r>
    </w:p>
    <w:p w14:paraId="20FAC279" w14:textId="77777777" w:rsidR="00033191" w:rsidRPr="00B27869" w:rsidRDefault="00033191" w:rsidP="00404B78">
      <w:pPr>
        <w:pStyle w:val="ListParagraph"/>
        <w:numPr>
          <w:ilvl w:val="1"/>
          <w:numId w:val="6"/>
        </w:numPr>
        <w:spacing w:before="0" w:line="22" w:lineRule="atLeast"/>
        <w:ind w:hanging="164"/>
        <w:contextualSpacing w:val="0"/>
        <w:rPr>
          <w:iCs/>
          <w:lang w:val="lv-LV"/>
        </w:rPr>
      </w:pPr>
      <w:r w:rsidRPr="00B27869">
        <w:rPr>
          <w:iCs/>
          <w:lang w:val="lv-LV"/>
        </w:rPr>
        <w:t>kurā ietver vismaz:</w:t>
      </w:r>
    </w:p>
    <w:p w14:paraId="4F03513B" w14:textId="77777777" w:rsidR="00033191" w:rsidRPr="00B27869" w:rsidRDefault="00033191" w:rsidP="00404B78">
      <w:pPr>
        <w:pStyle w:val="ListParagraph"/>
        <w:numPr>
          <w:ilvl w:val="0"/>
          <w:numId w:val="7"/>
        </w:numPr>
        <w:spacing w:before="0" w:line="22" w:lineRule="atLeast"/>
        <w:ind w:left="1843" w:hanging="283"/>
        <w:contextualSpacing w:val="0"/>
        <w:rPr>
          <w:iCs/>
          <w:lang w:val="lv-LV"/>
        </w:rPr>
      </w:pPr>
      <w:r w:rsidRPr="00B27869">
        <w:rPr>
          <w:iCs/>
          <w:lang w:val="lv-LV"/>
        </w:rPr>
        <w:t>apmācāmā tālvadības pilota identifikācijas informāciju;</w:t>
      </w:r>
    </w:p>
    <w:p w14:paraId="4D5023E4" w14:textId="77777777" w:rsidR="00033191" w:rsidRPr="00B27869" w:rsidRDefault="00033191" w:rsidP="00404B78">
      <w:pPr>
        <w:pStyle w:val="ListParagraph"/>
        <w:numPr>
          <w:ilvl w:val="0"/>
          <w:numId w:val="7"/>
        </w:numPr>
        <w:spacing w:before="0" w:line="22" w:lineRule="atLeast"/>
        <w:ind w:left="1843" w:hanging="283"/>
        <w:contextualSpacing w:val="0"/>
        <w:rPr>
          <w:iCs/>
          <w:lang w:val="lv-LV"/>
        </w:rPr>
      </w:pPr>
      <w:r w:rsidRPr="00B27869">
        <w:rPr>
          <w:iCs/>
          <w:lang w:val="lv-LV"/>
        </w:rPr>
        <w:t>par prasmju novērtēšanu atbildīgās personas identitāti;</w:t>
      </w:r>
    </w:p>
    <w:p w14:paraId="167DCB68" w14:textId="318F43F2" w:rsidR="00033191" w:rsidRPr="00B27869" w:rsidRDefault="00033191" w:rsidP="00404B78">
      <w:pPr>
        <w:pStyle w:val="ListParagraph"/>
        <w:numPr>
          <w:ilvl w:val="0"/>
          <w:numId w:val="7"/>
        </w:numPr>
        <w:spacing w:before="0" w:line="22" w:lineRule="atLeast"/>
        <w:ind w:left="1843" w:hanging="283"/>
        <w:contextualSpacing w:val="0"/>
        <w:rPr>
          <w:iCs/>
          <w:lang w:val="lv-LV"/>
        </w:rPr>
      </w:pPr>
      <w:r w:rsidRPr="00B27869">
        <w:rPr>
          <w:iCs/>
          <w:lang w:val="lv-LV"/>
        </w:rPr>
        <w:t xml:space="preserve">to specifisko darbību identifikāciju, attiecībā uz kuru ir veikta prasmju novērtēšana (piemēram, </w:t>
      </w:r>
      <w:r>
        <w:rPr>
          <w:iCs/>
          <w:lang w:val="lv-LV"/>
        </w:rPr>
        <w:t>PDRA-</w:t>
      </w:r>
      <w:r w:rsidR="009D1954">
        <w:rPr>
          <w:iCs/>
          <w:lang w:val="lv-LV"/>
        </w:rPr>
        <w:t>S</w:t>
      </w:r>
      <w:r>
        <w:rPr>
          <w:iCs/>
          <w:lang w:val="lv-LV"/>
        </w:rPr>
        <w:t>0</w:t>
      </w:r>
      <w:r w:rsidR="00474F3A">
        <w:rPr>
          <w:iCs/>
          <w:lang w:val="lv-LV"/>
        </w:rPr>
        <w:t>1</w:t>
      </w:r>
      <w:r>
        <w:rPr>
          <w:iCs/>
          <w:lang w:val="lv-LV"/>
        </w:rPr>
        <w:t xml:space="preserve"> vai atsevišķs </w:t>
      </w:r>
      <w:r w:rsidRPr="00B27869">
        <w:rPr>
          <w:iCs/>
          <w:lang w:val="lv-LV"/>
        </w:rPr>
        <w:t>specifisks apmācību modulis);</w:t>
      </w:r>
    </w:p>
    <w:p w14:paraId="72F105A2" w14:textId="77777777" w:rsidR="00033191" w:rsidRPr="00B27869" w:rsidRDefault="00033191" w:rsidP="00404B78">
      <w:pPr>
        <w:pStyle w:val="ListParagraph"/>
        <w:numPr>
          <w:ilvl w:val="0"/>
          <w:numId w:val="7"/>
        </w:numPr>
        <w:spacing w:before="0" w:line="22" w:lineRule="atLeast"/>
        <w:ind w:left="1843" w:hanging="283"/>
        <w:contextualSpacing w:val="0"/>
        <w:rPr>
          <w:iCs/>
          <w:lang w:val="lv-LV"/>
        </w:rPr>
      </w:pPr>
      <w:r w:rsidRPr="00B27869">
        <w:rPr>
          <w:iCs/>
          <w:lang w:val="lv-LV"/>
        </w:rPr>
        <w:t>punktu skaitu par katru apmācāmā tālvadības pilota veikto darbību;</w:t>
      </w:r>
    </w:p>
    <w:p w14:paraId="2372022D" w14:textId="77777777" w:rsidR="00033191" w:rsidRPr="00B27869" w:rsidRDefault="00033191" w:rsidP="00404B78">
      <w:pPr>
        <w:pStyle w:val="ListParagraph"/>
        <w:numPr>
          <w:ilvl w:val="0"/>
          <w:numId w:val="7"/>
        </w:numPr>
        <w:spacing w:before="0" w:line="22" w:lineRule="atLeast"/>
        <w:ind w:left="1843" w:hanging="283"/>
        <w:contextualSpacing w:val="0"/>
        <w:rPr>
          <w:iCs/>
          <w:lang w:val="lv-LV"/>
        </w:rPr>
      </w:pPr>
      <w:r w:rsidRPr="00B27869">
        <w:rPr>
          <w:iCs/>
          <w:lang w:val="lv-LV"/>
        </w:rPr>
        <w:t>apmācāmā tālvadības pilota prasmju vispārējo novērtējumu; un</w:t>
      </w:r>
    </w:p>
    <w:p w14:paraId="67CA4898" w14:textId="77777777" w:rsidR="00033191" w:rsidRPr="00B27869" w:rsidRDefault="00033191" w:rsidP="00404B78">
      <w:pPr>
        <w:pStyle w:val="ListParagraph"/>
        <w:numPr>
          <w:ilvl w:val="0"/>
          <w:numId w:val="7"/>
        </w:numPr>
        <w:spacing w:before="0" w:line="22" w:lineRule="atLeast"/>
        <w:ind w:left="1843" w:hanging="283"/>
        <w:contextualSpacing w:val="0"/>
        <w:rPr>
          <w:iCs/>
          <w:lang w:val="lv-LV"/>
        </w:rPr>
      </w:pPr>
      <w:r w:rsidRPr="00B27869">
        <w:rPr>
          <w:iCs/>
          <w:lang w:val="lv-LV"/>
        </w:rPr>
        <w:t>praktisko prasmju novērtējuma rezultātā gūtās atziņas, attiecīgā gadījumā sniedzot norādījumus par jomām, kurās vajadzīgi uzlabojumi;</w:t>
      </w:r>
    </w:p>
    <w:p w14:paraId="564FDDA9" w14:textId="77777777" w:rsidR="00033191" w:rsidRPr="00B27869" w:rsidRDefault="00033191" w:rsidP="00404B78">
      <w:pPr>
        <w:pStyle w:val="ListParagraph"/>
        <w:numPr>
          <w:ilvl w:val="1"/>
          <w:numId w:val="6"/>
        </w:numPr>
        <w:spacing w:before="0" w:line="22" w:lineRule="atLeast"/>
        <w:ind w:hanging="164"/>
        <w:contextualSpacing w:val="0"/>
        <w:rPr>
          <w:iCs/>
          <w:lang w:val="lv-LV"/>
        </w:rPr>
      </w:pPr>
      <w:r w:rsidRPr="00B27869">
        <w:rPr>
          <w:iCs/>
          <w:lang w:val="lv-LV"/>
        </w:rPr>
        <w:t>kurš pēc sagatavošanas pienācīgi jāparaksta un jādatē par praktisko prasmju novērtēšanu atbildīgajai personai; un</w:t>
      </w:r>
    </w:p>
    <w:p w14:paraId="50F7928E" w14:textId="77777777" w:rsidR="00033191" w:rsidRPr="00B27869" w:rsidRDefault="00033191" w:rsidP="00404B78">
      <w:pPr>
        <w:pStyle w:val="ListParagraph"/>
        <w:numPr>
          <w:ilvl w:val="1"/>
          <w:numId w:val="6"/>
        </w:numPr>
        <w:spacing w:before="0" w:line="22" w:lineRule="atLeast"/>
        <w:ind w:hanging="164"/>
        <w:contextualSpacing w:val="0"/>
        <w:rPr>
          <w:iCs/>
          <w:lang w:val="lv-LV"/>
        </w:rPr>
      </w:pPr>
      <w:r w:rsidRPr="00B27869">
        <w:rPr>
          <w:iCs/>
          <w:lang w:val="lv-LV"/>
        </w:rPr>
        <w:t>kurš jāreģistrē un pēc kompetentās iestādes pieprasījuma jādara pieejams pārbaudei.</w:t>
      </w:r>
    </w:p>
    <w:p w14:paraId="44BE3C95" w14:textId="7806EC68"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 xml:space="preserve">Ja novērtējuma ziņojumā ir secināts, ka apmācāmais tālvadības pilots ir sasniedzis pietiekamu prasmju līmeni, UAS ekspluatants izdod apmācāmajam tālvadības pilotam akreditāciju par pabeigtu praktisko apmācību konkrētām vajadzībām (piemēram, </w:t>
      </w:r>
      <w:r>
        <w:rPr>
          <w:iCs/>
          <w:lang w:val="lv-LV"/>
        </w:rPr>
        <w:t>PDRA-</w:t>
      </w:r>
      <w:r w:rsidR="009D1954">
        <w:rPr>
          <w:iCs/>
          <w:lang w:val="lv-LV"/>
        </w:rPr>
        <w:t>S</w:t>
      </w:r>
      <w:r>
        <w:rPr>
          <w:iCs/>
          <w:lang w:val="lv-LV"/>
        </w:rPr>
        <w:t>0</w:t>
      </w:r>
      <w:r w:rsidR="00321426">
        <w:rPr>
          <w:iCs/>
          <w:lang w:val="lv-LV"/>
        </w:rPr>
        <w:t>1</w:t>
      </w:r>
      <w:r>
        <w:rPr>
          <w:iCs/>
          <w:lang w:val="lv-LV"/>
        </w:rPr>
        <w:t xml:space="preserve"> vai  attiecībā uz </w:t>
      </w:r>
      <w:r w:rsidRPr="00B27869">
        <w:rPr>
          <w:iCs/>
          <w:lang w:val="lv-LV"/>
        </w:rPr>
        <w:t>specifisk</w:t>
      </w:r>
      <w:r>
        <w:rPr>
          <w:iCs/>
          <w:lang w:val="lv-LV"/>
        </w:rPr>
        <w:t>u</w:t>
      </w:r>
      <w:r w:rsidRPr="00B27869">
        <w:rPr>
          <w:iCs/>
          <w:lang w:val="lv-LV"/>
        </w:rPr>
        <w:t xml:space="preserve"> apmācību moduli</w:t>
      </w:r>
      <w:r>
        <w:rPr>
          <w:iCs/>
          <w:lang w:val="lv-LV"/>
        </w:rPr>
        <w:t>)</w:t>
      </w:r>
      <w:r w:rsidRPr="00B27869">
        <w:rPr>
          <w:iCs/>
          <w:lang w:val="lv-LV"/>
        </w:rPr>
        <w:t>.</w:t>
      </w:r>
    </w:p>
    <w:p w14:paraId="512708A7" w14:textId="2444673F"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t xml:space="preserve">Paziņo Civilās aviācijas aģentūrai par to, ka ir izdota (i) punktā minētā akreditācija par pabeigtu apmācību, norādot apmācāmā tālvadības pilota identifikācijas informāciju, aptvertās darbības (piemēram, </w:t>
      </w:r>
      <w:r>
        <w:rPr>
          <w:iCs/>
          <w:lang w:val="lv-LV"/>
        </w:rPr>
        <w:t>PDRA-</w:t>
      </w:r>
      <w:r w:rsidR="009D1954">
        <w:rPr>
          <w:iCs/>
          <w:lang w:val="lv-LV"/>
        </w:rPr>
        <w:t>S</w:t>
      </w:r>
      <w:r>
        <w:rPr>
          <w:iCs/>
          <w:lang w:val="lv-LV"/>
        </w:rPr>
        <w:t>0</w:t>
      </w:r>
      <w:r w:rsidR="00321426">
        <w:rPr>
          <w:iCs/>
          <w:lang w:val="lv-LV"/>
        </w:rPr>
        <w:t>1</w:t>
      </w:r>
      <w:r>
        <w:rPr>
          <w:iCs/>
          <w:lang w:val="lv-LV"/>
        </w:rPr>
        <w:t xml:space="preserve"> vai atsevišķs </w:t>
      </w:r>
      <w:r w:rsidRPr="00B27869">
        <w:rPr>
          <w:iCs/>
          <w:lang w:val="lv-LV"/>
        </w:rPr>
        <w:t>specifisks apmācību modulis), izdošanas datumu un akreditāciju izdevušā UAS ekspluatanta identifikācijas informāciju.</w:t>
      </w:r>
    </w:p>
    <w:p w14:paraId="6183D76A" w14:textId="77777777" w:rsidR="00033191" w:rsidRPr="00B27869" w:rsidRDefault="00033191" w:rsidP="00404B78">
      <w:pPr>
        <w:pStyle w:val="ListParagraph"/>
        <w:numPr>
          <w:ilvl w:val="0"/>
          <w:numId w:val="6"/>
        </w:numPr>
        <w:spacing w:before="0" w:line="22" w:lineRule="atLeast"/>
        <w:contextualSpacing w:val="0"/>
        <w:rPr>
          <w:iCs/>
          <w:lang w:val="lv-LV"/>
        </w:rPr>
      </w:pPr>
      <w:r w:rsidRPr="00B27869">
        <w:rPr>
          <w:iCs/>
          <w:lang w:val="lv-LV"/>
        </w:rPr>
        <w:lastRenderedPageBreak/>
        <w:t>UAS ekspluatants ekspluatācijas rokasgrāmatā iekļauj atsevišķu sadaļu par apmācības elementiem, tostarp norādot šādu informāciju:</w:t>
      </w:r>
    </w:p>
    <w:p w14:paraId="19EBFB2A" w14:textId="77777777" w:rsidR="00033191" w:rsidRPr="00B27869" w:rsidRDefault="00033191" w:rsidP="00404B78">
      <w:pPr>
        <w:pStyle w:val="ListParagraph"/>
        <w:numPr>
          <w:ilvl w:val="1"/>
          <w:numId w:val="6"/>
        </w:numPr>
        <w:spacing w:before="0" w:line="22" w:lineRule="atLeast"/>
        <w:ind w:left="1418" w:hanging="142"/>
        <w:contextualSpacing w:val="0"/>
        <w:rPr>
          <w:iCs/>
          <w:lang w:val="lv-LV"/>
        </w:rPr>
      </w:pPr>
      <w:r w:rsidRPr="00B27869">
        <w:rPr>
          <w:iCs/>
          <w:lang w:val="lv-LV"/>
        </w:rPr>
        <w:t>norīkotie darbinieki, kas veic praktisko prasmju apmācību un novērtēšanu, ietverot:</w:t>
      </w:r>
    </w:p>
    <w:p w14:paraId="0D0F4531" w14:textId="77777777" w:rsidR="00033191" w:rsidRPr="00B27869" w:rsidRDefault="00033191" w:rsidP="00404B78">
      <w:pPr>
        <w:pStyle w:val="ListParagraph"/>
        <w:numPr>
          <w:ilvl w:val="2"/>
          <w:numId w:val="8"/>
        </w:numPr>
        <w:spacing w:before="0" w:line="22" w:lineRule="atLeast"/>
        <w:ind w:left="1843" w:hanging="283"/>
        <w:contextualSpacing w:val="0"/>
        <w:rPr>
          <w:iCs/>
          <w:lang w:val="lv-LV"/>
        </w:rPr>
      </w:pPr>
      <w:r w:rsidRPr="00B27869">
        <w:rPr>
          <w:iCs/>
          <w:lang w:val="lv-LV"/>
        </w:rPr>
        <w:t>attiecīgo darbinieku kompetences aprakstus;</w:t>
      </w:r>
    </w:p>
    <w:p w14:paraId="1DDE0E7E" w14:textId="77777777" w:rsidR="00033191" w:rsidRPr="00B27869" w:rsidRDefault="00033191" w:rsidP="00404B78">
      <w:pPr>
        <w:pStyle w:val="ListParagraph"/>
        <w:numPr>
          <w:ilvl w:val="2"/>
          <w:numId w:val="8"/>
        </w:numPr>
        <w:spacing w:before="0" w:line="22" w:lineRule="atLeast"/>
        <w:ind w:left="1843" w:hanging="283"/>
        <w:contextualSpacing w:val="0"/>
        <w:rPr>
          <w:iCs/>
          <w:lang w:val="lv-LV"/>
        </w:rPr>
      </w:pPr>
      <w:r w:rsidRPr="00B27869">
        <w:rPr>
          <w:iCs/>
          <w:lang w:val="lv-LV"/>
        </w:rPr>
        <w:t>darbinieku uzdevumus un pienākumus; un</w:t>
      </w:r>
    </w:p>
    <w:p w14:paraId="6ADEB942" w14:textId="77777777" w:rsidR="00033191" w:rsidRPr="00B27869" w:rsidRDefault="00033191" w:rsidP="00404B78">
      <w:pPr>
        <w:pStyle w:val="ListParagraph"/>
        <w:numPr>
          <w:ilvl w:val="2"/>
          <w:numId w:val="8"/>
        </w:numPr>
        <w:spacing w:before="0" w:line="22" w:lineRule="atLeast"/>
        <w:ind w:left="1843" w:hanging="283"/>
        <w:contextualSpacing w:val="0"/>
        <w:rPr>
          <w:iCs/>
          <w:lang w:val="lv-LV"/>
        </w:rPr>
      </w:pPr>
      <w:r w:rsidRPr="00B27869">
        <w:rPr>
          <w:iCs/>
          <w:lang w:val="lv-LV"/>
        </w:rPr>
        <w:t>organigrammu, kurā attēlotas saistītās atbildības ķēdes;</w:t>
      </w:r>
    </w:p>
    <w:p w14:paraId="7D760FBC" w14:textId="0E140775" w:rsidR="00033191" w:rsidRPr="00B27869" w:rsidRDefault="00033191" w:rsidP="00404B78">
      <w:pPr>
        <w:pStyle w:val="ListParagraph"/>
        <w:numPr>
          <w:ilvl w:val="1"/>
          <w:numId w:val="6"/>
        </w:numPr>
        <w:spacing w:before="0" w:line="22" w:lineRule="atLeast"/>
        <w:ind w:left="1418" w:hanging="142"/>
        <w:contextualSpacing w:val="0"/>
        <w:rPr>
          <w:iCs/>
          <w:lang w:val="lv-LV"/>
        </w:rPr>
      </w:pPr>
      <w:r w:rsidRPr="00B27869">
        <w:rPr>
          <w:iCs/>
          <w:lang w:val="lv-LV"/>
        </w:rPr>
        <w:t xml:space="preserve">praktisko prasmju apmācības un novērtēšanas procedūras un procesi, tostarp mācību programma, kura aptver prasmes, kas atbilst konkrētām darbībām, kas izriet no risku novērtējuma (piemēram, </w:t>
      </w:r>
      <w:r>
        <w:rPr>
          <w:iCs/>
          <w:lang w:val="lv-LV"/>
        </w:rPr>
        <w:t>PDRA-</w:t>
      </w:r>
      <w:r w:rsidR="009D1954">
        <w:rPr>
          <w:iCs/>
          <w:lang w:val="lv-LV"/>
        </w:rPr>
        <w:t>S</w:t>
      </w:r>
      <w:r>
        <w:rPr>
          <w:iCs/>
          <w:lang w:val="lv-LV"/>
        </w:rPr>
        <w:t>0</w:t>
      </w:r>
      <w:r w:rsidR="00402F01">
        <w:rPr>
          <w:iCs/>
          <w:lang w:val="lv-LV"/>
        </w:rPr>
        <w:t>1</w:t>
      </w:r>
      <w:r>
        <w:rPr>
          <w:iCs/>
          <w:lang w:val="lv-LV"/>
        </w:rPr>
        <w:t xml:space="preserve"> vai atsevišķs </w:t>
      </w:r>
      <w:r w:rsidRPr="00B27869">
        <w:rPr>
          <w:iCs/>
          <w:lang w:val="lv-LV"/>
        </w:rPr>
        <w:t>specifisks apmācību modulis);</w:t>
      </w:r>
    </w:p>
    <w:p w14:paraId="35469BC1" w14:textId="77777777" w:rsidR="00033191" w:rsidRPr="00B27869" w:rsidRDefault="00033191" w:rsidP="00404B78">
      <w:pPr>
        <w:pStyle w:val="ListParagraph"/>
        <w:numPr>
          <w:ilvl w:val="1"/>
          <w:numId w:val="6"/>
        </w:numPr>
        <w:spacing w:before="0" w:line="22" w:lineRule="atLeast"/>
        <w:ind w:left="1418" w:hanging="142"/>
        <w:contextualSpacing w:val="0"/>
        <w:rPr>
          <w:iCs/>
          <w:lang w:val="lv-LV"/>
        </w:rPr>
      </w:pPr>
      <w:r w:rsidRPr="00B27869">
        <w:rPr>
          <w:iCs/>
          <w:lang w:val="lv-LV"/>
        </w:rPr>
        <w:t>apraksts par UAS un visām citām iekārtām, instrumentiem un vidi, ko izmanto praktisko prasmju apmācībā un novērtēšanā; un</w:t>
      </w:r>
    </w:p>
    <w:p w14:paraId="444DB171" w14:textId="7CDBF183" w:rsidR="00401BC5" w:rsidRPr="004B15A7" w:rsidRDefault="00033191" w:rsidP="00404B78">
      <w:pPr>
        <w:pStyle w:val="ListParagraph"/>
        <w:numPr>
          <w:ilvl w:val="1"/>
          <w:numId w:val="6"/>
        </w:numPr>
        <w:spacing w:before="0" w:line="22" w:lineRule="atLeast"/>
        <w:ind w:left="1418" w:hanging="142"/>
        <w:contextualSpacing w:val="0"/>
        <w:rPr>
          <w:iCs/>
          <w:lang w:val="lv-LV"/>
        </w:rPr>
      </w:pPr>
      <w:r w:rsidRPr="00B27869">
        <w:rPr>
          <w:iCs/>
          <w:lang w:val="lv-LV"/>
        </w:rPr>
        <w:t>novērtējuma ziņojuma veidne.</w:t>
      </w:r>
    </w:p>
    <w:p w14:paraId="52C830F2" w14:textId="77777777" w:rsidR="00616397" w:rsidRPr="00616397" w:rsidRDefault="00616397" w:rsidP="00616397">
      <w:pPr>
        <w:spacing w:before="0" w:after="120" w:line="240" w:lineRule="auto"/>
        <w:rPr>
          <w:iCs/>
          <w:lang w:val="lv-LV"/>
        </w:rPr>
      </w:pPr>
    </w:p>
    <w:p w14:paraId="3CD29C88" w14:textId="77777777" w:rsidR="00401BC5" w:rsidRPr="00E75391" w:rsidRDefault="00401BC5">
      <w:pPr>
        <w:spacing w:before="0" w:after="120" w:line="240" w:lineRule="auto"/>
        <w:jc w:val="left"/>
        <w:rPr>
          <w:iCs/>
          <w:lang w:val="lv-LV"/>
        </w:rPr>
      </w:pPr>
      <w:r w:rsidRPr="00E75391">
        <w:rPr>
          <w:iCs/>
          <w:lang w:val="lv-LV"/>
        </w:rPr>
        <w:br w:type="page"/>
      </w:r>
    </w:p>
    <w:p w14:paraId="153277FB" w14:textId="1A486F70" w:rsidR="00324D90" w:rsidRDefault="00401BC5" w:rsidP="009B150D">
      <w:pPr>
        <w:pStyle w:val="Heading2"/>
        <w:rPr>
          <w:lang w:val="lv-LV"/>
        </w:rPr>
      </w:pPr>
      <w:r w:rsidRPr="00E75391">
        <w:rPr>
          <w:lang w:val="lv-LV"/>
        </w:rPr>
        <w:lastRenderedPageBreak/>
        <w:t>Pielikums Nr.</w:t>
      </w:r>
      <w:r w:rsidR="00E57735">
        <w:rPr>
          <w:lang w:val="lv-LV"/>
        </w:rPr>
        <w:t>2</w:t>
      </w:r>
      <w:r w:rsidRPr="00E75391">
        <w:rPr>
          <w:lang w:val="lv-LV"/>
        </w:rPr>
        <w:t xml:space="preserve"> – Attiecināmo tehnisko prasību uzskaitījums </w:t>
      </w:r>
    </w:p>
    <w:p w14:paraId="4BD651AD" w14:textId="12C30DBA" w:rsidR="009D1954" w:rsidRDefault="009D1954" w:rsidP="009D1954">
      <w:pPr>
        <w:jc w:val="right"/>
        <w:rPr>
          <w:lang w:val="lv-LV"/>
        </w:rPr>
      </w:pPr>
      <w:r>
        <w:rPr>
          <w:lang w:val="lv-LV"/>
        </w:rPr>
        <w:t>2.tabula</w:t>
      </w:r>
    </w:p>
    <w:p w14:paraId="7752F163" w14:textId="43E1E335" w:rsidR="00114191" w:rsidRPr="00114191" w:rsidRDefault="009D1954" w:rsidP="009D1954">
      <w:pPr>
        <w:jc w:val="center"/>
        <w:rPr>
          <w:lang w:val="lv-LV"/>
        </w:rPr>
      </w:pPr>
      <w:r w:rsidRPr="009D1954">
        <w:rPr>
          <w:lang w:val="lv-LV"/>
        </w:rPr>
        <w:t>Regulas (ES) 2019/945 pielikuma 16.daļā</w:t>
      </w:r>
      <w:r>
        <w:rPr>
          <w:lang w:val="lv-LV"/>
        </w:rPr>
        <w:t xml:space="preserve"> noteiktās prasības, ņemot vērā šī PDRA 1.tabulas 6.1. apakšpunktā uzskaitītās atkāpes</w:t>
      </w:r>
    </w:p>
    <w:tbl>
      <w:tblPr>
        <w:tblStyle w:val="TableGrid"/>
        <w:tblW w:w="15163" w:type="dxa"/>
        <w:tblLook w:val="04A0" w:firstRow="1" w:lastRow="0" w:firstColumn="1" w:lastColumn="0" w:noHBand="0" w:noVBand="1"/>
      </w:tblPr>
      <w:tblGrid>
        <w:gridCol w:w="1696"/>
        <w:gridCol w:w="13467"/>
      </w:tblGrid>
      <w:tr w:rsidR="00324D90" w:rsidRPr="00E75391" w14:paraId="0959C23E" w14:textId="77777777" w:rsidTr="00101FFE">
        <w:tc>
          <w:tcPr>
            <w:tcW w:w="15163" w:type="dxa"/>
            <w:gridSpan w:val="2"/>
            <w:shd w:val="clear" w:color="auto" w:fill="00597F"/>
          </w:tcPr>
          <w:p w14:paraId="273DCFCD" w14:textId="009BA5E7" w:rsidR="00324D90" w:rsidRPr="00E75391" w:rsidRDefault="009B150D" w:rsidP="00324D90">
            <w:pPr>
              <w:jc w:val="center"/>
              <w:rPr>
                <w:b/>
                <w:color w:val="FFFFFF" w:themeColor="background1"/>
                <w:lang w:val="lv-LV"/>
              </w:rPr>
            </w:pPr>
            <w:r w:rsidRPr="00E75391">
              <w:rPr>
                <w:b/>
                <w:color w:val="FFFFFF" w:themeColor="background1"/>
                <w:lang w:val="lv-LV"/>
              </w:rPr>
              <w:t xml:space="preserve">PDRA-S01 </w:t>
            </w:r>
            <w:r w:rsidR="00324D90" w:rsidRPr="00E75391">
              <w:rPr>
                <w:b/>
                <w:color w:val="FFFFFF" w:themeColor="background1"/>
                <w:lang w:val="lv-LV"/>
              </w:rPr>
              <w:t>ATTIECINĀMO TEHNISKO PRASĪBU UZSKAITĪJUMS</w:t>
            </w:r>
          </w:p>
        </w:tc>
      </w:tr>
      <w:tr w:rsidR="00401BC5" w:rsidRPr="00827462" w14:paraId="4F682924" w14:textId="77777777" w:rsidTr="009D1954">
        <w:tc>
          <w:tcPr>
            <w:tcW w:w="1696" w:type="dxa"/>
            <w:shd w:val="clear" w:color="auto" w:fill="auto"/>
          </w:tcPr>
          <w:p w14:paraId="2EBCE6A8" w14:textId="2B33E317" w:rsidR="00401BC5" w:rsidRPr="00E75391" w:rsidRDefault="00401BC5" w:rsidP="00401BC5">
            <w:pPr>
              <w:rPr>
                <w:lang w:val="lv-LV"/>
              </w:rPr>
            </w:pPr>
            <w:r w:rsidRPr="00E75391">
              <w:rPr>
                <w:lang w:val="lv-LV"/>
              </w:rPr>
              <w:t>Vispārīgi</w:t>
            </w:r>
          </w:p>
        </w:tc>
        <w:tc>
          <w:tcPr>
            <w:tcW w:w="13467" w:type="dxa"/>
          </w:tcPr>
          <w:p w14:paraId="1FE99672" w14:textId="77777777" w:rsidR="00401BC5" w:rsidRPr="009D1954" w:rsidRDefault="00401BC5" w:rsidP="00202C38">
            <w:pPr>
              <w:rPr>
                <w:lang w:val="lv-LV"/>
              </w:rPr>
            </w:pPr>
            <w:r w:rsidRPr="009D1954">
              <w:rPr>
                <w:lang w:val="lv-LV"/>
              </w:rPr>
              <w:t>UAS jāatbilst šādām vispārīgām prasībām:</w:t>
            </w:r>
          </w:p>
          <w:p w14:paraId="6A70523D" w14:textId="331CDE4E" w:rsidR="00575360" w:rsidRPr="009D1954" w:rsidRDefault="00D325F2" w:rsidP="00833C32">
            <w:pPr>
              <w:pStyle w:val="ListParagraph"/>
              <w:numPr>
                <w:ilvl w:val="1"/>
                <w:numId w:val="4"/>
              </w:numPr>
              <w:ind w:left="595" w:hanging="567"/>
              <w:contextualSpacing w:val="0"/>
              <w:rPr>
                <w:lang w:val="lv-LV"/>
              </w:rPr>
            </w:pPr>
            <w:r>
              <w:rPr>
                <w:lang w:val="lv-LV"/>
              </w:rPr>
              <w:t>UA</w:t>
            </w:r>
            <w:r w:rsidR="001A17E4" w:rsidRPr="009D1954">
              <w:rPr>
                <w:lang w:val="lv-LV"/>
              </w:rPr>
              <w:t xml:space="preserve"> nav fiksētu spārnu (lidmašīnas tipa) </w:t>
            </w:r>
            <w:r>
              <w:rPr>
                <w:lang w:val="lv-LV"/>
              </w:rPr>
              <w:t>UA</w:t>
            </w:r>
            <w:r w:rsidR="001A17E4" w:rsidRPr="009D1954">
              <w:rPr>
                <w:lang w:val="lv-LV"/>
              </w:rPr>
              <w:t>, ja vien tas nav atsaitē;</w:t>
            </w:r>
          </w:p>
          <w:p w14:paraId="1C153B0D" w14:textId="65FE8FE1" w:rsidR="00575360" w:rsidRPr="009D1954" w:rsidRDefault="00D325F2" w:rsidP="00833C32">
            <w:pPr>
              <w:pStyle w:val="ListParagraph"/>
              <w:numPr>
                <w:ilvl w:val="1"/>
                <w:numId w:val="4"/>
              </w:numPr>
              <w:ind w:left="595" w:hanging="567"/>
              <w:contextualSpacing w:val="0"/>
              <w:rPr>
                <w:lang w:val="lv-LV"/>
              </w:rPr>
            </w:pPr>
            <w:r>
              <w:rPr>
                <w:lang w:val="lv-LV"/>
              </w:rPr>
              <w:t>UA</w:t>
            </w:r>
            <w:r w:rsidR="00726421" w:rsidRPr="009D1954">
              <w:rPr>
                <w:lang w:val="lv-LV"/>
              </w:rPr>
              <w:t xml:space="preserve"> maksimālā pacelšanās masa ir mazāka par 25 kg, ieskaitot derīgo kravu, un maksimālie gabarītizmēri ir mazāki par 3m;</w:t>
            </w:r>
          </w:p>
          <w:p w14:paraId="367310E8" w14:textId="385EFEF0" w:rsidR="00575360" w:rsidRPr="009D1954" w:rsidRDefault="00F67426" w:rsidP="00833C32">
            <w:pPr>
              <w:pStyle w:val="ListParagraph"/>
              <w:numPr>
                <w:ilvl w:val="1"/>
                <w:numId w:val="4"/>
              </w:numPr>
              <w:ind w:left="595" w:hanging="567"/>
              <w:contextualSpacing w:val="0"/>
              <w:rPr>
                <w:lang w:val="lv-LV"/>
              </w:rPr>
            </w:pPr>
            <w:r w:rsidRPr="009D1954">
              <w:rPr>
                <w:lang w:val="lv-LV"/>
              </w:rPr>
              <w:t xml:space="preserve">ja vien </w:t>
            </w:r>
            <w:r w:rsidR="00D325F2">
              <w:rPr>
                <w:lang w:val="lv-LV"/>
              </w:rPr>
              <w:t>UA</w:t>
            </w:r>
            <w:r w:rsidRPr="009D1954">
              <w:rPr>
                <w:lang w:val="lv-LV"/>
              </w:rPr>
              <w:t xml:space="preserve"> nav atsaitē, tas ir aprīkots ar maza ātruma režīmu, ko var izvēlēties tālvadības pilots un kas ierobežo ātrumu attiecībā pret zemi līdz ne vairāk kā 5 m/s</w:t>
            </w:r>
            <w:r w:rsidR="00575360" w:rsidRPr="009D1954">
              <w:rPr>
                <w:lang w:val="lv-LV"/>
              </w:rPr>
              <w:t>;</w:t>
            </w:r>
          </w:p>
          <w:p w14:paraId="0A83BACE" w14:textId="77777777" w:rsidR="00575360" w:rsidRPr="009D1954" w:rsidRDefault="00401BC5" w:rsidP="00833C32">
            <w:pPr>
              <w:pStyle w:val="ListParagraph"/>
              <w:numPr>
                <w:ilvl w:val="1"/>
                <w:numId w:val="4"/>
              </w:numPr>
              <w:ind w:left="595" w:hanging="567"/>
              <w:contextualSpacing w:val="0"/>
              <w:rPr>
                <w:lang w:val="lv-LV"/>
              </w:rPr>
            </w:pPr>
            <w:r w:rsidRPr="009D1954">
              <w:rPr>
                <w:lang w:val="lv-LV"/>
              </w:rPr>
              <w:t>tālvadības pilots ar atbilstošu kompetenci, kā noteikts Īstenošanas regulā (ES) 2019/947, var droši to vadīt attiecībā uz stabilitāti, manevrējamību un vadības un kontroles savienojuma veiktspēju atbilstoši ražotāja norādījumiem, kā tas ir nepieciešams visos paredzamajos ekspluatācijas apstākļos, tostarp pēc vienas vai attiecīgā gadījumā vairāku sistēmu atteices;</w:t>
            </w:r>
          </w:p>
          <w:p w14:paraId="505AB09B" w14:textId="77777777" w:rsidR="00575360" w:rsidRPr="009D1954" w:rsidRDefault="00401BC5" w:rsidP="009D1954">
            <w:pPr>
              <w:pStyle w:val="ListParagraph"/>
              <w:numPr>
                <w:ilvl w:val="1"/>
                <w:numId w:val="4"/>
              </w:numPr>
              <w:ind w:left="595" w:hanging="567"/>
              <w:contextualSpacing w:val="0"/>
              <w:rPr>
                <w:lang w:val="lv-LV"/>
              </w:rPr>
            </w:pPr>
            <w:r w:rsidRPr="009D1954">
              <w:rPr>
                <w:color w:val="000000"/>
                <w:shd w:val="clear" w:color="auto" w:fill="FFFFFF"/>
                <w:lang w:val="lv-LV"/>
              </w:rPr>
              <w:t>UA ir darbināms vienīgi ar elektrību</w:t>
            </w:r>
            <w:r w:rsidRPr="009D1954">
              <w:rPr>
                <w:lang w:val="lv-LV"/>
              </w:rPr>
              <w:t>;</w:t>
            </w:r>
          </w:p>
          <w:p w14:paraId="2D6330E2" w14:textId="77777777" w:rsidR="00575360" w:rsidRPr="009D1954" w:rsidRDefault="00401BC5" w:rsidP="009D1954">
            <w:pPr>
              <w:pStyle w:val="ListParagraph"/>
              <w:spacing w:before="0"/>
              <w:ind w:left="885"/>
              <w:contextualSpacing w:val="0"/>
              <w:rPr>
                <w:lang w:val="lv-LV"/>
              </w:rPr>
            </w:pPr>
            <w:r w:rsidRPr="009D1954">
              <w:rPr>
                <w:i/>
                <w:sz w:val="16"/>
                <w:lang w:val="lv-LV"/>
              </w:rPr>
              <w:t>Piezīme: Šī prasība nav obligāta, ja UAS ekspluatants nodrošina, ka neelektriska UA izmantošanas ietekme uz vidi tiek samazināta līdz minimumam.</w:t>
            </w:r>
          </w:p>
          <w:p w14:paraId="634EED3C" w14:textId="0D1BC5D5" w:rsidR="00575360" w:rsidRPr="009D1954" w:rsidRDefault="00401BC5" w:rsidP="00833C32">
            <w:pPr>
              <w:pStyle w:val="ListParagraph"/>
              <w:numPr>
                <w:ilvl w:val="1"/>
                <w:numId w:val="4"/>
              </w:numPr>
              <w:spacing w:after="0"/>
              <w:ind w:left="595" w:hanging="567"/>
              <w:contextualSpacing w:val="0"/>
              <w:rPr>
                <w:lang w:val="lv-LV"/>
              </w:rPr>
            </w:pPr>
            <w:r w:rsidRPr="009D1954">
              <w:rPr>
                <w:color w:val="000000"/>
                <w:shd w:val="clear" w:color="auto" w:fill="FFFFFF"/>
                <w:lang w:val="lv-LV"/>
              </w:rPr>
              <w:t xml:space="preserve">ja vien nav privāti būvēts, ir unikāls sērijas numurs, kas atbilst standartam ANSI/CTA-2063-A-2019 </w:t>
            </w:r>
            <w:r w:rsidR="009D1954">
              <w:rPr>
                <w:color w:val="000000"/>
                <w:shd w:val="clear" w:color="auto" w:fill="FFFFFF"/>
                <w:lang w:val="lv-LV"/>
              </w:rPr>
              <w:t>“</w:t>
            </w:r>
            <w:r w:rsidRPr="009D1954">
              <w:rPr>
                <w:i/>
                <w:color w:val="000000"/>
                <w:shd w:val="clear" w:color="auto" w:fill="FFFFFF"/>
                <w:lang w:val="lv-LV"/>
              </w:rPr>
              <w:t>Small Unmanned Aerial Systems Serial Numbers</w:t>
            </w:r>
            <w:r w:rsidR="009D1954">
              <w:rPr>
                <w:color w:val="000000"/>
                <w:shd w:val="clear" w:color="auto" w:fill="FFFFFF"/>
                <w:lang w:val="lv-LV"/>
              </w:rPr>
              <w:t>”</w:t>
            </w:r>
            <w:r w:rsidRPr="009D1954">
              <w:rPr>
                <w:color w:val="000000"/>
                <w:shd w:val="clear" w:color="auto" w:fill="FFFFFF"/>
                <w:lang w:val="lv-LV"/>
              </w:rPr>
              <w:t xml:space="preserve"> (“Nelielu bezpilota gaisa kuģu sistēmu sēriju numuri”);</w:t>
            </w:r>
          </w:p>
          <w:p w14:paraId="4AC72266" w14:textId="77777777" w:rsidR="00575360" w:rsidRPr="009D1954" w:rsidRDefault="00401BC5" w:rsidP="009D1954">
            <w:pPr>
              <w:pStyle w:val="ListParagraph"/>
              <w:ind w:left="885"/>
              <w:contextualSpacing w:val="0"/>
              <w:rPr>
                <w:lang w:val="lv-LV"/>
              </w:rPr>
            </w:pPr>
            <w:r w:rsidRPr="009D1954">
              <w:rPr>
                <w:i/>
                <w:sz w:val="16"/>
                <w:lang w:val="lv-LV"/>
              </w:rPr>
              <w:t>Piezīme: UAS izpilda šo prasību arī, ja tai ir Regulas (EU) 2019/945 pielikuma 6. daļā minētā papildierīce attālinātās identifikācijas nodrošināšanai.</w:t>
            </w:r>
          </w:p>
          <w:p w14:paraId="2DDE96E8" w14:textId="77777777" w:rsidR="00575360" w:rsidRPr="009D1954" w:rsidRDefault="00717B3E" w:rsidP="00833C32">
            <w:pPr>
              <w:pStyle w:val="ListParagraph"/>
              <w:numPr>
                <w:ilvl w:val="1"/>
                <w:numId w:val="4"/>
              </w:numPr>
              <w:ind w:left="595" w:hanging="567"/>
              <w:contextualSpacing w:val="0"/>
              <w:rPr>
                <w:lang w:val="lv-LV"/>
              </w:rPr>
            </w:pPr>
            <w:r w:rsidRPr="009D1954">
              <w:rPr>
                <w:lang w:val="lv-LV"/>
              </w:rPr>
              <w:t>uz UA, izņemot fiksētu spārnu UA, un/vai tā iepakojuma ir uzlikta</w:t>
            </w:r>
            <w:r w:rsidR="00990746" w:rsidRPr="009D1954">
              <w:rPr>
                <w:lang w:val="lv-LV"/>
              </w:rPr>
              <w:t xml:space="preserve"> Regulas (ES) 2019/945</w:t>
            </w:r>
            <w:r w:rsidRPr="009D1954">
              <w:rPr>
                <w:lang w:val="lv-LV"/>
              </w:rPr>
              <w:t xml:space="preserve"> 14. daļā paredzētā norāde par garantēto A-izsvaroto akustiskās jaudas līmeni L</w:t>
            </w:r>
            <w:r w:rsidRPr="009D1954">
              <w:rPr>
                <w:vertAlign w:val="subscript"/>
                <w:lang w:val="lv-LV"/>
              </w:rPr>
              <w:t>WA</w:t>
            </w:r>
            <w:r w:rsidRPr="009D1954">
              <w:rPr>
                <w:lang w:val="lv-LV"/>
              </w:rPr>
              <w:t>, kas noteikts atbilstīgi 13. daļai, izņemot fiksētu spārnu UA;</w:t>
            </w:r>
          </w:p>
          <w:p w14:paraId="744A9E49" w14:textId="77777777" w:rsidR="00575360" w:rsidRPr="009D1954" w:rsidRDefault="00401BC5" w:rsidP="00833C32">
            <w:pPr>
              <w:pStyle w:val="ListParagraph"/>
              <w:numPr>
                <w:ilvl w:val="1"/>
                <w:numId w:val="4"/>
              </w:numPr>
              <w:ind w:left="595" w:hanging="567"/>
              <w:contextualSpacing w:val="0"/>
              <w:rPr>
                <w:lang w:val="lv-LV"/>
              </w:rPr>
            </w:pPr>
            <w:r w:rsidRPr="009D1954">
              <w:rPr>
                <w:lang w:val="lv-LV"/>
              </w:rPr>
              <w:t>ja UA ir funkcija, kas ierobežo tā piekļuvi noteiktām gaisa telpas zonām vai sektoriem, šī funkcija darbojas tā, ka tā vienmērīgi mijiedarbojas ar UA lidojuma vadības sistēmu, negatīvi neietekmējot lidojuma drošumu; turklāt, kad šī funkcija neļauj UA iekļūt minētajās gaisa telpas zonās vai sektoros, tālvadības pilotam tiek sniegta skaidra informācija;</w:t>
            </w:r>
          </w:p>
          <w:p w14:paraId="74E28843" w14:textId="05D31B74" w:rsidR="00575360" w:rsidRPr="009D1954" w:rsidRDefault="00401BC5" w:rsidP="00833C32">
            <w:pPr>
              <w:pStyle w:val="ListParagraph"/>
              <w:numPr>
                <w:ilvl w:val="1"/>
                <w:numId w:val="4"/>
              </w:numPr>
              <w:ind w:left="595" w:hanging="567"/>
              <w:contextualSpacing w:val="0"/>
              <w:rPr>
                <w:lang w:val="lv-LV"/>
              </w:rPr>
            </w:pPr>
            <w:r w:rsidRPr="009D1954">
              <w:rPr>
                <w:lang w:val="lv-LV"/>
              </w:rPr>
              <w:t>ir aprīkota ar</w:t>
            </w:r>
            <w:r w:rsidR="00145DE0" w:rsidRPr="009D1954">
              <w:rPr>
                <w:lang w:val="lv-LV"/>
              </w:rPr>
              <w:t>:</w:t>
            </w:r>
            <w:r w:rsidRPr="009D1954">
              <w:rPr>
                <w:lang w:val="lv-LV"/>
              </w:rPr>
              <w:t xml:space="preserve"> </w:t>
            </w:r>
          </w:p>
          <w:p w14:paraId="6E113061" w14:textId="77777777" w:rsidR="00575360" w:rsidRPr="009D1954" w:rsidRDefault="00575360" w:rsidP="00833C32">
            <w:pPr>
              <w:pStyle w:val="ListParagraph"/>
              <w:numPr>
                <w:ilvl w:val="3"/>
                <w:numId w:val="4"/>
              </w:numPr>
              <w:ind w:left="1020" w:hanging="425"/>
              <w:contextualSpacing w:val="0"/>
              <w:rPr>
                <w:lang w:val="lv-LV"/>
              </w:rPr>
            </w:pPr>
            <w:r w:rsidRPr="009D1954">
              <w:rPr>
                <w:lang w:val="lv-LV"/>
              </w:rPr>
              <w:t>gaismām, lai UA varētu kontrolēt (navigēt); kā arī</w:t>
            </w:r>
          </w:p>
          <w:p w14:paraId="2479FE3D" w14:textId="77777777" w:rsidR="00575360" w:rsidRPr="009D1954" w:rsidRDefault="00575360" w:rsidP="00833C32">
            <w:pPr>
              <w:pStyle w:val="ListParagraph"/>
              <w:numPr>
                <w:ilvl w:val="3"/>
                <w:numId w:val="4"/>
              </w:numPr>
              <w:ind w:left="1020" w:hanging="425"/>
              <w:contextualSpacing w:val="0"/>
              <w:rPr>
                <w:lang w:val="lv-LV"/>
              </w:rPr>
            </w:pPr>
            <w:r w:rsidRPr="009D1954">
              <w:rPr>
                <w:lang w:val="lv-LV"/>
              </w:rPr>
              <w:t>ar vismaz vienu zaļu mirgojošu gaismu UA pamanāmībai naktī, lai persona uz zemes varētu atšķirt UA no pilotējama gaisa kuģa;</w:t>
            </w:r>
          </w:p>
          <w:p w14:paraId="0ED0E13F" w14:textId="369F8E26" w:rsidR="00575360" w:rsidRPr="009D1954" w:rsidRDefault="00575360" w:rsidP="009D1954">
            <w:pPr>
              <w:pStyle w:val="ListParagraph"/>
              <w:ind w:left="885"/>
              <w:contextualSpacing w:val="0"/>
              <w:rPr>
                <w:i/>
                <w:sz w:val="16"/>
                <w:lang w:val="lv-LV"/>
              </w:rPr>
            </w:pPr>
            <w:r w:rsidRPr="009D1954">
              <w:rPr>
                <w:i/>
                <w:sz w:val="16"/>
                <w:lang w:val="lv-LV"/>
              </w:rPr>
              <w:t>Piezīme: (b) apakšpunktā noteiktā prasība ir piemērojama no 2022. gada 1. jūlija.</w:t>
            </w:r>
          </w:p>
          <w:p w14:paraId="10D60597" w14:textId="143E4539" w:rsidR="00575360" w:rsidRPr="009D1954" w:rsidRDefault="00401BC5" w:rsidP="00833C32">
            <w:pPr>
              <w:pStyle w:val="ListParagraph"/>
              <w:numPr>
                <w:ilvl w:val="1"/>
                <w:numId w:val="4"/>
              </w:numPr>
              <w:ind w:left="595" w:hanging="567"/>
              <w:contextualSpacing w:val="0"/>
              <w:rPr>
                <w:lang w:val="lv-LV"/>
              </w:rPr>
            </w:pPr>
            <w:r w:rsidRPr="009D1954">
              <w:rPr>
                <w:lang w:val="lv-LV"/>
              </w:rPr>
              <w:t>ir ar ražotāja instrukcijām, kur norādīta šāda informācija:</w:t>
            </w:r>
          </w:p>
          <w:p w14:paraId="2F129ECB"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UAS parametri, tostarp, bet ne tikai</w:t>
            </w:r>
          </w:p>
          <w:p w14:paraId="7862987A"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UA masa (ar atsaucēm uz dažādām konfigurācijām, ja attiecināms) un maksimālā pacelšanās masa (MTOM);</w:t>
            </w:r>
          </w:p>
          <w:p w14:paraId="79806C24"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pieļaujamo derīgo kravu vispārējie raksturlielumi, kas raksturo masas lielumus, saskarnes ar UA un citi iespējamie ierobežojumi;</w:t>
            </w:r>
          </w:p>
          <w:p w14:paraId="4EC1899A"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UA tālvadības ierīces un programmatūra;</w:t>
            </w:r>
          </w:p>
          <w:p w14:paraId="71C8C1C4"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lastRenderedPageBreak/>
              <w:t>procedūras UAS ekspluatanta reģistrācijas numura augšupielādei attālinātās identifikācijas sistēmā, ja attiecināms;</w:t>
            </w:r>
          </w:p>
          <w:p w14:paraId="3DBE80D4"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atsauce uz pārraides protokolu, kas izmantots tiešās attālās identifikācijas sistēmas sakariem, ja attiecināms;</w:t>
            </w:r>
          </w:p>
          <w:p w14:paraId="50610BF9" w14:textId="77777777" w:rsidR="00575360" w:rsidRPr="009D1954" w:rsidRDefault="00575360" w:rsidP="00833C32">
            <w:pPr>
              <w:pStyle w:val="ListParagraph"/>
              <w:numPr>
                <w:ilvl w:val="4"/>
                <w:numId w:val="5"/>
              </w:numPr>
              <w:ind w:left="1303" w:hanging="221"/>
              <w:contextualSpacing w:val="0"/>
              <w:rPr>
                <w:lang w:val="lv-LV"/>
              </w:rPr>
            </w:pPr>
            <w:r w:rsidRPr="009D1954">
              <w:rPr>
                <w:lang w:val="lv-LV"/>
              </w:rPr>
              <w:t>apraksts par UA darbību vadības un kontroles (C2) savienojuma zuduma gadījumā un metodi, kā atgūt UA vadības un kontroles savienojumu;</w:t>
            </w:r>
          </w:p>
          <w:p w14:paraId="361529D2" w14:textId="77777777" w:rsidR="00575360" w:rsidRPr="009D1954" w:rsidRDefault="00575360" w:rsidP="00833C32">
            <w:pPr>
              <w:pStyle w:val="ListParagraph"/>
              <w:numPr>
                <w:ilvl w:val="4"/>
                <w:numId w:val="5"/>
              </w:numPr>
              <w:ind w:left="1303" w:hanging="221"/>
              <w:contextualSpacing w:val="0"/>
              <w:rPr>
                <w:lang w:val="lv-LV"/>
              </w:rPr>
            </w:pPr>
            <w:r w:rsidRPr="009D1954">
              <w:rPr>
                <w:color w:val="000000"/>
                <w:shd w:val="clear" w:color="auto" w:fill="FFFFFF"/>
                <w:lang w:val="lv-LV"/>
              </w:rPr>
              <w:t>aprakstu ar pieejamajiem līdzekļiem, lai nekavējoties pārtrauktu lidojumu;</w:t>
            </w:r>
          </w:p>
          <w:p w14:paraId="64F23960"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skaidri ekspluatācijas norādījumi;</w:t>
            </w:r>
          </w:p>
          <w:p w14:paraId="3B8FFAC8"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procedūra gaisa telpas ierobežojumu augšupielādei vietzinīguma funkcijā;</w:t>
            </w:r>
          </w:p>
          <w:p w14:paraId="1D949B82"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tehniskās apkopes instrukcijas;</w:t>
            </w:r>
          </w:p>
          <w:p w14:paraId="691E7D53"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problēmu novēršanas procedūras;</w:t>
            </w:r>
          </w:p>
          <w:p w14:paraId="51BAD4B5" w14:textId="77777777" w:rsidR="00575360" w:rsidRPr="009D1954" w:rsidRDefault="00575360" w:rsidP="00833C32">
            <w:pPr>
              <w:pStyle w:val="ListParagraph"/>
              <w:numPr>
                <w:ilvl w:val="3"/>
                <w:numId w:val="18"/>
              </w:numPr>
              <w:ind w:left="1020" w:hanging="425"/>
              <w:contextualSpacing w:val="0"/>
              <w:rPr>
                <w:lang w:val="lv-LV"/>
              </w:rPr>
            </w:pPr>
            <w:r w:rsidRPr="009D1954">
              <w:rPr>
                <w:lang w:val="lv-LV"/>
              </w:rPr>
              <w:t>ekspluatācijas ierobežojumi (tostarp, bet ne tikai, saistībā ar meteoroloģiskajiem apstākļiem un ekspluatāciju dienas/nakts laikā);</w:t>
            </w:r>
          </w:p>
          <w:p w14:paraId="077F11C1" w14:textId="77777777" w:rsidR="00575360" w:rsidRPr="009D1954" w:rsidRDefault="00575360" w:rsidP="00833C32">
            <w:pPr>
              <w:pStyle w:val="ListParagraph"/>
              <w:numPr>
                <w:ilvl w:val="3"/>
                <w:numId w:val="18"/>
              </w:numPr>
              <w:spacing w:after="0"/>
              <w:ind w:left="1020" w:hanging="425"/>
              <w:contextualSpacing w:val="0"/>
              <w:rPr>
                <w:lang w:val="lv-LV"/>
              </w:rPr>
            </w:pPr>
            <w:r w:rsidRPr="009D1954">
              <w:rPr>
                <w:lang w:val="lv-LV"/>
              </w:rPr>
              <w:t>atbilstošs visu ar UAS ekspluatāciju saistīto risku apraksts.</w:t>
            </w:r>
          </w:p>
          <w:p w14:paraId="33F25780" w14:textId="129A7987" w:rsidR="00575360" w:rsidRPr="009D1954" w:rsidRDefault="00575360" w:rsidP="009D1954">
            <w:pPr>
              <w:ind w:left="595"/>
              <w:rPr>
                <w:i/>
                <w:sz w:val="16"/>
                <w:lang w:val="lv-LV"/>
              </w:rPr>
            </w:pPr>
            <w:r w:rsidRPr="009D1954">
              <w:rPr>
                <w:i/>
                <w:sz w:val="16"/>
                <w:lang w:val="lv-LV"/>
              </w:rPr>
              <w:t>Piezīme: Ja UAS ir privāti būvēt</w:t>
            </w:r>
            <w:r w:rsidR="009D1954">
              <w:rPr>
                <w:i/>
                <w:sz w:val="16"/>
                <w:lang w:val="lv-LV"/>
              </w:rPr>
              <w:t>a</w:t>
            </w:r>
            <w:r w:rsidRPr="009D1954">
              <w:rPr>
                <w:i/>
                <w:sz w:val="16"/>
                <w:lang w:val="lv-LV"/>
              </w:rPr>
              <w:t>, nav nepieciešams iekļaut ražotāja norādījumus. Tomēr, darbības rokasgrāmatā jāiekļauj informācija par UAS ekspluatēšanu un tehnisko apkopi, kā arī par tālvadības pilota apmācību/kompetenci.</w:t>
            </w:r>
          </w:p>
          <w:p w14:paraId="2D59A8A1" w14:textId="33D86969" w:rsidR="00717B3E" w:rsidRPr="009D1954" w:rsidRDefault="00717B3E" w:rsidP="00833C32">
            <w:pPr>
              <w:pStyle w:val="ListParagraph"/>
              <w:numPr>
                <w:ilvl w:val="1"/>
                <w:numId w:val="4"/>
              </w:numPr>
              <w:ind w:left="595" w:hanging="567"/>
              <w:contextualSpacing w:val="0"/>
              <w:rPr>
                <w:lang w:val="lv-LV"/>
              </w:rPr>
            </w:pPr>
            <w:r w:rsidRPr="009D1954">
              <w:rPr>
                <w:lang w:val="lv-LV"/>
              </w:rPr>
              <w:t xml:space="preserve">atsaitē piestiprināta </w:t>
            </w:r>
            <w:r w:rsidR="00D325F2">
              <w:rPr>
                <w:lang w:val="lv-LV"/>
              </w:rPr>
              <w:t>UA</w:t>
            </w:r>
            <w:r w:rsidRPr="009D1954">
              <w:rPr>
                <w:lang w:val="lv-LV"/>
              </w:rPr>
              <w:t xml:space="preserve"> gadījumā atsaites stiepes garums ir mazāks par 50 m un mehāniskā stiprība ir vismaz:</w:t>
            </w:r>
          </w:p>
          <w:p w14:paraId="3C782BE8" w14:textId="77777777" w:rsidR="00717B3E" w:rsidRPr="009D1954" w:rsidRDefault="00717B3E" w:rsidP="00833C32">
            <w:pPr>
              <w:pStyle w:val="ListParagraph"/>
              <w:numPr>
                <w:ilvl w:val="2"/>
                <w:numId w:val="19"/>
              </w:numPr>
              <w:ind w:left="1020" w:hanging="425"/>
              <w:contextualSpacing w:val="0"/>
              <w:rPr>
                <w:lang w:val="lv-LV"/>
              </w:rPr>
            </w:pPr>
            <w:r w:rsidRPr="009D1954">
              <w:rPr>
                <w:lang w:val="lv-LV"/>
              </w:rPr>
              <w:t>par gaisu smagākam gaisa kuģim – 10 reizes lielāka par svaru, kāds ir par gaisu smagākam gaisa kuģim pie maksimālās masas;</w:t>
            </w:r>
          </w:p>
          <w:p w14:paraId="46B60199" w14:textId="2E94552F" w:rsidR="00343C40" w:rsidRPr="009D1954" w:rsidRDefault="00717B3E" w:rsidP="00833C32">
            <w:pPr>
              <w:pStyle w:val="ListParagraph"/>
              <w:numPr>
                <w:ilvl w:val="2"/>
                <w:numId w:val="19"/>
              </w:numPr>
              <w:ind w:left="1020" w:hanging="425"/>
              <w:contextualSpacing w:val="0"/>
              <w:rPr>
                <w:lang w:val="lv-LV"/>
              </w:rPr>
            </w:pPr>
            <w:r w:rsidRPr="009D1954">
              <w:rPr>
                <w:lang w:val="lv-LV"/>
              </w:rPr>
              <w:t>par gaisu vieglākam gaisa kuģim – 4 reizes lielāka par spēku, ko rada maksimālās statiskās vilces un maksimālā pieļaujamā vēja ātruma aerodinamiskā spēka kombinācija lidojumā;</w:t>
            </w:r>
          </w:p>
        </w:tc>
      </w:tr>
      <w:tr w:rsidR="00401BC5" w:rsidRPr="00827462" w14:paraId="20EA4326" w14:textId="77777777" w:rsidTr="009D1954">
        <w:tc>
          <w:tcPr>
            <w:tcW w:w="1696" w:type="dxa"/>
            <w:shd w:val="clear" w:color="auto" w:fill="auto"/>
          </w:tcPr>
          <w:p w14:paraId="7D64F0C7" w14:textId="6EE629F3" w:rsidR="00401BC5" w:rsidRPr="00E75391" w:rsidRDefault="009B150D" w:rsidP="00401BC5">
            <w:pPr>
              <w:rPr>
                <w:lang w:val="lv-LV"/>
              </w:rPr>
            </w:pPr>
            <w:r w:rsidRPr="00E75391">
              <w:rPr>
                <w:lang w:val="lv-LV"/>
              </w:rPr>
              <w:lastRenderedPageBreak/>
              <w:t xml:space="preserve">Cilvēka-mašīnas saskarne </w:t>
            </w:r>
            <w:r w:rsidR="00401BC5" w:rsidRPr="00E75391">
              <w:rPr>
                <w:lang w:val="lv-LV"/>
              </w:rPr>
              <w:t>(HMI)</w:t>
            </w:r>
          </w:p>
        </w:tc>
        <w:tc>
          <w:tcPr>
            <w:tcW w:w="13467" w:type="dxa"/>
          </w:tcPr>
          <w:p w14:paraId="02D02711" w14:textId="77777777" w:rsidR="00202C38" w:rsidRPr="009D1954" w:rsidRDefault="00401BC5" w:rsidP="00202C38">
            <w:pPr>
              <w:rPr>
                <w:lang w:val="lv-LV"/>
              </w:rPr>
            </w:pPr>
            <w:r w:rsidRPr="009D1954">
              <w:rPr>
                <w:lang w:val="lv-LV"/>
              </w:rPr>
              <w:t>UAS jāatbilst šādām cilvēka un mašīnas saskar</w:t>
            </w:r>
            <w:r w:rsidR="00726421" w:rsidRPr="009D1954">
              <w:rPr>
                <w:lang w:val="lv-LV"/>
              </w:rPr>
              <w:t>n</w:t>
            </w:r>
            <w:r w:rsidRPr="009D1954">
              <w:rPr>
                <w:lang w:val="lv-LV"/>
              </w:rPr>
              <w:t>es prasībām (HMI):</w:t>
            </w:r>
          </w:p>
          <w:p w14:paraId="0AEAAA6A" w14:textId="77777777" w:rsidR="00202C38" w:rsidRPr="009D1954" w:rsidRDefault="00401BC5" w:rsidP="00833C32">
            <w:pPr>
              <w:pStyle w:val="ListParagraph"/>
              <w:numPr>
                <w:ilvl w:val="1"/>
                <w:numId w:val="22"/>
              </w:numPr>
              <w:ind w:left="595" w:hanging="567"/>
              <w:contextualSpacing w:val="0"/>
              <w:rPr>
                <w:lang w:val="lv-LV"/>
              </w:rPr>
            </w:pPr>
            <w:r w:rsidRPr="009D1954">
              <w:rPr>
                <w:lang w:val="lv-LV"/>
              </w:rPr>
              <w:t xml:space="preserve">lidojuma laikā tālvadības pilotam sniedz skaidru un kodolīgu informāciju par UA augstumu virs </w:t>
            </w:r>
            <w:r w:rsidR="00343C40" w:rsidRPr="009D1954">
              <w:rPr>
                <w:lang w:val="lv-LV"/>
              </w:rPr>
              <w:t xml:space="preserve">zemes vai ūdens </w:t>
            </w:r>
            <w:r w:rsidRPr="009D1954">
              <w:rPr>
                <w:lang w:val="lv-LV"/>
              </w:rPr>
              <w:t>virsmas</w:t>
            </w:r>
            <w:r w:rsidR="00343C40" w:rsidRPr="009D1954">
              <w:rPr>
                <w:lang w:val="lv-LV"/>
              </w:rPr>
              <w:t xml:space="preserve"> (AGL)</w:t>
            </w:r>
            <w:r w:rsidRPr="009D1954">
              <w:rPr>
                <w:lang w:val="lv-LV"/>
              </w:rPr>
              <w:t xml:space="preserve"> vai pacelšanās punkta;</w:t>
            </w:r>
          </w:p>
          <w:p w14:paraId="395F59C6" w14:textId="4B4FD3EC" w:rsidR="00202C38" w:rsidRPr="009D1954" w:rsidRDefault="00401BC5" w:rsidP="00833C32">
            <w:pPr>
              <w:pStyle w:val="ListParagraph"/>
              <w:numPr>
                <w:ilvl w:val="1"/>
                <w:numId w:val="22"/>
              </w:numPr>
              <w:ind w:left="595" w:hanging="567"/>
              <w:contextualSpacing w:val="0"/>
              <w:rPr>
                <w:lang w:val="lv-LV"/>
              </w:rPr>
            </w:pPr>
            <w:r w:rsidRPr="009D1954">
              <w:rPr>
                <w:lang w:val="lv-LV"/>
              </w:rPr>
              <w:t xml:space="preserve">kad </w:t>
            </w:r>
            <w:r w:rsidR="00D325F2">
              <w:rPr>
                <w:lang w:val="lv-LV"/>
              </w:rPr>
              <w:t>UA</w:t>
            </w:r>
            <w:r w:rsidRPr="009D1954">
              <w:rPr>
                <w:lang w:val="lv-LV"/>
              </w:rPr>
              <w:t xml:space="preserve"> vai tā vadības stacija sasniedz zemu akumulatora uzlādes līmeni, tā nodrošina tālvadības pilotam skaidru brīdinājumu tā, ka tālvadības pilotam ir pietiekami daudz laika droši nosēdināt </w:t>
            </w:r>
            <w:r w:rsidR="00D325F2">
              <w:rPr>
                <w:lang w:val="lv-LV"/>
              </w:rPr>
              <w:t>UA</w:t>
            </w:r>
            <w:r w:rsidRPr="009D1954">
              <w:rPr>
                <w:lang w:val="lv-LV"/>
              </w:rPr>
              <w:t>;</w:t>
            </w:r>
          </w:p>
          <w:p w14:paraId="1BC920F1" w14:textId="0C592F46" w:rsidR="00202C38" w:rsidRPr="009D1954" w:rsidRDefault="00401BC5" w:rsidP="00833C32">
            <w:pPr>
              <w:pStyle w:val="ListParagraph"/>
              <w:numPr>
                <w:ilvl w:val="1"/>
                <w:numId w:val="22"/>
              </w:numPr>
              <w:ind w:left="595" w:hanging="567"/>
              <w:contextualSpacing w:val="0"/>
              <w:rPr>
                <w:lang w:val="lv-LV"/>
              </w:rPr>
            </w:pPr>
            <w:r w:rsidRPr="009D1954">
              <w:rPr>
                <w:color w:val="000000"/>
                <w:shd w:val="clear" w:color="auto" w:fill="FFFFFF"/>
                <w:lang w:val="lv-LV"/>
              </w:rPr>
              <w:t xml:space="preserve">ja vien </w:t>
            </w:r>
            <w:r w:rsidR="00D325F2">
              <w:rPr>
                <w:color w:val="000000"/>
                <w:shd w:val="clear" w:color="auto" w:fill="FFFFFF"/>
                <w:lang w:val="lv-LV"/>
              </w:rPr>
              <w:t>UA</w:t>
            </w:r>
            <w:r w:rsidRPr="009D1954">
              <w:rPr>
                <w:color w:val="000000"/>
                <w:shd w:val="clear" w:color="auto" w:fill="FFFFFF"/>
                <w:lang w:val="lv-LV"/>
              </w:rPr>
              <w:t xml:space="preserve"> nav atsaitē, </w:t>
            </w:r>
            <w:r w:rsidR="00343C40" w:rsidRPr="009D1954">
              <w:rPr>
                <w:color w:val="000000"/>
                <w:shd w:val="clear" w:color="auto" w:fill="FFFFFF"/>
                <w:lang w:val="lv-LV"/>
              </w:rPr>
              <w:t xml:space="preserve">UAS </w:t>
            </w:r>
            <w:r w:rsidRPr="009D1954">
              <w:rPr>
                <w:color w:val="000000"/>
                <w:shd w:val="clear" w:color="auto" w:fill="FFFFFF"/>
                <w:lang w:val="lv-LV"/>
              </w:rPr>
              <w:t>nodrošina tālvadības pilotam līdzekļus nepārtrauktai vadības un kontroles savienojuma kvalitātes uzraudzībai un saņem brīdinājumu, ja ir iespējams, ka savienojums pazudīs vai tiks traucēts tādā mērā, ka tiks apdraudēta lidojuma droša norise, un citu brīdinājumu, ja savienojums ir pazudis.</w:t>
            </w:r>
          </w:p>
          <w:p w14:paraId="7EE05C9F" w14:textId="62599D9E" w:rsidR="00401BC5" w:rsidRPr="009D1954" w:rsidRDefault="00202C38" w:rsidP="00833C32">
            <w:pPr>
              <w:pStyle w:val="ListParagraph"/>
              <w:numPr>
                <w:ilvl w:val="1"/>
                <w:numId w:val="22"/>
              </w:numPr>
              <w:ind w:left="595" w:hanging="567"/>
              <w:contextualSpacing w:val="0"/>
              <w:rPr>
                <w:lang w:val="lv-LV"/>
              </w:rPr>
            </w:pPr>
            <w:r w:rsidRPr="009D1954">
              <w:rPr>
                <w:lang w:val="lv-LV"/>
              </w:rPr>
              <w:t>j</w:t>
            </w:r>
            <w:r w:rsidR="00401BC5" w:rsidRPr="009D1954">
              <w:rPr>
                <w:lang w:val="lv-LV"/>
              </w:rPr>
              <w:t>a UAS ir aprīkota ar vietzinīguma funkciju, tā nodrošina:</w:t>
            </w:r>
          </w:p>
          <w:p w14:paraId="004E30FC" w14:textId="6894636C" w:rsidR="00401BC5" w:rsidRPr="009D1954" w:rsidRDefault="00401BC5" w:rsidP="00833C32">
            <w:pPr>
              <w:pStyle w:val="ListParagraph"/>
              <w:numPr>
                <w:ilvl w:val="3"/>
                <w:numId w:val="20"/>
              </w:numPr>
              <w:ind w:left="1024" w:hanging="425"/>
              <w:contextualSpacing w:val="0"/>
              <w:rPr>
                <w:lang w:val="lv-LV"/>
              </w:rPr>
            </w:pPr>
            <w:r w:rsidRPr="009D1954">
              <w:rPr>
                <w:lang w:val="lv-LV"/>
              </w:rPr>
              <w:t xml:space="preserve">saskarni tādu datu ielādēšanai un atjaunināšanai, kuri ietver informāciju par gaisa telpas ierobežojumiem, kas attiecas uz UA atrašanās vietu un augstumu un ko paredz UAS ģeogrāfiskās zonas, kā noteikts Īstenošanas regulas (ES) 2019/947 15. pantā, un kura nodrošina, ka minēto datu </w:t>
            </w:r>
            <w:r w:rsidR="00E612AA" w:rsidRPr="009D1954">
              <w:rPr>
                <w:lang w:val="lv-LV"/>
              </w:rPr>
              <w:t>ielādēšanas</w:t>
            </w:r>
            <w:r w:rsidRPr="009D1954">
              <w:rPr>
                <w:lang w:val="lv-LV"/>
              </w:rPr>
              <w:t xml:space="preserve"> vai atjaunināšanas process nemazina datu integritāti un pareizību;</w:t>
            </w:r>
          </w:p>
          <w:p w14:paraId="52B9D257" w14:textId="77777777" w:rsidR="00401BC5" w:rsidRPr="009D1954" w:rsidRDefault="00401BC5" w:rsidP="00833C32">
            <w:pPr>
              <w:pStyle w:val="ListParagraph"/>
              <w:numPr>
                <w:ilvl w:val="3"/>
                <w:numId w:val="20"/>
              </w:numPr>
              <w:ind w:left="1024" w:hanging="425"/>
              <w:contextualSpacing w:val="0"/>
              <w:rPr>
                <w:lang w:val="lv-LV"/>
              </w:rPr>
            </w:pPr>
            <w:r w:rsidRPr="009D1954">
              <w:rPr>
                <w:lang w:val="lv-LV"/>
              </w:rPr>
              <w:t>brīdinājumu tālvadības pilotam, kad ir konstatēts iespējams gaisa telpas ierobežojumu pārkāpums; kā arī</w:t>
            </w:r>
          </w:p>
          <w:p w14:paraId="3DC7468C" w14:textId="77777777" w:rsidR="00401BC5" w:rsidRPr="009D1954" w:rsidRDefault="00401BC5" w:rsidP="00833C32">
            <w:pPr>
              <w:pStyle w:val="ListParagraph"/>
              <w:numPr>
                <w:ilvl w:val="3"/>
                <w:numId w:val="20"/>
              </w:numPr>
              <w:ind w:left="1024" w:hanging="425"/>
              <w:contextualSpacing w:val="0"/>
              <w:rPr>
                <w:lang w:val="lv-LV"/>
              </w:rPr>
            </w:pPr>
            <w:r w:rsidRPr="009D1954">
              <w:rPr>
                <w:lang w:val="lv-LV"/>
              </w:rPr>
              <w:t>tālvadības pilotam informāciju par UA statusu, kā arī brīdinājumu, ja tā pozicionēšanas vai navigācijas sistēmas nespēj nodrošināt vietzinīguma funkcijas pareizu darbību.</w:t>
            </w:r>
          </w:p>
        </w:tc>
      </w:tr>
      <w:tr w:rsidR="00401BC5" w:rsidRPr="00827462" w14:paraId="42F0304E" w14:textId="77777777" w:rsidTr="009D1954">
        <w:tc>
          <w:tcPr>
            <w:tcW w:w="1696" w:type="dxa"/>
            <w:shd w:val="clear" w:color="auto" w:fill="auto"/>
          </w:tcPr>
          <w:p w14:paraId="561EDDEC" w14:textId="77777777" w:rsidR="00401BC5" w:rsidRPr="00E75391" w:rsidRDefault="00401BC5" w:rsidP="00726421">
            <w:pPr>
              <w:jc w:val="left"/>
              <w:rPr>
                <w:lang w:val="lv-LV"/>
              </w:rPr>
            </w:pPr>
            <w:r w:rsidRPr="00E75391">
              <w:rPr>
                <w:lang w:val="lv-LV"/>
              </w:rPr>
              <w:lastRenderedPageBreak/>
              <w:t>Vadības un kontroles (C2) savienojums un saziņa</w:t>
            </w:r>
          </w:p>
        </w:tc>
        <w:tc>
          <w:tcPr>
            <w:tcW w:w="13467" w:type="dxa"/>
          </w:tcPr>
          <w:p w14:paraId="79348DC2" w14:textId="77777777" w:rsidR="00401BC5" w:rsidRPr="009D1954" w:rsidRDefault="00401BC5" w:rsidP="00202C38">
            <w:pPr>
              <w:rPr>
                <w:lang w:val="lv-LV"/>
              </w:rPr>
            </w:pPr>
            <w:r w:rsidRPr="009D1954">
              <w:rPr>
                <w:lang w:val="lv-LV"/>
              </w:rPr>
              <w:t>UAS vadības un kontroles (C2) savienojumam un sakaru ierīcēm jāatbilst šādām prasībām:</w:t>
            </w:r>
          </w:p>
          <w:p w14:paraId="30EB5F80" w14:textId="38A1D0E6" w:rsidR="00202C38" w:rsidRPr="009D1954" w:rsidRDefault="00401BC5" w:rsidP="00833C32">
            <w:pPr>
              <w:pStyle w:val="ListParagraph"/>
              <w:numPr>
                <w:ilvl w:val="1"/>
                <w:numId w:val="23"/>
              </w:numPr>
              <w:spacing w:after="0"/>
              <w:ind w:left="595" w:hanging="567"/>
              <w:contextualSpacing w:val="0"/>
              <w:rPr>
                <w:lang w:val="lv-LV"/>
              </w:rPr>
            </w:pPr>
            <w:r w:rsidRPr="009D1954">
              <w:rPr>
                <w:lang w:val="lv-LV"/>
              </w:rPr>
              <w:t>ja vien</w:t>
            </w:r>
            <w:r w:rsidR="001A17E4" w:rsidRPr="009D1954">
              <w:rPr>
                <w:lang w:val="lv-LV"/>
              </w:rPr>
              <w:t xml:space="preserve"> </w:t>
            </w:r>
            <w:r w:rsidR="00D325F2">
              <w:rPr>
                <w:lang w:val="lv-LV"/>
              </w:rPr>
              <w:t>UA</w:t>
            </w:r>
            <w:r w:rsidRPr="009D1954">
              <w:rPr>
                <w:lang w:val="lv-LV"/>
              </w:rPr>
              <w:t xml:space="preserve"> nav piestiprināts atsaitē, </w:t>
            </w:r>
            <w:r w:rsidR="001A17E4" w:rsidRPr="009D1954">
              <w:rPr>
                <w:lang w:val="lv-LV"/>
              </w:rPr>
              <w:t xml:space="preserve">UAS </w:t>
            </w:r>
            <w:r w:rsidRPr="009D1954">
              <w:rPr>
                <w:lang w:val="lv-LV"/>
              </w:rPr>
              <w:t>ir aprīkot</w:t>
            </w:r>
            <w:r w:rsidR="001A17E4" w:rsidRPr="009D1954">
              <w:rPr>
                <w:lang w:val="lv-LV"/>
              </w:rPr>
              <w:t>a</w:t>
            </w:r>
            <w:r w:rsidRPr="009D1954">
              <w:rPr>
                <w:lang w:val="lv-LV"/>
              </w:rPr>
              <w:t xml:space="preserve"> ar vadības un kontroles savienojumu (C2), kas aizsargāts pret neatļautu piekļuvi vadības un kontroles funkcijām</w:t>
            </w:r>
            <w:r w:rsidR="00202C38" w:rsidRPr="009D1954">
              <w:rPr>
                <w:lang w:val="lv-LV"/>
              </w:rPr>
              <w:t>;</w:t>
            </w:r>
          </w:p>
          <w:p w14:paraId="093FAAA6" w14:textId="7250B34A" w:rsidR="00202C38" w:rsidRPr="009D1954" w:rsidRDefault="00202C38" w:rsidP="009D1954">
            <w:pPr>
              <w:pStyle w:val="ListParagraph"/>
              <w:ind w:left="892"/>
              <w:contextualSpacing w:val="0"/>
              <w:rPr>
                <w:i/>
                <w:sz w:val="16"/>
                <w:lang w:val="lv-LV"/>
              </w:rPr>
            </w:pPr>
            <w:r w:rsidRPr="009D1954">
              <w:rPr>
                <w:i/>
                <w:sz w:val="16"/>
                <w:lang w:val="lv-LV"/>
              </w:rPr>
              <w:t xml:space="preserve">Piezīme: </w:t>
            </w:r>
            <w:r w:rsidR="00401BC5" w:rsidRPr="009D1954">
              <w:rPr>
                <w:i/>
                <w:sz w:val="16"/>
                <w:lang w:val="lv-LV"/>
              </w:rPr>
              <w:t xml:space="preserve">piemēram, </w:t>
            </w:r>
            <w:r w:rsidR="008F0E57" w:rsidRPr="009D1954">
              <w:rPr>
                <w:i/>
                <w:sz w:val="16"/>
                <w:lang w:val="lv-LV"/>
              </w:rPr>
              <w:t xml:space="preserve">tiek izmantota </w:t>
            </w:r>
            <w:r w:rsidR="009B150D" w:rsidRPr="009D1954">
              <w:rPr>
                <w:i/>
                <w:sz w:val="16"/>
                <w:lang w:val="lv-LV"/>
              </w:rPr>
              <w:t>FHSS/DSSS vai citu vismaz līdzvērtīg</w:t>
            </w:r>
            <w:r w:rsidR="008F0E57" w:rsidRPr="009D1954">
              <w:rPr>
                <w:i/>
                <w:sz w:val="16"/>
                <w:lang w:val="lv-LV"/>
              </w:rPr>
              <w:t>a</w:t>
            </w:r>
            <w:r w:rsidR="009B150D" w:rsidRPr="009D1954">
              <w:rPr>
                <w:i/>
                <w:sz w:val="16"/>
                <w:lang w:val="lv-LV"/>
              </w:rPr>
              <w:t xml:space="preserve"> tehnoloģij</w:t>
            </w:r>
            <w:r w:rsidR="008F0E57" w:rsidRPr="009D1954">
              <w:rPr>
                <w:i/>
                <w:sz w:val="16"/>
                <w:lang w:val="lv-LV"/>
              </w:rPr>
              <w:t>a</w:t>
            </w:r>
            <w:r w:rsidR="009B150D" w:rsidRPr="009D1954">
              <w:rPr>
                <w:i/>
                <w:sz w:val="16"/>
                <w:lang w:val="lv-LV"/>
              </w:rPr>
              <w:t>, kas nodrošina drošu signāla pārraidi un aizsardzību pret interferenci</w:t>
            </w:r>
          </w:p>
          <w:p w14:paraId="600FD432" w14:textId="0DEED7B9" w:rsidR="00401BC5" w:rsidRPr="009D1954" w:rsidRDefault="001A17E4" w:rsidP="00833C32">
            <w:pPr>
              <w:pStyle w:val="ListParagraph"/>
              <w:numPr>
                <w:ilvl w:val="1"/>
                <w:numId w:val="23"/>
              </w:numPr>
              <w:spacing w:after="0"/>
              <w:ind w:left="595" w:hanging="551"/>
              <w:contextualSpacing w:val="0"/>
              <w:rPr>
                <w:lang w:val="lv-LV"/>
              </w:rPr>
            </w:pPr>
            <w:r w:rsidRPr="009D1954">
              <w:rPr>
                <w:lang w:val="lv-LV"/>
              </w:rPr>
              <w:t xml:space="preserve">ja vien </w:t>
            </w:r>
            <w:r w:rsidR="00D325F2">
              <w:rPr>
                <w:lang w:val="lv-LV"/>
              </w:rPr>
              <w:t>UA</w:t>
            </w:r>
            <w:r w:rsidRPr="009D1954">
              <w:rPr>
                <w:lang w:val="lv-LV"/>
              </w:rPr>
              <w:t xml:space="preserve"> nav piestiprināts atsaitē</w:t>
            </w:r>
            <w:r w:rsidR="00401BC5" w:rsidRPr="009D1954">
              <w:rPr>
                <w:lang w:val="lv-LV"/>
              </w:rPr>
              <w:t xml:space="preserve">, vadības un kontroles savienojuma zuduma gadījumā ir droša un paredzama metode attiecībā uz UA, lai atgūtu vadības un kontroles pārraides savienojumu vai, ja tas neizdodas, pārtrauktu lidojumu tādā veidā, kas samazina ietekmi uz </w:t>
            </w:r>
            <w:r w:rsidR="00434C4F" w:rsidRPr="009D1954">
              <w:rPr>
                <w:lang w:val="lv-LV"/>
              </w:rPr>
              <w:t>trešām</w:t>
            </w:r>
            <w:r w:rsidR="00401BC5" w:rsidRPr="009D1954">
              <w:rPr>
                <w:lang w:val="lv-LV"/>
              </w:rPr>
              <w:t xml:space="preserve"> personām gaisā vai uz zemes;</w:t>
            </w:r>
          </w:p>
          <w:p w14:paraId="2BB025E1" w14:textId="77777777" w:rsidR="00833C32" w:rsidRPr="009D1954" w:rsidRDefault="00833C32" w:rsidP="00202C38">
            <w:pPr>
              <w:spacing w:before="0"/>
              <w:rPr>
                <w:i/>
                <w:sz w:val="16"/>
                <w:lang w:val="lv-LV"/>
              </w:rPr>
            </w:pPr>
          </w:p>
          <w:p w14:paraId="5A4C79F9" w14:textId="33039677" w:rsidR="00401BC5" w:rsidRPr="009D1954" w:rsidRDefault="00202C38" w:rsidP="00202C38">
            <w:pPr>
              <w:spacing w:before="0"/>
              <w:rPr>
                <w:lang w:val="lv-LV"/>
              </w:rPr>
            </w:pPr>
            <w:r w:rsidRPr="009D1954">
              <w:rPr>
                <w:i/>
                <w:sz w:val="16"/>
                <w:lang w:val="lv-LV"/>
              </w:rPr>
              <w:t xml:space="preserve">Piezīme: </w:t>
            </w:r>
            <w:r w:rsidR="00401BC5" w:rsidRPr="009D1954">
              <w:rPr>
                <w:i/>
                <w:sz w:val="16"/>
                <w:lang w:val="lv-LV"/>
              </w:rPr>
              <w:t xml:space="preserve">UAS ir jāatbilst piemērojamajām prasībām attiecībā uz radioiekārtām un </w:t>
            </w:r>
            <w:r w:rsidR="0032551F" w:rsidRPr="009D1954">
              <w:rPr>
                <w:i/>
                <w:sz w:val="16"/>
                <w:lang w:val="lv-LV"/>
              </w:rPr>
              <w:t>radiofrekvenču</w:t>
            </w:r>
            <w:r w:rsidR="00401BC5" w:rsidRPr="009D1954">
              <w:rPr>
                <w:i/>
                <w:sz w:val="16"/>
                <w:lang w:val="lv-LV"/>
              </w:rPr>
              <w:t xml:space="preserve"> spektra izmantošanu.</w:t>
            </w:r>
          </w:p>
        </w:tc>
      </w:tr>
      <w:tr w:rsidR="00401BC5" w:rsidRPr="00E75391" w14:paraId="348D6D42" w14:textId="77777777" w:rsidTr="009D1954">
        <w:tc>
          <w:tcPr>
            <w:tcW w:w="1696" w:type="dxa"/>
            <w:shd w:val="clear" w:color="auto" w:fill="auto"/>
          </w:tcPr>
          <w:p w14:paraId="73146881" w14:textId="77777777" w:rsidR="00401BC5" w:rsidRPr="00E75391" w:rsidRDefault="00401BC5" w:rsidP="00401BC5">
            <w:pPr>
              <w:jc w:val="left"/>
              <w:rPr>
                <w:lang w:val="lv-LV"/>
              </w:rPr>
            </w:pPr>
            <w:r w:rsidRPr="00E75391">
              <w:rPr>
                <w:lang w:val="lv-LV"/>
              </w:rPr>
              <w:t>Darbības telpas nepamešana</w:t>
            </w:r>
          </w:p>
        </w:tc>
        <w:tc>
          <w:tcPr>
            <w:tcW w:w="13467" w:type="dxa"/>
          </w:tcPr>
          <w:p w14:paraId="0BB91530" w14:textId="4B2E82EA" w:rsidR="00202C38" w:rsidRPr="009D1954" w:rsidRDefault="00202C38" w:rsidP="00202C38">
            <w:pPr>
              <w:rPr>
                <w:lang w:val="lv-LV"/>
              </w:rPr>
            </w:pPr>
            <w:r w:rsidRPr="009D1954">
              <w:rPr>
                <w:lang w:val="lv-LV"/>
              </w:rPr>
              <w:t xml:space="preserve">Lai nodrošinātu, ka </w:t>
            </w:r>
            <w:r w:rsidR="00D325F2">
              <w:rPr>
                <w:lang w:val="lv-LV"/>
              </w:rPr>
              <w:t>UA</w:t>
            </w:r>
            <w:r w:rsidRPr="009D1954">
              <w:rPr>
                <w:lang w:val="lv-LV"/>
              </w:rPr>
              <w:t xml:space="preserve"> nekontrolēti nepamestu plānoto </w:t>
            </w:r>
            <w:r w:rsidR="00C402FB" w:rsidRPr="009D1954">
              <w:rPr>
                <w:lang w:val="lv-LV"/>
              </w:rPr>
              <w:t>darbības telpu</w:t>
            </w:r>
            <w:r w:rsidRPr="009D1954">
              <w:rPr>
                <w:lang w:val="lv-LV"/>
              </w:rPr>
              <w:t>:</w:t>
            </w:r>
          </w:p>
          <w:p w14:paraId="6244BD8C" w14:textId="58F5A047" w:rsidR="0032551F" w:rsidRPr="009D1954" w:rsidRDefault="00895BA0" w:rsidP="00833C32">
            <w:pPr>
              <w:pStyle w:val="ListParagraph"/>
              <w:numPr>
                <w:ilvl w:val="1"/>
                <w:numId w:val="24"/>
              </w:numPr>
              <w:ind w:left="595" w:hanging="567"/>
              <w:contextualSpacing w:val="0"/>
              <w:rPr>
                <w:lang w:val="lv-LV"/>
              </w:rPr>
            </w:pPr>
            <w:r w:rsidRPr="009D1954">
              <w:rPr>
                <w:lang w:val="lv-LV"/>
              </w:rPr>
              <w:t xml:space="preserve">ja vien </w:t>
            </w:r>
            <w:r w:rsidR="00D325F2">
              <w:rPr>
                <w:lang w:val="lv-LV"/>
              </w:rPr>
              <w:t>UA</w:t>
            </w:r>
            <w:r w:rsidRPr="009D1954">
              <w:rPr>
                <w:lang w:val="lv-LV"/>
              </w:rPr>
              <w:t xml:space="preserve"> nav atsaitē, </w:t>
            </w:r>
            <w:r w:rsidR="0032551F" w:rsidRPr="009D1954">
              <w:rPr>
                <w:lang w:val="lv-LV"/>
              </w:rPr>
              <w:t xml:space="preserve">UAS </w:t>
            </w:r>
            <w:r w:rsidRPr="009D1954">
              <w:rPr>
                <w:lang w:val="lv-LV"/>
              </w:rPr>
              <w:t xml:space="preserve">nodrošina tālvadības pilotam iespēju </w:t>
            </w:r>
            <w:r w:rsidR="0032551F" w:rsidRPr="009D1954">
              <w:rPr>
                <w:lang w:val="lv-LV"/>
              </w:rPr>
              <w:t>nekavējoties pārtraukt lidojumu</w:t>
            </w:r>
            <w:r w:rsidRPr="009D1954">
              <w:rPr>
                <w:lang w:val="lv-LV"/>
              </w:rPr>
              <w:t>, kas:</w:t>
            </w:r>
          </w:p>
          <w:p w14:paraId="79BFF60E" w14:textId="77777777" w:rsidR="0032551F" w:rsidRPr="009D1954" w:rsidRDefault="0032551F" w:rsidP="00833C32">
            <w:pPr>
              <w:pStyle w:val="ListParagraph"/>
              <w:numPr>
                <w:ilvl w:val="2"/>
                <w:numId w:val="17"/>
              </w:numPr>
              <w:ind w:left="1020" w:hanging="426"/>
              <w:contextualSpacing w:val="0"/>
              <w:rPr>
                <w:lang w:val="lv-LV"/>
              </w:rPr>
            </w:pPr>
            <w:r w:rsidRPr="009D1954">
              <w:rPr>
                <w:lang w:val="lv-LV"/>
              </w:rPr>
              <w:t>ir uzticama, paredzama un neatkarīga no automātiskās lidojumu kontroles un vadības sistēmas; tas attiecas arī uz šo līdzekļu aktivizēšanu;</w:t>
            </w:r>
          </w:p>
          <w:p w14:paraId="585E3757" w14:textId="77777777" w:rsidR="0032551F" w:rsidRPr="009D1954" w:rsidRDefault="0032551F" w:rsidP="00833C32">
            <w:pPr>
              <w:pStyle w:val="ListParagraph"/>
              <w:numPr>
                <w:ilvl w:val="2"/>
                <w:numId w:val="17"/>
              </w:numPr>
              <w:ind w:left="1020" w:hanging="426"/>
              <w:contextualSpacing w:val="0"/>
              <w:rPr>
                <w:lang w:val="lv-LV"/>
              </w:rPr>
            </w:pPr>
            <w:r w:rsidRPr="009D1954">
              <w:rPr>
                <w:lang w:val="lv-LV"/>
              </w:rPr>
              <w:t>piespiež UA nolaišanos un novērš ar dzinēju darbināmu horizontālu pārvietošanos; kā arī</w:t>
            </w:r>
          </w:p>
          <w:p w14:paraId="633648A2" w14:textId="08A3CBA2" w:rsidR="00401BC5" w:rsidRPr="009D1954" w:rsidRDefault="0032551F" w:rsidP="00833C32">
            <w:pPr>
              <w:pStyle w:val="ListParagraph"/>
              <w:numPr>
                <w:ilvl w:val="2"/>
                <w:numId w:val="17"/>
              </w:numPr>
              <w:ind w:left="1020" w:hanging="426"/>
              <w:contextualSpacing w:val="0"/>
              <w:rPr>
                <w:lang w:val="lv-LV"/>
              </w:rPr>
            </w:pPr>
            <w:r w:rsidRPr="009D1954">
              <w:rPr>
                <w:lang w:val="lv-LV"/>
              </w:rPr>
              <w:t>ietver līdzekļus UA trieciena dinamikas mazināšanai.</w:t>
            </w:r>
          </w:p>
        </w:tc>
      </w:tr>
      <w:tr w:rsidR="00F67426" w:rsidRPr="00C402FB" w14:paraId="2E8A00C6" w14:textId="77777777" w:rsidTr="009D1954">
        <w:tc>
          <w:tcPr>
            <w:tcW w:w="1696" w:type="dxa"/>
            <w:shd w:val="clear" w:color="auto" w:fill="auto"/>
          </w:tcPr>
          <w:p w14:paraId="13061A17" w14:textId="570DCB73" w:rsidR="00F67426" w:rsidRPr="00E75391" w:rsidRDefault="00575360" w:rsidP="00401BC5">
            <w:pPr>
              <w:jc w:val="left"/>
              <w:rPr>
                <w:lang w:val="lv-LV"/>
              </w:rPr>
            </w:pPr>
            <w:r>
              <w:rPr>
                <w:lang w:val="lv-LV"/>
              </w:rPr>
              <w:t>Attālinātā identifikācija</w:t>
            </w:r>
          </w:p>
        </w:tc>
        <w:tc>
          <w:tcPr>
            <w:tcW w:w="13467" w:type="dxa"/>
          </w:tcPr>
          <w:p w14:paraId="123C312A" w14:textId="3778AB19" w:rsidR="00C402FB" w:rsidRPr="009D1954" w:rsidRDefault="00C402FB" w:rsidP="00C402FB">
            <w:pPr>
              <w:rPr>
                <w:lang w:val="lv-LV"/>
              </w:rPr>
            </w:pPr>
            <w:r w:rsidRPr="009D1954">
              <w:rPr>
                <w:lang w:val="lv-LV"/>
              </w:rPr>
              <w:t>Tiešā attālinātā identifikācija:</w:t>
            </w:r>
          </w:p>
          <w:p w14:paraId="3BA6F877" w14:textId="29A6E95E" w:rsidR="00575360" w:rsidRPr="009D1954" w:rsidRDefault="00575360" w:rsidP="00833C32">
            <w:pPr>
              <w:pStyle w:val="ListParagraph"/>
              <w:numPr>
                <w:ilvl w:val="1"/>
                <w:numId w:val="25"/>
              </w:numPr>
              <w:ind w:left="595" w:hanging="567"/>
              <w:contextualSpacing w:val="0"/>
              <w:rPr>
                <w:lang w:val="lv-LV"/>
              </w:rPr>
            </w:pPr>
            <w:r w:rsidRPr="009D1954">
              <w:rPr>
                <w:lang w:val="lv-LV"/>
              </w:rPr>
              <w:t xml:space="preserve">ja vien </w:t>
            </w:r>
            <w:r w:rsidR="00D325F2">
              <w:rPr>
                <w:lang w:val="lv-LV"/>
              </w:rPr>
              <w:t>UA</w:t>
            </w:r>
            <w:r w:rsidRPr="009D1954">
              <w:rPr>
                <w:lang w:val="lv-LV"/>
              </w:rPr>
              <w:t xml:space="preserve"> nav piestiprināts atsaitē, </w:t>
            </w:r>
            <w:r w:rsidR="00C402FB" w:rsidRPr="009D1954">
              <w:rPr>
                <w:lang w:val="lv-LV"/>
              </w:rPr>
              <w:t xml:space="preserve">UA </w:t>
            </w:r>
            <w:r w:rsidRPr="009D1954">
              <w:rPr>
                <w:lang w:val="lv-LV"/>
              </w:rPr>
              <w:t>ir tieša attālinātā identifikācija</w:t>
            </w:r>
            <w:r w:rsidR="00C402FB" w:rsidRPr="009D1954">
              <w:rPr>
                <w:lang w:val="lv-LV"/>
              </w:rPr>
              <w:t>s sistēma</w:t>
            </w:r>
            <w:r w:rsidRPr="009D1954">
              <w:rPr>
                <w:lang w:val="lv-LV"/>
              </w:rPr>
              <w:t>, kas:</w:t>
            </w:r>
          </w:p>
          <w:p w14:paraId="0F96CE44" w14:textId="77777777" w:rsidR="00575360" w:rsidRPr="009D1954" w:rsidRDefault="00575360" w:rsidP="00833C32">
            <w:pPr>
              <w:pStyle w:val="ListParagraph"/>
              <w:numPr>
                <w:ilvl w:val="3"/>
                <w:numId w:val="21"/>
              </w:numPr>
              <w:ind w:left="1020" w:hanging="425"/>
              <w:contextualSpacing w:val="0"/>
              <w:rPr>
                <w:lang w:val="lv-LV"/>
              </w:rPr>
            </w:pPr>
            <w:r w:rsidRPr="009D1954">
              <w:rPr>
                <w:lang w:val="lv-LV"/>
              </w:rPr>
              <w:t>ļauj augšupielādēt UAS ekspluatanta reģistrācijas numuru, kas prasīts saskaņā ar Īstenošanas regulas (ES) 2019/947 14. pantu, un citus papildus numurus, ko piešķir reģistrācijas sistēma. Sistēma veic atbilstības pārbaudi, pārbaudot UAS ekspluatantam reģistrācijas brīdī piešķirtās pilnās virknes integritāti. Neatbilstības gadījumā UAS nosūta UAS ekspluatantam kļūdas ziņojumu;</w:t>
            </w:r>
          </w:p>
          <w:p w14:paraId="2773C2CC" w14:textId="44C88483" w:rsidR="00575360" w:rsidRPr="009D1954" w:rsidRDefault="00575360" w:rsidP="00833C32">
            <w:pPr>
              <w:pStyle w:val="ListParagraph"/>
              <w:numPr>
                <w:ilvl w:val="3"/>
                <w:numId w:val="21"/>
              </w:numPr>
              <w:ind w:left="1020" w:hanging="425"/>
              <w:contextualSpacing w:val="0"/>
              <w:rPr>
                <w:lang w:val="lv-LV"/>
              </w:rPr>
            </w:pPr>
            <w:r w:rsidRPr="009D1954">
              <w:rPr>
                <w:lang w:val="lv-LV"/>
              </w:rPr>
              <w:t xml:space="preserve">izmantojot atvērto un dokumentēto pārraides protokolu, reāllaikā visā lidojuma laikā nodrošina vismaz turpmāk minēto datu tiešu periodisku pārraidi no </w:t>
            </w:r>
            <w:r w:rsidR="00D325F2">
              <w:rPr>
                <w:lang w:val="lv-LV"/>
              </w:rPr>
              <w:t>UA</w:t>
            </w:r>
            <w:r w:rsidRPr="009D1954">
              <w:rPr>
                <w:lang w:val="lv-LV"/>
              </w:rPr>
              <w:t xml:space="preserve"> tā, ka tos var tieši uztvert apraides diapazonā esošās mobilās ierīces:</w:t>
            </w:r>
          </w:p>
          <w:p w14:paraId="1F04D983"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UAS ekspluatanta reģistrācijas numurs un reģistrācijas procesā dalībvalsts norādītais verifikācijas kods, izņemot, ja nav nokārtota a) apakšpunktā noteiktā konsekvences pārbaude;</w:t>
            </w:r>
          </w:p>
          <w:p w14:paraId="1819426C" w14:textId="5E2D3D5D" w:rsidR="00575360" w:rsidRPr="009D1954" w:rsidRDefault="00D325F2" w:rsidP="00833C32">
            <w:pPr>
              <w:pStyle w:val="ListParagraph"/>
              <w:numPr>
                <w:ilvl w:val="4"/>
                <w:numId w:val="21"/>
              </w:numPr>
              <w:ind w:left="1445" w:hanging="142"/>
              <w:contextualSpacing w:val="0"/>
              <w:rPr>
                <w:lang w:val="lv-LV"/>
              </w:rPr>
            </w:pPr>
            <w:r>
              <w:rPr>
                <w:lang w:val="lv-LV"/>
              </w:rPr>
              <w:t>UA</w:t>
            </w:r>
            <w:r w:rsidR="00575360" w:rsidRPr="009D1954">
              <w:rPr>
                <w:lang w:val="lv-LV"/>
              </w:rPr>
              <w:t xml:space="preserve"> unikāls sērijas numurs saskaņā ar </w:t>
            </w:r>
            <w:r w:rsidR="00C402FB" w:rsidRPr="009D1954">
              <w:rPr>
                <w:lang w:val="lv-LV"/>
              </w:rPr>
              <w:t>1.6</w:t>
            </w:r>
            <w:r w:rsidR="00575360" w:rsidRPr="009D1954">
              <w:rPr>
                <w:lang w:val="lv-LV"/>
              </w:rPr>
              <w:t xml:space="preserve">. </w:t>
            </w:r>
            <w:r w:rsidR="00C402FB" w:rsidRPr="009D1954">
              <w:rPr>
                <w:lang w:val="lv-LV"/>
              </w:rPr>
              <w:t>apakš</w:t>
            </w:r>
            <w:r w:rsidR="00575360" w:rsidRPr="009D1954">
              <w:rPr>
                <w:lang w:val="lv-LV"/>
              </w:rPr>
              <w:t>punktu;</w:t>
            </w:r>
          </w:p>
          <w:p w14:paraId="1C15D5D2"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laika zīmogs, UA ģeogrāfiskā atrašanās vieta un tā augstums virs virsmas vai pacelšanās punkta;</w:t>
            </w:r>
          </w:p>
          <w:p w14:paraId="0CB88FB1"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maršruta kurss, ko mēra pulksteņa rādītāja virzienā no ģeogrāfiskiem ziemeļiem, un UA ātrums attiecībā pret zemi;</w:t>
            </w:r>
          </w:p>
          <w:p w14:paraId="1F6D27D5" w14:textId="02EB519D" w:rsidR="00575360" w:rsidRPr="009D1954" w:rsidRDefault="00575360" w:rsidP="00833C32">
            <w:pPr>
              <w:pStyle w:val="ListParagraph"/>
              <w:numPr>
                <w:ilvl w:val="4"/>
                <w:numId w:val="21"/>
              </w:numPr>
              <w:ind w:left="1445" w:hanging="142"/>
              <w:contextualSpacing w:val="0"/>
              <w:rPr>
                <w:lang w:val="lv-LV"/>
              </w:rPr>
            </w:pPr>
            <w:r w:rsidRPr="009D1954">
              <w:rPr>
                <w:lang w:val="lv-LV"/>
              </w:rPr>
              <w:t xml:space="preserve">tālvadības pilota ģeogrāfiskā atrašanās vieta vai, ja tā nav zināma, </w:t>
            </w:r>
            <w:r w:rsidR="00D325F2">
              <w:rPr>
                <w:lang w:val="lv-LV"/>
              </w:rPr>
              <w:t>UA</w:t>
            </w:r>
            <w:r w:rsidRPr="009D1954">
              <w:rPr>
                <w:lang w:val="lv-LV"/>
              </w:rPr>
              <w:t xml:space="preserve"> pacelšanās punkts; kā arī</w:t>
            </w:r>
          </w:p>
          <w:p w14:paraId="399DE880" w14:textId="77777777" w:rsidR="00575360" w:rsidRPr="009D1954" w:rsidRDefault="00575360" w:rsidP="00833C32">
            <w:pPr>
              <w:pStyle w:val="ListParagraph"/>
              <w:numPr>
                <w:ilvl w:val="4"/>
                <w:numId w:val="21"/>
              </w:numPr>
              <w:ind w:left="1445" w:hanging="142"/>
              <w:contextualSpacing w:val="0"/>
              <w:rPr>
                <w:lang w:val="lv-LV"/>
              </w:rPr>
            </w:pPr>
            <w:r w:rsidRPr="009D1954">
              <w:rPr>
                <w:lang w:val="lv-LV"/>
              </w:rPr>
              <w:t>norāde par UAS ārkārtas stāvokli;</w:t>
            </w:r>
          </w:p>
          <w:p w14:paraId="79ED5355" w14:textId="77777777" w:rsidR="00575360" w:rsidRPr="009D1954" w:rsidRDefault="00575360" w:rsidP="00833C32">
            <w:pPr>
              <w:pStyle w:val="ListParagraph"/>
              <w:numPr>
                <w:ilvl w:val="3"/>
                <w:numId w:val="21"/>
              </w:numPr>
              <w:ind w:left="1020" w:hanging="425"/>
              <w:contextualSpacing w:val="0"/>
              <w:rPr>
                <w:lang w:val="lv-LV"/>
              </w:rPr>
            </w:pPr>
            <w:r w:rsidRPr="009D1954">
              <w:rPr>
                <w:lang w:val="lv-LV"/>
              </w:rPr>
              <w:t>samazina spēju sagrozīt tiešās attālinātās identifikācijas sistēmas funkcionalitāti;</w:t>
            </w:r>
          </w:p>
          <w:p w14:paraId="20A2E61B" w14:textId="62460745" w:rsidR="00575360" w:rsidRPr="009D1954" w:rsidRDefault="00575360" w:rsidP="009D1954">
            <w:pPr>
              <w:spacing w:before="120"/>
              <w:rPr>
                <w:i/>
                <w:sz w:val="16"/>
                <w:lang w:val="lv-LV"/>
              </w:rPr>
            </w:pPr>
            <w:r w:rsidRPr="009D1954">
              <w:rPr>
                <w:i/>
                <w:sz w:val="16"/>
                <w:lang w:val="lv-LV"/>
              </w:rPr>
              <w:t>Piezīme: Obligāta tiešās attālinātās identifikācijas prasība ir piemērojama no 2022.gada 1.jūlija. Vienlaikus atliktais termiņš nav attiecināms, ja attālinātās identifikācijas prasība ir noteikta kā obligāta prasība UAS ģeogrāfiskajā zonā, kurā tiek veikts lidojums.</w:t>
            </w:r>
          </w:p>
          <w:p w14:paraId="7DDFD598" w14:textId="77777777" w:rsidR="009D1954" w:rsidRPr="009D1954" w:rsidRDefault="009D1954" w:rsidP="00C402FB">
            <w:pPr>
              <w:rPr>
                <w:i/>
                <w:sz w:val="16"/>
                <w:lang w:val="lv-LV"/>
              </w:rPr>
            </w:pPr>
          </w:p>
          <w:p w14:paraId="1432E39D" w14:textId="324043DB" w:rsidR="00C402FB" w:rsidRPr="009D1954" w:rsidRDefault="00C402FB" w:rsidP="00C402FB">
            <w:pPr>
              <w:rPr>
                <w:lang w:val="lv-LV"/>
              </w:rPr>
            </w:pPr>
            <w:r w:rsidRPr="009D1954">
              <w:rPr>
                <w:lang w:val="lv-LV"/>
              </w:rPr>
              <w:lastRenderedPageBreak/>
              <w:t>Tīkla attālinātā identifikācija:</w:t>
            </w:r>
          </w:p>
          <w:p w14:paraId="246267F6" w14:textId="1502A50D" w:rsidR="00575360" w:rsidRPr="009D1954" w:rsidRDefault="00575360" w:rsidP="00833C32">
            <w:pPr>
              <w:pStyle w:val="ListParagraph"/>
              <w:numPr>
                <w:ilvl w:val="1"/>
                <w:numId w:val="25"/>
              </w:numPr>
              <w:ind w:left="595" w:hanging="567"/>
              <w:contextualSpacing w:val="0"/>
              <w:rPr>
                <w:lang w:val="lv-LV"/>
              </w:rPr>
            </w:pPr>
            <w:r w:rsidRPr="009D1954">
              <w:rPr>
                <w:lang w:val="lv-LV"/>
              </w:rPr>
              <w:t xml:space="preserve">ja </w:t>
            </w:r>
            <w:r w:rsidR="009D1954">
              <w:rPr>
                <w:lang w:val="lv-LV"/>
              </w:rPr>
              <w:t>UAS</w:t>
            </w:r>
            <w:r w:rsidRPr="009D1954">
              <w:rPr>
                <w:lang w:val="lv-LV"/>
              </w:rPr>
              <w:t xml:space="preserve"> ir aprīkota ar tīkla attālinātās identifikācijas sistēmu, </w:t>
            </w:r>
            <w:r w:rsidR="009D1954">
              <w:rPr>
                <w:lang w:val="lv-LV"/>
              </w:rPr>
              <w:t>tā</w:t>
            </w:r>
            <w:r w:rsidRPr="009D1954">
              <w:rPr>
                <w:lang w:val="lv-LV"/>
              </w:rPr>
              <w:t>:</w:t>
            </w:r>
          </w:p>
          <w:p w14:paraId="028F9227" w14:textId="02DC9C4F" w:rsidR="00C402FB" w:rsidRPr="009D1954" w:rsidRDefault="00575360" w:rsidP="00833C32">
            <w:pPr>
              <w:pStyle w:val="ListParagraph"/>
              <w:numPr>
                <w:ilvl w:val="1"/>
                <w:numId w:val="26"/>
              </w:numPr>
              <w:ind w:left="1020" w:hanging="425"/>
              <w:contextualSpacing w:val="0"/>
              <w:rPr>
                <w:lang w:val="lv-LV"/>
              </w:rPr>
            </w:pPr>
            <w:r w:rsidRPr="009D1954">
              <w:rPr>
                <w:lang w:val="lv-LV"/>
              </w:rPr>
              <w:t>izmantojot atvērto un dokumentēto pārraides protokolu, reāllaikā visā lidojuma laikā nodrošina vismaz turpmāk minēto datu pārraidi no UA tā, ka tos var uztvert tīklā:</w:t>
            </w:r>
          </w:p>
          <w:p w14:paraId="27368F9F" w14:textId="08640AF4" w:rsidR="00C402FB" w:rsidRPr="009D1954" w:rsidRDefault="00C402FB" w:rsidP="00833C32">
            <w:pPr>
              <w:pStyle w:val="ListParagraph"/>
              <w:numPr>
                <w:ilvl w:val="0"/>
                <w:numId w:val="27"/>
              </w:numPr>
              <w:ind w:left="1445" w:hanging="142"/>
              <w:contextualSpacing w:val="0"/>
              <w:rPr>
                <w:lang w:val="lv-LV"/>
              </w:rPr>
            </w:pPr>
            <w:r w:rsidRPr="009D1954">
              <w:rPr>
                <w:lang w:val="lv-LV"/>
              </w:rPr>
              <w:t xml:space="preserve">UAS operatora reģistrācijas numurs un reģistrācijas procesā reģistrācijas dalībvalsts norādītais verifikācijas kods, izņemot, ja nav nokārtota </w:t>
            </w:r>
            <w:r w:rsidR="00833C32" w:rsidRPr="009D1954">
              <w:rPr>
                <w:lang w:val="lv-LV"/>
              </w:rPr>
              <w:t>5</w:t>
            </w:r>
            <w:r w:rsidRPr="009D1954">
              <w:rPr>
                <w:lang w:val="lv-LV"/>
              </w:rPr>
              <w:t>.</w:t>
            </w:r>
            <w:r w:rsidR="00833C32" w:rsidRPr="009D1954">
              <w:rPr>
                <w:lang w:val="lv-LV"/>
              </w:rPr>
              <w:t>1</w:t>
            </w:r>
            <w:r w:rsidRPr="009D1954">
              <w:rPr>
                <w:lang w:val="lv-LV"/>
              </w:rPr>
              <w:t xml:space="preserve">. </w:t>
            </w:r>
            <w:r w:rsidR="00833C32" w:rsidRPr="009D1954">
              <w:rPr>
                <w:lang w:val="lv-LV"/>
              </w:rPr>
              <w:t>(</w:t>
            </w:r>
            <w:r w:rsidRPr="009D1954">
              <w:rPr>
                <w:lang w:val="lv-LV"/>
              </w:rPr>
              <w:t>a) apakšpunktā noteiktā konsekvences pārbaude;</w:t>
            </w:r>
          </w:p>
          <w:p w14:paraId="733086AC" w14:textId="3F2EA2A4" w:rsidR="00C402FB" w:rsidRPr="009D1954" w:rsidRDefault="00C402FB" w:rsidP="00833C32">
            <w:pPr>
              <w:pStyle w:val="ListParagraph"/>
              <w:numPr>
                <w:ilvl w:val="0"/>
                <w:numId w:val="27"/>
              </w:numPr>
              <w:ind w:left="1445" w:hanging="142"/>
              <w:contextualSpacing w:val="0"/>
              <w:rPr>
                <w:lang w:val="lv-LV"/>
              </w:rPr>
            </w:pPr>
            <w:r w:rsidRPr="009D1954">
              <w:rPr>
                <w:lang w:val="lv-LV"/>
              </w:rPr>
              <w:t xml:space="preserve">UA unikāls sērijas numurs saskaņā ar </w:t>
            </w:r>
            <w:r w:rsidR="00833C32" w:rsidRPr="009D1954">
              <w:rPr>
                <w:lang w:val="lv-LV"/>
              </w:rPr>
              <w:t>1.6. apakšpunktu;</w:t>
            </w:r>
          </w:p>
          <w:p w14:paraId="27AB725E" w14:textId="3338D1EF" w:rsidR="00C402FB" w:rsidRPr="009D1954" w:rsidRDefault="00C402FB" w:rsidP="00833C32">
            <w:pPr>
              <w:pStyle w:val="ListParagraph"/>
              <w:numPr>
                <w:ilvl w:val="0"/>
                <w:numId w:val="27"/>
              </w:numPr>
              <w:ind w:left="1445" w:hanging="142"/>
              <w:contextualSpacing w:val="0"/>
              <w:rPr>
                <w:lang w:val="lv-LV"/>
              </w:rPr>
            </w:pPr>
            <w:r w:rsidRPr="009D1954">
              <w:rPr>
                <w:lang w:val="lv-LV"/>
              </w:rPr>
              <w:t>laika zīmogs, UA ģeogrāfiskā atrašanās vieta un tā augstums virs virsmas vai pacelšanās punkta;</w:t>
            </w:r>
          </w:p>
          <w:p w14:paraId="7DAEC4F5" w14:textId="77777777" w:rsidR="00C402FB" w:rsidRPr="009D1954" w:rsidRDefault="00C402FB" w:rsidP="00833C32">
            <w:pPr>
              <w:pStyle w:val="ListParagraph"/>
              <w:numPr>
                <w:ilvl w:val="0"/>
                <w:numId w:val="27"/>
              </w:numPr>
              <w:ind w:left="1445" w:hanging="142"/>
              <w:contextualSpacing w:val="0"/>
              <w:rPr>
                <w:lang w:val="lv-LV"/>
              </w:rPr>
            </w:pPr>
            <w:r w:rsidRPr="009D1954">
              <w:rPr>
                <w:lang w:val="lv-LV"/>
              </w:rPr>
              <w:t>maršruta kurss, ko mēra pulksteņa rādītāja virzienā no ģeogrāfiskiem ziemeļiem, un UA ātrums attiecībā pret zemi;</w:t>
            </w:r>
          </w:p>
          <w:p w14:paraId="1F8D7D7F" w14:textId="77777777" w:rsidR="00C402FB" w:rsidRPr="009D1954" w:rsidRDefault="00C402FB" w:rsidP="00833C32">
            <w:pPr>
              <w:pStyle w:val="ListParagraph"/>
              <w:numPr>
                <w:ilvl w:val="0"/>
                <w:numId w:val="27"/>
              </w:numPr>
              <w:ind w:left="1445" w:hanging="142"/>
              <w:contextualSpacing w:val="0"/>
              <w:rPr>
                <w:lang w:val="lv-LV"/>
              </w:rPr>
            </w:pPr>
            <w:r w:rsidRPr="009D1954">
              <w:rPr>
                <w:lang w:val="lv-LV"/>
              </w:rPr>
              <w:t>UA tālvadības pilota ģeogrāfiskā atrašanās vieta vai, ja tā nav zināma, UA pacelšanās punkts;</w:t>
            </w:r>
          </w:p>
          <w:p w14:paraId="56E7ADFB" w14:textId="1712BF66" w:rsidR="00C402FB" w:rsidRPr="009D1954" w:rsidRDefault="00C402FB" w:rsidP="00833C32">
            <w:pPr>
              <w:pStyle w:val="ListParagraph"/>
              <w:numPr>
                <w:ilvl w:val="0"/>
                <w:numId w:val="27"/>
              </w:numPr>
              <w:ind w:left="1445" w:hanging="142"/>
              <w:contextualSpacing w:val="0"/>
              <w:rPr>
                <w:lang w:val="lv-LV"/>
              </w:rPr>
            </w:pPr>
            <w:r w:rsidRPr="009D1954">
              <w:rPr>
                <w:lang w:val="lv-LV"/>
              </w:rPr>
              <w:t>norāde par UAS ārkārtas stāvokli;</w:t>
            </w:r>
          </w:p>
          <w:p w14:paraId="6C23A551" w14:textId="05E39CA6" w:rsidR="00F67426" w:rsidRPr="009D1954" w:rsidRDefault="00575360" w:rsidP="00833C32">
            <w:pPr>
              <w:pStyle w:val="ListParagraph"/>
              <w:numPr>
                <w:ilvl w:val="1"/>
                <w:numId w:val="26"/>
              </w:numPr>
              <w:ind w:left="1020" w:hanging="425"/>
              <w:contextualSpacing w:val="0"/>
              <w:rPr>
                <w:lang w:val="lv-LV"/>
              </w:rPr>
            </w:pPr>
            <w:r w:rsidRPr="009D1954">
              <w:rPr>
                <w:lang w:val="lv-LV"/>
              </w:rPr>
              <w:t>samazina spēju sagrozīt tiešās attālinātās identifikācijas sistēmas funkcionalitāti.</w:t>
            </w:r>
          </w:p>
        </w:tc>
      </w:tr>
    </w:tbl>
    <w:p w14:paraId="746C0CA6" w14:textId="77777777" w:rsidR="00401BC5" w:rsidRPr="00E75391" w:rsidRDefault="00401BC5" w:rsidP="00401BC5">
      <w:pPr>
        <w:spacing w:after="0"/>
        <w:rPr>
          <w:iCs/>
          <w:lang w:val="lv-LV"/>
        </w:rPr>
      </w:pPr>
    </w:p>
    <w:p w14:paraId="0E85A9EA" w14:textId="77777777" w:rsidR="00C41EFE" w:rsidRPr="00E75391" w:rsidRDefault="00C41EFE" w:rsidP="00401BC5">
      <w:pPr>
        <w:spacing w:before="0" w:after="120" w:line="240" w:lineRule="auto"/>
        <w:rPr>
          <w:iCs/>
          <w:lang w:val="lv-LV"/>
        </w:rPr>
      </w:pPr>
    </w:p>
    <w:p w14:paraId="4B543FAB" w14:textId="77777777" w:rsidR="00C41EFE" w:rsidRPr="00E75391" w:rsidRDefault="00C41EFE" w:rsidP="00C41EFE">
      <w:pPr>
        <w:spacing w:after="0" w:line="252" w:lineRule="auto"/>
        <w:rPr>
          <w:i/>
          <w:color w:val="548DD4" w:themeColor="text2" w:themeTint="99"/>
          <w:lang w:val="lv-LV"/>
        </w:rPr>
      </w:pPr>
    </w:p>
    <w:sectPr w:rsidR="00C41EFE" w:rsidRPr="00E75391" w:rsidSect="002D01F5">
      <w:headerReference w:type="default" r:id="rId9"/>
      <w:footerReference w:type="default" r:id="rId10"/>
      <w:footerReference w:type="first" r:id="rId11"/>
      <w:pgSz w:w="16838" w:h="11906" w:orient="landscape"/>
      <w:pgMar w:top="992" w:right="680" w:bottom="1134" w:left="992" w:header="42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B6DCE" w14:textId="77777777" w:rsidR="004A47A7" w:rsidRDefault="004A47A7" w:rsidP="006E345C">
      <w:pPr>
        <w:spacing w:before="0" w:after="0" w:line="240" w:lineRule="auto"/>
      </w:pPr>
      <w:r>
        <w:separator/>
      </w:r>
    </w:p>
  </w:endnote>
  <w:endnote w:type="continuationSeparator" w:id="0">
    <w:p w14:paraId="6594762E" w14:textId="77777777" w:rsidR="004A47A7" w:rsidRDefault="004A47A7" w:rsidP="006E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134"/>
      <w:gridCol w:w="4536"/>
    </w:tblGrid>
    <w:tr w:rsidR="004A47A7" w:rsidRPr="0042422E" w14:paraId="0D9DFF84" w14:textId="77777777" w:rsidTr="00BF7046">
      <w:trPr>
        <w:trHeight w:val="77"/>
      </w:trPr>
      <w:tc>
        <w:tcPr>
          <w:tcW w:w="9498" w:type="dxa"/>
        </w:tcPr>
        <w:p w14:paraId="73ABF32F" w14:textId="188C24A5" w:rsidR="004A47A7" w:rsidRPr="0042422E" w:rsidRDefault="004A47A7" w:rsidP="00576210">
          <w:pPr>
            <w:pStyle w:val="Footer"/>
            <w:spacing w:before="60"/>
            <w:ind w:left="29"/>
            <w:rPr>
              <w:sz w:val="16"/>
              <w:lang w:val="lv-LV"/>
            </w:rPr>
          </w:pPr>
          <w:r w:rsidRPr="0042422E">
            <w:rPr>
              <w:sz w:val="16"/>
              <w:lang w:val="lv-LV"/>
            </w:rPr>
            <w:t>Dokumenta vers</w:t>
          </w:r>
          <w:r w:rsidRPr="00557590">
            <w:rPr>
              <w:sz w:val="16"/>
              <w:lang w:val="lv-LV"/>
            </w:rPr>
            <w:t xml:space="preserve">ija: </w:t>
          </w:r>
          <w:r w:rsidRPr="00E8372D">
            <w:rPr>
              <w:sz w:val="16"/>
              <w:lang w:val="lv-LV"/>
            </w:rPr>
            <w:fldChar w:fldCharType="begin"/>
          </w:r>
          <w:r w:rsidRPr="00E8372D">
            <w:rPr>
              <w:sz w:val="16"/>
              <w:lang w:val="lv-LV"/>
            </w:rPr>
            <w:instrText xml:space="preserve"> STYLEREF  Doc_versija  \* MERGEFORMAT </w:instrText>
          </w:r>
          <w:r w:rsidRPr="00E8372D">
            <w:rPr>
              <w:sz w:val="16"/>
              <w:lang w:val="lv-LV"/>
            </w:rPr>
            <w:fldChar w:fldCharType="separate"/>
          </w:r>
          <w:r w:rsidR="00827462">
            <w:rPr>
              <w:noProof/>
              <w:sz w:val="16"/>
              <w:lang w:val="lv-LV"/>
            </w:rPr>
            <w:t>Dokumenta versijas Nr.</w:t>
          </w:r>
          <w:r w:rsidRPr="00E8372D">
            <w:rPr>
              <w:sz w:val="16"/>
              <w:lang w:val="lv-LV"/>
            </w:rPr>
            <w:fldChar w:fldCharType="end"/>
          </w:r>
          <w:r w:rsidRPr="00557590">
            <w:rPr>
              <w:sz w:val="16"/>
              <w:lang w:val="lv-LV"/>
            </w:rPr>
            <w:t xml:space="preserve"> | Dokumenta aizpildīšanas datums: </w:t>
          </w:r>
          <w:r w:rsidRPr="00557590">
            <w:rPr>
              <w:sz w:val="16"/>
              <w:lang w:val="lv-LV"/>
            </w:rPr>
            <w:fldChar w:fldCharType="begin"/>
          </w:r>
          <w:r w:rsidRPr="00557590">
            <w:rPr>
              <w:sz w:val="16"/>
              <w:lang w:val="lv-LV"/>
            </w:rPr>
            <w:instrText xml:space="preserve"> STYLEREF  Doc_datums  \* MERGEFORMAT </w:instrText>
          </w:r>
          <w:r w:rsidRPr="00557590">
            <w:rPr>
              <w:sz w:val="16"/>
              <w:lang w:val="lv-LV"/>
            </w:rPr>
            <w:fldChar w:fldCharType="separate"/>
          </w:r>
          <w:r w:rsidR="00827462">
            <w:rPr>
              <w:noProof/>
              <w:sz w:val="16"/>
              <w:lang w:val="lv-LV"/>
            </w:rPr>
            <w:t>Dokumenta datums</w:t>
          </w:r>
          <w:r w:rsidRPr="00557590">
            <w:rPr>
              <w:sz w:val="16"/>
              <w:lang w:val="lv-LV"/>
            </w:rPr>
            <w:fldChar w:fldCharType="end"/>
          </w:r>
        </w:p>
      </w:tc>
      <w:tc>
        <w:tcPr>
          <w:tcW w:w="1134" w:type="dxa"/>
        </w:tcPr>
        <w:p w14:paraId="269D4072" w14:textId="77777777" w:rsidR="004A47A7" w:rsidRPr="0042422E" w:rsidRDefault="004A47A7" w:rsidP="00576210">
          <w:pPr>
            <w:pStyle w:val="Footer"/>
            <w:spacing w:before="60"/>
            <w:rPr>
              <w:sz w:val="16"/>
              <w:lang w:val="lv-LV"/>
            </w:rPr>
          </w:pPr>
        </w:p>
      </w:tc>
      <w:tc>
        <w:tcPr>
          <w:tcW w:w="4536" w:type="dxa"/>
        </w:tcPr>
        <w:p w14:paraId="79BE1E51" w14:textId="77777777" w:rsidR="004A47A7" w:rsidRPr="0042422E" w:rsidRDefault="004A47A7" w:rsidP="00576210">
          <w:pPr>
            <w:pStyle w:val="Footer"/>
            <w:spacing w:before="60"/>
            <w:jc w:val="right"/>
            <w:rPr>
              <w:sz w:val="16"/>
              <w:lang w:val="lv-LV"/>
            </w:rPr>
          </w:pPr>
          <w:r w:rsidRPr="0042422E">
            <w:rPr>
              <w:sz w:val="16"/>
              <w:lang w:val="lv-LV"/>
            </w:rPr>
            <w:t xml:space="preserve">Lapa </w:t>
          </w:r>
          <w:r w:rsidRPr="0042422E">
            <w:rPr>
              <w:b/>
              <w:sz w:val="16"/>
              <w:lang w:val="lv-LV"/>
            </w:rPr>
            <w:fldChar w:fldCharType="begin"/>
          </w:r>
          <w:r w:rsidRPr="0042422E">
            <w:rPr>
              <w:b/>
              <w:sz w:val="16"/>
              <w:lang w:val="lv-LV"/>
            </w:rPr>
            <w:instrText xml:space="preserve"> PAGE  \* Arabic  \* MERGEFORMAT </w:instrText>
          </w:r>
          <w:r w:rsidRPr="0042422E">
            <w:rPr>
              <w:b/>
              <w:sz w:val="16"/>
              <w:lang w:val="lv-LV"/>
            </w:rPr>
            <w:fldChar w:fldCharType="separate"/>
          </w:r>
          <w:r w:rsidRPr="0042422E">
            <w:rPr>
              <w:b/>
              <w:sz w:val="16"/>
              <w:lang w:val="lv-LV"/>
            </w:rPr>
            <w:t>2</w:t>
          </w:r>
          <w:r w:rsidRPr="0042422E">
            <w:rPr>
              <w:b/>
              <w:sz w:val="16"/>
              <w:lang w:val="lv-LV"/>
            </w:rPr>
            <w:fldChar w:fldCharType="end"/>
          </w:r>
          <w:r w:rsidRPr="0042422E">
            <w:rPr>
              <w:sz w:val="16"/>
              <w:lang w:val="lv-LV"/>
            </w:rPr>
            <w:t xml:space="preserve"> no </w:t>
          </w:r>
          <w:r w:rsidRPr="0042422E">
            <w:rPr>
              <w:b/>
              <w:sz w:val="16"/>
              <w:lang w:val="lv-LV"/>
            </w:rPr>
            <w:fldChar w:fldCharType="begin"/>
          </w:r>
          <w:r w:rsidRPr="0042422E">
            <w:rPr>
              <w:b/>
              <w:sz w:val="16"/>
              <w:lang w:val="lv-LV"/>
            </w:rPr>
            <w:instrText xml:space="preserve"> NUMPAGES  \* Arabic  \* MERGEFORMAT </w:instrText>
          </w:r>
          <w:r w:rsidRPr="0042422E">
            <w:rPr>
              <w:b/>
              <w:sz w:val="16"/>
              <w:lang w:val="lv-LV"/>
            </w:rPr>
            <w:fldChar w:fldCharType="separate"/>
          </w:r>
          <w:r w:rsidRPr="0042422E">
            <w:rPr>
              <w:b/>
              <w:sz w:val="16"/>
              <w:lang w:val="lv-LV"/>
            </w:rPr>
            <w:t>7</w:t>
          </w:r>
          <w:r w:rsidRPr="0042422E">
            <w:rPr>
              <w:b/>
              <w:sz w:val="16"/>
              <w:lang w:val="lv-LV"/>
            </w:rPr>
            <w:fldChar w:fldCharType="end"/>
          </w:r>
        </w:p>
      </w:tc>
    </w:tr>
  </w:tbl>
  <w:p w14:paraId="016028A0" w14:textId="77777777" w:rsidR="004A47A7" w:rsidRPr="0042422E" w:rsidRDefault="004A47A7" w:rsidP="00576210">
    <w:pPr>
      <w:pStyle w:val="Footer"/>
      <w:ind w:firstLine="72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9806" w14:textId="6BD036E1" w:rsidR="004A47A7" w:rsidRPr="0042422E" w:rsidRDefault="00827462">
    <w:pPr>
      <w:pStyle w:val="Footer"/>
      <w:rPr>
        <w:sz w:val="16"/>
        <w:lang w:val="lv-LV"/>
      </w:rPr>
    </w:pPr>
    <w:r w:rsidRPr="00827462">
      <w:rPr>
        <w:sz w:val="16"/>
        <w:lang w:val="lv-LV"/>
      </w:rPr>
      <w:t>CAA-UAS-06-3-1-2-S01</w:t>
    </w:r>
    <w:r>
      <w:rPr>
        <w:sz w:val="16"/>
        <w:lang w:val="lv-LV"/>
      </w:rPr>
      <w:t xml:space="preserve"> </w:t>
    </w:r>
    <w:r w:rsidR="004A47A7">
      <w:rPr>
        <w:sz w:val="16"/>
        <w:lang w:val="lv-LV"/>
      </w:rPr>
      <w:t xml:space="preserve">| </w:t>
    </w:r>
    <w:r w:rsidRPr="00827462">
      <w:rPr>
        <w:sz w:val="16"/>
        <w:lang w:val="lv-LV"/>
      </w:rPr>
      <w:t>V20240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CD2BC" w14:textId="77777777" w:rsidR="004A47A7" w:rsidRDefault="004A47A7" w:rsidP="006E345C">
      <w:pPr>
        <w:spacing w:before="0" w:after="0" w:line="240" w:lineRule="auto"/>
      </w:pPr>
      <w:r>
        <w:separator/>
      </w:r>
    </w:p>
  </w:footnote>
  <w:footnote w:type="continuationSeparator" w:id="0">
    <w:p w14:paraId="1FD88C4A" w14:textId="77777777" w:rsidR="004A47A7" w:rsidRDefault="004A47A7" w:rsidP="006E3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985"/>
    </w:tblGrid>
    <w:tr w:rsidR="004A47A7" w:rsidRPr="00CE3DC2" w14:paraId="0F9B6EE7" w14:textId="77777777" w:rsidTr="00CE3DC2">
      <w:tc>
        <w:tcPr>
          <w:tcW w:w="13183" w:type="dxa"/>
        </w:tcPr>
        <w:p w14:paraId="7A653688" w14:textId="0E5CE528" w:rsidR="004A47A7" w:rsidRDefault="004A47A7" w:rsidP="00157200">
          <w:pPr>
            <w:pStyle w:val="Header"/>
            <w:spacing w:before="60"/>
            <w:rPr>
              <w:caps/>
              <w:sz w:val="18"/>
              <w:lang w:val="lv-LV"/>
            </w:rPr>
          </w:pPr>
          <w:r w:rsidRPr="00CE3DC2">
            <w:rPr>
              <w:caps/>
              <w:sz w:val="18"/>
              <w:lang w:val="lv-LV"/>
            </w:rPr>
            <w:t>Atbilstība Eiropas Aviācijas drošības aģentūras (EASA) publicētajAM iepriekš definētajAM risku novērtējumAM (PDRA)</w:t>
          </w:r>
          <w:r>
            <w:rPr>
              <w:caps/>
              <w:sz w:val="18"/>
              <w:lang w:val="lv-LV"/>
            </w:rPr>
            <w:t xml:space="preserve"> </w:t>
          </w:r>
        </w:p>
        <w:p w14:paraId="32A9DC02" w14:textId="17E9EAEE" w:rsidR="004A47A7" w:rsidRPr="0061105D" w:rsidRDefault="004A47A7" w:rsidP="00CE3DC2">
          <w:pPr>
            <w:pStyle w:val="Header"/>
            <w:spacing w:before="60" w:after="60"/>
            <w:rPr>
              <w:caps/>
              <w:lang w:val="lv-LV"/>
            </w:rPr>
          </w:pPr>
          <w:r w:rsidRPr="00296BE3">
            <w:rPr>
              <w:i/>
              <w:color w:val="808080" w:themeColor="background1" w:themeShade="80"/>
              <w:sz w:val="16"/>
              <w:lang w:val="lv-LV"/>
            </w:rPr>
            <w:t>Pieteikums ekspluatācijas atļaujas iegūšanai atbilstoši Regulai (ES) 2019/947</w:t>
          </w:r>
        </w:p>
      </w:tc>
      <w:tc>
        <w:tcPr>
          <w:tcW w:w="1985" w:type="dxa"/>
        </w:tcPr>
        <w:p w14:paraId="743A4580" w14:textId="77777777" w:rsidR="004A47A7" w:rsidRPr="00CE3DC2" w:rsidRDefault="004A47A7" w:rsidP="00CE3DC2">
          <w:pPr>
            <w:pStyle w:val="Header"/>
            <w:spacing w:before="60" w:after="60"/>
            <w:jc w:val="right"/>
            <w:rPr>
              <w:b/>
              <w:sz w:val="18"/>
              <w:lang w:val="lv-LV"/>
            </w:rPr>
          </w:pPr>
          <w:r w:rsidRPr="00CE3DC2">
            <w:rPr>
              <w:b/>
              <w:sz w:val="18"/>
              <w:lang w:val="lv-LV"/>
            </w:rPr>
            <w:t>PDRA-S01</w:t>
          </w:r>
        </w:p>
        <w:p w14:paraId="22AE3106" w14:textId="45E3BE15" w:rsidR="004A47A7" w:rsidRPr="00CE3DC2" w:rsidRDefault="004A47A7" w:rsidP="00CE3DC2">
          <w:pPr>
            <w:pStyle w:val="Header"/>
            <w:spacing w:before="60" w:after="60"/>
            <w:jc w:val="right"/>
            <w:rPr>
              <w:sz w:val="16"/>
              <w:lang w:val="lv-LV"/>
            </w:rPr>
          </w:pPr>
          <w:r>
            <w:rPr>
              <w:sz w:val="16"/>
              <w:lang w:val="lv-LV"/>
            </w:rPr>
            <w:t>V.1.</w:t>
          </w:r>
          <w:r w:rsidR="00A563A0">
            <w:rPr>
              <w:sz w:val="16"/>
              <w:lang w:val="lv-LV"/>
            </w:rPr>
            <w:t>2</w:t>
          </w:r>
          <w:r>
            <w:rPr>
              <w:sz w:val="16"/>
              <w:lang w:val="lv-LV"/>
            </w:rPr>
            <w:t xml:space="preserve"> | </w:t>
          </w:r>
          <w:r w:rsidR="00A563A0">
            <w:rPr>
              <w:sz w:val="16"/>
              <w:lang w:val="lv-LV"/>
            </w:rPr>
            <w:t>Septembris</w:t>
          </w:r>
          <w:r>
            <w:rPr>
              <w:sz w:val="16"/>
              <w:lang w:val="lv-LV"/>
            </w:rPr>
            <w:t xml:space="preserve"> 202</w:t>
          </w:r>
          <w:r w:rsidR="00A563A0">
            <w:rPr>
              <w:sz w:val="16"/>
              <w:lang w:val="lv-LV"/>
            </w:rPr>
            <w:t>3</w:t>
          </w:r>
        </w:p>
      </w:tc>
    </w:tr>
  </w:tbl>
  <w:p w14:paraId="58FA3E7A" w14:textId="77777777" w:rsidR="004A47A7" w:rsidRPr="00157200" w:rsidRDefault="004A47A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CB2"/>
    <w:multiLevelType w:val="multilevel"/>
    <w:tmpl w:val="0A8038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495D8A"/>
    <w:multiLevelType w:val="multilevel"/>
    <w:tmpl w:val="F3E64BF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B2579"/>
    <w:multiLevelType w:val="multilevel"/>
    <w:tmpl w:val="06A66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132F8"/>
    <w:multiLevelType w:val="hybridMultilevel"/>
    <w:tmpl w:val="18BAE8A2"/>
    <w:lvl w:ilvl="0" w:tplc="E0DE2C7E">
      <w:start w:val="1"/>
      <w:numFmt w:val="lowerRoman"/>
      <w:lvlText w:val="%1)"/>
      <w:lvlJc w:val="right"/>
      <w:pPr>
        <w:ind w:left="1740" w:hanging="360"/>
      </w:pPr>
      <w:rPr>
        <w:rFonts w:hint="default"/>
      </w:r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4" w15:restartNumberingAfterBreak="0">
    <w:nsid w:val="0DC57C9C"/>
    <w:multiLevelType w:val="hybridMultilevel"/>
    <w:tmpl w:val="8AD6997C"/>
    <w:lvl w:ilvl="0" w:tplc="04260019">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5" w15:restartNumberingAfterBreak="0">
    <w:nsid w:val="12CD6480"/>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6049C1"/>
    <w:multiLevelType w:val="multilevel"/>
    <w:tmpl w:val="734A4316"/>
    <w:lvl w:ilvl="0">
      <w:start w:val="7"/>
      <w:numFmt w:val="decimal"/>
      <w:lvlText w:val="%1"/>
      <w:lvlJc w:val="left"/>
      <w:pPr>
        <w:ind w:left="1668" w:hanging="576"/>
      </w:pPr>
      <w:rPr>
        <w:rFonts w:hint="default"/>
        <w:lang w:val="en-US" w:eastAsia="en-US" w:bidi="ar-SA"/>
      </w:rPr>
    </w:lvl>
    <w:lvl w:ilvl="1">
      <w:start w:val="1"/>
      <w:numFmt w:val="decimal"/>
      <w:lvlText w:val="%1.%2"/>
      <w:lvlJc w:val="left"/>
      <w:pPr>
        <w:ind w:left="1668" w:hanging="576"/>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812" w:hanging="720"/>
      </w:pPr>
      <w:rPr>
        <w:rFonts w:ascii="Arial" w:eastAsia="Arial" w:hAnsi="Arial" w:cs="Arial" w:hint="default"/>
        <w:b/>
        <w:bCs/>
        <w:spacing w:val="-2"/>
        <w:w w:val="100"/>
        <w:sz w:val="28"/>
        <w:szCs w:val="28"/>
        <w:lang w:val="en-US" w:eastAsia="en-US" w:bidi="ar-SA"/>
      </w:rPr>
    </w:lvl>
    <w:lvl w:ilvl="3">
      <w:start w:val="1"/>
      <w:numFmt w:val="decimal"/>
      <w:lvlText w:val="%1.%2.%3.%4"/>
      <w:lvlJc w:val="left"/>
      <w:pPr>
        <w:ind w:left="1956" w:hanging="864"/>
      </w:pPr>
      <w:rPr>
        <w:rFonts w:ascii="Arial" w:eastAsia="Arial" w:hAnsi="Arial" w:cs="Arial" w:hint="default"/>
        <w:b/>
        <w:bCs/>
        <w:spacing w:val="-2"/>
        <w:w w:val="100"/>
        <w:sz w:val="24"/>
        <w:szCs w:val="24"/>
        <w:lang w:val="en-US" w:eastAsia="en-US" w:bidi="ar-SA"/>
      </w:rPr>
    </w:lvl>
    <w:lvl w:ilvl="4">
      <w:numFmt w:val="bullet"/>
      <w:lvlText w:val=""/>
      <w:lvlJc w:val="left"/>
      <w:pPr>
        <w:ind w:left="1812" w:hanging="360"/>
      </w:pPr>
      <w:rPr>
        <w:rFonts w:ascii="Symbol" w:eastAsia="Symbol" w:hAnsi="Symbol" w:cs="Symbol" w:hint="default"/>
        <w:w w:val="100"/>
        <w:sz w:val="24"/>
        <w:szCs w:val="24"/>
        <w:lang w:val="en-US" w:eastAsia="en-US" w:bidi="ar-SA"/>
      </w:rPr>
    </w:lvl>
    <w:lvl w:ilvl="5">
      <w:numFmt w:val="bullet"/>
      <w:pStyle w:val="Style3"/>
      <w:lvlText w:val="o"/>
      <w:lvlJc w:val="left"/>
      <w:pPr>
        <w:ind w:left="2228" w:hanging="360"/>
      </w:pPr>
      <w:rPr>
        <w:rFonts w:ascii="Courier New" w:eastAsia="Courier New" w:hAnsi="Courier New" w:cs="Courier New" w:hint="default"/>
        <w:w w:val="100"/>
        <w:sz w:val="24"/>
        <w:szCs w:val="24"/>
        <w:lang w:val="en-US" w:eastAsia="en-US" w:bidi="ar-SA"/>
      </w:rPr>
    </w:lvl>
    <w:lvl w:ilvl="6">
      <w:start w:val="1"/>
      <w:numFmt w:val="bullet"/>
      <w:lvlText w:val=""/>
      <w:lvlJc w:val="left"/>
      <w:pPr>
        <w:ind w:left="2871" w:hanging="360"/>
      </w:pPr>
      <w:rPr>
        <w:rFonts w:ascii="Symbol" w:hAnsi="Symbol" w:hint="default"/>
        <w:w w:val="100"/>
        <w:sz w:val="24"/>
        <w:szCs w:val="24"/>
        <w:lang w:val="en-US" w:eastAsia="en-US" w:bidi="ar-SA"/>
      </w:rPr>
    </w:lvl>
    <w:lvl w:ilvl="7">
      <w:numFmt w:val="bullet"/>
      <w:pStyle w:val="Style1"/>
      <w:lvlText w:val=""/>
      <w:lvlJc w:val="left"/>
      <w:pPr>
        <w:ind w:left="3154" w:hanging="360"/>
      </w:pPr>
      <w:rPr>
        <w:rFonts w:ascii="Wingdings" w:eastAsia="Wingdings" w:hAnsi="Wingdings" w:cs="Wingdings" w:hint="default"/>
        <w:w w:val="100"/>
        <w:sz w:val="24"/>
        <w:szCs w:val="24"/>
        <w:lang w:val="en-US" w:eastAsia="en-US" w:bidi="ar-SA"/>
      </w:rPr>
    </w:lvl>
    <w:lvl w:ilvl="8">
      <w:numFmt w:val="bullet"/>
      <w:lvlText w:val="•"/>
      <w:lvlJc w:val="left"/>
      <w:pPr>
        <w:ind w:left="8215" w:hanging="360"/>
      </w:pPr>
      <w:rPr>
        <w:rFonts w:hint="default"/>
        <w:lang w:val="en-US" w:eastAsia="en-US" w:bidi="ar-SA"/>
      </w:rPr>
    </w:lvl>
  </w:abstractNum>
  <w:abstractNum w:abstractNumId="7" w15:restartNumberingAfterBreak="0">
    <w:nsid w:val="209E7A17"/>
    <w:multiLevelType w:val="multilevel"/>
    <w:tmpl w:val="2DCC4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Calibri" w:hAnsi="Arial" w:cs="Arial" w:hint="default"/>
        <w:b w:val="0"/>
        <w:spacing w:val="-1"/>
        <w:sz w:val="20"/>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095FCB"/>
    <w:multiLevelType w:val="hybridMultilevel"/>
    <w:tmpl w:val="90BAA4B6"/>
    <w:lvl w:ilvl="0" w:tplc="C04A6D9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85ADE"/>
    <w:multiLevelType w:val="multilevel"/>
    <w:tmpl w:val="70D2B4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5E2579"/>
    <w:multiLevelType w:val="hybridMultilevel"/>
    <w:tmpl w:val="0ED447BE"/>
    <w:lvl w:ilvl="0" w:tplc="CE9EFDD8">
      <w:start w:val="1"/>
      <w:numFmt w:val="lowerLetter"/>
      <w:lvlText w:val="(%1)"/>
      <w:lvlJc w:val="left"/>
      <w:pPr>
        <w:ind w:left="2251" w:hanging="360"/>
      </w:pPr>
      <w:rPr>
        <w:rFonts w:ascii="Arial" w:eastAsiaTheme="minorHAnsi" w:hAnsi="Arial" w:cs="Arial"/>
      </w:rPr>
    </w:lvl>
    <w:lvl w:ilvl="1" w:tplc="04260019" w:tentative="1">
      <w:start w:val="1"/>
      <w:numFmt w:val="lowerLetter"/>
      <w:lvlText w:val="%2."/>
      <w:lvlJc w:val="left"/>
      <w:pPr>
        <w:ind w:left="2971" w:hanging="360"/>
      </w:pPr>
    </w:lvl>
    <w:lvl w:ilvl="2" w:tplc="0426001B" w:tentative="1">
      <w:start w:val="1"/>
      <w:numFmt w:val="lowerRoman"/>
      <w:lvlText w:val="%3."/>
      <w:lvlJc w:val="right"/>
      <w:pPr>
        <w:ind w:left="3691" w:hanging="180"/>
      </w:pPr>
    </w:lvl>
    <w:lvl w:ilvl="3" w:tplc="0426000F" w:tentative="1">
      <w:start w:val="1"/>
      <w:numFmt w:val="decimal"/>
      <w:lvlText w:val="%4."/>
      <w:lvlJc w:val="left"/>
      <w:pPr>
        <w:ind w:left="4411" w:hanging="360"/>
      </w:pPr>
    </w:lvl>
    <w:lvl w:ilvl="4" w:tplc="04260019" w:tentative="1">
      <w:start w:val="1"/>
      <w:numFmt w:val="lowerLetter"/>
      <w:lvlText w:val="%5."/>
      <w:lvlJc w:val="left"/>
      <w:pPr>
        <w:ind w:left="5131" w:hanging="360"/>
      </w:pPr>
    </w:lvl>
    <w:lvl w:ilvl="5" w:tplc="0426001B" w:tentative="1">
      <w:start w:val="1"/>
      <w:numFmt w:val="lowerRoman"/>
      <w:lvlText w:val="%6."/>
      <w:lvlJc w:val="right"/>
      <w:pPr>
        <w:ind w:left="5851" w:hanging="180"/>
      </w:pPr>
    </w:lvl>
    <w:lvl w:ilvl="6" w:tplc="0426000F" w:tentative="1">
      <w:start w:val="1"/>
      <w:numFmt w:val="decimal"/>
      <w:lvlText w:val="%7."/>
      <w:lvlJc w:val="left"/>
      <w:pPr>
        <w:ind w:left="6571" w:hanging="360"/>
      </w:pPr>
    </w:lvl>
    <w:lvl w:ilvl="7" w:tplc="04260019" w:tentative="1">
      <w:start w:val="1"/>
      <w:numFmt w:val="lowerLetter"/>
      <w:lvlText w:val="%8."/>
      <w:lvlJc w:val="left"/>
      <w:pPr>
        <w:ind w:left="7291" w:hanging="360"/>
      </w:pPr>
    </w:lvl>
    <w:lvl w:ilvl="8" w:tplc="0426001B" w:tentative="1">
      <w:start w:val="1"/>
      <w:numFmt w:val="lowerRoman"/>
      <w:lvlText w:val="%9."/>
      <w:lvlJc w:val="right"/>
      <w:pPr>
        <w:ind w:left="8011" w:hanging="180"/>
      </w:pPr>
    </w:lvl>
  </w:abstractNum>
  <w:abstractNum w:abstractNumId="11" w15:restartNumberingAfterBreak="0">
    <w:nsid w:val="2FD423DC"/>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2" w15:restartNumberingAfterBreak="0">
    <w:nsid w:val="353F7EC9"/>
    <w:multiLevelType w:val="multilevel"/>
    <w:tmpl w:val="06A6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52AC9"/>
    <w:multiLevelType w:val="hybridMultilevel"/>
    <w:tmpl w:val="11D4328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FE60D4"/>
    <w:multiLevelType w:val="hybridMultilevel"/>
    <w:tmpl w:val="A5AA0602"/>
    <w:lvl w:ilvl="0" w:tplc="F1D87140">
      <w:numFmt w:val="bullet"/>
      <w:lvlText w:val="-"/>
      <w:lvlJc w:val="left"/>
      <w:pPr>
        <w:ind w:left="720" w:hanging="360"/>
      </w:pPr>
      <w:rPr>
        <w:rFonts w:ascii="Arial" w:eastAsiaTheme="minorHAnsi" w:hAnsi="Arial" w:cs="Arial" w:hint="default"/>
      </w:rPr>
    </w:lvl>
    <w:lvl w:ilvl="1" w:tplc="DB7CC8C2">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A055AB"/>
    <w:multiLevelType w:val="multilevel"/>
    <w:tmpl w:val="2DCC4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Calibri" w:hAnsi="Arial" w:cs="Arial" w:hint="default"/>
        <w:b w:val="0"/>
        <w:spacing w:val="-1"/>
        <w:sz w:val="20"/>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516F9D"/>
    <w:multiLevelType w:val="hybridMultilevel"/>
    <w:tmpl w:val="4B6A9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642EF9"/>
    <w:multiLevelType w:val="multilevel"/>
    <w:tmpl w:val="83A61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0E5DF7"/>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787A37"/>
    <w:multiLevelType w:val="multilevel"/>
    <w:tmpl w:val="C1BE2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056C67"/>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1" w15:restartNumberingAfterBreak="0">
    <w:nsid w:val="4B8B491A"/>
    <w:multiLevelType w:val="hybridMultilevel"/>
    <w:tmpl w:val="CEAC29F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8A5AFF"/>
    <w:multiLevelType w:val="multilevel"/>
    <w:tmpl w:val="0A8038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C10756"/>
    <w:multiLevelType w:val="multilevel"/>
    <w:tmpl w:val="2DCC4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Calibri" w:hAnsi="Arial" w:cs="Arial" w:hint="default"/>
        <w:b w:val="0"/>
        <w:spacing w:val="-1"/>
        <w:sz w:val="20"/>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DB271D"/>
    <w:multiLevelType w:val="multilevel"/>
    <w:tmpl w:val="9808EEC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5688D"/>
    <w:multiLevelType w:val="multilevel"/>
    <w:tmpl w:val="807A3E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numFmt w:val="bullet"/>
      <w:lvlText w:val="-"/>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D91091"/>
    <w:multiLevelType w:val="multilevel"/>
    <w:tmpl w:val="0A8038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130F82"/>
    <w:multiLevelType w:val="multilevel"/>
    <w:tmpl w:val="D772AA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1F239C"/>
    <w:multiLevelType w:val="multilevel"/>
    <w:tmpl w:val="D6C042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D3F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BA1F3D"/>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31" w15:restartNumberingAfterBreak="0">
    <w:nsid w:val="66E702D8"/>
    <w:multiLevelType w:val="multilevel"/>
    <w:tmpl w:val="87509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8676F"/>
    <w:multiLevelType w:val="multilevel"/>
    <w:tmpl w:val="730AEA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9F388A"/>
    <w:multiLevelType w:val="multilevel"/>
    <w:tmpl w:val="9DB4AA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D33AEE"/>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167A8C"/>
    <w:multiLevelType w:val="hybridMultilevel"/>
    <w:tmpl w:val="3B082D40"/>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36" w15:restartNumberingAfterBreak="0">
    <w:nsid w:val="7D12662C"/>
    <w:multiLevelType w:val="multilevel"/>
    <w:tmpl w:val="5664B37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71490391">
    <w:abstractNumId w:val="6"/>
  </w:num>
  <w:num w:numId="2" w16cid:durableId="444344907">
    <w:abstractNumId w:val="14"/>
  </w:num>
  <w:num w:numId="3" w16cid:durableId="1697081472">
    <w:abstractNumId w:val="32"/>
  </w:num>
  <w:num w:numId="4" w16cid:durableId="1788045960">
    <w:abstractNumId w:val="29"/>
  </w:num>
  <w:num w:numId="5" w16cid:durableId="148181733">
    <w:abstractNumId w:val="17"/>
  </w:num>
  <w:num w:numId="6" w16cid:durableId="1597788851">
    <w:abstractNumId w:val="21"/>
  </w:num>
  <w:num w:numId="7" w16cid:durableId="1981228111">
    <w:abstractNumId w:val="4"/>
  </w:num>
  <w:num w:numId="8" w16cid:durableId="997877778">
    <w:abstractNumId w:val="13"/>
  </w:num>
  <w:num w:numId="9" w16cid:durableId="9110779">
    <w:abstractNumId w:val="12"/>
  </w:num>
  <w:num w:numId="10" w16cid:durableId="57483803">
    <w:abstractNumId w:val="2"/>
  </w:num>
  <w:num w:numId="11" w16cid:durableId="863590128">
    <w:abstractNumId w:val="15"/>
  </w:num>
  <w:num w:numId="12" w16cid:durableId="1268343164">
    <w:abstractNumId w:val="31"/>
  </w:num>
  <w:num w:numId="13" w16cid:durableId="1746340910">
    <w:abstractNumId w:val="0"/>
  </w:num>
  <w:num w:numId="14" w16cid:durableId="1846555336">
    <w:abstractNumId w:val="10"/>
  </w:num>
  <w:num w:numId="15" w16cid:durableId="2082360858">
    <w:abstractNumId w:val="11"/>
  </w:num>
  <w:num w:numId="16" w16cid:durableId="58671908">
    <w:abstractNumId w:val="16"/>
  </w:num>
  <w:num w:numId="17" w16cid:durableId="156313797">
    <w:abstractNumId w:val="36"/>
  </w:num>
  <w:num w:numId="18" w16cid:durableId="138570312">
    <w:abstractNumId w:val="5"/>
  </w:num>
  <w:num w:numId="19" w16cid:durableId="11805525">
    <w:abstractNumId w:val="9"/>
  </w:num>
  <w:num w:numId="20" w16cid:durableId="547297579">
    <w:abstractNumId w:val="1"/>
  </w:num>
  <w:num w:numId="21" w16cid:durableId="628708878">
    <w:abstractNumId w:val="34"/>
  </w:num>
  <w:num w:numId="22" w16cid:durableId="1931428450">
    <w:abstractNumId w:val="19"/>
  </w:num>
  <w:num w:numId="23" w16cid:durableId="2118408568">
    <w:abstractNumId w:val="33"/>
  </w:num>
  <w:num w:numId="24" w16cid:durableId="1562600607">
    <w:abstractNumId w:val="18"/>
  </w:num>
  <w:num w:numId="25" w16cid:durableId="1846289198">
    <w:abstractNumId w:val="28"/>
  </w:num>
  <w:num w:numId="26" w16cid:durableId="557668684">
    <w:abstractNumId w:val="24"/>
  </w:num>
  <w:num w:numId="27" w16cid:durableId="1201477856">
    <w:abstractNumId w:val="3"/>
  </w:num>
  <w:num w:numId="28" w16cid:durableId="811558847">
    <w:abstractNumId w:val="30"/>
  </w:num>
  <w:num w:numId="29" w16cid:durableId="1865290835">
    <w:abstractNumId w:val="23"/>
  </w:num>
  <w:num w:numId="30" w16cid:durableId="1645504868">
    <w:abstractNumId w:val="7"/>
  </w:num>
  <w:num w:numId="31" w16cid:durableId="1039862806">
    <w:abstractNumId w:val="22"/>
  </w:num>
  <w:num w:numId="32" w16cid:durableId="1800293738">
    <w:abstractNumId w:val="26"/>
  </w:num>
  <w:num w:numId="33" w16cid:durableId="354625086">
    <w:abstractNumId w:val="20"/>
  </w:num>
  <w:num w:numId="34" w16cid:durableId="1065570373">
    <w:abstractNumId w:val="8"/>
  </w:num>
  <w:num w:numId="35" w16cid:durableId="951202658">
    <w:abstractNumId w:val="25"/>
  </w:num>
  <w:num w:numId="36" w16cid:durableId="904150271">
    <w:abstractNumId w:val="27"/>
  </w:num>
  <w:num w:numId="37" w16cid:durableId="198300029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formatting="1" w:enforcement="1" w:cryptProviderType="rsaAES" w:cryptAlgorithmClass="hash" w:cryptAlgorithmType="typeAny" w:cryptAlgorithmSid="14" w:cryptSpinCount="100000" w:hash="4TeKXte60yFJmCN9Mfi8GSBf0985Dsfm8vsPAxELNhul9yjJNDCPFADX22uVbTgcYIBQqfTobKrzuqW/D3LraQ==" w:salt="hixlMw+793q3Gg3imfu6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0"/>
    <w:rsid w:val="000030EE"/>
    <w:rsid w:val="00005CAD"/>
    <w:rsid w:val="00006415"/>
    <w:rsid w:val="00006D41"/>
    <w:rsid w:val="00007733"/>
    <w:rsid w:val="00007EF6"/>
    <w:rsid w:val="00011E51"/>
    <w:rsid w:val="00012014"/>
    <w:rsid w:val="000151E1"/>
    <w:rsid w:val="000172C4"/>
    <w:rsid w:val="00017471"/>
    <w:rsid w:val="00024648"/>
    <w:rsid w:val="00025874"/>
    <w:rsid w:val="00026ACA"/>
    <w:rsid w:val="00030B68"/>
    <w:rsid w:val="00033191"/>
    <w:rsid w:val="00033AFE"/>
    <w:rsid w:val="00037B50"/>
    <w:rsid w:val="000404A6"/>
    <w:rsid w:val="0004560E"/>
    <w:rsid w:val="00046ACE"/>
    <w:rsid w:val="000543CA"/>
    <w:rsid w:val="00057536"/>
    <w:rsid w:val="0006138B"/>
    <w:rsid w:val="00064DAC"/>
    <w:rsid w:val="000659A8"/>
    <w:rsid w:val="00066846"/>
    <w:rsid w:val="0007140E"/>
    <w:rsid w:val="0007175B"/>
    <w:rsid w:val="000721E4"/>
    <w:rsid w:val="00080B4A"/>
    <w:rsid w:val="00081E68"/>
    <w:rsid w:val="00084167"/>
    <w:rsid w:val="000849DD"/>
    <w:rsid w:val="00085643"/>
    <w:rsid w:val="00085B7B"/>
    <w:rsid w:val="00086156"/>
    <w:rsid w:val="00087B93"/>
    <w:rsid w:val="000920CA"/>
    <w:rsid w:val="00092583"/>
    <w:rsid w:val="00092BEB"/>
    <w:rsid w:val="00092DF4"/>
    <w:rsid w:val="000946EB"/>
    <w:rsid w:val="000948ED"/>
    <w:rsid w:val="00095938"/>
    <w:rsid w:val="0009728C"/>
    <w:rsid w:val="000A03AC"/>
    <w:rsid w:val="000A21A6"/>
    <w:rsid w:val="000A3508"/>
    <w:rsid w:val="000A52D1"/>
    <w:rsid w:val="000A6E0B"/>
    <w:rsid w:val="000A7F61"/>
    <w:rsid w:val="000B2501"/>
    <w:rsid w:val="000B521A"/>
    <w:rsid w:val="000C0798"/>
    <w:rsid w:val="000C0E73"/>
    <w:rsid w:val="000C1C09"/>
    <w:rsid w:val="000C37BE"/>
    <w:rsid w:val="000C438B"/>
    <w:rsid w:val="000D438C"/>
    <w:rsid w:val="000D6680"/>
    <w:rsid w:val="000D78CD"/>
    <w:rsid w:val="000E0696"/>
    <w:rsid w:val="000E40EB"/>
    <w:rsid w:val="000E554B"/>
    <w:rsid w:val="000E6944"/>
    <w:rsid w:val="000E69EA"/>
    <w:rsid w:val="000E737F"/>
    <w:rsid w:val="000E76E5"/>
    <w:rsid w:val="000E7FA3"/>
    <w:rsid w:val="000F11A8"/>
    <w:rsid w:val="000F17E0"/>
    <w:rsid w:val="000F2BA1"/>
    <w:rsid w:val="000F3340"/>
    <w:rsid w:val="000F697C"/>
    <w:rsid w:val="00100739"/>
    <w:rsid w:val="00101FFE"/>
    <w:rsid w:val="001023AC"/>
    <w:rsid w:val="00104C82"/>
    <w:rsid w:val="00111B6A"/>
    <w:rsid w:val="001136DE"/>
    <w:rsid w:val="001138BF"/>
    <w:rsid w:val="00114191"/>
    <w:rsid w:val="0011516A"/>
    <w:rsid w:val="0011627B"/>
    <w:rsid w:val="00116684"/>
    <w:rsid w:val="001200B7"/>
    <w:rsid w:val="001224D5"/>
    <w:rsid w:val="00122805"/>
    <w:rsid w:val="0012313B"/>
    <w:rsid w:val="001271F3"/>
    <w:rsid w:val="001273F9"/>
    <w:rsid w:val="00127452"/>
    <w:rsid w:val="00131375"/>
    <w:rsid w:val="001317B1"/>
    <w:rsid w:val="00135024"/>
    <w:rsid w:val="00136C26"/>
    <w:rsid w:val="00136CDB"/>
    <w:rsid w:val="00140891"/>
    <w:rsid w:val="00141246"/>
    <w:rsid w:val="00143463"/>
    <w:rsid w:val="00145DE0"/>
    <w:rsid w:val="00150AD0"/>
    <w:rsid w:val="00150D9C"/>
    <w:rsid w:val="001510A0"/>
    <w:rsid w:val="00155CCE"/>
    <w:rsid w:val="00155D39"/>
    <w:rsid w:val="00157200"/>
    <w:rsid w:val="001606B0"/>
    <w:rsid w:val="0016215E"/>
    <w:rsid w:val="00163119"/>
    <w:rsid w:val="00163CAD"/>
    <w:rsid w:val="00165060"/>
    <w:rsid w:val="00166137"/>
    <w:rsid w:val="0016705A"/>
    <w:rsid w:val="00167A57"/>
    <w:rsid w:val="00167FF7"/>
    <w:rsid w:val="001702F0"/>
    <w:rsid w:val="00173FCD"/>
    <w:rsid w:val="00175194"/>
    <w:rsid w:val="00175C2B"/>
    <w:rsid w:val="0017603E"/>
    <w:rsid w:val="00176BBB"/>
    <w:rsid w:val="00176C62"/>
    <w:rsid w:val="00177CC1"/>
    <w:rsid w:val="001826A6"/>
    <w:rsid w:val="001833DF"/>
    <w:rsid w:val="00184E40"/>
    <w:rsid w:val="00186391"/>
    <w:rsid w:val="00187351"/>
    <w:rsid w:val="001878D9"/>
    <w:rsid w:val="00192606"/>
    <w:rsid w:val="0019363A"/>
    <w:rsid w:val="0019422A"/>
    <w:rsid w:val="001954BB"/>
    <w:rsid w:val="00196E7C"/>
    <w:rsid w:val="001A146C"/>
    <w:rsid w:val="001A17E4"/>
    <w:rsid w:val="001A1C9F"/>
    <w:rsid w:val="001A3867"/>
    <w:rsid w:val="001A5F3F"/>
    <w:rsid w:val="001B0255"/>
    <w:rsid w:val="001B02FD"/>
    <w:rsid w:val="001B04FF"/>
    <w:rsid w:val="001B1773"/>
    <w:rsid w:val="001B28FB"/>
    <w:rsid w:val="001B2D2A"/>
    <w:rsid w:val="001B4F37"/>
    <w:rsid w:val="001C044F"/>
    <w:rsid w:val="001C06BA"/>
    <w:rsid w:val="001C674C"/>
    <w:rsid w:val="001C6FDE"/>
    <w:rsid w:val="001D0EDB"/>
    <w:rsid w:val="001D19DF"/>
    <w:rsid w:val="001D1BBE"/>
    <w:rsid w:val="001D2FAA"/>
    <w:rsid w:val="001D349C"/>
    <w:rsid w:val="001D379F"/>
    <w:rsid w:val="001D3D50"/>
    <w:rsid w:val="001D5A2C"/>
    <w:rsid w:val="001D7AEE"/>
    <w:rsid w:val="001E2C0E"/>
    <w:rsid w:val="001E402A"/>
    <w:rsid w:val="001E72FD"/>
    <w:rsid w:val="001E7B33"/>
    <w:rsid w:val="001F3BFD"/>
    <w:rsid w:val="001F4904"/>
    <w:rsid w:val="001F49E2"/>
    <w:rsid w:val="001F767E"/>
    <w:rsid w:val="00200A67"/>
    <w:rsid w:val="00201BED"/>
    <w:rsid w:val="0020243E"/>
    <w:rsid w:val="00202C38"/>
    <w:rsid w:val="00203E68"/>
    <w:rsid w:val="0020405F"/>
    <w:rsid w:val="0020464B"/>
    <w:rsid w:val="00205468"/>
    <w:rsid w:val="00211995"/>
    <w:rsid w:val="00212DC6"/>
    <w:rsid w:val="0021301D"/>
    <w:rsid w:val="0021326B"/>
    <w:rsid w:val="00214BD4"/>
    <w:rsid w:val="00214DB7"/>
    <w:rsid w:val="00222326"/>
    <w:rsid w:val="00222B4A"/>
    <w:rsid w:val="00231AFE"/>
    <w:rsid w:val="00232BBF"/>
    <w:rsid w:val="00233CEB"/>
    <w:rsid w:val="00234002"/>
    <w:rsid w:val="002343DD"/>
    <w:rsid w:val="002363FC"/>
    <w:rsid w:val="002406EB"/>
    <w:rsid w:val="00244021"/>
    <w:rsid w:val="0024450E"/>
    <w:rsid w:val="00253191"/>
    <w:rsid w:val="00260113"/>
    <w:rsid w:val="00260CB2"/>
    <w:rsid w:val="002610E2"/>
    <w:rsid w:val="00261A9E"/>
    <w:rsid w:val="00264895"/>
    <w:rsid w:val="00265AD5"/>
    <w:rsid w:val="00265F6C"/>
    <w:rsid w:val="002702BA"/>
    <w:rsid w:val="00270890"/>
    <w:rsid w:val="0027633B"/>
    <w:rsid w:val="00276BF0"/>
    <w:rsid w:val="00277007"/>
    <w:rsid w:val="002776BD"/>
    <w:rsid w:val="0028164E"/>
    <w:rsid w:val="00282501"/>
    <w:rsid w:val="0028326E"/>
    <w:rsid w:val="00290421"/>
    <w:rsid w:val="00291D44"/>
    <w:rsid w:val="00294DA5"/>
    <w:rsid w:val="00295312"/>
    <w:rsid w:val="002963CC"/>
    <w:rsid w:val="00296BE3"/>
    <w:rsid w:val="0029703A"/>
    <w:rsid w:val="002970D7"/>
    <w:rsid w:val="002A0459"/>
    <w:rsid w:val="002A0E21"/>
    <w:rsid w:val="002A476F"/>
    <w:rsid w:val="002B068C"/>
    <w:rsid w:val="002B219C"/>
    <w:rsid w:val="002B417A"/>
    <w:rsid w:val="002B4406"/>
    <w:rsid w:val="002B469D"/>
    <w:rsid w:val="002C3AB1"/>
    <w:rsid w:val="002C4720"/>
    <w:rsid w:val="002C56CB"/>
    <w:rsid w:val="002C788A"/>
    <w:rsid w:val="002C79A2"/>
    <w:rsid w:val="002D01F5"/>
    <w:rsid w:val="002D0B9B"/>
    <w:rsid w:val="002D262E"/>
    <w:rsid w:val="002D3F10"/>
    <w:rsid w:val="002E007A"/>
    <w:rsid w:val="002E2894"/>
    <w:rsid w:val="002E4AE6"/>
    <w:rsid w:val="002E524A"/>
    <w:rsid w:val="002E6A97"/>
    <w:rsid w:val="002E7EC1"/>
    <w:rsid w:val="002F1BF1"/>
    <w:rsid w:val="002F3ED7"/>
    <w:rsid w:val="002F423F"/>
    <w:rsid w:val="002F4A5A"/>
    <w:rsid w:val="002F78A8"/>
    <w:rsid w:val="00300CF7"/>
    <w:rsid w:val="003135B0"/>
    <w:rsid w:val="003138A3"/>
    <w:rsid w:val="00313CE0"/>
    <w:rsid w:val="00317226"/>
    <w:rsid w:val="0031740C"/>
    <w:rsid w:val="00320178"/>
    <w:rsid w:val="003202D5"/>
    <w:rsid w:val="00321426"/>
    <w:rsid w:val="00321C00"/>
    <w:rsid w:val="00322ECA"/>
    <w:rsid w:val="003248A9"/>
    <w:rsid w:val="00324952"/>
    <w:rsid w:val="00324D90"/>
    <w:rsid w:val="0032551F"/>
    <w:rsid w:val="00325C6D"/>
    <w:rsid w:val="003268AF"/>
    <w:rsid w:val="00327322"/>
    <w:rsid w:val="00327633"/>
    <w:rsid w:val="00330047"/>
    <w:rsid w:val="00331101"/>
    <w:rsid w:val="00331716"/>
    <w:rsid w:val="003335CE"/>
    <w:rsid w:val="0033373C"/>
    <w:rsid w:val="0033483E"/>
    <w:rsid w:val="00334CB1"/>
    <w:rsid w:val="00335CA8"/>
    <w:rsid w:val="00337FDD"/>
    <w:rsid w:val="00342DB8"/>
    <w:rsid w:val="00343AF5"/>
    <w:rsid w:val="00343C40"/>
    <w:rsid w:val="00344C53"/>
    <w:rsid w:val="00346438"/>
    <w:rsid w:val="003474C1"/>
    <w:rsid w:val="0035287A"/>
    <w:rsid w:val="00352F93"/>
    <w:rsid w:val="00353F09"/>
    <w:rsid w:val="00355216"/>
    <w:rsid w:val="003553BF"/>
    <w:rsid w:val="00355CC8"/>
    <w:rsid w:val="00360CCD"/>
    <w:rsid w:val="00361A6C"/>
    <w:rsid w:val="00362646"/>
    <w:rsid w:val="00364A91"/>
    <w:rsid w:val="003733A2"/>
    <w:rsid w:val="00374CA4"/>
    <w:rsid w:val="0037725D"/>
    <w:rsid w:val="00377265"/>
    <w:rsid w:val="00381DC3"/>
    <w:rsid w:val="00382D0C"/>
    <w:rsid w:val="00382FB2"/>
    <w:rsid w:val="00391430"/>
    <w:rsid w:val="0039458D"/>
    <w:rsid w:val="00394D14"/>
    <w:rsid w:val="00395F1F"/>
    <w:rsid w:val="00396DA0"/>
    <w:rsid w:val="00397E72"/>
    <w:rsid w:val="003A0BB2"/>
    <w:rsid w:val="003A4C2C"/>
    <w:rsid w:val="003A5276"/>
    <w:rsid w:val="003A6E1E"/>
    <w:rsid w:val="003A767A"/>
    <w:rsid w:val="003A7E0F"/>
    <w:rsid w:val="003B3570"/>
    <w:rsid w:val="003B36B0"/>
    <w:rsid w:val="003B6AA1"/>
    <w:rsid w:val="003B7EEC"/>
    <w:rsid w:val="003C10F1"/>
    <w:rsid w:val="003C13BF"/>
    <w:rsid w:val="003C17CA"/>
    <w:rsid w:val="003C1BE5"/>
    <w:rsid w:val="003C3031"/>
    <w:rsid w:val="003D162A"/>
    <w:rsid w:val="003D3288"/>
    <w:rsid w:val="003D6B29"/>
    <w:rsid w:val="003D6D88"/>
    <w:rsid w:val="003E1E82"/>
    <w:rsid w:val="003E5181"/>
    <w:rsid w:val="003F29C5"/>
    <w:rsid w:val="003F3195"/>
    <w:rsid w:val="003F33E4"/>
    <w:rsid w:val="003F7E42"/>
    <w:rsid w:val="00400F97"/>
    <w:rsid w:val="00401A06"/>
    <w:rsid w:val="00401BC5"/>
    <w:rsid w:val="00402B48"/>
    <w:rsid w:val="00402F01"/>
    <w:rsid w:val="00402F90"/>
    <w:rsid w:val="00403157"/>
    <w:rsid w:val="00404B78"/>
    <w:rsid w:val="00404CFE"/>
    <w:rsid w:val="00405B3F"/>
    <w:rsid w:val="004071DE"/>
    <w:rsid w:val="0041191E"/>
    <w:rsid w:val="00414181"/>
    <w:rsid w:val="004142BE"/>
    <w:rsid w:val="00415BBC"/>
    <w:rsid w:val="004200BF"/>
    <w:rsid w:val="0042422E"/>
    <w:rsid w:val="00425F0A"/>
    <w:rsid w:val="00426FAF"/>
    <w:rsid w:val="00427949"/>
    <w:rsid w:val="004310AF"/>
    <w:rsid w:val="00434039"/>
    <w:rsid w:val="00434C4F"/>
    <w:rsid w:val="00435D39"/>
    <w:rsid w:val="0044154B"/>
    <w:rsid w:val="0044246A"/>
    <w:rsid w:val="0044471D"/>
    <w:rsid w:val="00444B11"/>
    <w:rsid w:val="00445537"/>
    <w:rsid w:val="00445FE5"/>
    <w:rsid w:val="00451B85"/>
    <w:rsid w:val="00452500"/>
    <w:rsid w:val="004555E5"/>
    <w:rsid w:val="0045698A"/>
    <w:rsid w:val="00457660"/>
    <w:rsid w:val="00461C09"/>
    <w:rsid w:val="004629B3"/>
    <w:rsid w:val="00465436"/>
    <w:rsid w:val="00471BC4"/>
    <w:rsid w:val="0047363F"/>
    <w:rsid w:val="00474C52"/>
    <w:rsid w:val="00474F3A"/>
    <w:rsid w:val="00477E4B"/>
    <w:rsid w:val="0048418D"/>
    <w:rsid w:val="0049088A"/>
    <w:rsid w:val="00491A44"/>
    <w:rsid w:val="00491D05"/>
    <w:rsid w:val="00492886"/>
    <w:rsid w:val="00493745"/>
    <w:rsid w:val="004948C2"/>
    <w:rsid w:val="004969AD"/>
    <w:rsid w:val="00496B8C"/>
    <w:rsid w:val="004A0DEF"/>
    <w:rsid w:val="004A1884"/>
    <w:rsid w:val="004A1E36"/>
    <w:rsid w:val="004A1EDD"/>
    <w:rsid w:val="004A47A7"/>
    <w:rsid w:val="004A6519"/>
    <w:rsid w:val="004A6E90"/>
    <w:rsid w:val="004B08CC"/>
    <w:rsid w:val="004B0BBB"/>
    <w:rsid w:val="004B0FBD"/>
    <w:rsid w:val="004B15A7"/>
    <w:rsid w:val="004B2B0D"/>
    <w:rsid w:val="004C051D"/>
    <w:rsid w:val="004C078C"/>
    <w:rsid w:val="004C0A55"/>
    <w:rsid w:val="004C2FBF"/>
    <w:rsid w:val="004C44D9"/>
    <w:rsid w:val="004C4CA1"/>
    <w:rsid w:val="004C58DE"/>
    <w:rsid w:val="004C6DCC"/>
    <w:rsid w:val="004C7B29"/>
    <w:rsid w:val="004D0DEA"/>
    <w:rsid w:val="004D1501"/>
    <w:rsid w:val="004D4F5D"/>
    <w:rsid w:val="004D5BC2"/>
    <w:rsid w:val="004D75DA"/>
    <w:rsid w:val="004D7940"/>
    <w:rsid w:val="004E0639"/>
    <w:rsid w:val="004E5071"/>
    <w:rsid w:val="004E5695"/>
    <w:rsid w:val="004E6614"/>
    <w:rsid w:val="004E6EA1"/>
    <w:rsid w:val="004E797C"/>
    <w:rsid w:val="004E7E6F"/>
    <w:rsid w:val="004F07E9"/>
    <w:rsid w:val="004F0BE4"/>
    <w:rsid w:val="004F36BD"/>
    <w:rsid w:val="004F74F7"/>
    <w:rsid w:val="004F7BE2"/>
    <w:rsid w:val="004F7C4A"/>
    <w:rsid w:val="00500408"/>
    <w:rsid w:val="005007B5"/>
    <w:rsid w:val="00502A59"/>
    <w:rsid w:val="0050308E"/>
    <w:rsid w:val="00504A6B"/>
    <w:rsid w:val="00505E64"/>
    <w:rsid w:val="00511D23"/>
    <w:rsid w:val="00512FD2"/>
    <w:rsid w:val="00514F0C"/>
    <w:rsid w:val="00516D08"/>
    <w:rsid w:val="00517499"/>
    <w:rsid w:val="00526D2E"/>
    <w:rsid w:val="00526DB6"/>
    <w:rsid w:val="0053018D"/>
    <w:rsid w:val="00535DBA"/>
    <w:rsid w:val="00537555"/>
    <w:rsid w:val="0054145F"/>
    <w:rsid w:val="00542DFD"/>
    <w:rsid w:val="00542F73"/>
    <w:rsid w:val="00542FB9"/>
    <w:rsid w:val="0054350F"/>
    <w:rsid w:val="00543EB9"/>
    <w:rsid w:val="00544A18"/>
    <w:rsid w:val="00547712"/>
    <w:rsid w:val="0055087A"/>
    <w:rsid w:val="00550FF6"/>
    <w:rsid w:val="005550DD"/>
    <w:rsid w:val="00557590"/>
    <w:rsid w:val="0056007E"/>
    <w:rsid w:val="005640C1"/>
    <w:rsid w:val="005654DA"/>
    <w:rsid w:val="00565C9A"/>
    <w:rsid w:val="0056775C"/>
    <w:rsid w:val="0057223B"/>
    <w:rsid w:val="00572488"/>
    <w:rsid w:val="00573BB9"/>
    <w:rsid w:val="00574C16"/>
    <w:rsid w:val="00575360"/>
    <w:rsid w:val="00576210"/>
    <w:rsid w:val="00576E59"/>
    <w:rsid w:val="0057752B"/>
    <w:rsid w:val="00584BC3"/>
    <w:rsid w:val="0058673F"/>
    <w:rsid w:val="00590E16"/>
    <w:rsid w:val="005920F0"/>
    <w:rsid w:val="00592777"/>
    <w:rsid w:val="0059455A"/>
    <w:rsid w:val="00594947"/>
    <w:rsid w:val="00594E56"/>
    <w:rsid w:val="005A172B"/>
    <w:rsid w:val="005A419D"/>
    <w:rsid w:val="005A4942"/>
    <w:rsid w:val="005A606F"/>
    <w:rsid w:val="005A6CE1"/>
    <w:rsid w:val="005B0D29"/>
    <w:rsid w:val="005B1C7B"/>
    <w:rsid w:val="005B5533"/>
    <w:rsid w:val="005B569E"/>
    <w:rsid w:val="005B5AE1"/>
    <w:rsid w:val="005C1CEA"/>
    <w:rsid w:val="005C1D64"/>
    <w:rsid w:val="005C2F90"/>
    <w:rsid w:val="005C67A5"/>
    <w:rsid w:val="005C7C8C"/>
    <w:rsid w:val="005C7D52"/>
    <w:rsid w:val="005D47F6"/>
    <w:rsid w:val="005D502E"/>
    <w:rsid w:val="005D561E"/>
    <w:rsid w:val="005E1DA3"/>
    <w:rsid w:val="005E3E06"/>
    <w:rsid w:val="005F207D"/>
    <w:rsid w:val="005F569A"/>
    <w:rsid w:val="005F6731"/>
    <w:rsid w:val="005F7E56"/>
    <w:rsid w:val="00601168"/>
    <w:rsid w:val="006016D4"/>
    <w:rsid w:val="006046C1"/>
    <w:rsid w:val="00605512"/>
    <w:rsid w:val="00605632"/>
    <w:rsid w:val="00606926"/>
    <w:rsid w:val="00607E87"/>
    <w:rsid w:val="00610981"/>
    <w:rsid w:val="0061105D"/>
    <w:rsid w:val="00611E30"/>
    <w:rsid w:val="00612B51"/>
    <w:rsid w:val="00614B00"/>
    <w:rsid w:val="00615EEB"/>
    <w:rsid w:val="00616397"/>
    <w:rsid w:val="00617363"/>
    <w:rsid w:val="006207CB"/>
    <w:rsid w:val="00620FFC"/>
    <w:rsid w:val="00621800"/>
    <w:rsid w:val="00621838"/>
    <w:rsid w:val="0062234F"/>
    <w:rsid w:val="0062457C"/>
    <w:rsid w:val="0062661E"/>
    <w:rsid w:val="00626DFB"/>
    <w:rsid w:val="006322EA"/>
    <w:rsid w:val="0063289B"/>
    <w:rsid w:val="00634F09"/>
    <w:rsid w:val="006414E4"/>
    <w:rsid w:val="00646E2B"/>
    <w:rsid w:val="006476EE"/>
    <w:rsid w:val="00652526"/>
    <w:rsid w:val="0065402C"/>
    <w:rsid w:val="00654F41"/>
    <w:rsid w:val="006630B1"/>
    <w:rsid w:val="006632B4"/>
    <w:rsid w:val="006642E6"/>
    <w:rsid w:val="0066461C"/>
    <w:rsid w:val="006653E9"/>
    <w:rsid w:val="00665BF7"/>
    <w:rsid w:val="00666DAF"/>
    <w:rsid w:val="00671EEC"/>
    <w:rsid w:val="006729E0"/>
    <w:rsid w:val="00672DEE"/>
    <w:rsid w:val="00674C84"/>
    <w:rsid w:val="006810C7"/>
    <w:rsid w:val="00681A88"/>
    <w:rsid w:val="00682830"/>
    <w:rsid w:val="00682BFE"/>
    <w:rsid w:val="0068733B"/>
    <w:rsid w:val="006879CC"/>
    <w:rsid w:val="00687E01"/>
    <w:rsid w:val="00692A0C"/>
    <w:rsid w:val="006A1443"/>
    <w:rsid w:val="006A5BA6"/>
    <w:rsid w:val="006B0556"/>
    <w:rsid w:val="006B226A"/>
    <w:rsid w:val="006B3699"/>
    <w:rsid w:val="006B3BBC"/>
    <w:rsid w:val="006B466E"/>
    <w:rsid w:val="006B73A5"/>
    <w:rsid w:val="006C00A9"/>
    <w:rsid w:val="006C00E4"/>
    <w:rsid w:val="006C2024"/>
    <w:rsid w:val="006C2969"/>
    <w:rsid w:val="006C4B3A"/>
    <w:rsid w:val="006C7890"/>
    <w:rsid w:val="006D01EF"/>
    <w:rsid w:val="006D16F2"/>
    <w:rsid w:val="006D502E"/>
    <w:rsid w:val="006E0DE2"/>
    <w:rsid w:val="006E2BC0"/>
    <w:rsid w:val="006E2FFF"/>
    <w:rsid w:val="006E345C"/>
    <w:rsid w:val="006E34CE"/>
    <w:rsid w:val="006E7E70"/>
    <w:rsid w:val="006F1119"/>
    <w:rsid w:val="006F5821"/>
    <w:rsid w:val="007029F8"/>
    <w:rsid w:val="00704C4B"/>
    <w:rsid w:val="007124AA"/>
    <w:rsid w:val="00713CB2"/>
    <w:rsid w:val="00715565"/>
    <w:rsid w:val="00716C85"/>
    <w:rsid w:val="00717275"/>
    <w:rsid w:val="00717B3E"/>
    <w:rsid w:val="0072487A"/>
    <w:rsid w:val="00726421"/>
    <w:rsid w:val="00726B69"/>
    <w:rsid w:val="00727073"/>
    <w:rsid w:val="00730B9F"/>
    <w:rsid w:val="00732291"/>
    <w:rsid w:val="00735254"/>
    <w:rsid w:val="00735377"/>
    <w:rsid w:val="00735D36"/>
    <w:rsid w:val="0073667B"/>
    <w:rsid w:val="00737568"/>
    <w:rsid w:val="00740773"/>
    <w:rsid w:val="00741DB4"/>
    <w:rsid w:val="007445E3"/>
    <w:rsid w:val="00746D82"/>
    <w:rsid w:val="00747142"/>
    <w:rsid w:val="00747636"/>
    <w:rsid w:val="00751B2D"/>
    <w:rsid w:val="00753913"/>
    <w:rsid w:val="007555D3"/>
    <w:rsid w:val="00755FE7"/>
    <w:rsid w:val="00757F87"/>
    <w:rsid w:val="0076351E"/>
    <w:rsid w:val="00764397"/>
    <w:rsid w:val="00764B6F"/>
    <w:rsid w:val="00766A64"/>
    <w:rsid w:val="00770F87"/>
    <w:rsid w:val="0077158B"/>
    <w:rsid w:val="00772624"/>
    <w:rsid w:val="00773443"/>
    <w:rsid w:val="00773ABD"/>
    <w:rsid w:val="00774D17"/>
    <w:rsid w:val="0077735B"/>
    <w:rsid w:val="0077765A"/>
    <w:rsid w:val="0077772B"/>
    <w:rsid w:val="0078103A"/>
    <w:rsid w:val="007820D1"/>
    <w:rsid w:val="00783275"/>
    <w:rsid w:val="007836E0"/>
    <w:rsid w:val="00783B40"/>
    <w:rsid w:val="007854F2"/>
    <w:rsid w:val="00786FB6"/>
    <w:rsid w:val="00787148"/>
    <w:rsid w:val="00787ACA"/>
    <w:rsid w:val="00790B2E"/>
    <w:rsid w:val="00791107"/>
    <w:rsid w:val="00791D92"/>
    <w:rsid w:val="00792FA7"/>
    <w:rsid w:val="00793769"/>
    <w:rsid w:val="00797859"/>
    <w:rsid w:val="007A1699"/>
    <w:rsid w:val="007A26AB"/>
    <w:rsid w:val="007A27F2"/>
    <w:rsid w:val="007A4F5F"/>
    <w:rsid w:val="007B00A3"/>
    <w:rsid w:val="007B00F9"/>
    <w:rsid w:val="007B356A"/>
    <w:rsid w:val="007B3579"/>
    <w:rsid w:val="007B477D"/>
    <w:rsid w:val="007B56E3"/>
    <w:rsid w:val="007B5EB9"/>
    <w:rsid w:val="007B6AF5"/>
    <w:rsid w:val="007C0A9E"/>
    <w:rsid w:val="007C1388"/>
    <w:rsid w:val="007C565D"/>
    <w:rsid w:val="007C6340"/>
    <w:rsid w:val="007C6F8F"/>
    <w:rsid w:val="007C7A0D"/>
    <w:rsid w:val="007D0B66"/>
    <w:rsid w:val="007D32CC"/>
    <w:rsid w:val="007D3F5D"/>
    <w:rsid w:val="007D3FC9"/>
    <w:rsid w:val="007D43B1"/>
    <w:rsid w:val="007D4AD6"/>
    <w:rsid w:val="007D6305"/>
    <w:rsid w:val="007D72B3"/>
    <w:rsid w:val="007D749F"/>
    <w:rsid w:val="007E1C62"/>
    <w:rsid w:val="007E5DEA"/>
    <w:rsid w:val="007E7C97"/>
    <w:rsid w:val="007F0B18"/>
    <w:rsid w:val="007F2AC5"/>
    <w:rsid w:val="007F51C6"/>
    <w:rsid w:val="007F5395"/>
    <w:rsid w:val="007F56EB"/>
    <w:rsid w:val="007F7903"/>
    <w:rsid w:val="008021B5"/>
    <w:rsid w:val="00803551"/>
    <w:rsid w:val="00803A2A"/>
    <w:rsid w:val="00803ADD"/>
    <w:rsid w:val="0080700F"/>
    <w:rsid w:val="00812F56"/>
    <w:rsid w:val="0081432C"/>
    <w:rsid w:val="00817762"/>
    <w:rsid w:val="00817C0B"/>
    <w:rsid w:val="0082095E"/>
    <w:rsid w:val="00820B52"/>
    <w:rsid w:val="00820D9D"/>
    <w:rsid w:val="00822A6C"/>
    <w:rsid w:val="00823FFE"/>
    <w:rsid w:val="0082448B"/>
    <w:rsid w:val="0082644F"/>
    <w:rsid w:val="00827462"/>
    <w:rsid w:val="008301EF"/>
    <w:rsid w:val="008320B5"/>
    <w:rsid w:val="00832C9E"/>
    <w:rsid w:val="00832D2C"/>
    <w:rsid w:val="00833653"/>
    <w:rsid w:val="00833C32"/>
    <w:rsid w:val="00837663"/>
    <w:rsid w:val="0084090C"/>
    <w:rsid w:val="00841FD3"/>
    <w:rsid w:val="0084332F"/>
    <w:rsid w:val="00843660"/>
    <w:rsid w:val="008450B3"/>
    <w:rsid w:val="0084519E"/>
    <w:rsid w:val="00852B3B"/>
    <w:rsid w:val="00855FCC"/>
    <w:rsid w:val="0085629E"/>
    <w:rsid w:val="008578B7"/>
    <w:rsid w:val="0086142C"/>
    <w:rsid w:val="00861B52"/>
    <w:rsid w:val="008623DB"/>
    <w:rsid w:val="008743C7"/>
    <w:rsid w:val="008801CD"/>
    <w:rsid w:val="008836C7"/>
    <w:rsid w:val="00883C8C"/>
    <w:rsid w:val="00885D3C"/>
    <w:rsid w:val="00890103"/>
    <w:rsid w:val="008917C4"/>
    <w:rsid w:val="00891ACF"/>
    <w:rsid w:val="00893553"/>
    <w:rsid w:val="00893B1D"/>
    <w:rsid w:val="008940CE"/>
    <w:rsid w:val="0089412F"/>
    <w:rsid w:val="00894215"/>
    <w:rsid w:val="00894F97"/>
    <w:rsid w:val="00895BA0"/>
    <w:rsid w:val="00896E0E"/>
    <w:rsid w:val="008A106F"/>
    <w:rsid w:val="008A2018"/>
    <w:rsid w:val="008A2AD0"/>
    <w:rsid w:val="008A3056"/>
    <w:rsid w:val="008A39A7"/>
    <w:rsid w:val="008A57A9"/>
    <w:rsid w:val="008A6EC2"/>
    <w:rsid w:val="008A7C37"/>
    <w:rsid w:val="008B12B4"/>
    <w:rsid w:val="008B229E"/>
    <w:rsid w:val="008B37FA"/>
    <w:rsid w:val="008B3A8A"/>
    <w:rsid w:val="008B512F"/>
    <w:rsid w:val="008B6159"/>
    <w:rsid w:val="008B7DC4"/>
    <w:rsid w:val="008C0149"/>
    <w:rsid w:val="008C115A"/>
    <w:rsid w:val="008C1B72"/>
    <w:rsid w:val="008C2FAB"/>
    <w:rsid w:val="008C41F6"/>
    <w:rsid w:val="008C6A89"/>
    <w:rsid w:val="008D14B9"/>
    <w:rsid w:val="008D3B5D"/>
    <w:rsid w:val="008D55B4"/>
    <w:rsid w:val="008D5941"/>
    <w:rsid w:val="008D5C08"/>
    <w:rsid w:val="008D7556"/>
    <w:rsid w:val="008E06A4"/>
    <w:rsid w:val="008E137D"/>
    <w:rsid w:val="008E1EF2"/>
    <w:rsid w:val="008E38EC"/>
    <w:rsid w:val="008E65D2"/>
    <w:rsid w:val="008F073C"/>
    <w:rsid w:val="008F0962"/>
    <w:rsid w:val="008F0E16"/>
    <w:rsid w:val="008F0E57"/>
    <w:rsid w:val="00905B7F"/>
    <w:rsid w:val="00905DB0"/>
    <w:rsid w:val="00912DC4"/>
    <w:rsid w:val="00913B91"/>
    <w:rsid w:val="00920A73"/>
    <w:rsid w:val="00923291"/>
    <w:rsid w:val="00923419"/>
    <w:rsid w:val="009246F6"/>
    <w:rsid w:val="009249B7"/>
    <w:rsid w:val="00930FE5"/>
    <w:rsid w:val="0093360F"/>
    <w:rsid w:val="00936923"/>
    <w:rsid w:val="009372A9"/>
    <w:rsid w:val="00940E79"/>
    <w:rsid w:val="00941C1B"/>
    <w:rsid w:val="009470E9"/>
    <w:rsid w:val="00951F12"/>
    <w:rsid w:val="00952485"/>
    <w:rsid w:val="00953101"/>
    <w:rsid w:val="00956E39"/>
    <w:rsid w:val="00956ECD"/>
    <w:rsid w:val="009574EF"/>
    <w:rsid w:val="0096225E"/>
    <w:rsid w:val="00971CEE"/>
    <w:rsid w:val="009732B8"/>
    <w:rsid w:val="0097457B"/>
    <w:rsid w:val="00982943"/>
    <w:rsid w:val="009833D4"/>
    <w:rsid w:val="00985B3B"/>
    <w:rsid w:val="00986B81"/>
    <w:rsid w:val="0099034E"/>
    <w:rsid w:val="00990746"/>
    <w:rsid w:val="00990D74"/>
    <w:rsid w:val="00991305"/>
    <w:rsid w:val="00992AED"/>
    <w:rsid w:val="0099619D"/>
    <w:rsid w:val="0099680D"/>
    <w:rsid w:val="00997474"/>
    <w:rsid w:val="0099779E"/>
    <w:rsid w:val="0099782E"/>
    <w:rsid w:val="0099793B"/>
    <w:rsid w:val="009A0B65"/>
    <w:rsid w:val="009A0C8F"/>
    <w:rsid w:val="009A15EE"/>
    <w:rsid w:val="009A32B7"/>
    <w:rsid w:val="009A4D75"/>
    <w:rsid w:val="009A7096"/>
    <w:rsid w:val="009B150D"/>
    <w:rsid w:val="009B1BC2"/>
    <w:rsid w:val="009B44DD"/>
    <w:rsid w:val="009C0542"/>
    <w:rsid w:val="009C17F6"/>
    <w:rsid w:val="009C2105"/>
    <w:rsid w:val="009C67F5"/>
    <w:rsid w:val="009C6865"/>
    <w:rsid w:val="009D1954"/>
    <w:rsid w:val="009D1DD0"/>
    <w:rsid w:val="009D3E14"/>
    <w:rsid w:val="009D44D7"/>
    <w:rsid w:val="009D4C44"/>
    <w:rsid w:val="009D6219"/>
    <w:rsid w:val="009D65AD"/>
    <w:rsid w:val="009E352A"/>
    <w:rsid w:val="009E3831"/>
    <w:rsid w:val="009E42CA"/>
    <w:rsid w:val="009E4A2F"/>
    <w:rsid w:val="009E4C95"/>
    <w:rsid w:val="009E567B"/>
    <w:rsid w:val="009E75ED"/>
    <w:rsid w:val="009F10B0"/>
    <w:rsid w:val="009F333B"/>
    <w:rsid w:val="009F5609"/>
    <w:rsid w:val="00A01F13"/>
    <w:rsid w:val="00A15D7F"/>
    <w:rsid w:val="00A16AE6"/>
    <w:rsid w:val="00A16FD1"/>
    <w:rsid w:val="00A17B18"/>
    <w:rsid w:val="00A21FE6"/>
    <w:rsid w:val="00A2229E"/>
    <w:rsid w:val="00A2247A"/>
    <w:rsid w:val="00A224CD"/>
    <w:rsid w:val="00A24A23"/>
    <w:rsid w:val="00A26A2E"/>
    <w:rsid w:val="00A27AAB"/>
    <w:rsid w:val="00A33167"/>
    <w:rsid w:val="00A3525B"/>
    <w:rsid w:val="00A361CA"/>
    <w:rsid w:val="00A36A0C"/>
    <w:rsid w:val="00A36C99"/>
    <w:rsid w:val="00A375D2"/>
    <w:rsid w:val="00A37D33"/>
    <w:rsid w:val="00A40038"/>
    <w:rsid w:val="00A40C75"/>
    <w:rsid w:val="00A416F2"/>
    <w:rsid w:val="00A41741"/>
    <w:rsid w:val="00A42C44"/>
    <w:rsid w:val="00A50016"/>
    <w:rsid w:val="00A503DB"/>
    <w:rsid w:val="00A51F73"/>
    <w:rsid w:val="00A53B05"/>
    <w:rsid w:val="00A55844"/>
    <w:rsid w:val="00A563A0"/>
    <w:rsid w:val="00A56C07"/>
    <w:rsid w:val="00A56F3A"/>
    <w:rsid w:val="00A601F9"/>
    <w:rsid w:val="00A607A8"/>
    <w:rsid w:val="00A6296B"/>
    <w:rsid w:val="00A631AF"/>
    <w:rsid w:val="00A63F78"/>
    <w:rsid w:val="00A640AA"/>
    <w:rsid w:val="00A65815"/>
    <w:rsid w:val="00A71C10"/>
    <w:rsid w:val="00A71C55"/>
    <w:rsid w:val="00A71F6F"/>
    <w:rsid w:val="00A721B5"/>
    <w:rsid w:val="00A73E7D"/>
    <w:rsid w:val="00A75CB4"/>
    <w:rsid w:val="00A76278"/>
    <w:rsid w:val="00A76C57"/>
    <w:rsid w:val="00A801D7"/>
    <w:rsid w:val="00A829FF"/>
    <w:rsid w:val="00A8621C"/>
    <w:rsid w:val="00A87152"/>
    <w:rsid w:val="00A876D4"/>
    <w:rsid w:val="00A90632"/>
    <w:rsid w:val="00A92153"/>
    <w:rsid w:val="00A928E0"/>
    <w:rsid w:val="00A92D31"/>
    <w:rsid w:val="00A92E0A"/>
    <w:rsid w:val="00A92E6E"/>
    <w:rsid w:val="00A930C4"/>
    <w:rsid w:val="00A97421"/>
    <w:rsid w:val="00A97E8A"/>
    <w:rsid w:val="00AA06DD"/>
    <w:rsid w:val="00AA49B5"/>
    <w:rsid w:val="00AB3493"/>
    <w:rsid w:val="00AC26A3"/>
    <w:rsid w:val="00AC2969"/>
    <w:rsid w:val="00AC622D"/>
    <w:rsid w:val="00AC6657"/>
    <w:rsid w:val="00AC6E47"/>
    <w:rsid w:val="00AD09A1"/>
    <w:rsid w:val="00AD2868"/>
    <w:rsid w:val="00AE1514"/>
    <w:rsid w:val="00AE3295"/>
    <w:rsid w:val="00AE4EED"/>
    <w:rsid w:val="00AE4F4B"/>
    <w:rsid w:val="00AE57AA"/>
    <w:rsid w:val="00AE6387"/>
    <w:rsid w:val="00AE7214"/>
    <w:rsid w:val="00AF0EFB"/>
    <w:rsid w:val="00AF2008"/>
    <w:rsid w:val="00AF304A"/>
    <w:rsid w:val="00AF639A"/>
    <w:rsid w:val="00AF6D52"/>
    <w:rsid w:val="00B02828"/>
    <w:rsid w:val="00B03C1F"/>
    <w:rsid w:val="00B049B8"/>
    <w:rsid w:val="00B049F8"/>
    <w:rsid w:val="00B06686"/>
    <w:rsid w:val="00B14644"/>
    <w:rsid w:val="00B16340"/>
    <w:rsid w:val="00B17CD5"/>
    <w:rsid w:val="00B22053"/>
    <w:rsid w:val="00B23355"/>
    <w:rsid w:val="00B258C4"/>
    <w:rsid w:val="00B2629A"/>
    <w:rsid w:val="00B26A19"/>
    <w:rsid w:val="00B320A5"/>
    <w:rsid w:val="00B33A65"/>
    <w:rsid w:val="00B33E1E"/>
    <w:rsid w:val="00B34EC5"/>
    <w:rsid w:val="00B35F42"/>
    <w:rsid w:val="00B364B3"/>
    <w:rsid w:val="00B41B3E"/>
    <w:rsid w:val="00B46821"/>
    <w:rsid w:val="00B47DAA"/>
    <w:rsid w:val="00B503D2"/>
    <w:rsid w:val="00B528D8"/>
    <w:rsid w:val="00B529DC"/>
    <w:rsid w:val="00B560B8"/>
    <w:rsid w:val="00B56CEB"/>
    <w:rsid w:val="00B57A0F"/>
    <w:rsid w:val="00B6376E"/>
    <w:rsid w:val="00B63EBA"/>
    <w:rsid w:val="00B64306"/>
    <w:rsid w:val="00B66018"/>
    <w:rsid w:val="00B6630F"/>
    <w:rsid w:val="00B67822"/>
    <w:rsid w:val="00B70098"/>
    <w:rsid w:val="00B736F0"/>
    <w:rsid w:val="00B74CB6"/>
    <w:rsid w:val="00B778C6"/>
    <w:rsid w:val="00B82733"/>
    <w:rsid w:val="00B8299F"/>
    <w:rsid w:val="00B84D3A"/>
    <w:rsid w:val="00B87B03"/>
    <w:rsid w:val="00B904D2"/>
    <w:rsid w:val="00B93A1C"/>
    <w:rsid w:val="00B93F47"/>
    <w:rsid w:val="00B943A0"/>
    <w:rsid w:val="00BA2B02"/>
    <w:rsid w:val="00BA47FA"/>
    <w:rsid w:val="00BA5B94"/>
    <w:rsid w:val="00BA6074"/>
    <w:rsid w:val="00BA713E"/>
    <w:rsid w:val="00BB1BD0"/>
    <w:rsid w:val="00BB2159"/>
    <w:rsid w:val="00BB2620"/>
    <w:rsid w:val="00BB3FF9"/>
    <w:rsid w:val="00BB4F73"/>
    <w:rsid w:val="00BC0386"/>
    <w:rsid w:val="00BC3812"/>
    <w:rsid w:val="00BC5422"/>
    <w:rsid w:val="00BC5877"/>
    <w:rsid w:val="00BC7FDE"/>
    <w:rsid w:val="00BD0118"/>
    <w:rsid w:val="00BE3995"/>
    <w:rsid w:val="00BE3AD7"/>
    <w:rsid w:val="00BE5E24"/>
    <w:rsid w:val="00BE7C1C"/>
    <w:rsid w:val="00BF036E"/>
    <w:rsid w:val="00BF2CF0"/>
    <w:rsid w:val="00BF2DDF"/>
    <w:rsid w:val="00BF4DBD"/>
    <w:rsid w:val="00BF67E1"/>
    <w:rsid w:val="00BF7046"/>
    <w:rsid w:val="00BF7FB6"/>
    <w:rsid w:val="00C0042A"/>
    <w:rsid w:val="00C0048A"/>
    <w:rsid w:val="00C00B1E"/>
    <w:rsid w:val="00C020EF"/>
    <w:rsid w:val="00C051C4"/>
    <w:rsid w:val="00C059B8"/>
    <w:rsid w:val="00C05A90"/>
    <w:rsid w:val="00C0647B"/>
    <w:rsid w:val="00C073A2"/>
    <w:rsid w:val="00C117F6"/>
    <w:rsid w:val="00C11C5C"/>
    <w:rsid w:val="00C146C7"/>
    <w:rsid w:val="00C14FF3"/>
    <w:rsid w:val="00C15227"/>
    <w:rsid w:val="00C178C2"/>
    <w:rsid w:val="00C17CFA"/>
    <w:rsid w:val="00C200EE"/>
    <w:rsid w:val="00C203CE"/>
    <w:rsid w:val="00C23BB7"/>
    <w:rsid w:val="00C243C8"/>
    <w:rsid w:val="00C24F4C"/>
    <w:rsid w:val="00C2541A"/>
    <w:rsid w:val="00C255F6"/>
    <w:rsid w:val="00C257AD"/>
    <w:rsid w:val="00C25ACB"/>
    <w:rsid w:val="00C30B95"/>
    <w:rsid w:val="00C31A40"/>
    <w:rsid w:val="00C334D3"/>
    <w:rsid w:val="00C335BC"/>
    <w:rsid w:val="00C347A8"/>
    <w:rsid w:val="00C37CF8"/>
    <w:rsid w:val="00C402FB"/>
    <w:rsid w:val="00C4141C"/>
    <w:rsid w:val="00C41EFE"/>
    <w:rsid w:val="00C42458"/>
    <w:rsid w:val="00C42563"/>
    <w:rsid w:val="00C4407D"/>
    <w:rsid w:val="00C46930"/>
    <w:rsid w:val="00C478E4"/>
    <w:rsid w:val="00C50925"/>
    <w:rsid w:val="00C52D1E"/>
    <w:rsid w:val="00C55F6A"/>
    <w:rsid w:val="00C5625B"/>
    <w:rsid w:val="00C61B75"/>
    <w:rsid w:val="00C626F8"/>
    <w:rsid w:val="00C627CF"/>
    <w:rsid w:val="00C63990"/>
    <w:rsid w:val="00C739F6"/>
    <w:rsid w:val="00C76605"/>
    <w:rsid w:val="00C76A59"/>
    <w:rsid w:val="00C77A11"/>
    <w:rsid w:val="00C81B17"/>
    <w:rsid w:val="00C83056"/>
    <w:rsid w:val="00C83102"/>
    <w:rsid w:val="00C83CB0"/>
    <w:rsid w:val="00C87A5A"/>
    <w:rsid w:val="00C90EFD"/>
    <w:rsid w:val="00C923CA"/>
    <w:rsid w:val="00C93AEF"/>
    <w:rsid w:val="00C95564"/>
    <w:rsid w:val="00C96B51"/>
    <w:rsid w:val="00C96BC4"/>
    <w:rsid w:val="00C975D0"/>
    <w:rsid w:val="00CA01D0"/>
    <w:rsid w:val="00CA502D"/>
    <w:rsid w:val="00CB164E"/>
    <w:rsid w:val="00CC1823"/>
    <w:rsid w:val="00CC1F62"/>
    <w:rsid w:val="00CC5BAB"/>
    <w:rsid w:val="00CC6EBF"/>
    <w:rsid w:val="00CC7F93"/>
    <w:rsid w:val="00CD2A63"/>
    <w:rsid w:val="00CE3DC2"/>
    <w:rsid w:val="00CE4B0B"/>
    <w:rsid w:val="00CE4D30"/>
    <w:rsid w:val="00CF2F57"/>
    <w:rsid w:val="00CF3499"/>
    <w:rsid w:val="00D00DDB"/>
    <w:rsid w:val="00D019A8"/>
    <w:rsid w:val="00D01D88"/>
    <w:rsid w:val="00D02EA4"/>
    <w:rsid w:val="00D06A81"/>
    <w:rsid w:val="00D06D86"/>
    <w:rsid w:val="00D06E77"/>
    <w:rsid w:val="00D07CEA"/>
    <w:rsid w:val="00D11632"/>
    <w:rsid w:val="00D15E2F"/>
    <w:rsid w:val="00D17CE9"/>
    <w:rsid w:val="00D22425"/>
    <w:rsid w:val="00D22939"/>
    <w:rsid w:val="00D24421"/>
    <w:rsid w:val="00D246D5"/>
    <w:rsid w:val="00D24BA7"/>
    <w:rsid w:val="00D24E54"/>
    <w:rsid w:val="00D253F5"/>
    <w:rsid w:val="00D26127"/>
    <w:rsid w:val="00D2691B"/>
    <w:rsid w:val="00D26D77"/>
    <w:rsid w:val="00D26FC4"/>
    <w:rsid w:val="00D31B87"/>
    <w:rsid w:val="00D325F2"/>
    <w:rsid w:val="00D32C74"/>
    <w:rsid w:val="00D365B5"/>
    <w:rsid w:val="00D37FA0"/>
    <w:rsid w:val="00D412A8"/>
    <w:rsid w:val="00D501D9"/>
    <w:rsid w:val="00D513E5"/>
    <w:rsid w:val="00D51F80"/>
    <w:rsid w:val="00D5204D"/>
    <w:rsid w:val="00D54BE5"/>
    <w:rsid w:val="00D55085"/>
    <w:rsid w:val="00D55B3F"/>
    <w:rsid w:val="00D61DA3"/>
    <w:rsid w:val="00D6598F"/>
    <w:rsid w:val="00D67081"/>
    <w:rsid w:val="00D67E75"/>
    <w:rsid w:val="00D753F3"/>
    <w:rsid w:val="00D860AD"/>
    <w:rsid w:val="00D86DDC"/>
    <w:rsid w:val="00D91A8A"/>
    <w:rsid w:val="00D94F53"/>
    <w:rsid w:val="00DA13E7"/>
    <w:rsid w:val="00DA18C8"/>
    <w:rsid w:val="00DA28A8"/>
    <w:rsid w:val="00DA5809"/>
    <w:rsid w:val="00DA7AA5"/>
    <w:rsid w:val="00DB08D8"/>
    <w:rsid w:val="00DB3BFE"/>
    <w:rsid w:val="00DB6909"/>
    <w:rsid w:val="00DB7C67"/>
    <w:rsid w:val="00DC0CF6"/>
    <w:rsid w:val="00DC2D3B"/>
    <w:rsid w:val="00DC3529"/>
    <w:rsid w:val="00DC4606"/>
    <w:rsid w:val="00DD0F58"/>
    <w:rsid w:val="00DD17BC"/>
    <w:rsid w:val="00DD3DE6"/>
    <w:rsid w:val="00DD4AC3"/>
    <w:rsid w:val="00DD6329"/>
    <w:rsid w:val="00DD6E33"/>
    <w:rsid w:val="00DD70CA"/>
    <w:rsid w:val="00DD795A"/>
    <w:rsid w:val="00DE2120"/>
    <w:rsid w:val="00DE5887"/>
    <w:rsid w:val="00DE7DAC"/>
    <w:rsid w:val="00DF3494"/>
    <w:rsid w:val="00DF4C56"/>
    <w:rsid w:val="00DF5DCD"/>
    <w:rsid w:val="00E00B6B"/>
    <w:rsid w:val="00E07396"/>
    <w:rsid w:val="00E11CF6"/>
    <w:rsid w:val="00E1210E"/>
    <w:rsid w:val="00E13020"/>
    <w:rsid w:val="00E14CB8"/>
    <w:rsid w:val="00E16736"/>
    <w:rsid w:val="00E169C8"/>
    <w:rsid w:val="00E213AA"/>
    <w:rsid w:val="00E2293B"/>
    <w:rsid w:val="00E24FD4"/>
    <w:rsid w:val="00E25ACC"/>
    <w:rsid w:val="00E27048"/>
    <w:rsid w:val="00E2744F"/>
    <w:rsid w:val="00E311E6"/>
    <w:rsid w:val="00E31C48"/>
    <w:rsid w:val="00E333A3"/>
    <w:rsid w:val="00E34A05"/>
    <w:rsid w:val="00E356E9"/>
    <w:rsid w:val="00E35BBE"/>
    <w:rsid w:val="00E366AB"/>
    <w:rsid w:val="00E40259"/>
    <w:rsid w:val="00E40B17"/>
    <w:rsid w:val="00E41F5B"/>
    <w:rsid w:val="00E434A2"/>
    <w:rsid w:val="00E45021"/>
    <w:rsid w:val="00E455F0"/>
    <w:rsid w:val="00E45D81"/>
    <w:rsid w:val="00E461F6"/>
    <w:rsid w:val="00E541C1"/>
    <w:rsid w:val="00E563F6"/>
    <w:rsid w:val="00E566A8"/>
    <w:rsid w:val="00E57735"/>
    <w:rsid w:val="00E612AA"/>
    <w:rsid w:val="00E62A26"/>
    <w:rsid w:val="00E634E7"/>
    <w:rsid w:val="00E66110"/>
    <w:rsid w:val="00E723FD"/>
    <w:rsid w:val="00E73BFC"/>
    <w:rsid w:val="00E74879"/>
    <w:rsid w:val="00E75391"/>
    <w:rsid w:val="00E76DEB"/>
    <w:rsid w:val="00E772B1"/>
    <w:rsid w:val="00E8372D"/>
    <w:rsid w:val="00E838CD"/>
    <w:rsid w:val="00E843BF"/>
    <w:rsid w:val="00E854FB"/>
    <w:rsid w:val="00E85948"/>
    <w:rsid w:val="00E90866"/>
    <w:rsid w:val="00E93799"/>
    <w:rsid w:val="00E943B7"/>
    <w:rsid w:val="00E95EFB"/>
    <w:rsid w:val="00E96F70"/>
    <w:rsid w:val="00E9740A"/>
    <w:rsid w:val="00EA36DD"/>
    <w:rsid w:val="00EA3961"/>
    <w:rsid w:val="00EA488C"/>
    <w:rsid w:val="00EB1FDD"/>
    <w:rsid w:val="00EB602A"/>
    <w:rsid w:val="00EB6460"/>
    <w:rsid w:val="00EB7275"/>
    <w:rsid w:val="00EB7774"/>
    <w:rsid w:val="00EC1D26"/>
    <w:rsid w:val="00EC2DC7"/>
    <w:rsid w:val="00EC3621"/>
    <w:rsid w:val="00ED3B64"/>
    <w:rsid w:val="00ED50D9"/>
    <w:rsid w:val="00ED548B"/>
    <w:rsid w:val="00ED6088"/>
    <w:rsid w:val="00EE0D84"/>
    <w:rsid w:val="00EE2007"/>
    <w:rsid w:val="00EE7422"/>
    <w:rsid w:val="00EE78C9"/>
    <w:rsid w:val="00EF091D"/>
    <w:rsid w:val="00EF1279"/>
    <w:rsid w:val="00EF3109"/>
    <w:rsid w:val="00EF395A"/>
    <w:rsid w:val="00EF3CE6"/>
    <w:rsid w:val="00EF4D03"/>
    <w:rsid w:val="00EF6DAB"/>
    <w:rsid w:val="00EF7E73"/>
    <w:rsid w:val="00F0219F"/>
    <w:rsid w:val="00F0464B"/>
    <w:rsid w:val="00F04C00"/>
    <w:rsid w:val="00F06A69"/>
    <w:rsid w:val="00F06BE2"/>
    <w:rsid w:val="00F07FD2"/>
    <w:rsid w:val="00F121D6"/>
    <w:rsid w:val="00F15469"/>
    <w:rsid w:val="00F17526"/>
    <w:rsid w:val="00F20C4F"/>
    <w:rsid w:val="00F21C70"/>
    <w:rsid w:val="00F251D1"/>
    <w:rsid w:val="00F279E4"/>
    <w:rsid w:val="00F30295"/>
    <w:rsid w:val="00F3150B"/>
    <w:rsid w:val="00F34419"/>
    <w:rsid w:val="00F35FE7"/>
    <w:rsid w:val="00F40C21"/>
    <w:rsid w:val="00F41F7A"/>
    <w:rsid w:val="00F46F29"/>
    <w:rsid w:val="00F46F53"/>
    <w:rsid w:val="00F475CA"/>
    <w:rsid w:val="00F47662"/>
    <w:rsid w:val="00F5157A"/>
    <w:rsid w:val="00F540C6"/>
    <w:rsid w:val="00F5422D"/>
    <w:rsid w:val="00F551A4"/>
    <w:rsid w:val="00F566F4"/>
    <w:rsid w:val="00F609EA"/>
    <w:rsid w:val="00F63EAF"/>
    <w:rsid w:val="00F6610E"/>
    <w:rsid w:val="00F66AFA"/>
    <w:rsid w:val="00F67426"/>
    <w:rsid w:val="00F67DCA"/>
    <w:rsid w:val="00F70577"/>
    <w:rsid w:val="00F7340F"/>
    <w:rsid w:val="00F74FDA"/>
    <w:rsid w:val="00F77BFC"/>
    <w:rsid w:val="00F8019D"/>
    <w:rsid w:val="00F80C9A"/>
    <w:rsid w:val="00F85A4C"/>
    <w:rsid w:val="00F91E0E"/>
    <w:rsid w:val="00F9387D"/>
    <w:rsid w:val="00F93E90"/>
    <w:rsid w:val="00F95513"/>
    <w:rsid w:val="00F96D60"/>
    <w:rsid w:val="00F97267"/>
    <w:rsid w:val="00F97667"/>
    <w:rsid w:val="00FA0AB3"/>
    <w:rsid w:val="00FA1E12"/>
    <w:rsid w:val="00FA20BB"/>
    <w:rsid w:val="00FA21B5"/>
    <w:rsid w:val="00FA3BA5"/>
    <w:rsid w:val="00FA3D04"/>
    <w:rsid w:val="00FA6DEA"/>
    <w:rsid w:val="00FA6E6C"/>
    <w:rsid w:val="00FB1E87"/>
    <w:rsid w:val="00FB2824"/>
    <w:rsid w:val="00FB6A77"/>
    <w:rsid w:val="00FB7FA5"/>
    <w:rsid w:val="00FC32E5"/>
    <w:rsid w:val="00FC3DFF"/>
    <w:rsid w:val="00FD1BD3"/>
    <w:rsid w:val="00FD35D3"/>
    <w:rsid w:val="00FD70EB"/>
    <w:rsid w:val="00FE3E16"/>
    <w:rsid w:val="00FF1740"/>
    <w:rsid w:val="00FF1EE7"/>
    <w:rsid w:val="00FF3199"/>
    <w:rsid w:val="00FF373C"/>
    <w:rsid w:val="00FF4331"/>
    <w:rsid w:val="00FF51AE"/>
    <w:rsid w:val="00FF7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9EE6"/>
  <w15:chartTrackingRefBased/>
  <w15:docId w15:val="{EB1C09C8-1ADE-4D8F-977A-817AC0F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21"/>
    <w:pPr>
      <w:spacing w:before="60" w:after="60" w:line="259" w:lineRule="auto"/>
      <w:jc w:val="both"/>
    </w:pPr>
    <w:rPr>
      <w:rFonts w:ascii="Arial" w:hAnsi="Arial" w:cs="Arial"/>
      <w:sz w:val="20"/>
      <w:szCs w:val="20"/>
      <w:lang w:val="en-GB"/>
    </w:rPr>
  </w:style>
  <w:style w:type="paragraph" w:styleId="Heading1">
    <w:name w:val="heading 1"/>
    <w:basedOn w:val="Normal"/>
    <w:next w:val="Normal"/>
    <w:link w:val="Heading1Char"/>
    <w:uiPriority w:val="9"/>
    <w:qFormat/>
    <w:rsid w:val="007B56E3"/>
    <w:pPr>
      <w:keepNext/>
      <w:keepLines/>
      <w:spacing w:before="600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D03"/>
    <w:pPr>
      <w:keepNext/>
      <w:keepLines/>
      <w:spacing w:before="120" w:after="12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EF4D03"/>
    <w:pPr>
      <w:keepNext/>
      <w:keepLines/>
      <w:spacing w:before="40" w:after="12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F96D60"/>
    <w:pPr>
      <w:ind w:left="720"/>
      <w:contextualSpacing/>
    </w:pPr>
  </w:style>
  <w:style w:type="character" w:customStyle="1" w:styleId="Heading3Char">
    <w:name w:val="Heading 3 Char"/>
    <w:basedOn w:val="DefaultParagraphFont"/>
    <w:link w:val="Heading3"/>
    <w:uiPriority w:val="9"/>
    <w:rsid w:val="00EF4D03"/>
    <w:rPr>
      <w:rFonts w:ascii="Arial" w:eastAsiaTheme="majorEastAsia" w:hAnsi="Arial" w:cstheme="majorBidi"/>
      <w:b/>
      <w:color w:val="000000" w:themeColor="text1"/>
      <w:sz w:val="22"/>
      <w:lang w:val="en-GB"/>
    </w:rPr>
  </w:style>
  <w:style w:type="paragraph" w:styleId="Caption">
    <w:name w:val="caption"/>
    <w:basedOn w:val="Normal"/>
    <w:next w:val="Normal"/>
    <w:uiPriority w:val="35"/>
    <w:unhideWhenUsed/>
    <w:qFormat/>
    <w:rsid w:val="00E11CF6"/>
    <w:pPr>
      <w:spacing w:after="200" w:line="240" w:lineRule="auto"/>
      <w:jc w:val="left"/>
    </w:pPr>
    <w:rPr>
      <w:rFonts w:ascii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EF4D03"/>
    <w:rPr>
      <w:rFonts w:ascii="Arial" w:eastAsiaTheme="majorEastAsia" w:hAnsi="Arial" w:cstheme="majorBidi"/>
      <w:b/>
      <w:color w:val="000000" w:themeColor="text1"/>
      <w:lang w:val="en-GB"/>
    </w:rPr>
  </w:style>
  <w:style w:type="character" w:customStyle="1" w:styleId="Heading1Char">
    <w:name w:val="Heading 1 Char"/>
    <w:basedOn w:val="DefaultParagraphFont"/>
    <w:link w:val="Heading1"/>
    <w:uiPriority w:val="9"/>
    <w:rsid w:val="007B56E3"/>
    <w:rPr>
      <w:rFonts w:ascii="Arial" w:eastAsiaTheme="majorEastAsia" w:hAnsi="Arial" w:cs="Arial"/>
      <w:b/>
      <w:sz w:val="32"/>
      <w:szCs w:val="32"/>
      <w:lang w:val="en-GB"/>
    </w:rPr>
  </w:style>
  <w:style w:type="character" w:styleId="CommentReference">
    <w:name w:val="annotation reference"/>
    <w:basedOn w:val="DefaultParagraphFont"/>
    <w:uiPriority w:val="99"/>
    <w:semiHidden/>
    <w:unhideWhenUsed/>
    <w:rsid w:val="00BA5B94"/>
    <w:rPr>
      <w:sz w:val="16"/>
      <w:szCs w:val="16"/>
    </w:rPr>
  </w:style>
  <w:style w:type="paragraph" w:styleId="CommentText">
    <w:name w:val="annotation text"/>
    <w:basedOn w:val="Normal"/>
    <w:link w:val="CommentTextChar"/>
    <w:uiPriority w:val="99"/>
    <w:semiHidden/>
    <w:unhideWhenUsed/>
    <w:rsid w:val="00BA5B94"/>
    <w:pPr>
      <w:spacing w:line="240" w:lineRule="auto"/>
    </w:pPr>
  </w:style>
  <w:style w:type="character" w:customStyle="1" w:styleId="CommentTextChar">
    <w:name w:val="Comment Text Char"/>
    <w:basedOn w:val="DefaultParagraphFont"/>
    <w:link w:val="CommentText"/>
    <w:uiPriority w:val="99"/>
    <w:semiHidden/>
    <w:rsid w:val="00BA5B9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A5B94"/>
    <w:rPr>
      <w:b/>
      <w:bCs/>
    </w:rPr>
  </w:style>
  <w:style w:type="character" w:customStyle="1" w:styleId="CommentSubjectChar">
    <w:name w:val="Comment Subject Char"/>
    <w:basedOn w:val="CommentTextChar"/>
    <w:link w:val="CommentSubject"/>
    <w:uiPriority w:val="99"/>
    <w:semiHidden/>
    <w:rsid w:val="00BA5B94"/>
    <w:rPr>
      <w:rFonts w:ascii="Arial" w:hAnsi="Arial" w:cs="Arial"/>
      <w:b/>
      <w:bCs/>
      <w:sz w:val="20"/>
      <w:szCs w:val="20"/>
      <w:lang w:val="en-GB"/>
    </w:rPr>
  </w:style>
  <w:style w:type="paragraph" w:styleId="BalloonText">
    <w:name w:val="Balloon Text"/>
    <w:basedOn w:val="Normal"/>
    <w:link w:val="BalloonTextChar"/>
    <w:uiPriority w:val="99"/>
    <w:semiHidden/>
    <w:unhideWhenUsed/>
    <w:rsid w:val="00BA5B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94"/>
    <w:rPr>
      <w:rFonts w:ascii="Segoe UI" w:hAnsi="Segoe UI" w:cs="Segoe UI"/>
      <w:sz w:val="18"/>
      <w:szCs w:val="18"/>
      <w:lang w:val="en-GB"/>
    </w:rPr>
  </w:style>
  <w:style w:type="paragraph" w:customStyle="1" w:styleId="Style1">
    <w:name w:val="Style1"/>
    <w:basedOn w:val="ListParagraph"/>
    <w:qFormat/>
    <w:rsid w:val="005B569E"/>
    <w:pPr>
      <w:widowControl w:val="0"/>
      <w:numPr>
        <w:ilvl w:val="7"/>
        <w:numId w:val="1"/>
      </w:numPr>
      <w:tabs>
        <w:tab w:val="left" w:pos="1843"/>
      </w:tabs>
      <w:autoSpaceDE w:val="0"/>
      <w:autoSpaceDN w:val="0"/>
      <w:spacing w:after="0" w:line="240" w:lineRule="auto"/>
      <w:ind w:left="1843" w:right="4" w:hanging="283"/>
      <w:contextualSpacing w:val="0"/>
    </w:pPr>
  </w:style>
  <w:style w:type="paragraph" w:customStyle="1" w:styleId="Style3">
    <w:name w:val="Style3"/>
    <w:basedOn w:val="ListParagraph"/>
    <w:qFormat/>
    <w:rsid w:val="005B569E"/>
    <w:pPr>
      <w:widowControl w:val="0"/>
      <w:numPr>
        <w:ilvl w:val="5"/>
        <w:numId w:val="1"/>
      </w:numPr>
      <w:tabs>
        <w:tab w:val="left" w:pos="851"/>
      </w:tabs>
      <w:autoSpaceDE w:val="0"/>
      <w:autoSpaceDN w:val="0"/>
      <w:spacing w:before="121" w:after="0" w:line="240" w:lineRule="auto"/>
      <w:ind w:left="2360" w:right="4" w:hanging="1793"/>
      <w:contextualSpacing w:val="0"/>
    </w:pPr>
  </w:style>
  <w:style w:type="paragraph" w:styleId="FootnoteText">
    <w:name w:val="footnote text"/>
    <w:basedOn w:val="Normal"/>
    <w:link w:val="FootnoteTextChar"/>
    <w:uiPriority w:val="99"/>
    <w:unhideWhenUsed/>
    <w:rsid w:val="006E345C"/>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rsid w:val="006E345C"/>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6E345C"/>
    <w:rPr>
      <w:vertAlign w:val="superscript"/>
    </w:rPr>
  </w:style>
  <w:style w:type="paragraph" w:customStyle="1" w:styleId="TableParagraph">
    <w:name w:val="Table Paragraph"/>
    <w:basedOn w:val="Normal"/>
    <w:uiPriority w:val="1"/>
    <w:qFormat/>
    <w:rsid w:val="0058673F"/>
    <w:pPr>
      <w:widowControl w:val="0"/>
      <w:autoSpaceDE w:val="0"/>
      <w:autoSpaceDN w:val="0"/>
      <w:spacing w:line="240" w:lineRule="auto"/>
      <w:ind w:left="157" w:right="130"/>
    </w:pPr>
    <w:rPr>
      <w:rFonts w:eastAsia="Arial"/>
      <w:szCs w:val="22"/>
    </w:rPr>
  </w:style>
  <w:style w:type="character" w:styleId="Hyperlink">
    <w:name w:val="Hyperlink"/>
    <w:basedOn w:val="DefaultParagraphFont"/>
    <w:uiPriority w:val="99"/>
    <w:unhideWhenUsed/>
    <w:rsid w:val="007820D1"/>
    <w:rPr>
      <w:color w:val="0000FF" w:themeColor="hyperlink"/>
      <w:u w:val="singl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7820D1"/>
    <w:rPr>
      <w:rFonts w:ascii="Arial" w:hAnsi="Arial" w:cs="Arial"/>
      <w:sz w:val="20"/>
      <w:szCs w:val="20"/>
      <w:lang w:val="en-GB"/>
    </w:rPr>
  </w:style>
  <w:style w:type="paragraph" w:styleId="Header">
    <w:name w:val="header"/>
    <w:basedOn w:val="Normal"/>
    <w:link w:val="HeaderChar"/>
    <w:unhideWhenUsed/>
    <w:rsid w:val="001E402A"/>
    <w:pPr>
      <w:tabs>
        <w:tab w:val="center" w:pos="4153"/>
        <w:tab w:val="right" w:pos="8306"/>
      </w:tabs>
      <w:spacing w:before="0" w:after="0" w:line="240" w:lineRule="auto"/>
    </w:pPr>
  </w:style>
  <w:style w:type="character" w:customStyle="1" w:styleId="HeaderChar">
    <w:name w:val="Header Char"/>
    <w:basedOn w:val="DefaultParagraphFont"/>
    <w:link w:val="Header"/>
    <w:rsid w:val="001E402A"/>
    <w:rPr>
      <w:rFonts w:ascii="Arial" w:hAnsi="Arial" w:cs="Arial"/>
      <w:sz w:val="20"/>
      <w:szCs w:val="20"/>
      <w:lang w:val="en-GB"/>
    </w:rPr>
  </w:style>
  <w:style w:type="paragraph" w:styleId="Footer">
    <w:name w:val="footer"/>
    <w:basedOn w:val="Normal"/>
    <w:link w:val="FooterChar"/>
    <w:uiPriority w:val="99"/>
    <w:unhideWhenUsed/>
    <w:rsid w:val="001E402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E402A"/>
    <w:rPr>
      <w:rFonts w:ascii="Arial" w:hAnsi="Arial" w:cs="Arial"/>
      <w:sz w:val="20"/>
      <w:szCs w:val="20"/>
      <w:lang w:val="en-GB"/>
    </w:rPr>
  </w:style>
  <w:style w:type="paragraph" w:styleId="TOCHeading">
    <w:name w:val="TOC Heading"/>
    <w:basedOn w:val="Heading1"/>
    <w:next w:val="Normal"/>
    <w:uiPriority w:val="39"/>
    <w:unhideWhenUsed/>
    <w:qFormat/>
    <w:rsid w:val="00956ECD"/>
    <w:pPr>
      <w:spacing w:after="0"/>
      <w:jc w:val="left"/>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956ECD"/>
    <w:pPr>
      <w:tabs>
        <w:tab w:val="right" w:leader="dot" w:pos="10194"/>
      </w:tabs>
      <w:spacing w:after="100"/>
    </w:pPr>
    <w:rPr>
      <w:b/>
      <w:noProof/>
    </w:rPr>
  </w:style>
  <w:style w:type="paragraph" w:styleId="TOC2">
    <w:name w:val="toc 2"/>
    <w:basedOn w:val="Normal"/>
    <w:next w:val="Normal"/>
    <w:autoRedefine/>
    <w:uiPriority w:val="39"/>
    <w:unhideWhenUsed/>
    <w:rsid w:val="007D0B66"/>
    <w:pPr>
      <w:tabs>
        <w:tab w:val="right" w:leader="dot" w:pos="10194"/>
      </w:tabs>
      <w:spacing w:after="100"/>
      <w:ind w:left="567"/>
    </w:pPr>
  </w:style>
  <w:style w:type="paragraph" w:styleId="TOC3">
    <w:name w:val="toc 3"/>
    <w:basedOn w:val="Normal"/>
    <w:next w:val="Normal"/>
    <w:autoRedefine/>
    <w:uiPriority w:val="39"/>
    <w:unhideWhenUsed/>
    <w:rsid w:val="00956ECD"/>
    <w:pPr>
      <w:spacing w:after="100"/>
      <w:ind w:left="400"/>
    </w:pPr>
  </w:style>
  <w:style w:type="paragraph" w:styleId="NormalWeb">
    <w:name w:val="Normal (Web)"/>
    <w:basedOn w:val="Normal"/>
    <w:uiPriority w:val="99"/>
    <w:semiHidden/>
    <w:unhideWhenUsed/>
    <w:rsid w:val="003E1E82"/>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155D39"/>
    <w:pPr>
      <w:spacing w:before="0" w:after="0" w:line="240" w:lineRule="auto"/>
    </w:pPr>
  </w:style>
  <w:style w:type="character" w:customStyle="1" w:styleId="EndnoteTextChar">
    <w:name w:val="Endnote Text Char"/>
    <w:basedOn w:val="DefaultParagraphFont"/>
    <w:link w:val="EndnoteText"/>
    <w:uiPriority w:val="99"/>
    <w:semiHidden/>
    <w:rsid w:val="00155D39"/>
    <w:rPr>
      <w:rFonts w:ascii="Arial" w:hAnsi="Arial" w:cs="Arial"/>
      <w:sz w:val="20"/>
      <w:szCs w:val="20"/>
      <w:lang w:val="en-GB"/>
    </w:rPr>
  </w:style>
  <w:style w:type="character" w:styleId="EndnoteReference">
    <w:name w:val="endnote reference"/>
    <w:basedOn w:val="DefaultParagraphFont"/>
    <w:uiPriority w:val="99"/>
    <w:semiHidden/>
    <w:unhideWhenUsed/>
    <w:rsid w:val="00155D39"/>
    <w:rPr>
      <w:vertAlign w:val="superscript"/>
    </w:rPr>
  </w:style>
  <w:style w:type="character" w:styleId="PlaceholderText">
    <w:name w:val="Placeholder Text"/>
    <w:basedOn w:val="DefaultParagraphFont"/>
    <w:uiPriority w:val="99"/>
    <w:semiHidden/>
    <w:rsid w:val="003733A2"/>
    <w:rPr>
      <w:color w:val="808080"/>
    </w:rPr>
  </w:style>
  <w:style w:type="paragraph" w:customStyle="1" w:styleId="norm">
    <w:name w:val="norm"/>
    <w:basedOn w:val="Normal"/>
    <w:rsid w:val="00D31B87"/>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BodyText">
    <w:name w:val="Body Text"/>
    <w:basedOn w:val="Normal"/>
    <w:link w:val="BodyTextChar"/>
    <w:uiPriority w:val="1"/>
    <w:qFormat/>
    <w:rsid w:val="00A607A8"/>
    <w:pPr>
      <w:widowControl w:val="0"/>
      <w:spacing w:before="161" w:after="0" w:line="240" w:lineRule="auto"/>
      <w:ind w:left="1233" w:hanging="567"/>
      <w:jc w:val="left"/>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A607A8"/>
    <w:rPr>
      <w:rFonts w:ascii="Calibri" w:eastAsia="Calibri" w:hAnsi="Calibri" w:cstheme="minorBidi"/>
      <w:sz w:val="22"/>
      <w:szCs w:val="22"/>
    </w:rPr>
  </w:style>
  <w:style w:type="paragraph" w:styleId="Revision">
    <w:name w:val="Revision"/>
    <w:hidden/>
    <w:uiPriority w:val="99"/>
    <w:semiHidden/>
    <w:rsid w:val="00FB1E87"/>
    <w:pPr>
      <w:spacing w:after="0"/>
    </w:pPr>
    <w:rPr>
      <w:rFonts w:ascii="Arial" w:hAnsi="Arial" w:cs="Arial"/>
      <w:sz w:val="20"/>
      <w:szCs w:val="20"/>
      <w:lang w:val="en-GB"/>
    </w:rPr>
  </w:style>
  <w:style w:type="paragraph" w:customStyle="1" w:styleId="Docversija">
    <w:name w:val="Doc_versija"/>
    <w:basedOn w:val="Normal"/>
    <w:qFormat/>
    <w:rsid w:val="0042422E"/>
    <w:pPr>
      <w:ind w:right="1669"/>
      <w:jc w:val="left"/>
    </w:pPr>
    <w:rPr>
      <w:lang w:val="lv-LV"/>
    </w:rPr>
  </w:style>
  <w:style w:type="paragraph" w:customStyle="1" w:styleId="Docdatums">
    <w:name w:val="Doc_datums"/>
    <w:basedOn w:val="Docversija"/>
    <w:qFormat/>
    <w:rsid w:val="00E8372D"/>
  </w:style>
  <w:style w:type="paragraph" w:customStyle="1" w:styleId="Default">
    <w:name w:val="Default"/>
    <w:rsid w:val="00451B85"/>
    <w:pPr>
      <w:autoSpaceDE w:val="0"/>
      <w:autoSpaceDN w:val="0"/>
      <w:adjustRightInd w:val="0"/>
      <w:spacing w:after="0"/>
    </w:pPr>
    <w:rPr>
      <w:rFonts w:ascii="Calibri" w:hAnsi="Calibri" w:cs="Calibri"/>
      <w:color w:val="000000"/>
      <w:lang w:val="en-GB"/>
    </w:rPr>
  </w:style>
  <w:style w:type="character" w:customStyle="1" w:styleId="Formbody">
    <w:name w:val="Form_body"/>
    <w:basedOn w:val="DefaultParagraphFont"/>
    <w:uiPriority w:val="1"/>
    <w:rsid w:val="006810C7"/>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925">
      <w:bodyDiv w:val="1"/>
      <w:marLeft w:val="0"/>
      <w:marRight w:val="0"/>
      <w:marTop w:val="0"/>
      <w:marBottom w:val="0"/>
      <w:divBdr>
        <w:top w:val="none" w:sz="0" w:space="0" w:color="auto"/>
        <w:left w:val="none" w:sz="0" w:space="0" w:color="auto"/>
        <w:bottom w:val="none" w:sz="0" w:space="0" w:color="auto"/>
        <w:right w:val="none" w:sz="0" w:space="0" w:color="auto"/>
      </w:divBdr>
    </w:div>
    <w:div w:id="95834291">
      <w:bodyDiv w:val="1"/>
      <w:marLeft w:val="0"/>
      <w:marRight w:val="0"/>
      <w:marTop w:val="0"/>
      <w:marBottom w:val="0"/>
      <w:divBdr>
        <w:top w:val="none" w:sz="0" w:space="0" w:color="auto"/>
        <w:left w:val="none" w:sz="0" w:space="0" w:color="auto"/>
        <w:bottom w:val="none" w:sz="0" w:space="0" w:color="auto"/>
        <w:right w:val="none" w:sz="0" w:space="0" w:color="auto"/>
      </w:divBdr>
      <w:divsChild>
        <w:div w:id="589700522">
          <w:marLeft w:val="0"/>
          <w:marRight w:val="0"/>
          <w:marTop w:val="0"/>
          <w:marBottom w:val="0"/>
          <w:divBdr>
            <w:top w:val="none" w:sz="0" w:space="0" w:color="auto"/>
            <w:left w:val="none" w:sz="0" w:space="0" w:color="auto"/>
            <w:bottom w:val="none" w:sz="0" w:space="0" w:color="auto"/>
            <w:right w:val="none" w:sz="0" w:space="0" w:color="auto"/>
          </w:divBdr>
          <w:divsChild>
            <w:div w:id="1534032482">
              <w:marLeft w:val="0"/>
              <w:marRight w:val="0"/>
              <w:marTop w:val="0"/>
              <w:marBottom w:val="0"/>
              <w:divBdr>
                <w:top w:val="none" w:sz="0" w:space="0" w:color="auto"/>
                <w:left w:val="none" w:sz="0" w:space="0" w:color="auto"/>
                <w:bottom w:val="none" w:sz="0" w:space="0" w:color="auto"/>
                <w:right w:val="none" w:sz="0" w:space="0" w:color="auto"/>
              </w:divBdr>
              <w:divsChild>
                <w:div w:id="710888392">
                  <w:marLeft w:val="0"/>
                  <w:marRight w:val="0"/>
                  <w:marTop w:val="0"/>
                  <w:marBottom w:val="0"/>
                  <w:divBdr>
                    <w:top w:val="none" w:sz="0" w:space="0" w:color="auto"/>
                    <w:left w:val="none" w:sz="0" w:space="0" w:color="auto"/>
                    <w:bottom w:val="none" w:sz="0" w:space="0" w:color="auto"/>
                    <w:right w:val="none" w:sz="0" w:space="0" w:color="auto"/>
                  </w:divBdr>
                  <w:divsChild>
                    <w:div w:id="657462558">
                      <w:marLeft w:val="0"/>
                      <w:marRight w:val="0"/>
                      <w:marTop w:val="0"/>
                      <w:marBottom w:val="0"/>
                      <w:divBdr>
                        <w:top w:val="none" w:sz="0" w:space="0" w:color="auto"/>
                        <w:left w:val="none" w:sz="0" w:space="0" w:color="auto"/>
                        <w:bottom w:val="none" w:sz="0" w:space="0" w:color="auto"/>
                        <w:right w:val="none" w:sz="0" w:space="0" w:color="auto"/>
                      </w:divBdr>
                      <w:divsChild>
                        <w:div w:id="31733398">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687026131">
                                  <w:marLeft w:val="0"/>
                                  <w:marRight w:val="0"/>
                                  <w:marTop w:val="0"/>
                                  <w:marBottom w:val="0"/>
                                  <w:divBdr>
                                    <w:top w:val="none" w:sz="0" w:space="0" w:color="auto"/>
                                    <w:left w:val="none" w:sz="0" w:space="0" w:color="auto"/>
                                    <w:bottom w:val="none" w:sz="0" w:space="0" w:color="auto"/>
                                    <w:right w:val="none" w:sz="0" w:space="0" w:color="auto"/>
                                  </w:divBdr>
                                  <w:divsChild>
                                    <w:div w:id="1301576440">
                                      <w:marLeft w:val="0"/>
                                      <w:marRight w:val="0"/>
                                      <w:marTop w:val="0"/>
                                      <w:marBottom w:val="0"/>
                                      <w:divBdr>
                                        <w:top w:val="none" w:sz="0" w:space="0" w:color="auto"/>
                                        <w:left w:val="none" w:sz="0" w:space="0" w:color="auto"/>
                                        <w:bottom w:val="none" w:sz="0" w:space="0" w:color="auto"/>
                                        <w:right w:val="none" w:sz="0" w:space="0" w:color="auto"/>
                                      </w:divBdr>
                                      <w:divsChild>
                                        <w:div w:id="1801342840">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sChild>
                                                <w:div w:id="2123760486">
                                                  <w:marLeft w:val="0"/>
                                                  <w:marRight w:val="0"/>
                                                  <w:marTop w:val="0"/>
                                                  <w:marBottom w:val="0"/>
                                                  <w:divBdr>
                                                    <w:top w:val="none" w:sz="0" w:space="0" w:color="auto"/>
                                                    <w:left w:val="none" w:sz="0" w:space="0" w:color="auto"/>
                                                    <w:bottom w:val="none" w:sz="0" w:space="0" w:color="auto"/>
                                                    <w:right w:val="none" w:sz="0" w:space="0" w:color="auto"/>
                                                  </w:divBdr>
                                                  <w:divsChild>
                                                    <w:div w:id="1804882726">
                                                      <w:marLeft w:val="0"/>
                                                      <w:marRight w:val="0"/>
                                                      <w:marTop w:val="0"/>
                                                      <w:marBottom w:val="0"/>
                                                      <w:divBdr>
                                                        <w:top w:val="none" w:sz="0" w:space="0" w:color="auto"/>
                                                        <w:left w:val="none" w:sz="0" w:space="0" w:color="auto"/>
                                                        <w:bottom w:val="none" w:sz="0" w:space="0" w:color="auto"/>
                                                        <w:right w:val="none" w:sz="0" w:space="0" w:color="auto"/>
                                                      </w:divBdr>
                                                      <w:divsChild>
                                                        <w:div w:id="1700272866">
                                                          <w:marLeft w:val="0"/>
                                                          <w:marRight w:val="0"/>
                                                          <w:marTop w:val="0"/>
                                                          <w:marBottom w:val="0"/>
                                                          <w:divBdr>
                                                            <w:top w:val="none" w:sz="0" w:space="0" w:color="auto"/>
                                                            <w:left w:val="none" w:sz="0" w:space="0" w:color="auto"/>
                                                            <w:bottom w:val="none" w:sz="0" w:space="0" w:color="auto"/>
                                                            <w:right w:val="none" w:sz="0" w:space="0" w:color="auto"/>
                                                          </w:divBdr>
                                                          <w:divsChild>
                                                            <w:div w:id="415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78321">
      <w:bodyDiv w:val="1"/>
      <w:marLeft w:val="0"/>
      <w:marRight w:val="0"/>
      <w:marTop w:val="0"/>
      <w:marBottom w:val="0"/>
      <w:divBdr>
        <w:top w:val="none" w:sz="0" w:space="0" w:color="auto"/>
        <w:left w:val="none" w:sz="0" w:space="0" w:color="auto"/>
        <w:bottom w:val="none" w:sz="0" w:space="0" w:color="auto"/>
        <w:right w:val="none" w:sz="0" w:space="0" w:color="auto"/>
      </w:divBdr>
    </w:div>
    <w:div w:id="179122771">
      <w:bodyDiv w:val="1"/>
      <w:marLeft w:val="0"/>
      <w:marRight w:val="0"/>
      <w:marTop w:val="0"/>
      <w:marBottom w:val="0"/>
      <w:divBdr>
        <w:top w:val="none" w:sz="0" w:space="0" w:color="auto"/>
        <w:left w:val="none" w:sz="0" w:space="0" w:color="auto"/>
        <w:bottom w:val="none" w:sz="0" w:space="0" w:color="auto"/>
        <w:right w:val="none" w:sz="0" w:space="0" w:color="auto"/>
      </w:divBdr>
    </w:div>
    <w:div w:id="237785405">
      <w:bodyDiv w:val="1"/>
      <w:marLeft w:val="0"/>
      <w:marRight w:val="0"/>
      <w:marTop w:val="0"/>
      <w:marBottom w:val="0"/>
      <w:divBdr>
        <w:top w:val="none" w:sz="0" w:space="0" w:color="auto"/>
        <w:left w:val="none" w:sz="0" w:space="0" w:color="auto"/>
        <w:bottom w:val="none" w:sz="0" w:space="0" w:color="auto"/>
        <w:right w:val="none" w:sz="0" w:space="0" w:color="auto"/>
      </w:divBdr>
    </w:div>
    <w:div w:id="341124674">
      <w:bodyDiv w:val="1"/>
      <w:marLeft w:val="0"/>
      <w:marRight w:val="0"/>
      <w:marTop w:val="0"/>
      <w:marBottom w:val="0"/>
      <w:divBdr>
        <w:top w:val="none" w:sz="0" w:space="0" w:color="auto"/>
        <w:left w:val="none" w:sz="0" w:space="0" w:color="auto"/>
        <w:bottom w:val="none" w:sz="0" w:space="0" w:color="auto"/>
        <w:right w:val="none" w:sz="0" w:space="0" w:color="auto"/>
      </w:divBdr>
    </w:div>
    <w:div w:id="631600507">
      <w:bodyDiv w:val="1"/>
      <w:marLeft w:val="0"/>
      <w:marRight w:val="0"/>
      <w:marTop w:val="0"/>
      <w:marBottom w:val="0"/>
      <w:divBdr>
        <w:top w:val="none" w:sz="0" w:space="0" w:color="auto"/>
        <w:left w:val="none" w:sz="0" w:space="0" w:color="auto"/>
        <w:bottom w:val="none" w:sz="0" w:space="0" w:color="auto"/>
        <w:right w:val="none" w:sz="0" w:space="0" w:color="auto"/>
      </w:divBdr>
    </w:div>
    <w:div w:id="649940168">
      <w:bodyDiv w:val="1"/>
      <w:marLeft w:val="0"/>
      <w:marRight w:val="0"/>
      <w:marTop w:val="0"/>
      <w:marBottom w:val="0"/>
      <w:divBdr>
        <w:top w:val="none" w:sz="0" w:space="0" w:color="auto"/>
        <w:left w:val="none" w:sz="0" w:space="0" w:color="auto"/>
        <w:bottom w:val="none" w:sz="0" w:space="0" w:color="auto"/>
        <w:right w:val="none" w:sz="0" w:space="0" w:color="auto"/>
      </w:divBdr>
    </w:div>
    <w:div w:id="691951785">
      <w:bodyDiv w:val="1"/>
      <w:marLeft w:val="0"/>
      <w:marRight w:val="0"/>
      <w:marTop w:val="0"/>
      <w:marBottom w:val="0"/>
      <w:divBdr>
        <w:top w:val="none" w:sz="0" w:space="0" w:color="auto"/>
        <w:left w:val="none" w:sz="0" w:space="0" w:color="auto"/>
        <w:bottom w:val="none" w:sz="0" w:space="0" w:color="auto"/>
        <w:right w:val="none" w:sz="0" w:space="0" w:color="auto"/>
      </w:divBdr>
    </w:div>
    <w:div w:id="869531801">
      <w:bodyDiv w:val="1"/>
      <w:marLeft w:val="0"/>
      <w:marRight w:val="0"/>
      <w:marTop w:val="0"/>
      <w:marBottom w:val="0"/>
      <w:divBdr>
        <w:top w:val="none" w:sz="0" w:space="0" w:color="auto"/>
        <w:left w:val="none" w:sz="0" w:space="0" w:color="auto"/>
        <w:bottom w:val="none" w:sz="0" w:space="0" w:color="auto"/>
        <w:right w:val="none" w:sz="0" w:space="0" w:color="auto"/>
      </w:divBdr>
      <w:divsChild>
        <w:div w:id="1721980522">
          <w:marLeft w:val="0"/>
          <w:marRight w:val="0"/>
          <w:marTop w:val="0"/>
          <w:marBottom w:val="0"/>
          <w:divBdr>
            <w:top w:val="none" w:sz="0" w:space="0" w:color="auto"/>
            <w:left w:val="none" w:sz="0" w:space="0" w:color="auto"/>
            <w:bottom w:val="none" w:sz="0" w:space="0" w:color="auto"/>
            <w:right w:val="none" w:sz="0" w:space="0" w:color="auto"/>
          </w:divBdr>
          <w:divsChild>
            <w:div w:id="1700816239">
              <w:marLeft w:val="0"/>
              <w:marRight w:val="0"/>
              <w:marTop w:val="0"/>
              <w:marBottom w:val="0"/>
              <w:divBdr>
                <w:top w:val="none" w:sz="0" w:space="0" w:color="auto"/>
                <w:left w:val="none" w:sz="0" w:space="0" w:color="auto"/>
                <w:bottom w:val="none" w:sz="0" w:space="0" w:color="auto"/>
                <w:right w:val="none" w:sz="0" w:space="0" w:color="auto"/>
              </w:divBdr>
              <w:divsChild>
                <w:div w:id="827474674">
                  <w:marLeft w:val="0"/>
                  <w:marRight w:val="0"/>
                  <w:marTop w:val="0"/>
                  <w:marBottom w:val="0"/>
                  <w:divBdr>
                    <w:top w:val="none" w:sz="0" w:space="0" w:color="auto"/>
                    <w:left w:val="none" w:sz="0" w:space="0" w:color="auto"/>
                    <w:bottom w:val="none" w:sz="0" w:space="0" w:color="auto"/>
                    <w:right w:val="none" w:sz="0" w:space="0" w:color="auto"/>
                  </w:divBdr>
                  <w:divsChild>
                    <w:div w:id="406614492">
                      <w:marLeft w:val="0"/>
                      <w:marRight w:val="0"/>
                      <w:marTop w:val="0"/>
                      <w:marBottom w:val="0"/>
                      <w:divBdr>
                        <w:top w:val="none" w:sz="0" w:space="0" w:color="auto"/>
                        <w:left w:val="none" w:sz="0" w:space="0" w:color="auto"/>
                        <w:bottom w:val="none" w:sz="0" w:space="0" w:color="auto"/>
                        <w:right w:val="none" w:sz="0" w:space="0" w:color="auto"/>
                      </w:divBdr>
                      <w:divsChild>
                        <w:div w:id="1468470344">
                          <w:marLeft w:val="0"/>
                          <w:marRight w:val="0"/>
                          <w:marTop w:val="0"/>
                          <w:marBottom w:val="0"/>
                          <w:divBdr>
                            <w:top w:val="none" w:sz="0" w:space="0" w:color="auto"/>
                            <w:left w:val="none" w:sz="0" w:space="0" w:color="auto"/>
                            <w:bottom w:val="none" w:sz="0" w:space="0" w:color="auto"/>
                            <w:right w:val="none" w:sz="0" w:space="0" w:color="auto"/>
                          </w:divBdr>
                          <w:divsChild>
                            <w:div w:id="210466099">
                              <w:marLeft w:val="0"/>
                              <w:marRight w:val="0"/>
                              <w:marTop w:val="0"/>
                              <w:marBottom w:val="0"/>
                              <w:divBdr>
                                <w:top w:val="none" w:sz="0" w:space="0" w:color="auto"/>
                                <w:left w:val="none" w:sz="0" w:space="0" w:color="auto"/>
                                <w:bottom w:val="none" w:sz="0" w:space="0" w:color="auto"/>
                                <w:right w:val="none" w:sz="0" w:space="0" w:color="auto"/>
                              </w:divBdr>
                              <w:divsChild>
                                <w:div w:id="1925802449">
                                  <w:marLeft w:val="0"/>
                                  <w:marRight w:val="0"/>
                                  <w:marTop w:val="0"/>
                                  <w:marBottom w:val="0"/>
                                  <w:divBdr>
                                    <w:top w:val="none" w:sz="0" w:space="0" w:color="auto"/>
                                    <w:left w:val="none" w:sz="0" w:space="0" w:color="auto"/>
                                    <w:bottom w:val="none" w:sz="0" w:space="0" w:color="auto"/>
                                    <w:right w:val="none" w:sz="0" w:space="0" w:color="auto"/>
                                  </w:divBdr>
                                  <w:divsChild>
                                    <w:div w:id="1435902681">
                                      <w:marLeft w:val="0"/>
                                      <w:marRight w:val="0"/>
                                      <w:marTop w:val="0"/>
                                      <w:marBottom w:val="0"/>
                                      <w:divBdr>
                                        <w:top w:val="none" w:sz="0" w:space="0" w:color="auto"/>
                                        <w:left w:val="none" w:sz="0" w:space="0" w:color="auto"/>
                                        <w:bottom w:val="none" w:sz="0" w:space="0" w:color="auto"/>
                                        <w:right w:val="none" w:sz="0" w:space="0" w:color="auto"/>
                                      </w:divBdr>
                                      <w:divsChild>
                                        <w:div w:id="769811609">
                                          <w:marLeft w:val="0"/>
                                          <w:marRight w:val="0"/>
                                          <w:marTop w:val="0"/>
                                          <w:marBottom w:val="0"/>
                                          <w:divBdr>
                                            <w:top w:val="none" w:sz="0" w:space="0" w:color="auto"/>
                                            <w:left w:val="none" w:sz="0" w:space="0" w:color="auto"/>
                                            <w:bottom w:val="none" w:sz="0" w:space="0" w:color="auto"/>
                                            <w:right w:val="none" w:sz="0" w:space="0" w:color="auto"/>
                                          </w:divBdr>
                                          <w:divsChild>
                                            <w:div w:id="169611143">
                                              <w:marLeft w:val="0"/>
                                              <w:marRight w:val="0"/>
                                              <w:marTop w:val="0"/>
                                              <w:marBottom w:val="0"/>
                                              <w:divBdr>
                                                <w:top w:val="none" w:sz="0" w:space="0" w:color="auto"/>
                                                <w:left w:val="none" w:sz="0" w:space="0" w:color="auto"/>
                                                <w:bottom w:val="none" w:sz="0" w:space="0" w:color="auto"/>
                                                <w:right w:val="none" w:sz="0" w:space="0" w:color="auto"/>
                                              </w:divBdr>
                                              <w:divsChild>
                                                <w:div w:id="1748571051">
                                                  <w:marLeft w:val="0"/>
                                                  <w:marRight w:val="0"/>
                                                  <w:marTop w:val="0"/>
                                                  <w:marBottom w:val="0"/>
                                                  <w:divBdr>
                                                    <w:top w:val="none" w:sz="0" w:space="0" w:color="auto"/>
                                                    <w:left w:val="none" w:sz="0" w:space="0" w:color="auto"/>
                                                    <w:bottom w:val="none" w:sz="0" w:space="0" w:color="auto"/>
                                                    <w:right w:val="none" w:sz="0" w:space="0" w:color="auto"/>
                                                  </w:divBdr>
                                                  <w:divsChild>
                                                    <w:div w:id="1617100899">
                                                      <w:marLeft w:val="0"/>
                                                      <w:marRight w:val="0"/>
                                                      <w:marTop w:val="0"/>
                                                      <w:marBottom w:val="0"/>
                                                      <w:divBdr>
                                                        <w:top w:val="none" w:sz="0" w:space="0" w:color="auto"/>
                                                        <w:left w:val="none" w:sz="0" w:space="0" w:color="auto"/>
                                                        <w:bottom w:val="none" w:sz="0" w:space="0" w:color="auto"/>
                                                        <w:right w:val="none" w:sz="0" w:space="0" w:color="auto"/>
                                                      </w:divBdr>
                                                      <w:divsChild>
                                                        <w:div w:id="1862160172">
                                                          <w:marLeft w:val="0"/>
                                                          <w:marRight w:val="0"/>
                                                          <w:marTop w:val="0"/>
                                                          <w:marBottom w:val="0"/>
                                                          <w:divBdr>
                                                            <w:top w:val="none" w:sz="0" w:space="0" w:color="auto"/>
                                                            <w:left w:val="none" w:sz="0" w:space="0" w:color="auto"/>
                                                            <w:bottom w:val="none" w:sz="0" w:space="0" w:color="auto"/>
                                                            <w:right w:val="none" w:sz="0" w:space="0" w:color="auto"/>
                                                          </w:divBdr>
                                                          <w:divsChild>
                                                            <w:div w:id="1581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852441">
      <w:bodyDiv w:val="1"/>
      <w:marLeft w:val="0"/>
      <w:marRight w:val="0"/>
      <w:marTop w:val="0"/>
      <w:marBottom w:val="0"/>
      <w:divBdr>
        <w:top w:val="none" w:sz="0" w:space="0" w:color="auto"/>
        <w:left w:val="none" w:sz="0" w:space="0" w:color="auto"/>
        <w:bottom w:val="none" w:sz="0" w:space="0" w:color="auto"/>
        <w:right w:val="none" w:sz="0" w:space="0" w:color="auto"/>
      </w:divBdr>
    </w:div>
    <w:div w:id="915473506">
      <w:bodyDiv w:val="1"/>
      <w:marLeft w:val="0"/>
      <w:marRight w:val="0"/>
      <w:marTop w:val="0"/>
      <w:marBottom w:val="0"/>
      <w:divBdr>
        <w:top w:val="none" w:sz="0" w:space="0" w:color="auto"/>
        <w:left w:val="none" w:sz="0" w:space="0" w:color="auto"/>
        <w:bottom w:val="none" w:sz="0" w:space="0" w:color="auto"/>
        <w:right w:val="none" w:sz="0" w:space="0" w:color="auto"/>
      </w:divBdr>
    </w:div>
    <w:div w:id="915750343">
      <w:bodyDiv w:val="1"/>
      <w:marLeft w:val="0"/>
      <w:marRight w:val="0"/>
      <w:marTop w:val="0"/>
      <w:marBottom w:val="0"/>
      <w:divBdr>
        <w:top w:val="none" w:sz="0" w:space="0" w:color="auto"/>
        <w:left w:val="none" w:sz="0" w:space="0" w:color="auto"/>
        <w:bottom w:val="none" w:sz="0" w:space="0" w:color="auto"/>
        <w:right w:val="none" w:sz="0" w:space="0" w:color="auto"/>
      </w:divBdr>
    </w:div>
    <w:div w:id="1019356144">
      <w:bodyDiv w:val="1"/>
      <w:marLeft w:val="0"/>
      <w:marRight w:val="0"/>
      <w:marTop w:val="0"/>
      <w:marBottom w:val="0"/>
      <w:divBdr>
        <w:top w:val="none" w:sz="0" w:space="0" w:color="auto"/>
        <w:left w:val="none" w:sz="0" w:space="0" w:color="auto"/>
        <w:bottom w:val="none" w:sz="0" w:space="0" w:color="auto"/>
        <w:right w:val="none" w:sz="0" w:space="0" w:color="auto"/>
      </w:divBdr>
    </w:div>
    <w:div w:id="1032148403">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94328390">
      <w:bodyDiv w:val="1"/>
      <w:marLeft w:val="0"/>
      <w:marRight w:val="0"/>
      <w:marTop w:val="0"/>
      <w:marBottom w:val="0"/>
      <w:divBdr>
        <w:top w:val="none" w:sz="0" w:space="0" w:color="auto"/>
        <w:left w:val="none" w:sz="0" w:space="0" w:color="auto"/>
        <w:bottom w:val="none" w:sz="0" w:space="0" w:color="auto"/>
        <w:right w:val="none" w:sz="0" w:space="0" w:color="auto"/>
      </w:divBdr>
    </w:div>
    <w:div w:id="1109007538">
      <w:bodyDiv w:val="1"/>
      <w:marLeft w:val="0"/>
      <w:marRight w:val="0"/>
      <w:marTop w:val="0"/>
      <w:marBottom w:val="0"/>
      <w:divBdr>
        <w:top w:val="none" w:sz="0" w:space="0" w:color="auto"/>
        <w:left w:val="none" w:sz="0" w:space="0" w:color="auto"/>
        <w:bottom w:val="none" w:sz="0" w:space="0" w:color="auto"/>
        <w:right w:val="none" w:sz="0" w:space="0" w:color="auto"/>
      </w:divBdr>
    </w:div>
    <w:div w:id="1230732059">
      <w:bodyDiv w:val="1"/>
      <w:marLeft w:val="0"/>
      <w:marRight w:val="0"/>
      <w:marTop w:val="0"/>
      <w:marBottom w:val="0"/>
      <w:divBdr>
        <w:top w:val="none" w:sz="0" w:space="0" w:color="auto"/>
        <w:left w:val="none" w:sz="0" w:space="0" w:color="auto"/>
        <w:bottom w:val="none" w:sz="0" w:space="0" w:color="auto"/>
        <w:right w:val="none" w:sz="0" w:space="0" w:color="auto"/>
      </w:divBdr>
      <w:divsChild>
        <w:div w:id="212695248">
          <w:marLeft w:val="0"/>
          <w:marRight w:val="0"/>
          <w:marTop w:val="0"/>
          <w:marBottom w:val="0"/>
          <w:divBdr>
            <w:top w:val="none" w:sz="0" w:space="0" w:color="auto"/>
            <w:left w:val="none" w:sz="0" w:space="0" w:color="auto"/>
            <w:bottom w:val="none" w:sz="0" w:space="0" w:color="auto"/>
            <w:right w:val="none" w:sz="0" w:space="0" w:color="auto"/>
          </w:divBdr>
          <w:divsChild>
            <w:div w:id="1407192492">
              <w:marLeft w:val="0"/>
              <w:marRight w:val="0"/>
              <w:marTop w:val="0"/>
              <w:marBottom w:val="0"/>
              <w:divBdr>
                <w:top w:val="none" w:sz="0" w:space="0" w:color="auto"/>
                <w:left w:val="none" w:sz="0" w:space="0" w:color="auto"/>
                <w:bottom w:val="none" w:sz="0" w:space="0" w:color="auto"/>
                <w:right w:val="none" w:sz="0" w:space="0" w:color="auto"/>
              </w:divBdr>
            </w:div>
            <w:div w:id="1652558420">
              <w:marLeft w:val="0"/>
              <w:marRight w:val="0"/>
              <w:marTop w:val="120"/>
              <w:marBottom w:val="0"/>
              <w:divBdr>
                <w:top w:val="none" w:sz="0" w:space="0" w:color="auto"/>
                <w:left w:val="none" w:sz="0" w:space="0" w:color="auto"/>
                <w:bottom w:val="none" w:sz="0" w:space="0" w:color="auto"/>
                <w:right w:val="none" w:sz="0" w:space="0" w:color="auto"/>
              </w:divBdr>
            </w:div>
          </w:divsChild>
        </w:div>
        <w:div w:id="722212460">
          <w:marLeft w:val="0"/>
          <w:marRight w:val="0"/>
          <w:marTop w:val="0"/>
          <w:marBottom w:val="0"/>
          <w:divBdr>
            <w:top w:val="none" w:sz="0" w:space="0" w:color="auto"/>
            <w:left w:val="none" w:sz="0" w:space="0" w:color="auto"/>
            <w:bottom w:val="none" w:sz="0" w:space="0" w:color="auto"/>
            <w:right w:val="none" w:sz="0" w:space="0" w:color="auto"/>
          </w:divBdr>
          <w:divsChild>
            <w:div w:id="192498914">
              <w:marLeft w:val="0"/>
              <w:marRight w:val="0"/>
              <w:marTop w:val="120"/>
              <w:marBottom w:val="0"/>
              <w:divBdr>
                <w:top w:val="none" w:sz="0" w:space="0" w:color="auto"/>
                <w:left w:val="none" w:sz="0" w:space="0" w:color="auto"/>
                <w:bottom w:val="none" w:sz="0" w:space="0" w:color="auto"/>
                <w:right w:val="none" w:sz="0" w:space="0" w:color="auto"/>
              </w:divBdr>
            </w:div>
            <w:div w:id="511384472">
              <w:marLeft w:val="0"/>
              <w:marRight w:val="0"/>
              <w:marTop w:val="0"/>
              <w:marBottom w:val="0"/>
              <w:divBdr>
                <w:top w:val="none" w:sz="0" w:space="0" w:color="auto"/>
                <w:left w:val="none" w:sz="0" w:space="0" w:color="auto"/>
                <w:bottom w:val="none" w:sz="0" w:space="0" w:color="auto"/>
                <w:right w:val="none" w:sz="0" w:space="0" w:color="auto"/>
              </w:divBdr>
            </w:div>
          </w:divsChild>
        </w:div>
        <w:div w:id="1761755711">
          <w:marLeft w:val="0"/>
          <w:marRight w:val="0"/>
          <w:marTop w:val="0"/>
          <w:marBottom w:val="0"/>
          <w:divBdr>
            <w:top w:val="none" w:sz="0" w:space="0" w:color="auto"/>
            <w:left w:val="none" w:sz="0" w:space="0" w:color="auto"/>
            <w:bottom w:val="none" w:sz="0" w:space="0" w:color="auto"/>
            <w:right w:val="none" w:sz="0" w:space="0" w:color="auto"/>
          </w:divBdr>
          <w:divsChild>
            <w:div w:id="1386489074">
              <w:marLeft w:val="0"/>
              <w:marRight w:val="0"/>
              <w:marTop w:val="0"/>
              <w:marBottom w:val="0"/>
              <w:divBdr>
                <w:top w:val="none" w:sz="0" w:space="0" w:color="auto"/>
                <w:left w:val="none" w:sz="0" w:space="0" w:color="auto"/>
                <w:bottom w:val="none" w:sz="0" w:space="0" w:color="auto"/>
                <w:right w:val="none" w:sz="0" w:space="0" w:color="auto"/>
              </w:divBdr>
            </w:div>
            <w:div w:id="175027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75844">
      <w:bodyDiv w:val="1"/>
      <w:marLeft w:val="0"/>
      <w:marRight w:val="0"/>
      <w:marTop w:val="0"/>
      <w:marBottom w:val="0"/>
      <w:divBdr>
        <w:top w:val="none" w:sz="0" w:space="0" w:color="auto"/>
        <w:left w:val="none" w:sz="0" w:space="0" w:color="auto"/>
        <w:bottom w:val="none" w:sz="0" w:space="0" w:color="auto"/>
        <w:right w:val="none" w:sz="0" w:space="0" w:color="auto"/>
      </w:divBdr>
    </w:div>
    <w:div w:id="1310938992">
      <w:bodyDiv w:val="1"/>
      <w:marLeft w:val="0"/>
      <w:marRight w:val="0"/>
      <w:marTop w:val="0"/>
      <w:marBottom w:val="0"/>
      <w:divBdr>
        <w:top w:val="none" w:sz="0" w:space="0" w:color="auto"/>
        <w:left w:val="none" w:sz="0" w:space="0" w:color="auto"/>
        <w:bottom w:val="none" w:sz="0" w:space="0" w:color="auto"/>
        <w:right w:val="none" w:sz="0" w:space="0" w:color="auto"/>
      </w:divBdr>
    </w:div>
    <w:div w:id="1363242820">
      <w:bodyDiv w:val="1"/>
      <w:marLeft w:val="0"/>
      <w:marRight w:val="0"/>
      <w:marTop w:val="0"/>
      <w:marBottom w:val="0"/>
      <w:divBdr>
        <w:top w:val="none" w:sz="0" w:space="0" w:color="auto"/>
        <w:left w:val="none" w:sz="0" w:space="0" w:color="auto"/>
        <w:bottom w:val="none" w:sz="0" w:space="0" w:color="auto"/>
        <w:right w:val="none" w:sz="0" w:space="0" w:color="auto"/>
      </w:divBdr>
    </w:div>
    <w:div w:id="1401634420">
      <w:bodyDiv w:val="1"/>
      <w:marLeft w:val="0"/>
      <w:marRight w:val="0"/>
      <w:marTop w:val="0"/>
      <w:marBottom w:val="0"/>
      <w:divBdr>
        <w:top w:val="none" w:sz="0" w:space="0" w:color="auto"/>
        <w:left w:val="none" w:sz="0" w:space="0" w:color="auto"/>
        <w:bottom w:val="none" w:sz="0" w:space="0" w:color="auto"/>
        <w:right w:val="none" w:sz="0" w:space="0" w:color="auto"/>
      </w:divBdr>
    </w:div>
    <w:div w:id="1430194048">
      <w:bodyDiv w:val="1"/>
      <w:marLeft w:val="0"/>
      <w:marRight w:val="0"/>
      <w:marTop w:val="0"/>
      <w:marBottom w:val="0"/>
      <w:divBdr>
        <w:top w:val="none" w:sz="0" w:space="0" w:color="auto"/>
        <w:left w:val="none" w:sz="0" w:space="0" w:color="auto"/>
        <w:bottom w:val="none" w:sz="0" w:space="0" w:color="auto"/>
        <w:right w:val="none" w:sz="0" w:space="0" w:color="auto"/>
      </w:divBdr>
    </w:div>
    <w:div w:id="1613584979">
      <w:bodyDiv w:val="1"/>
      <w:marLeft w:val="0"/>
      <w:marRight w:val="0"/>
      <w:marTop w:val="0"/>
      <w:marBottom w:val="0"/>
      <w:divBdr>
        <w:top w:val="none" w:sz="0" w:space="0" w:color="auto"/>
        <w:left w:val="none" w:sz="0" w:space="0" w:color="auto"/>
        <w:bottom w:val="none" w:sz="0" w:space="0" w:color="auto"/>
        <w:right w:val="none" w:sz="0" w:space="0" w:color="auto"/>
      </w:divBdr>
    </w:div>
    <w:div w:id="1621955856">
      <w:bodyDiv w:val="1"/>
      <w:marLeft w:val="0"/>
      <w:marRight w:val="0"/>
      <w:marTop w:val="0"/>
      <w:marBottom w:val="0"/>
      <w:divBdr>
        <w:top w:val="none" w:sz="0" w:space="0" w:color="auto"/>
        <w:left w:val="none" w:sz="0" w:space="0" w:color="auto"/>
        <w:bottom w:val="none" w:sz="0" w:space="0" w:color="auto"/>
        <w:right w:val="none" w:sz="0" w:space="0" w:color="auto"/>
      </w:divBdr>
      <w:divsChild>
        <w:div w:id="471870486">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12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708721897">
          <w:marLeft w:val="0"/>
          <w:marRight w:val="0"/>
          <w:marTop w:val="0"/>
          <w:marBottom w:val="0"/>
          <w:divBdr>
            <w:top w:val="none" w:sz="0" w:space="0" w:color="auto"/>
            <w:left w:val="none" w:sz="0" w:space="0" w:color="auto"/>
            <w:bottom w:val="none" w:sz="0" w:space="0" w:color="auto"/>
            <w:right w:val="none" w:sz="0" w:space="0" w:color="auto"/>
          </w:divBdr>
          <w:divsChild>
            <w:div w:id="777674305">
              <w:marLeft w:val="0"/>
              <w:marRight w:val="0"/>
              <w:marTop w:val="120"/>
              <w:marBottom w:val="0"/>
              <w:divBdr>
                <w:top w:val="none" w:sz="0" w:space="0" w:color="auto"/>
                <w:left w:val="none" w:sz="0" w:space="0" w:color="auto"/>
                <w:bottom w:val="none" w:sz="0" w:space="0" w:color="auto"/>
                <w:right w:val="none" w:sz="0" w:space="0" w:color="auto"/>
              </w:divBdr>
            </w:div>
            <w:div w:id="2121685596">
              <w:marLeft w:val="0"/>
              <w:marRight w:val="0"/>
              <w:marTop w:val="0"/>
              <w:marBottom w:val="0"/>
              <w:divBdr>
                <w:top w:val="none" w:sz="0" w:space="0" w:color="auto"/>
                <w:left w:val="none" w:sz="0" w:space="0" w:color="auto"/>
                <w:bottom w:val="none" w:sz="0" w:space="0" w:color="auto"/>
                <w:right w:val="none" w:sz="0" w:space="0" w:color="auto"/>
              </w:divBdr>
            </w:div>
          </w:divsChild>
        </w:div>
        <w:div w:id="851917261">
          <w:marLeft w:val="0"/>
          <w:marRight w:val="0"/>
          <w:marTop w:val="0"/>
          <w:marBottom w:val="0"/>
          <w:divBdr>
            <w:top w:val="none" w:sz="0" w:space="0" w:color="auto"/>
            <w:left w:val="none" w:sz="0" w:space="0" w:color="auto"/>
            <w:bottom w:val="none" w:sz="0" w:space="0" w:color="auto"/>
            <w:right w:val="none" w:sz="0" w:space="0" w:color="auto"/>
          </w:divBdr>
          <w:divsChild>
            <w:div w:id="286276206">
              <w:marLeft w:val="0"/>
              <w:marRight w:val="0"/>
              <w:marTop w:val="120"/>
              <w:marBottom w:val="0"/>
              <w:divBdr>
                <w:top w:val="none" w:sz="0" w:space="0" w:color="auto"/>
                <w:left w:val="none" w:sz="0" w:space="0" w:color="auto"/>
                <w:bottom w:val="none" w:sz="0" w:space="0" w:color="auto"/>
                <w:right w:val="none" w:sz="0" w:space="0" w:color="auto"/>
              </w:divBdr>
            </w:div>
            <w:div w:id="869076564">
              <w:marLeft w:val="0"/>
              <w:marRight w:val="0"/>
              <w:marTop w:val="0"/>
              <w:marBottom w:val="0"/>
              <w:divBdr>
                <w:top w:val="none" w:sz="0" w:space="0" w:color="auto"/>
                <w:left w:val="none" w:sz="0" w:space="0" w:color="auto"/>
                <w:bottom w:val="none" w:sz="0" w:space="0" w:color="auto"/>
                <w:right w:val="none" w:sz="0" w:space="0" w:color="auto"/>
              </w:divBdr>
            </w:div>
          </w:divsChild>
        </w:div>
        <w:div w:id="1134524229">
          <w:marLeft w:val="0"/>
          <w:marRight w:val="0"/>
          <w:marTop w:val="0"/>
          <w:marBottom w:val="0"/>
          <w:divBdr>
            <w:top w:val="none" w:sz="0" w:space="0" w:color="auto"/>
            <w:left w:val="none" w:sz="0" w:space="0" w:color="auto"/>
            <w:bottom w:val="none" w:sz="0" w:space="0" w:color="auto"/>
            <w:right w:val="none" w:sz="0" w:space="0" w:color="auto"/>
          </w:divBdr>
          <w:divsChild>
            <w:div w:id="814875750">
              <w:marLeft w:val="0"/>
              <w:marRight w:val="0"/>
              <w:marTop w:val="120"/>
              <w:marBottom w:val="0"/>
              <w:divBdr>
                <w:top w:val="none" w:sz="0" w:space="0" w:color="auto"/>
                <w:left w:val="none" w:sz="0" w:space="0" w:color="auto"/>
                <w:bottom w:val="none" w:sz="0" w:space="0" w:color="auto"/>
                <w:right w:val="none" w:sz="0" w:space="0" w:color="auto"/>
              </w:divBdr>
            </w:div>
            <w:div w:id="1179850665">
              <w:marLeft w:val="0"/>
              <w:marRight w:val="0"/>
              <w:marTop w:val="0"/>
              <w:marBottom w:val="0"/>
              <w:divBdr>
                <w:top w:val="none" w:sz="0" w:space="0" w:color="auto"/>
                <w:left w:val="none" w:sz="0" w:space="0" w:color="auto"/>
                <w:bottom w:val="none" w:sz="0" w:space="0" w:color="auto"/>
                <w:right w:val="none" w:sz="0" w:space="0" w:color="auto"/>
              </w:divBdr>
            </w:div>
          </w:divsChild>
        </w:div>
        <w:div w:id="1398743554">
          <w:marLeft w:val="0"/>
          <w:marRight w:val="0"/>
          <w:marTop w:val="0"/>
          <w:marBottom w:val="0"/>
          <w:divBdr>
            <w:top w:val="none" w:sz="0" w:space="0" w:color="auto"/>
            <w:left w:val="none" w:sz="0" w:space="0" w:color="auto"/>
            <w:bottom w:val="none" w:sz="0" w:space="0" w:color="auto"/>
            <w:right w:val="none" w:sz="0" w:space="0" w:color="auto"/>
          </w:divBdr>
          <w:divsChild>
            <w:div w:id="992106701">
              <w:marLeft w:val="0"/>
              <w:marRight w:val="0"/>
              <w:marTop w:val="0"/>
              <w:marBottom w:val="0"/>
              <w:divBdr>
                <w:top w:val="none" w:sz="0" w:space="0" w:color="auto"/>
                <w:left w:val="none" w:sz="0" w:space="0" w:color="auto"/>
                <w:bottom w:val="none" w:sz="0" w:space="0" w:color="auto"/>
                <w:right w:val="none" w:sz="0" w:space="0" w:color="auto"/>
              </w:divBdr>
            </w:div>
            <w:div w:id="1674840823">
              <w:marLeft w:val="0"/>
              <w:marRight w:val="0"/>
              <w:marTop w:val="120"/>
              <w:marBottom w:val="0"/>
              <w:divBdr>
                <w:top w:val="none" w:sz="0" w:space="0" w:color="auto"/>
                <w:left w:val="none" w:sz="0" w:space="0" w:color="auto"/>
                <w:bottom w:val="none" w:sz="0" w:space="0" w:color="auto"/>
                <w:right w:val="none" w:sz="0" w:space="0" w:color="auto"/>
              </w:divBdr>
            </w:div>
          </w:divsChild>
        </w:div>
        <w:div w:id="1636258269">
          <w:marLeft w:val="0"/>
          <w:marRight w:val="0"/>
          <w:marTop w:val="0"/>
          <w:marBottom w:val="0"/>
          <w:divBdr>
            <w:top w:val="none" w:sz="0" w:space="0" w:color="auto"/>
            <w:left w:val="none" w:sz="0" w:space="0" w:color="auto"/>
            <w:bottom w:val="none" w:sz="0" w:space="0" w:color="auto"/>
            <w:right w:val="none" w:sz="0" w:space="0" w:color="auto"/>
          </w:divBdr>
          <w:divsChild>
            <w:div w:id="100927424">
              <w:marLeft w:val="0"/>
              <w:marRight w:val="0"/>
              <w:marTop w:val="120"/>
              <w:marBottom w:val="0"/>
              <w:divBdr>
                <w:top w:val="none" w:sz="0" w:space="0" w:color="auto"/>
                <w:left w:val="none" w:sz="0" w:space="0" w:color="auto"/>
                <w:bottom w:val="none" w:sz="0" w:space="0" w:color="auto"/>
                <w:right w:val="none" w:sz="0" w:space="0" w:color="auto"/>
              </w:divBdr>
            </w:div>
            <w:div w:id="174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558">
      <w:bodyDiv w:val="1"/>
      <w:marLeft w:val="0"/>
      <w:marRight w:val="0"/>
      <w:marTop w:val="0"/>
      <w:marBottom w:val="0"/>
      <w:divBdr>
        <w:top w:val="none" w:sz="0" w:space="0" w:color="auto"/>
        <w:left w:val="none" w:sz="0" w:space="0" w:color="auto"/>
        <w:bottom w:val="none" w:sz="0" w:space="0" w:color="auto"/>
        <w:right w:val="none" w:sz="0" w:space="0" w:color="auto"/>
      </w:divBdr>
    </w:div>
    <w:div w:id="1713185081">
      <w:bodyDiv w:val="1"/>
      <w:marLeft w:val="0"/>
      <w:marRight w:val="0"/>
      <w:marTop w:val="0"/>
      <w:marBottom w:val="0"/>
      <w:divBdr>
        <w:top w:val="none" w:sz="0" w:space="0" w:color="auto"/>
        <w:left w:val="none" w:sz="0" w:space="0" w:color="auto"/>
        <w:bottom w:val="none" w:sz="0" w:space="0" w:color="auto"/>
        <w:right w:val="none" w:sz="0" w:space="0" w:color="auto"/>
      </w:divBdr>
      <w:divsChild>
        <w:div w:id="89665765">
          <w:marLeft w:val="0"/>
          <w:marRight w:val="0"/>
          <w:marTop w:val="0"/>
          <w:marBottom w:val="0"/>
          <w:divBdr>
            <w:top w:val="none" w:sz="0" w:space="0" w:color="auto"/>
            <w:left w:val="none" w:sz="0" w:space="0" w:color="auto"/>
            <w:bottom w:val="none" w:sz="0" w:space="0" w:color="auto"/>
            <w:right w:val="none" w:sz="0" w:space="0" w:color="auto"/>
          </w:divBdr>
          <w:divsChild>
            <w:div w:id="1051342704">
              <w:marLeft w:val="0"/>
              <w:marRight w:val="0"/>
              <w:marTop w:val="12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sChild>
        </w:div>
        <w:div w:id="1284341495">
          <w:marLeft w:val="0"/>
          <w:marRight w:val="0"/>
          <w:marTop w:val="0"/>
          <w:marBottom w:val="0"/>
          <w:divBdr>
            <w:top w:val="none" w:sz="0" w:space="0" w:color="auto"/>
            <w:left w:val="none" w:sz="0" w:space="0" w:color="auto"/>
            <w:bottom w:val="none" w:sz="0" w:space="0" w:color="auto"/>
            <w:right w:val="none" w:sz="0" w:space="0" w:color="auto"/>
          </w:divBdr>
          <w:divsChild>
            <w:div w:id="970553915">
              <w:marLeft w:val="0"/>
              <w:marRight w:val="0"/>
              <w:marTop w:val="0"/>
              <w:marBottom w:val="0"/>
              <w:divBdr>
                <w:top w:val="none" w:sz="0" w:space="0" w:color="auto"/>
                <w:left w:val="none" w:sz="0" w:space="0" w:color="auto"/>
                <w:bottom w:val="none" w:sz="0" w:space="0" w:color="auto"/>
                <w:right w:val="none" w:sz="0" w:space="0" w:color="auto"/>
              </w:divBdr>
            </w:div>
          </w:divsChild>
        </w:div>
        <w:div w:id="2097364568">
          <w:marLeft w:val="0"/>
          <w:marRight w:val="0"/>
          <w:marTop w:val="0"/>
          <w:marBottom w:val="0"/>
          <w:divBdr>
            <w:top w:val="none" w:sz="0" w:space="0" w:color="auto"/>
            <w:left w:val="none" w:sz="0" w:space="0" w:color="auto"/>
            <w:bottom w:val="none" w:sz="0" w:space="0" w:color="auto"/>
            <w:right w:val="none" w:sz="0" w:space="0" w:color="auto"/>
          </w:divBdr>
          <w:divsChild>
            <w:div w:id="427966398">
              <w:marLeft w:val="0"/>
              <w:marRight w:val="0"/>
              <w:marTop w:val="0"/>
              <w:marBottom w:val="0"/>
              <w:divBdr>
                <w:top w:val="none" w:sz="0" w:space="0" w:color="auto"/>
                <w:left w:val="none" w:sz="0" w:space="0" w:color="auto"/>
                <w:bottom w:val="none" w:sz="0" w:space="0" w:color="auto"/>
                <w:right w:val="none" w:sz="0" w:space="0" w:color="auto"/>
              </w:divBdr>
            </w:div>
            <w:div w:id="1895002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636465">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1869640300">
      <w:bodyDiv w:val="1"/>
      <w:marLeft w:val="0"/>
      <w:marRight w:val="0"/>
      <w:marTop w:val="0"/>
      <w:marBottom w:val="0"/>
      <w:divBdr>
        <w:top w:val="none" w:sz="0" w:space="0" w:color="auto"/>
        <w:left w:val="none" w:sz="0" w:space="0" w:color="auto"/>
        <w:bottom w:val="none" w:sz="0" w:space="0" w:color="auto"/>
        <w:right w:val="none" w:sz="0" w:space="0" w:color="auto"/>
      </w:divBdr>
    </w:div>
    <w:div w:id="2055888414">
      <w:bodyDiv w:val="1"/>
      <w:marLeft w:val="0"/>
      <w:marRight w:val="0"/>
      <w:marTop w:val="0"/>
      <w:marBottom w:val="0"/>
      <w:divBdr>
        <w:top w:val="none" w:sz="0" w:space="0" w:color="auto"/>
        <w:left w:val="none" w:sz="0" w:space="0" w:color="auto"/>
        <w:bottom w:val="none" w:sz="0" w:space="0" w:color="auto"/>
        <w:right w:val="none" w:sz="0" w:space="0" w:color="auto"/>
      </w:divBdr>
    </w:div>
    <w:div w:id="20945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837-gaisa-telpas-parvaldibas-kartiba-gaisa-telpas-struktura-un-tas-mainisanas-kartib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39FD7A13964F188B985260B1F565DB"/>
        <w:category>
          <w:name w:val="General"/>
          <w:gallery w:val="placeholder"/>
        </w:category>
        <w:types>
          <w:type w:val="bbPlcHdr"/>
        </w:types>
        <w:behaviors>
          <w:behavior w:val="content"/>
        </w:behaviors>
        <w:guid w:val="{850A3FAE-C8CD-4C5C-B494-11103033826D}"/>
      </w:docPartPr>
      <w:docPartBody>
        <w:p w:rsidR="003F50EB" w:rsidRDefault="009F0A1B" w:rsidP="009F0A1B">
          <w:pPr>
            <w:pStyle w:val="B439FD7A13964F188B985260B1F565DB"/>
          </w:pPr>
          <w:r>
            <w:rPr>
              <w:rStyle w:val="PlaceholderText"/>
              <w:color w:val="BFBFBF" w:themeColor="background1" w:themeShade="BF"/>
              <w:lang w:val="lv-LV"/>
            </w:rPr>
            <w:t>Atsauce uz attiecīgo ekspluatācijas rokasgrāmatas sadaļu</w:t>
          </w:r>
        </w:p>
      </w:docPartBody>
    </w:docPart>
    <w:docPart>
      <w:docPartPr>
        <w:name w:val="860CD8DEA8CC4AFC8EE208EBF297C4F2"/>
        <w:category>
          <w:name w:val="General"/>
          <w:gallery w:val="placeholder"/>
        </w:category>
        <w:types>
          <w:type w:val="bbPlcHdr"/>
        </w:types>
        <w:behaviors>
          <w:behavior w:val="content"/>
        </w:behaviors>
        <w:guid w:val="{371A3994-688A-473B-B893-6B7C3EE1DFDD}"/>
      </w:docPartPr>
      <w:docPartBody>
        <w:p w:rsidR="003F50EB" w:rsidRDefault="009F0A1B" w:rsidP="009F0A1B">
          <w:pPr>
            <w:pStyle w:val="860CD8DEA8CC4AFC8EE208EBF297C4F2"/>
          </w:pPr>
          <w:r>
            <w:rPr>
              <w:rStyle w:val="PlaceholderText"/>
              <w:color w:val="BFBFBF" w:themeColor="background1" w:themeShade="BF"/>
              <w:lang w:val="lv-LV"/>
            </w:rPr>
            <w:t>Atsauce uz attiecīgo ekspluatācijas rokasgrāmatas sadaļu</w:t>
          </w:r>
        </w:p>
      </w:docPartBody>
    </w:docPart>
    <w:docPart>
      <w:docPartPr>
        <w:name w:val="E51F0FF251E04D11BF4D0768382CDE66"/>
        <w:category>
          <w:name w:val="General"/>
          <w:gallery w:val="placeholder"/>
        </w:category>
        <w:types>
          <w:type w:val="bbPlcHdr"/>
        </w:types>
        <w:behaviors>
          <w:behavior w:val="content"/>
        </w:behaviors>
        <w:guid w:val="{589FD892-452E-404C-A3CD-4933CB31BCC6}"/>
      </w:docPartPr>
      <w:docPartBody>
        <w:p w:rsidR="003F50EB" w:rsidRDefault="009F0A1B" w:rsidP="009F0A1B">
          <w:pPr>
            <w:pStyle w:val="E51F0FF251E04D11BF4D0768382CDE66"/>
          </w:pPr>
          <w:r>
            <w:rPr>
              <w:rStyle w:val="PlaceholderText"/>
              <w:color w:val="BFBFBF" w:themeColor="background1" w:themeShade="BF"/>
              <w:lang w:val="lv-LV"/>
            </w:rPr>
            <w:t>Atsauce uz attiecīgo ekspluatācijas rokasgrāmatas sadaļu</w:t>
          </w:r>
        </w:p>
      </w:docPartBody>
    </w:docPart>
    <w:docPart>
      <w:docPartPr>
        <w:name w:val="3BB1343CCE154AF5B2A0742D76B03093"/>
        <w:category>
          <w:name w:val="General"/>
          <w:gallery w:val="placeholder"/>
        </w:category>
        <w:types>
          <w:type w:val="bbPlcHdr"/>
        </w:types>
        <w:behaviors>
          <w:behavior w:val="content"/>
        </w:behaviors>
        <w:guid w:val="{8A75E19B-4022-415A-9D75-BE80482F044D}"/>
      </w:docPartPr>
      <w:docPartBody>
        <w:p w:rsidR="003F50EB" w:rsidRDefault="009F0A1B" w:rsidP="009F0A1B">
          <w:pPr>
            <w:pStyle w:val="3BB1343CCE154AF5B2A0742D76B03093"/>
          </w:pPr>
          <w:r>
            <w:rPr>
              <w:rStyle w:val="PlaceholderText"/>
              <w:color w:val="BFBFBF" w:themeColor="background1" w:themeShade="BF"/>
              <w:lang w:val="lv-LV"/>
            </w:rPr>
            <w:t>Atsauce uz attiecīgo ekspluatācijas rokasgrāmatas sadaļu</w:t>
          </w:r>
        </w:p>
      </w:docPartBody>
    </w:docPart>
    <w:docPart>
      <w:docPartPr>
        <w:name w:val="0EAF4CC026944D858A3307D3BFEB7188"/>
        <w:category>
          <w:name w:val="General"/>
          <w:gallery w:val="placeholder"/>
        </w:category>
        <w:types>
          <w:type w:val="bbPlcHdr"/>
        </w:types>
        <w:behaviors>
          <w:behavior w:val="content"/>
        </w:behaviors>
        <w:guid w:val="{E93D6BF9-F339-40F7-83B1-699A57334FEB}"/>
      </w:docPartPr>
      <w:docPartBody>
        <w:p w:rsidR="003F50EB" w:rsidRDefault="009F0A1B" w:rsidP="009F0A1B">
          <w:pPr>
            <w:pStyle w:val="0EAF4CC026944D858A3307D3BFEB7188"/>
          </w:pPr>
          <w:r>
            <w:rPr>
              <w:rStyle w:val="PlaceholderText"/>
              <w:color w:val="BFBFBF" w:themeColor="background1" w:themeShade="BF"/>
              <w:lang w:val="lv-LV"/>
            </w:rPr>
            <w:t>Atsauce uz attiecīgo ekspluatācijas rokasgrāmatas sadaļu</w:t>
          </w:r>
        </w:p>
      </w:docPartBody>
    </w:docPart>
    <w:docPart>
      <w:docPartPr>
        <w:name w:val="6F0E86E0022F4ECF9D8EF917AEC2323E"/>
        <w:category>
          <w:name w:val="General"/>
          <w:gallery w:val="placeholder"/>
        </w:category>
        <w:types>
          <w:type w:val="bbPlcHdr"/>
        </w:types>
        <w:behaviors>
          <w:behavior w:val="content"/>
        </w:behaviors>
        <w:guid w:val="{05F9F72E-12EA-4E53-992F-EE4A0ED135EE}"/>
      </w:docPartPr>
      <w:docPartBody>
        <w:p w:rsidR="003F50EB" w:rsidRDefault="009F0A1B" w:rsidP="009F0A1B">
          <w:pPr>
            <w:pStyle w:val="6F0E86E0022F4ECF9D8EF917AEC2323E"/>
          </w:pPr>
          <w:r>
            <w:rPr>
              <w:rStyle w:val="PlaceholderText"/>
              <w:color w:val="BFBFBF" w:themeColor="background1" w:themeShade="BF"/>
              <w:lang w:val="lv-LV"/>
            </w:rPr>
            <w:t>Atsauce uz attiecīgo ekspluatācijas rokasgrāmatas sadaļu</w:t>
          </w:r>
        </w:p>
      </w:docPartBody>
    </w:docPart>
    <w:docPart>
      <w:docPartPr>
        <w:name w:val="3097F1EF8AD44F32BBE0B878CB2CB474"/>
        <w:category>
          <w:name w:val="General"/>
          <w:gallery w:val="placeholder"/>
        </w:category>
        <w:types>
          <w:type w:val="bbPlcHdr"/>
        </w:types>
        <w:behaviors>
          <w:behavior w:val="content"/>
        </w:behaviors>
        <w:guid w:val="{F1832A8D-439B-40FD-B70F-CEB3123CCA78}"/>
      </w:docPartPr>
      <w:docPartBody>
        <w:p w:rsidR="003F50EB" w:rsidRDefault="009F0A1B" w:rsidP="009F0A1B">
          <w:pPr>
            <w:pStyle w:val="3097F1EF8AD44F32BBE0B878CB2CB474"/>
          </w:pPr>
          <w:r>
            <w:rPr>
              <w:rStyle w:val="PlaceholderText"/>
              <w:color w:val="BFBFBF" w:themeColor="background1" w:themeShade="BF"/>
              <w:lang w:val="lv-LV"/>
            </w:rPr>
            <w:t>Atsauce uz attiecīgo ekspluatācijas rokasgrāmatas sadaļu</w:t>
          </w:r>
        </w:p>
      </w:docPartBody>
    </w:docPart>
    <w:docPart>
      <w:docPartPr>
        <w:name w:val="E4989C3DDE6349BCB2C1B33B1D1D7A26"/>
        <w:category>
          <w:name w:val="General"/>
          <w:gallery w:val="placeholder"/>
        </w:category>
        <w:types>
          <w:type w:val="bbPlcHdr"/>
        </w:types>
        <w:behaviors>
          <w:behavior w:val="content"/>
        </w:behaviors>
        <w:guid w:val="{ED19C0E7-71C5-4766-8895-6C4AA1C2B5E5}"/>
      </w:docPartPr>
      <w:docPartBody>
        <w:p w:rsidR="003F50EB" w:rsidRDefault="009F0A1B" w:rsidP="009F0A1B">
          <w:pPr>
            <w:pStyle w:val="E4989C3DDE6349BCB2C1B33B1D1D7A26"/>
          </w:pPr>
          <w:r>
            <w:rPr>
              <w:rStyle w:val="PlaceholderText"/>
              <w:color w:val="BFBFBF" w:themeColor="background1" w:themeShade="BF"/>
              <w:lang w:val="lv-LV"/>
            </w:rPr>
            <w:t>Atsauce uz attiecīgo ekspluatācijas rokasgrāmatas sadaļu</w:t>
          </w:r>
        </w:p>
      </w:docPartBody>
    </w:docPart>
    <w:docPart>
      <w:docPartPr>
        <w:name w:val="40902FEEA2D04247A560673B3FBC4ADB"/>
        <w:category>
          <w:name w:val="General"/>
          <w:gallery w:val="placeholder"/>
        </w:category>
        <w:types>
          <w:type w:val="bbPlcHdr"/>
        </w:types>
        <w:behaviors>
          <w:behavior w:val="content"/>
        </w:behaviors>
        <w:guid w:val="{0418D1F5-6C3D-4A81-9E4D-FD7507564755}"/>
      </w:docPartPr>
      <w:docPartBody>
        <w:p w:rsidR="003F50EB" w:rsidRDefault="009F0A1B" w:rsidP="009F0A1B">
          <w:pPr>
            <w:pStyle w:val="40902FEEA2D04247A560673B3FBC4ADB"/>
          </w:pPr>
          <w:r>
            <w:rPr>
              <w:rStyle w:val="PlaceholderText"/>
              <w:color w:val="BFBFBF" w:themeColor="background1" w:themeShade="BF"/>
              <w:lang w:val="lv-LV"/>
            </w:rPr>
            <w:t>Atsauce uz attiecīgo ekspluatācijas rokasgrāmatas sadaļu</w:t>
          </w:r>
        </w:p>
      </w:docPartBody>
    </w:docPart>
    <w:docPart>
      <w:docPartPr>
        <w:name w:val="7128EB3385A24D7A90D0EB21066845DE"/>
        <w:category>
          <w:name w:val="General"/>
          <w:gallery w:val="placeholder"/>
        </w:category>
        <w:types>
          <w:type w:val="bbPlcHdr"/>
        </w:types>
        <w:behaviors>
          <w:behavior w:val="content"/>
        </w:behaviors>
        <w:guid w:val="{8A3267B5-E874-4F81-8B17-7C8DF5D04DA3}"/>
      </w:docPartPr>
      <w:docPartBody>
        <w:p w:rsidR="003F50EB" w:rsidRDefault="009F0A1B" w:rsidP="009F0A1B">
          <w:pPr>
            <w:pStyle w:val="7128EB3385A24D7A90D0EB21066845DE"/>
          </w:pPr>
          <w:r>
            <w:rPr>
              <w:rStyle w:val="PlaceholderText"/>
              <w:color w:val="BFBFBF" w:themeColor="background1" w:themeShade="BF"/>
              <w:lang w:val="lv-LV"/>
            </w:rPr>
            <w:t>Atsauce uz attiecīgo ekspluatācijas rokasgrāmatas sadaļu</w:t>
          </w:r>
        </w:p>
      </w:docPartBody>
    </w:docPart>
    <w:docPart>
      <w:docPartPr>
        <w:name w:val="E53FB6A26DA84C00BA0CE51FEF3529B4"/>
        <w:category>
          <w:name w:val="General"/>
          <w:gallery w:val="placeholder"/>
        </w:category>
        <w:types>
          <w:type w:val="bbPlcHdr"/>
        </w:types>
        <w:behaviors>
          <w:behavior w:val="content"/>
        </w:behaviors>
        <w:guid w:val="{F9E4F8B6-2209-459F-AAE1-152F60FA6E9A}"/>
      </w:docPartPr>
      <w:docPartBody>
        <w:p w:rsidR="003F50EB" w:rsidRDefault="009F0A1B" w:rsidP="009F0A1B">
          <w:pPr>
            <w:pStyle w:val="E53FB6A26DA84C00BA0CE51FEF3529B4"/>
          </w:pPr>
          <w:r>
            <w:rPr>
              <w:rStyle w:val="PlaceholderText"/>
              <w:color w:val="BFBFBF" w:themeColor="background1" w:themeShade="BF"/>
              <w:lang w:val="lv-LV"/>
            </w:rPr>
            <w:t>Atsauce uz attiecīgo ekspluatācijas rokasgrāmatas sadaļu</w:t>
          </w:r>
        </w:p>
      </w:docPartBody>
    </w:docPart>
    <w:docPart>
      <w:docPartPr>
        <w:name w:val="0A28D02288DE43E184E70B75C0D34F2E"/>
        <w:category>
          <w:name w:val="General"/>
          <w:gallery w:val="placeholder"/>
        </w:category>
        <w:types>
          <w:type w:val="bbPlcHdr"/>
        </w:types>
        <w:behaviors>
          <w:behavior w:val="content"/>
        </w:behaviors>
        <w:guid w:val="{C9B1710A-908E-44B1-A37E-5979A97753D8}"/>
      </w:docPartPr>
      <w:docPartBody>
        <w:p w:rsidR="003F50EB" w:rsidRDefault="009F0A1B" w:rsidP="009F0A1B">
          <w:pPr>
            <w:pStyle w:val="0A28D02288DE43E184E70B75C0D34F2E"/>
          </w:pPr>
          <w:r>
            <w:rPr>
              <w:rStyle w:val="PlaceholderText"/>
              <w:color w:val="BFBFBF" w:themeColor="background1" w:themeShade="BF"/>
              <w:lang w:val="lv-LV"/>
            </w:rPr>
            <w:t>Atsauce uz attiecīgo ekspluatācijas rokasgrāmatas sadaļu</w:t>
          </w:r>
        </w:p>
      </w:docPartBody>
    </w:docPart>
    <w:docPart>
      <w:docPartPr>
        <w:name w:val="BCFAC4DB1A634DB8BA150DBBBCD5DBA7"/>
        <w:category>
          <w:name w:val="General"/>
          <w:gallery w:val="placeholder"/>
        </w:category>
        <w:types>
          <w:type w:val="bbPlcHdr"/>
        </w:types>
        <w:behaviors>
          <w:behavior w:val="content"/>
        </w:behaviors>
        <w:guid w:val="{92693CF0-2093-4217-8A84-366AFA2BFAE4}"/>
      </w:docPartPr>
      <w:docPartBody>
        <w:p w:rsidR="003F50EB" w:rsidRDefault="009F0A1B" w:rsidP="009F0A1B">
          <w:pPr>
            <w:pStyle w:val="BCFAC4DB1A634DB8BA150DBBBCD5DBA7"/>
          </w:pPr>
          <w:r>
            <w:rPr>
              <w:rStyle w:val="PlaceholderText"/>
              <w:color w:val="BFBFBF" w:themeColor="background1" w:themeShade="BF"/>
              <w:lang w:val="lv-LV"/>
            </w:rPr>
            <w:t>Atsauce uz attiecīgo ekspluatācijas rokasgrāmatas sadaļu</w:t>
          </w:r>
        </w:p>
      </w:docPartBody>
    </w:docPart>
    <w:docPart>
      <w:docPartPr>
        <w:name w:val="67DA5E9032AC4A0A945998B1057A14A4"/>
        <w:category>
          <w:name w:val="General"/>
          <w:gallery w:val="placeholder"/>
        </w:category>
        <w:types>
          <w:type w:val="bbPlcHdr"/>
        </w:types>
        <w:behaviors>
          <w:behavior w:val="content"/>
        </w:behaviors>
        <w:guid w:val="{AC446DC9-A50D-46E0-83A6-4545BD07DDC6}"/>
      </w:docPartPr>
      <w:docPartBody>
        <w:p w:rsidR="00860CFF" w:rsidRDefault="009F0A1B" w:rsidP="009F0A1B">
          <w:pPr>
            <w:pStyle w:val="67DA5E9032AC4A0A945998B1057A14A41"/>
          </w:pPr>
          <w:r>
            <w:rPr>
              <w:rStyle w:val="PlaceholderText"/>
            </w:rPr>
            <w:t>LVA############</w:t>
          </w:r>
        </w:p>
      </w:docPartBody>
    </w:docPart>
    <w:docPart>
      <w:docPartPr>
        <w:name w:val="74D55153D9914DD6BFAE136BDA25CF89"/>
        <w:category>
          <w:name w:val="General"/>
          <w:gallery w:val="placeholder"/>
        </w:category>
        <w:types>
          <w:type w:val="bbPlcHdr"/>
        </w:types>
        <w:behaviors>
          <w:behavior w:val="content"/>
        </w:behaviors>
        <w:guid w:val="{DD09B09E-1DBD-4F04-973F-AC1CE52374A4}"/>
      </w:docPartPr>
      <w:docPartBody>
        <w:p w:rsidR="00860CFF" w:rsidRDefault="009F0A1B" w:rsidP="009F0A1B">
          <w:pPr>
            <w:pStyle w:val="74D55153D9914DD6BFAE136BDA25CF891"/>
          </w:pPr>
          <w:r>
            <w:rPr>
              <w:rStyle w:val="PlaceholderText"/>
            </w:rPr>
            <w:t>Fiziskām personām: Vārds, Uzvārds | Juridiskām personām: nosaukums</w:t>
          </w:r>
        </w:p>
      </w:docPartBody>
    </w:docPart>
    <w:docPart>
      <w:docPartPr>
        <w:name w:val="57F2D896426D4DE89A542ED8CA1F1C38"/>
        <w:category>
          <w:name w:val="General"/>
          <w:gallery w:val="placeholder"/>
        </w:category>
        <w:types>
          <w:type w:val="bbPlcHdr"/>
        </w:types>
        <w:behaviors>
          <w:behavior w:val="content"/>
        </w:behaviors>
        <w:guid w:val="{DB728B18-B5D5-4698-920A-267EB9B6CC6A}"/>
      </w:docPartPr>
      <w:docPartBody>
        <w:p w:rsidR="00860CFF" w:rsidRDefault="009F0A1B" w:rsidP="009F0A1B">
          <w:pPr>
            <w:pStyle w:val="57F2D896426D4DE89A542ED8CA1F1C381"/>
          </w:pPr>
          <w:r w:rsidRPr="00E8372D">
            <w:rPr>
              <w:rStyle w:val="PlaceholderText"/>
            </w:rPr>
            <w:t>Dokumenta versijas Nr</w:t>
          </w:r>
          <w:r w:rsidRPr="00E8372D">
            <w:t>.</w:t>
          </w:r>
        </w:p>
      </w:docPartBody>
    </w:docPart>
    <w:docPart>
      <w:docPartPr>
        <w:name w:val="276E2E65767D428490E114DAF1699CA7"/>
        <w:category>
          <w:name w:val="General"/>
          <w:gallery w:val="placeholder"/>
        </w:category>
        <w:types>
          <w:type w:val="bbPlcHdr"/>
        </w:types>
        <w:behaviors>
          <w:behavior w:val="content"/>
        </w:behaviors>
        <w:guid w:val="{3D143E44-869A-4A68-BC16-F2BF266233B0}"/>
      </w:docPartPr>
      <w:docPartBody>
        <w:p w:rsidR="00860CFF" w:rsidRDefault="009F0A1B" w:rsidP="009F0A1B">
          <w:pPr>
            <w:pStyle w:val="276E2E65767D428490E114DAF1699CA71"/>
          </w:pPr>
          <w:r w:rsidRPr="00E7285B">
            <w:rPr>
              <w:rStyle w:val="PlaceholderText"/>
            </w:rPr>
            <w:t>Vārds, Uzvārds</w:t>
          </w:r>
        </w:p>
      </w:docPartBody>
    </w:docPart>
    <w:docPart>
      <w:docPartPr>
        <w:name w:val="1974E0C6B14E446C85AC201ECC8CEE02"/>
        <w:category>
          <w:name w:val="General"/>
          <w:gallery w:val="placeholder"/>
        </w:category>
        <w:types>
          <w:type w:val="bbPlcHdr"/>
        </w:types>
        <w:behaviors>
          <w:behavior w:val="content"/>
        </w:behaviors>
        <w:guid w:val="{51BA0544-E205-4E4B-8B02-96D9F65B28CE}"/>
      </w:docPartPr>
      <w:docPartBody>
        <w:p w:rsidR="00860CFF" w:rsidRDefault="009F0A1B" w:rsidP="009F0A1B">
          <w:pPr>
            <w:pStyle w:val="1974E0C6B14E446C85AC201ECC8CEE021"/>
          </w:pPr>
          <w:r w:rsidRPr="00E8372D">
            <w:rPr>
              <w:rStyle w:val="PlaceholderText"/>
            </w:rPr>
            <w:t>Dokumenta datums</w:t>
          </w:r>
        </w:p>
      </w:docPartBody>
    </w:docPart>
    <w:docPart>
      <w:docPartPr>
        <w:name w:val="3B165B5FDB89497D97D0539B3B40ABAD"/>
        <w:category>
          <w:name w:val="General"/>
          <w:gallery w:val="placeholder"/>
        </w:category>
        <w:types>
          <w:type w:val="bbPlcHdr"/>
        </w:types>
        <w:behaviors>
          <w:behavior w:val="content"/>
        </w:behaviors>
        <w:guid w:val="{8E99A98E-BE44-4A6B-9E66-0EAFBBAA041C}"/>
      </w:docPartPr>
      <w:docPartBody>
        <w:p w:rsidR="00712A63" w:rsidRDefault="00712A63" w:rsidP="00712A63">
          <w:pPr>
            <w:pStyle w:val="3B165B5FDB89497D97D0539B3B40ABAD"/>
          </w:pPr>
          <w:r>
            <w:rPr>
              <w:rStyle w:val="PlaceholderText"/>
              <w:color w:val="BFBFBF" w:themeColor="background1" w:themeShade="BF"/>
            </w:rPr>
            <w:t>Atsauce uz attiecīgo ekspluatācijas rokasgrāmatas sadaļu</w:t>
          </w:r>
        </w:p>
      </w:docPartBody>
    </w:docPart>
    <w:docPart>
      <w:docPartPr>
        <w:name w:val="82A9ECA9BA154FCD80030956D4DC07C4"/>
        <w:category>
          <w:name w:val="General"/>
          <w:gallery w:val="placeholder"/>
        </w:category>
        <w:types>
          <w:type w:val="bbPlcHdr"/>
        </w:types>
        <w:behaviors>
          <w:behavior w:val="content"/>
        </w:behaviors>
        <w:guid w:val="{6FBEE4FE-C917-43CD-A6C2-80ADBBE077F4}"/>
      </w:docPartPr>
      <w:docPartBody>
        <w:p w:rsidR="00712A63" w:rsidRDefault="00712A63" w:rsidP="00712A63">
          <w:pPr>
            <w:pStyle w:val="82A9ECA9BA154FCD80030956D4DC07C4"/>
          </w:pPr>
          <w:r>
            <w:rPr>
              <w:rStyle w:val="PlaceholderText"/>
              <w:color w:val="BFBFBF" w:themeColor="background1" w:themeShade="BF"/>
            </w:rPr>
            <w:t>Atsauce uz attiecīgo ekspluatācijas rokasgrāmatas sadaļu</w:t>
          </w:r>
        </w:p>
      </w:docPartBody>
    </w:docPart>
    <w:docPart>
      <w:docPartPr>
        <w:name w:val="1C57B2AEA1E346058CC89992F25D55B3"/>
        <w:category>
          <w:name w:val="General"/>
          <w:gallery w:val="placeholder"/>
        </w:category>
        <w:types>
          <w:type w:val="bbPlcHdr"/>
        </w:types>
        <w:behaviors>
          <w:behavior w:val="content"/>
        </w:behaviors>
        <w:guid w:val="{50EC4BD9-4322-43BC-98B1-D2645B5050EF}"/>
      </w:docPartPr>
      <w:docPartBody>
        <w:p w:rsidR="00712A63" w:rsidRDefault="00712A63" w:rsidP="00712A63">
          <w:pPr>
            <w:pStyle w:val="1C57B2AEA1E346058CC89992F25D55B3"/>
          </w:pPr>
          <w:r>
            <w:rPr>
              <w:rStyle w:val="PlaceholderText"/>
              <w:color w:val="BFBFBF" w:themeColor="background1" w:themeShade="BF"/>
            </w:rPr>
            <w:t>Atsauce uz attiecīgo ekspluatācijas rokasgrāmatas sadaļu</w:t>
          </w:r>
        </w:p>
      </w:docPartBody>
    </w:docPart>
    <w:docPart>
      <w:docPartPr>
        <w:name w:val="FCE9693F4FE04A8E85FFBE7F27724B59"/>
        <w:category>
          <w:name w:val="General"/>
          <w:gallery w:val="placeholder"/>
        </w:category>
        <w:types>
          <w:type w:val="bbPlcHdr"/>
        </w:types>
        <w:behaviors>
          <w:behavior w:val="content"/>
        </w:behaviors>
        <w:guid w:val="{21B18719-5988-491E-8E32-31BF5ED95B35}"/>
      </w:docPartPr>
      <w:docPartBody>
        <w:p w:rsidR="00712A63" w:rsidRDefault="00712A63" w:rsidP="00712A63">
          <w:pPr>
            <w:pStyle w:val="FCE9693F4FE04A8E85FFBE7F27724B59"/>
          </w:pPr>
          <w:r>
            <w:rPr>
              <w:rStyle w:val="PlaceholderText"/>
              <w:color w:val="BFBFBF" w:themeColor="background1" w:themeShade="BF"/>
            </w:rPr>
            <w:t>Atsauce uz attiecīgo ekspluatācijas rokasgrāmatas sadaļu / Ja nav attiecināms – “N/A”</w:t>
          </w:r>
        </w:p>
      </w:docPartBody>
    </w:docPart>
    <w:docPart>
      <w:docPartPr>
        <w:name w:val="4B095E6994E749C4A6776D0BA5445969"/>
        <w:category>
          <w:name w:val="General"/>
          <w:gallery w:val="placeholder"/>
        </w:category>
        <w:types>
          <w:type w:val="bbPlcHdr"/>
        </w:types>
        <w:behaviors>
          <w:behavior w:val="content"/>
        </w:behaviors>
        <w:guid w:val="{BB8B1E10-C928-43BF-863A-14F52AD9DBC4}"/>
      </w:docPartPr>
      <w:docPartBody>
        <w:p w:rsidR="00712A63" w:rsidRDefault="00712A63" w:rsidP="00712A63">
          <w:pPr>
            <w:pStyle w:val="4B095E6994E749C4A6776D0BA5445969"/>
          </w:pPr>
          <w:r>
            <w:rPr>
              <w:rStyle w:val="PlaceholderText"/>
              <w:color w:val="BFBFBF" w:themeColor="background1" w:themeShade="BF"/>
            </w:rPr>
            <w:t>Atsauce uz attiecīgo ekspluatācijas rokasgrāmatas sadaļu / Ja nav attiecināms – “N/A”</w:t>
          </w:r>
        </w:p>
      </w:docPartBody>
    </w:docPart>
    <w:docPart>
      <w:docPartPr>
        <w:name w:val="B036BEC3C1074CA387727F8C0B9121C7"/>
        <w:category>
          <w:name w:val="General"/>
          <w:gallery w:val="placeholder"/>
        </w:category>
        <w:types>
          <w:type w:val="bbPlcHdr"/>
        </w:types>
        <w:behaviors>
          <w:behavior w:val="content"/>
        </w:behaviors>
        <w:guid w:val="{18995E09-9318-4B6E-BC9A-E6845D92F866}"/>
      </w:docPartPr>
      <w:docPartBody>
        <w:p w:rsidR="00712A63" w:rsidRDefault="00712A63" w:rsidP="00712A63">
          <w:pPr>
            <w:pStyle w:val="B036BEC3C1074CA387727F8C0B9121C7"/>
          </w:pPr>
          <w:r>
            <w:rPr>
              <w:rStyle w:val="PlaceholderText"/>
            </w:rPr>
            <w:t>…</w:t>
          </w:r>
        </w:p>
      </w:docPartBody>
    </w:docPart>
    <w:docPart>
      <w:docPartPr>
        <w:name w:val="D262352AB1794312838A060232BFF37D"/>
        <w:category>
          <w:name w:val="General"/>
          <w:gallery w:val="placeholder"/>
        </w:category>
        <w:types>
          <w:type w:val="bbPlcHdr"/>
        </w:types>
        <w:behaviors>
          <w:behavior w:val="content"/>
        </w:behaviors>
        <w:guid w:val="{FDB062A3-73C9-4123-9EF4-313AC3171606}"/>
      </w:docPartPr>
      <w:docPartBody>
        <w:p w:rsidR="00712A63" w:rsidRDefault="00712A63" w:rsidP="00712A63">
          <w:pPr>
            <w:pStyle w:val="D262352AB1794312838A060232BFF37D"/>
          </w:pPr>
          <w:r>
            <w:rPr>
              <w:rStyle w:val="PlaceholderText"/>
              <w:color w:val="BFBFBF" w:themeColor="background1" w:themeShade="BF"/>
            </w:rPr>
            <w:t>Atsauce uz attiecīgo ekspluatācijas rokasgrāmatas sadaļu / Ja nav attiecināms – “N/A”</w:t>
          </w:r>
        </w:p>
      </w:docPartBody>
    </w:docPart>
    <w:docPart>
      <w:docPartPr>
        <w:name w:val="C7DE6F699B334C4A9C6BBB279CB6638C"/>
        <w:category>
          <w:name w:val="General"/>
          <w:gallery w:val="placeholder"/>
        </w:category>
        <w:types>
          <w:type w:val="bbPlcHdr"/>
        </w:types>
        <w:behaviors>
          <w:behavior w:val="content"/>
        </w:behaviors>
        <w:guid w:val="{AC4115CA-1156-42A9-921E-8C3F22680B36}"/>
      </w:docPartPr>
      <w:docPartBody>
        <w:p w:rsidR="00712A63" w:rsidRDefault="00712A63" w:rsidP="00712A63">
          <w:pPr>
            <w:pStyle w:val="C7DE6F699B334C4A9C6BBB279CB6638C"/>
          </w:pPr>
          <w:r>
            <w:rPr>
              <w:rStyle w:val="PlaceholderText"/>
              <w:color w:val="BFBFBF" w:themeColor="background1" w:themeShade="BF"/>
            </w:rPr>
            <w:t>Atsauce uz attiecīgo ekspluatācijas rokasgrāmatas sadaļu / Ja nav attiecināms – “N/A”</w:t>
          </w:r>
        </w:p>
      </w:docPartBody>
    </w:docPart>
    <w:docPart>
      <w:docPartPr>
        <w:name w:val="4F68C87283CB4003BA26DEE4F91BFB96"/>
        <w:category>
          <w:name w:val="General"/>
          <w:gallery w:val="placeholder"/>
        </w:category>
        <w:types>
          <w:type w:val="bbPlcHdr"/>
        </w:types>
        <w:behaviors>
          <w:behavior w:val="content"/>
        </w:behaviors>
        <w:guid w:val="{7168959A-4C33-4130-A45E-213F661B06C7}"/>
      </w:docPartPr>
      <w:docPartBody>
        <w:p w:rsidR="00712A63" w:rsidRDefault="00712A63" w:rsidP="00712A63">
          <w:pPr>
            <w:pStyle w:val="4F68C87283CB4003BA26DEE4F91BFB96"/>
          </w:pPr>
          <w:r>
            <w:rPr>
              <w:rStyle w:val="PlaceholderText"/>
              <w:color w:val="BFBFBF" w:themeColor="background1" w:themeShade="BF"/>
            </w:rPr>
            <w:t>Atsauce uz attiecīgo ekspluatācijas rokasgrāmatas sadaļu</w:t>
          </w:r>
        </w:p>
      </w:docPartBody>
    </w:docPart>
    <w:docPart>
      <w:docPartPr>
        <w:name w:val="9AF3774050B74A73805255B3D24E6671"/>
        <w:category>
          <w:name w:val="General"/>
          <w:gallery w:val="placeholder"/>
        </w:category>
        <w:types>
          <w:type w:val="bbPlcHdr"/>
        </w:types>
        <w:behaviors>
          <w:behavior w:val="content"/>
        </w:behaviors>
        <w:guid w:val="{23FBEDA7-5E4A-40A7-97B5-B27459860871}"/>
      </w:docPartPr>
      <w:docPartBody>
        <w:p w:rsidR="00712A63" w:rsidRDefault="00712A63" w:rsidP="00712A63">
          <w:pPr>
            <w:pStyle w:val="9AF3774050B74A73805255B3D24E6671"/>
          </w:pPr>
          <w:r>
            <w:rPr>
              <w:rStyle w:val="PlaceholderText"/>
              <w:color w:val="BFBFBF" w:themeColor="background1" w:themeShade="BF"/>
            </w:rPr>
            <w:t>Atsauce uz attiecīgo ekspluatācijas rokasgrāmatas sadaļu</w:t>
          </w:r>
        </w:p>
      </w:docPartBody>
    </w:docPart>
    <w:docPart>
      <w:docPartPr>
        <w:name w:val="424CB60F725B460CBB3376B3468BF405"/>
        <w:category>
          <w:name w:val="General"/>
          <w:gallery w:val="placeholder"/>
        </w:category>
        <w:types>
          <w:type w:val="bbPlcHdr"/>
        </w:types>
        <w:behaviors>
          <w:behavior w:val="content"/>
        </w:behaviors>
        <w:guid w:val="{432347D9-4034-4420-A0A6-F72A343623FE}"/>
      </w:docPartPr>
      <w:docPartBody>
        <w:p w:rsidR="00712A63" w:rsidRDefault="00712A63" w:rsidP="00712A63">
          <w:pPr>
            <w:pStyle w:val="424CB60F725B460CBB3376B3468BF405"/>
          </w:pPr>
          <w:r>
            <w:rPr>
              <w:rStyle w:val="PlaceholderText"/>
              <w:color w:val="BFBFBF" w:themeColor="background1" w:themeShade="BF"/>
            </w:rPr>
            <w:t>Atsauce uz attiecīgo ekspluatācijas rokasgrāmatas sadaļu</w:t>
          </w:r>
        </w:p>
      </w:docPartBody>
    </w:docPart>
    <w:docPart>
      <w:docPartPr>
        <w:name w:val="236B8AB734AA470CA756475EFD37C9E0"/>
        <w:category>
          <w:name w:val="General"/>
          <w:gallery w:val="placeholder"/>
        </w:category>
        <w:types>
          <w:type w:val="bbPlcHdr"/>
        </w:types>
        <w:behaviors>
          <w:behavior w:val="content"/>
        </w:behaviors>
        <w:guid w:val="{7FC1B51D-2549-4A5A-943E-8B54B90DD031}"/>
      </w:docPartPr>
      <w:docPartBody>
        <w:p w:rsidR="00712A63" w:rsidRDefault="00712A63" w:rsidP="00712A63">
          <w:pPr>
            <w:pStyle w:val="236B8AB734AA470CA756475EFD37C9E0"/>
          </w:pPr>
          <w:r>
            <w:rPr>
              <w:rStyle w:val="PlaceholderText"/>
              <w:color w:val="BFBFBF" w:themeColor="background1" w:themeShade="BF"/>
            </w:rPr>
            <w:t>Atsauce uz attiecīgo ekspluatācijas rokasgrāmatas sadaļu</w:t>
          </w:r>
        </w:p>
      </w:docPartBody>
    </w:docPart>
    <w:docPart>
      <w:docPartPr>
        <w:name w:val="681F12B4657B45A4BFD90EC9860B2E49"/>
        <w:category>
          <w:name w:val="General"/>
          <w:gallery w:val="placeholder"/>
        </w:category>
        <w:types>
          <w:type w:val="bbPlcHdr"/>
        </w:types>
        <w:behaviors>
          <w:behavior w:val="content"/>
        </w:behaviors>
        <w:guid w:val="{4610CA65-9D7F-48E0-BF0A-FD8DB601E492}"/>
      </w:docPartPr>
      <w:docPartBody>
        <w:p w:rsidR="00712A63" w:rsidRDefault="00712A63" w:rsidP="00712A63">
          <w:pPr>
            <w:pStyle w:val="681F12B4657B45A4BFD90EC9860B2E49"/>
          </w:pPr>
          <w:r>
            <w:rPr>
              <w:rStyle w:val="PlaceholderText"/>
              <w:color w:val="BFBFBF" w:themeColor="background1" w:themeShade="BF"/>
            </w:rPr>
            <w:t>Atsauce uz attiecīgo ekspluatācijas rokasgrāmatas sadaļu</w:t>
          </w:r>
        </w:p>
      </w:docPartBody>
    </w:docPart>
    <w:docPart>
      <w:docPartPr>
        <w:name w:val="1539DDD165204CAC98BB19F2629D0AE4"/>
        <w:category>
          <w:name w:val="General"/>
          <w:gallery w:val="placeholder"/>
        </w:category>
        <w:types>
          <w:type w:val="bbPlcHdr"/>
        </w:types>
        <w:behaviors>
          <w:behavior w:val="content"/>
        </w:behaviors>
        <w:guid w:val="{9ACDD04B-0B28-4D9A-9471-13AAC04374B6}"/>
      </w:docPartPr>
      <w:docPartBody>
        <w:p w:rsidR="00712A63" w:rsidRDefault="00712A63" w:rsidP="00712A63">
          <w:pPr>
            <w:pStyle w:val="1539DDD165204CAC98BB19F2629D0AE4"/>
          </w:pPr>
          <w:r>
            <w:rPr>
              <w:rStyle w:val="PlaceholderText"/>
              <w:color w:val="BFBFBF" w:themeColor="background1" w:themeShade="BF"/>
            </w:rPr>
            <w:t>Atsauce uz attiecīgo ekspluatācijas rokasgrāmatas sadaļu</w:t>
          </w:r>
        </w:p>
      </w:docPartBody>
    </w:docPart>
    <w:docPart>
      <w:docPartPr>
        <w:name w:val="37717B20642F4687B734438AF844BB92"/>
        <w:category>
          <w:name w:val="General"/>
          <w:gallery w:val="placeholder"/>
        </w:category>
        <w:types>
          <w:type w:val="bbPlcHdr"/>
        </w:types>
        <w:behaviors>
          <w:behavior w:val="content"/>
        </w:behaviors>
        <w:guid w:val="{9D6C1531-9103-4C2E-8E07-613382BD6878}"/>
      </w:docPartPr>
      <w:docPartBody>
        <w:p w:rsidR="00712A63" w:rsidRDefault="00712A63" w:rsidP="00712A63">
          <w:pPr>
            <w:pStyle w:val="37717B20642F4687B734438AF844BB92"/>
          </w:pPr>
          <w:r>
            <w:rPr>
              <w:rStyle w:val="PlaceholderText"/>
              <w:color w:val="BFBFBF" w:themeColor="background1" w:themeShade="BF"/>
            </w:rPr>
            <w:t>Atsauce uz attiecīgo ekspluatācijas rokasgrāmatas sadaļu</w:t>
          </w:r>
        </w:p>
      </w:docPartBody>
    </w:docPart>
    <w:docPart>
      <w:docPartPr>
        <w:name w:val="2AF0031ECBFC47B6BCF68E6AD3B57298"/>
        <w:category>
          <w:name w:val="General"/>
          <w:gallery w:val="placeholder"/>
        </w:category>
        <w:types>
          <w:type w:val="bbPlcHdr"/>
        </w:types>
        <w:behaviors>
          <w:behavior w:val="content"/>
        </w:behaviors>
        <w:guid w:val="{B02EAFF3-E92E-441A-A2AA-9FB081B2BB25}"/>
      </w:docPartPr>
      <w:docPartBody>
        <w:p w:rsidR="00712A63" w:rsidRDefault="00712A63" w:rsidP="00712A63">
          <w:pPr>
            <w:pStyle w:val="2AF0031ECBFC47B6BCF68E6AD3B57298"/>
          </w:pPr>
          <w:r>
            <w:rPr>
              <w:rStyle w:val="PlaceholderText"/>
              <w:color w:val="BFBFBF" w:themeColor="background1" w:themeShade="BF"/>
            </w:rPr>
            <w:t>Atsauce uz attiecīgo ekspluatācijas rokasgrāmatas sadaļu</w:t>
          </w:r>
        </w:p>
      </w:docPartBody>
    </w:docPart>
    <w:docPart>
      <w:docPartPr>
        <w:name w:val="3221A96B5D65477390F602AB4275CC91"/>
        <w:category>
          <w:name w:val="General"/>
          <w:gallery w:val="placeholder"/>
        </w:category>
        <w:types>
          <w:type w:val="bbPlcHdr"/>
        </w:types>
        <w:behaviors>
          <w:behavior w:val="content"/>
        </w:behaviors>
        <w:guid w:val="{C30DA0C5-68A7-4F4F-A9AD-3496BD1FB659}"/>
      </w:docPartPr>
      <w:docPartBody>
        <w:p w:rsidR="00712A63" w:rsidRDefault="00712A63" w:rsidP="00712A63">
          <w:pPr>
            <w:pStyle w:val="3221A96B5D65477390F602AB4275CC91"/>
          </w:pPr>
          <w:r>
            <w:rPr>
              <w:rStyle w:val="PlaceholderText"/>
              <w:color w:val="BFBFBF" w:themeColor="background1" w:themeShade="BF"/>
            </w:rPr>
            <w:t>Atsauce uz attiecīgo ekspluatācijas rokasgrāmatas sadaļu</w:t>
          </w:r>
        </w:p>
      </w:docPartBody>
    </w:docPart>
    <w:docPart>
      <w:docPartPr>
        <w:name w:val="AE62F4AF675D44F484A73F2D02F1DAB5"/>
        <w:category>
          <w:name w:val="General"/>
          <w:gallery w:val="placeholder"/>
        </w:category>
        <w:types>
          <w:type w:val="bbPlcHdr"/>
        </w:types>
        <w:behaviors>
          <w:behavior w:val="content"/>
        </w:behaviors>
        <w:guid w:val="{FEF2D402-9314-43C9-8D29-1BC78251E17E}"/>
      </w:docPartPr>
      <w:docPartBody>
        <w:p w:rsidR="00712A63" w:rsidRDefault="00712A63" w:rsidP="00712A63">
          <w:pPr>
            <w:pStyle w:val="AE62F4AF675D44F484A73F2D02F1DAB5"/>
          </w:pPr>
          <w:r>
            <w:rPr>
              <w:rStyle w:val="PlaceholderText"/>
              <w:color w:val="BFBFBF" w:themeColor="background1" w:themeShade="BF"/>
            </w:rPr>
            <w:t>Atsauce uz attiecīgo ekspluatācijas rokasgrāmatas sadaļu</w:t>
          </w:r>
        </w:p>
      </w:docPartBody>
    </w:docPart>
    <w:docPart>
      <w:docPartPr>
        <w:name w:val="545481025D434B0A82B3BA63E134E174"/>
        <w:category>
          <w:name w:val="General"/>
          <w:gallery w:val="placeholder"/>
        </w:category>
        <w:types>
          <w:type w:val="bbPlcHdr"/>
        </w:types>
        <w:behaviors>
          <w:behavior w:val="content"/>
        </w:behaviors>
        <w:guid w:val="{C0B19FDC-5C93-4115-A448-63097A193341}"/>
      </w:docPartPr>
      <w:docPartBody>
        <w:p w:rsidR="00712A63" w:rsidRDefault="00712A63" w:rsidP="00712A63">
          <w:pPr>
            <w:pStyle w:val="545481025D434B0A82B3BA63E134E174"/>
          </w:pPr>
          <w:r>
            <w:rPr>
              <w:rStyle w:val="PlaceholderText"/>
              <w:color w:val="BFBFBF" w:themeColor="background1" w:themeShade="BF"/>
            </w:rPr>
            <w:t>Apraksts tam, kā šīs prasības tiek izpildītas</w:t>
          </w:r>
        </w:p>
      </w:docPartBody>
    </w:docPart>
    <w:docPart>
      <w:docPartPr>
        <w:name w:val="1C703A94E7FD46748496A12FC730ED8C"/>
        <w:category>
          <w:name w:val="General"/>
          <w:gallery w:val="placeholder"/>
        </w:category>
        <w:types>
          <w:type w:val="bbPlcHdr"/>
        </w:types>
        <w:behaviors>
          <w:behavior w:val="content"/>
        </w:behaviors>
        <w:guid w:val="{2C9EBD00-DCE4-4229-803C-0C87B684590A}"/>
      </w:docPartPr>
      <w:docPartBody>
        <w:p w:rsidR="00712A63" w:rsidRDefault="00712A63" w:rsidP="00712A63">
          <w:pPr>
            <w:pStyle w:val="1C703A94E7FD46748496A12FC730ED8C"/>
          </w:pPr>
          <w:r>
            <w:rPr>
              <w:rStyle w:val="PlaceholderText"/>
              <w:color w:val="BFBFBF" w:themeColor="background1" w:themeShade="BF"/>
            </w:rPr>
            <w:t>Apraksts tam, kā šīs prasības tiek izpildītas</w:t>
          </w:r>
        </w:p>
      </w:docPartBody>
    </w:docPart>
    <w:docPart>
      <w:docPartPr>
        <w:name w:val="1BA29F73ADF9460181FFF83B03080CB8"/>
        <w:category>
          <w:name w:val="General"/>
          <w:gallery w:val="placeholder"/>
        </w:category>
        <w:types>
          <w:type w:val="bbPlcHdr"/>
        </w:types>
        <w:behaviors>
          <w:behavior w:val="content"/>
        </w:behaviors>
        <w:guid w:val="{3D5FABB2-75E8-4392-A2FA-D62C0CDD3223}"/>
      </w:docPartPr>
      <w:docPartBody>
        <w:p w:rsidR="00712A63" w:rsidRDefault="00712A63" w:rsidP="00712A63">
          <w:pPr>
            <w:pStyle w:val="1BA29F73ADF9460181FFF83B03080CB8"/>
          </w:pPr>
          <w:r>
            <w:rPr>
              <w:rStyle w:val="PlaceholderText"/>
              <w:color w:val="BFBFBF" w:themeColor="background1" w:themeShade="BF"/>
            </w:rPr>
            <w:t>Atsauce uz attiecīgo ekspluatācijas rokasgrāmatas sadaļu</w:t>
          </w:r>
        </w:p>
      </w:docPartBody>
    </w:docPart>
    <w:docPart>
      <w:docPartPr>
        <w:name w:val="2E444B62306446289EAA68FD8CDE8953"/>
        <w:category>
          <w:name w:val="General"/>
          <w:gallery w:val="placeholder"/>
        </w:category>
        <w:types>
          <w:type w:val="bbPlcHdr"/>
        </w:types>
        <w:behaviors>
          <w:behavior w:val="content"/>
        </w:behaviors>
        <w:guid w:val="{4139D84D-395B-4346-82CD-C7FF574CCE76}"/>
      </w:docPartPr>
      <w:docPartBody>
        <w:p w:rsidR="00712A63" w:rsidRDefault="00712A63" w:rsidP="00712A63">
          <w:pPr>
            <w:pStyle w:val="2E444B62306446289EAA68FD8CDE8953"/>
          </w:pPr>
          <w:r>
            <w:rPr>
              <w:rStyle w:val="PlaceholderText"/>
              <w:color w:val="BFBFBF" w:themeColor="background1" w:themeShade="BF"/>
            </w:rPr>
            <w:t>Atsauce uz attiecīgo ekspluatācijas rokasgrāmatas sadaļu</w:t>
          </w:r>
        </w:p>
      </w:docPartBody>
    </w:docPart>
    <w:docPart>
      <w:docPartPr>
        <w:name w:val="C73C8CB517FC431580D12DB1C9288135"/>
        <w:category>
          <w:name w:val="General"/>
          <w:gallery w:val="placeholder"/>
        </w:category>
        <w:types>
          <w:type w:val="bbPlcHdr"/>
        </w:types>
        <w:behaviors>
          <w:behavior w:val="content"/>
        </w:behaviors>
        <w:guid w:val="{B8F7FC9A-2895-41C0-8A3A-E07BBA8FC9D4}"/>
      </w:docPartPr>
      <w:docPartBody>
        <w:p w:rsidR="00712A63" w:rsidRDefault="00712A63" w:rsidP="00712A63">
          <w:pPr>
            <w:pStyle w:val="C73C8CB517FC431580D12DB1C9288135"/>
          </w:pPr>
          <w:r>
            <w:rPr>
              <w:rStyle w:val="PlaceholderText"/>
              <w:color w:val="BFBFBF" w:themeColor="background1" w:themeShade="BF"/>
            </w:rPr>
            <w:t>Atsauce uz attiecīgo ekspluatācijas rokasgrāmatas sadaļu</w:t>
          </w:r>
        </w:p>
      </w:docPartBody>
    </w:docPart>
    <w:docPart>
      <w:docPartPr>
        <w:name w:val="869EDB3AA60B49E3BAA902D07DA5A31C"/>
        <w:category>
          <w:name w:val="General"/>
          <w:gallery w:val="placeholder"/>
        </w:category>
        <w:types>
          <w:type w:val="bbPlcHdr"/>
        </w:types>
        <w:behaviors>
          <w:behavior w:val="content"/>
        </w:behaviors>
        <w:guid w:val="{021CC0EB-68D5-46C3-BDDA-8D197C191EC5}"/>
      </w:docPartPr>
      <w:docPartBody>
        <w:p w:rsidR="00712A63" w:rsidRDefault="00712A63" w:rsidP="00712A63">
          <w:pPr>
            <w:pStyle w:val="869EDB3AA60B49E3BAA902D07DA5A31C"/>
          </w:pPr>
          <w:r>
            <w:rPr>
              <w:rStyle w:val="PlaceholderText"/>
              <w:color w:val="BFBFBF" w:themeColor="background1" w:themeShade="BF"/>
            </w:rPr>
            <w:t>Atsauce uz attiecīgo ekspluatācijas rokasgrāmatas sadaļu</w:t>
          </w:r>
        </w:p>
      </w:docPartBody>
    </w:docPart>
    <w:docPart>
      <w:docPartPr>
        <w:name w:val="3F6F777FD64C42C59D440A23D13740EB"/>
        <w:category>
          <w:name w:val="General"/>
          <w:gallery w:val="placeholder"/>
        </w:category>
        <w:types>
          <w:type w:val="bbPlcHdr"/>
        </w:types>
        <w:behaviors>
          <w:behavior w:val="content"/>
        </w:behaviors>
        <w:guid w:val="{056F23BA-41DF-4B7D-947D-7C3E08DC0343}"/>
      </w:docPartPr>
      <w:docPartBody>
        <w:p w:rsidR="00712A63" w:rsidRDefault="00712A63" w:rsidP="00712A63">
          <w:pPr>
            <w:pStyle w:val="3F6F777FD64C42C59D440A23D13740EB"/>
          </w:pPr>
          <w:r>
            <w:rPr>
              <w:rStyle w:val="PlaceholderText"/>
              <w:color w:val="BFBFBF" w:themeColor="background1" w:themeShade="BF"/>
            </w:rPr>
            <w:t>Atsauce uz attiecīgo ekspluatācijas rokasgrāmatas sadaļu</w:t>
          </w:r>
        </w:p>
      </w:docPartBody>
    </w:docPart>
    <w:docPart>
      <w:docPartPr>
        <w:name w:val="69D3D49F5BF84F378BA50328A749045C"/>
        <w:category>
          <w:name w:val="General"/>
          <w:gallery w:val="placeholder"/>
        </w:category>
        <w:types>
          <w:type w:val="bbPlcHdr"/>
        </w:types>
        <w:behaviors>
          <w:behavior w:val="content"/>
        </w:behaviors>
        <w:guid w:val="{126E6DCA-EA2C-4AE8-B1F3-164B8C485C5D}"/>
      </w:docPartPr>
      <w:docPartBody>
        <w:p w:rsidR="00712A63" w:rsidRDefault="00712A63" w:rsidP="00712A63">
          <w:pPr>
            <w:pStyle w:val="69D3D49F5BF84F378BA50328A749045C"/>
          </w:pPr>
          <w:r>
            <w:rPr>
              <w:rStyle w:val="PlaceholderText"/>
              <w:color w:val="BFBFBF" w:themeColor="background1" w:themeShade="BF"/>
            </w:rPr>
            <w:t>Atsauce uz attiecīgo ekspluatācijas rokasgrāmatas sadaļu</w:t>
          </w:r>
        </w:p>
      </w:docPartBody>
    </w:docPart>
    <w:docPart>
      <w:docPartPr>
        <w:name w:val="E8FB249370334AD081B51445D4EF88A7"/>
        <w:category>
          <w:name w:val="General"/>
          <w:gallery w:val="placeholder"/>
        </w:category>
        <w:types>
          <w:type w:val="bbPlcHdr"/>
        </w:types>
        <w:behaviors>
          <w:behavior w:val="content"/>
        </w:behaviors>
        <w:guid w:val="{1655721D-0CB5-422A-A25A-BD2E641681FB}"/>
      </w:docPartPr>
      <w:docPartBody>
        <w:p w:rsidR="00712A63" w:rsidRDefault="00712A63" w:rsidP="00712A63">
          <w:pPr>
            <w:pStyle w:val="E8FB249370334AD081B51445D4EF88A7"/>
          </w:pPr>
          <w:r>
            <w:rPr>
              <w:rStyle w:val="PlaceholderText"/>
              <w:color w:val="BFBFBF" w:themeColor="background1" w:themeShade="BF"/>
            </w:rPr>
            <w:t>Atsauce uz attiecīgo ekspluatācijas rokasgrāmatas sadaļu</w:t>
          </w:r>
        </w:p>
      </w:docPartBody>
    </w:docPart>
    <w:docPart>
      <w:docPartPr>
        <w:name w:val="51DA64B1368543089D705753DFF8A8DF"/>
        <w:category>
          <w:name w:val="General"/>
          <w:gallery w:val="placeholder"/>
        </w:category>
        <w:types>
          <w:type w:val="bbPlcHdr"/>
        </w:types>
        <w:behaviors>
          <w:behavior w:val="content"/>
        </w:behaviors>
        <w:guid w:val="{9B8F9610-6274-4D42-932B-D20953833038}"/>
      </w:docPartPr>
      <w:docPartBody>
        <w:p w:rsidR="00712A63" w:rsidRDefault="00712A63" w:rsidP="00712A63">
          <w:pPr>
            <w:pStyle w:val="51DA64B1368543089D705753DFF8A8DF"/>
          </w:pPr>
          <w:r>
            <w:rPr>
              <w:rStyle w:val="PlaceholderText"/>
              <w:color w:val="BFBFBF" w:themeColor="background1" w:themeShade="BF"/>
            </w:rPr>
            <w:t>Atsauce uz attiecīgo ekspluatācijas rokasgrāmatas sadaļu</w:t>
          </w:r>
        </w:p>
      </w:docPartBody>
    </w:docPart>
    <w:docPart>
      <w:docPartPr>
        <w:name w:val="3F34E16FD5F04F8D86FBF433149C3458"/>
        <w:category>
          <w:name w:val="General"/>
          <w:gallery w:val="placeholder"/>
        </w:category>
        <w:types>
          <w:type w:val="bbPlcHdr"/>
        </w:types>
        <w:behaviors>
          <w:behavior w:val="content"/>
        </w:behaviors>
        <w:guid w:val="{662716C3-4861-42F8-AA5D-F8DC2F5F7B31}"/>
      </w:docPartPr>
      <w:docPartBody>
        <w:p w:rsidR="00712A63" w:rsidRDefault="00712A63" w:rsidP="00712A63">
          <w:pPr>
            <w:pStyle w:val="3F34E16FD5F04F8D86FBF433149C3458"/>
          </w:pPr>
          <w:r>
            <w:rPr>
              <w:rStyle w:val="PlaceholderText"/>
              <w:color w:val="BFBFBF" w:themeColor="background1" w:themeShade="BF"/>
            </w:rPr>
            <w:t>Atsauce uz attiecīgo ekspluatācijas rokasgrāmatas sadaļu</w:t>
          </w:r>
        </w:p>
      </w:docPartBody>
    </w:docPart>
    <w:docPart>
      <w:docPartPr>
        <w:name w:val="59FDB7EBCE27438E80F189BB273664DC"/>
        <w:category>
          <w:name w:val="General"/>
          <w:gallery w:val="placeholder"/>
        </w:category>
        <w:types>
          <w:type w:val="bbPlcHdr"/>
        </w:types>
        <w:behaviors>
          <w:behavior w:val="content"/>
        </w:behaviors>
        <w:guid w:val="{F35B3A33-09D9-4454-9A69-5E6960B9E8EE}"/>
      </w:docPartPr>
      <w:docPartBody>
        <w:p w:rsidR="00712A63" w:rsidRDefault="00712A63" w:rsidP="00712A63">
          <w:pPr>
            <w:pStyle w:val="59FDB7EBCE27438E80F189BB273664DC"/>
          </w:pPr>
          <w:r>
            <w:rPr>
              <w:rStyle w:val="PlaceholderText"/>
              <w:color w:val="BFBFBF" w:themeColor="background1" w:themeShade="BF"/>
            </w:rPr>
            <w:t>Atsauce uz attiecīgo ekspluatācijas rokasgrāmatas sadaļu</w:t>
          </w:r>
        </w:p>
      </w:docPartBody>
    </w:docPart>
    <w:docPart>
      <w:docPartPr>
        <w:name w:val="6B4604065E734D669F78F346CB44480C"/>
        <w:category>
          <w:name w:val="General"/>
          <w:gallery w:val="placeholder"/>
        </w:category>
        <w:types>
          <w:type w:val="bbPlcHdr"/>
        </w:types>
        <w:behaviors>
          <w:behavior w:val="content"/>
        </w:behaviors>
        <w:guid w:val="{E44512C6-6DB6-4F20-AF33-37B3DE624947}"/>
      </w:docPartPr>
      <w:docPartBody>
        <w:p w:rsidR="00712A63" w:rsidRDefault="00712A63" w:rsidP="00712A63">
          <w:pPr>
            <w:pStyle w:val="6B4604065E734D669F78F346CB44480C"/>
          </w:pPr>
          <w:r>
            <w:rPr>
              <w:rStyle w:val="PlaceholderText"/>
              <w:color w:val="BFBFBF" w:themeColor="background1" w:themeShade="BF"/>
            </w:rPr>
            <w:t>Atsauce uz attiecīgo ekspluatācijas rokasgrāmatas sadaļu</w:t>
          </w:r>
        </w:p>
      </w:docPartBody>
    </w:docPart>
    <w:docPart>
      <w:docPartPr>
        <w:name w:val="4B9FF65D6DE24ECA9D4B2BDC19228E27"/>
        <w:category>
          <w:name w:val="General"/>
          <w:gallery w:val="placeholder"/>
        </w:category>
        <w:types>
          <w:type w:val="bbPlcHdr"/>
        </w:types>
        <w:behaviors>
          <w:behavior w:val="content"/>
        </w:behaviors>
        <w:guid w:val="{DDC0899A-B29D-418B-91D7-9F610F2B674D}"/>
      </w:docPartPr>
      <w:docPartBody>
        <w:p w:rsidR="00712A63" w:rsidRDefault="00712A63" w:rsidP="00712A63">
          <w:pPr>
            <w:pStyle w:val="4B9FF65D6DE24ECA9D4B2BDC19228E27"/>
          </w:pPr>
          <w:r>
            <w:rPr>
              <w:rStyle w:val="PlaceholderText"/>
              <w:color w:val="BFBFBF" w:themeColor="background1" w:themeShade="BF"/>
            </w:rPr>
            <w:t>Atsauce uz attiecīgo ekspluatācijas rokasgrāmatas sadaļu</w:t>
          </w:r>
        </w:p>
      </w:docPartBody>
    </w:docPart>
    <w:docPart>
      <w:docPartPr>
        <w:name w:val="B97F65CBE6A04C16A5C9B6ADD93D1DEC"/>
        <w:category>
          <w:name w:val="General"/>
          <w:gallery w:val="placeholder"/>
        </w:category>
        <w:types>
          <w:type w:val="bbPlcHdr"/>
        </w:types>
        <w:behaviors>
          <w:behavior w:val="content"/>
        </w:behaviors>
        <w:guid w:val="{80542310-1404-4707-B0BE-10EDBF96DE2F}"/>
      </w:docPartPr>
      <w:docPartBody>
        <w:p w:rsidR="00712A63" w:rsidRDefault="00712A63" w:rsidP="00712A63">
          <w:pPr>
            <w:pStyle w:val="B97F65CBE6A04C16A5C9B6ADD93D1DEC"/>
          </w:pPr>
          <w:r>
            <w:rPr>
              <w:rStyle w:val="PlaceholderText"/>
              <w:color w:val="BFBFBF" w:themeColor="background1" w:themeShade="BF"/>
            </w:rPr>
            <w:t>Atsauce uz attiecīgo ekspluatācijas rokasgrāmatas sadaļu</w:t>
          </w:r>
        </w:p>
      </w:docPartBody>
    </w:docPart>
    <w:docPart>
      <w:docPartPr>
        <w:name w:val="776B4BC5B5C840A5A5ED5B14FEA8CCF0"/>
        <w:category>
          <w:name w:val="General"/>
          <w:gallery w:val="placeholder"/>
        </w:category>
        <w:types>
          <w:type w:val="bbPlcHdr"/>
        </w:types>
        <w:behaviors>
          <w:behavior w:val="content"/>
        </w:behaviors>
        <w:guid w:val="{6A83FB1A-4936-4236-826F-1FB141D3C2AE}"/>
      </w:docPartPr>
      <w:docPartBody>
        <w:p w:rsidR="00712A63" w:rsidRDefault="00712A63" w:rsidP="00712A63">
          <w:pPr>
            <w:pStyle w:val="776B4BC5B5C840A5A5ED5B14FEA8CCF0"/>
          </w:pPr>
          <w:r>
            <w:rPr>
              <w:rStyle w:val="PlaceholderText"/>
              <w:color w:val="BFBFBF" w:themeColor="background1" w:themeShade="BF"/>
            </w:rPr>
            <w:t>Atsauce uz attiecīgo ekspluatācijas rokasgrāmatas sadaļu</w:t>
          </w:r>
        </w:p>
      </w:docPartBody>
    </w:docPart>
    <w:docPart>
      <w:docPartPr>
        <w:name w:val="ECE688F0CF034B3596A5B4A98ECAA892"/>
        <w:category>
          <w:name w:val="General"/>
          <w:gallery w:val="placeholder"/>
        </w:category>
        <w:types>
          <w:type w:val="bbPlcHdr"/>
        </w:types>
        <w:behaviors>
          <w:behavior w:val="content"/>
        </w:behaviors>
        <w:guid w:val="{5D41415B-38D0-4006-82C0-A9534ADC1793}"/>
      </w:docPartPr>
      <w:docPartBody>
        <w:p w:rsidR="00712A63" w:rsidRDefault="00712A63" w:rsidP="00712A63">
          <w:pPr>
            <w:pStyle w:val="ECE688F0CF034B3596A5B4A98ECAA892"/>
          </w:pPr>
          <w:r>
            <w:rPr>
              <w:rStyle w:val="PlaceholderText"/>
              <w:color w:val="BFBFBF" w:themeColor="background1" w:themeShade="BF"/>
            </w:rPr>
            <w:t>Atsauce uz attiecīgo ekspluatācijas rokasgrāmatas sadaļu</w:t>
          </w:r>
        </w:p>
      </w:docPartBody>
    </w:docPart>
    <w:docPart>
      <w:docPartPr>
        <w:name w:val="00F5941EDEA54D44A745E8823A9049FB"/>
        <w:category>
          <w:name w:val="General"/>
          <w:gallery w:val="placeholder"/>
        </w:category>
        <w:types>
          <w:type w:val="bbPlcHdr"/>
        </w:types>
        <w:behaviors>
          <w:behavior w:val="content"/>
        </w:behaviors>
        <w:guid w:val="{C4351637-0CD9-48DE-B483-B15FA535ACA8}"/>
      </w:docPartPr>
      <w:docPartBody>
        <w:p w:rsidR="00712A63" w:rsidRDefault="00712A63" w:rsidP="00712A63">
          <w:pPr>
            <w:pStyle w:val="00F5941EDEA54D44A745E8823A9049FB"/>
          </w:pPr>
          <w:r>
            <w:rPr>
              <w:rStyle w:val="PlaceholderText"/>
              <w:color w:val="BFBFBF" w:themeColor="background1" w:themeShade="BF"/>
            </w:rPr>
            <w:t>Atsauce uz attiecīgo ekspluatācijas rokasgrāmatas sadaļu</w:t>
          </w:r>
        </w:p>
      </w:docPartBody>
    </w:docPart>
    <w:docPart>
      <w:docPartPr>
        <w:name w:val="9BC607A99D2E40668E5C95A0298505B0"/>
        <w:category>
          <w:name w:val="General"/>
          <w:gallery w:val="placeholder"/>
        </w:category>
        <w:types>
          <w:type w:val="bbPlcHdr"/>
        </w:types>
        <w:behaviors>
          <w:behavior w:val="content"/>
        </w:behaviors>
        <w:guid w:val="{935E5B4C-A657-4B7B-A2CD-F37F178CBDC9}"/>
      </w:docPartPr>
      <w:docPartBody>
        <w:p w:rsidR="00712A63" w:rsidRDefault="00712A63" w:rsidP="00712A63">
          <w:pPr>
            <w:pStyle w:val="9BC607A99D2E40668E5C95A0298505B0"/>
          </w:pPr>
          <w:r>
            <w:rPr>
              <w:rStyle w:val="PlaceholderText"/>
              <w:color w:val="BFBFBF" w:themeColor="background1" w:themeShade="BF"/>
            </w:rPr>
            <w:t>Atsauce uz attiecīgo ekspluatācijas rokasgrāmatas sadaļu</w:t>
          </w:r>
        </w:p>
      </w:docPartBody>
    </w:docPart>
    <w:docPart>
      <w:docPartPr>
        <w:name w:val="CE8EEB9D115E4FD9AB05D14BE9218E07"/>
        <w:category>
          <w:name w:val="General"/>
          <w:gallery w:val="placeholder"/>
        </w:category>
        <w:types>
          <w:type w:val="bbPlcHdr"/>
        </w:types>
        <w:behaviors>
          <w:behavior w:val="content"/>
        </w:behaviors>
        <w:guid w:val="{63D1434C-2193-438F-A1C6-14B36ABB4578}"/>
      </w:docPartPr>
      <w:docPartBody>
        <w:p w:rsidR="00712A63" w:rsidRDefault="00712A63" w:rsidP="00712A63">
          <w:pPr>
            <w:pStyle w:val="CE8EEB9D115E4FD9AB05D14BE9218E07"/>
          </w:pPr>
          <w:r>
            <w:rPr>
              <w:rStyle w:val="PlaceholderText"/>
              <w:color w:val="BFBFBF" w:themeColor="background1" w:themeShade="BF"/>
            </w:rPr>
            <w:t>Atsauce uz attiecīgo ekspluatācijas rokasgrāmatas sadaļu</w:t>
          </w:r>
        </w:p>
      </w:docPartBody>
    </w:docPart>
    <w:docPart>
      <w:docPartPr>
        <w:name w:val="03C089DEE54A41159F98E23AAE192784"/>
        <w:category>
          <w:name w:val="General"/>
          <w:gallery w:val="placeholder"/>
        </w:category>
        <w:types>
          <w:type w:val="bbPlcHdr"/>
        </w:types>
        <w:behaviors>
          <w:behavior w:val="content"/>
        </w:behaviors>
        <w:guid w:val="{1D5B082B-40A1-40EE-90CB-E5ED13F3712C}"/>
      </w:docPartPr>
      <w:docPartBody>
        <w:p w:rsidR="00712A63" w:rsidRDefault="00712A63" w:rsidP="00712A63">
          <w:pPr>
            <w:pStyle w:val="03C089DEE54A41159F98E23AAE192784"/>
          </w:pPr>
          <w:r>
            <w:rPr>
              <w:rStyle w:val="PlaceholderText"/>
              <w:color w:val="BFBFBF" w:themeColor="background1" w:themeShade="BF"/>
            </w:rPr>
            <w:t>Atsauce uz attiecīgo ekspluatācijas rokasgrāmatas sadaļu</w:t>
          </w:r>
        </w:p>
      </w:docPartBody>
    </w:docPart>
    <w:docPart>
      <w:docPartPr>
        <w:name w:val="D0257A41E0D84EFB88544309EBC1FA46"/>
        <w:category>
          <w:name w:val="General"/>
          <w:gallery w:val="placeholder"/>
        </w:category>
        <w:types>
          <w:type w:val="bbPlcHdr"/>
        </w:types>
        <w:behaviors>
          <w:behavior w:val="content"/>
        </w:behaviors>
        <w:guid w:val="{B2173588-B77C-4DFD-B484-CB134F27A39C}"/>
      </w:docPartPr>
      <w:docPartBody>
        <w:p w:rsidR="00712A63" w:rsidRDefault="00712A63" w:rsidP="00712A63">
          <w:pPr>
            <w:pStyle w:val="D0257A41E0D84EFB88544309EBC1FA46"/>
          </w:pPr>
          <w:r>
            <w:rPr>
              <w:rStyle w:val="PlaceholderText"/>
              <w:color w:val="BFBFBF" w:themeColor="background1" w:themeShade="BF"/>
            </w:rPr>
            <w:t>Atsauce uz attiecīgo ekspluatācijas rokasgrāmatas sadaļu</w:t>
          </w:r>
        </w:p>
      </w:docPartBody>
    </w:docPart>
    <w:docPart>
      <w:docPartPr>
        <w:name w:val="9BC9F5D4CCED49229B53A6859CB7DC56"/>
        <w:category>
          <w:name w:val="General"/>
          <w:gallery w:val="placeholder"/>
        </w:category>
        <w:types>
          <w:type w:val="bbPlcHdr"/>
        </w:types>
        <w:behaviors>
          <w:behavior w:val="content"/>
        </w:behaviors>
        <w:guid w:val="{03DF3831-66C8-47E3-8034-5493F1470187}"/>
      </w:docPartPr>
      <w:docPartBody>
        <w:p w:rsidR="00712A63" w:rsidRDefault="00712A63" w:rsidP="00712A63">
          <w:pPr>
            <w:pStyle w:val="9BC9F5D4CCED49229B53A6859CB7DC56"/>
          </w:pPr>
          <w:r>
            <w:rPr>
              <w:rStyle w:val="PlaceholderText"/>
              <w:color w:val="BFBFBF" w:themeColor="background1" w:themeShade="BF"/>
            </w:rPr>
            <w:t>Atsauce uz attiecīgo ekspluatācijas rokasgrāmatas sadaļu</w:t>
          </w:r>
        </w:p>
      </w:docPartBody>
    </w:docPart>
    <w:docPart>
      <w:docPartPr>
        <w:name w:val="95BB916F8E5244FDA68FF87D1E1489B4"/>
        <w:category>
          <w:name w:val="General"/>
          <w:gallery w:val="placeholder"/>
        </w:category>
        <w:types>
          <w:type w:val="bbPlcHdr"/>
        </w:types>
        <w:behaviors>
          <w:behavior w:val="content"/>
        </w:behaviors>
        <w:guid w:val="{9D809E09-8DF9-4E26-8039-1214F73522E3}"/>
      </w:docPartPr>
      <w:docPartBody>
        <w:p w:rsidR="00712A63" w:rsidRDefault="00712A63" w:rsidP="00712A63">
          <w:pPr>
            <w:pStyle w:val="95BB916F8E5244FDA68FF87D1E1489B4"/>
          </w:pPr>
          <w:r>
            <w:rPr>
              <w:rStyle w:val="PlaceholderText"/>
              <w:color w:val="BFBFBF" w:themeColor="background1" w:themeShade="BF"/>
            </w:rPr>
            <w:t>Atsauce uz attiecīgo ekspluatācijas rokasgrāmatas sadaļu</w:t>
          </w:r>
        </w:p>
      </w:docPartBody>
    </w:docPart>
    <w:docPart>
      <w:docPartPr>
        <w:name w:val="2D8B7B30A9AC4D46845F5D13BF9B3225"/>
        <w:category>
          <w:name w:val="General"/>
          <w:gallery w:val="placeholder"/>
        </w:category>
        <w:types>
          <w:type w:val="bbPlcHdr"/>
        </w:types>
        <w:behaviors>
          <w:behavior w:val="content"/>
        </w:behaviors>
        <w:guid w:val="{6696BBBB-7347-4D67-B5EB-08E5F312248D}"/>
      </w:docPartPr>
      <w:docPartBody>
        <w:p w:rsidR="00712A63" w:rsidRDefault="00712A63" w:rsidP="00712A63">
          <w:pPr>
            <w:pStyle w:val="2D8B7B30A9AC4D46845F5D13BF9B3225"/>
          </w:pPr>
          <w:r>
            <w:rPr>
              <w:rStyle w:val="PlaceholderText"/>
              <w:color w:val="BFBFBF" w:themeColor="background1" w:themeShade="BF"/>
            </w:rPr>
            <w:t>Atsauce uz attiecīgo ekspluatācijas rokasgrāmatas sadaļu</w:t>
          </w:r>
        </w:p>
      </w:docPartBody>
    </w:docPart>
    <w:docPart>
      <w:docPartPr>
        <w:name w:val="EC3756A98CC24EFFAA4F274CD94812A4"/>
        <w:category>
          <w:name w:val="General"/>
          <w:gallery w:val="placeholder"/>
        </w:category>
        <w:types>
          <w:type w:val="bbPlcHdr"/>
        </w:types>
        <w:behaviors>
          <w:behavior w:val="content"/>
        </w:behaviors>
        <w:guid w:val="{0FA9E732-0287-491A-B84C-FEB27DC5F4FF}"/>
      </w:docPartPr>
      <w:docPartBody>
        <w:p w:rsidR="00712A63" w:rsidRDefault="00712A63" w:rsidP="00712A63">
          <w:pPr>
            <w:pStyle w:val="EC3756A98CC24EFFAA4F274CD94812A4"/>
          </w:pPr>
          <w:r>
            <w:rPr>
              <w:rStyle w:val="PlaceholderText"/>
              <w:color w:val="BFBFBF" w:themeColor="background1" w:themeShade="BF"/>
            </w:rPr>
            <w:t>Atsauce uz attiecīgo ekspluatācijas rokasgrāmatas sadaļu</w:t>
          </w:r>
        </w:p>
      </w:docPartBody>
    </w:docPart>
    <w:docPart>
      <w:docPartPr>
        <w:name w:val="D58A8ED76F7F4742B74EBCD1342B6C81"/>
        <w:category>
          <w:name w:val="General"/>
          <w:gallery w:val="placeholder"/>
        </w:category>
        <w:types>
          <w:type w:val="bbPlcHdr"/>
        </w:types>
        <w:behaviors>
          <w:behavior w:val="content"/>
        </w:behaviors>
        <w:guid w:val="{46BF9E79-1A19-4170-884C-AB9325B0CDD4}"/>
      </w:docPartPr>
      <w:docPartBody>
        <w:p w:rsidR="00712A63" w:rsidRDefault="00712A63" w:rsidP="00712A63">
          <w:pPr>
            <w:pStyle w:val="D58A8ED76F7F4742B74EBCD1342B6C81"/>
          </w:pPr>
          <w:r>
            <w:rPr>
              <w:rStyle w:val="PlaceholderText"/>
              <w:color w:val="BFBFBF" w:themeColor="background1" w:themeShade="BF"/>
            </w:rPr>
            <w:t>Atsauce uz attiecīgo ekspluatācijas rokasgrāmatas sadaļu</w:t>
          </w:r>
        </w:p>
      </w:docPartBody>
    </w:docPart>
    <w:docPart>
      <w:docPartPr>
        <w:name w:val="6213AB44AAF442779FB2408712220806"/>
        <w:category>
          <w:name w:val="General"/>
          <w:gallery w:val="placeholder"/>
        </w:category>
        <w:types>
          <w:type w:val="bbPlcHdr"/>
        </w:types>
        <w:behaviors>
          <w:behavior w:val="content"/>
        </w:behaviors>
        <w:guid w:val="{F6C3F730-2157-4601-8F96-22EC8B4C5726}"/>
      </w:docPartPr>
      <w:docPartBody>
        <w:p w:rsidR="00712A63" w:rsidRDefault="00712A63" w:rsidP="00712A63">
          <w:pPr>
            <w:pStyle w:val="6213AB44AAF442779FB2408712220806"/>
          </w:pPr>
          <w:r>
            <w:rPr>
              <w:rStyle w:val="PlaceholderText"/>
              <w:color w:val="BFBFBF" w:themeColor="background1" w:themeShade="BF"/>
            </w:rPr>
            <w:t>Atsauce uz attiecīgo ekspluatācijas rokasgrāmatas sadaļu</w:t>
          </w:r>
        </w:p>
      </w:docPartBody>
    </w:docPart>
    <w:docPart>
      <w:docPartPr>
        <w:name w:val="EA428EB11AC84B019C34DDD688BA086F"/>
        <w:category>
          <w:name w:val="General"/>
          <w:gallery w:val="placeholder"/>
        </w:category>
        <w:types>
          <w:type w:val="bbPlcHdr"/>
        </w:types>
        <w:behaviors>
          <w:behavior w:val="content"/>
        </w:behaviors>
        <w:guid w:val="{AF71ABAD-7AF4-449A-A648-51B8FCAD398E}"/>
      </w:docPartPr>
      <w:docPartBody>
        <w:p w:rsidR="00712A63" w:rsidRDefault="00712A63" w:rsidP="00712A63">
          <w:pPr>
            <w:pStyle w:val="EA428EB11AC84B019C34DDD688BA086F"/>
          </w:pPr>
          <w:r>
            <w:rPr>
              <w:rStyle w:val="PlaceholderText"/>
              <w:color w:val="BFBFBF" w:themeColor="background1" w:themeShade="BF"/>
            </w:rPr>
            <w:t>Atsauce uz attiecīgo ekspluatācijas rokasgrāmatas sadaļu</w:t>
          </w:r>
        </w:p>
      </w:docPartBody>
    </w:docPart>
    <w:docPart>
      <w:docPartPr>
        <w:name w:val="4F065666899D486DB1FE9008AE288ED6"/>
        <w:category>
          <w:name w:val="General"/>
          <w:gallery w:val="placeholder"/>
        </w:category>
        <w:types>
          <w:type w:val="bbPlcHdr"/>
        </w:types>
        <w:behaviors>
          <w:behavior w:val="content"/>
        </w:behaviors>
        <w:guid w:val="{485575A5-41C3-4390-BACB-CA476C452BAC}"/>
      </w:docPartPr>
      <w:docPartBody>
        <w:p w:rsidR="00712A63" w:rsidRDefault="00712A63" w:rsidP="00712A63">
          <w:pPr>
            <w:pStyle w:val="4F065666899D486DB1FE9008AE288ED6"/>
          </w:pPr>
          <w:r>
            <w:rPr>
              <w:rStyle w:val="PlaceholderText"/>
              <w:color w:val="BFBFBF" w:themeColor="background1" w:themeShade="BF"/>
            </w:rPr>
            <w:t>Atsauce uz attiecīgo ekspluatācijas rokasgrāmatas sadaļu</w:t>
          </w:r>
        </w:p>
      </w:docPartBody>
    </w:docPart>
    <w:docPart>
      <w:docPartPr>
        <w:name w:val="0DA55D036A2646F883D6C00F54D81C18"/>
        <w:category>
          <w:name w:val="General"/>
          <w:gallery w:val="placeholder"/>
        </w:category>
        <w:types>
          <w:type w:val="bbPlcHdr"/>
        </w:types>
        <w:behaviors>
          <w:behavior w:val="content"/>
        </w:behaviors>
        <w:guid w:val="{FCA01FC0-6F4B-461D-86DE-7B7B5B058A85}"/>
      </w:docPartPr>
      <w:docPartBody>
        <w:p w:rsidR="00712A63" w:rsidRDefault="00712A63" w:rsidP="00712A63">
          <w:pPr>
            <w:pStyle w:val="0DA55D036A2646F883D6C00F54D81C18"/>
          </w:pPr>
          <w:r>
            <w:rPr>
              <w:rStyle w:val="PlaceholderText"/>
              <w:color w:val="BFBFBF" w:themeColor="background1" w:themeShade="BF"/>
            </w:rPr>
            <w:t>Atsauce uz attiecīgo ekspluatācijas rokasgrāmatas sadaļu</w:t>
          </w:r>
        </w:p>
      </w:docPartBody>
    </w:docPart>
    <w:docPart>
      <w:docPartPr>
        <w:name w:val="3B7499E27CC14E4EB6040EE3BC7256BC"/>
        <w:category>
          <w:name w:val="General"/>
          <w:gallery w:val="placeholder"/>
        </w:category>
        <w:types>
          <w:type w:val="bbPlcHdr"/>
        </w:types>
        <w:behaviors>
          <w:behavior w:val="content"/>
        </w:behaviors>
        <w:guid w:val="{478A4ED3-7184-4D4C-8195-AE3B8D46463A}"/>
      </w:docPartPr>
      <w:docPartBody>
        <w:p w:rsidR="00712A63" w:rsidRDefault="00712A63" w:rsidP="00712A63">
          <w:pPr>
            <w:pStyle w:val="3B7499E27CC14E4EB6040EE3BC7256BC"/>
          </w:pPr>
          <w:r>
            <w:rPr>
              <w:rStyle w:val="PlaceholderText"/>
              <w:color w:val="BFBFBF" w:themeColor="background1" w:themeShade="BF"/>
            </w:rPr>
            <w:t>Atsauce uz attiecīgo ekspluatācijas rokasgrāmatas sadaļu</w:t>
          </w:r>
        </w:p>
      </w:docPartBody>
    </w:docPart>
    <w:docPart>
      <w:docPartPr>
        <w:name w:val="BC8A05CDF1EF4D3193C2CC5FBD8F8F5C"/>
        <w:category>
          <w:name w:val="General"/>
          <w:gallery w:val="placeholder"/>
        </w:category>
        <w:types>
          <w:type w:val="bbPlcHdr"/>
        </w:types>
        <w:behaviors>
          <w:behavior w:val="content"/>
        </w:behaviors>
        <w:guid w:val="{2A6831EE-EFF3-4F8D-AFB0-D51CA7674063}"/>
      </w:docPartPr>
      <w:docPartBody>
        <w:p w:rsidR="00712A63" w:rsidRDefault="00712A63" w:rsidP="00712A63">
          <w:pPr>
            <w:pStyle w:val="BC8A05CDF1EF4D3193C2CC5FBD8F8F5C"/>
          </w:pPr>
          <w:r>
            <w:rPr>
              <w:rStyle w:val="PlaceholderText"/>
              <w:color w:val="BFBFBF" w:themeColor="background1" w:themeShade="BF"/>
            </w:rPr>
            <w:t>Atsauce uz attiecīgo ekspluatācijas rokasgrāmatas sadaļu</w:t>
          </w:r>
        </w:p>
      </w:docPartBody>
    </w:docPart>
    <w:docPart>
      <w:docPartPr>
        <w:name w:val="E6A7E203F8184EC49572E352178EB17B"/>
        <w:category>
          <w:name w:val="General"/>
          <w:gallery w:val="placeholder"/>
        </w:category>
        <w:types>
          <w:type w:val="bbPlcHdr"/>
        </w:types>
        <w:behaviors>
          <w:behavior w:val="content"/>
        </w:behaviors>
        <w:guid w:val="{5DC25926-A44A-4FDE-9513-5467EC2B6941}"/>
      </w:docPartPr>
      <w:docPartBody>
        <w:p w:rsidR="00712A63" w:rsidRDefault="00712A63" w:rsidP="00712A63">
          <w:pPr>
            <w:pStyle w:val="E6A7E203F8184EC49572E352178EB17B"/>
          </w:pPr>
          <w:r>
            <w:rPr>
              <w:rStyle w:val="PlaceholderText"/>
              <w:color w:val="BFBFBF" w:themeColor="background1" w:themeShade="BF"/>
            </w:rPr>
            <w:t>Atsauce uz attiecīgo ekspluatācijas rokasgrāmatas sadaļu</w:t>
          </w:r>
        </w:p>
      </w:docPartBody>
    </w:docPart>
    <w:docPart>
      <w:docPartPr>
        <w:name w:val="1AF7CA892F9F40698E620AA45E0C9984"/>
        <w:category>
          <w:name w:val="General"/>
          <w:gallery w:val="placeholder"/>
        </w:category>
        <w:types>
          <w:type w:val="bbPlcHdr"/>
        </w:types>
        <w:behaviors>
          <w:behavior w:val="content"/>
        </w:behaviors>
        <w:guid w:val="{77DC262A-FDF0-4FE2-A17B-0B7C012E2C5D}"/>
      </w:docPartPr>
      <w:docPartBody>
        <w:p w:rsidR="00712A63" w:rsidRDefault="00712A63" w:rsidP="00712A63">
          <w:pPr>
            <w:pStyle w:val="1AF7CA892F9F40698E620AA45E0C9984"/>
          </w:pPr>
          <w:r>
            <w:rPr>
              <w:rStyle w:val="PlaceholderText"/>
              <w:color w:val="BFBFBF" w:themeColor="background1" w:themeShade="BF"/>
            </w:rPr>
            <w:t>Atsauce uz attiecīgo ekspluatācijas rokasgrāmatas sadaļu</w:t>
          </w:r>
        </w:p>
      </w:docPartBody>
    </w:docPart>
    <w:docPart>
      <w:docPartPr>
        <w:name w:val="AD162E470EBE41D6BC342BC89B7DD4BC"/>
        <w:category>
          <w:name w:val="General"/>
          <w:gallery w:val="placeholder"/>
        </w:category>
        <w:types>
          <w:type w:val="bbPlcHdr"/>
        </w:types>
        <w:behaviors>
          <w:behavior w:val="content"/>
        </w:behaviors>
        <w:guid w:val="{67620200-5A3B-4491-8FEE-03C0B1C79FB4}"/>
      </w:docPartPr>
      <w:docPartBody>
        <w:p w:rsidR="00712A63" w:rsidRDefault="00712A63" w:rsidP="00712A63">
          <w:pPr>
            <w:pStyle w:val="AD162E470EBE41D6BC342BC89B7DD4BC"/>
          </w:pPr>
          <w:r>
            <w:rPr>
              <w:rStyle w:val="PlaceholderText"/>
              <w:color w:val="BFBFBF" w:themeColor="background1" w:themeShade="BF"/>
            </w:rPr>
            <w:t>Atsauce uz attiecīgo ekspluatācijas rokasgrāmatas sadaļu</w:t>
          </w:r>
        </w:p>
      </w:docPartBody>
    </w:docPart>
    <w:docPart>
      <w:docPartPr>
        <w:name w:val="FCE14F3D2C404CAFAE5BCC021A4B034C"/>
        <w:category>
          <w:name w:val="General"/>
          <w:gallery w:val="placeholder"/>
        </w:category>
        <w:types>
          <w:type w:val="bbPlcHdr"/>
        </w:types>
        <w:behaviors>
          <w:behavior w:val="content"/>
        </w:behaviors>
        <w:guid w:val="{41647629-3AE1-4921-BF75-EA32C7655528}"/>
      </w:docPartPr>
      <w:docPartBody>
        <w:p w:rsidR="00712A63" w:rsidRDefault="00712A63" w:rsidP="00712A63">
          <w:pPr>
            <w:pStyle w:val="FCE14F3D2C404CAFAE5BCC021A4B034C"/>
          </w:pPr>
          <w:r>
            <w:rPr>
              <w:rStyle w:val="PlaceholderText"/>
              <w:color w:val="BFBFBF" w:themeColor="background1" w:themeShade="BF"/>
            </w:rPr>
            <w:t>Atsauce uz attiecīgo ekspluatācijas rokasgrāmatas sadaļu</w:t>
          </w:r>
        </w:p>
      </w:docPartBody>
    </w:docPart>
    <w:docPart>
      <w:docPartPr>
        <w:name w:val="55FF4BA9F6894A48A9590A217A1DC959"/>
        <w:category>
          <w:name w:val="General"/>
          <w:gallery w:val="placeholder"/>
        </w:category>
        <w:types>
          <w:type w:val="bbPlcHdr"/>
        </w:types>
        <w:behaviors>
          <w:behavior w:val="content"/>
        </w:behaviors>
        <w:guid w:val="{45368C2F-3DDE-4F47-B1FC-661D8520BCCC}"/>
      </w:docPartPr>
      <w:docPartBody>
        <w:p w:rsidR="00712A63" w:rsidRDefault="00712A63" w:rsidP="00712A63">
          <w:pPr>
            <w:pStyle w:val="55FF4BA9F6894A48A9590A217A1DC959"/>
          </w:pPr>
          <w:r>
            <w:rPr>
              <w:rStyle w:val="PlaceholderText"/>
              <w:color w:val="BFBFBF" w:themeColor="background1" w:themeShade="BF"/>
            </w:rPr>
            <w:t>Atsauce uz attiecīgo ekspluatācijas rokasgrāmatas sadaļu</w:t>
          </w:r>
        </w:p>
      </w:docPartBody>
    </w:docPart>
    <w:docPart>
      <w:docPartPr>
        <w:name w:val="F5D880657A4B494F9ADBC8C02AD094BB"/>
        <w:category>
          <w:name w:val="General"/>
          <w:gallery w:val="placeholder"/>
        </w:category>
        <w:types>
          <w:type w:val="bbPlcHdr"/>
        </w:types>
        <w:behaviors>
          <w:behavior w:val="content"/>
        </w:behaviors>
        <w:guid w:val="{0AA52C41-08CE-4F78-8A0D-0A1689FD3105}"/>
      </w:docPartPr>
      <w:docPartBody>
        <w:p w:rsidR="00712A63" w:rsidRDefault="00712A63" w:rsidP="00712A63">
          <w:pPr>
            <w:pStyle w:val="F5D880657A4B494F9ADBC8C02AD094BB"/>
          </w:pPr>
          <w:r>
            <w:rPr>
              <w:rStyle w:val="PlaceholderText"/>
              <w:color w:val="BFBFBF" w:themeColor="background1" w:themeShade="BF"/>
            </w:rPr>
            <w:t>Atsauce uz attiecīgo ekspluatācijas rokasgrāmatas sadaļu</w:t>
          </w:r>
        </w:p>
      </w:docPartBody>
    </w:docPart>
    <w:docPart>
      <w:docPartPr>
        <w:name w:val="EAEEA70E00AA402FBC115A91DC481305"/>
        <w:category>
          <w:name w:val="General"/>
          <w:gallery w:val="placeholder"/>
        </w:category>
        <w:types>
          <w:type w:val="bbPlcHdr"/>
        </w:types>
        <w:behaviors>
          <w:behavior w:val="content"/>
        </w:behaviors>
        <w:guid w:val="{E693EE77-14C9-48BE-ACC6-233D44988CC5}"/>
      </w:docPartPr>
      <w:docPartBody>
        <w:p w:rsidR="00712A63" w:rsidRDefault="00712A63" w:rsidP="00712A63">
          <w:pPr>
            <w:pStyle w:val="EAEEA70E00AA402FBC115A91DC481305"/>
          </w:pPr>
          <w:r>
            <w:rPr>
              <w:rStyle w:val="PlaceholderText"/>
              <w:color w:val="BFBFBF" w:themeColor="background1" w:themeShade="BF"/>
            </w:rPr>
            <w:t>Atsauce uz attiecīgo ekspluatācijas rokasgrāmatas sadaļu</w:t>
          </w:r>
        </w:p>
      </w:docPartBody>
    </w:docPart>
    <w:docPart>
      <w:docPartPr>
        <w:name w:val="98134870BF3741A1AF35448BC5A7E79C"/>
        <w:category>
          <w:name w:val="General"/>
          <w:gallery w:val="placeholder"/>
        </w:category>
        <w:types>
          <w:type w:val="bbPlcHdr"/>
        </w:types>
        <w:behaviors>
          <w:behavior w:val="content"/>
        </w:behaviors>
        <w:guid w:val="{BB4856FA-E758-4726-9F56-7503A71ACE10}"/>
      </w:docPartPr>
      <w:docPartBody>
        <w:p w:rsidR="00712A63" w:rsidRDefault="00712A63" w:rsidP="00712A63">
          <w:pPr>
            <w:pStyle w:val="98134870BF3741A1AF35448BC5A7E79C"/>
          </w:pPr>
          <w:r>
            <w:rPr>
              <w:rStyle w:val="PlaceholderText"/>
              <w:color w:val="BFBFBF" w:themeColor="background1" w:themeShade="BF"/>
            </w:rPr>
            <w:t>Atsauce uz attiecīgo ekspluatācijas rokasgrāmatas sadaļu</w:t>
          </w:r>
        </w:p>
      </w:docPartBody>
    </w:docPart>
    <w:docPart>
      <w:docPartPr>
        <w:name w:val="A59E3DFB0AF340CAB491560B73C885AB"/>
        <w:category>
          <w:name w:val="General"/>
          <w:gallery w:val="placeholder"/>
        </w:category>
        <w:types>
          <w:type w:val="bbPlcHdr"/>
        </w:types>
        <w:behaviors>
          <w:behavior w:val="content"/>
        </w:behaviors>
        <w:guid w:val="{5A6B9314-D275-4546-945A-9C4102DE110C}"/>
      </w:docPartPr>
      <w:docPartBody>
        <w:p w:rsidR="00712A63" w:rsidRDefault="00712A63" w:rsidP="00712A63">
          <w:pPr>
            <w:pStyle w:val="A59E3DFB0AF340CAB491560B73C885AB"/>
          </w:pPr>
          <w:r>
            <w:rPr>
              <w:rStyle w:val="PlaceholderText"/>
              <w:color w:val="BFBFBF" w:themeColor="background1" w:themeShade="BF"/>
            </w:rPr>
            <w:t>Atsauce uz attiecīgo ekspluatācijas rokasgrāmatas sadaļu</w:t>
          </w:r>
        </w:p>
      </w:docPartBody>
    </w:docPart>
    <w:docPart>
      <w:docPartPr>
        <w:name w:val="215048EF65C54891930EA94D984163B0"/>
        <w:category>
          <w:name w:val="General"/>
          <w:gallery w:val="placeholder"/>
        </w:category>
        <w:types>
          <w:type w:val="bbPlcHdr"/>
        </w:types>
        <w:behaviors>
          <w:behavior w:val="content"/>
        </w:behaviors>
        <w:guid w:val="{9054E8AA-73A4-47CE-BDC0-B4FE11CF7DFA}"/>
      </w:docPartPr>
      <w:docPartBody>
        <w:p w:rsidR="00712A63" w:rsidRDefault="00712A63" w:rsidP="00712A63">
          <w:pPr>
            <w:pStyle w:val="215048EF65C54891930EA94D984163B0"/>
          </w:pPr>
          <w:r>
            <w:rPr>
              <w:rStyle w:val="PlaceholderText"/>
              <w:color w:val="BFBFBF" w:themeColor="background1" w:themeShade="BF"/>
            </w:rPr>
            <w:t>Atsauce uz attiecīgo ekspluatācijas rokasgrāmatas sadaļu</w:t>
          </w:r>
        </w:p>
      </w:docPartBody>
    </w:docPart>
    <w:docPart>
      <w:docPartPr>
        <w:name w:val="B8CF1CBDAEA646CE9423A6428D2489A9"/>
        <w:category>
          <w:name w:val="General"/>
          <w:gallery w:val="placeholder"/>
        </w:category>
        <w:types>
          <w:type w:val="bbPlcHdr"/>
        </w:types>
        <w:behaviors>
          <w:behavior w:val="content"/>
        </w:behaviors>
        <w:guid w:val="{47BBCAD6-A3D9-48A7-A5DE-03E21252C445}"/>
      </w:docPartPr>
      <w:docPartBody>
        <w:p w:rsidR="007B179C" w:rsidRDefault="007B179C" w:rsidP="007B179C">
          <w:pPr>
            <w:pStyle w:val="B8CF1CBDAEA646CE9423A6428D2489A9"/>
          </w:pPr>
          <w:r>
            <w:rPr>
              <w:rStyle w:val="PlaceholderText"/>
              <w:color w:val="BFBFBF" w:themeColor="background1" w:themeShade="BF"/>
            </w:rPr>
            <w:t>Atsauce uz attiecīgo ekspluatācijas rokasgrāmatas sadaļu</w:t>
          </w:r>
        </w:p>
      </w:docPartBody>
    </w:docPart>
    <w:docPart>
      <w:docPartPr>
        <w:name w:val="BDCF93CF795F4C6AB89E8154DC0EF484"/>
        <w:category>
          <w:name w:val="General"/>
          <w:gallery w:val="placeholder"/>
        </w:category>
        <w:types>
          <w:type w:val="bbPlcHdr"/>
        </w:types>
        <w:behaviors>
          <w:behavior w:val="content"/>
        </w:behaviors>
        <w:guid w:val="{E15BF928-A474-408E-8C45-A0E556E4B05A}"/>
      </w:docPartPr>
      <w:docPartBody>
        <w:p w:rsidR="007B179C" w:rsidRDefault="007B179C" w:rsidP="007B179C">
          <w:pPr>
            <w:pStyle w:val="BDCF93CF795F4C6AB89E8154DC0EF484"/>
          </w:pPr>
          <w:r>
            <w:rPr>
              <w:rStyle w:val="PlaceholderText"/>
              <w:color w:val="BFBFBF" w:themeColor="background1" w:themeShade="BF"/>
            </w:rPr>
            <w:t>Atsauce uz attiecīgo ekspluatācijas rokasgrāmatas sadaļu</w:t>
          </w:r>
        </w:p>
      </w:docPartBody>
    </w:docPart>
    <w:docPart>
      <w:docPartPr>
        <w:name w:val="D75771D7E768404A9FB5D822D04244E7"/>
        <w:category>
          <w:name w:val="General"/>
          <w:gallery w:val="placeholder"/>
        </w:category>
        <w:types>
          <w:type w:val="bbPlcHdr"/>
        </w:types>
        <w:behaviors>
          <w:behavior w:val="content"/>
        </w:behaviors>
        <w:guid w:val="{5FB4CE13-015E-4B26-AF9B-CA3BDEB6E734}"/>
      </w:docPartPr>
      <w:docPartBody>
        <w:p w:rsidR="00400346" w:rsidRDefault="00400346" w:rsidP="00400346">
          <w:pPr>
            <w:pStyle w:val="D75771D7E768404A9FB5D822D04244E7"/>
          </w:pPr>
          <w:r>
            <w:rPr>
              <w:rStyle w:val="PlaceholderText"/>
              <w:color w:val="BFBFBF" w:themeColor="background1" w:themeShade="BF"/>
            </w:rPr>
            <w:t>Atsauce uz attiecīgo ekspluatācijas rokasgrāmatas sadaļu</w:t>
          </w:r>
        </w:p>
      </w:docPartBody>
    </w:docPart>
    <w:docPart>
      <w:docPartPr>
        <w:name w:val="6A5D1A688C8B478BAD5E8B80411BDD1C"/>
        <w:category>
          <w:name w:val="General"/>
          <w:gallery w:val="placeholder"/>
        </w:category>
        <w:types>
          <w:type w:val="bbPlcHdr"/>
        </w:types>
        <w:behaviors>
          <w:behavior w:val="content"/>
        </w:behaviors>
        <w:guid w:val="{DDA94ACC-8131-4514-8C97-2070767F1A1C}"/>
      </w:docPartPr>
      <w:docPartBody>
        <w:p w:rsidR="00400346" w:rsidRDefault="00400346" w:rsidP="00400346">
          <w:pPr>
            <w:pStyle w:val="6A5D1A688C8B478BAD5E8B80411BDD1C"/>
          </w:pPr>
          <w:r>
            <w:rPr>
              <w:rStyle w:val="PlaceholderText"/>
              <w:color w:val="BFBFBF" w:themeColor="background1" w:themeShade="BF"/>
            </w:rPr>
            <w:t>Atsauce uz attiecīgo ekspluatācijas rokasgrāmatas sadaļu</w:t>
          </w:r>
        </w:p>
      </w:docPartBody>
    </w:docPart>
    <w:docPart>
      <w:docPartPr>
        <w:name w:val="832F1C0BDD2543E08F4EFB1A47B7529D"/>
        <w:category>
          <w:name w:val="General"/>
          <w:gallery w:val="placeholder"/>
        </w:category>
        <w:types>
          <w:type w:val="bbPlcHdr"/>
        </w:types>
        <w:behaviors>
          <w:behavior w:val="content"/>
        </w:behaviors>
        <w:guid w:val="{F04A36A2-840F-4D42-B61E-85047D3F9931}"/>
      </w:docPartPr>
      <w:docPartBody>
        <w:p w:rsidR="00400346" w:rsidRDefault="00400346" w:rsidP="00400346">
          <w:pPr>
            <w:pStyle w:val="832F1C0BDD2543E08F4EFB1A47B7529D"/>
          </w:pPr>
          <w:r>
            <w:rPr>
              <w:rStyle w:val="PlaceholderText"/>
              <w:color w:val="BFBFBF" w:themeColor="background1" w:themeShade="BF"/>
            </w:rPr>
            <w:t>Atsauce uz attiecīgo ekspluatācijas rokasgrāmatas sadaļu</w:t>
          </w:r>
        </w:p>
      </w:docPartBody>
    </w:docPart>
    <w:docPart>
      <w:docPartPr>
        <w:name w:val="410EF8052EA343A4ADEEAC8F203378F3"/>
        <w:category>
          <w:name w:val="General"/>
          <w:gallery w:val="placeholder"/>
        </w:category>
        <w:types>
          <w:type w:val="bbPlcHdr"/>
        </w:types>
        <w:behaviors>
          <w:behavior w:val="content"/>
        </w:behaviors>
        <w:guid w:val="{E8AD4EAC-172C-4A1F-B094-32789811099B}"/>
      </w:docPartPr>
      <w:docPartBody>
        <w:p w:rsidR="00400346" w:rsidRDefault="00400346" w:rsidP="00400346">
          <w:pPr>
            <w:pStyle w:val="410EF8052EA343A4ADEEAC8F203378F3"/>
          </w:pPr>
          <w:r>
            <w:rPr>
              <w:rStyle w:val="PlaceholderText"/>
              <w:color w:val="BFBFBF" w:themeColor="background1" w:themeShade="BF"/>
            </w:rPr>
            <w:t>Atsauce uz attiecīgo ekspluatācijas rokasgrāmatas sadaļu</w:t>
          </w:r>
        </w:p>
      </w:docPartBody>
    </w:docPart>
    <w:docPart>
      <w:docPartPr>
        <w:name w:val="C451D168E9B64345B8BAF6DAE2B5C243"/>
        <w:category>
          <w:name w:val="General"/>
          <w:gallery w:val="placeholder"/>
        </w:category>
        <w:types>
          <w:type w:val="bbPlcHdr"/>
        </w:types>
        <w:behaviors>
          <w:behavior w:val="content"/>
        </w:behaviors>
        <w:guid w:val="{4EED6EDE-BB21-46F2-87CF-D9DFBA451E85}"/>
      </w:docPartPr>
      <w:docPartBody>
        <w:p w:rsidR="00400346" w:rsidRDefault="00400346" w:rsidP="00400346">
          <w:pPr>
            <w:pStyle w:val="C451D168E9B64345B8BAF6DAE2B5C243"/>
          </w:pPr>
          <w:r>
            <w:rPr>
              <w:rStyle w:val="PlaceholderText"/>
              <w:color w:val="BFBFBF" w:themeColor="background1" w:themeShade="BF"/>
            </w:rPr>
            <w:t>Atsauce uz attiecīgo ekspluatācijas rokasgrāmatas sadaļu</w:t>
          </w:r>
        </w:p>
      </w:docPartBody>
    </w:docPart>
    <w:docPart>
      <w:docPartPr>
        <w:name w:val="9212AC51FFC24E5BAFF21E266089276E"/>
        <w:category>
          <w:name w:val="General"/>
          <w:gallery w:val="placeholder"/>
        </w:category>
        <w:types>
          <w:type w:val="bbPlcHdr"/>
        </w:types>
        <w:behaviors>
          <w:behavior w:val="content"/>
        </w:behaviors>
        <w:guid w:val="{9DDC9B76-FEA9-4281-B4DF-207060B23AFA}"/>
      </w:docPartPr>
      <w:docPartBody>
        <w:p w:rsidR="00400346" w:rsidRDefault="00400346" w:rsidP="00400346">
          <w:pPr>
            <w:pStyle w:val="9212AC51FFC24E5BAFF21E266089276E"/>
          </w:pPr>
          <w:r>
            <w:rPr>
              <w:rStyle w:val="PlaceholderText"/>
              <w:color w:val="BFBFBF" w:themeColor="background1" w:themeShade="BF"/>
            </w:rPr>
            <w:t>Atsauce uz attiecīgo ekspluatācijas rokasgrāmatas sadaļu</w:t>
          </w:r>
        </w:p>
      </w:docPartBody>
    </w:docPart>
    <w:docPart>
      <w:docPartPr>
        <w:name w:val="E932C0103E3E4BDD9C71E288D14BD51C"/>
        <w:category>
          <w:name w:val="General"/>
          <w:gallery w:val="placeholder"/>
        </w:category>
        <w:types>
          <w:type w:val="bbPlcHdr"/>
        </w:types>
        <w:behaviors>
          <w:behavior w:val="content"/>
        </w:behaviors>
        <w:guid w:val="{30AD67B9-8035-4223-8FD2-C6002C4BE7B9}"/>
      </w:docPartPr>
      <w:docPartBody>
        <w:p w:rsidR="00BA7DE7" w:rsidRDefault="00BA7DE7" w:rsidP="00BA7DE7">
          <w:pPr>
            <w:pStyle w:val="E932C0103E3E4BDD9C71E288D14BD51C"/>
          </w:pPr>
          <w:r>
            <w:rPr>
              <w:rStyle w:val="PlaceholderText"/>
              <w:color w:val="BFBFBF" w:themeColor="background1" w:themeShade="BF"/>
            </w:rPr>
            <w:t>Atsauce uz attiecīgo ekspluatācijas rokasgrāmatas sadaļ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D5"/>
    <w:rsid w:val="000751FF"/>
    <w:rsid w:val="00084629"/>
    <w:rsid w:val="000C569F"/>
    <w:rsid w:val="001E3F0F"/>
    <w:rsid w:val="002B66CB"/>
    <w:rsid w:val="003F50EB"/>
    <w:rsid w:val="00400346"/>
    <w:rsid w:val="00401BD5"/>
    <w:rsid w:val="004E7554"/>
    <w:rsid w:val="00624DE7"/>
    <w:rsid w:val="00672FFF"/>
    <w:rsid w:val="00712A63"/>
    <w:rsid w:val="00787CC8"/>
    <w:rsid w:val="007B179C"/>
    <w:rsid w:val="007F3B55"/>
    <w:rsid w:val="00844698"/>
    <w:rsid w:val="00860CFF"/>
    <w:rsid w:val="008E6CAC"/>
    <w:rsid w:val="009F0A1B"/>
    <w:rsid w:val="00B4796D"/>
    <w:rsid w:val="00BA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DE7"/>
    <w:rPr>
      <w:color w:val="808080"/>
    </w:rPr>
  </w:style>
  <w:style w:type="paragraph" w:customStyle="1" w:styleId="B8CF1CBDAEA646CE9423A6428D2489A9">
    <w:name w:val="B8CF1CBDAEA646CE9423A6428D2489A9"/>
    <w:rsid w:val="007B179C"/>
    <w:rPr>
      <w:kern w:val="2"/>
      <w:lang w:val="lv-LV" w:eastAsia="lv-LV"/>
      <w14:ligatures w14:val="standardContextual"/>
    </w:rPr>
  </w:style>
  <w:style w:type="paragraph" w:customStyle="1" w:styleId="BDCF93CF795F4C6AB89E8154DC0EF484">
    <w:name w:val="BDCF93CF795F4C6AB89E8154DC0EF484"/>
    <w:rsid w:val="007B179C"/>
    <w:rPr>
      <w:kern w:val="2"/>
      <w:lang w:val="lv-LV" w:eastAsia="lv-LV"/>
      <w14:ligatures w14:val="standardContextual"/>
    </w:rPr>
  </w:style>
  <w:style w:type="paragraph" w:customStyle="1" w:styleId="67DA5E9032AC4A0A945998B1057A14A41">
    <w:name w:val="67DA5E9032AC4A0A945998B1057A14A41"/>
    <w:rsid w:val="009F0A1B"/>
    <w:pPr>
      <w:spacing w:before="60" w:after="60"/>
      <w:jc w:val="both"/>
    </w:pPr>
    <w:rPr>
      <w:rFonts w:ascii="Arial" w:eastAsiaTheme="minorHAnsi" w:hAnsi="Arial" w:cs="Arial"/>
      <w:sz w:val="20"/>
      <w:szCs w:val="20"/>
      <w:lang w:eastAsia="en-US"/>
    </w:rPr>
  </w:style>
  <w:style w:type="paragraph" w:customStyle="1" w:styleId="74D55153D9914DD6BFAE136BDA25CF891">
    <w:name w:val="74D55153D9914DD6BFAE136BDA25CF891"/>
    <w:rsid w:val="009F0A1B"/>
    <w:pPr>
      <w:spacing w:before="60" w:after="60"/>
      <w:jc w:val="both"/>
    </w:pPr>
    <w:rPr>
      <w:rFonts w:ascii="Arial" w:eastAsiaTheme="minorHAnsi" w:hAnsi="Arial" w:cs="Arial"/>
      <w:sz w:val="20"/>
      <w:szCs w:val="20"/>
      <w:lang w:eastAsia="en-US"/>
    </w:rPr>
  </w:style>
  <w:style w:type="paragraph" w:customStyle="1" w:styleId="57F2D896426D4DE89A542ED8CA1F1C381">
    <w:name w:val="57F2D896426D4DE89A542ED8CA1F1C381"/>
    <w:rsid w:val="009F0A1B"/>
    <w:pPr>
      <w:spacing w:before="60" w:after="60"/>
      <w:ind w:right="1669"/>
    </w:pPr>
    <w:rPr>
      <w:rFonts w:ascii="Arial" w:eastAsiaTheme="minorHAnsi" w:hAnsi="Arial" w:cs="Arial"/>
      <w:sz w:val="20"/>
      <w:szCs w:val="20"/>
      <w:lang w:val="lv-LV" w:eastAsia="en-US"/>
    </w:rPr>
  </w:style>
  <w:style w:type="paragraph" w:customStyle="1" w:styleId="276E2E65767D428490E114DAF1699CA71">
    <w:name w:val="276E2E65767D428490E114DAF1699CA71"/>
    <w:rsid w:val="009F0A1B"/>
    <w:pPr>
      <w:spacing w:before="60" w:after="60"/>
      <w:jc w:val="both"/>
    </w:pPr>
    <w:rPr>
      <w:rFonts w:ascii="Arial" w:eastAsiaTheme="minorHAnsi" w:hAnsi="Arial" w:cs="Arial"/>
      <w:sz w:val="20"/>
      <w:szCs w:val="20"/>
      <w:lang w:eastAsia="en-US"/>
    </w:rPr>
  </w:style>
  <w:style w:type="paragraph" w:customStyle="1" w:styleId="1974E0C6B14E446C85AC201ECC8CEE021">
    <w:name w:val="1974E0C6B14E446C85AC201ECC8CEE021"/>
    <w:rsid w:val="009F0A1B"/>
    <w:pPr>
      <w:spacing w:before="60" w:after="60"/>
      <w:ind w:right="1669"/>
    </w:pPr>
    <w:rPr>
      <w:rFonts w:ascii="Arial" w:eastAsiaTheme="minorHAnsi" w:hAnsi="Arial" w:cs="Arial"/>
      <w:sz w:val="20"/>
      <w:szCs w:val="20"/>
      <w:lang w:val="lv-LV" w:eastAsia="en-US"/>
    </w:rPr>
  </w:style>
  <w:style w:type="paragraph" w:customStyle="1" w:styleId="B439FD7A13964F188B985260B1F565DB">
    <w:name w:val="B439FD7A13964F188B985260B1F565DB"/>
    <w:rsid w:val="009F0A1B"/>
    <w:pPr>
      <w:spacing w:before="60" w:after="60"/>
      <w:jc w:val="both"/>
    </w:pPr>
    <w:rPr>
      <w:rFonts w:ascii="Arial" w:eastAsiaTheme="minorHAnsi" w:hAnsi="Arial" w:cs="Arial"/>
      <w:sz w:val="20"/>
      <w:szCs w:val="20"/>
      <w:lang w:eastAsia="en-US"/>
    </w:rPr>
  </w:style>
  <w:style w:type="paragraph" w:customStyle="1" w:styleId="860CD8DEA8CC4AFC8EE208EBF297C4F2">
    <w:name w:val="860CD8DEA8CC4AFC8EE208EBF297C4F2"/>
    <w:rsid w:val="009F0A1B"/>
    <w:pPr>
      <w:spacing w:before="60" w:after="60"/>
      <w:jc w:val="both"/>
    </w:pPr>
    <w:rPr>
      <w:rFonts w:ascii="Arial" w:eastAsiaTheme="minorHAnsi" w:hAnsi="Arial" w:cs="Arial"/>
      <w:sz w:val="20"/>
      <w:szCs w:val="20"/>
      <w:lang w:eastAsia="en-US"/>
    </w:rPr>
  </w:style>
  <w:style w:type="paragraph" w:customStyle="1" w:styleId="E51F0FF251E04D11BF4D0768382CDE66">
    <w:name w:val="E51F0FF251E04D11BF4D0768382CDE66"/>
    <w:rsid w:val="009F0A1B"/>
    <w:pPr>
      <w:spacing w:before="60" w:after="60"/>
      <w:jc w:val="both"/>
    </w:pPr>
    <w:rPr>
      <w:rFonts w:ascii="Arial" w:eastAsiaTheme="minorHAnsi" w:hAnsi="Arial" w:cs="Arial"/>
      <w:sz w:val="20"/>
      <w:szCs w:val="20"/>
      <w:lang w:eastAsia="en-US"/>
    </w:rPr>
  </w:style>
  <w:style w:type="paragraph" w:customStyle="1" w:styleId="3BB1343CCE154AF5B2A0742D76B03093">
    <w:name w:val="3BB1343CCE154AF5B2A0742D76B03093"/>
    <w:rsid w:val="009F0A1B"/>
    <w:pPr>
      <w:spacing w:before="60" w:after="60"/>
      <w:jc w:val="both"/>
    </w:pPr>
    <w:rPr>
      <w:rFonts w:ascii="Arial" w:eastAsiaTheme="minorHAnsi" w:hAnsi="Arial" w:cs="Arial"/>
      <w:sz w:val="20"/>
      <w:szCs w:val="20"/>
      <w:lang w:eastAsia="en-US"/>
    </w:rPr>
  </w:style>
  <w:style w:type="paragraph" w:customStyle="1" w:styleId="0EAF4CC026944D858A3307D3BFEB7188">
    <w:name w:val="0EAF4CC026944D858A3307D3BFEB7188"/>
    <w:rsid w:val="009F0A1B"/>
    <w:pPr>
      <w:spacing w:before="60" w:after="60"/>
      <w:jc w:val="both"/>
    </w:pPr>
    <w:rPr>
      <w:rFonts w:ascii="Arial" w:eastAsiaTheme="minorHAnsi" w:hAnsi="Arial" w:cs="Arial"/>
      <w:sz w:val="20"/>
      <w:szCs w:val="20"/>
      <w:lang w:eastAsia="en-US"/>
    </w:rPr>
  </w:style>
  <w:style w:type="paragraph" w:customStyle="1" w:styleId="6F0E86E0022F4ECF9D8EF917AEC2323E">
    <w:name w:val="6F0E86E0022F4ECF9D8EF917AEC2323E"/>
    <w:rsid w:val="009F0A1B"/>
    <w:pPr>
      <w:spacing w:before="60" w:after="60"/>
      <w:jc w:val="both"/>
    </w:pPr>
    <w:rPr>
      <w:rFonts w:ascii="Arial" w:eastAsiaTheme="minorHAnsi" w:hAnsi="Arial" w:cs="Arial"/>
      <w:sz w:val="20"/>
      <w:szCs w:val="20"/>
      <w:lang w:eastAsia="en-US"/>
    </w:rPr>
  </w:style>
  <w:style w:type="paragraph" w:customStyle="1" w:styleId="3097F1EF8AD44F32BBE0B878CB2CB474">
    <w:name w:val="3097F1EF8AD44F32BBE0B878CB2CB474"/>
    <w:rsid w:val="009F0A1B"/>
    <w:pPr>
      <w:spacing w:before="60" w:after="60"/>
      <w:jc w:val="both"/>
    </w:pPr>
    <w:rPr>
      <w:rFonts w:ascii="Arial" w:eastAsiaTheme="minorHAnsi" w:hAnsi="Arial" w:cs="Arial"/>
      <w:sz w:val="20"/>
      <w:szCs w:val="20"/>
      <w:lang w:eastAsia="en-US"/>
    </w:rPr>
  </w:style>
  <w:style w:type="paragraph" w:customStyle="1" w:styleId="CBB944287234417D9458268C9BE7418E">
    <w:name w:val="CBB944287234417D9458268C9BE7418E"/>
    <w:rsid w:val="009F0A1B"/>
    <w:pPr>
      <w:spacing w:before="60" w:after="60"/>
      <w:jc w:val="both"/>
    </w:pPr>
    <w:rPr>
      <w:rFonts w:ascii="Arial" w:eastAsiaTheme="minorHAnsi" w:hAnsi="Arial" w:cs="Arial"/>
      <w:sz w:val="20"/>
      <w:szCs w:val="20"/>
      <w:lang w:eastAsia="en-US"/>
    </w:rPr>
  </w:style>
  <w:style w:type="paragraph" w:customStyle="1" w:styleId="BC00451583FE4D1D946C90678CBE9318">
    <w:name w:val="BC00451583FE4D1D946C90678CBE9318"/>
    <w:rsid w:val="009F0A1B"/>
    <w:pPr>
      <w:spacing w:before="60" w:after="60"/>
      <w:jc w:val="both"/>
    </w:pPr>
    <w:rPr>
      <w:rFonts w:ascii="Arial" w:eastAsiaTheme="minorHAnsi" w:hAnsi="Arial" w:cs="Arial"/>
      <w:sz w:val="20"/>
      <w:szCs w:val="20"/>
      <w:lang w:eastAsia="en-US"/>
    </w:rPr>
  </w:style>
  <w:style w:type="paragraph" w:customStyle="1" w:styleId="E4989C3DDE6349BCB2C1B33B1D1D7A26">
    <w:name w:val="E4989C3DDE6349BCB2C1B33B1D1D7A26"/>
    <w:rsid w:val="009F0A1B"/>
    <w:pPr>
      <w:spacing w:before="60" w:after="60"/>
      <w:jc w:val="both"/>
    </w:pPr>
    <w:rPr>
      <w:rFonts w:ascii="Arial" w:eastAsiaTheme="minorHAnsi" w:hAnsi="Arial" w:cs="Arial"/>
      <w:sz w:val="20"/>
      <w:szCs w:val="20"/>
      <w:lang w:eastAsia="en-US"/>
    </w:rPr>
  </w:style>
  <w:style w:type="paragraph" w:customStyle="1" w:styleId="40902FEEA2D04247A560673B3FBC4ADB">
    <w:name w:val="40902FEEA2D04247A560673B3FBC4ADB"/>
    <w:rsid w:val="009F0A1B"/>
    <w:pPr>
      <w:spacing w:before="60" w:after="60"/>
      <w:jc w:val="both"/>
    </w:pPr>
    <w:rPr>
      <w:rFonts w:ascii="Arial" w:eastAsiaTheme="minorHAnsi" w:hAnsi="Arial" w:cs="Arial"/>
      <w:sz w:val="20"/>
      <w:szCs w:val="20"/>
      <w:lang w:eastAsia="en-US"/>
    </w:rPr>
  </w:style>
  <w:style w:type="paragraph" w:customStyle="1" w:styleId="7128EB3385A24D7A90D0EB21066845DE">
    <w:name w:val="7128EB3385A24D7A90D0EB21066845DE"/>
    <w:rsid w:val="009F0A1B"/>
    <w:pPr>
      <w:spacing w:before="60" w:after="60"/>
      <w:jc w:val="both"/>
    </w:pPr>
    <w:rPr>
      <w:rFonts w:ascii="Arial" w:eastAsiaTheme="minorHAnsi" w:hAnsi="Arial" w:cs="Arial"/>
      <w:sz w:val="20"/>
      <w:szCs w:val="20"/>
      <w:lang w:eastAsia="en-US"/>
    </w:rPr>
  </w:style>
  <w:style w:type="paragraph" w:customStyle="1" w:styleId="E53FB6A26DA84C00BA0CE51FEF3529B4">
    <w:name w:val="E53FB6A26DA84C00BA0CE51FEF3529B4"/>
    <w:rsid w:val="009F0A1B"/>
    <w:pPr>
      <w:spacing w:before="60" w:after="60"/>
      <w:jc w:val="both"/>
    </w:pPr>
    <w:rPr>
      <w:rFonts w:ascii="Arial" w:eastAsiaTheme="minorHAnsi" w:hAnsi="Arial" w:cs="Arial"/>
      <w:sz w:val="20"/>
      <w:szCs w:val="20"/>
      <w:lang w:eastAsia="en-US"/>
    </w:rPr>
  </w:style>
  <w:style w:type="paragraph" w:customStyle="1" w:styleId="0A28D02288DE43E184E70B75C0D34F2E">
    <w:name w:val="0A28D02288DE43E184E70B75C0D34F2E"/>
    <w:rsid w:val="009F0A1B"/>
    <w:pPr>
      <w:spacing w:before="60" w:after="60"/>
      <w:jc w:val="both"/>
    </w:pPr>
    <w:rPr>
      <w:rFonts w:ascii="Arial" w:eastAsiaTheme="minorHAnsi" w:hAnsi="Arial" w:cs="Arial"/>
      <w:sz w:val="20"/>
      <w:szCs w:val="20"/>
      <w:lang w:eastAsia="en-US"/>
    </w:rPr>
  </w:style>
  <w:style w:type="paragraph" w:customStyle="1" w:styleId="BCFAC4DB1A634DB8BA150DBBBCD5DBA7">
    <w:name w:val="BCFAC4DB1A634DB8BA150DBBBCD5DBA7"/>
    <w:rsid w:val="009F0A1B"/>
    <w:pPr>
      <w:spacing w:before="60" w:after="60"/>
      <w:jc w:val="both"/>
    </w:pPr>
    <w:rPr>
      <w:rFonts w:ascii="Arial" w:eastAsiaTheme="minorHAnsi" w:hAnsi="Arial" w:cs="Arial"/>
      <w:sz w:val="20"/>
      <w:szCs w:val="20"/>
      <w:lang w:eastAsia="en-US"/>
    </w:rPr>
  </w:style>
  <w:style w:type="paragraph" w:customStyle="1" w:styleId="82F7484A0551438EA0D522669CDFA919">
    <w:name w:val="82F7484A0551438EA0D522669CDFA919"/>
    <w:rsid w:val="009F0A1B"/>
    <w:pPr>
      <w:spacing w:before="60" w:after="60"/>
      <w:jc w:val="both"/>
    </w:pPr>
    <w:rPr>
      <w:rFonts w:ascii="Arial" w:eastAsiaTheme="minorHAnsi" w:hAnsi="Arial" w:cs="Arial"/>
      <w:sz w:val="20"/>
      <w:szCs w:val="20"/>
      <w:lang w:eastAsia="en-US"/>
    </w:rPr>
  </w:style>
  <w:style w:type="paragraph" w:customStyle="1" w:styleId="5001FE62F6584CA5AAABE43E0BEAD0C3">
    <w:name w:val="5001FE62F6584CA5AAABE43E0BEAD0C3"/>
    <w:rsid w:val="009F0A1B"/>
    <w:pPr>
      <w:spacing w:before="60" w:after="60"/>
      <w:jc w:val="both"/>
    </w:pPr>
    <w:rPr>
      <w:rFonts w:ascii="Arial" w:eastAsiaTheme="minorHAnsi" w:hAnsi="Arial" w:cs="Arial"/>
      <w:sz w:val="20"/>
      <w:szCs w:val="20"/>
      <w:lang w:eastAsia="en-US"/>
    </w:rPr>
  </w:style>
  <w:style w:type="paragraph" w:customStyle="1" w:styleId="F89AB4D0CDFD4C2C806AB0BA84450ED4">
    <w:name w:val="F89AB4D0CDFD4C2C806AB0BA84450ED4"/>
    <w:rsid w:val="009F0A1B"/>
    <w:pPr>
      <w:spacing w:before="60" w:after="60"/>
      <w:jc w:val="both"/>
    </w:pPr>
    <w:rPr>
      <w:rFonts w:ascii="Arial" w:eastAsiaTheme="minorHAnsi" w:hAnsi="Arial" w:cs="Arial"/>
      <w:sz w:val="20"/>
      <w:szCs w:val="20"/>
      <w:lang w:eastAsia="en-US"/>
    </w:rPr>
  </w:style>
  <w:style w:type="paragraph" w:customStyle="1" w:styleId="A727895F1DAB4D54A5B6440B05014139">
    <w:name w:val="A727895F1DAB4D54A5B6440B05014139"/>
    <w:rsid w:val="00712A63"/>
    <w:rPr>
      <w:kern w:val="2"/>
      <w:lang w:val="lv-LV" w:eastAsia="lv-LV"/>
      <w14:ligatures w14:val="standardContextual"/>
    </w:rPr>
  </w:style>
  <w:style w:type="paragraph" w:customStyle="1" w:styleId="FFC4DCF3A26448F7930630E9BAC6E776">
    <w:name w:val="FFC4DCF3A26448F7930630E9BAC6E776"/>
    <w:rsid w:val="00712A63"/>
    <w:rPr>
      <w:kern w:val="2"/>
      <w:lang w:val="lv-LV" w:eastAsia="lv-LV"/>
      <w14:ligatures w14:val="standardContextual"/>
    </w:rPr>
  </w:style>
  <w:style w:type="paragraph" w:customStyle="1" w:styleId="A14CD2030DFE457A946BE700746B02F8">
    <w:name w:val="A14CD2030DFE457A946BE700746B02F8"/>
    <w:rsid w:val="00712A63"/>
    <w:rPr>
      <w:kern w:val="2"/>
      <w:lang w:val="lv-LV" w:eastAsia="lv-LV"/>
      <w14:ligatures w14:val="standardContextual"/>
    </w:rPr>
  </w:style>
  <w:style w:type="paragraph" w:customStyle="1" w:styleId="3B165B5FDB89497D97D0539B3B40ABAD">
    <w:name w:val="3B165B5FDB89497D97D0539B3B40ABAD"/>
    <w:rsid w:val="00712A63"/>
    <w:rPr>
      <w:kern w:val="2"/>
      <w:lang w:val="lv-LV" w:eastAsia="lv-LV"/>
      <w14:ligatures w14:val="standardContextual"/>
    </w:rPr>
  </w:style>
  <w:style w:type="paragraph" w:customStyle="1" w:styleId="82A9ECA9BA154FCD80030956D4DC07C4">
    <w:name w:val="82A9ECA9BA154FCD80030956D4DC07C4"/>
    <w:rsid w:val="00712A63"/>
    <w:rPr>
      <w:kern w:val="2"/>
      <w:lang w:val="lv-LV" w:eastAsia="lv-LV"/>
      <w14:ligatures w14:val="standardContextual"/>
    </w:rPr>
  </w:style>
  <w:style w:type="paragraph" w:customStyle="1" w:styleId="1C57B2AEA1E346058CC89992F25D55B3">
    <w:name w:val="1C57B2AEA1E346058CC89992F25D55B3"/>
    <w:rsid w:val="00712A63"/>
    <w:rPr>
      <w:kern w:val="2"/>
      <w:lang w:val="lv-LV" w:eastAsia="lv-LV"/>
      <w14:ligatures w14:val="standardContextual"/>
    </w:rPr>
  </w:style>
  <w:style w:type="paragraph" w:customStyle="1" w:styleId="FCE9693F4FE04A8E85FFBE7F27724B59">
    <w:name w:val="FCE9693F4FE04A8E85FFBE7F27724B59"/>
    <w:rsid w:val="00712A63"/>
    <w:rPr>
      <w:kern w:val="2"/>
      <w:lang w:val="lv-LV" w:eastAsia="lv-LV"/>
      <w14:ligatures w14:val="standardContextual"/>
    </w:rPr>
  </w:style>
  <w:style w:type="paragraph" w:customStyle="1" w:styleId="4B095E6994E749C4A6776D0BA5445969">
    <w:name w:val="4B095E6994E749C4A6776D0BA5445969"/>
    <w:rsid w:val="00712A63"/>
    <w:rPr>
      <w:kern w:val="2"/>
      <w:lang w:val="lv-LV" w:eastAsia="lv-LV"/>
      <w14:ligatures w14:val="standardContextual"/>
    </w:rPr>
  </w:style>
  <w:style w:type="paragraph" w:customStyle="1" w:styleId="B036BEC3C1074CA387727F8C0B9121C7">
    <w:name w:val="B036BEC3C1074CA387727F8C0B9121C7"/>
    <w:rsid w:val="00712A63"/>
    <w:rPr>
      <w:kern w:val="2"/>
      <w:lang w:val="lv-LV" w:eastAsia="lv-LV"/>
      <w14:ligatures w14:val="standardContextual"/>
    </w:rPr>
  </w:style>
  <w:style w:type="paragraph" w:customStyle="1" w:styleId="D262352AB1794312838A060232BFF37D">
    <w:name w:val="D262352AB1794312838A060232BFF37D"/>
    <w:rsid w:val="00712A63"/>
    <w:rPr>
      <w:kern w:val="2"/>
      <w:lang w:val="lv-LV" w:eastAsia="lv-LV"/>
      <w14:ligatures w14:val="standardContextual"/>
    </w:rPr>
  </w:style>
  <w:style w:type="paragraph" w:customStyle="1" w:styleId="C7DE6F699B334C4A9C6BBB279CB6638C">
    <w:name w:val="C7DE6F699B334C4A9C6BBB279CB6638C"/>
    <w:rsid w:val="00712A63"/>
    <w:rPr>
      <w:kern w:val="2"/>
      <w:lang w:val="lv-LV" w:eastAsia="lv-LV"/>
      <w14:ligatures w14:val="standardContextual"/>
    </w:rPr>
  </w:style>
  <w:style w:type="paragraph" w:customStyle="1" w:styleId="4F68C87283CB4003BA26DEE4F91BFB96">
    <w:name w:val="4F68C87283CB4003BA26DEE4F91BFB96"/>
    <w:rsid w:val="00712A63"/>
    <w:rPr>
      <w:kern w:val="2"/>
      <w:lang w:val="lv-LV" w:eastAsia="lv-LV"/>
      <w14:ligatures w14:val="standardContextual"/>
    </w:rPr>
  </w:style>
  <w:style w:type="paragraph" w:customStyle="1" w:styleId="9AF3774050B74A73805255B3D24E6671">
    <w:name w:val="9AF3774050B74A73805255B3D24E6671"/>
    <w:rsid w:val="00712A63"/>
    <w:rPr>
      <w:kern w:val="2"/>
      <w:lang w:val="lv-LV" w:eastAsia="lv-LV"/>
      <w14:ligatures w14:val="standardContextual"/>
    </w:rPr>
  </w:style>
  <w:style w:type="paragraph" w:customStyle="1" w:styleId="424CB60F725B460CBB3376B3468BF405">
    <w:name w:val="424CB60F725B460CBB3376B3468BF405"/>
    <w:rsid w:val="00712A63"/>
    <w:rPr>
      <w:kern w:val="2"/>
      <w:lang w:val="lv-LV" w:eastAsia="lv-LV"/>
      <w14:ligatures w14:val="standardContextual"/>
    </w:rPr>
  </w:style>
  <w:style w:type="paragraph" w:customStyle="1" w:styleId="236B8AB734AA470CA756475EFD37C9E0">
    <w:name w:val="236B8AB734AA470CA756475EFD37C9E0"/>
    <w:rsid w:val="00712A63"/>
    <w:rPr>
      <w:kern w:val="2"/>
      <w:lang w:val="lv-LV" w:eastAsia="lv-LV"/>
      <w14:ligatures w14:val="standardContextual"/>
    </w:rPr>
  </w:style>
  <w:style w:type="paragraph" w:customStyle="1" w:styleId="681F12B4657B45A4BFD90EC9860B2E49">
    <w:name w:val="681F12B4657B45A4BFD90EC9860B2E49"/>
    <w:rsid w:val="00712A63"/>
    <w:rPr>
      <w:kern w:val="2"/>
      <w:lang w:val="lv-LV" w:eastAsia="lv-LV"/>
      <w14:ligatures w14:val="standardContextual"/>
    </w:rPr>
  </w:style>
  <w:style w:type="paragraph" w:customStyle="1" w:styleId="1539DDD165204CAC98BB19F2629D0AE4">
    <w:name w:val="1539DDD165204CAC98BB19F2629D0AE4"/>
    <w:rsid w:val="00712A63"/>
    <w:rPr>
      <w:kern w:val="2"/>
      <w:lang w:val="lv-LV" w:eastAsia="lv-LV"/>
      <w14:ligatures w14:val="standardContextual"/>
    </w:rPr>
  </w:style>
  <w:style w:type="paragraph" w:customStyle="1" w:styleId="37717B20642F4687B734438AF844BB92">
    <w:name w:val="37717B20642F4687B734438AF844BB92"/>
    <w:rsid w:val="00712A63"/>
    <w:rPr>
      <w:kern w:val="2"/>
      <w:lang w:val="lv-LV" w:eastAsia="lv-LV"/>
      <w14:ligatures w14:val="standardContextual"/>
    </w:rPr>
  </w:style>
  <w:style w:type="paragraph" w:customStyle="1" w:styleId="2AF0031ECBFC47B6BCF68E6AD3B57298">
    <w:name w:val="2AF0031ECBFC47B6BCF68E6AD3B57298"/>
    <w:rsid w:val="00712A63"/>
    <w:rPr>
      <w:kern w:val="2"/>
      <w:lang w:val="lv-LV" w:eastAsia="lv-LV"/>
      <w14:ligatures w14:val="standardContextual"/>
    </w:rPr>
  </w:style>
  <w:style w:type="paragraph" w:customStyle="1" w:styleId="3221A96B5D65477390F602AB4275CC91">
    <w:name w:val="3221A96B5D65477390F602AB4275CC91"/>
    <w:rsid w:val="00712A63"/>
    <w:rPr>
      <w:kern w:val="2"/>
      <w:lang w:val="lv-LV" w:eastAsia="lv-LV"/>
      <w14:ligatures w14:val="standardContextual"/>
    </w:rPr>
  </w:style>
  <w:style w:type="paragraph" w:customStyle="1" w:styleId="AE62F4AF675D44F484A73F2D02F1DAB5">
    <w:name w:val="AE62F4AF675D44F484A73F2D02F1DAB5"/>
    <w:rsid w:val="00712A63"/>
    <w:rPr>
      <w:kern w:val="2"/>
      <w:lang w:val="lv-LV" w:eastAsia="lv-LV"/>
      <w14:ligatures w14:val="standardContextual"/>
    </w:rPr>
  </w:style>
  <w:style w:type="paragraph" w:customStyle="1" w:styleId="545481025D434B0A82B3BA63E134E174">
    <w:name w:val="545481025D434B0A82B3BA63E134E174"/>
    <w:rsid w:val="00712A63"/>
    <w:rPr>
      <w:kern w:val="2"/>
      <w:lang w:val="lv-LV" w:eastAsia="lv-LV"/>
      <w14:ligatures w14:val="standardContextual"/>
    </w:rPr>
  </w:style>
  <w:style w:type="paragraph" w:customStyle="1" w:styleId="1C703A94E7FD46748496A12FC730ED8C">
    <w:name w:val="1C703A94E7FD46748496A12FC730ED8C"/>
    <w:rsid w:val="00712A63"/>
    <w:rPr>
      <w:kern w:val="2"/>
      <w:lang w:val="lv-LV" w:eastAsia="lv-LV"/>
      <w14:ligatures w14:val="standardContextual"/>
    </w:rPr>
  </w:style>
  <w:style w:type="paragraph" w:customStyle="1" w:styleId="1BA29F73ADF9460181FFF83B03080CB8">
    <w:name w:val="1BA29F73ADF9460181FFF83B03080CB8"/>
    <w:rsid w:val="00712A63"/>
    <w:rPr>
      <w:kern w:val="2"/>
      <w:lang w:val="lv-LV" w:eastAsia="lv-LV"/>
      <w14:ligatures w14:val="standardContextual"/>
    </w:rPr>
  </w:style>
  <w:style w:type="paragraph" w:customStyle="1" w:styleId="2E444B62306446289EAA68FD8CDE8953">
    <w:name w:val="2E444B62306446289EAA68FD8CDE8953"/>
    <w:rsid w:val="00712A63"/>
    <w:rPr>
      <w:kern w:val="2"/>
      <w:lang w:val="lv-LV" w:eastAsia="lv-LV"/>
      <w14:ligatures w14:val="standardContextual"/>
    </w:rPr>
  </w:style>
  <w:style w:type="paragraph" w:customStyle="1" w:styleId="C73C8CB517FC431580D12DB1C9288135">
    <w:name w:val="C73C8CB517FC431580D12DB1C9288135"/>
    <w:rsid w:val="00712A63"/>
    <w:rPr>
      <w:kern w:val="2"/>
      <w:lang w:val="lv-LV" w:eastAsia="lv-LV"/>
      <w14:ligatures w14:val="standardContextual"/>
    </w:rPr>
  </w:style>
  <w:style w:type="paragraph" w:customStyle="1" w:styleId="869EDB3AA60B49E3BAA902D07DA5A31C">
    <w:name w:val="869EDB3AA60B49E3BAA902D07DA5A31C"/>
    <w:rsid w:val="00712A63"/>
    <w:rPr>
      <w:kern w:val="2"/>
      <w:lang w:val="lv-LV" w:eastAsia="lv-LV"/>
      <w14:ligatures w14:val="standardContextual"/>
    </w:rPr>
  </w:style>
  <w:style w:type="paragraph" w:customStyle="1" w:styleId="3F6F777FD64C42C59D440A23D13740EB">
    <w:name w:val="3F6F777FD64C42C59D440A23D13740EB"/>
    <w:rsid w:val="00712A63"/>
    <w:rPr>
      <w:kern w:val="2"/>
      <w:lang w:val="lv-LV" w:eastAsia="lv-LV"/>
      <w14:ligatures w14:val="standardContextual"/>
    </w:rPr>
  </w:style>
  <w:style w:type="paragraph" w:customStyle="1" w:styleId="69D3D49F5BF84F378BA50328A749045C">
    <w:name w:val="69D3D49F5BF84F378BA50328A749045C"/>
    <w:rsid w:val="00712A63"/>
    <w:rPr>
      <w:kern w:val="2"/>
      <w:lang w:val="lv-LV" w:eastAsia="lv-LV"/>
      <w14:ligatures w14:val="standardContextual"/>
    </w:rPr>
  </w:style>
  <w:style w:type="paragraph" w:customStyle="1" w:styleId="E8FB249370334AD081B51445D4EF88A7">
    <w:name w:val="E8FB249370334AD081B51445D4EF88A7"/>
    <w:rsid w:val="00712A63"/>
    <w:rPr>
      <w:kern w:val="2"/>
      <w:lang w:val="lv-LV" w:eastAsia="lv-LV"/>
      <w14:ligatures w14:val="standardContextual"/>
    </w:rPr>
  </w:style>
  <w:style w:type="paragraph" w:customStyle="1" w:styleId="51DA64B1368543089D705753DFF8A8DF">
    <w:name w:val="51DA64B1368543089D705753DFF8A8DF"/>
    <w:rsid w:val="00712A63"/>
    <w:rPr>
      <w:kern w:val="2"/>
      <w:lang w:val="lv-LV" w:eastAsia="lv-LV"/>
      <w14:ligatures w14:val="standardContextual"/>
    </w:rPr>
  </w:style>
  <w:style w:type="paragraph" w:customStyle="1" w:styleId="3F34E16FD5F04F8D86FBF433149C3458">
    <w:name w:val="3F34E16FD5F04F8D86FBF433149C3458"/>
    <w:rsid w:val="00712A63"/>
    <w:rPr>
      <w:kern w:val="2"/>
      <w:lang w:val="lv-LV" w:eastAsia="lv-LV"/>
      <w14:ligatures w14:val="standardContextual"/>
    </w:rPr>
  </w:style>
  <w:style w:type="paragraph" w:customStyle="1" w:styleId="59FDB7EBCE27438E80F189BB273664DC">
    <w:name w:val="59FDB7EBCE27438E80F189BB273664DC"/>
    <w:rsid w:val="00712A63"/>
    <w:rPr>
      <w:kern w:val="2"/>
      <w:lang w:val="lv-LV" w:eastAsia="lv-LV"/>
      <w14:ligatures w14:val="standardContextual"/>
    </w:rPr>
  </w:style>
  <w:style w:type="paragraph" w:customStyle="1" w:styleId="6B4604065E734D669F78F346CB44480C">
    <w:name w:val="6B4604065E734D669F78F346CB44480C"/>
    <w:rsid w:val="00712A63"/>
    <w:rPr>
      <w:kern w:val="2"/>
      <w:lang w:val="lv-LV" w:eastAsia="lv-LV"/>
      <w14:ligatures w14:val="standardContextual"/>
    </w:rPr>
  </w:style>
  <w:style w:type="paragraph" w:customStyle="1" w:styleId="4B9FF65D6DE24ECA9D4B2BDC19228E27">
    <w:name w:val="4B9FF65D6DE24ECA9D4B2BDC19228E27"/>
    <w:rsid w:val="00712A63"/>
    <w:rPr>
      <w:kern w:val="2"/>
      <w:lang w:val="lv-LV" w:eastAsia="lv-LV"/>
      <w14:ligatures w14:val="standardContextual"/>
    </w:rPr>
  </w:style>
  <w:style w:type="paragraph" w:customStyle="1" w:styleId="B97F65CBE6A04C16A5C9B6ADD93D1DEC">
    <w:name w:val="B97F65CBE6A04C16A5C9B6ADD93D1DEC"/>
    <w:rsid w:val="00712A63"/>
    <w:rPr>
      <w:kern w:val="2"/>
      <w:lang w:val="lv-LV" w:eastAsia="lv-LV"/>
      <w14:ligatures w14:val="standardContextual"/>
    </w:rPr>
  </w:style>
  <w:style w:type="paragraph" w:customStyle="1" w:styleId="776B4BC5B5C840A5A5ED5B14FEA8CCF0">
    <w:name w:val="776B4BC5B5C840A5A5ED5B14FEA8CCF0"/>
    <w:rsid w:val="00712A63"/>
    <w:rPr>
      <w:kern w:val="2"/>
      <w:lang w:val="lv-LV" w:eastAsia="lv-LV"/>
      <w14:ligatures w14:val="standardContextual"/>
    </w:rPr>
  </w:style>
  <w:style w:type="paragraph" w:customStyle="1" w:styleId="ECE688F0CF034B3596A5B4A98ECAA892">
    <w:name w:val="ECE688F0CF034B3596A5B4A98ECAA892"/>
    <w:rsid w:val="00712A63"/>
    <w:rPr>
      <w:kern w:val="2"/>
      <w:lang w:val="lv-LV" w:eastAsia="lv-LV"/>
      <w14:ligatures w14:val="standardContextual"/>
    </w:rPr>
  </w:style>
  <w:style w:type="paragraph" w:customStyle="1" w:styleId="00F5941EDEA54D44A745E8823A9049FB">
    <w:name w:val="00F5941EDEA54D44A745E8823A9049FB"/>
    <w:rsid w:val="00712A63"/>
    <w:rPr>
      <w:kern w:val="2"/>
      <w:lang w:val="lv-LV" w:eastAsia="lv-LV"/>
      <w14:ligatures w14:val="standardContextual"/>
    </w:rPr>
  </w:style>
  <w:style w:type="paragraph" w:customStyle="1" w:styleId="9BC607A99D2E40668E5C95A0298505B0">
    <w:name w:val="9BC607A99D2E40668E5C95A0298505B0"/>
    <w:rsid w:val="00712A63"/>
    <w:rPr>
      <w:kern w:val="2"/>
      <w:lang w:val="lv-LV" w:eastAsia="lv-LV"/>
      <w14:ligatures w14:val="standardContextual"/>
    </w:rPr>
  </w:style>
  <w:style w:type="paragraph" w:customStyle="1" w:styleId="CE8EEB9D115E4FD9AB05D14BE9218E07">
    <w:name w:val="CE8EEB9D115E4FD9AB05D14BE9218E07"/>
    <w:rsid w:val="00712A63"/>
    <w:rPr>
      <w:kern w:val="2"/>
      <w:lang w:val="lv-LV" w:eastAsia="lv-LV"/>
      <w14:ligatures w14:val="standardContextual"/>
    </w:rPr>
  </w:style>
  <w:style w:type="paragraph" w:customStyle="1" w:styleId="03C089DEE54A41159F98E23AAE192784">
    <w:name w:val="03C089DEE54A41159F98E23AAE192784"/>
    <w:rsid w:val="00712A63"/>
    <w:rPr>
      <w:kern w:val="2"/>
      <w:lang w:val="lv-LV" w:eastAsia="lv-LV"/>
      <w14:ligatures w14:val="standardContextual"/>
    </w:rPr>
  </w:style>
  <w:style w:type="paragraph" w:customStyle="1" w:styleId="D0257A41E0D84EFB88544309EBC1FA46">
    <w:name w:val="D0257A41E0D84EFB88544309EBC1FA46"/>
    <w:rsid w:val="00712A63"/>
    <w:rPr>
      <w:kern w:val="2"/>
      <w:lang w:val="lv-LV" w:eastAsia="lv-LV"/>
      <w14:ligatures w14:val="standardContextual"/>
    </w:rPr>
  </w:style>
  <w:style w:type="paragraph" w:customStyle="1" w:styleId="9BC9F5D4CCED49229B53A6859CB7DC56">
    <w:name w:val="9BC9F5D4CCED49229B53A6859CB7DC56"/>
    <w:rsid w:val="00712A63"/>
    <w:rPr>
      <w:kern w:val="2"/>
      <w:lang w:val="lv-LV" w:eastAsia="lv-LV"/>
      <w14:ligatures w14:val="standardContextual"/>
    </w:rPr>
  </w:style>
  <w:style w:type="paragraph" w:customStyle="1" w:styleId="95BB916F8E5244FDA68FF87D1E1489B4">
    <w:name w:val="95BB916F8E5244FDA68FF87D1E1489B4"/>
    <w:rsid w:val="00712A63"/>
    <w:rPr>
      <w:kern w:val="2"/>
      <w:lang w:val="lv-LV" w:eastAsia="lv-LV"/>
      <w14:ligatures w14:val="standardContextual"/>
    </w:rPr>
  </w:style>
  <w:style w:type="paragraph" w:customStyle="1" w:styleId="2D8B7B30A9AC4D46845F5D13BF9B3225">
    <w:name w:val="2D8B7B30A9AC4D46845F5D13BF9B3225"/>
    <w:rsid w:val="00712A63"/>
    <w:rPr>
      <w:kern w:val="2"/>
      <w:lang w:val="lv-LV" w:eastAsia="lv-LV"/>
      <w14:ligatures w14:val="standardContextual"/>
    </w:rPr>
  </w:style>
  <w:style w:type="paragraph" w:customStyle="1" w:styleId="EC3756A98CC24EFFAA4F274CD94812A4">
    <w:name w:val="EC3756A98CC24EFFAA4F274CD94812A4"/>
    <w:rsid w:val="00712A63"/>
    <w:rPr>
      <w:kern w:val="2"/>
      <w:lang w:val="lv-LV" w:eastAsia="lv-LV"/>
      <w14:ligatures w14:val="standardContextual"/>
    </w:rPr>
  </w:style>
  <w:style w:type="paragraph" w:customStyle="1" w:styleId="D58A8ED76F7F4742B74EBCD1342B6C81">
    <w:name w:val="D58A8ED76F7F4742B74EBCD1342B6C81"/>
    <w:rsid w:val="00712A63"/>
    <w:rPr>
      <w:kern w:val="2"/>
      <w:lang w:val="lv-LV" w:eastAsia="lv-LV"/>
      <w14:ligatures w14:val="standardContextual"/>
    </w:rPr>
  </w:style>
  <w:style w:type="paragraph" w:customStyle="1" w:styleId="6213AB44AAF442779FB2408712220806">
    <w:name w:val="6213AB44AAF442779FB2408712220806"/>
    <w:rsid w:val="00712A63"/>
    <w:rPr>
      <w:kern w:val="2"/>
      <w:lang w:val="lv-LV" w:eastAsia="lv-LV"/>
      <w14:ligatures w14:val="standardContextual"/>
    </w:rPr>
  </w:style>
  <w:style w:type="paragraph" w:customStyle="1" w:styleId="EA428EB11AC84B019C34DDD688BA086F">
    <w:name w:val="EA428EB11AC84B019C34DDD688BA086F"/>
    <w:rsid w:val="00712A63"/>
    <w:rPr>
      <w:kern w:val="2"/>
      <w:lang w:val="lv-LV" w:eastAsia="lv-LV"/>
      <w14:ligatures w14:val="standardContextual"/>
    </w:rPr>
  </w:style>
  <w:style w:type="paragraph" w:customStyle="1" w:styleId="4F065666899D486DB1FE9008AE288ED6">
    <w:name w:val="4F065666899D486DB1FE9008AE288ED6"/>
    <w:rsid w:val="00712A63"/>
    <w:rPr>
      <w:kern w:val="2"/>
      <w:lang w:val="lv-LV" w:eastAsia="lv-LV"/>
      <w14:ligatures w14:val="standardContextual"/>
    </w:rPr>
  </w:style>
  <w:style w:type="paragraph" w:customStyle="1" w:styleId="0DA55D036A2646F883D6C00F54D81C18">
    <w:name w:val="0DA55D036A2646F883D6C00F54D81C18"/>
    <w:rsid w:val="00712A63"/>
    <w:rPr>
      <w:kern w:val="2"/>
      <w:lang w:val="lv-LV" w:eastAsia="lv-LV"/>
      <w14:ligatures w14:val="standardContextual"/>
    </w:rPr>
  </w:style>
  <w:style w:type="paragraph" w:customStyle="1" w:styleId="3B7499E27CC14E4EB6040EE3BC7256BC">
    <w:name w:val="3B7499E27CC14E4EB6040EE3BC7256BC"/>
    <w:rsid w:val="00712A63"/>
    <w:rPr>
      <w:kern w:val="2"/>
      <w:lang w:val="lv-LV" w:eastAsia="lv-LV"/>
      <w14:ligatures w14:val="standardContextual"/>
    </w:rPr>
  </w:style>
  <w:style w:type="paragraph" w:customStyle="1" w:styleId="BC8A05CDF1EF4D3193C2CC5FBD8F8F5C">
    <w:name w:val="BC8A05CDF1EF4D3193C2CC5FBD8F8F5C"/>
    <w:rsid w:val="00712A63"/>
    <w:rPr>
      <w:kern w:val="2"/>
      <w:lang w:val="lv-LV" w:eastAsia="lv-LV"/>
      <w14:ligatures w14:val="standardContextual"/>
    </w:rPr>
  </w:style>
  <w:style w:type="paragraph" w:customStyle="1" w:styleId="E6A7E203F8184EC49572E352178EB17B">
    <w:name w:val="E6A7E203F8184EC49572E352178EB17B"/>
    <w:rsid w:val="00712A63"/>
    <w:rPr>
      <w:kern w:val="2"/>
      <w:lang w:val="lv-LV" w:eastAsia="lv-LV"/>
      <w14:ligatures w14:val="standardContextual"/>
    </w:rPr>
  </w:style>
  <w:style w:type="paragraph" w:customStyle="1" w:styleId="1AF7CA892F9F40698E620AA45E0C9984">
    <w:name w:val="1AF7CA892F9F40698E620AA45E0C9984"/>
    <w:rsid w:val="00712A63"/>
    <w:rPr>
      <w:kern w:val="2"/>
      <w:lang w:val="lv-LV" w:eastAsia="lv-LV"/>
      <w14:ligatures w14:val="standardContextual"/>
    </w:rPr>
  </w:style>
  <w:style w:type="paragraph" w:customStyle="1" w:styleId="AD162E470EBE41D6BC342BC89B7DD4BC">
    <w:name w:val="AD162E470EBE41D6BC342BC89B7DD4BC"/>
    <w:rsid w:val="00712A63"/>
    <w:rPr>
      <w:kern w:val="2"/>
      <w:lang w:val="lv-LV" w:eastAsia="lv-LV"/>
      <w14:ligatures w14:val="standardContextual"/>
    </w:rPr>
  </w:style>
  <w:style w:type="paragraph" w:customStyle="1" w:styleId="FCE14F3D2C404CAFAE5BCC021A4B034C">
    <w:name w:val="FCE14F3D2C404CAFAE5BCC021A4B034C"/>
    <w:rsid w:val="00712A63"/>
    <w:rPr>
      <w:kern w:val="2"/>
      <w:lang w:val="lv-LV" w:eastAsia="lv-LV"/>
      <w14:ligatures w14:val="standardContextual"/>
    </w:rPr>
  </w:style>
  <w:style w:type="paragraph" w:customStyle="1" w:styleId="55FF4BA9F6894A48A9590A217A1DC959">
    <w:name w:val="55FF4BA9F6894A48A9590A217A1DC959"/>
    <w:rsid w:val="00712A63"/>
    <w:rPr>
      <w:kern w:val="2"/>
      <w:lang w:val="lv-LV" w:eastAsia="lv-LV"/>
      <w14:ligatures w14:val="standardContextual"/>
    </w:rPr>
  </w:style>
  <w:style w:type="paragraph" w:customStyle="1" w:styleId="F5D880657A4B494F9ADBC8C02AD094BB">
    <w:name w:val="F5D880657A4B494F9ADBC8C02AD094BB"/>
    <w:rsid w:val="00712A63"/>
    <w:rPr>
      <w:kern w:val="2"/>
      <w:lang w:val="lv-LV" w:eastAsia="lv-LV"/>
      <w14:ligatures w14:val="standardContextual"/>
    </w:rPr>
  </w:style>
  <w:style w:type="paragraph" w:customStyle="1" w:styleId="EAEEA70E00AA402FBC115A91DC481305">
    <w:name w:val="EAEEA70E00AA402FBC115A91DC481305"/>
    <w:rsid w:val="00712A63"/>
    <w:rPr>
      <w:kern w:val="2"/>
      <w:lang w:val="lv-LV" w:eastAsia="lv-LV"/>
      <w14:ligatures w14:val="standardContextual"/>
    </w:rPr>
  </w:style>
  <w:style w:type="paragraph" w:customStyle="1" w:styleId="98134870BF3741A1AF35448BC5A7E79C">
    <w:name w:val="98134870BF3741A1AF35448BC5A7E79C"/>
    <w:rsid w:val="00712A63"/>
    <w:rPr>
      <w:kern w:val="2"/>
      <w:lang w:val="lv-LV" w:eastAsia="lv-LV"/>
      <w14:ligatures w14:val="standardContextual"/>
    </w:rPr>
  </w:style>
  <w:style w:type="paragraph" w:customStyle="1" w:styleId="A59E3DFB0AF340CAB491560B73C885AB">
    <w:name w:val="A59E3DFB0AF340CAB491560B73C885AB"/>
    <w:rsid w:val="00712A63"/>
    <w:rPr>
      <w:kern w:val="2"/>
      <w:lang w:val="lv-LV" w:eastAsia="lv-LV"/>
      <w14:ligatures w14:val="standardContextual"/>
    </w:rPr>
  </w:style>
  <w:style w:type="paragraph" w:customStyle="1" w:styleId="215048EF65C54891930EA94D984163B0">
    <w:name w:val="215048EF65C54891930EA94D984163B0"/>
    <w:rsid w:val="00712A63"/>
    <w:rPr>
      <w:kern w:val="2"/>
      <w:lang w:val="lv-LV" w:eastAsia="lv-LV"/>
      <w14:ligatures w14:val="standardContextual"/>
    </w:rPr>
  </w:style>
  <w:style w:type="paragraph" w:customStyle="1" w:styleId="D75771D7E768404A9FB5D822D04244E7">
    <w:name w:val="D75771D7E768404A9FB5D822D04244E7"/>
    <w:rsid w:val="00400346"/>
    <w:rPr>
      <w:kern w:val="2"/>
      <w:lang w:val="lv-LV" w:eastAsia="lv-LV"/>
      <w14:ligatures w14:val="standardContextual"/>
    </w:rPr>
  </w:style>
  <w:style w:type="paragraph" w:customStyle="1" w:styleId="6A5D1A688C8B478BAD5E8B80411BDD1C">
    <w:name w:val="6A5D1A688C8B478BAD5E8B80411BDD1C"/>
    <w:rsid w:val="00400346"/>
    <w:rPr>
      <w:kern w:val="2"/>
      <w:lang w:val="lv-LV" w:eastAsia="lv-LV"/>
      <w14:ligatures w14:val="standardContextual"/>
    </w:rPr>
  </w:style>
  <w:style w:type="paragraph" w:customStyle="1" w:styleId="832F1C0BDD2543E08F4EFB1A47B7529D">
    <w:name w:val="832F1C0BDD2543E08F4EFB1A47B7529D"/>
    <w:rsid w:val="00400346"/>
    <w:rPr>
      <w:kern w:val="2"/>
      <w:lang w:val="lv-LV" w:eastAsia="lv-LV"/>
      <w14:ligatures w14:val="standardContextual"/>
    </w:rPr>
  </w:style>
  <w:style w:type="paragraph" w:customStyle="1" w:styleId="410EF8052EA343A4ADEEAC8F203378F3">
    <w:name w:val="410EF8052EA343A4ADEEAC8F203378F3"/>
    <w:rsid w:val="00400346"/>
    <w:rPr>
      <w:kern w:val="2"/>
      <w:lang w:val="lv-LV" w:eastAsia="lv-LV"/>
      <w14:ligatures w14:val="standardContextual"/>
    </w:rPr>
  </w:style>
  <w:style w:type="paragraph" w:customStyle="1" w:styleId="C451D168E9B64345B8BAF6DAE2B5C243">
    <w:name w:val="C451D168E9B64345B8BAF6DAE2B5C243"/>
    <w:rsid w:val="00400346"/>
    <w:rPr>
      <w:kern w:val="2"/>
      <w:lang w:val="lv-LV" w:eastAsia="lv-LV"/>
      <w14:ligatures w14:val="standardContextual"/>
    </w:rPr>
  </w:style>
  <w:style w:type="paragraph" w:customStyle="1" w:styleId="9212AC51FFC24E5BAFF21E266089276E">
    <w:name w:val="9212AC51FFC24E5BAFF21E266089276E"/>
    <w:rsid w:val="00400346"/>
    <w:rPr>
      <w:kern w:val="2"/>
      <w:lang w:val="lv-LV" w:eastAsia="lv-LV"/>
      <w14:ligatures w14:val="standardContextual"/>
    </w:rPr>
  </w:style>
  <w:style w:type="paragraph" w:customStyle="1" w:styleId="BB934861C2F1462E9F953F8A144341C2">
    <w:name w:val="BB934861C2F1462E9F953F8A144341C2"/>
    <w:rsid w:val="00BA7DE7"/>
    <w:rPr>
      <w:kern w:val="2"/>
      <w:lang w:val="lv-LV" w:eastAsia="lv-LV"/>
      <w14:ligatures w14:val="standardContextual"/>
    </w:rPr>
  </w:style>
  <w:style w:type="paragraph" w:customStyle="1" w:styleId="E932C0103E3E4BDD9C71E288D14BD51C">
    <w:name w:val="E932C0103E3E4BDD9C71E288D14BD51C"/>
    <w:rsid w:val="00BA7DE7"/>
    <w:rPr>
      <w:kern w:val="2"/>
      <w:lang w:val="lv-LV" w:eastAsia="lv-LV"/>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437D-D4C1-4117-9548-CCFCAD52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2</Pages>
  <Words>28100</Words>
  <Characters>16017</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dc:description/>
  <cp:lastModifiedBy>Juris Grants</cp:lastModifiedBy>
  <cp:revision>54</cp:revision>
  <cp:lastPrinted>2021-11-10T10:23:00Z</cp:lastPrinted>
  <dcterms:created xsi:type="dcterms:W3CDTF">2022-02-17T15:43:00Z</dcterms:created>
  <dcterms:modified xsi:type="dcterms:W3CDTF">2024-04-05T14:22:00Z</dcterms:modified>
</cp:coreProperties>
</file>